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775E5" w14:textId="2D1B04D5" w:rsidR="000963C6" w:rsidRPr="00365489" w:rsidRDefault="000963C6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МИНИСТЕРСТВО ПРОСВЕЩЕНИЯ</w:t>
      </w:r>
      <w:r w:rsidR="009E462D" w:rsidRPr="00365489">
        <w:rPr>
          <w:rFonts w:ascii="Times New Roman" w:hAnsi="Times New Roman" w:cs="Times New Roman"/>
          <w:sz w:val="24"/>
          <w:szCs w:val="24"/>
        </w:rPr>
        <w:br/>
      </w:r>
      <w:r w:rsidRPr="00365489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00952A16" w14:textId="77777777" w:rsidR="009E462D" w:rsidRPr="00365489" w:rsidRDefault="009E462D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429567" w14:textId="757C4523" w:rsidR="000963C6" w:rsidRPr="00365489" w:rsidRDefault="000963C6" w:rsidP="009E462D">
      <w:pPr>
        <w:widowControl w:val="0"/>
        <w:tabs>
          <w:tab w:val="left" w:pos="794"/>
        </w:tabs>
        <w:spacing w:after="0" w:line="276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ГОУ ДПО «ИНСТИТУТ РАЗВИТИЯ ОБРАЗОВАНИЯ И ПОВЫШЕНИЯ КВАЛИФИКАЦИИ»</w:t>
      </w:r>
    </w:p>
    <w:p w14:paraId="0D6A67A3" w14:textId="77777777" w:rsidR="007E1435" w:rsidRPr="00365489" w:rsidRDefault="007E1435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69C2D" w14:textId="2B2A6D7C" w:rsidR="000963C6" w:rsidRPr="00365489" w:rsidRDefault="000963C6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6F96D" w14:textId="278B9A19" w:rsidR="009E462D" w:rsidRPr="00365489" w:rsidRDefault="009E462D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38035" w14:textId="687A43E6" w:rsidR="009E462D" w:rsidRPr="00365489" w:rsidRDefault="009E462D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BB5CF" w14:textId="4BCA8537" w:rsidR="009E462D" w:rsidRPr="00365489" w:rsidRDefault="009E462D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B00334" w14:textId="77777777" w:rsidR="009E462D" w:rsidRPr="00365489" w:rsidRDefault="009E462D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723A85" w14:textId="77777777" w:rsidR="000963C6" w:rsidRPr="00365489" w:rsidRDefault="000963C6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BE7CA" w14:textId="77777777" w:rsidR="000963C6" w:rsidRPr="00365489" w:rsidRDefault="000963C6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C8655" w14:textId="7815A1A0" w:rsidR="000963C6" w:rsidRPr="00365489" w:rsidRDefault="000963C6" w:rsidP="009E462D">
      <w:pPr>
        <w:widowControl w:val="0"/>
        <w:tabs>
          <w:tab w:val="left" w:pos="79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89">
        <w:rPr>
          <w:rFonts w:ascii="Times New Roman" w:hAnsi="Times New Roman" w:cs="Times New Roman"/>
          <w:b/>
          <w:sz w:val="28"/>
          <w:szCs w:val="28"/>
        </w:rPr>
        <w:t>П</w:t>
      </w:r>
      <w:r w:rsidR="00AA12BE" w:rsidRPr="00365489">
        <w:rPr>
          <w:rFonts w:ascii="Times New Roman" w:hAnsi="Times New Roman" w:cs="Times New Roman"/>
          <w:b/>
          <w:sz w:val="28"/>
          <w:szCs w:val="28"/>
        </w:rPr>
        <w:t>РИМЕРНАЯ П</w:t>
      </w:r>
      <w:r w:rsidRPr="00365489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9E462D" w:rsidRPr="00365489">
        <w:rPr>
          <w:rFonts w:ascii="Times New Roman" w:hAnsi="Times New Roman" w:cs="Times New Roman"/>
          <w:b/>
          <w:sz w:val="28"/>
          <w:szCs w:val="28"/>
        </w:rPr>
        <w:br/>
      </w:r>
      <w:r w:rsidRPr="00365489">
        <w:rPr>
          <w:rFonts w:ascii="Times New Roman" w:hAnsi="Times New Roman" w:cs="Times New Roman"/>
          <w:b/>
          <w:sz w:val="28"/>
          <w:szCs w:val="28"/>
        </w:rPr>
        <w:t>ПО УЧЕБНОМУ ПРЕДМЕТУ «МУЗЫКА»</w:t>
      </w:r>
    </w:p>
    <w:p w14:paraId="584A0D0C" w14:textId="57B2C010" w:rsidR="000963C6" w:rsidRPr="00365489" w:rsidRDefault="000963C6" w:rsidP="009E462D">
      <w:pPr>
        <w:widowControl w:val="0"/>
        <w:tabs>
          <w:tab w:val="left" w:pos="79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489">
        <w:rPr>
          <w:rFonts w:ascii="Times New Roman" w:hAnsi="Times New Roman" w:cs="Times New Roman"/>
          <w:sz w:val="28"/>
          <w:szCs w:val="28"/>
        </w:rPr>
        <w:t>БАЗОВЫЙ УРОВЕНЬ</w:t>
      </w:r>
    </w:p>
    <w:p w14:paraId="4BCB0494" w14:textId="2E05AF7F" w:rsidR="000963C6" w:rsidRPr="00365489" w:rsidRDefault="00D95247" w:rsidP="009E462D">
      <w:pPr>
        <w:widowControl w:val="0"/>
        <w:tabs>
          <w:tab w:val="left" w:pos="79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489">
        <w:rPr>
          <w:rFonts w:ascii="Times New Roman" w:hAnsi="Times New Roman" w:cs="Times New Roman"/>
          <w:sz w:val="28"/>
          <w:szCs w:val="28"/>
        </w:rPr>
        <w:t>д</w:t>
      </w:r>
      <w:r w:rsidR="000963C6" w:rsidRPr="00365489">
        <w:rPr>
          <w:rFonts w:ascii="Times New Roman" w:hAnsi="Times New Roman" w:cs="Times New Roman"/>
          <w:sz w:val="28"/>
          <w:szCs w:val="28"/>
        </w:rPr>
        <w:t>ля 5</w:t>
      </w:r>
      <w:r w:rsidR="003902CB" w:rsidRPr="00365489">
        <w:rPr>
          <w:rFonts w:ascii="Times New Roman" w:hAnsi="Times New Roman" w:cs="Times New Roman"/>
          <w:sz w:val="28"/>
          <w:szCs w:val="28"/>
        </w:rPr>
        <w:t>–</w:t>
      </w:r>
      <w:r w:rsidR="000963C6" w:rsidRPr="00365489">
        <w:rPr>
          <w:rFonts w:ascii="Times New Roman" w:hAnsi="Times New Roman" w:cs="Times New Roman"/>
          <w:sz w:val="28"/>
          <w:szCs w:val="28"/>
        </w:rPr>
        <w:t>7 классов организаций общего образования</w:t>
      </w:r>
      <w:r w:rsidR="009E462D" w:rsidRPr="00365489">
        <w:rPr>
          <w:rFonts w:ascii="Times New Roman" w:hAnsi="Times New Roman" w:cs="Times New Roman"/>
          <w:sz w:val="28"/>
          <w:szCs w:val="28"/>
        </w:rPr>
        <w:br/>
      </w:r>
      <w:r w:rsidR="000963C6" w:rsidRPr="00365489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467B8C8A" w14:textId="77777777" w:rsidR="000963C6" w:rsidRPr="00365489" w:rsidRDefault="000963C6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B5DC2" w14:textId="77777777" w:rsidR="002F57A5" w:rsidRPr="00365489" w:rsidRDefault="002F57A5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883DC" w14:textId="3877CEC3" w:rsidR="002F57A5" w:rsidRPr="00365489" w:rsidRDefault="002F57A5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691C1" w14:textId="57127F17" w:rsidR="009E462D" w:rsidRPr="00365489" w:rsidRDefault="009E462D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2775C" w14:textId="22C9F4BE" w:rsidR="009E462D" w:rsidRPr="00365489" w:rsidRDefault="009E462D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EDB4A" w14:textId="0CEF7D8D" w:rsidR="009E462D" w:rsidRPr="00365489" w:rsidRDefault="009E462D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051A1" w14:textId="39386B4D" w:rsidR="009E462D" w:rsidRPr="00365489" w:rsidRDefault="009E462D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92C55" w14:textId="77A69E07" w:rsidR="009E462D" w:rsidRPr="00365489" w:rsidRDefault="009E462D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97AFD" w14:textId="5CC00CE8" w:rsidR="009E462D" w:rsidRPr="00365489" w:rsidRDefault="009E462D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C07AF" w14:textId="1E7F9187" w:rsidR="009E462D" w:rsidRPr="00365489" w:rsidRDefault="009E462D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FEB06D" w14:textId="2BC30AE8" w:rsidR="009E462D" w:rsidRPr="00365489" w:rsidRDefault="009E462D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640CB" w14:textId="5D7095C5" w:rsidR="009E462D" w:rsidRPr="00365489" w:rsidRDefault="009E462D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E814E" w14:textId="77777777" w:rsidR="009E462D" w:rsidRPr="00365489" w:rsidRDefault="009E462D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78B74" w14:textId="77777777" w:rsidR="002F57A5" w:rsidRPr="00365489" w:rsidRDefault="002F57A5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BDB6C8" w14:textId="77777777" w:rsidR="002F57A5" w:rsidRPr="00365489" w:rsidRDefault="002F57A5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66106" w14:textId="77777777" w:rsidR="002F57A5" w:rsidRPr="00365489" w:rsidRDefault="002F57A5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4E0D8" w14:textId="77777777" w:rsidR="002F57A5" w:rsidRPr="00365489" w:rsidRDefault="002F57A5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2AB1D" w14:textId="77777777" w:rsidR="002F57A5" w:rsidRPr="00365489" w:rsidRDefault="002F57A5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B5FE8" w14:textId="77777777" w:rsidR="002F57A5" w:rsidRPr="00365489" w:rsidRDefault="002F57A5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DB4889" w14:textId="77777777" w:rsidR="002F57A5" w:rsidRPr="00365489" w:rsidRDefault="002F57A5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7A6FFC" w14:textId="77777777" w:rsidR="00E80299" w:rsidRPr="00365489" w:rsidRDefault="00E80299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26E393" w14:textId="77777777" w:rsidR="00E80299" w:rsidRPr="00365489" w:rsidRDefault="00E80299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54DC1" w14:textId="77777777" w:rsidR="00E80299" w:rsidRPr="00365489" w:rsidRDefault="00E80299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4A64D" w14:textId="77777777" w:rsidR="002F57A5" w:rsidRPr="00365489" w:rsidRDefault="002F57A5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CB2DD" w14:textId="77777777" w:rsidR="002F57A5" w:rsidRPr="00365489" w:rsidRDefault="002F57A5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Тирасполь</w:t>
      </w:r>
    </w:p>
    <w:p w14:paraId="137083DE" w14:textId="3CA3EF07" w:rsidR="009E462D" w:rsidRPr="00365489" w:rsidRDefault="002F57A5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2025</w:t>
      </w:r>
      <w:r w:rsidR="009E462D" w:rsidRPr="00365489">
        <w:rPr>
          <w:rFonts w:ascii="Times New Roman" w:hAnsi="Times New Roman" w:cs="Times New Roman"/>
          <w:sz w:val="24"/>
          <w:szCs w:val="24"/>
        </w:rPr>
        <w:br w:type="page"/>
      </w:r>
    </w:p>
    <w:p w14:paraId="7D83977F" w14:textId="77777777" w:rsidR="0072007B" w:rsidRPr="00365489" w:rsidRDefault="00D95247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489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14:paraId="3C57F0AD" w14:textId="24FD9C88" w:rsidR="0072007B" w:rsidRPr="00365489" w:rsidRDefault="0072007B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489">
        <w:rPr>
          <w:rStyle w:val="fontstyle01"/>
          <w:color w:val="auto"/>
        </w:rPr>
        <w:t>Шкафар</w:t>
      </w:r>
      <w:proofErr w:type="spellEnd"/>
      <w:r w:rsidR="009E462D" w:rsidRPr="00365489">
        <w:rPr>
          <w:rStyle w:val="fontstyle01"/>
          <w:color w:val="auto"/>
        </w:rPr>
        <w:t> </w:t>
      </w:r>
      <w:r w:rsidRPr="00365489">
        <w:rPr>
          <w:rStyle w:val="fontstyle01"/>
          <w:color w:val="auto"/>
        </w:rPr>
        <w:t>В.В</w:t>
      </w:r>
      <w:r w:rsidR="00100DEA" w:rsidRPr="00365489">
        <w:rPr>
          <w:rStyle w:val="fontstyle01"/>
          <w:color w:val="auto"/>
        </w:rPr>
        <w:t>.</w:t>
      </w:r>
      <w:r w:rsidRPr="00365489">
        <w:rPr>
          <w:rStyle w:val="fontstyle01"/>
          <w:color w:val="auto"/>
        </w:rPr>
        <w:t>, ведущий методист кафедры</w:t>
      </w:r>
      <w:r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Pr="00365489">
        <w:rPr>
          <w:rStyle w:val="fontstyle01"/>
          <w:color w:val="auto"/>
        </w:rPr>
        <w:t>общеобразовательных дисциплин и</w:t>
      </w:r>
      <w:r w:rsidR="009E462D" w:rsidRPr="00365489">
        <w:rPr>
          <w:rStyle w:val="fontstyle01"/>
          <w:color w:val="auto"/>
        </w:rPr>
        <w:t xml:space="preserve"> </w:t>
      </w:r>
      <w:r w:rsidRPr="00365489">
        <w:rPr>
          <w:rStyle w:val="fontstyle01"/>
          <w:color w:val="auto"/>
        </w:rPr>
        <w:t>дополнительного образования ГОУ ДПО «Институт</w:t>
      </w:r>
      <w:r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Pr="00365489">
        <w:rPr>
          <w:rStyle w:val="fontstyle01"/>
          <w:color w:val="auto"/>
        </w:rPr>
        <w:t>развития образования и повышения квалификации», учитель музыки МС(К)ОУ №</w:t>
      </w:r>
      <w:r w:rsidR="00AA12BE" w:rsidRPr="00365489">
        <w:rPr>
          <w:rStyle w:val="fontstyle01"/>
          <w:color w:val="auto"/>
        </w:rPr>
        <w:t xml:space="preserve"> </w:t>
      </w:r>
      <w:r w:rsidRPr="00365489">
        <w:rPr>
          <w:rStyle w:val="fontstyle01"/>
          <w:color w:val="auto"/>
        </w:rPr>
        <w:t>44</w:t>
      </w:r>
      <w:r w:rsidRPr="00365489">
        <w:rPr>
          <w:rFonts w:ascii="Times New Roman" w:hAnsi="Times New Roman" w:cs="Times New Roman"/>
          <w:sz w:val="24"/>
          <w:szCs w:val="24"/>
        </w:rPr>
        <w:t>;</w:t>
      </w:r>
    </w:p>
    <w:p w14:paraId="14B8FB56" w14:textId="0AD54B82" w:rsidR="007D4203" w:rsidRPr="00365489" w:rsidRDefault="00D96BB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Иванова</w:t>
      </w:r>
      <w:r w:rsidR="009E462D" w:rsidRPr="00365489">
        <w:rPr>
          <w:rFonts w:ascii="Times New Roman" w:hAnsi="Times New Roman" w:cs="Times New Roman"/>
          <w:sz w:val="24"/>
          <w:szCs w:val="24"/>
        </w:rPr>
        <w:t> </w:t>
      </w:r>
      <w:r w:rsidR="000125AD" w:rsidRPr="00365489">
        <w:rPr>
          <w:rFonts w:ascii="Times New Roman" w:hAnsi="Times New Roman" w:cs="Times New Roman"/>
          <w:sz w:val="24"/>
          <w:szCs w:val="24"/>
        </w:rPr>
        <w:t>И.В.</w:t>
      </w:r>
      <w:r w:rsidRPr="00365489">
        <w:rPr>
          <w:rFonts w:ascii="Times New Roman" w:hAnsi="Times New Roman" w:cs="Times New Roman"/>
          <w:sz w:val="24"/>
          <w:szCs w:val="24"/>
        </w:rPr>
        <w:t>, у</w:t>
      </w:r>
      <w:r w:rsidR="00026DF5" w:rsidRPr="00365489">
        <w:rPr>
          <w:rFonts w:ascii="Times New Roman" w:hAnsi="Times New Roman" w:cs="Times New Roman"/>
          <w:sz w:val="24"/>
          <w:szCs w:val="24"/>
        </w:rPr>
        <w:t>читель музыки МОУ «</w:t>
      </w:r>
      <w:proofErr w:type="spellStart"/>
      <w:r w:rsidRPr="00365489">
        <w:rPr>
          <w:rFonts w:ascii="Times New Roman" w:hAnsi="Times New Roman" w:cs="Times New Roman"/>
          <w:sz w:val="24"/>
          <w:szCs w:val="24"/>
        </w:rPr>
        <w:t>Слободз</w:t>
      </w:r>
      <w:r w:rsidR="00F00B5F" w:rsidRPr="00365489">
        <w:rPr>
          <w:rFonts w:ascii="Times New Roman" w:hAnsi="Times New Roman" w:cs="Times New Roman"/>
          <w:sz w:val="24"/>
          <w:szCs w:val="24"/>
        </w:rPr>
        <w:t>ейский</w:t>
      </w:r>
      <w:proofErr w:type="spellEnd"/>
      <w:r w:rsidR="00F00B5F" w:rsidRPr="00365489">
        <w:rPr>
          <w:rFonts w:ascii="Times New Roman" w:hAnsi="Times New Roman" w:cs="Times New Roman"/>
          <w:sz w:val="24"/>
          <w:szCs w:val="24"/>
        </w:rPr>
        <w:t xml:space="preserve"> лицей-комплекс им.</w:t>
      </w:r>
      <w:r w:rsidR="009E462D" w:rsidRPr="00365489">
        <w:rPr>
          <w:rFonts w:ascii="Times New Roman" w:hAnsi="Times New Roman" w:cs="Times New Roman"/>
          <w:sz w:val="24"/>
          <w:szCs w:val="24"/>
        </w:rPr>
        <w:t> </w:t>
      </w:r>
      <w:r w:rsidR="00F00B5F" w:rsidRPr="00365489">
        <w:rPr>
          <w:rFonts w:ascii="Times New Roman" w:hAnsi="Times New Roman" w:cs="Times New Roman"/>
          <w:sz w:val="24"/>
          <w:szCs w:val="24"/>
        </w:rPr>
        <w:t>П.К. </w:t>
      </w:r>
      <w:proofErr w:type="spellStart"/>
      <w:r w:rsidRPr="00365489">
        <w:rPr>
          <w:rFonts w:ascii="Times New Roman" w:hAnsi="Times New Roman" w:cs="Times New Roman"/>
          <w:sz w:val="24"/>
          <w:szCs w:val="24"/>
        </w:rPr>
        <w:t>Спельник</w:t>
      </w:r>
      <w:proofErr w:type="spellEnd"/>
      <w:r w:rsidRPr="00365489">
        <w:rPr>
          <w:rFonts w:ascii="Times New Roman" w:hAnsi="Times New Roman" w:cs="Times New Roman"/>
          <w:sz w:val="24"/>
          <w:szCs w:val="24"/>
        </w:rPr>
        <w:t>»</w:t>
      </w:r>
      <w:r w:rsidR="0072007B" w:rsidRPr="00365489">
        <w:rPr>
          <w:rFonts w:ascii="Times New Roman" w:hAnsi="Times New Roman" w:cs="Times New Roman"/>
          <w:sz w:val="24"/>
          <w:szCs w:val="24"/>
        </w:rPr>
        <w:t>;</w:t>
      </w:r>
    </w:p>
    <w:p w14:paraId="178EC798" w14:textId="143D0869" w:rsidR="00D96BBA" w:rsidRPr="00365489" w:rsidRDefault="00D96BB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489">
        <w:rPr>
          <w:rFonts w:ascii="Times New Roman" w:hAnsi="Times New Roman" w:cs="Times New Roman"/>
          <w:sz w:val="24"/>
          <w:szCs w:val="24"/>
        </w:rPr>
        <w:t>Борищук</w:t>
      </w:r>
      <w:proofErr w:type="spellEnd"/>
      <w:r w:rsidR="009E462D" w:rsidRPr="00365489">
        <w:rPr>
          <w:rFonts w:ascii="Times New Roman" w:hAnsi="Times New Roman" w:cs="Times New Roman"/>
          <w:sz w:val="24"/>
          <w:szCs w:val="24"/>
        </w:rPr>
        <w:t> </w:t>
      </w:r>
      <w:r w:rsidR="000125AD" w:rsidRPr="00365489">
        <w:rPr>
          <w:rFonts w:ascii="Times New Roman" w:hAnsi="Times New Roman" w:cs="Times New Roman"/>
          <w:sz w:val="24"/>
          <w:szCs w:val="24"/>
        </w:rPr>
        <w:t>С.В.</w:t>
      </w:r>
      <w:r w:rsidRPr="00365489">
        <w:rPr>
          <w:rFonts w:ascii="Times New Roman" w:hAnsi="Times New Roman" w:cs="Times New Roman"/>
          <w:sz w:val="24"/>
          <w:szCs w:val="24"/>
        </w:rPr>
        <w:t>, учитель музыки МОУ «Бендерская гимназия №</w:t>
      </w:r>
      <w:r w:rsidR="009E462D" w:rsidRPr="00365489">
        <w:rPr>
          <w:rFonts w:ascii="Times New Roman" w:hAnsi="Times New Roman" w:cs="Times New Roman"/>
          <w:sz w:val="24"/>
          <w:szCs w:val="24"/>
        </w:rPr>
        <w:t> </w:t>
      </w:r>
      <w:r w:rsidRPr="00365489">
        <w:rPr>
          <w:rFonts w:ascii="Times New Roman" w:hAnsi="Times New Roman" w:cs="Times New Roman"/>
          <w:sz w:val="24"/>
          <w:szCs w:val="24"/>
        </w:rPr>
        <w:t>3 им.</w:t>
      </w:r>
      <w:r w:rsidR="009E462D" w:rsidRPr="00365489">
        <w:rPr>
          <w:rFonts w:ascii="Times New Roman" w:hAnsi="Times New Roman" w:cs="Times New Roman"/>
          <w:sz w:val="24"/>
          <w:szCs w:val="24"/>
        </w:rPr>
        <w:t> </w:t>
      </w:r>
      <w:r w:rsidRPr="00365489">
        <w:rPr>
          <w:rFonts w:ascii="Times New Roman" w:hAnsi="Times New Roman" w:cs="Times New Roman"/>
          <w:sz w:val="24"/>
          <w:szCs w:val="24"/>
        </w:rPr>
        <w:t>И.П.</w:t>
      </w:r>
      <w:r w:rsidR="009E462D" w:rsidRPr="00365489">
        <w:rPr>
          <w:rFonts w:ascii="Times New Roman" w:hAnsi="Times New Roman" w:cs="Times New Roman"/>
          <w:sz w:val="24"/>
          <w:szCs w:val="24"/>
        </w:rPr>
        <w:t> </w:t>
      </w:r>
      <w:r w:rsidRPr="00365489">
        <w:rPr>
          <w:rFonts w:ascii="Times New Roman" w:hAnsi="Times New Roman" w:cs="Times New Roman"/>
          <w:sz w:val="24"/>
          <w:szCs w:val="24"/>
        </w:rPr>
        <w:t>Котляревского»</w:t>
      </w:r>
      <w:r w:rsidR="0072007B" w:rsidRPr="00365489">
        <w:rPr>
          <w:rFonts w:ascii="Times New Roman" w:hAnsi="Times New Roman" w:cs="Times New Roman"/>
          <w:sz w:val="24"/>
          <w:szCs w:val="24"/>
        </w:rPr>
        <w:t>;</w:t>
      </w:r>
    </w:p>
    <w:p w14:paraId="5B8BD248" w14:textId="3FC4A89E" w:rsidR="00D96BBA" w:rsidRPr="00365489" w:rsidRDefault="00D96BB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Кар</w:t>
      </w:r>
      <w:r w:rsidR="00AA12BE" w:rsidRPr="00365489">
        <w:rPr>
          <w:rFonts w:ascii="Times New Roman" w:hAnsi="Times New Roman" w:cs="Times New Roman"/>
          <w:sz w:val="24"/>
          <w:szCs w:val="24"/>
        </w:rPr>
        <w:t>аман</w:t>
      </w:r>
      <w:r w:rsidR="009E462D" w:rsidRPr="00365489">
        <w:rPr>
          <w:rFonts w:ascii="Times New Roman" w:hAnsi="Times New Roman" w:cs="Times New Roman"/>
          <w:sz w:val="24"/>
          <w:szCs w:val="24"/>
        </w:rPr>
        <w:t> </w:t>
      </w:r>
      <w:r w:rsidR="00AA12BE" w:rsidRPr="00365489">
        <w:rPr>
          <w:rFonts w:ascii="Times New Roman" w:hAnsi="Times New Roman" w:cs="Times New Roman"/>
          <w:sz w:val="24"/>
          <w:szCs w:val="24"/>
        </w:rPr>
        <w:t>Н.В., учитель музыки МОУ «</w:t>
      </w:r>
      <w:r w:rsidRPr="00365489">
        <w:rPr>
          <w:rFonts w:ascii="Times New Roman" w:hAnsi="Times New Roman" w:cs="Times New Roman"/>
          <w:sz w:val="24"/>
          <w:szCs w:val="24"/>
        </w:rPr>
        <w:t>Бендерская средняя общеобразовательная школа</w:t>
      </w:r>
      <w:r w:rsidR="00F00B5F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Pr="00365489">
        <w:rPr>
          <w:rFonts w:ascii="Times New Roman" w:hAnsi="Times New Roman" w:cs="Times New Roman"/>
          <w:sz w:val="24"/>
          <w:szCs w:val="24"/>
        </w:rPr>
        <w:t>№</w:t>
      </w:r>
      <w:r w:rsidR="00AA12BE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Pr="00365489">
        <w:rPr>
          <w:rFonts w:ascii="Times New Roman" w:hAnsi="Times New Roman" w:cs="Times New Roman"/>
          <w:sz w:val="24"/>
          <w:szCs w:val="24"/>
        </w:rPr>
        <w:t>18»</w:t>
      </w:r>
      <w:r w:rsidR="0072007B" w:rsidRPr="00365489">
        <w:rPr>
          <w:rFonts w:ascii="Times New Roman" w:hAnsi="Times New Roman" w:cs="Times New Roman"/>
          <w:sz w:val="24"/>
          <w:szCs w:val="24"/>
        </w:rPr>
        <w:t>;</w:t>
      </w:r>
    </w:p>
    <w:p w14:paraId="378B1DC5" w14:textId="18F26326" w:rsidR="009E462D" w:rsidRPr="00365489" w:rsidRDefault="00D96BBA" w:rsidP="009E462D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Попова</w:t>
      </w:r>
      <w:r w:rsidR="009E462D" w:rsidRPr="00365489">
        <w:rPr>
          <w:rFonts w:ascii="Times New Roman" w:hAnsi="Times New Roman" w:cs="Times New Roman"/>
          <w:sz w:val="24"/>
          <w:szCs w:val="24"/>
        </w:rPr>
        <w:t> </w:t>
      </w:r>
      <w:r w:rsidR="000125AD" w:rsidRPr="00365489">
        <w:rPr>
          <w:rFonts w:ascii="Times New Roman" w:hAnsi="Times New Roman" w:cs="Times New Roman"/>
          <w:sz w:val="24"/>
          <w:szCs w:val="24"/>
        </w:rPr>
        <w:t>Г.Н.</w:t>
      </w:r>
      <w:r w:rsidR="00AA12BE" w:rsidRPr="00365489">
        <w:rPr>
          <w:rFonts w:ascii="Times New Roman" w:hAnsi="Times New Roman" w:cs="Times New Roman"/>
          <w:sz w:val="24"/>
          <w:szCs w:val="24"/>
        </w:rPr>
        <w:t>, учитель музыки МОУ «</w:t>
      </w:r>
      <w:r w:rsidRPr="00365489">
        <w:rPr>
          <w:rFonts w:ascii="Times New Roman" w:hAnsi="Times New Roman" w:cs="Times New Roman"/>
          <w:sz w:val="24"/>
          <w:szCs w:val="24"/>
        </w:rPr>
        <w:t>Тираспольская ср</w:t>
      </w:r>
      <w:r w:rsidR="0072007B" w:rsidRPr="00365489">
        <w:rPr>
          <w:rFonts w:ascii="Times New Roman" w:hAnsi="Times New Roman" w:cs="Times New Roman"/>
          <w:sz w:val="24"/>
          <w:szCs w:val="24"/>
        </w:rPr>
        <w:t>едняя школа</w:t>
      </w:r>
      <w:r w:rsidR="001359EF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AA12BE" w:rsidRPr="00365489">
        <w:rPr>
          <w:rFonts w:ascii="Times New Roman" w:hAnsi="Times New Roman" w:cs="Times New Roman"/>
          <w:sz w:val="24"/>
          <w:szCs w:val="24"/>
        </w:rPr>
        <w:t>№</w:t>
      </w:r>
      <w:r w:rsidR="009E462D" w:rsidRPr="00365489">
        <w:rPr>
          <w:rFonts w:ascii="Times New Roman" w:hAnsi="Times New Roman" w:cs="Times New Roman"/>
          <w:sz w:val="24"/>
          <w:szCs w:val="24"/>
        </w:rPr>
        <w:t> </w:t>
      </w:r>
      <w:r w:rsidR="00AA12BE" w:rsidRPr="00365489">
        <w:rPr>
          <w:rFonts w:ascii="Times New Roman" w:hAnsi="Times New Roman" w:cs="Times New Roman"/>
          <w:sz w:val="24"/>
          <w:szCs w:val="24"/>
        </w:rPr>
        <w:t>2 им.</w:t>
      </w:r>
      <w:r w:rsidR="009E462D" w:rsidRPr="00365489">
        <w:rPr>
          <w:rFonts w:ascii="Times New Roman" w:hAnsi="Times New Roman" w:cs="Times New Roman"/>
          <w:sz w:val="24"/>
          <w:szCs w:val="24"/>
        </w:rPr>
        <w:t> </w:t>
      </w:r>
      <w:r w:rsidR="0072007B" w:rsidRPr="00365489">
        <w:rPr>
          <w:rFonts w:ascii="Times New Roman" w:hAnsi="Times New Roman" w:cs="Times New Roman"/>
          <w:sz w:val="24"/>
          <w:szCs w:val="24"/>
        </w:rPr>
        <w:t>А.</w:t>
      </w:r>
      <w:r w:rsidR="00AA12BE" w:rsidRPr="00365489">
        <w:rPr>
          <w:rFonts w:ascii="Times New Roman" w:hAnsi="Times New Roman" w:cs="Times New Roman"/>
          <w:sz w:val="24"/>
          <w:szCs w:val="24"/>
        </w:rPr>
        <w:t>С.</w:t>
      </w:r>
      <w:r w:rsidR="00F00B5F" w:rsidRPr="00365489">
        <w:rPr>
          <w:rFonts w:ascii="Times New Roman" w:hAnsi="Times New Roman" w:cs="Times New Roman"/>
          <w:sz w:val="24"/>
          <w:szCs w:val="24"/>
        </w:rPr>
        <w:t> </w:t>
      </w:r>
      <w:r w:rsidR="0072007B" w:rsidRPr="00365489">
        <w:rPr>
          <w:rFonts w:ascii="Times New Roman" w:hAnsi="Times New Roman" w:cs="Times New Roman"/>
          <w:sz w:val="24"/>
          <w:szCs w:val="24"/>
        </w:rPr>
        <w:t>Пушкина».</w:t>
      </w:r>
      <w:r w:rsidR="009E462D" w:rsidRPr="00365489">
        <w:rPr>
          <w:rFonts w:ascii="Times New Roman" w:hAnsi="Times New Roman" w:cs="Times New Roman"/>
          <w:sz w:val="24"/>
          <w:szCs w:val="24"/>
        </w:rPr>
        <w:br w:type="page"/>
      </w:r>
    </w:p>
    <w:p w14:paraId="1036E14C" w14:textId="2B32B798" w:rsidR="007D4203" w:rsidRPr="00365489" w:rsidRDefault="008114A0" w:rsidP="009E462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100DEA" w:rsidRPr="00365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203" w:rsidRPr="003654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46DC7CD" w14:textId="4450CAD5" w:rsidR="007D4203" w:rsidRPr="00365489" w:rsidRDefault="007D4203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Примерная программа учебного предмета </w:t>
      </w:r>
      <w:r w:rsidR="00026DF5" w:rsidRPr="00365489">
        <w:rPr>
          <w:rFonts w:ascii="Times New Roman" w:hAnsi="Times New Roman" w:cs="Times New Roman"/>
          <w:sz w:val="24"/>
          <w:szCs w:val="24"/>
        </w:rPr>
        <w:t>«Музыка</w:t>
      </w:r>
      <w:r w:rsidRPr="00365489">
        <w:rPr>
          <w:rFonts w:ascii="Times New Roman" w:hAnsi="Times New Roman" w:cs="Times New Roman"/>
          <w:sz w:val="24"/>
          <w:szCs w:val="24"/>
        </w:rPr>
        <w:t>» для основного общего образования 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</w:t>
      </w:r>
      <w:r w:rsidR="00100DEA" w:rsidRPr="00365489">
        <w:rPr>
          <w:rFonts w:ascii="Times New Roman" w:hAnsi="Times New Roman" w:cs="Times New Roman"/>
          <w:sz w:val="24"/>
          <w:szCs w:val="24"/>
        </w:rPr>
        <w:t>п</w:t>
      </w:r>
      <w:r w:rsidRPr="00365489">
        <w:rPr>
          <w:rFonts w:ascii="Times New Roman" w:hAnsi="Times New Roman" w:cs="Times New Roman"/>
          <w:sz w:val="24"/>
          <w:szCs w:val="24"/>
        </w:rPr>
        <w:t>риказ Министерства просвещения от 20 февраля 2024 г</w:t>
      </w:r>
      <w:r w:rsidR="00100DEA" w:rsidRPr="00365489">
        <w:rPr>
          <w:rFonts w:ascii="Times New Roman" w:hAnsi="Times New Roman" w:cs="Times New Roman"/>
          <w:sz w:val="24"/>
          <w:szCs w:val="24"/>
        </w:rPr>
        <w:t>ода</w:t>
      </w:r>
      <w:r w:rsidRPr="00365489">
        <w:rPr>
          <w:rFonts w:ascii="Times New Roman" w:hAnsi="Times New Roman" w:cs="Times New Roman"/>
          <w:sz w:val="24"/>
          <w:szCs w:val="24"/>
        </w:rPr>
        <w:t xml:space="preserve"> №</w:t>
      </w:r>
      <w:r w:rsidR="009E462D" w:rsidRPr="00365489">
        <w:rPr>
          <w:rFonts w:ascii="Times New Roman" w:hAnsi="Times New Roman" w:cs="Times New Roman"/>
          <w:sz w:val="24"/>
          <w:szCs w:val="24"/>
        </w:rPr>
        <w:t> </w:t>
      </w:r>
      <w:r w:rsidRPr="00365489">
        <w:rPr>
          <w:rFonts w:ascii="Times New Roman" w:hAnsi="Times New Roman" w:cs="Times New Roman"/>
          <w:sz w:val="24"/>
          <w:szCs w:val="24"/>
        </w:rPr>
        <w:t xml:space="preserve">124) на основе </w:t>
      </w:r>
      <w:r w:rsidR="00100DEA" w:rsidRPr="00365489">
        <w:rPr>
          <w:rFonts w:ascii="Times New Roman" w:hAnsi="Times New Roman" w:cs="Times New Roman"/>
          <w:sz w:val="24"/>
          <w:szCs w:val="24"/>
        </w:rPr>
        <w:t>П</w:t>
      </w:r>
      <w:r w:rsidR="00D34457" w:rsidRPr="00365489">
        <w:rPr>
          <w:rFonts w:ascii="Times New Roman" w:hAnsi="Times New Roman" w:cs="Times New Roman"/>
          <w:sz w:val="24"/>
          <w:szCs w:val="24"/>
        </w:rPr>
        <w:t xml:space="preserve">римерной </w:t>
      </w:r>
      <w:r w:rsidR="00F00B5F" w:rsidRPr="0036548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365489">
        <w:rPr>
          <w:rFonts w:ascii="Times New Roman" w:hAnsi="Times New Roman" w:cs="Times New Roman"/>
          <w:sz w:val="24"/>
          <w:szCs w:val="24"/>
        </w:rPr>
        <w:t>«</w:t>
      </w:r>
      <w:r w:rsidR="00E023E2" w:rsidRPr="00365489">
        <w:rPr>
          <w:rFonts w:ascii="Times New Roman" w:hAnsi="Times New Roman" w:cs="Times New Roman"/>
          <w:sz w:val="24"/>
          <w:szCs w:val="24"/>
        </w:rPr>
        <w:t>Музыка»</w:t>
      </w:r>
      <w:r w:rsidR="00576BE2">
        <w:rPr>
          <w:rFonts w:ascii="Times New Roman" w:hAnsi="Times New Roman" w:cs="Times New Roman"/>
          <w:sz w:val="24"/>
          <w:szCs w:val="24"/>
        </w:rPr>
        <w:t xml:space="preserve"> для </w:t>
      </w:r>
      <w:r w:rsidR="00E023E2" w:rsidRPr="00365489">
        <w:rPr>
          <w:rFonts w:ascii="Times New Roman" w:hAnsi="Times New Roman" w:cs="Times New Roman"/>
          <w:sz w:val="24"/>
          <w:szCs w:val="24"/>
        </w:rPr>
        <w:t>5</w:t>
      </w:r>
      <w:r w:rsidR="009E462D" w:rsidRPr="00365489">
        <w:rPr>
          <w:rFonts w:ascii="Times New Roman" w:hAnsi="Times New Roman" w:cs="Times New Roman"/>
          <w:sz w:val="24"/>
          <w:szCs w:val="24"/>
        </w:rPr>
        <w:t>–</w:t>
      </w:r>
      <w:r w:rsidR="00E023E2" w:rsidRPr="00365489">
        <w:rPr>
          <w:rFonts w:ascii="Times New Roman" w:hAnsi="Times New Roman" w:cs="Times New Roman"/>
          <w:sz w:val="24"/>
          <w:szCs w:val="24"/>
        </w:rPr>
        <w:t xml:space="preserve">7 </w:t>
      </w:r>
      <w:r w:rsidRPr="00365489">
        <w:rPr>
          <w:rFonts w:ascii="Times New Roman" w:hAnsi="Times New Roman" w:cs="Times New Roman"/>
          <w:sz w:val="24"/>
          <w:szCs w:val="24"/>
        </w:rPr>
        <w:t>класс</w:t>
      </w:r>
      <w:r w:rsidR="00576BE2">
        <w:rPr>
          <w:rFonts w:ascii="Times New Roman" w:hAnsi="Times New Roman" w:cs="Times New Roman"/>
          <w:sz w:val="24"/>
          <w:szCs w:val="24"/>
        </w:rPr>
        <w:t>ов</w:t>
      </w:r>
      <w:r w:rsidR="00576BE2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Pr="00365489">
        <w:rPr>
          <w:rFonts w:ascii="Times New Roman" w:hAnsi="Times New Roman" w:cs="Times New Roman"/>
          <w:sz w:val="24"/>
          <w:szCs w:val="24"/>
        </w:rPr>
        <w:t xml:space="preserve">/ авт.-сост. </w:t>
      </w:r>
      <w:r w:rsidR="00E023E2" w:rsidRPr="00365489">
        <w:rPr>
          <w:rFonts w:ascii="Times New Roman" w:hAnsi="Times New Roman" w:cs="Times New Roman"/>
          <w:sz w:val="24"/>
          <w:szCs w:val="24"/>
        </w:rPr>
        <w:t>Г.М.</w:t>
      </w:r>
      <w:r w:rsidR="00576BE2">
        <w:rPr>
          <w:rFonts w:ascii="Times New Roman" w:hAnsi="Times New Roman" w:cs="Times New Roman"/>
          <w:sz w:val="24"/>
          <w:szCs w:val="24"/>
        </w:rPr>
        <w:t> </w:t>
      </w:r>
      <w:r w:rsidR="00E023E2" w:rsidRPr="00365489">
        <w:rPr>
          <w:rFonts w:ascii="Times New Roman" w:hAnsi="Times New Roman" w:cs="Times New Roman"/>
          <w:sz w:val="24"/>
          <w:szCs w:val="24"/>
        </w:rPr>
        <w:t>Бе</w:t>
      </w:r>
      <w:r w:rsidR="001359EF" w:rsidRPr="00365489">
        <w:rPr>
          <w:rFonts w:ascii="Times New Roman" w:hAnsi="Times New Roman" w:cs="Times New Roman"/>
          <w:sz w:val="24"/>
          <w:szCs w:val="24"/>
        </w:rPr>
        <w:t xml:space="preserve">логлазова и др. </w:t>
      </w:r>
      <w:r w:rsidR="00576BE2">
        <w:rPr>
          <w:rFonts w:ascii="Times New Roman" w:hAnsi="Times New Roman" w:cs="Times New Roman"/>
          <w:sz w:val="24"/>
          <w:szCs w:val="24"/>
        </w:rPr>
        <w:t>(</w:t>
      </w:r>
      <w:r w:rsidR="001359EF" w:rsidRPr="00365489">
        <w:rPr>
          <w:rFonts w:ascii="Times New Roman" w:hAnsi="Times New Roman" w:cs="Times New Roman"/>
          <w:sz w:val="24"/>
          <w:szCs w:val="24"/>
        </w:rPr>
        <w:t xml:space="preserve">Тирасполь, 2016 </w:t>
      </w:r>
      <w:r w:rsidRPr="00365489">
        <w:rPr>
          <w:rFonts w:ascii="Times New Roman" w:hAnsi="Times New Roman" w:cs="Times New Roman"/>
          <w:sz w:val="24"/>
          <w:szCs w:val="24"/>
        </w:rPr>
        <w:t>г</w:t>
      </w:r>
      <w:r w:rsidR="00365489">
        <w:rPr>
          <w:rFonts w:ascii="Times New Roman" w:hAnsi="Times New Roman" w:cs="Times New Roman"/>
          <w:sz w:val="24"/>
          <w:szCs w:val="24"/>
        </w:rPr>
        <w:t>.</w:t>
      </w:r>
      <w:r w:rsidR="00576BE2">
        <w:rPr>
          <w:rFonts w:ascii="Times New Roman" w:hAnsi="Times New Roman" w:cs="Times New Roman"/>
          <w:sz w:val="24"/>
          <w:szCs w:val="24"/>
        </w:rPr>
        <w:t>).</w:t>
      </w:r>
      <w:r w:rsidRPr="00365489">
        <w:rPr>
          <w:rFonts w:ascii="Times New Roman" w:hAnsi="Times New Roman" w:cs="Times New Roman"/>
          <w:sz w:val="24"/>
          <w:szCs w:val="24"/>
        </w:rPr>
        <w:t xml:space="preserve"> Программа расс</w:t>
      </w:r>
      <w:r w:rsidR="00026DF5" w:rsidRPr="00365489">
        <w:rPr>
          <w:rFonts w:ascii="Times New Roman" w:hAnsi="Times New Roman" w:cs="Times New Roman"/>
          <w:sz w:val="24"/>
          <w:szCs w:val="24"/>
        </w:rPr>
        <w:t>читана на изучение в течение 3</w:t>
      </w:r>
      <w:r w:rsidR="000125AD" w:rsidRPr="00365489">
        <w:rPr>
          <w:rFonts w:ascii="Times New Roman" w:hAnsi="Times New Roman" w:cs="Times New Roman"/>
          <w:sz w:val="24"/>
          <w:szCs w:val="24"/>
        </w:rPr>
        <w:t>-х</w:t>
      </w:r>
      <w:r w:rsidRPr="00365489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2296B6E0" w14:textId="0D96A413" w:rsidR="007D4203" w:rsidRPr="00365489" w:rsidRDefault="007D4203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Методологической основой построения программы является Государственный образовательный стандарт основного общего образования, который определяет ведущие научные подходы организации процесса ее освоения: деятельностный и компетентностный; фиксирует образовательный результат выпускника основной школы</w:t>
      </w:r>
      <w:r w:rsidR="003902CB" w:rsidRPr="00365489">
        <w:rPr>
          <w:rFonts w:ascii="Times New Roman" w:hAnsi="Times New Roman" w:cs="Times New Roman"/>
          <w:sz w:val="24"/>
          <w:szCs w:val="24"/>
        </w:rPr>
        <w:t xml:space="preserve"> – </w:t>
      </w:r>
      <w:r w:rsidR="000125AD" w:rsidRPr="00365489">
        <w:rPr>
          <w:rFonts w:ascii="Times New Roman" w:hAnsi="Times New Roman" w:cs="Times New Roman"/>
          <w:sz w:val="24"/>
          <w:szCs w:val="24"/>
        </w:rPr>
        <w:t>функцион</w:t>
      </w:r>
      <w:r w:rsidR="001359EF" w:rsidRPr="00365489">
        <w:rPr>
          <w:rFonts w:ascii="Times New Roman" w:hAnsi="Times New Roman" w:cs="Times New Roman"/>
          <w:sz w:val="24"/>
          <w:szCs w:val="24"/>
        </w:rPr>
        <w:t>альную</w:t>
      </w:r>
      <w:r w:rsidR="000125AD" w:rsidRPr="00365489">
        <w:rPr>
          <w:rFonts w:ascii="Times New Roman" w:hAnsi="Times New Roman" w:cs="Times New Roman"/>
          <w:sz w:val="24"/>
          <w:szCs w:val="24"/>
        </w:rPr>
        <w:t xml:space="preserve"> грамотность.</w:t>
      </w:r>
    </w:p>
    <w:p w14:paraId="0AF27A15" w14:textId="1F82A76D" w:rsidR="007D4203" w:rsidRPr="00365489" w:rsidRDefault="007D4203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</w:t>
      </w:r>
      <w:r w:rsidR="00576BE2">
        <w:rPr>
          <w:rFonts w:ascii="Times New Roman" w:hAnsi="Times New Roman" w:cs="Times New Roman"/>
          <w:sz w:val="24"/>
          <w:szCs w:val="24"/>
        </w:rPr>
        <w:t> </w:t>
      </w:r>
      <w:r w:rsidRPr="00365489">
        <w:rPr>
          <w:rFonts w:ascii="Times New Roman" w:hAnsi="Times New Roman" w:cs="Times New Roman"/>
          <w:sz w:val="24"/>
          <w:szCs w:val="24"/>
        </w:rPr>
        <w:t>оценка достижения цели.</w:t>
      </w:r>
    </w:p>
    <w:p w14:paraId="13422EC7" w14:textId="287792C2" w:rsidR="007D4203" w:rsidRPr="00365489" w:rsidRDefault="007D4203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Компетентностный подход ориентирует учителя на активное использование практико</w:t>
      </w:r>
      <w:r w:rsidR="00100DEA" w:rsidRPr="00365489">
        <w:rPr>
          <w:rFonts w:ascii="Times New Roman" w:hAnsi="Times New Roman" w:cs="Times New Roman"/>
          <w:sz w:val="24"/>
          <w:szCs w:val="24"/>
        </w:rPr>
        <w:t>-</w:t>
      </w:r>
      <w:r w:rsidRPr="00365489">
        <w:rPr>
          <w:rFonts w:ascii="Times New Roman" w:hAnsi="Times New Roman" w:cs="Times New Roman"/>
          <w:sz w:val="24"/>
          <w:szCs w:val="24"/>
        </w:rPr>
        <w:t>ориентированных заданий, демонстрирующих необходимость применения освоенного предметного содержания во внеучебных условиях (жизненных ситуациях).</w:t>
      </w:r>
    </w:p>
    <w:p w14:paraId="6D095624" w14:textId="0E45D547" w:rsidR="007D4203" w:rsidRPr="00365489" w:rsidRDefault="007D4203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highlight w:val="green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П</w:t>
      </w:r>
      <w:r w:rsidR="00AA12BE" w:rsidRPr="00365489">
        <w:rPr>
          <w:rFonts w:ascii="Times New Roman" w:hAnsi="Times New Roman"/>
          <w:sz w:val="24"/>
          <w:szCs w:val="24"/>
          <w:lang w:val="ru-RU"/>
        </w:rPr>
        <w:t>римерная п</w:t>
      </w:r>
      <w:r w:rsidRPr="00365489">
        <w:rPr>
          <w:rFonts w:ascii="Times New Roman" w:hAnsi="Times New Roman"/>
          <w:sz w:val="24"/>
          <w:szCs w:val="24"/>
          <w:lang w:val="ru-RU"/>
        </w:rPr>
        <w:t xml:space="preserve">рограмма составлена с учетом принципов: научности, системности, доступности и преемственности, способствует развитию </w:t>
      </w:r>
      <w:r w:rsidR="00697D20" w:rsidRPr="00365489">
        <w:rPr>
          <w:rFonts w:ascii="Times New Roman" w:hAnsi="Times New Roman"/>
          <w:sz w:val="24"/>
          <w:szCs w:val="24"/>
          <w:lang w:val="ru-RU"/>
        </w:rPr>
        <w:t xml:space="preserve">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</w:t>
      </w:r>
      <w:proofErr w:type="spellStart"/>
      <w:r w:rsidR="00697D20" w:rsidRPr="00365489">
        <w:rPr>
          <w:rFonts w:ascii="Times New Roman" w:hAnsi="Times New Roman"/>
          <w:sz w:val="24"/>
          <w:szCs w:val="24"/>
          <w:lang w:val="ru-RU"/>
        </w:rPr>
        <w:t>самопринятию</w:t>
      </w:r>
      <w:proofErr w:type="spellEnd"/>
      <w:r w:rsidR="00697D20" w:rsidRPr="00365489">
        <w:rPr>
          <w:rFonts w:ascii="Times New Roman" w:hAnsi="Times New Roman"/>
          <w:sz w:val="24"/>
          <w:szCs w:val="24"/>
          <w:lang w:val="ru-RU"/>
        </w:rPr>
        <w:t xml:space="preserve"> личности. Музыкальное обучение и воспитание вносит огромный вклад в эстетическое и нравственное развитие обучающегося, формирование всей системы ценностей, о</w:t>
      </w:r>
      <w:r w:rsidRPr="00365489">
        <w:rPr>
          <w:rFonts w:ascii="Times New Roman" w:hAnsi="Times New Roman"/>
          <w:sz w:val="24"/>
          <w:szCs w:val="24"/>
          <w:lang w:val="ru-RU"/>
        </w:rPr>
        <w:t>беспечивает условия для реализации практической направленности учебного предмета, учитывает положения возрастной психологии обучающихся подросткового возраста.</w:t>
      </w:r>
    </w:p>
    <w:p w14:paraId="1A3A98B8" w14:textId="13362785" w:rsidR="00D34457" w:rsidRPr="00365489" w:rsidRDefault="007D4203" w:rsidP="003902CB">
      <w:pPr>
        <w:pStyle w:val="a3"/>
        <w:widowControl w:val="0"/>
        <w:tabs>
          <w:tab w:val="left" w:pos="79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Цель основного общего образования</w:t>
      </w:r>
      <w:r w:rsidR="003902CB" w:rsidRPr="00365489">
        <w:rPr>
          <w:rFonts w:ascii="Times New Roman" w:hAnsi="Times New Roman" w:cs="Times New Roman"/>
          <w:sz w:val="24"/>
          <w:szCs w:val="24"/>
        </w:rPr>
        <w:t xml:space="preserve"> – </w:t>
      </w:r>
      <w:r w:rsidRPr="00365489">
        <w:rPr>
          <w:rFonts w:ascii="Times New Roman" w:hAnsi="Times New Roman" w:cs="Times New Roman"/>
          <w:sz w:val="24"/>
          <w:szCs w:val="24"/>
        </w:rPr>
        <w:t>формирование фундаментальных знаний и</w:t>
      </w:r>
      <w:r w:rsidR="00576BE2">
        <w:rPr>
          <w:rFonts w:ascii="Times New Roman" w:hAnsi="Times New Roman" w:cs="Times New Roman"/>
          <w:sz w:val="24"/>
          <w:szCs w:val="24"/>
        </w:rPr>
        <w:t> </w:t>
      </w:r>
      <w:r w:rsidRPr="00365489">
        <w:rPr>
          <w:rFonts w:ascii="Times New Roman" w:hAnsi="Times New Roman" w:cs="Times New Roman"/>
          <w:sz w:val="24"/>
          <w:szCs w:val="24"/>
        </w:rPr>
        <w:t xml:space="preserve">общей культуры личности </w:t>
      </w:r>
      <w:r w:rsidR="00100DEA"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Pr="00365489">
        <w:rPr>
          <w:rFonts w:ascii="Times New Roman" w:hAnsi="Times New Roman" w:cs="Times New Roman"/>
          <w:sz w:val="24"/>
          <w:szCs w:val="24"/>
        </w:rPr>
        <w:t>раскрывается и уточняется в целях освоения программы учебного предмета «</w:t>
      </w:r>
      <w:r w:rsidR="00E023E2" w:rsidRPr="00365489">
        <w:rPr>
          <w:rFonts w:ascii="Times New Roman" w:hAnsi="Times New Roman" w:cs="Times New Roman"/>
          <w:sz w:val="24"/>
          <w:szCs w:val="24"/>
        </w:rPr>
        <w:t>Музыка</w:t>
      </w:r>
      <w:r w:rsidRPr="00365489">
        <w:rPr>
          <w:rFonts w:ascii="Times New Roman" w:hAnsi="Times New Roman" w:cs="Times New Roman"/>
          <w:sz w:val="24"/>
          <w:szCs w:val="24"/>
        </w:rPr>
        <w:t>»</w:t>
      </w:r>
      <w:r w:rsidR="00100DEA" w:rsidRPr="00365489">
        <w:rPr>
          <w:rFonts w:ascii="Times New Roman" w:hAnsi="Times New Roman" w:cs="Times New Roman"/>
          <w:sz w:val="24"/>
          <w:szCs w:val="24"/>
        </w:rPr>
        <w:t>:</w:t>
      </w:r>
    </w:p>
    <w:p w14:paraId="55018536" w14:textId="5AAA3C97" w:rsidR="00D34457" w:rsidRPr="00365489" w:rsidRDefault="00D34457" w:rsidP="001F702E">
      <w:pPr>
        <w:pStyle w:val="a3"/>
        <w:widowControl w:val="0"/>
        <w:numPr>
          <w:ilvl w:val="0"/>
          <w:numId w:val="15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14:paraId="36605590" w14:textId="4A950A81" w:rsidR="00D34457" w:rsidRPr="00365489" w:rsidRDefault="00D34457" w:rsidP="001F702E">
      <w:pPr>
        <w:pStyle w:val="a3"/>
        <w:widowControl w:val="0"/>
        <w:numPr>
          <w:ilvl w:val="0"/>
          <w:numId w:val="15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365489">
        <w:rPr>
          <w:rFonts w:ascii="Times New Roman" w:hAnsi="Times New Roman" w:cs="Times New Roman"/>
          <w:sz w:val="24"/>
          <w:szCs w:val="24"/>
        </w:rPr>
        <w:t>автокоммуникации</w:t>
      </w:r>
      <w:proofErr w:type="spellEnd"/>
      <w:r w:rsidRPr="00365489">
        <w:rPr>
          <w:rFonts w:ascii="Times New Roman" w:hAnsi="Times New Roman" w:cs="Times New Roman"/>
          <w:sz w:val="24"/>
          <w:szCs w:val="24"/>
        </w:rPr>
        <w:t>;</w:t>
      </w:r>
    </w:p>
    <w:p w14:paraId="28BF5333" w14:textId="52C0CD41" w:rsidR="00D34457" w:rsidRPr="00365489" w:rsidRDefault="00D34457" w:rsidP="001F702E">
      <w:pPr>
        <w:pStyle w:val="a3"/>
        <w:widowControl w:val="0"/>
        <w:numPr>
          <w:ilvl w:val="0"/>
          <w:numId w:val="15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14:paraId="2A4EA779" w14:textId="267B95A4" w:rsidR="001F702E" w:rsidRPr="00365489" w:rsidRDefault="007D4203" w:rsidP="001F702E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П</w:t>
      </w:r>
      <w:r w:rsidR="00AA12BE" w:rsidRPr="00365489">
        <w:rPr>
          <w:rFonts w:ascii="Times New Roman" w:hAnsi="Times New Roman" w:cs="Times New Roman"/>
          <w:sz w:val="24"/>
          <w:szCs w:val="24"/>
        </w:rPr>
        <w:t>римерная п</w:t>
      </w:r>
      <w:r w:rsidRPr="00365489">
        <w:rPr>
          <w:rFonts w:ascii="Times New Roman" w:hAnsi="Times New Roman" w:cs="Times New Roman"/>
          <w:sz w:val="24"/>
          <w:szCs w:val="24"/>
        </w:rPr>
        <w:t>рограмма структурирована таким образом, что позволяет вести мониторинг не только предметных результатов, но и метапредметных умений по окончании каждого учебного года. В этих целях раздел «Личностные, метапредметные и предметные результаты» содержит комплекс метапредметных и предметных результатов в разрезе классов освоения программы.</w:t>
      </w:r>
      <w:r w:rsidR="001F702E" w:rsidRPr="00365489">
        <w:rPr>
          <w:rFonts w:ascii="Times New Roman" w:hAnsi="Times New Roman" w:cs="Times New Roman"/>
          <w:sz w:val="24"/>
          <w:szCs w:val="24"/>
        </w:rPr>
        <w:br w:type="page"/>
      </w:r>
    </w:p>
    <w:p w14:paraId="5AFE2A4F" w14:textId="77777777" w:rsidR="007D4203" w:rsidRPr="00365489" w:rsidRDefault="007D4203" w:rsidP="00365489">
      <w:pPr>
        <w:pStyle w:val="a3"/>
        <w:widowControl w:val="0"/>
        <w:numPr>
          <w:ilvl w:val="0"/>
          <w:numId w:val="8"/>
        </w:numPr>
        <w:tabs>
          <w:tab w:val="left" w:pos="284"/>
        </w:tabs>
        <w:spacing w:after="0" w:line="264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489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КА УЧЕБНОГО ПРЕДМЕТА</w:t>
      </w:r>
    </w:p>
    <w:p w14:paraId="63AA0C76" w14:textId="0AF53CF6" w:rsidR="0072007B" w:rsidRPr="00365489" w:rsidRDefault="007D4203" w:rsidP="0036548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green"/>
          <w:lang w:val="ru-RU"/>
        </w:rPr>
      </w:pPr>
      <w:r w:rsidRPr="00576BE2">
        <w:rPr>
          <w:rFonts w:ascii="Times New Roman" w:hAnsi="Times New Roman"/>
          <w:b/>
          <w:sz w:val="24"/>
          <w:szCs w:val="24"/>
          <w:lang w:val="ru-RU"/>
        </w:rPr>
        <w:t>Цел</w:t>
      </w:r>
      <w:r w:rsidR="00100DEA" w:rsidRPr="00576BE2">
        <w:rPr>
          <w:rFonts w:ascii="Times New Roman" w:hAnsi="Times New Roman"/>
          <w:b/>
          <w:sz w:val="24"/>
          <w:szCs w:val="24"/>
          <w:lang w:val="ru-RU"/>
        </w:rPr>
        <w:t>ь</w:t>
      </w:r>
      <w:r w:rsidRPr="00576BE2">
        <w:rPr>
          <w:rFonts w:ascii="Times New Roman" w:hAnsi="Times New Roman"/>
          <w:b/>
          <w:sz w:val="24"/>
          <w:szCs w:val="24"/>
          <w:lang w:val="ru-RU"/>
        </w:rPr>
        <w:t xml:space="preserve"> изучения предмета</w:t>
      </w:r>
      <w:r w:rsidR="0072007B" w:rsidRPr="00576BE2">
        <w:rPr>
          <w:rFonts w:ascii="Times New Roman" w:hAnsi="Times New Roman"/>
          <w:b/>
          <w:sz w:val="24"/>
          <w:szCs w:val="24"/>
          <w:lang w:val="ru-RU"/>
        </w:rPr>
        <w:t>:</w:t>
      </w:r>
      <w:r w:rsidRPr="003654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007B" w:rsidRPr="00365489">
        <w:rPr>
          <w:rFonts w:ascii="Times New Roman" w:hAnsi="Times New Roman"/>
          <w:sz w:val="24"/>
          <w:szCs w:val="24"/>
          <w:lang w:val="ru-RU"/>
        </w:rPr>
        <w:t>воспитание музыкальной культуры как части всей духовной</w:t>
      </w:r>
      <w:r w:rsidR="001359EF" w:rsidRPr="00365489">
        <w:rPr>
          <w:rFonts w:ascii="Times New Roman" w:hAnsi="Times New Roman"/>
          <w:sz w:val="24"/>
          <w:szCs w:val="24"/>
          <w:lang w:val="ru-RU"/>
        </w:rPr>
        <w:t xml:space="preserve"> культуры </w:t>
      </w:r>
      <w:r w:rsidR="0072007B" w:rsidRPr="00365489">
        <w:rPr>
          <w:rFonts w:ascii="Times New Roman" w:hAnsi="Times New Roman"/>
          <w:sz w:val="24"/>
          <w:szCs w:val="24"/>
          <w:lang w:val="ru-RU"/>
        </w:rPr>
        <w:t>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0DACFD10" w14:textId="77777777" w:rsidR="007D4203" w:rsidRPr="00576BE2" w:rsidRDefault="007D4203" w:rsidP="0036548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BE2">
        <w:rPr>
          <w:rFonts w:ascii="Times New Roman" w:hAnsi="Times New Roman" w:cs="Times New Roman"/>
          <w:b/>
          <w:sz w:val="24"/>
          <w:szCs w:val="24"/>
        </w:rPr>
        <w:t>Задачами достижения целей освоения программы являются:</w:t>
      </w:r>
    </w:p>
    <w:p w14:paraId="4074FB65" w14:textId="7FADFD6A" w:rsidR="00FF484C" w:rsidRPr="00365489" w:rsidRDefault="00FF484C" w:rsidP="00365489">
      <w:pPr>
        <w:pStyle w:val="a6"/>
        <w:numPr>
          <w:ilvl w:val="0"/>
          <w:numId w:val="10"/>
        </w:numPr>
        <w:tabs>
          <w:tab w:val="left" w:pos="851"/>
        </w:tabs>
        <w:spacing w:line="264" w:lineRule="auto"/>
        <w:ind w:left="0" w:right="0" w:firstLine="567"/>
        <w:rPr>
          <w:rFonts w:ascii="Times New Roman" w:hAnsi="Times New Roman"/>
          <w:i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приобщить к традиционным ценностям через личный психологический опыт эмоционально-эстетического переживания;</w:t>
      </w:r>
    </w:p>
    <w:p w14:paraId="62DD2E73" w14:textId="6F26674B" w:rsidR="00FF484C" w:rsidRPr="00365489" w:rsidRDefault="00FF484C" w:rsidP="00365489">
      <w:pPr>
        <w:pStyle w:val="a6"/>
        <w:numPr>
          <w:ilvl w:val="0"/>
          <w:numId w:val="10"/>
        </w:numPr>
        <w:tabs>
          <w:tab w:val="left" w:pos="851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осознать социальную функцию музыки, стремиться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14:paraId="5A4BED08" w14:textId="3DDFBFF5" w:rsidR="00FF484C" w:rsidRPr="00365489" w:rsidRDefault="00FF484C" w:rsidP="00365489">
      <w:pPr>
        <w:pStyle w:val="a6"/>
        <w:numPr>
          <w:ilvl w:val="0"/>
          <w:numId w:val="10"/>
        </w:numPr>
        <w:tabs>
          <w:tab w:val="left" w:pos="851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формировать ценностные личные предпочтения в сфере музыкального искусства, воспитывать уважительное отношение к системе культурных ценностей других людей, приверженность парадигме сохранения и развития культурного многообразия;</w:t>
      </w:r>
    </w:p>
    <w:p w14:paraId="2DD14464" w14:textId="182366F5" w:rsidR="00FF484C" w:rsidRPr="00365489" w:rsidRDefault="005A4B97" w:rsidP="00365489">
      <w:pPr>
        <w:pStyle w:val="a6"/>
        <w:numPr>
          <w:ilvl w:val="0"/>
          <w:numId w:val="10"/>
        </w:numPr>
        <w:tabs>
          <w:tab w:val="left" w:pos="851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формировать</w:t>
      </w:r>
      <w:r w:rsidR="00FF484C" w:rsidRPr="00365489">
        <w:rPr>
          <w:rFonts w:ascii="Times New Roman" w:hAnsi="Times New Roman"/>
          <w:sz w:val="24"/>
          <w:szCs w:val="24"/>
          <w:lang w:val="ru-RU"/>
        </w:rPr>
        <w:t xml:space="preserve"> целостное представление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14:paraId="50398D2A" w14:textId="4F4E59CF" w:rsidR="00FF484C" w:rsidRPr="00365489" w:rsidRDefault="005A4B97" w:rsidP="00365489">
      <w:pPr>
        <w:pStyle w:val="a6"/>
        <w:numPr>
          <w:ilvl w:val="0"/>
          <w:numId w:val="10"/>
        </w:numPr>
        <w:tabs>
          <w:tab w:val="left" w:pos="851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 xml:space="preserve">расширять </w:t>
      </w:r>
      <w:r w:rsidR="00FF484C" w:rsidRPr="00365489">
        <w:rPr>
          <w:rFonts w:ascii="Times New Roman" w:hAnsi="Times New Roman"/>
          <w:sz w:val="24"/>
          <w:szCs w:val="24"/>
          <w:lang w:val="ru-RU"/>
        </w:rPr>
        <w:t>культурный кругозор, накапливать знания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ировать в истории развития музыкального искусства и современной музыкальной культуре;</w:t>
      </w:r>
    </w:p>
    <w:p w14:paraId="4AE9601F" w14:textId="31F3552F" w:rsidR="00FF484C" w:rsidRPr="00365489" w:rsidRDefault="00FF484C" w:rsidP="00365489">
      <w:pPr>
        <w:pStyle w:val="a6"/>
        <w:numPr>
          <w:ilvl w:val="0"/>
          <w:numId w:val="10"/>
        </w:numPr>
        <w:tabs>
          <w:tab w:val="left" w:pos="851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развивать</w:t>
      </w:r>
      <w:r w:rsidR="001359EF" w:rsidRPr="00365489">
        <w:rPr>
          <w:rFonts w:ascii="Times New Roman" w:hAnsi="Times New Roman"/>
          <w:sz w:val="24"/>
          <w:szCs w:val="24"/>
          <w:lang w:val="ru-RU"/>
        </w:rPr>
        <w:t xml:space="preserve"> общие и специальные музыкальные способности</w:t>
      </w:r>
      <w:r w:rsidRPr="00365489">
        <w:rPr>
          <w:rFonts w:ascii="Times New Roman" w:hAnsi="Times New Roman"/>
          <w:sz w:val="24"/>
          <w:szCs w:val="24"/>
          <w:lang w:val="ru-RU"/>
        </w:rPr>
        <w:t>, совершенствовать в</w:t>
      </w:r>
      <w:r w:rsidR="001F702E" w:rsidRPr="00365489">
        <w:rPr>
          <w:rFonts w:ascii="Times New Roman" w:hAnsi="Times New Roman"/>
          <w:sz w:val="24"/>
          <w:szCs w:val="24"/>
          <w:lang w:val="ru-RU"/>
        </w:rPr>
        <w:t> </w:t>
      </w:r>
      <w:r w:rsidRPr="00365489">
        <w:rPr>
          <w:rFonts w:ascii="Times New Roman" w:hAnsi="Times New Roman"/>
          <w:sz w:val="24"/>
          <w:szCs w:val="24"/>
          <w:lang w:val="ru-RU"/>
        </w:rPr>
        <w:t>предметных умениях и навыках, в том числе:</w:t>
      </w:r>
    </w:p>
    <w:p w14:paraId="76195342" w14:textId="5F17A877" w:rsidR="00FF484C" w:rsidRPr="00365489" w:rsidRDefault="00FF484C" w:rsidP="00365489">
      <w:pPr>
        <w:pStyle w:val="a6"/>
        <w:numPr>
          <w:ilvl w:val="0"/>
          <w:numId w:val="11"/>
        </w:numPr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14:paraId="449C0E8D" w14:textId="29A6C682" w:rsidR="00FF484C" w:rsidRPr="00365489" w:rsidRDefault="00FF484C" w:rsidP="00365489">
      <w:pPr>
        <w:pStyle w:val="a6"/>
        <w:numPr>
          <w:ilvl w:val="0"/>
          <w:numId w:val="11"/>
        </w:numPr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исполнение (пение в различных манерах, составах, стилях, игра на дос</w:t>
      </w:r>
      <w:r w:rsidR="001359EF" w:rsidRPr="00365489">
        <w:rPr>
          <w:rFonts w:ascii="Times New Roman" w:hAnsi="Times New Roman"/>
          <w:sz w:val="24"/>
          <w:szCs w:val="24"/>
          <w:lang w:val="ru-RU"/>
        </w:rPr>
        <w:t>тупных музыкальных инструментах</w:t>
      </w:r>
      <w:r w:rsidRPr="00365489">
        <w:rPr>
          <w:rFonts w:ascii="Times New Roman" w:hAnsi="Times New Roman"/>
          <w:sz w:val="24"/>
          <w:szCs w:val="24"/>
          <w:lang w:val="ru-RU"/>
        </w:rPr>
        <w:t>);</w:t>
      </w:r>
    </w:p>
    <w:p w14:paraId="31E70F90" w14:textId="7E1A2491" w:rsidR="00FF484C" w:rsidRPr="00365489" w:rsidRDefault="00FF484C" w:rsidP="00365489">
      <w:pPr>
        <w:pStyle w:val="a6"/>
        <w:numPr>
          <w:ilvl w:val="0"/>
          <w:numId w:val="11"/>
        </w:numPr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14:paraId="084CE713" w14:textId="71348A50" w:rsidR="00FF484C" w:rsidRPr="00365489" w:rsidRDefault="00FF484C" w:rsidP="00365489">
      <w:pPr>
        <w:pStyle w:val="a6"/>
        <w:numPr>
          <w:ilvl w:val="0"/>
          <w:numId w:val="11"/>
        </w:numPr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музыкальное движение (пластическое интонирование, инсценировка, танец, двигательное моделирование);</w:t>
      </w:r>
    </w:p>
    <w:p w14:paraId="09497CA0" w14:textId="48B368CC" w:rsidR="00FF484C" w:rsidRPr="00365489" w:rsidRDefault="00FF484C" w:rsidP="00365489">
      <w:pPr>
        <w:pStyle w:val="a6"/>
        <w:numPr>
          <w:ilvl w:val="0"/>
          <w:numId w:val="11"/>
        </w:numPr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 w14:paraId="633ECCDB" w14:textId="25C83047" w:rsidR="00FF484C" w:rsidRPr="00365489" w:rsidRDefault="00FF484C" w:rsidP="00365489">
      <w:pPr>
        <w:pStyle w:val="a6"/>
        <w:numPr>
          <w:ilvl w:val="0"/>
          <w:numId w:val="11"/>
        </w:numPr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исследовательская деятельность на материале музыкального искусства.</w:t>
      </w:r>
    </w:p>
    <w:p w14:paraId="0C7B15AE" w14:textId="77777777" w:rsidR="001F702E" w:rsidRPr="00365489" w:rsidRDefault="007D4203" w:rsidP="0036548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Развитие содержания учебного предмета «</w:t>
      </w:r>
      <w:r w:rsidR="00FF484C" w:rsidRPr="00365489">
        <w:rPr>
          <w:rFonts w:ascii="Times New Roman" w:hAnsi="Times New Roman" w:cs="Times New Roman"/>
          <w:sz w:val="24"/>
          <w:szCs w:val="24"/>
        </w:rPr>
        <w:t>Музыка</w:t>
      </w:r>
      <w:r w:rsidRPr="00365489">
        <w:rPr>
          <w:rFonts w:ascii="Times New Roman" w:hAnsi="Times New Roman" w:cs="Times New Roman"/>
          <w:sz w:val="24"/>
          <w:szCs w:val="24"/>
        </w:rPr>
        <w:t xml:space="preserve">» основано на линейном </w:t>
      </w:r>
      <w:r w:rsidR="00C80563" w:rsidRPr="00365489">
        <w:rPr>
          <w:rFonts w:ascii="Times New Roman" w:hAnsi="Times New Roman" w:cs="Times New Roman"/>
          <w:sz w:val="24"/>
          <w:szCs w:val="24"/>
        </w:rPr>
        <w:t xml:space="preserve">принципе, который подразумевает </w:t>
      </w:r>
      <w:r w:rsidR="00C80563" w:rsidRPr="00365489">
        <w:rPr>
          <w:rFonts w:ascii="Times New Roman" w:hAnsi="Times New Roman" w:cs="Times New Roman"/>
          <w:bCs/>
          <w:iCs/>
          <w:sz w:val="24"/>
          <w:szCs w:val="24"/>
        </w:rPr>
        <w:t>выстраивание учебного материала в непрерывной последовательности тесно связанных между собой и взаимообусловленных тематических направлений учебной работы</w:t>
      </w:r>
      <w:r w:rsidR="00C80563" w:rsidRPr="00365489">
        <w:rPr>
          <w:rFonts w:ascii="Times New Roman" w:hAnsi="Times New Roman" w:cs="Times New Roman"/>
          <w:sz w:val="24"/>
          <w:szCs w:val="24"/>
        </w:rPr>
        <w:t xml:space="preserve">. </w:t>
      </w:r>
      <w:r w:rsidR="005569A1" w:rsidRPr="00365489">
        <w:rPr>
          <w:rFonts w:ascii="Times New Roman" w:hAnsi="Times New Roman" w:cs="Times New Roman"/>
          <w:sz w:val="24"/>
          <w:szCs w:val="24"/>
        </w:rPr>
        <w:t xml:space="preserve">Концентрический принцип используется по окончании раздела и характеризуется </w:t>
      </w:r>
      <w:r w:rsidR="005C0BC2" w:rsidRPr="00365489">
        <w:rPr>
          <w:rFonts w:ascii="Times New Roman" w:hAnsi="Times New Roman" w:cs="Times New Roman"/>
          <w:sz w:val="24"/>
          <w:szCs w:val="24"/>
        </w:rPr>
        <w:t xml:space="preserve">возвращением к ранее изученным темам. </w:t>
      </w:r>
      <w:r w:rsidRPr="00365489">
        <w:rPr>
          <w:rFonts w:ascii="Times New Roman" w:hAnsi="Times New Roman" w:cs="Times New Roman"/>
          <w:sz w:val="24"/>
          <w:szCs w:val="24"/>
        </w:rPr>
        <w:t>В этой связи программой предусмотрено на базовом уровне изучение таких разделов, как:</w:t>
      </w:r>
    </w:p>
    <w:p w14:paraId="41B146B0" w14:textId="40DB7E83" w:rsidR="007D4203" w:rsidRPr="00365489" w:rsidRDefault="009E462D" w:rsidP="0036548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1F702E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813C6F" w:rsidRPr="00365489">
        <w:rPr>
          <w:rFonts w:ascii="Times New Roman" w:eastAsia="Calibri" w:hAnsi="Times New Roman" w:cs="Times New Roman"/>
          <w:bCs/>
          <w:sz w:val="24"/>
          <w:szCs w:val="24"/>
        </w:rPr>
        <w:t>«Музыка и литература»</w:t>
      </w:r>
      <w:r w:rsidR="007D4203" w:rsidRPr="00365489">
        <w:rPr>
          <w:rFonts w:ascii="Times New Roman" w:hAnsi="Times New Roman" w:cs="Times New Roman"/>
          <w:sz w:val="24"/>
          <w:szCs w:val="24"/>
        </w:rPr>
        <w:t>;</w:t>
      </w:r>
    </w:p>
    <w:p w14:paraId="48F1AFDE" w14:textId="2859108F" w:rsidR="007D4203" w:rsidRPr="00365489" w:rsidRDefault="009E462D" w:rsidP="0036548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1F702E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813C6F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 и изобразительное искусство»</w:t>
      </w:r>
      <w:r w:rsidR="007D4203" w:rsidRPr="00365489">
        <w:rPr>
          <w:rFonts w:ascii="Times New Roman" w:hAnsi="Times New Roman" w:cs="Times New Roman"/>
          <w:sz w:val="24"/>
          <w:szCs w:val="24"/>
        </w:rPr>
        <w:t>;</w:t>
      </w:r>
    </w:p>
    <w:p w14:paraId="3B23CC3D" w14:textId="444A4BFF" w:rsidR="00365489" w:rsidRDefault="009E462D" w:rsidP="0036548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1F702E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813C6F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3C6F" w:rsidRPr="00365489">
        <w:rPr>
          <w:rFonts w:ascii="Times New Roman" w:hAnsi="Times New Roman" w:cs="Times New Roman"/>
          <w:sz w:val="24"/>
          <w:szCs w:val="24"/>
        </w:rPr>
        <w:t>Красота и правдивость музыки в отражении жизненных событий</w:t>
      </w:r>
      <w:r w:rsidR="00813C6F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4203" w:rsidRPr="00365489">
        <w:rPr>
          <w:rFonts w:ascii="Times New Roman" w:hAnsi="Times New Roman" w:cs="Times New Roman"/>
          <w:sz w:val="24"/>
          <w:szCs w:val="24"/>
        </w:rPr>
        <w:t>;</w:t>
      </w:r>
      <w:r w:rsidR="00365489">
        <w:rPr>
          <w:rFonts w:ascii="Times New Roman" w:hAnsi="Times New Roman" w:cs="Times New Roman"/>
          <w:sz w:val="24"/>
          <w:szCs w:val="24"/>
        </w:rPr>
        <w:br w:type="page"/>
      </w:r>
    </w:p>
    <w:p w14:paraId="1A9CDF50" w14:textId="526A841D" w:rsidR="00813C6F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1F702E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813C6F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3C6F" w:rsidRPr="00365489">
        <w:rPr>
          <w:rFonts w:ascii="Times New Roman" w:hAnsi="Times New Roman" w:cs="Times New Roman"/>
          <w:sz w:val="24"/>
          <w:szCs w:val="24"/>
        </w:rPr>
        <w:t>Музыка в истории человечества</w:t>
      </w:r>
      <w:r w:rsidR="00813C6F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F2FD077" w14:textId="551DC88D" w:rsidR="00813C6F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1F702E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813C6F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3C6F" w:rsidRPr="00365489">
        <w:rPr>
          <w:rFonts w:ascii="Times New Roman" w:hAnsi="Times New Roman" w:cs="Times New Roman"/>
          <w:sz w:val="24"/>
          <w:szCs w:val="24"/>
        </w:rPr>
        <w:t>Три века классической музыки. Классицизм</w:t>
      </w:r>
      <w:r w:rsidR="00813C6F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385D14E3" w14:textId="0CFAF43C" w:rsidR="00813C6F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1F702E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813C6F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3C6F" w:rsidRPr="00365489">
        <w:rPr>
          <w:rFonts w:ascii="Times New Roman" w:hAnsi="Times New Roman" w:cs="Times New Roman"/>
          <w:sz w:val="24"/>
          <w:szCs w:val="24"/>
        </w:rPr>
        <w:t>Три века классической музыки. Романтизм</w:t>
      </w:r>
      <w:r w:rsidR="00813C6F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65F71005" w14:textId="2E7A63F2" w:rsidR="00813C6F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1F702E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813C6F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3C6F" w:rsidRPr="00365489">
        <w:rPr>
          <w:rFonts w:ascii="Times New Roman" w:hAnsi="Times New Roman" w:cs="Times New Roman"/>
          <w:sz w:val="24"/>
          <w:szCs w:val="24"/>
        </w:rPr>
        <w:t>Музыка нашего времени</w:t>
      </w:r>
      <w:r w:rsidR="00813C6F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FA91D32" w14:textId="77777777" w:rsidR="001F702E" w:rsidRPr="00365489" w:rsidRDefault="001F702E" w:rsidP="001F702E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724CB" w14:textId="1A574F43" w:rsidR="008D65E9" w:rsidRPr="00365489" w:rsidRDefault="008D65E9" w:rsidP="001F702E">
      <w:pPr>
        <w:pStyle w:val="a3"/>
        <w:widowControl w:val="0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489">
        <w:rPr>
          <w:rFonts w:ascii="Times New Roman" w:hAnsi="Times New Roman" w:cs="Times New Roman"/>
          <w:b/>
          <w:sz w:val="24"/>
          <w:szCs w:val="24"/>
        </w:rPr>
        <w:t>МЕСТО УЧЕБНОГО ПРЕДМЕТА «</w:t>
      </w:r>
      <w:r w:rsidR="00FF484C" w:rsidRPr="00365489">
        <w:rPr>
          <w:rFonts w:ascii="Times New Roman" w:hAnsi="Times New Roman" w:cs="Times New Roman"/>
          <w:b/>
          <w:sz w:val="24"/>
          <w:szCs w:val="24"/>
        </w:rPr>
        <w:t>МУЗЫКА</w:t>
      </w:r>
      <w:r w:rsidRPr="00365489">
        <w:rPr>
          <w:rFonts w:ascii="Times New Roman" w:hAnsi="Times New Roman" w:cs="Times New Roman"/>
          <w:b/>
          <w:sz w:val="24"/>
          <w:szCs w:val="24"/>
        </w:rPr>
        <w:t>»</w:t>
      </w:r>
      <w:r w:rsidR="00100DEA" w:rsidRPr="00365489">
        <w:rPr>
          <w:rFonts w:ascii="Times New Roman" w:hAnsi="Times New Roman" w:cs="Times New Roman"/>
          <w:b/>
          <w:sz w:val="24"/>
          <w:szCs w:val="24"/>
        </w:rPr>
        <w:br/>
      </w:r>
      <w:r w:rsidRPr="00365489">
        <w:rPr>
          <w:rFonts w:ascii="Times New Roman" w:hAnsi="Times New Roman" w:cs="Times New Roman"/>
          <w:b/>
          <w:sz w:val="24"/>
          <w:szCs w:val="24"/>
        </w:rPr>
        <w:t>В БАЗИСНОМ УЧЕБНОМ ПЛАНЕ</w:t>
      </w:r>
    </w:p>
    <w:p w14:paraId="305B65A6" w14:textId="357638A2" w:rsidR="008D65E9" w:rsidRPr="00365489" w:rsidRDefault="008D65E9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 основного общего о</w:t>
      </w:r>
      <w:r w:rsidR="004F7856" w:rsidRPr="00365489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="00F00B5F" w:rsidRPr="00365489">
        <w:rPr>
          <w:rFonts w:ascii="Times New Roman" w:hAnsi="Times New Roman" w:cs="Times New Roman"/>
          <w:sz w:val="24"/>
          <w:szCs w:val="24"/>
        </w:rPr>
        <w:t xml:space="preserve">(приказ Министерства просвещения Приднестровской Молдавской Республики </w:t>
      </w:r>
      <w:r w:rsidR="00100DEA" w:rsidRPr="00365489">
        <w:rPr>
          <w:rFonts w:ascii="Times New Roman" w:hAnsi="Times New Roman" w:cs="Times New Roman"/>
          <w:sz w:val="24"/>
          <w:szCs w:val="24"/>
        </w:rPr>
        <w:t xml:space="preserve">от </w:t>
      </w:r>
      <w:r w:rsidR="00F00B5F" w:rsidRPr="00365489">
        <w:rPr>
          <w:rFonts w:ascii="Times New Roman" w:hAnsi="Times New Roman" w:cs="Times New Roman"/>
          <w:sz w:val="24"/>
          <w:szCs w:val="24"/>
        </w:rPr>
        <w:t>18.03.2025</w:t>
      </w:r>
      <w:r w:rsidR="00576BE2">
        <w:rPr>
          <w:rFonts w:ascii="Times New Roman" w:hAnsi="Times New Roman" w:cs="Times New Roman"/>
          <w:sz w:val="24"/>
          <w:szCs w:val="24"/>
        </w:rPr>
        <w:t> </w:t>
      </w:r>
      <w:r w:rsidR="00100DEA" w:rsidRPr="00365489">
        <w:rPr>
          <w:rFonts w:ascii="Times New Roman" w:hAnsi="Times New Roman" w:cs="Times New Roman"/>
          <w:sz w:val="24"/>
          <w:szCs w:val="24"/>
        </w:rPr>
        <w:t xml:space="preserve">г. </w:t>
      </w:r>
      <w:r w:rsidR="00F00B5F" w:rsidRPr="00365489">
        <w:rPr>
          <w:rFonts w:ascii="Times New Roman" w:hAnsi="Times New Roman" w:cs="Times New Roman"/>
          <w:sz w:val="24"/>
          <w:szCs w:val="24"/>
        </w:rPr>
        <w:t>№</w:t>
      </w:r>
      <w:r w:rsidR="00100DEA" w:rsidRPr="00365489">
        <w:rPr>
          <w:rFonts w:ascii="Times New Roman" w:hAnsi="Times New Roman" w:cs="Times New Roman"/>
          <w:sz w:val="24"/>
          <w:szCs w:val="24"/>
        </w:rPr>
        <w:t> </w:t>
      </w:r>
      <w:r w:rsidR="00F00B5F" w:rsidRPr="00365489">
        <w:rPr>
          <w:rFonts w:ascii="Times New Roman" w:hAnsi="Times New Roman" w:cs="Times New Roman"/>
          <w:sz w:val="24"/>
          <w:szCs w:val="24"/>
        </w:rPr>
        <w:t>233)</w:t>
      </w:r>
      <w:r w:rsidRPr="00365489">
        <w:rPr>
          <w:rFonts w:ascii="Times New Roman" w:hAnsi="Times New Roman" w:cs="Times New Roman"/>
          <w:sz w:val="24"/>
          <w:szCs w:val="24"/>
        </w:rPr>
        <w:t xml:space="preserve"> для освое</w:t>
      </w:r>
      <w:r w:rsidR="004F7856" w:rsidRPr="00365489">
        <w:rPr>
          <w:rFonts w:ascii="Times New Roman" w:hAnsi="Times New Roman" w:cs="Times New Roman"/>
          <w:sz w:val="24"/>
          <w:szCs w:val="24"/>
        </w:rPr>
        <w:t xml:space="preserve">ния программы по музыке с 5 по </w:t>
      </w:r>
      <w:r w:rsidRPr="00365489">
        <w:rPr>
          <w:rFonts w:ascii="Times New Roman" w:hAnsi="Times New Roman" w:cs="Times New Roman"/>
          <w:sz w:val="24"/>
          <w:szCs w:val="24"/>
        </w:rPr>
        <w:t>7 классы предусмотрено 102 часа.</w:t>
      </w:r>
    </w:p>
    <w:p w14:paraId="17939C2E" w14:textId="0BE17ADD" w:rsidR="008D65E9" w:rsidRPr="00365489" w:rsidRDefault="008D65E9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Часовая нагрузка по годам распределена следующим образом:</w:t>
      </w:r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3269"/>
        <w:gridCol w:w="3271"/>
      </w:tblGrid>
      <w:tr w:rsidR="00365489" w:rsidRPr="00365489" w14:paraId="188380C4" w14:textId="77777777" w:rsidTr="00365489">
        <w:trPr>
          <w:trHeight w:val="284"/>
        </w:trPr>
        <w:tc>
          <w:tcPr>
            <w:tcW w:w="1501" w:type="pct"/>
            <w:vMerge w:val="restart"/>
            <w:tcMar>
              <w:left w:w="85" w:type="dxa"/>
              <w:right w:w="85" w:type="dxa"/>
            </w:tcMar>
            <w:vAlign w:val="center"/>
          </w:tcPr>
          <w:p w14:paraId="14DB3E92" w14:textId="77777777" w:rsidR="008D65E9" w:rsidRPr="00365489" w:rsidRDefault="008D65E9" w:rsidP="001F702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4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3499" w:type="pct"/>
            <w:gridSpan w:val="2"/>
            <w:tcMar>
              <w:left w:w="85" w:type="dxa"/>
              <w:right w:w="85" w:type="dxa"/>
            </w:tcMar>
            <w:vAlign w:val="center"/>
          </w:tcPr>
          <w:p w14:paraId="39FC20CF" w14:textId="7707EC75" w:rsidR="008D65E9" w:rsidRPr="00365489" w:rsidRDefault="008D65E9" w:rsidP="001F702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4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</w:tr>
      <w:tr w:rsidR="00365489" w:rsidRPr="00365489" w14:paraId="7A7F6558" w14:textId="77777777" w:rsidTr="00365489">
        <w:trPr>
          <w:trHeight w:val="284"/>
        </w:trPr>
        <w:tc>
          <w:tcPr>
            <w:tcW w:w="1501" w:type="pct"/>
            <w:vMerge/>
            <w:tcMar>
              <w:left w:w="85" w:type="dxa"/>
              <w:right w:w="85" w:type="dxa"/>
            </w:tcMar>
            <w:vAlign w:val="center"/>
          </w:tcPr>
          <w:p w14:paraId="07EF9155" w14:textId="77777777" w:rsidR="008D65E9" w:rsidRPr="00365489" w:rsidRDefault="008D65E9" w:rsidP="001F702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9" w:type="pct"/>
            <w:tcMar>
              <w:left w:w="85" w:type="dxa"/>
              <w:right w:w="85" w:type="dxa"/>
            </w:tcMar>
            <w:vAlign w:val="center"/>
          </w:tcPr>
          <w:p w14:paraId="0CA73137" w14:textId="77777777" w:rsidR="008D65E9" w:rsidRPr="00365489" w:rsidRDefault="008D65E9" w:rsidP="001F702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4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неделю</w:t>
            </w:r>
          </w:p>
        </w:tc>
        <w:tc>
          <w:tcPr>
            <w:tcW w:w="1750" w:type="pct"/>
            <w:tcMar>
              <w:left w:w="85" w:type="dxa"/>
              <w:right w:w="85" w:type="dxa"/>
            </w:tcMar>
            <w:vAlign w:val="center"/>
          </w:tcPr>
          <w:p w14:paraId="0517BB77" w14:textId="77777777" w:rsidR="008D65E9" w:rsidRPr="00365489" w:rsidRDefault="008D65E9" w:rsidP="001F702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4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год</w:t>
            </w:r>
          </w:p>
        </w:tc>
      </w:tr>
      <w:tr w:rsidR="00365489" w:rsidRPr="00365489" w14:paraId="4B0728F4" w14:textId="77777777" w:rsidTr="00365489">
        <w:trPr>
          <w:trHeight w:val="284"/>
        </w:trPr>
        <w:tc>
          <w:tcPr>
            <w:tcW w:w="1501" w:type="pct"/>
            <w:tcMar>
              <w:left w:w="85" w:type="dxa"/>
              <w:right w:w="85" w:type="dxa"/>
            </w:tcMar>
            <w:vAlign w:val="center"/>
          </w:tcPr>
          <w:p w14:paraId="045FEC1D" w14:textId="365C1C9B" w:rsidR="008D65E9" w:rsidRPr="00365489" w:rsidRDefault="008D65E9" w:rsidP="001F702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pct"/>
            <w:tcMar>
              <w:left w:w="85" w:type="dxa"/>
              <w:right w:w="85" w:type="dxa"/>
            </w:tcMar>
            <w:vAlign w:val="center"/>
          </w:tcPr>
          <w:p w14:paraId="6EF1D3D9" w14:textId="77777777" w:rsidR="008D65E9" w:rsidRPr="00365489" w:rsidRDefault="008D65E9" w:rsidP="001F702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pct"/>
            <w:tcMar>
              <w:left w:w="85" w:type="dxa"/>
              <w:right w:w="85" w:type="dxa"/>
            </w:tcMar>
            <w:vAlign w:val="center"/>
          </w:tcPr>
          <w:p w14:paraId="4E591854" w14:textId="77777777" w:rsidR="008D65E9" w:rsidRPr="00365489" w:rsidRDefault="008D65E9" w:rsidP="001F702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34</w:t>
            </w:r>
          </w:p>
        </w:tc>
      </w:tr>
      <w:tr w:rsidR="00365489" w:rsidRPr="00365489" w14:paraId="385278D0" w14:textId="77777777" w:rsidTr="00365489">
        <w:trPr>
          <w:trHeight w:val="284"/>
        </w:trPr>
        <w:tc>
          <w:tcPr>
            <w:tcW w:w="1501" w:type="pct"/>
            <w:tcMar>
              <w:left w:w="85" w:type="dxa"/>
              <w:right w:w="85" w:type="dxa"/>
            </w:tcMar>
            <w:vAlign w:val="center"/>
          </w:tcPr>
          <w:p w14:paraId="6CBAFBB2" w14:textId="06C22B52" w:rsidR="008D65E9" w:rsidRPr="00365489" w:rsidRDefault="008D65E9" w:rsidP="001F702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pct"/>
            <w:tcMar>
              <w:left w:w="85" w:type="dxa"/>
              <w:right w:w="85" w:type="dxa"/>
            </w:tcMar>
            <w:vAlign w:val="center"/>
          </w:tcPr>
          <w:p w14:paraId="5C56BA72" w14:textId="77777777" w:rsidR="008D65E9" w:rsidRPr="00365489" w:rsidRDefault="008D65E9" w:rsidP="001F702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pct"/>
            <w:tcMar>
              <w:left w:w="85" w:type="dxa"/>
              <w:right w:w="85" w:type="dxa"/>
            </w:tcMar>
            <w:vAlign w:val="center"/>
          </w:tcPr>
          <w:p w14:paraId="063B9F14" w14:textId="77777777" w:rsidR="008D65E9" w:rsidRPr="00365489" w:rsidRDefault="008D65E9" w:rsidP="001F702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34</w:t>
            </w:r>
          </w:p>
        </w:tc>
      </w:tr>
      <w:tr w:rsidR="00365489" w:rsidRPr="00365489" w14:paraId="3F885EF2" w14:textId="77777777" w:rsidTr="00365489">
        <w:trPr>
          <w:trHeight w:val="284"/>
        </w:trPr>
        <w:tc>
          <w:tcPr>
            <w:tcW w:w="1501" w:type="pct"/>
            <w:tcMar>
              <w:left w:w="85" w:type="dxa"/>
              <w:right w:w="85" w:type="dxa"/>
            </w:tcMar>
            <w:vAlign w:val="center"/>
          </w:tcPr>
          <w:p w14:paraId="4EF1A664" w14:textId="6204A76D" w:rsidR="008D65E9" w:rsidRPr="00365489" w:rsidRDefault="008D65E9" w:rsidP="001F702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9" w:type="pct"/>
            <w:tcMar>
              <w:left w:w="85" w:type="dxa"/>
              <w:right w:w="85" w:type="dxa"/>
            </w:tcMar>
            <w:vAlign w:val="center"/>
          </w:tcPr>
          <w:p w14:paraId="27893A93" w14:textId="77777777" w:rsidR="008D65E9" w:rsidRPr="00365489" w:rsidRDefault="008D65E9" w:rsidP="001F702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pct"/>
            <w:tcMar>
              <w:left w:w="85" w:type="dxa"/>
              <w:right w:w="85" w:type="dxa"/>
            </w:tcMar>
            <w:vAlign w:val="center"/>
          </w:tcPr>
          <w:p w14:paraId="5698D0A0" w14:textId="77777777" w:rsidR="008D65E9" w:rsidRPr="00365489" w:rsidRDefault="008D65E9" w:rsidP="001F702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34</w:t>
            </w:r>
          </w:p>
        </w:tc>
      </w:tr>
    </w:tbl>
    <w:p w14:paraId="231B219B" w14:textId="62E4F379" w:rsidR="00AE2091" w:rsidRPr="00365489" w:rsidRDefault="00AE2091" w:rsidP="001F702E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D63B2" w14:textId="77777777" w:rsidR="00AE2091" w:rsidRPr="00365489" w:rsidRDefault="00AE2091" w:rsidP="001F702E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3AE21" w14:textId="224A0067" w:rsidR="008D65E9" w:rsidRPr="00365489" w:rsidRDefault="008D65E9" w:rsidP="001F702E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СОДЕРЖАНИЕ </w:t>
      </w:r>
      <w:r w:rsidR="00F03AC4" w:rsidRPr="003654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МЕРНОЙ </w:t>
      </w:r>
      <w:r w:rsidRPr="003654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</w:t>
      </w:r>
      <w:r w:rsidR="001F702E" w:rsidRPr="003654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365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="00813C6F" w:rsidRPr="00365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«МУЗЫКА</w:t>
      </w:r>
      <w:r w:rsidRPr="00365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49542ED" w14:textId="77777777" w:rsidR="001F702E" w:rsidRPr="00365489" w:rsidRDefault="001F702E" w:rsidP="001F702E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C29FD" w14:textId="7CB70C69" w:rsidR="008D65E9" w:rsidRPr="00F933BD" w:rsidRDefault="00F933BD" w:rsidP="001F702E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3BD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14:paraId="61B22CE9" w14:textId="77777777" w:rsidR="001F702E" w:rsidRPr="00365489" w:rsidRDefault="001F702E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3AE72" w14:textId="5D3552B1" w:rsidR="008D65E9" w:rsidRPr="00365489" w:rsidRDefault="008D65E9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6041"/>
        <w:gridCol w:w="2532"/>
      </w:tblGrid>
      <w:tr w:rsidR="00F933BD" w:rsidRPr="00365489" w14:paraId="5826437E" w14:textId="77777777" w:rsidTr="00F933BD">
        <w:trPr>
          <w:trHeight w:val="284"/>
        </w:trPr>
        <w:tc>
          <w:tcPr>
            <w:tcW w:w="413" w:type="pct"/>
            <w:tcMar>
              <w:left w:w="85" w:type="dxa"/>
              <w:right w:w="85" w:type="dxa"/>
            </w:tcMar>
            <w:vAlign w:val="center"/>
          </w:tcPr>
          <w:p w14:paraId="6AB81597" w14:textId="466AE8F8" w:rsidR="008D65E9" w:rsidRPr="00365489" w:rsidRDefault="008D65E9" w:rsidP="00AE2091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AE2091" w:rsidRPr="003654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3654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31" w:type="pct"/>
            <w:tcMar>
              <w:left w:w="85" w:type="dxa"/>
              <w:right w:w="85" w:type="dxa"/>
            </w:tcMar>
            <w:vAlign w:val="center"/>
          </w:tcPr>
          <w:p w14:paraId="33213B51" w14:textId="77777777" w:rsidR="008D65E9" w:rsidRPr="00365489" w:rsidRDefault="008D65E9" w:rsidP="00AE2091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а программы</w:t>
            </w:r>
          </w:p>
        </w:tc>
        <w:tc>
          <w:tcPr>
            <w:tcW w:w="1355" w:type="pct"/>
            <w:tcMar>
              <w:left w:w="85" w:type="dxa"/>
              <w:right w:w="85" w:type="dxa"/>
            </w:tcMar>
            <w:vAlign w:val="center"/>
          </w:tcPr>
          <w:p w14:paraId="1CED56C3" w14:textId="49B61333" w:rsidR="008D65E9" w:rsidRPr="00365489" w:rsidRDefault="008D65E9" w:rsidP="00AE2091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</w:t>
            </w:r>
            <w:r w:rsidR="00AE2091"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чест</w:t>
            </w:r>
            <w:r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</w:t>
            </w:r>
            <w:r w:rsidR="00AE2091"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F933BD" w:rsidRPr="00365489" w14:paraId="303E1DD0" w14:textId="77777777" w:rsidTr="00F933BD">
        <w:trPr>
          <w:trHeight w:val="284"/>
        </w:trPr>
        <w:tc>
          <w:tcPr>
            <w:tcW w:w="413" w:type="pct"/>
            <w:tcMar>
              <w:left w:w="85" w:type="dxa"/>
              <w:right w:w="85" w:type="dxa"/>
            </w:tcMar>
            <w:vAlign w:val="center"/>
          </w:tcPr>
          <w:p w14:paraId="4EF80BA5" w14:textId="77777777" w:rsidR="008D65E9" w:rsidRPr="00365489" w:rsidRDefault="008D65E9" w:rsidP="00AE2091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231" w:type="pct"/>
            <w:tcMar>
              <w:left w:w="85" w:type="dxa"/>
              <w:right w:w="85" w:type="dxa"/>
            </w:tcMar>
            <w:vAlign w:val="center"/>
          </w:tcPr>
          <w:p w14:paraId="1CE38EBD" w14:textId="77777777" w:rsidR="008D65E9" w:rsidRPr="00365489" w:rsidRDefault="008D65E9" w:rsidP="00AE2091">
            <w:pPr>
              <w:pStyle w:val="a6"/>
              <w:tabs>
                <w:tab w:val="left" w:pos="794"/>
              </w:tabs>
              <w:ind w:left="0" w:right="0" w:firstLine="0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36548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«Музыка и литература»</w:t>
            </w:r>
          </w:p>
        </w:tc>
        <w:tc>
          <w:tcPr>
            <w:tcW w:w="1355" w:type="pct"/>
            <w:tcMar>
              <w:left w:w="85" w:type="dxa"/>
              <w:right w:w="85" w:type="dxa"/>
            </w:tcMar>
            <w:vAlign w:val="center"/>
          </w:tcPr>
          <w:p w14:paraId="60E79B4F" w14:textId="77777777" w:rsidR="008D65E9" w:rsidRPr="00365489" w:rsidRDefault="0026458C" w:rsidP="00AE2091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23C46" w:rsidRPr="003654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933BD" w:rsidRPr="00365489" w14:paraId="10D65570" w14:textId="77777777" w:rsidTr="00F933BD">
        <w:trPr>
          <w:trHeight w:val="284"/>
        </w:trPr>
        <w:tc>
          <w:tcPr>
            <w:tcW w:w="413" w:type="pct"/>
            <w:tcMar>
              <w:left w:w="85" w:type="dxa"/>
              <w:right w:w="85" w:type="dxa"/>
            </w:tcMar>
            <w:vAlign w:val="center"/>
          </w:tcPr>
          <w:p w14:paraId="5A0A6E8E" w14:textId="77777777" w:rsidR="008D65E9" w:rsidRPr="00365489" w:rsidRDefault="008D65E9" w:rsidP="00AE2091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231" w:type="pct"/>
            <w:tcMar>
              <w:left w:w="85" w:type="dxa"/>
              <w:right w:w="85" w:type="dxa"/>
            </w:tcMar>
            <w:vAlign w:val="center"/>
          </w:tcPr>
          <w:p w14:paraId="5D402E0D" w14:textId="77777777" w:rsidR="008D65E9" w:rsidRPr="00365489" w:rsidRDefault="00FF484C" w:rsidP="00AE2091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85E25" w:rsidRPr="00365489">
              <w:rPr>
                <w:rFonts w:ascii="Times New Roman" w:eastAsia="Times New Roman" w:hAnsi="Times New Roman" w:cs="Times New Roman"/>
                <w:lang w:eastAsia="ru-RU"/>
              </w:rPr>
              <w:t>Музыка и изобразительное искусство»</w:t>
            </w:r>
          </w:p>
        </w:tc>
        <w:tc>
          <w:tcPr>
            <w:tcW w:w="1355" w:type="pct"/>
            <w:tcMar>
              <w:left w:w="85" w:type="dxa"/>
              <w:right w:w="85" w:type="dxa"/>
            </w:tcMar>
            <w:vAlign w:val="center"/>
          </w:tcPr>
          <w:p w14:paraId="02339B38" w14:textId="77777777" w:rsidR="008D65E9" w:rsidRPr="00365489" w:rsidRDefault="0026458C" w:rsidP="00AE2091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23C46" w:rsidRPr="003654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933BD" w:rsidRPr="00365489" w14:paraId="52AA8CF8" w14:textId="77777777" w:rsidTr="00F933BD">
        <w:trPr>
          <w:trHeight w:val="284"/>
        </w:trPr>
        <w:tc>
          <w:tcPr>
            <w:tcW w:w="413" w:type="pct"/>
            <w:tcMar>
              <w:left w:w="85" w:type="dxa"/>
              <w:right w:w="85" w:type="dxa"/>
            </w:tcMar>
            <w:vAlign w:val="center"/>
          </w:tcPr>
          <w:p w14:paraId="099875F8" w14:textId="77777777" w:rsidR="008D65E9" w:rsidRPr="00365489" w:rsidRDefault="008D65E9" w:rsidP="00AE2091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31" w:type="pct"/>
            <w:tcMar>
              <w:left w:w="85" w:type="dxa"/>
              <w:right w:w="85" w:type="dxa"/>
            </w:tcMar>
            <w:vAlign w:val="center"/>
          </w:tcPr>
          <w:p w14:paraId="38F27220" w14:textId="40588BE4" w:rsidR="008D65E9" w:rsidRPr="00365489" w:rsidRDefault="008D65E9" w:rsidP="00AE2091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5" w:type="pct"/>
            <w:tcMar>
              <w:left w:w="85" w:type="dxa"/>
              <w:right w:w="85" w:type="dxa"/>
            </w:tcMar>
            <w:vAlign w:val="center"/>
          </w:tcPr>
          <w:p w14:paraId="481116F5" w14:textId="77777777" w:rsidR="008D65E9" w:rsidRPr="00365489" w:rsidRDefault="0026458C" w:rsidP="00AE2091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</w:tr>
    </w:tbl>
    <w:p w14:paraId="37BB24DC" w14:textId="77777777" w:rsidR="00AE2091" w:rsidRPr="00365489" w:rsidRDefault="00AE2091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73EEE95F" w14:textId="0E7849FD" w:rsidR="00597502" w:rsidRPr="00365489" w:rsidRDefault="00597502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6548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ервый раздел</w:t>
      </w:r>
      <w:r w:rsidR="00813C6F" w:rsidRPr="0036548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365489">
        <w:rPr>
          <w:rFonts w:ascii="Times New Roman" w:eastAsia="Calibri" w:hAnsi="Times New Roman"/>
          <w:b/>
          <w:bCs/>
          <w:sz w:val="24"/>
          <w:szCs w:val="24"/>
          <w:lang w:val="ru-RU"/>
        </w:rPr>
        <w:t>«Музыка и литература»</w:t>
      </w:r>
    </w:p>
    <w:p w14:paraId="2F7BD534" w14:textId="5DE11C93" w:rsidR="008D65E9" w:rsidRPr="00365489" w:rsidRDefault="00123C46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550D5" w:rsidRPr="00365489">
        <w:rPr>
          <w:rFonts w:ascii="Times New Roman" w:hAnsi="Times New Roman" w:cs="Times New Roman"/>
          <w:bCs/>
          <w:sz w:val="24"/>
          <w:szCs w:val="24"/>
        </w:rPr>
        <w:t>«</w:t>
      </w:r>
      <w:r w:rsidR="00597502" w:rsidRPr="00365489">
        <w:rPr>
          <w:rFonts w:ascii="Times New Roman" w:hAnsi="Times New Roman" w:cs="Times New Roman"/>
          <w:bCs/>
          <w:sz w:val="24"/>
          <w:szCs w:val="24"/>
        </w:rPr>
        <w:t>Что роднит музыку с литературой?</w:t>
      </w:r>
      <w:r w:rsidR="00697D20" w:rsidRPr="00365489">
        <w:rPr>
          <w:rFonts w:ascii="Times New Roman" w:hAnsi="Times New Roman" w:cs="Times New Roman"/>
          <w:bCs/>
          <w:sz w:val="24"/>
          <w:szCs w:val="24"/>
        </w:rPr>
        <w:t>»</w:t>
      </w:r>
      <w:r w:rsidR="00100DEA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AEF0C0" w14:textId="20121590" w:rsidR="00597502" w:rsidRPr="00365489" w:rsidRDefault="00123C46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550D5" w:rsidRPr="00365489">
        <w:rPr>
          <w:rFonts w:ascii="Times New Roman" w:hAnsi="Times New Roman" w:cs="Times New Roman"/>
          <w:bCs/>
          <w:sz w:val="24"/>
          <w:szCs w:val="24"/>
        </w:rPr>
        <w:t>«</w:t>
      </w:r>
      <w:r w:rsidR="00697D20" w:rsidRPr="00365489">
        <w:rPr>
          <w:rFonts w:ascii="Times New Roman" w:hAnsi="Times New Roman" w:cs="Times New Roman"/>
          <w:bCs/>
          <w:sz w:val="24"/>
          <w:szCs w:val="24"/>
        </w:rPr>
        <w:t>Вокальная музыка»</w:t>
      </w:r>
      <w:r w:rsidR="00100DEA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56CCD2" w14:textId="70D1E6D6" w:rsidR="008D65E9" w:rsidRPr="00F933BD" w:rsidRDefault="00123C46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597502" w:rsidRPr="00365489">
        <w:rPr>
          <w:rFonts w:ascii="Times New Roman" w:hAnsi="Times New Roman" w:cs="Times New Roman"/>
          <w:bCs/>
          <w:sz w:val="24"/>
          <w:szCs w:val="24"/>
        </w:rPr>
        <w:t>«Как сложили песню»</w:t>
      </w:r>
      <w:r w:rsidR="00100DEA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FC4A51" w14:textId="3F91A26B" w:rsidR="0026458C" w:rsidRPr="00365489" w:rsidRDefault="00123C46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bCs/>
          <w:sz w:val="24"/>
          <w:szCs w:val="24"/>
          <w:lang w:val="ru-RU"/>
        </w:rPr>
        <w:t xml:space="preserve">4. </w:t>
      </w:r>
      <w:r w:rsidR="00597502" w:rsidRPr="00365489">
        <w:rPr>
          <w:rFonts w:ascii="Times New Roman" w:eastAsia="Calibri" w:hAnsi="Times New Roman"/>
          <w:bCs/>
          <w:sz w:val="24"/>
          <w:szCs w:val="24"/>
          <w:lang w:val="ru-RU"/>
        </w:rPr>
        <w:t>«</w:t>
      </w:r>
      <w:r w:rsidR="00697D20" w:rsidRPr="00365489">
        <w:rPr>
          <w:rFonts w:ascii="Times New Roman" w:hAnsi="Times New Roman"/>
          <w:bCs/>
          <w:sz w:val="24"/>
          <w:szCs w:val="24"/>
          <w:lang w:val="ru-RU"/>
        </w:rPr>
        <w:t>Песни без слов»</w:t>
      </w:r>
      <w:r w:rsidR="00100DEA" w:rsidRPr="00365489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23BBB77B" w14:textId="5110B451" w:rsidR="00A35DDB" w:rsidRPr="00365489" w:rsidRDefault="00123C46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bCs/>
          <w:sz w:val="24"/>
          <w:szCs w:val="24"/>
          <w:lang w:val="ru-RU"/>
        </w:rPr>
        <w:t xml:space="preserve">5. </w:t>
      </w:r>
      <w:r w:rsidR="00597502" w:rsidRPr="00365489">
        <w:rPr>
          <w:rFonts w:ascii="Times New Roman" w:eastAsia="Calibri" w:hAnsi="Times New Roman"/>
          <w:bCs/>
          <w:sz w:val="24"/>
          <w:szCs w:val="24"/>
          <w:lang w:val="ru-RU"/>
        </w:rPr>
        <w:t>«</w:t>
      </w:r>
      <w:r w:rsidR="00697D20" w:rsidRPr="00365489">
        <w:rPr>
          <w:rFonts w:ascii="Times New Roman" w:hAnsi="Times New Roman"/>
          <w:bCs/>
          <w:sz w:val="24"/>
          <w:szCs w:val="24"/>
          <w:lang w:val="ru-RU"/>
        </w:rPr>
        <w:t>Другая жизнь песни»</w:t>
      </w:r>
      <w:r w:rsidR="00100DEA" w:rsidRPr="00365489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737AAA0C" w14:textId="08E27247" w:rsidR="00A35DDB" w:rsidRPr="00365489" w:rsidRDefault="00123C46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365489">
        <w:rPr>
          <w:rFonts w:ascii="Times New Roman" w:hAnsi="Times New Roman"/>
          <w:bCs/>
          <w:sz w:val="24"/>
          <w:szCs w:val="24"/>
          <w:lang w:val="ru-RU"/>
        </w:rPr>
        <w:t xml:space="preserve">6. </w:t>
      </w:r>
      <w:r w:rsidR="00597502" w:rsidRPr="00365489">
        <w:rPr>
          <w:rFonts w:ascii="Times New Roman" w:hAnsi="Times New Roman"/>
          <w:bCs/>
          <w:sz w:val="24"/>
          <w:szCs w:val="24"/>
          <w:lang w:val="ru-RU"/>
        </w:rPr>
        <w:t>«Жанр канта</w:t>
      </w:r>
      <w:r w:rsidR="00697D20" w:rsidRPr="00365489">
        <w:rPr>
          <w:rFonts w:ascii="Times New Roman" w:hAnsi="Times New Roman"/>
          <w:bCs/>
          <w:sz w:val="24"/>
          <w:szCs w:val="24"/>
          <w:lang w:val="ru-RU"/>
        </w:rPr>
        <w:t>ты»</w:t>
      </w:r>
      <w:r w:rsidR="00100DEA" w:rsidRPr="00365489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43DA8053" w14:textId="7246C204" w:rsidR="00813C6F" w:rsidRPr="00365489" w:rsidRDefault="00123C46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365489">
        <w:rPr>
          <w:rFonts w:ascii="Times New Roman" w:hAnsi="Times New Roman"/>
          <w:bCs/>
          <w:sz w:val="24"/>
          <w:szCs w:val="24"/>
          <w:lang w:val="ru-RU"/>
        </w:rPr>
        <w:t xml:space="preserve">7. </w:t>
      </w:r>
      <w:r w:rsidR="00597502" w:rsidRPr="00365489">
        <w:rPr>
          <w:rFonts w:ascii="Times New Roman" w:hAnsi="Times New Roman"/>
          <w:bCs/>
          <w:sz w:val="24"/>
          <w:szCs w:val="24"/>
          <w:lang w:val="ru-RU"/>
        </w:rPr>
        <w:t>«Путешествие в музыкальный театр</w:t>
      </w:r>
      <w:r w:rsidRPr="00365489">
        <w:rPr>
          <w:rFonts w:ascii="Times New Roman" w:hAnsi="Times New Roman"/>
          <w:bCs/>
          <w:sz w:val="24"/>
          <w:szCs w:val="24"/>
          <w:lang w:val="ru-RU"/>
        </w:rPr>
        <w:t>. Опера</w:t>
      </w:r>
      <w:r w:rsidR="00597502" w:rsidRPr="00365489">
        <w:rPr>
          <w:rFonts w:ascii="Times New Roman" w:hAnsi="Times New Roman"/>
          <w:bCs/>
          <w:sz w:val="24"/>
          <w:szCs w:val="24"/>
          <w:lang w:val="ru-RU"/>
        </w:rPr>
        <w:t>»</w:t>
      </w:r>
      <w:r w:rsidR="00100DEA" w:rsidRPr="00365489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3079D4A2" w14:textId="1F8E0473" w:rsidR="00A35DDB" w:rsidRPr="00365489" w:rsidRDefault="00123C46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365489">
        <w:rPr>
          <w:rFonts w:ascii="Times New Roman" w:hAnsi="Times New Roman"/>
          <w:bCs/>
          <w:sz w:val="24"/>
          <w:szCs w:val="24"/>
          <w:lang w:val="ru-RU"/>
        </w:rPr>
        <w:t xml:space="preserve">8. </w:t>
      </w:r>
      <w:r w:rsidR="00597502" w:rsidRPr="00365489">
        <w:rPr>
          <w:rFonts w:ascii="Times New Roman" w:hAnsi="Times New Roman"/>
          <w:bCs/>
          <w:sz w:val="24"/>
          <w:szCs w:val="24"/>
          <w:lang w:val="ru-RU"/>
        </w:rPr>
        <w:t>«Путешест</w:t>
      </w:r>
      <w:r w:rsidR="00697D20" w:rsidRPr="00365489">
        <w:rPr>
          <w:rFonts w:ascii="Times New Roman" w:hAnsi="Times New Roman"/>
          <w:bCs/>
          <w:sz w:val="24"/>
          <w:szCs w:val="24"/>
          <w:lang w:val="ru-RU"/>
        </w:rPr>
        <w:t>вие в музыкальный театр. Балет»</w:t>
      </w:r>
      <w:r w:rsidR="00100DEA" w:rsidRPr="00365489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4CDF1495" w14:textId="264D5FF5" w:rsidR="00597502" w:rsidRPr="00365489" w:rsidRDefault="00123C46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365489">
        <w:rPr>
          <w:rFonts w:ascii="Times New Roman" w:hAnsi="Times New Roman"/>
          <w:bCs/>
          <w:sz w:val="24"/>
          <w:szCs w:val="24"/>
          <w:lang w:val="ru-RU"/>
        </w:rPr>
        <w:t xml:space="preserve">9. </w:t>
      </w:r>
      <w:r w:rsidR="00597502" w:rsidRPr="00365489">
        <w:rPr>
          <w:rFonts w:ascii="Times New Roman" w:hAnsi="Times New Roman"/>
          <w:bCs/>
          <w:sz w:val="24"/>
          <w:szCs w:val="24"/>
          <w:lang w:val="ru-RU"/>
        </w:rPr>
        <w:t>«Превращение</w:t>
      </w:r>
      <w:r w:rsidR="00697D20" w:rsidRPr="00365489">
        <w:rPr>
          <w:rFonts w:ascii="Times New Roman" w:hAnsi="Times New Roman"/>
          <w:bCs/>
          <w:sz w:val="24"/>
          <w:szCs w:val="24"/>
          <w:lang w:val="ru-RU"/>
        </w:rPr>
        <w:t xml:space="preserve"> песен в симфонич</w:t>
      </w:r>
      <w:r w:rsidR="0005061A" w:rsidRPr="00365489">
        <w:rPr>
          <w:rFonts w:ascii="Times New Roman" w:hAnsi="Times New Roman"/>
          <w:bCs/>
          <w:sz w:val="24"/>
          <w:szCs w:val="24"/>
          <w:lang w:val="ru-RU"/>
        </w:rPr>
        <w:t>еское творчество</w:t>
      </w:r>
      <w:r w:rsidR="00697D20" w:rsidRPr="00365489">
        <w:rPr>
          <w:rFonts w:ascii="Times New Roman" w:hAnsi="Times New Roman"/>
          <w:bCs/>
          <w:sz w:val="24"/>
          <w:szCs w:val="24"/>
          <w:lang w:val="ru-RU"/>
        </w:rPr>
        <w:t>»</w:t>
      </w:r>
      <w:r w:rsidR="00100DEA" w:rsidRPr="00365489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252567C8" w14:textId="01670BFB" w:rsidR="00597502" w:rsidRPr="00365489" w:rsidRDefault="00123C46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365489">
        <w:rPr>
          <w:rFonts w:ascii="Times New Roman" w:hAnsi="Times New Roman"/>
          <w:bCs/>
          <w:sz w:val="24"/>
          <w:szCs w:val="24"/>
          <w:lang w:val="ru-RU"/>
        </w:rPr>
        <w:t xml:space="preserve">10. </w:t>
      </w:r>
      <w:r w:rsidR="00597502" w:rsidRPr="00365489">
        <w:rPr>
          <w:rFonts w:ascii="Times New Roman" w:hAnsi="Times New Roman"/>
          <w:bCs/>
          <w:sz w:val="24"/>
          <w:szCs w:val="24"/>
          <w:lang w:val="ru-RU"/>
        </w:rPr>
        <w:t>«Музыка – гл</w:t>
      </w:r>
      <w:r w:rsidR="00697D20" w:rsidRPr="00365489">
        <w:rPr>
          <w:rFonts w:ascii="Times New Roman" w:hAnsi="Times New Roman"/>
          <w:bCs/>
          <w:sz w:val="24"/>
          <w:szCs w:val="24"/>
          <w:lang w:val="ru-RU"/>
        </w:rPr>
        <w:t>авный герой в песнях и сказках»</w:t>
      </w:r>
      <w:r w:rsidR="00100DEA" w:rsidRPr="00365489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270B1A5B" w14:textId="694344B8" w:rsidR="00597502" w:rsidRPr="00365489" w:rsidRDefault="00123C46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365489">
        <w:rPr>
          <w:rFonts w:ascii="Times New Roman" w:hAnsi="Times New Roman"/>
          <w:bCs/>
          <w:sz w:val="24"/>
          <w:szCs w:val="24"/>
          <w:lang w:val="ru-RU"/>
        </w:rPr>
        <w:t xml:space="preserve">11. </w:t>
      </w:r>
      <w:r w:rsidR="00697D20" w:rsidRPr="00365489">
        <w:rPr>
          <w:rFonts w:ascii="Times New Roman" w:hAnsi="Times New Roman"/>
          <w:bCs/>
          <w:sz w:val="24"/>
          <w:szCs w:val="24"/>
          <w:lang w:val="ru-RU"/>
        </w:rPr>
        <w:t>«Музыка – главный герой басни»</w:t>
      </w:r>
      <w:r w:rsidR="00100DEA" w:rsidRPr="00365489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6FFEDF76" w14:textId="0A52310D" w:rsidR="00597502" w:rsidRPr="00365489" w:rsidRDefault="00123C46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365489">
        <w:rPr>
          <w:rFonts w:ascii="Times New Roman" w:hAnsi="Times New Roman"/>
          <w:bCs/>
          <w:sz w:val="24"/>
          <w:szCs w:val="24"/>
          <w:lang w:val="ru-RU"/>
        </w:rPr>
        <w:t>12</w:t>
      </w:r>
      <w:r w:rsidR="00AE2091" w:rsidRPr="00365489">
        <w:rPr>
          <w:rFonts w:ascii="Times New Roman" w:hAnsi="Times New Roman"/>
          <w:bCs/>
          <w:sz w:val="24"/>
          <w:szCs w:val="24"/>
          <w:lang w:val="ru-RU"/>
        </w:rPr>
        <w:t>–</w:t>
      </w:r>
      <w:r w:rsidRPr="00365489">
        <w:rPr>
          <w:rFonts w:ascii="Times New Roman" w:hAnsi="Times New Roman"/>
          <w:bCs/>
          <w:sz w:val="24"/>
          <w:szCs w:val="24"/>
          <w:lang w:val="ru-RU"/>
        </w:rPr>
        <w:t>13.</w:t>
      </w:r>
      <w:r w:rsidR="00F00B5F" w:rsidRPr="0036548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97502" w:rsidRPr="00365489">
        <w:rPr>
          <w:rFonts w:ascii="Times New Roman" w:hAnsi="Times New Roman"/>
          <w:bCs/>
          <w:sz w:val="24"/>
          <w:szCs w:val="24"/>
          <w:lang w:val="ru-RU"/>
        </w:rPr>
        <w:t>«Чудо муз</w:t>
      </w:r>
      <w:r w:rsidR="00697D20" w:rsidRPr="00365489">
        <w:rPr>
          <w:rFonts w:ascii="Times New Roman" w:hAnsi="Times New Roman"/>
          <w:bCs/>
          <w:sz w:val="24"/>
          <w:szCs w:val="24"/>
          <w:lang w:val="ru-RU"/>
        </w:rPr>
        <w:t>ыки в повестях К. Паустовского»</w:t>
      </w:r>
      <w:r w:rsidR="00100DEA" w:rsidRPr="00365489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1FCF99DF" w14:textId="056C84FF" w:rsidR="00597502" w:rsidRPr="00365489" w:rsidRDefault="00123C46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365489">
        <w:rPr>
          <w:rFonts w:ascii="Times New Roman" w:hAnsi="Times New Roman"/>
          <w:bCs/>
          <w:sz w:val="24"/>
          <w:szCs w:val="24"/>
          <w:lang w:val="ru-RU"/>
        </w:rPr>
        <w:t xml:space="preserve">14. </w:t>
      </w:r>
      <w:r w:rsidR="00697D20" w:rsidRPr="00365489">
        <w:rPr>
          <w:rFonts w:ascii="Times New Roman" w:hAnsi="Times New Roman"/>
          <w:bCs/>
          <w:sz w:val="24"/>
          <w:szCs w:val="24"/>
          <w:lang w:val="ru-RU"/>
        </w:rPr>
        <w:t>«Музыка в жизни героев»</w:t>
      </w:r>
      <w:r w:rsidR="00100DEA" w:rsidRPr="00365489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7A4EB7FB" w14:textId="73A93E3B" w:rsidR="00597502" w:rsidRPr="00365489" w:rsidRDefault="00123C46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365489">
        <w:rPr>
          <w:rFonts w:ascii="Times New Roman" w:hAnsi="Times New Roman"/>
          <w:bCs/>
          <w:sz w:val="24"/>
          <w:szCs w:val="24"/>
          <w:lang w:val="ru-RU"/>
        </w:rPr>
        <w:t>15</w:t>
      </w:r>
      <w:r w:rsidR="00AE2091" w:rsidRPr="00365489">
        <w:rPr>
          <w:rFonts w:ascii="Times New Roman" w:hAnsi="Times New Roman"/>
          <w:bCs/>
          <w:sz w:val="24"/>
          <w:szCs w:val="24"/>
          <w:lang w:val="ru-RU"/>
        </w:rPr>
        <w:t>–</w:t>
      </w:r>
      <w:r w:rsidRPr="00365489">
        <w:rPr>
          <w:rFonts w:ascii="Times New Roman" w:hAnsi="Times New Roman"/>
          <w:bCs/>
          <w:sz w:val="24"/>
          <w:szCs w:val="24"/>
          <w:lang w:val="ru-RU"/>
        </w:rPr>
        <w:t xml:space="preserve">16. </w:t>
      </w:r>
      <w:r w:rsidR="00597502" w:rsidRPr="00365489">
        <w:rPr>
          <w:rFonts w:ascii="Times New Roman" w:hAnsi="Times New Roman"/>
          <w:bCs/>
          <w:sz w:val="24"/>
          <w:szCs w:val="24"/>
          <w:lang w:val="ru-RU"/>
        </w:rPr>
        <w:t>«</w:t>
      </w:r>
      <w:r w:rsidR="00697D20" w:rsidRPr="00365489">
        <w:rPr>
          <w:rFonts w:ascii="Times New Roman" w:hAnsi="Times New Roman"/>
          <w:bCs/>
          <w:sz w:val="24"/>
          <w:szCs w:val="24"/>
          <w:lang w:val="ru-RU"/>
        </w:rPr>
        <w:t>Музыка в кино и на телевидении»</w:t>
      </w:r>
      <w:r w:rsidR="00100DEA" w:rsidRPr="00365489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6FCE4111" w14:textId="56A318BE" w:rsidR="00576BE2" w:rsidRPr="00D473F7" w:rsidRDefault="00123C46" w:rsidP="00576BE2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365489">
        <w:rPr>
          <w:rFonts w:ascii="Times New Roman" w:hAnsi="Times New Roman"/>
          <w:bCs/>
          <w:sz w:val="24"/>
          <w:szCs w:val="24"/>
          <w:lang w:val="ru-RU"/>
        </w:rPr>
        <w:t xml:space="preserve">17. </w:t>
      </w:r>
      <w:r w:rsidR="00597502" w:rsidRPr="00365489">
        <w:rPr>
          <w:rFonts w:ascii="Times New Roman" w:hAnsi="Times New Roman"/>
          <w:bCs/>
          <w:sz w:val="24"/>
          <w:szCs w:val="24"/>
          <w:lang w:val="ru-RU"/>
        </w:rPr>
        <w:t>«Связь музыки с литературой»</w:t>
      </w:r>
      <w:r w:rsidR="00100DEA" w:rsidRPr="00365489">
        <w:rPr>
          <w:rFonts w:ascii="Times New Roman" w:hAnsi="Times New Roman"/>
          <w:bCs/>
          <w:sz w:val="24"/>
          <w:szCs w:val="24"/>
          <w:lang w:val="ru-RU"/>
        </w:rPr>
        <w:t>.</w:t>
      </w:r>
      <w:r w:rsidR="00576BE2">
        <w:rPr>
          <w:rFonts w:ascii="Times New Roman" w:hAnsi="Times New Roman"/>
          <w:bCs/>
          <w:sz w:val="24"/>
          <w:szCs w:val="24"/>
          <w:lang w:val="ru-RU"/>
        </w:rPr>
        <w:br w:type="page"/>
      </w:r>
    </w:p>
    <w:p w14:paraId="2BE6949C" w14:textId="336EA333" w:rsidR="00597502" w:rsidRPr="00365489" w:rsidRDefault="00597502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4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торой раздел </w:t>
      </w:r>
      <w:r w:rsidR="00117766" w:rsidRPr="0036548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365489">
        <w:rPr>
          <w:rFonts w:ascii="Times New Roman" w:hAnsi="Times New Roman" w:cs="Times New Roman"/>
          <w:b/>
          <w:sz w:val="24"/>
          <w:szCs w:val="24"/>
        </w:rPr>
        <w:t>Музыка и изобразительное искусство</w:t>
      </w:r>
      <w:r w:rsidR="00117766" w:rsidRPr="00365489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14:paraId="47DFF0F3" w14:textId="7B549724" w:rsidR="00597502" w:rsidRPr="00365489" w:rsidRDefault="00AD3EF5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550D5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50D5" w:rsidRPr="00365489">
        <w:rPr>
          <w:rFonts w:ascii="Times New Roman" w:hAnsi="Times New Roman" w:cs="Times New Roman"/>
          <w:bCs/>
          <w:sz w:val="24"/>
          <w:szCs w:val="24"/>
        </w:rPr>
        <w:t>Что роднит музыку с изобразительным искусством?»</w:t>
      </w:r>
      <w:r w:rsidR="00100DEA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2B70AB" w14:textId="773740A7" w:rsidR="00C550D5" w:rsidRPr="00365489" w:rsidRDefault="00AD3EF5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550D5" w:rsidRPr="00365489">
        <w:rPr>
          <w:rFonts w:ascii="Times New Roman" w:hAnsi="Times New Roman" w:cs="Times New Roman"/>
          <w:bCs/>
          <w:sz w:val="24"/>
          <w:szCs w:val="24"/>
        </w:rPr>
        <w:t>«Небесн</w:t>
      </w:r>
      <w:r w:rsidR="00697D20" w:rsidRPr="00365489">
        <w:rPr>
          <w:rFonts w:ascii="Times New Roman" w:hAnsi="Times New Roman" w:cs="Times New Roman"/>
          <w:bCs/>
          <w:sz w:val="24"/>
          <w:szCs w:val="24"/>
        </w:rPr>
        <w:t>ое и земное в звуках и красках»</w:t>
      </w:r>
      <w:r w:rsidR="00100DEA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8E3A86" w14:textId="1DB83B2F" w:rsidR="00AD3EF5" w:rsidRPr="00365489" w:rsidRDefault="00AD3EF5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3. «Образ Родины в прошлом и настоящем»</w:t>
      </w:r>
      <w:r w:rsidR="00100DEA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67D775" w14:textId="3FC33EEF" w:rsidR="00C550D5" w:rsidRPr="00365489" w:rsidRDefault="00AD3EF5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0D5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50D5" w:rsidRPr="00365489">
        <w:rPr>
          <w:rFonts w:ascii="Times New Roman" w:hAnsi="Times New Roman" w:cs="Times New Roman"/>
          <w:bCs/>
          <w:sz w:val="24"/>
          <w:szCs w:val="24"/>
        </w:rPr>
        <w:t>Зв</w:t>
      </w:r>
      <w:r w:rsidR="00697D20" w:rsidRPr="00365489">
        <w:rPr>
          <w:rFonts w:ascii="Times New Roman" w:hAnsi="Times New Roman" w:cs="Times New Roman"/>
          <w:bCs/>
          <w:sz w:val="24"/>
          <w:szCs w:val="24"/>
        </w:rPr>
        <w:t>ать через прошлое к настоящему»</w:t>
      </w:r>
      <w:r w:rsidR="00100DEA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C186DD" w14:textId="7F8E61DB" w:rsidR="00C550D5" w:rsidRPr="00365489" w:rsidRDefault="0005061A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2091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D3EF5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3EF5" w:rsidRPr="00F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0D5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50D5" w:rsidRPr="00365489">
        <w:rPr>
          <w:rFonts w:ascii="Times New Roman" w:hAnsi="Times New Roman" w:cs="Times New Roman"/>
          <w:bCs/>
          <w:sz w:val="24"/>
          <w:szCs w:val="24"/>
        </w:rPr>
        <w:t>Музыкальна</w:t>
      </w:r>
      <w:r w:rsidR="00697D20" w:rsidRPr="00365489">
        <w:rPr>
          <w:rFonts w:ascii="Times New Roman" w:hAnsi="Times New Roman" w:cs="Times New Roman"/>
          <w:bCs/>
          <w:sz w:val="24"/>
          <w:szCs w:val="24"/>
        </w:rPr>
        <w:t>я живопись и живописная музыка»</w:t>
      </w:r>
      <w:r w:rsidR="00100DEA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5F7A37" w14:textId="2BB76037" w:rsidR="00A35DDB" w:rsidRPr="00365489" w:rsidRDefault="0005061A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D3EF5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50D5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550D5" w:rsidRPr="00365489">
        <w:rPr>
          <w:rFonts w:ascii="Times New Roman" w:hAnsi="Times New Roman" w:cs="Times New Roman"/>
          <w:bCs/>
          <w:sz w:val="24"/>
          <w:szCs w:val="24"/>
        </w:rPr>
        <w:t>Колокольность</w:t>
      </w:r>
      <w:proofErr w:type="spellEnd"/>
      <w:r w:rsidR="00C550D5" w:rsidRPr="00365489">
        <w:rPr>
          <w:rFonts w:ascii="Times New Roman" w:hAnsi="Times New Roman" w:cs="Times New Roman"/>
          <w:bCs/>
          <w:sz w:val="24"/>
          <w:szCs w:val="24"/>
        </w:rPr>
        <w:t xml:space="preserve"> в музы</w:t>
      </w:r>
      <w:r w:rsidR="00697D20" w:rsidRPr="00365489">
        <w:rPr>
          <w:rFonts w:ascii="Times New Roman" w:hAnsi="Times New Roman" w:cs="Times New Roman"/>
          <w:bCs/>
          <w:sz w:val="24"/>
          <w:szCs w:val="24"/>
        </w:rPr>
        <w:t>ке и изобразительном искусстве»</w:t>
      </w:r>
      <w:r w:rsidR="00100DEA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E07715" w14:textId="6A19CDB9" w:rsidR="00A35DDB" w:rsidRPr="00365489" w:rsidRDefault="0005061A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8</w:t>
      </w:r>
      <w:r w:rsidR="00AE2091" w:rsidRPr="00365489">
        <w:rPr>
          <w:rFonts w:ascii="Times New Roman" w:hAnsi="Times New Roman" w:cs="Times New Roman"/>
          <w:bCs/>
          <w:sz w:val="24"/>
          <w:szCs w:val="24"/>
        </w:rPr>
        <w:t>–</w:t>
      </w:r>
      <w:r w:rsidR="00F13AF0" w:rsidRPr="00365489">
        <w:rPr>
          <w:rFonts w:ascii="Times New Roman" w:hAnsi="Times New Roman" w:cs="Times New Roman"/>
          <w:bCs/>
          <w:sz w:val="24"/>
          <w:szCs w:val="24"/>
        </w:rPr>
        <w:t>9</w:t>
      </w:r>
      <w:r w:rsidR="00AD3EF5" w:rsidRPr="003654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50D5" w:rsidRPr="00365489">
        <w:rPr>
          <w:rFonts w:ascii="Times New Roman" w:hAnsi="Times New Roman" w:cs="Times New Roman"/>
          <w:bCs/>
          <w:sz w:val="24"/>
          <w:szCs w:val="24"/>
        </w:rPr>
        <w:t xml:space="preserve">«Портрет в музыке и </w:t>
      </w:r>
      <w:r w:rsidR="00697D20" w:rsidRPr="00365489">
        <w:rPr>
          <w:rFonts w:ascii="Times New Roman" w:hAnsi="Times New Roman" w:cs="Times New Roman"/>
          <w:bCs/>
          <w:sz w:val="24"/>
          <w:szCs w:val="24"/>
        </w:rPr>
        <w:t>изобразительном искусстве»</w:t>
      </w:r>
      <w:r w:rsidR="00100DEA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453813" w14:textId="67E3676A" w:rsidR="00A35DDB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10</w:t>
      </w:r>
      <w:r w:rsidR="00AD3EF5" w:rsidRPr="003654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50D5" w:rsidRPr="00365489">
        <w:rPr>
          <w:rFonts w:ascii="Times New Roman" w:hAnsi="Times New Roman" w:cs="Times New Roman"/>
          <w:bCs/>
          <w:sz w:val="24"/>
          <w:szCs w:val="24"/>
        </w:rPr>
        <w:t>«Музы</w:t>
      </w:r>
      <w:r w:rsidR="00697D20" w:rsidRPr="00365489">
        <w:rPr>
          <w:rFonts w:ascii="Times New Roman" w:hAnsi="Times New Roman" w:cs="Times New Roman"/>
          <w:bCs/>
          <w:sz w:val="24"/>
          <w:szCs w:val="24"/>
        </w:rPr>
        <w:t>ка и изобразительное искусство»</w:t>
      </w:r>
      <w:r w:rsidR="00100DEA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84E368" w14:textId="1A034ED6" w:rsidR="00A35DDB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11</w:t>
      </w:r>
      <w:r w:rsidR="00AD3EF5" w:rsidRPr="003654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97D20" w:rsidRPr="00365489">
        <w:rPr>
          <w:rFonts w:ascii="Times New Roman" w:hAnsi="Times New Roman" w:cs="Times New Roman"/>
          <w:bCs/>
          <w:sz w:val="24"/>
          <w:szCs w:val="24"/>
        </w:rPr>
        <w:t>«Застывшая музыка»</w:t>
      </w:r>
      <w:r w:rsidR="00100DEA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14D097" w14:textId="0BF42EDA" w:rsidR="00A35DDB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12</w:t>
      </w:r>
      <w:r w:rsidR="00AD3EF5" w:rsidRPr="003654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97D20" w:rsidRPr="00365489">
        <w:rPr>
          <w:rFonts w:ascii="Times New Roman" w:hAnsi="Times New Roman" w:cs="Times New Roman"/>
          <w:bCs/>
          <w:sz w:val="24"/>
          <w:szCs w:val="24"/>
        </w:rPr>
        <w:t>«Полифония в музыке и живописи»</w:t>
      </w:r>
      <w:r w:rsidR="00100DEA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931976" w14:textId="31B62322" w:rsidR="00A35DDB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13</w:t>
      </w:r>
      <w:r w:rsidR="00AD3EF5" w:rsidRPr="003654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97D20" w:rsidRPr="00365489">
        <w:rPr>
          <w:rFonts w:ascii="Times New Roman" w:hAnsi="Times New Roman" w:cs="Times New Roman"/>
          <w:bCs/>
          <w:sz w:val="24"/>
          <w:szCs w:val="24"/>
        </w:rPr>
        <w:t>«Музыка на мольберте»</w:t>
      </w:r>
      <w:r w:rsidR="00100DEA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4466DD" w14:textId="0F67AADC" w:rsidR="00A35DDB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14</w:t>
      </w:r>
      <w:r w:rsidR="00AD3EF5" w:rsidRPr="003654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50D5" w:rsidRPr="00365489">
        <w:rPr>
          <w:rFonts w:ascii="Times New Roman" w:hAnsi="Times New Roman" w:cs="Times New Roman"/>
          <w:bCs/>
          <w:sz w:val="24"/>
          <w:szCs w:val="24"/>
        </w:rPr>
        <w:t>«Обра</w:t>
      </w:r>
      <w:r w:rsidR="00697D20" w:rsidRPr="00365489">
        <w:rPr>
          <w:rFonts w:ascii="Times New Roman" w:hAnsi="Times New Roman" w:cs="Times New Roman"/>
          <w:bCs/>
          <w:sz w:val="24"/>
          <w:szCs w:val="24"/>
        </w:rPr>
        <w:t>зы борьбы и победы в искусстве»</w:t>
      </w:r>
      <w:r w:rsidR="000E681B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AD917" w14:textId="171268AE" w:rsidR="00C550D5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15</w:t>
      </w:r>
      <w:r w:rsidR="00AD3EF5" w:rsidRPr="003654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50D5" w:rsidRPr="00365489">
        <w:rPr>
          <w:rFonts w:ascii="Times New Roman" w:hAnsi="Times New Roman" w:cs="Times New Roman"/>
          <w:bCs/>
          <w:sz w:val="24"/>
          <w:szCs w:val="24"/>
        </w:rPr>
        <w:t>«О</w:t>
      </w:r>
      <w:r w:rsidR="00697D20" w:rsidRPr="00365489">
        <w:rPr>
          <w:rFonts w:ascii="Times New Roman" w:hAnsi="Times New Roman" w:cs="Times New Roman"/>
          <w:bCs/>
          <w:sz w:val="24"/>
          <w:szCs w:val="24"/>
        </w:rPr>
        <w:t xml:space="preserve"> подвигах, о доблести, о славе»</w:t>
      </w:r>
      <w:r w:rsidR="000E681B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D74485" w14:textId="38469BE0" w:rsidR="0005061A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16</w:t>
      </w:r>
      <w:r w:rsidR="0005061A" w:rsidRPr="00365489">
        <w:rPr>
          <w:rFonts w:ascii="Times New Roman" w:hAnsi="Times New Roman" w:cs="Times New Roman"/>
          <w:bCs/>
          <w:sz w:val="24"/>
          <w:szCs w:val="24"/>
        </w:rPr>
        <w:t>. «Заключительный урок»</w:t>
      </w:r>
      <w:r w:rsidR="000E681B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6C88E6" w14:textId="428A0964" w:rsidR="0005061A" w:rsidRPr="00365489" w:rsidRDefault="00BF039C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17</w:t>
      </w:r>
      <w:r w:rsidR="0005061A" w:rsidRPr="00365489">
        <w:rPr>
          <w:rFonts w:ascii="Times New Roman" w:hAnsi="Times New Roman" w:cs="Times New Roman"/>
          <w:bCs/>
          <w:sz w:val="24"/>
          <w:szCs w:val="24"/>
        </w:rPr>
        <w:t>. «Творческие проекты»</w:t>
      </w:r>
      <w:r w:rsidR="000E681B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CC864C" w14:textId="47FFFC97" w:rsidR="008D65E9" w:rsidRPr="00365489" w:rsidRDefault="008D65E9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</w:t>
      </w:r>
      <w:r w:rsidR="00AE2091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E2091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</w:t>
      </w:r>
      <w:r w:rsidR="00785006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Музыка</w:t>
      </w: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1C48C191" w14:textId="77777777" w:rsidR="008D65E9" w:rsidRPr="00365489" w:rsidRDefault="008D65E9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:</w:t>
      </w:r>
    </w:p>
    <w:p w14:paraId="2E3694BE" w14:textId="75DA1CB1" w:rsidR="00D627C4" w:rsidRPr="00365489" w:rsidRDefault="00100DE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8D65E9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D65E9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7EF51848" w14:textId="7BA2A90A" w:rsidR="008D65E9" w:rsidRPr="00365489" w:rsidRDefault="000E681B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200168" w:rsidRPr="00365489">
        <w:rPr>
          <w:rFonts w:ascii="Times New Roman" w:hAnsi="Times New Roman" w:cs="Times New Roman"/>
          <w:sz w:val="24"/>
          <w:szCs w:val="24"/>
        </w:rPr>
        <w:t>ставить перед собой среднесрочные и долгосрочные цели по</w:t>
      </w:r>
      <w:r w:rsidR="00F933BD">
        <w:rPr>
          <w:rFonts w:ascii="Times New Roman" w:hAnsi="Times New Roman" w:cs="Times New Roman"/>
          <w:sz w:val="24"/>
          <w:szCs w:val="24"/>
        </w:rPr>
        <w:t xml:space="preserve"> </w:t>
      </w:r>
      <w:r w:rsidR="00200168" w:rsidRPr="00365489">
        <w:rPr>
          <w:rFonts w:ascii="Times New Roman" w:hAnsi="Times New Roman" w:cs="Times New Roman"/>
          <w:sz w:val="24"/>
          <w:szCs w:val="24"/>
        </w:rPr>
        <w:t>самосовершенствова</w:t>
      </w:r>
      <w:r w:rsidR="00F933BD">
        <w:rPr>
          <w:rFonts w:ascii="Times New Roman" w:hAnsi="Times New Roman" w:cs="Times New Roman"/>
          <w:sz w:val="24"/>
          <w:szCs w:val="24"/>
        </w:rPr>
        <w:softHyphen/>
      </w:r>
      <w:r w:rsidR="00200168" w:rsidRPr="00365489">
        <w:rPr>
          <w:rFonts w:ascii="Times New Roman" w:hAnsi="Times New Roman" w:cs="Times New Roman"/>
          <w:sz w:val="24"/>
          <w:szCs w:val="24"/>
        </w:rPr>
        <w:t>нию, в том числе в части творческих, исполнительских навыков и</w:t>
      </w:r>
      <w:r w:rsidR="00F933BD">
        <w:rPr>
          <w:rFonts w:ascii="Times New Roman" w:hAnsi="Times New Roman" w:cs="Times New Roman"/>
          <w:sz w:val="24"/>
          <w:szCs w:val="24"/>
        </w:rPr>
        <w:t xml:space="preserve"> </w:t>
      </w:r>
      <w:r w:rsidR="00200168" w:rsidRPr="00365489">
        <w:rPr>
          <w:rFonts w:ascii="Times New Roman" w:hAnsi="Times New Roman" w:cs="Times New Roman"/>
          <w:sz w:val="24"/>
          <w:szCs w:val="24"/>
        </w:rPr>
        <w:t>способностей, настойчиво продвигаться к поставленной цели;</w:t>
      </w:r>
    </w:p>
    <w:p w14:paraId="1BB18B81" w14:textId="4B8BB460" w:rsidR="00D627C4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б)</w:t>
      </w:r>
      <w:r w:rsidR="008D65E9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амоконтроль:</w:t>
      </w:r>
    </w:p>
    <w:p w14:paraId="05418565" w14:textId="72235530" w:rsidR="008D65E9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</w:t>
      </w:r>
      <w:r w:rsidR="00AE2091" w:rsidRPr="003654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0168" w:rsidRPr="00365489">
        <w:rPr>
          <w:rFonts w:ascii="Times New Roman" w:hAnsi="Times New Roman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="00200168" w:rsidRPr="00365489">
        <w:rPr>
          <w:rFonts w:ascii="Times New Roman" w:hAnsi="Times New Roman"/>
          <w:sz w:val="24"/>
          <w:szCs w:val="24"/>
          <w:lang w:val="ru-RU"/>
        </w:rPr>
        <w:t>самомотивации</w:t>
      </w:r>
      <w:proofErr w:type="spellEnd"/>
      <w:r w:rsidR="00200168" w:rsidRPr="00365489">
        <w:rPr>
          <w:rFonts w:ascii="Times New Roman" w:hAnsi="Times New Roman"/>
          <w:sz w:val="24"/>
          <w:szCs w:val="24"/>
          <w:lang w:val="ru-RU"/>
        </w:rPr>
        <w:t xml:space="preserve"> и рефлексии;</w:t>
      </w:r>
    </w:p>
    <w:p w14:paraId="3DA729A4" w14:textId="4993AD4D" w:rsidR="00D627C4" w:rsidRPr="00365489" w:rsidRDefault="000E681B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8D65E9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й интеллект:</w:t>
      </w:r>
    </w:p>
    <w:p w14:paraId="50F54A06" w14:textId="49130D8D" w:rsidR="008D65E9" w:rsidRPr="00365489" w:rsidRDefault="000E681B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200168" w:rsidRPr="00365489">
        <w:rPr>
          <w:rFonts w:ascii="Times New Roman" w:hAnsi="Times New Roman" w:cs="Times New Roman"/>
          <w:sz w:val="24"/>
          <w:szCs w:val="24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</w:t>
      </w:r>
      <w:r w:rsidR="00AE2091" w:rsidRPr="00365489">
        <w:rPr>
          <w:rFonts w:ascii="Times New Roman" w:hAnsi="Times New Roman" w:cs="Times New Roman"/>
          <w:sz w:val="24"/>
          <w:szCs w:val="24"/>
        </w:rPr>
        <w:t> </w:t>
      </w:r>
      <w:r w:rsidR="00200168" w:rsidRPr="00365489">
        <w:rPr>
          <w:rFonts w:ascii="Times New Roman" w:hAnsi="Times New Roman" w:cs="Times New Roman"/>
          <w:sz w:val="24"/>
          <w:szCs w:val="24"/>
        </w:rPr>
        <w:t>данной сфере;</w:t>
      </w:r>
    </w:p>
    <w:p w14:paraId="6D25B306" w14:textId="605F8D2C" w:rsidR="008D65E9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г)</w:t>
      </w:r>
      <w:r w:rsidR="00AE2091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  <w:r w:rsidR="008D65E9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принятие себя и других:</w:t>
      </w:r>
      <w:r w:rsidR="00200168" w:rsidRPr="00365489">
        <w:rPr>
          <w:rFonts w:ascii="Times New Roman" w:hAnsi="Times New Roman"/>
          <w:sz w:val="24"/>
          <w:szCs w:val="24"/>
          <w:lang w:val="ru-RU"/>
        </w:rPr>
        <w:t xml:space="preserve"> уважительно и осознанно относиться к другому человеку и его мнению, эсте</w:t>
      </w:r>
      <w:r w:rsidR="00117766" w:rsidRPr="00365489">
        <w:rPr>
          <w:rFonts w:ascii="Times New Roman" w:hAnsi="Times New Roman"/>
          <w:sz w:val="24"/>
          <w:szCs w:val="24"/>
          <w:lang w:val="ru-RU"/>
        </w:rPr>
        <w:t>тическим предпочтениям и вкусам</w:t>
      </w:r>
      <w:r w:rsidR="00AE2091" w:rsidRPr="00365489">
        <w:rPr>
          <w:rFonts w:ascii="Times New Roman" w:hAnsi="Times New Roman"/>
          <w:sz w:val="24"/>
          <w:szCs w:val="24"/>
          <w:lang w:val="ru-RU"/>
        </w:rPr>
        <w:t>;</w:t>
      </w:r>
    </w:p>
    <w:p w14:paraId="5A51EE21" w14:textId="77777777" w:rsidR="008D65E9" w:rsidRPr="00365489" w:rsidRDefault="008D65E9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:</w:t>
      </w:r>
    </w:p>
    <w:p w14:paraId="1429590F" w14:textId="7758902C" w:rsidR="008709BB" w:rsidRPr="00365489" w:rsidRDefault="000E681B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627C4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9B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 w:rsidR="00D627C4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4A4B9A" w14:textId="12FA7B29" w:rsidR="008709BB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</w:t>
      </w:r>
      <w:r w:rsidR="00AE2091" w:rsidRPr="003654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09BB" w:rsidRPr="00365489">
        <w:rPr>
          <w:rFonts w:ascii="Times New Roman" w:hAnsi="Times New Roman"/>
          <w:sz w:val="24"/>
          <w:szCs w:val="24"/>
          <w:lang w:val="ru-RU"/>
        </w:rPr>
        <w:t>устанавливать существенные признаки для классификации музыкальных явлений;</w:t>
      </w:r>
    </w:p>
    <w:p w14:paraId="6A42FA6E" w14:textId="30CCEF33" w:rsidR="008D65E9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 </w:t>
      </w:r>
      <w:r w:rsidR="008709BB" w:rsidRPr="00365489">
        <w:rPr>
          <w:rFonts w:ascii="Times New Roman" w:hAnsi="Times New Roman"/>
          <w:sz w:val="24"/>
          <w:szCs w:val="24"/>
          <w:lang w:val="ru-RU"/>
        </w:rPr>
        <w:t>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14:paraId="268E439A" w14:textId="60CC28E9" w:rsidR="00D627C4" w:rsidRPr="00365489" w:rsidRDefault="000E681B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8D65E9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исследовательские действия:</w:t>
      </w:r>
    </w:p>
    <w:p w14:paraId="3AC4252A" w14:textId="519B102D" w:rsidR="00EB36FC" w:rsidRPr="00365489" w:rsidRDefault="000E681B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8709BB" w:rsidRPr="00365489">
        <w:rPr>
          <w:rFonts w:ascii="Times New Roman" w:hAnsi="Times New Roman" w:cs="Times New Roman"/>
          <w:sz w:val="24"/>
          <w:szCs w:val="24"/>
        </w:rPr>
        <w:t>следовать внутренним слухом за развитием музыкального процесса, «наблюдать» звучание музыки;</w:t>
      </w:r>
    </w:p>
    <w:p w14:paraId="11D29B45" w14:textId="134A52B5" w:rsidR="00D627C4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в)</w:t>
      </w:r>
      <w:r w:rsidR="008D65E9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бота с информацией:</w:t>
      </w:r>
    </w:p>
    <w:p w14:paraId="579B65D4" w14:textId="45441051" w:rsidR="008709BB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 </w:t>
      </w:r>
      <w:r w:rsidR="008709BB" w:rsidRPr="00365489">
        <w:rPr>
          <w:rFonts w:ascii="Times New Roman" w:hAnsi="Times New Roman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14:paraId="0AF6FDAE" w14:textId="36C4A708" w:rsidR="00F933BD" w:rsidRPr="00576BE2" w:rsidRDefault="000E681B" w:rsidP="00F933BD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</w:t>
      </w:r>
      <w:r w:rsidR="00AE2091" w:rsidRPr="003654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09BB" w:rsidRPr="00365489">
        <w:rPr>
          <w:rFonts w:ascii="Times New Roman" w:hAnsi="Times New Roman"/>
          <w:sz w:val="24"/>
          <w:szCs w:val="24"/>
          <w:lang w:val="ru-RU"/>
        </w:rPr>
        <w:t>понимать специфику работы с аудиоинф</w:t>
      </w:r>
      <w:r w:rsidR="00117766" w:rsidRPr="00365489">
        <w:rPr>
          <w:rFonts w:ascii="Times New Roman" w:hAnsi="Times New Roman"/>
          <w:sz w:val="24"/>
          <w:szCs w:val="24"/>
          <w:lang w:val="ru-RU"/>
        </w:rPr>
        <w:t>ормацией, музыкальными записями</w:t>
      </w:r>
      <w:r w:rsidR="00AE2091" w:rsidRPr="00365489">
        <w:rPr>
          <w:rFonts w:ascii="Times New Roman" w:hAnsi="Times New Roman"/>
          <w:sz w:val="24"/>
          <w:szCs w:val="24"/>
          <w:lang w:val="ru-RU"/>
        </w:rPr>
        <w:t>;</w:t>
      </w:r>
      <w:r w:rsidR="00F933BD">
        <w:rPr>
          <w:rFonts w:ascii="Times New Roman" w:hAnsi="Times New Roman"/>
          <w:sz w:val="24"/>
          <w:szCs w:val="24"/>
          <w:lang w:val="ru-RU"/>
        </w:rPr>
        <w:br w:type="page"/>
      </w:r>
    </w:p>
    <w:p w14:paraId="7ABA5013" w14:textId="002DF77F" w:rsidR="008D65E9" w:rsidRPr="00365489" w:rsidRDefault="008D65E9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)</w:t>
      </w:r>
      <w:r w:rsidR="003902CB" w:rsidRPr="00365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65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</w:t>
      </w:r>
      <w:bookmarkStart w:id="0" w:name="_GoBack"/>
      <w:bookmarkEnd w:id="0"/>
      <w:r w:rsidRPr="00365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я:</w:t>
      </w:r>
    </w:p>
    <w:p w14:paraId="589EF4A4" w14:textId="196698AF" w:rsidR="00D627C4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а)</w:t>
      </w:r>
      <w:r w:rsidR="008D65E9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щение:</w:t>
      </w:r>
    </w:p>
    <w:p w14:paraId="651C2EA3" w14:textId="5A2B729B" w:rsidR="00200168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 </w:t>
      </w:r>
      <w:r w:rsidR="00200168" w:rsidRPr="00365489">
        <w:rPr>
          <w:rFonts w:ascii="Times New Roman" w:hAnsi="Times New Roman"/>
          <w:sz w:val="24"/>
          <w:szCs w:val="24"/>
          <w:lang w:val="ru-RU"/>
        </w:rPr>
        <w:t>воспринимать и формулировать суждения, выражать эмоции в соответствии с</w:t>
      </w:r>
      <w:r w:rsidR="00AE2091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200168" w:rsidRPr="00365489">
        <w:rPr>
          <w:rFonts w:ascii="Times New Roman" w:hAnsi="Times New Roman"/>
          <w:sz w:val="24"/>
          <w:szCs w:val="24"/>
          <w:lang w:val="ru-RU"/>
        </w:rPr>
        <w:t>условиями и целями общения;</w:t>
      </w:r>
    </w:p>
    <w:p w14:paraId="0536151C" w14:textId="29480353" w:rsidR="008D65E9" w:rsidRPr="00365489" w:rsidRDefault="000E681B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200168" w:rsidRPr="00365489">
        <w:rPr>
          <w:rFonts w:ascii="Times New Roman" w:hAnsi="Times New Roman" w:cs="Times New Roman"/>
          <w:sz w:val="24"/>
          <w:szCs w:val="24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14:paraId="06D48A3F" w14:textId="2A841C8C" w:rsidR="00D627C4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б)</w:t>
      </w:r>
      <w:r w:rsidR="008D65E9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вместная деятельность:</w:t>
      </w:r>
    </w:p>
    <w:p w14:paraId="22C859C5" w14:textId="12201578" w:rsidR="007D4203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 </w:t>
      </w:r>
      <w:r w:rsidR="00200168" w:rsidRPr="00365489">
        <w:rPr>
          <w:rFonts w:ascii="Times New Roman" w:hAnsi="Times New Roman"/>
          <w:sz w:val="24"/>
          <w:szCs w:val="24"/>
          <w:lang w:val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</w:t>
      </w:r>
      <w:r w:rsidR="00813C6F" w:rsidRPr="00365489">
        <w:rPr>
          <w:rFonts w:ascii="Times New Roman" w:hAnsi="Times New Roman"/>
          <w:sz w:val="24"/>
          <w:szCs w:val="24"/>
          <w:lang w:val="ru-RU"/>
        </w:rPr>
        <w:t>ы взаимодействия.</w:t>
      </w:r>
    </w:p>
    <w:p w14:paraId="4D0F5F78" w14:textId="77777777" w:rsidR="00EB36FC" w:rsidRPr="00365489" w:rsidRDefault="00EB36FC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</w:p>
    <w:p w14:paraId="62A69693" w14:textId="77777777" w:rsidR="008355BA" w:rsidRPr="00F933BD" w:rsidRDefault="008355BA" w:rsidP="00EB36FC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3BD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14:paraId="797F3252" w14:textId="77777777" w:rsidR="00EB36FC" w:rsidRPr="00365489" w:rsidRDefault="00EB36FC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B67EF" w14:textId="48517EED" w:rsidR="008355BA" w:rsidRPr="00365489" w:rsidRDefault="008355B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5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6803"/>
        <w:gridCol w:w="1979"/>
      </w:tblGrid>
      <w:tr w:rsidR="008355BA" w:rsidRPr="00365489" w14:paraId="0670A496" w14:textId="77777777" w:rsidTr="00EB36FC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00FF1033" w14:textId="4BF52CEC" w:rsidR="008355BA" w:rsidRPr="00365489" w:rsidRDefault="008355BA" w:rsidP="00EB36FC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EB36FC" w:rsidRPr="003654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3654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40" w:type="pct"/>
            <w:tcMar>
              <w:left w:w="85" w:type="dxa"/>
              <w:right w:w="85" w:type="dxa"/>
            </w:tcMar>
            <w:vAlign w:val="center"/>
          </w:tcPr>
          <w:p w14:paraId="541D15DF" w14:textId="77777777" w:rsidR="008355BA" w:rsidRPr="00365489" w:rsidRDefault="008355BA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раздела программы</w:t>
            </w:r>
          </w:p>
        </w:tc>
        <w:tc>
          <w:tcPr>
            <w:tcW w:w="1059" w:type="pct"/>
            <w:tcMar>
              <w:left w:w="85" w:type="dxa"/>
              <w:right w:w="85" w:type="dxa"/>
            </w:tcMar>
            <w:vAlign w:val="center"/>
          </w:tcPr>
          <w:p w14:paraId="7ADCDF54" w14:textId="0E85EC76" w:rsidR="008355BA" w:rsidRPr="00365489" w:rsidRDefault="008355BA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</w:t>
            </w:r>
            <w:r w:rsidR="00EB36FC" w:rsidRPr="00365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чест</w:t>
            </w:r>
            <w:r w:rsidRPr="00365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 часов</w:t>
            </w:r>
          </w:p>
        </w:tc>
      </w:tr>
      <w:tr w:rsidR="008355BA" w:rsidRPr="00365489" w14:paraId="4434D26C" w14:textId="77777777" w:rsidTr="00EB36FC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2A66C6C4" w14:textId="77777777" w:rsidR="008355BA" w:rsidRPr="00365489" w:rsidRDefault="008355BA" w:rsidP="00EB36FC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640" w:type="pct"/>
            <w:tcMar>
              <w:left w:w="85" w:type="dxa"/>
              <w:right w:w="85" w:type="dxa"/>
            </w:tcMar>
            <w:vAlign w:val="center"/>
          </w:tcPr>
          <w:p w14:paraId="43E4107D" w14:textId="77777777" w:rsidR="00F11F72" w:rsidRPr="00365489" w:rsidRDefault="00813C6F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355BA" w:rsidRPr="00365489">
              <w:rPr>
                <w:rFonts w:ascii="Times New Roman" w:hAnsi="Times New Roman" w:cs="Times New Roman"/>
              </w:rPr>
              <w:t>Красота и правдивость музыки в отражении жизненных событий</w:t>
            </w: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59" w:type="pct"/>
            <w:tcMar>
              <w:left w:w="85" w:type="dxa"/>
              <w:right w:w="85" w:type="dxa"/>
            </w:tcMar>
            <w:vAlign w:val="center"/>
          </w:tcPr>
          <w:p w14:paraId="1F596999" w14:textId="77777777" w:rsidR="008355BA" w:rsidRPr="00365489" w:rsidRDefault="008114A0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8355BA" w:rsidRPr="00365489" w14:paraId="0224D9E8" w14:textId="77777777" w:rsidTr="00EB36FC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397949C8" w14:textId="77777777" w:rsidR="008355BA" w:rsidRPr="00365489" w:rsidRDefault="008355BA" w:rsidP="00EB36FC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40" w:type="pct"/>
            <w:tcMar>
              <w:left w:w="85" w:type="dxa"/>
              <w:right w:w="85" w:type="dxa"/>
            </w:tcMar>
            <w:vAlign w:val="center"/>
          </w:tcPr>
          <w:p w14:paraId="7D10619B" w14:textId="77777777" w:rsidR="008355BA" w:rsidRPr="00365489" w:rsidRDefault="008355BA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059" w:type="pct"/>
            <w:tcMar>
              <w:left w:w="85" w:type="dxa"/>
              <w:right w:w="85" w:type="dxa"/>
            </w:tcMar>
            <w:vAlign w:val="center"/>
          </w:tcPr>
          <w:p w14:paraId="787D8359" w14:textId="77777777" w:rsidR="008355BA" w:rsidRPr="00365489" w:rsidRDefault="00F11F72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</w:tr>
    </w:tbl>
    <w:p w14:paraId="6520D29F" w14:textId="77777777" w:rsidR="00EB36FC" w:rsidRPr="00365489" w:rsidRDefault="00EB36FC" w:rsidP="003902CB">
      <w:pPr>
        <w:widowControl w:val="0"/>
        <w:tabs>
          <w:tab w:val="left" w:pos="794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C85466" w14:textId="3E3A7ED7" w:rsidR="00F11F72" w:rsidRPr="00365489" w:rsidRDefault="00F13AF0" w:rsidP="003902CB">
      <w:pPr>
        <w:widowControl w:val="0"/>
        <w:tabs>
          <w:tab w:val="left" w:pos="794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4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 w:rsidR="00117766" w:rsidRPr="0036548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F11F72" w:rsidRPr="00365489">
        <w:rPr>
          <w:rFonts w:ascii="Times New Roman" w:hAnsi="Times New Roman" w:cs="Times New Roman"/>
          <w:b/>
          <w:sz w:val="24"/>
          <w:szCs w:val="24"/>
        </w:rPr>
        <w:t>Красота и правдивость музыки в отражении жизненных</w:t>
      </w:r>
      <w:r w:rsidR="00117766" w:rsidRPr="00365489">
        <w:rPr>
          <w:rFonts w:ascii="Times New Roman" w:hAnsi="Times New Roman" w:cs="Times New Roman"/>
          <w:b/>
          <w:sz w:val="24"/>
          <w:szCs w:val="24"/>
        </w:rPr>
        <w:t xml:space="preserve"> событий</w:t>
      </w:r>
      <w:r w:rsidR="00117766" w:rsidRPr="00365489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14:paraId="525AB2F5" w14:textId="4669DDA8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Преобразующая сила музыки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90530B" w14:textId="666953D7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Музыка – помощник человеку в жизни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CEB85E" w14:textId="71C248D4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Музыка – оружие в борьбе за свободу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83D33A" w14:textId="4570D22B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Тема героической борьбы за счастье человека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4B332F" w14:textId="143B9DDB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Музыка возвышает и облагораживает человека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F7671F" w14:textId="4E23930E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Музыка – отражение патриотических чувств человека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3BC9F5" w14:textId="45CD5847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7. «Народная музыка – источник национального сознания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BF909A" w14:textId="71C06D9D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Музыкальная палитра чувств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1B1A32" w14:textId="7E3A075C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6E7AD5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сота и </w:t>
      </w: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 в искусстве и жизни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C8B71F" w14:textId="133940D9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10. «Красота и правдивость музыки И.С. Баха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25FA9F" w14:textId="16797204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11. «Красота и правдивость шутливой музыки разного времени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0CA836" w14:textId="4C17CB3C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12. «Красота природы и правдивость отображения ее в музыке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9E0298" w14:textId="47DC9716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13. «В чем сила музыки В.А. Моцарта?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D67F67" w14:textId="3E1265A5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B36FC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15. «Разнообразие красоты и выразительности в музыке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E24166" w14:textId="4580A533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16. «В чем сила музыки?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F3BB9F" w14:textId="734E6613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17. «Баллада. Образное содержание музыки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71AD3C" w14:textId="21AECADC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18. «Композиция музыкального произведения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0FB4E9" w14:textId="49A91963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19. «Драматургическое развитие музыкальных образов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9C0783" w14:textId="37AB3E12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B36FC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21. «Построение и образное содержание музыкальных произведений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D9279F" w14:textId="217573EA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B36FC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23. «Раскрытие образного содержания музыкального произведения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D1E27D" w14:textId="5A88E3A8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="00EB36FC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ота образа любви в мировой музыкальной культуре. Образ матери в</w:t>
      </w:r>
      <w:r w:rsidR="00EB36FC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х искусства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EACC8C" w14:textId="5C05C3E1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25. «Красота образа любви в мировой музыкальной культуре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B5E95A" w14:textId="64387F5B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26. «Связь содержания и формы в музыкальных произведениях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C6215F" w14:textId="21F04349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B36FC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28. «Такие разные танцы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FB2722" w14:textId="7B783EE3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</w:t>
      </w:r>
      <w:r w:rsidR="00EB36FC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30. «Такие разные песни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19134E" w14:textId="69962421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31. «Такие разные песни. Песни, победившие войну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06438B" w14:textId="1B73C62C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32. «Жанры инструментальной музыки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5A0BC8" w14:textId="35035507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33. «Жанры вокально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й музыки»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82C86E" w14:textId="0CD40BFC" w:rsidR="00F13AF0" w:rsidRPr="00365489" w:rsidRDefault="00F13AF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34. «О ч</w:t>
      </w:r>
      <w:r w:rsidR="00EB36FC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ассказывают музыкальные жанры</w:t>
      </w:r>
      <w:r w:rsidR="000E681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D4FF675" w14:textId="15715224" w:rsidR="008355BA" w:rsidRPr="00365489" w:rsidRDefault="008355B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</w:t>
      </w:r>
      <w:r w:rsidR="00D22E6F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Музыка</w:t>
      </w: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3FAEBFD2" w14:textId="77777777" w:rsidR="008355BA" w:rsidRPr="00365489" w:rsidRDefault="008355B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:</w:t>
      </w:r>
    </w:p>
    <w:p w14:paraId="2E01A28C" w14:textId="4BBA2C18" w:rsidR="00D627C4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а)</w:t>
      </w:r>
      <w:r w:rsidR="008355BA" w:rsidRPr="00365489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8355BA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самоорганизация:</w:t>
      </w:r>
    </w:p>
    <w:p w14:paraId="0FC5A4BC" w14:textId="3BF80216" w:rsidR="007936EF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 </w:t>
      </w:r>
      <w:r w:rsidR="007936EF" w:rsidRPr="00365489">
        <w:rPr>
          <w:rFonts w:ascii="Times New Roman" w:hAnsi="Times New Roman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2C4D8BE7" w14:textId="403A8064" w:rsidR="00D627C4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б)</w:t>
      </w:r>
      <w:r w:rsidR="008355BA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амоконтроль:</w:t>
      </w:r>
    </w:p>
    <w:p w14:paraId="35FCDAF6" w14:textId="1DEC23EA" w:rsidR="007936EF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 </w:t>
      </w:r>
      <w:r w:rsidR="007936EF" w:rsidRPr="00365489">
        <w:rPr>
          <w:rFonts w:ascii="Times New Roman" w:hAnsi="Times New Roman"/>
          <w:sz w:val="24"/>
          <w:szCs w:val="24"/>
          <w:lang w:val="ru-RU"/>
        </w:rPr>
        <w:t>предвидеть трудности, которые могут возникнуть при решении учебной задачи, и</w:t>
      </w:r>
      <w:r w:rsidR="00EB36FC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7936EF" w:rsidRPr="00365489">
        <w:rPr>
          <w:rFonts w:ascii="Times New Roman" w:hAnsi="Times New Roman"/>
          <w:sz w:val="24"/>
          <w:szCs w:val="24"/>
          <w:lang w:val="ru-RU"/>
        </w:rPr>
        <w:t>адаптировать решение к меняющимся обстоятельствам;</w:t>
      </w:r>
    </w:p>
    <w:p w14:paraId="4068D221" w14:textId="1F5C56D8" w:rsidR="00D627C4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в)</w:t>
      </w:r>
      <w:r w:rsidR="008355BA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моциональный интеллект:</w:t>
      </w:r>
    </w:p>
    <w:p w14:paraId="10520FC3" w14:textId="034EBB8B" w:rsidR="007936EF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 </w:t>
      </w:r>
      <w:r w:rsidR="007936EF" w:rsidRPr="00365489">
        <w:rPr>
          <w:rFonts w:ascii="Times New Roman" w:hAnsi="Times New Roman"/>
          <w:sz w:val="24"/>
          <w:szCs w:val="24"/>
          <w:lang w:val="ru-RU"/>
        </w:rPr>
        <w:t>развивать способность управлять собственными эмоциями и эмоциями других как в</w:t>
      </w:r>
      <w:r w:rsidR="00EB36FC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7936EF" w:rsidRPr="00365489">
        <w:rPr>
          <w:rFonts w:ascii="Times New Roman" w:hAnsi="Times New Roman"/>
          <w:sz w:val="24"/>
          <w:szCs w:val="24"/>
          <w:lang w:val="ru-RU"/>
        </w:rPr>
        <w:t>повседневной жизни, так и в ситуациях музыкально-опосредованного общения;</w:t>
      </w:r>
    </w:p>
    <w:p w14:paraId="3733622A" w14:textId="7A251136" w:rsidR="00D627C4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г)</w:t>
      </w:r>
      <w:r w:rsidR="008355BA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инятие себя и других</w:t>
      </w:r>
      <w:r w:rsidR="00D627C4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14:paraId="4949B32F" w14:textId="2D446BE7" w:rsidR="008355BA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 </w:t>
      </w:r>
      <w:r w:rsidR="007936EF" w:rsidRPr="00365489">
        <w:rPr>
          <w:rFonts w:ascii="Times New Roman" w:hAnsi="Times New Roman"/>
          <w:sz w:val="24"/>
          <w:szCs w:val="24"/>
          <w:lang w:val="ru-RU"/>
        </w:rPr>
        <w:t>уважительно и осознанно относиться к другому человеку и его мнению, эсте</w:t>
      </w:r>
      <w:r w:rsidR="00D627C4" w:rsidRPr="00365489">
        <w:rPr>
          <w:rFonts w:ascii="Times New Roman" w:hAnsi="Times New Roman"/>
          <w:sz w:val="24"/>
          <w:szCs w:val="24"/>
          <w:lang w:val="ru-RU"/>
        </w:rPr>
        <w:t>тическим предпочтениям и вкусам</w:t>
      </w:r>
      <w:r w:rsidR="00EB36FC" w:rsidRPr="00365489">
        <w:rPr>
          <w:rFonts w:ascii="Times New Roman" w:hAnsi="Times New Roman"/>
          <w:sz w:val="24"/>
          <w:szCs w:val="24"/>
          <w:lang w:val="ru-RU"/>
        </w:rPr>
        <w:t>;</w:t>
      </w:r>
    </w:p>
    <w:p w14:paraId="2B6BE851" w14:textId="77777777" w:rsidR="008355BA" w:rsidRPr="00365489" w:rsidRDefault="008355B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:</w:t>
      </w:r>
    </w:p>
    <w:p w14:paraId="65BC47E3" w14:textId="347C6021" w:rsidR="00D627C4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а)</w:t>
      </w:r>
      <w:r w:rsidR="008355BA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базовые логические действия:</w:t>
      </w:r>
    </w:p>
    <w:p w14:paraId="031EAEDA" w14:textId="06EA6657" w:rsidR="00D22E6F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 </w:t>
      </w:r>
      <w:r w:rsidR="00D22E6F" w:rsidRPr="00365489">
        <w:rPr>
          <w:rFonts w:ascii="Times New Roman" w:hAnsi="Times New Roman"/>
          <w:sz w:val="24"/>
          <w:szCs w:val="24"/>
          <w:lang w:val="ru-RU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14:paraId="4B269D70" w14:textId="2280ACA7" w:rsidR="00D627C4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б)</w:t>
      </w:r>
      <w:r w:rsidR="008355BA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базовые исследовательские действия:</w:t>
      </w:r>
    </w:p>
    <w:p w14:paraId="2372AD08" w14:textId="5CF1DDBA" w:rsidR="00D22E6F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 </w:t>
      </w:r>
      <w:r w:rsidR="00D22E6F" w:rsidRPr="00365489">
        <w:rPr>
          <w:rFonts w:ascii="Times New Roman" w:hAnsi="Times New Roman"/>
          <w:sz w:val="24"/>
          <w:szCs w:val="24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14:paraId="0164C023" w14:textId="3D6C5444" w:rsidR="00D627C4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в)</w:t>
      </w:r>
      <w:r w:rsidR="008355BA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бота с информацией:</w:t>
      </w:r>
    </w:p>
    <w:p w14:paraId="112BA2FC" w14:textId="74C02188" w:rsidR="00D22E6F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 </w:t>
      </w:r>
      <w:r w:rsidR="00D22E6F" w:rsidRPr="00365489">
        <w:rPr>
          <w:rFonts w:ascii="Times New Roman" w:hAnsi="Times New Roman"/>
          <w:sz w:val="24"/>
          <w:szCs w:val="24"/>
          <w:lang w:val="ru-RU"/>
        </w:rPr>
        <w:t>использовать интонирование для запоминания звуковой информации, музыкальных произведений;</w:t>
      </w:r>
    </w:p>
    <w:p w14:paraId="52184DBA" w14:textId="76898A93" w:rsidR="008355BA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 </w:t>
      </w:r>
      <w:r w:rsidR="00D22E6F" w:rsidRPr="00365489">
        <w:rPr>
          <w:rFonts w:ascii="Times New Roman" w:hAnsi="Times New Roman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аудио</w:t>
      </w:r>
      <w:r w:rsidR="00F933BD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22E6F" w:rsidRPr="00365489">
        <w:rPr>
          <w:rFonts w:ascii="Times New Roman" w:hAnsi="Times New Roman"/>
          <w:sz w:val="24"/>
          <w:szCs w:val="24"/>
          <w:lang w:val="ru-RU"/>
        </w:rPr>
        <w:t>и видеоформатах, текстах, таблицах, схемах;</w:t>
      </w:r>
    </w:p>
    <w:p w14:paraId="096AB60C" w14:textId="3C873C47" w:rsidR="008355BA" w:rsidRPr="00365489" w:rsidRDefault="008355B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3902CB" w:rsidRPr="00365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65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:</w:t>
      </w:r>
    </w:p>
    <w:p w14:paraId="5DD6A181" w14:textId="7FE9871F" w:rsidR="00200CCD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а)</w:t>
      </w:r>
      <w:r w:rsidR="008355BA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щение:</w:t>
      </w:r>
    </w:p>
    <w:p w14:paraId="0DFEC615" w14:textId="694A5B49" w:rsidR="007936EF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 </w:t>
      </w:r>
      <w:r w:rsidR="007936EF" w:rsidRPr="00365489">
        <w:rPr>
          <w:rFonts w:ascii="Times New Roman" w:hAnsi="Times New Roman"/>
          <w:sz w:val="24"/>
          <w:szCs w:val="24"/>
          <w:lang w:val="ru-RU"/>
        </w:rPr>
        <w:t>понимать намерения других, проявлять уважительное отношение к собеседнику и</w:t>
      </w:r>
      <w:r w:rsidR="00EB36FC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7936EF" w:rsidRPr="00365489">
        <w:rPr>
          <w:rFonts w:ascii="Times New Roman" w:hAnsi="Times New Roman"/>
          <w:sz w:val="24"/>
          <w:szCs w:val="24"/>
          <w:lang w:val="ru-RU"/>
        </w:rPr>
        <w:t>в</w:t>
      </w:r>
      <w:r w:rsidR="00EB36FC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7936EF" w:rsidRPr="00365489">
        <w:rPr>
          <w:rFonts w:ascii="Times New Roman" w:hAnsi="Times New Roman"/>
          <w:sz w:val="24"/>
          <w:szCs w:val="24"/>
          <w:lang w:val="ru-RU"/>
        </w:rPr>
        <w:t>корректной форме формулировать свои возражения;</w:t>
      </w:r>
    </w:p>
    <w:p w14:paraId="0201BC8B" w14:textId="649CEEF0" w:rsidR="00200CCD" w:rsidRPr="00365489" w:rsidRDefault="000E681B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б)</w:t>
      </w:r>
      <w:r w:rsidR="008355BA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вместная деятельность:</w:t>
      </w:r>
    </w:p>
    <w:p w14:paraId="45D6404B" w14:textId="5C917048" w:rsidR="00F933BD" w:rsidRPr="00576BE2" w:rsidRDefault="000E681B" w:rsidP="00F933BD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– </w:t>
      </w:r>
      <w:r w:rsidR="007936EF" w:rsidRPr="00365489">
        <w:rPr>
          <w:rFonts w:ascii="Times New Roman" w:hAnsi="Times New Roman"/>
          <w:sz w:val="24"/>
          <w:szCs w:val="24"/>
          <w:lang w:val="ru-RU"/>
        </w:rPr>
        <w:t>понимать и использовать преимущества коллективной, групповой и</w:t>
      </w:r>
      <w:r w:rsidR="00EB36FC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7936EF" w:rsidRPr="00365489">
        <w:rPr>
          <w:rFonts w:ascii="Times New Roman" w:hAnsi="Times New Roman"/>
          <w:sz w:val="24"/>
          <w:szCs w:val="24"/>
          <w:lang w:val="ru-RU"/>
        </w:rPr>
        <w:t xml:space="preserve">индивидуальной музыкальной деятельности, выбирать наиболее эффективные формы взаимодействия </w:t>
      </w:r>
      <w:r w:rsidR="00117766" w:rsidRPr="00365489">
        <w:rPr>
          <w:rFonts w:ascii="Times New Roman" w:hAnsi="Times New Roman"/>
          <w:sz w:val="24"/>
          <w:szCs w:val="24"/>
          <w:lang w:val="ru-RU"/>
        </w:rPr>
        <w:t>при решении поставленной задачи.</w:t>
      </w:r>
      <w:r w:rsidR="00F933BD">
        <w:rPr>
          <w:rFonts w:ascii="Times New Roman" w:hAnsi="Times New Roman"/>
          <w:sz w:val="24"/>
          <w:szCs w:val="24"/>
          <w:lang w:val="ru-RU"/>
        </w:rPr>
        <w:br w:type="page"/>
      </w:r>
    </w:p>
    <w:p w14:paraId="10957D7F" w14:textId="77777777" w:rsidR="008355BA" w:rsidRPr="00F933BD" w:rsidRDefault="008355BA" w:rsidP="00EB36FC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 КЛАСС</w:t>
      </w:r>
    </w:p>
    <w:p w14:paraId="25483664" w14:textId="77777777" w:rsidR="00EB36FC" w:rsidRPr="00365489" w:rsidRDefault="00EB36FC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C218A" w14:textId="0EDF3D88" w:rsidR="008355BA" w:rsidRPr="00365489" w:rsidRDefault="008355B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6461"/>
        <w:gridCol w:w="2211"/>
      </w:tblGrid>
      <w:tr w:rsidR="008355BA" w:rsidRPr="00365489" w14:paraId="0C46DFC0" w14:textId="77777777" w:rsidTr="00EB36FC">
        <w:trPr>
          <w:trHeight w:val="284"/>
        </w:trPr>
        <w:tc>
          <w:tcPr>
            <w:tcW w:w="360" w:type="pct"/>
            <w:tcMar>
              <w:left w:w="85" w:type="dxa"/>
              <w:right w:w="85" w:type="dxa"/>
            </w:tcMar>
            <w:vAlign w:val="center"/>
          </w:tcPr>
          <w:p w14:paraId="509F9202" w14:textId="19EA9056" w:rsidR="008355BA" w:rsidRPr="00365489" w:rsidRDefault="008355BA" w:rsidP="00EB36FC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EB36FC" w:rsidRPr="003654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3654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57" w:type="pct"/>
            <w:tcMar>
              <w:left w:w="85" w:type="dxa"/>
              <w:right w:w="85" w:type="dxa"/>
            </w:tcMar>
            <w:vAlign w:val="center"/>
          </w:tcPr>
          <w:p w14:paraId="14B13FA1" w14:textId="77777777" w:rsidR="008355BA" w:rsidRPr="00365489" w:rsidRDefault="008355BA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а программы</w:t>
            </w:r>
          </w:p>
        </w:tc>
        <w:tc>
          <w:tcPr>
            <w:tcW w:w="1183" w:type="pct"/>
            <w:tcMar>
              <w:left w:w="85" w:type="dxa"/>
              <w:right w:w="85" w:type="dxa"/>
            </w:tcMar>
            <w:vAlign w:val="center"/>
          </w:tcPr>
          <w:p w14:paraId="6EE2C25A" w14:textId="4C6E5E58" w:rsidR="008355BA" w:rsidRPr="00365489" w:rsidRDefault="008355BA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</w:t>
            </w:r>
            <w:r w:rsidR="00EB36FC"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чест</w:t>
            </w:r>
            <w:r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 часов</w:t>
            </w:r>
          </w:p>
        </w:tc>
      </w:tr>
      <w:tr w:rsidR="008355BA" w:rsidRPr="00365489" w14:paraId="19CF15EF" w14:textId="77777777" w:rsidTr="00EB36FC">
        <w:trPr>
          <w:trHeight w:val="284"/>
        </w:trPr>
        <w:tc>
          <w:tcPr>
            <w:tcW w:w="360" w:type="pct"/>
            <w:tcMar>
              <w:left w:w="85" w:type="dxa"/>
              <w:right w:w="85" w:type="dxa"/>
            </w:tcMar>
            <w:vAlign w:val="center"/>
          </w:tcPr>
          <w:p w14:paraId="16026F57" w14:textId="77777777" w:rsidR="008355BA" w:rsidRPr="00365489" w:rsidRDefault="008355BA" w:rsidP="00EB36FC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457" w:type="pct"/>
            <w:tcMar>
              <w:left w:w="85" w:type="dxa"/>
              <w:right w:w="85" w:type="dxa"/>
            </w:tcMar>
            <w:vAlign w:val="center"/>
          </w:tcPr>
          <w:p w14:paraId="767624FC" w14:textId="77777777" w:rsidR="008355BA" w:rsidRPr="00365489" w:rsidRDefault="00813C6F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936EF" w:rsidRPr="00365489">
              <w:rPr>
                <w:rFonts w:ascii="Times New Roman" w:hAnsi="Times New Roman" w:cs="Times New Roman"/>
              </w:rPr>
              <w:t>Музыка в истории человечества</w:t>
            </w: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83" w:type="pct"/>
            <w:tcMar>
              <w:left w:w="85" w:type="dxa"/>
              <w:right w:w="85" w:type="dxa"/>
            </w:tcMar>
            <w:vAlign w:val="center"/>
          </w:tcPr>
          <w:p w14:paraId="2D75C338" w14:textId="77777777" w:rsidR="008355BA" w:rsidRPr="00365489" w:rsidRDefault="002E67F2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355BA" w:rsidRPr="00365489" w14:paraId="6B92ECC2" w14:textId="77777777" w:rsidTr="00EB36FC">
        <w:trPr>
          <w:trHeight w:val="284"/>
        </w:trPr>
        <w:tc>
          <w:tcPr>
            <w:tcW w:w="360" w:type="pct"/>
            <w:tcMar>
              <w:left w:w="85" w:type="dxa"/>
              <w:right w:w="85" w:type="dxa"/>
            </w:tcMar>
            <w:vAlign w:val="center"/>
          </w:tcPr>
          <w:p w14:paraId="38893C74" w14:textId="77777777" w:rsidR="008355BA" w:rsidRPr="00365489" w:rsidRDefault="008355BA" w:rsidP="00EB36FC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457" w:type="pct"/>
            <w:tcMar>
              <w:left w:w="85" w:type="dxa"/>
              <w:right w:w="85" w:type="dxa"/>
            </w:tcMar>
            <w:vAlign w:val="center"/>
          </w:tcPr>
          <w:p w14:paraId="03E104B0" w14:textId="77777777" w:rsidR="008355BA" w:rsidRPr="00365489" w:rsidRDefault="00813C6F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936EF" w:rsidRPr="00365489">
              <w:rPr>
                <w:rFonts w:ascii="Times New Roman" w:hAnsi="Times New Roman" w:cs="Times New Roman"/>
              </w:rPr>
              <w:t>Три века классической музыки. Классицизм</w:t>
            </w: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83" w:type="pct"/>
            <w:tcMar>
              <w:left w:w="85" w:type="dxa"/>
              <w:right w:w="85" w:type="dxa"/>
            </w:tcMar>
            <w:vAlign w:val="center"/>
          </w:tcPr>
          <w:p w14:paraId="6A7D7F8B" w14:textId="77777777" w:rsidR="008355BA" w:rsidRPr="00365489" w:rsidRDefault="00305CC0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355BA" w:rsidRPr="00365489" w14:paraId="652198D4" w14:textId="77777777" w:rsidTr="00EB36FC">
        <w:trPr>
          <w:trHeight w:val="284"/>
        </w:trPr>
        <w:tc>
          <w:tcPr>
            <w:tcW w:w="360" w:type="pct"/>
            <w:tcMar>
              <w:left w:w="85" w:type="dxa"/>
              <w:right w:w="85" w:type="dxa"/>
            </w:tcMar>
            <w:vAlign w:val="center"/>
          </w:tcPr>
          <w:p w14:paraId="7E91B294" w14:textId="77777777" w:rsidR="008355BA" w:rsidRPr="00365489" w:rsidRDefault="008355BA" w:rsidP="00EB36FC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457" w:type="pct"/>
            <w:tcMar>
              <w:left w:w="85" w:type="dxa"/>
              <w:right w:w="85" w:type="dxa"/>
            </w:tcMar>
            <w:vAlign w:val="center"/>
          </w:tcPr>
          <w:p w14:paraId="367CCB62" w14:textId="77777777" w:rsidR="008355BA" w:rsidRPr="00365489" w:rsidRDefault="00813C6F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936EF" w:rsidRPr="00365489">
              <w:rPr>
                <w:rFonts w:ascii="Times New Roman" w:hAnsi="Times New Roman" w:cs="Times New Roman"/>
              </w:rPr>
              <w:t>Три века классической музыки. Романтизм</w:t>
            </w: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83" w:type="pct"/>
            <w:tcMar>
              <w:left w:w="85" w:type="dxa"/>
              <w:right w:w="85" w:type="dxa"/>
            </w:tcMar>
            <w:vAlign w:val="center"/>
          </w:tcPr>
          <w:p w14:paraId="6C932C91" w14:textId="77777777" w:rsidR="008355BA" w:rsidRPr="00365489" w:rsidRDefault="00900157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355BA" w:rsidRPr="00365489" w14:paraId="4AB668D4" w14:textId="77777777" w:rsidTr="00EB36FC">
        <w:trPr>
          <w:trHeight w:val="284"/>
        </w:trPr>
        <w:tc>
          <w:tcPr>
            <w:tcW w:w="360" w:type="pct"/>
            <w:tcMar>
              <w:left w:w="85" w:type="dxa"/>
              <w:right w:w="85" w:type="dxa"/>
            </w:tcMar>
            <w:vAlign w:val="center"/>
          </w:tcPr>
          <w:p w14:paraId="54F0FB6B" w14:textId="77777777" w:rsidR="008355BA" w:rsidRPr="00365489" w:rsidRDefault="007936EF" w:rsidP="00EB36FC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457" w:type="pct"/>
            <w:tcMar>
              <w:left w:w="85" w:type="dxa"/>
              <w:right w:w="85" w:type="dxa"/>
            </w:tcMar>
            <w:vAlign w:val="center"/>
          </w:tcPr>
          <w:p w14:paraId="3BEA221F" w14:textId="77777777" w:rsidR="008355BA" w:rsidRPr="00365489" w:rsidRDefault="00813C6F" w:rsidP="00EB36FC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936EF" w:rsidRPr="00365489">
              <w:rPr>
                <w:rFonts w:ascii="Times New Roman" w:hAnsi="Times New Roman" w:cs="Times New Roman"/>
              </w:rPr>
              <w:t>Музыка нашего времени</w:t>
            </w: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83" w:type="pct"/>
            <w:tcMar>
              <w:left w:w="85" w:type="dxa"/>
              <w:right w:w="85" w:type="dxa"/>
            </w:tcMar>
            <w:vAlign w:val="center"/>
          </w:tcPr>
          <w:p w14:paraId="202BC878" w14:textId="77777777" w:rsidR="008355BA" w:rsidRPr="00365489" w:rsidRDefault="00900157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355BA" w:rsidRPr="00365489" w14:paraId="3A6104D9" w14:textId="77777777" w:rsidTr="00EB36FC">
        <w:trPr>
          <w:trHeight w:val="284"/>
        </w:trPr>
        <w:tc>
          <w:tcPr>
            <w:tcW w:w="360" w:type="pct"/>
            <w:tcMar>
              <w:left w:w="85" w:type="dxa"/>
              <w:right w:w="85" w:type="dxa"/>
            </w:tcMar>
            <w:vAlign w:val="center"/>
          </w:tcPr>
          <w:p w14:paraId="52E0608F" w14:textId="77777777" w:rsidR="008355BA" w:rsidRPr="00365489" w:rsidRDefault="008355BA" w:rsidP="00EB36FC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57" w:type="pct"/>
            <w:tcMar>
              <w:left w:w="85" w:type="dxa"/>
              <w:right w:w="85" w:type="dxa"/>
            </w:tcMar>
            <w:vAlign w:val="center"/>
          </w:tcPr>
          <w:p w14:paraId="04E53C19" w14:textId="56AFED89" w:rsidR="008355BA" w:rsidRPr="00365489" w:rsidRDefault="008355BA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83" w:type="pct"/>
            <w:tcMar>
              <w:left w:w="85" w:type="dxa"/>
              <w:right w:w="85" w:type="dxa"/>
            </w:tcMar>
            <w:vAlign w:val="center"/>
          </w:tcPr>
          <w:p w14:paraId="693F3F01" w14:textId="77777777" w:rsidR="008355BA" w:rsidRPr="00365489" w:rsidRDefault="007936EF" w:rsidP="00EB36FC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</w:tr>
    </w:tbl>
    <w:p w14:paraId="6D11ED25" w14:textId="77777777" w:rsidR="00EB36FC" w:rsidRPr="00365489" w:rsidRDefault="00EB36FC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3B97F" w14:textId="397596A9" w:rsidR="008355BA" w:rsidRPr="00365489" w:rsidRDefault="00BC39A0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раздел</w:t>
      </w:r>
      <w:r w:rsidR="00117766" w:rsidRPr="00365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7936EF" w:rsidRPr="00365489">
        <w:rPr>
          <w:rFonts w:ascii="Times New Roman" w:hAnsi="Times New Roman" w:cs="Times New Roman"/>
          <w:b/>
          <w:sz w:val="24"/>
          <w:szCs w:val="24"/>
        </w:rPr>
        <w:t>Музыка в истории человечества</w:t>
      </w:r>
      <w:r w:rsidR="002E67F2" w:rsidRPr="003654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14:paraId="24F00D9D" w14:textId="3DD634CB" w:rsidR="007936EF" w:rsidRPr="00365489" w:rsidRDefault="001A41F2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936EF" w:rsidRPr="00365489">
        <w:rPr>
          <w:rFonts w:ascii="Times New Roman" w:hAnsi="Times New Roman" w:cs="Times New Roman"/>
          <w:bCs/>
          <w:sz w:val="24"/>
          <w:szCs w:val="24"/>
        </w:rPr>
        <w:t>Пою тебе, Приднестровье!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46F6A9" w14:textId="5DB4368C" w:rsidR="00305CC0" w:rsidRPr="00365489" w:rsidRDefault="001A41F2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936EF" w:rsidRPr="00365489">
        <w:rPr>
          <w:rFonts w:ascii="Times New Roman" w:hAnsi="Times New Roman" w:cs="Times New Roman"/>
          <w:bCs/>
          <w:sz w:val="24"/>
          <w:szCs w:val="24"/>
        </w:rPr>
        <w:t>Эпохи и стили в музыке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57174D4" w14:textId="659D7ACA" w:rsidR="007936EF" w:rsidRPr="00365489" w:rsidRDefault="001A41F2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936EF" w:rsidRPr="00365489">
        <w:rPr>
          <w:rFonts w:ascii="Times New Roman" w:hAnsi="Times New Roman" w:cs="Times New Roman"/>
          <w:bCs/>
          <w:sz w:val="24"/>
          <w:szCs w:val="24"/>
        </w:rPr>
        <w:t>Доисторическая музыка</w:t>
      </w:r>
      <w:r w:rsidRPr="00365489">
        <w:rPr>
          <w:rFonts w:ascii="Times New Roman" w:hAnsi="Times New Roman" w:cs="Times New Roman"/>
          <w:bCs/>
          <w:sz w:val="24"/>
          <w:szCs w:val="24"/>
        </w:rPr>
        <w:t>. Музыка Древнего Востока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C9BD523" w14:textId="61B2F528" w:rsidR="007936EF" w:rsidRPr="00365489" w:rsidRDefault="001A41F2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57336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B36FC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936EF" w:rsidRPr="00365489">
        <w:rPr>
          <w:rFonts w:ascii="Times New Roman" w:hAnsi="Times New Roman" w:cs="Times New Roman"/>
          <w:bCs/>
          <w:sz w:val="24"/>
          <w:szCs w:val="24"/>
        </w:rPr>
        <w:t>Характерные особенности музыкального искусства Древней Греции и Древнего Рима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14C7DAC" w14:textId="74636E9B" w:rsidR="007936EF" w:rsidRPr="00365489" w:rsidRDefault="001A41F2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365489">
        <w:rPr>
          <w:rFonts w:ascii="Times New Roman" w:hAnsi="Times New Roman" w:cs="Times New Roman"/>
          <w:bCs/>
          <w:sz w:val="24"/>
          <w:szCs w:val="24"/>
        </w:rPr>
        <w:t>Музыкальная эпоха Средневековья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E7E2726" w14:textId="259726FF" w:rsidR="00305CC0" w:rsidRPr="00365489" w:rsidRDefault="001A41F2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365489">
        <w:rPr>
          <w:rFonts w:ascii="Times New Roman" w:hAnsi="Times New Roman" w:cs="Times New Roman"/>
          <w:bCs/>
          <w:sz w:val="24"/>
          <w:szCs w:val="24"/>
        </w:rPr>
        <w:t>Музыка Древней Руси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8B0936D" w14:textId="32BFD3B0" w:rsidR="00305CC0" w:rsidRPr="00365489" w:rsidRDefault="001A41F2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365489">
        <w:rPr>
          <w:rFonts w:ascii="Times New Roman" w:hAnsi="Times New Roman" w:cs="Times New Roman"/>
          <w:bCs/>
          <w:sz w:val="24"/>
          <w:szCs w:val="24"/>
        </w:rPr>
        <w:t>Музыка эпохи Возрождения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914A665" w14:textId="0428D29E" w:rsidR="007936EF" w:rsidRPr="00365489" w:rsidRDefault="001A41F2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365489">
        <w:rPr>
          <w:rFonts w:ascii="Times New Roman" w:hAnsi="Times New Roman" w:cs="Times New Roman"/>
          <w:bCs/>
          <w:sz w:val="24"/>
          <w:szCs w:val="24"/>
        </w:rPr>
        <w:t>Музыка Барокко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8405CD1" w14:textId="2973D972" w:rsidR="001A41F2" w:rsidRPr="00365489" w:rsidRDefault="001A41F2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9. «</w:t>
      </w:r>
      <w:r w:rsidRPr="00365489">
        <w:rPr>
          <w:rFonts w:ascii="Times New Roman" w:hAnsi="Times New Roman" w:cs="Times New Roman"/>
          <w:bCs/>
          <w:sz w:val="24"/>
          <w:szCs w:val="24"/>
        </w:rPr>
        <w:t>Западноевропейская духовная музыка</w:t>
      </w: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C69C30E" w14:textId="77777777" w:rsidR="00EB36FC" w:rsidRPr="00365489" w:rsidRDefault="00EB36FC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28357586" w14:textId="71F40C9F" w:rsidR="008355BA" w:rsidRPr="00365489" w:rsidRDefault="00BC39A0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раздел</w:t>
      </w:r>
      <w:r w:rsidRPr="00365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766" w:rsidRPr="00365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05CC0" w:rsidRPr="00365489">
        <w:rPr>
          <w:rFonts w:ascii="Times New Roman" w:hAnsi="Times New Roman" w:cs="Times New Roman"/>
          <w:b/>
          <w:sz w:val="24"/>
          <w:szCs w:val="24"/>
        </w:rPr>
        <w:t>Три века классической музыки. Классицизм</w:t>
      </w:r>
      <w:r w:rsidR="002E67F2" w:rsidRPr="003654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14:paraId="25EA66FB" w14:textId="755CC6C8" w:rsidR="00305CC0" w:rsidRPr="00365489" w:rsidRDefault="001A41F2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365489">
        <w:rPr>
          <w:rFonts w:ascii="Times New Roman" w:hAnsi="Times New Roman" w:cs="Times New Roman"/>
          <w:bCs/>
          <w:sz w:val="24"/>
          <w:szCs w:val="24"/>
        </w:rPr>
        <w:t>Классицизм в искусстве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C7D61BC" w14:textId="32150046" w:rsidR="00305CC0" w:rsidRPr="00365489" w:rsidRDefault="001A41F2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B36FC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365489">
        <w:rPr>
          <w:rFonts w:ascii="Times New Roman" w:hAnsi="Times New Roman" w:cs="Times New Roman"/>
          <w:bCs/>
          <w:sz w:val="24"/>
          <w:szCs w:val="24"/>
        </w:rPr>
        <w:t>Венские классики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11B25C3" w14:textId="37C4E180" w:rsidR="00305CC0" w:rsidRPr="00365489" w:rsidRDefault="001A41F2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365489">
        <w:rPr>
          <w:rFonts w:ascii="Times New Roman" w:hAnsi="Times New Roman" w:cs="Times New Roman"/>
          <w:bCs/>
          <w:sz w:val="24"/>
          <w:szCs w:val="24"/>
        </w:rPr>
        <w:t>Духовная музыка России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9849A15" w14:textId="170BABCB" w:rsidR="00305CC0" w:rsidRPr="00365489" w:rsidRDefault="001A41F2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365489">
        <w:rPr>
          <w:rFonts w:ascii="Times New Roman" w:hAnsi="Times New Roman" w:cs="Times New Roman"/>
          <w:bCs/>
          <w:sz w:val="24"/>
          <w:szCs w:val="24"/>
        </w:rPr>
        <w:t>Становление русской музыкальной национальной школы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F17F537" w14:textId="5E5ED5A0" w:rsidR="00305CC0" w:rsidRPr="00365489" w:rsidRDefault="001A41F2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365489">
        <w:rPr>
          <w:rFonts w:ascii="Times New Roman" w:hAnsi="Times New Roman" w:cs="Times New Roman"/>
          <w:bCs/>
          <w:sz w:val="24"/>
          <w:szCs w:val="24"/>
        </w:rPr>
        <w:t>На рубеже эпох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73638DB" w14:textId="77777777" w:rsidR="00EB36FC" w:rsidRPr="00365489" w:rsidRDefault="00EB36FC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2713CC" w14:textId="4720D2C3" w:rsidR="00305CC0" w:rsidRPr="00365489" w:rsidRDefault="00BC39A0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раздел</w:t>
      </w:r>
      <w:r w:rsidRPr="00365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766" w:rsidRPr="00365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00157" w:rsidRPr="00365489">
        <w:rPr>
          <w:rFonts w:ascii="Times New Roman" w:hAnsi="Times New Roman" w:cs="Times New Roman"/>
          <w:b/>
          <w:sz w:val="24"/>
          <w:szCs w:val="24"/>
        </w:rPr>
        <w:t>Три века классической музыки. Романтизм</w:t>
      </w:r>
      <w:r w:rsidR="002E67F2" w:rsidRPr="003654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14:paraId="772F6A9F" w14:textId="3A806031" w:rsidR="00900157" w:rsidRPr="00365489" w:rsidRDefault="00244C84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B36FC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A03A40" w:rsidRPr="00365489">
        <w:rPr>
          <w:rFonts w:ascii="Times New Roman" w:hAnsi="Times New Roman" w:cs="Times New Roman"/>
          <w:bCs/>
          <w:sz w:val="24"/>
          <w:szCs w:val="24"/>
        </w:rPr>
        <w:t>Эпоха Романтизма в искусстве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11A5D28" w14:textId="10133598" w:rsidR="00900157" w:rsidRPr="00365489" w:rsidRDefault="00244C84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>Великие произведения эпохи Романтизма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B74AA11" w14:textId="443EEB57" w:rsidR="00900157" w:rsidRPr="00365489" w:rsidRDefault="00244C84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EB36FC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>Музыка как способ отражения противоречивости жизненных явлений через интонационно</w:t>
      </w:r>
      <w:r w:rsidR="000E681B" w:rsidRPr="00365489">
        <w:rPr>
          <w:rFonts w:ascii="Times New Roman" w:hAnsi="Times New Roman" w:cs="Times New Roman"/>
          <w:bCs/>
          <w:sz w:val="24"/>
          <w:szCs w:val="24"/>
        </w:rPr>
        <w:t>-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>тематические связи в произведениях П.И. Чайковского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5ACFC41" w14:textId="756E96E1" w:rsidR="00900157" w:rsidRPr="00365489" w:rsidRDefault="00244C84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A03A40" w:rsidRPr="00365489">
        <w:rPr>
          <w:rFonts w:ascii="Times New Roman" w:hAnsi="Times New Roman" w:cs="Times New Roman"/>
          <w:bCs/>
          <w:sz w:val="24"/>
          <w:szCs w:val="24"/>
        </w:rPr>
        <w:t xml:space="preserve">Значение </w:t>
      </w:r>
      <w:r w:rsidR="000E681B" w:rsidRPr="00365489">
        <w:rPr>
          <w:rFonts w:ascii="Times New Roman" w:hAnsi="Times New Roman" w:cs="Times New Roman"/>
          <w:bCs/>
          <w:sz w:val="24"/>
          <w:szCs w:val="24"/>
        </w:rPr>
        <w:t>„</w:t>
      </w:r>
      <w:r w:rsidR="00A03A40" w:rsidRPr="00365489">
        <w:rPr>
          <w:rFonts w:ascii="Times New Roman" w:hAnsi="Times New Roman" w:cs="Times New Roman"/>
          <w:bCs/>
          <w:sz w:val="24"/>
          <w:szCs w:val="24"/>
        </w:rPr>
        <w:t>Могучей кучки</w:t>
      </w:r>
      <w:r w:rsidR="000E681B" w:rsidRPr="00365489">
        <w:rPr>
          <w:rFonts w:ascii="Times New Roman" w:hAnsi="Times New Roman" w:cs="Times New Roman"/>
          <w:bCs/>
          <w:sz w:val="24"/>
          <w:szCs w:val="24"/>
        </w:rPr>
        <w:t>”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 xml:space="preserve"> в истории русского музыкального искусства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8563EA7" w14:textId="3681455A" w:rsidR="00900157" w:rsidRPr="00365489" w:rsidRDefault="00244C84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>Великий русский романтик Антон Рубинштейн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FAE5BDE" w14:textId="184E4F2F" w:rsidR="00900157" w:rsidRPr="00365489" w:rsidRDefault="00244C84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>От оперы к оперетте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F072D43" w14:textId="0F408E7A" w:rsidR="00900157" w:rsidRPr="00365489" w:rsidRDefault="00244C84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>Выдающиеся произведения эпохи позднего Романтизма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1604679" w14:textId="3AA68DFA" w:rsidR="00A03A40" w:rsidRPr="00365489" w:rsidRDefault="00244C84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>Что значит современность в музыке?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57C4F59" w14:textId="3CD73BDA" w:rsidR="00A03A40" w:rsidRPr="00365489" w:rsidRDefault="00244C84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10. </w:t>
      </w:r>
      <w:r w:rsidR="00A03A40" w:rsidRPr="00365489">
        <w:rPr>
          <w:rFonts w:ascii="Times New Roman" w:hAnsi="Times New Roman" w:cs="Times New Roman"/>
          <w:sz w:val="24"/>
          <w:szCs w:val="24"/>
        </w:rPr>
        <w:t>«Нужна ли романтика в наше время?»</w:t>
      </w:r>
      <w:r w:rsidR="000E681B" w:rsidRPr="00365489">
        <w:rPr>
          <w:rFonts w:ascii="Times New Roman" w:hAnsi="Times New Roman" w:cs="Times New Roman"/>
          <w:sz w:val="24"/>
          <w:szCs w:val="24"/>
        </w:rPr>
        <w:t>.</w:t>
      </w:r>
    </w:p>
    <w:p w14:paraId="281FEC78" w14:textId="77777777" w:rsidR="00EB36FC" w:rsidRPr="00365489" w:rsidRDefault="00EB36FC" w:rsidP="003902CB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FCD66E" w14:textId="6B0A7249" w:rsidR="00900157" w:rsidRPr="00365489" w:rsidRDefault="00BC39A0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ый раздел</w:t>
      </w:r>
      <w:r w:rsidR="00117766" w:rsidRPr="00365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00157" w:rsidRPr="00365489">
        <w:rPr>
          <w:rFonts w:ascii="Times New Roman" w:hAnsi="Times New Roman" w:cs="Times New Roman"/>
          <w:b/>
          <w:sz w:val="24"/>
          <w:szCs w:val="24"/>
        </w:rPr>
        <w:t>Музыка нашего времени</w:t>
      </w:r>
      <w:r w:rsidR="002E67F2" w:rsidRPr="003654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14:paraId="0ABB36A5" w14:textId="6EB0EA1F" w:rsidR="00900157" w:rsidRPr="00365489" w:rsidRDefault="00244C84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 xml:space="preserve">Взаимопроникновение </w:t>
      </w:r>
      <w:r w:rsidR="000E681B" w:rsidRPr="00365489">
        <w:rPr>
          <w:rFonts w:ascii="Times New Roman" w:hAnsi="Times New Roman" w:cs="Times New Roman"/>
          <w:bCs/>
          <w:sz w:val="24"/>
          <w:szCs w:val="24"/>
        </w:rPr>
        <w:t>„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>легкой</w:t>
      </w:r>
      <w:r w:rsidR="000E681B" w:rsidRPr="00365489">
        <w:rPr>
          <w:rFonts w:ascii="Times New Roman" w:hAnsi="Times New Roman" w:cs="Times New Roman"/>
          <w:bCs/>
          <w:sz w:val="24"/>
          <w:szCs w:val="24"/>
        </w:rPr>
        <w:t>”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0E681B" w:rsidRPr="00365489">
        <w:rPr>
          <w:rFonts w:ascii="Times New Roman" w:hAnsi="Times New Roman" w:cs="Times New Roman"/>
          <w:bCs/>
          <w:sz w:val="24"/>
          <w:szCs w:val="24"/>
        </w:rPr>
        <w:t>„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>серьезной</w:t>
      </w:r>
      <w:r w:rsidR="000E681B" w:rsidRPr="00365489">
        <w:rPr>
          <w:rFonts w:ascii="Times New Roman" w:hAnsi="Times New Roman" w:cs="Times New Roman"/>
          <w:bCs/>
          <w:sz w:val="24"/>
          <w:szCs w:val="24"/>
        </w:rPr>
        <w:t>”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 xml:space="preserve"> музыки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B2C1502" w14:textId="30457A3F" w:rsidR="00900157" w:rsidRPr="00365489" w:rsidRDefault="00244C84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>Импрессионизм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52EC8FC" w14:textId="746F826C" w:rsidR="00900157" w:rsidRPr="00365489" w:rsidRDefault="00244C84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>Джазовая музыка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EE174E5" w14:textId="74EB6AA2" w:rsidR="00900157" w:rsidRPr="00365489" w:rsidRDefault="00244C84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>Неоклассицизм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A4E26B8" w14:textId="0666BD5E" w:rsidR="00900157" w:rsidRPr="00365489" w:rsidRDefault="00244C84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>Мюзикл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3303D28" w14:textId="2E7B8402" w:rsidR="00900157" w:rsidRPr="00365489" w:rsidRDefault="00244C84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>Рок-опера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CA6F8FA" w14:textId="538417CB" w:rsidR="00900157" w:rsidRPr="00365489" w:rsidRDefault="00244C84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="00697D20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365489">
        <w:rPr>
          <w:rFonts w:ascii="Times New Roman" w:hAnsi="Times New Roman" w:cs="Times New Roman"/>
          <w:bCs/>
          <w:sz w:val="24"/>
          <w:szCs w:val="24"/>
        </w:rPr>
        <w:t>Современные музыкальные стили</w:t>
      </w:r>
      <w:r w:rsidR="002D222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E681B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CAA79AC" w14:textId="2C0505FC" w:rsidR="00257336" w:rsidRPr="00365489" w:rsidRDefault="00244C84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8. </w:t>
      </w:r>
      <w:r w:rsidR="00257336" w:rsidRPr="00365489">
        <w:rPr>
          <w:rFonts w:ascii="Times New Roman" w:hAnsi="Times New Roman" w:cs="Times New Roman"/>
          <w:sz w:val="24"/>
          <w:szCs w:val="24"/>
        </w:rPr>
        <w:t xml:space="preserve">«Итоговый урок. </w:t>
      </w:r>
      <w:r w:rsidRPr="00365489">
        <w:rPr>
          <w:rFonts w:ascii="Times New Roman" w:hAnsi="Times New Roman" w:cs="Times New Roman"/>
          <w:sz w:val="24"/>
          <w:szCs w:val="24"/>
        </w:rPr>
        <w:t>Музыка на все времена</w:t>
      </w:r>
      <w:r w:rsidR="00257336" w:rsidRPr="00365489">
        <w:rPr>
          <w:rFonts w:ascii="Times New Roman" w:hAnsi="Times New Roman" w:cs="Times New Roman"/>
          <w:sz w:val="24"/>
          <w:szCs w:val="24"/>
        </w:rPr>
        <w:t>»</w:t>
      </w:r>
      <w:r w:rsidR="000E681B" w:rsidRPr="00365489">
        <w:rPr>
          <w:rFonts w:ascii="Times New Roman" w:hAnsi="Times New Roman" w:cs="Times New Roman"/>
          <w:sz w:val="24"/>
          <w:szCs w:val="24"/>
        </w:rPr>
        <w:t>.</w:t>
      </w:r>
    </w:p>
    <w:p w14:paraId="030A6FB7" w14:textId="1AF15DB5" w:rsidR="008355BA" w:rsidRPr="00365489" w:rsidRDefault="008355BA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365489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Перечень универсальных учебных действий</w:t>
      </w:r>
      <w:r w:rsidRPr="00365489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, которые можно сформировать в</w:t>
      </w:r>
      <w:r w:rsidR="000E681B" w:rsidRPr="00365489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 </w:t>
      </w:r>
      <w:r w:rsidRPr="00365489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7</w:t>
      </w:r>
      <w:r w:rsidR="000E681B" w:rsidRPr="00365489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 </w:t>
      </w:r>
      <w:r w:rsidRPr="00365489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классе в рамках освоения программы учебного предмета «</w:t>
      </w:r>
      <w:r w:rsidR="00900157" w:rsidRPr="00365489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Музыка</w:t>
      </w:r>
      <w:r w:rsidRPr="00365489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»:</w:t>
      </w:r>
    </w:p>
    <w:p w14:paraId="426C63BF" w14:textId="77777777" w:rsidR="008355BA" w:rsidRPr="00365489" w:rsidRDefault="008355BA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365489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1) универсальные учебные регулятивные действия:</w:t>
      </w:r>
    </w:p>
    <w:p w14:paraId="533B6CEE" w14:textId="215E7B42" w:rsidR="00200CCD" w:rsidRPr="00365489" w:rsidRDefault="000E681B" w:rsidP="00F933BD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highlight w:val="yellow"/>
          <w:lang w:val="ru-RU" w:eastAsia="ru-RU"/>
        </w:rPr>
        <w:t>а)</w:t>
      </w:r>
      <w:r w:rsidR="008355BA" w:rsidRPr="00365489">
        <w:rPr>
          <w:rFonts w:ascii="Times New Roman" w:eastAsia="Calibri" w:hAnsi="Times New Roman"/>
          <w:sz w:val="24"/>
          <w:szCs w:val="24"/>
          <w:highlight w:val="yellow"/>
          <w:lang w:val="ru-RU" w:eastAsia="ru-RU"/>
        </w:rPr>
        <w:t xml:space="preserve"> </w:t>
      </w:r>
      <w:r w:rsidR="008355BA" w:rsidRPr="00365489"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  <w:t>самоорганизация:</w:t>
      </w:r>
    </w:p>
    <w:p w14:paraId="29CECF70" w14:textId="61207B45" w:rsidR="00276218" w:rsidRPr="00365489" w:rsidRDefault="000E681B" w:rsidP="00F933BD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hAnsi="Times New Roman"/>
          <w:sz w:val="24"/>
          <w:szCs w:val="24"/>
          <w:highlight w:val="yellow"/>
          <w:lang w:val="ru-RU"/>
        </w:rPr>
        <w:t>– </w:t>
      </w:r>
      <w:r w:rsidR="00276218" w:rsidRPr="00365489">
        <w:rPr>
          <w:rFonts w:ascii="Times New Roman" w:hAnsi="Times New Roman"/>
          <w:sz w:val="24"/>
          <w:szCs w:val="24"/>
          <w:highlight w:val="yellow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7DF8C184" w14:textId="0D065A5E" w:rsidR="008355BA" w:rsidRPr="00365489" w:rsidRDefault="000E681B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SchoolBookSanPin" w:hAnsi="Times New Roman" w:cs="Times New Roman"/>
          <w:sz w:val="24"/>
          <w:szCs w:val="24"/>
          <w:highlight w:val="yellow"/>
        </w:rPr>
      </w:pPr>
      <w:r w:rsidRPr="00365489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4B48DA" w:rsidRPr="0036548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76218" w:rsidRPr="00365489">
        <w:rPr>
          <w:rFonts w:ascii="Times New Roman" w:hAnsi="Times New Roman" w:cs="Times New Roman"/>
          <w:sz w:val="24"/>
          <w:szCs w:val="24"/>
          <w:highlight w:val="yellow"/>
        </w:rPr>
        <w:t>проводить выбор и брать за него ответственность на себя</w:t>
      </w:r>
      <w:r w:rsidR="001A0C77" w:rsidRPr="00365489">
        <w:rPr>
          <w:rFonts w:ascii="Times New Roman" w:eastAsia="SchoolBookSanPin" w:hAnsi="Times New Roman" w:cs="Times New Roman"/>
          <w:sz w:val="24"/>
          <w:szCs w:val="24"/>
          <w:highlight w:val="yellow"/>
        </w:rPr>
        <w:t>;</w:t>
      </w:r>
    </w:p>
    <w:p w14:paraId="4B24F03F" w14:textId="40AB4E65" w:rsidR="00200CCD" w:rsidRPr="00365489" w:rsidRDefault="000E681B" w:rsidP="00F933BD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  <w:t>б)</w:t>
      </w:r>
      <w:r w:rsidR="008355BA" w:rsidRPr="00365489"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  <w:t xml:space="preserve"> самоконтроль:</w:t>
      </w:r>
    </w:p>
    <w:p w14:paraId="63216E23" w14:textId="666841F0" w:rsidR="00276218" w:rsidRPr="00365489" w:rsidRDefault="000E681B" w:rsidP="00F933BD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hAnsi="Times New Roman"/>
          <w:sz w:val="24"/>
          <w:szCs w:val="24"/>
          <w:highlight w:val="yellow"/>
          <w:lang w:val="ru-RU"/>
        </w:rPr>
        <w:t>– </w:t>
      </w:r>
      <w:r w:rsidR="00276218" w:rsidRPr="00365489">
        <w:rPr>
          <w:rFonts w:ascii="Times New Roman" w:hAnsi="Times New Roman"/>
          <w:sz w:val="24"/>
          <w:szCs w:val="24"/>
          <w:highlight w:val="yellow"/>
          <w:lang w:val="ru-RU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14:paraId="148B18F9" w14:textId="3A3706D9" w:rsidR="008355BA" w:rsidRPr="00365489" w:rsidRDefault="000E681B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SchoolBookSanPin" w:hAnsi="Times New Roman" w:cs="Times New Roman"/>
          <w:sz w:val="24"/>
          <w:szCs w:val="24"/>
          <w:highlight w:val="yellow"/>
        </w:rPr>
      </w:pPr>
      <w:r w:rsidRPr="00365489">
        <w:rPr>
          <w:rFonts w:ascii="Times New Roman" w:hAnsi="Times New Roman" w:cs="Times New Roman"/>
          <w:sz w:val="24"/>
          <w:szCs w:val="24"/>
          <w:highlight w:val="yellow"/>
        </w:rPr>
        <w:t>– </w:t>
      </w:r>
      <w:r w:rsidR="00276218" w:rsidRPr="00365489">
        <w:rPr>
          <w:rFonts w:ascii="Times New Roman" w:hAnsi="Times New Roman" w:cs="Times New Roman"/>
          <w:sz w:val="24"/>
          <w:szCs w:val="24"/>
          <w:highlight w:val="yellow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</w:t>
      </w:r>
      <w:r w:rsidR="001A0C77" w:rsidRPr="00365489">
        <w:rPr>
          <w:rFonts w:ascii="Times New Roman" w:eastAsia="SchoolBookSanPin" w:hAnsi="Times New Roman" w:cs="Times New Roman"/>
          <w:sz w:val="24"/>
          <w:szCs w:val="24"/>
          <w:highlight w:val="yellow"/>
        </w:rPr>
        <w:t>;</w:t>
      </w:r>
    </w:p>
    <w:p w14:paraId="3749BD48" w14:textId="47C5715C" w:rsidR="00200CCD" w:rsidRPr="00365489" w:rsidRDefault="000E681B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)</w:t>
      </w:r>
      <w:r w:rsidR="008355BA" w:rsidRPr="003654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эмоциональный интеллект:</w:t>
      </w:r>
    </w:p>
    <w:p w14:paraId="22EF4F2C" w14:textId="65385AC5" w:rsidR="00276218" w:rsidRPr="00365489" w:rsidRDefault="000E681B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5489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4B48DA" w:rsidRPr="0036548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76218" w:rsidRPr="00365489">
        <w:rPr>
          <w:rFonts w:ascii="Times New Roman" w:hAnsi="Times New Roman" w:cs="Times New Roman"/>
          <w:sz w:val="24"/>
          <w:szCs w:val="24"/>
          <w:highlight w:val="yellow"/>
        </w:rPr>
        <w:t>выявлять и анализировать причины эмоций;</w:t>
      </w:r>
    </w:p>
    <w:p w14:paraId="51BD008F" w14:textId="09246806" w:rsidR="00276218" w:rsidRPr="00365489" w:rsidRDefault="000E681B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5489">
        <w:rPr>
          <w:rFonts w:ascii="Times New Roman" w:hAnsi="Times New Roman" w:cs="Times New Roman"/>
          <w:sz w:val="24"/>
          <w:szCs w:val="24"/>
          <w:highlight w:val="yellow"/>
        </w:rPr>
        <w:t>– </w:t>
      </w:r>
      <w:r w:rsidR="00276218" w:rsidRPr="00365489">
        <w:rPr>
          <w:rFonts w:ascii="Times New Roman" w:hAnsi="Times New Roman" w:cs="Times New Roman"/>
          <w:sz w:val="24"/>
          <w:szCs w:val="24"/>
          <w:highlight w:val="yellow"/>
        </w:rPr>
        <w:t>понимать мотивы и намерения другого человека, анализируя коммуникативно-интонационную ситуацию;</w:t>
      </w:r>
    </w:p>
    <w:p w14:paraId="5ACB42EB" w14:textId="7E9345B5" w:rsidR="008355BA" w:rsidRPr="00365489" w:rsidRDefault="00C30B7E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5489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4B48DA" w:rsidRPr="0036548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76218" w:rsidRPr="00365489">
        <w:rPr>
          <w:rFonts w:ascii="Times New Roman" w:hAnsi="Times New Roman" w:cs="Times New Roman"/>
          <w:sz w:val="24"/>
          <w:szCs w:val="24"/>
          <w:highlight w:val="yellow"/>
        </w:rPr>
        <w:t>регулировать спос</w:t>
      </w:r>
      <w:r w:rsidR="00117766" w:rsidRPr="00365489">
        <w:rPr>
          <w:rFonts w:ascii="Times New Roman" w:hAnsi="Times New Roman" w:cs="Times New Roman"/>
          <w:sz w:val="24"/>
          <w:szCs w:val="24"/>
          <w:highlight w:val="yellow"/>
        </w:rPr>
        <w:t>об выражения собственных эмоций;</w:t>
      </w:r>
    </w:p>
    <w:p w14:paraId="42D30A76" w14:textId="7C9AAC83" w:rsidR="00200CCD" w:rsidRPr="00365489" w:rsidRDefault="00C30B7E" w:rsidP="00F933BD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  <w:t>г)</w:t>
      </w:r>
      <w:r w:rsidR="008355BA" w:rsidRPr="00365489"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  <w:t xml:space="preserve"> принятие себя и других:</w:t>
      </w:r>
    </w:p>
    <w:p w14:paraId="35452995" w14:textId="027589D3" w:rsidR="00276218" w:rsidRPr="00365489" w:rsidRDefault="00C30B7E" w:rsidP="00F933BD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hAnsi="Times New Roman"/>
          <w:sz w:val="24"/>
          <w:szCs w:val="24"/>
          <w:highlight w:val="yellow"/>
          <w:lang w:val="ru-RU"/>
        </w:rPr>
        <w:t>–</w:t>
      </w:r>
      <w:r w:rsidR="004B48DA" w:rsidRPr="00365489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276218" w:rsidRPr="00365489">
        <w:rPr>
          <w:rFonts w:ascii="Times New Roman" w:hAnsi="Times New Roman"/>
          <w:sz w:val="24"/>
          <w:szCs w:val="24"/>
          <w:highlight w:val="yellow"/>
          <w:lang w:val="ru-RU"/>
        </w:rPr>
        <w:t>принимать себя и других, не осуждая;</w:t>
      </w:r>
    </w:p>
    <w:p w14:paraId="3959155E" w14:textId="7BCA8761" w:rsidR="00276218" w:rsidRPr="00365489" w:rsidRDefault="00C30B7E" w:rsidP="00F933BD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hAnsi="Times New Roman"/>
          <w:sz w:val="24"/>
          <w:szCs w:val="24"/>
          <w:highlight w:val="yellow"/>
          <w:lang w:val="ru-RU"/>
        </w:rPr>
        <w:t>–</w:t>
      </w:r>
      <w:r w:rsidR="004B48DA" w:rsidRPr="00365489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276218" w:rsidRPr="00365489">
        <w:rPr>
          <w:rFonts w:ascii="Times New Roman" w:hAnsi="Times New Roman"/>
          <w:sz w:val="24"/>
          <w:szCs w:val="24"/>
          <w:highlight w:val="yellow"/>
          <w:lang w:val="ru-RU"/>
        </w:rPr>
        <w:t>проявлять открытость;</w:t>
      </w:r>
    </w:p>
    <w:p w14:paraId="299581A1" w14:textId="7C9933FB" w:rsidR="00276218" w:rsidRPr="00365489" w:rsidRDefault="00C30B7E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5489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4B48DA" w:rsidRPr="0036548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76218" w:rsidRPr="00365489">
        <w:rPr>
          <w:rFonts w:ascii="Times New Roman" w:hAnsi="Times New Roman" w:cs="Times New Roman"/>
          <w:sz w:val="24"/>
          <w:szCs w:val="24"/>
          <w:highlight w:val="yellow"/>
        </w:rPr>
        <w:t>осознавать невозможность контролировать все вокруг</w:t>
      </w:r>
      <w:r w:rsidR="001A0C77" w:rsidRPr="00365489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679AC617" w14:textId="77777777" w:rsidR="008355BA" w:rsidRPr="00365489" w:rsidRDefault="008355BA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6548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2) универсальные учебные познавательные действия:</w:t>
      </w:r>
    </w:p>
    <w:p w14:paraId="37AE60EF" w14:textId="54D9127A" w:rsidR="00200CCD" w:rsidRPr="00365489" w:rsidRDefault="001A0C77" w:rsidP="00F933BD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  <w:t>а)</w:t>
      </w:r>
      <w:r w:rsidR="008355BA" w:rsidRPr="00365489"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  <w:t xml:space="preserve"> базовые логические действия:</w:t>
      </w:r>
    </w:p>
    <w:p w14:paraId="37C97EFA" w14:textId="7696FF36" w:rsidR="00276218" w:rsidRPr="00365489" w:rsidRDefault="001A0C77" w:rsidP="00F933BD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hAnsi="Times New Roman"/>
          <w:sz w:val="24"/>
          <w:szCs w:val="24"/>
          <w:highlight w:val="yellow"/>
          <w:lang w:val="ru-RU"/>
        </w:rPr>
        <w:t>– </w:t>
      </w:r>
      <w:r w:rsidR="00276218" w:rsidRPr="00365489">
        <w:rPr>
          <w:rFonts w:ascii="Times New Roman" w:hAnsi="Times New Roman"/>
          <w:sz w:val="24"/>
          <w:szCs w:val="24"/>
          <w:highlight w:val="yellow"/>
          <w:lang w:val="ru-RU"/>
        </w:rPr>
        <w:t>выявлять и характеризовать существенные признаки конкретного музыкального звучания;</w:t>
      </w:r>
    </w:p>
    <w:p w14:paraId="4819019B" w14:textId="054013C6" w:rsidR="00276218" w:rsidRPr="00365489" w:rsidRDefault="001A0C77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65489">
        <w:rPr>
          <w:rFonts w:ascii="Times New Roman" w:hAnsi="Times New Roman" w:cs="Times New Roman"/>
          <w:sz w:val="24"/>
          <w:szCs w:val="24"/>
          <w:highlight w:val="yellow"/>
        </w:rPr>
        <w:t>– </w:t>
      </w:r>
      <w:r w:rsidR="00276218" w:rsidRPr="00365489">
        <w:rPr>
          <w:rFonts w:ascii="Times New Roman" w:hAnsi="Times New Roman" w:cs="Times New Roman"/>
          <w:sz w:val="24"/>
          <w:szCs w:val="24"/>
          <w:highlight w:val="yellow"/>
        </w:rPr>
        <w:t>самостоятельно обобщать и формулировать выводы по результатам проведенного слухового наблюдения-исследования</w:t>
      </w:r>
      <w:r w:rsidRPr="003654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;</w:t>
      </w:r>
    </w:p>
    <w:p w14:paraId="025F6769" w14:textId="1C6C2C42" w:rsidR="00200CCD" w:rsidRPr="00365489" w:rsidRDefault="001A0C77" w:rsidP="00F933BD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  <w:t>б)</w:t>
      </w:r>
      <w:r w:rsidR="008355BA" w:rsidRPr="00365489"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  <w:t xml:space="preserve"> базовые исследовательские действия:</w:t>
      </w:r>
    </w:p>
    <w:p w14:paraId="210EE14B" w14:textId="5C9D2EF9" w:rsidR="00276218" w:rsidRPr="00365489" w:rsidRDefault="001A0C77" w:rsidP="00F933BD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hAnsi="Times New Roman"/>
          <w:sz w:val="24"/>
          <w:szCs w:val="24"/>
          <w:highlight w:val="yellow"/>
          <w:lang w:val="ru-RU"/>
        </w:rPr>
        <w:t>– </w:t>
      </w:r>
      <w:r w:rsidR="00276218" w:rsidRPr="00365489">
        <w:rPr>
          <w:rFonts w:ascii="Times New Roman" w:hAnsi="Times New Roman"/>
          <w:sz w:val="24"/>
          <w:szCs w:val="24"/>
          <w:highlight w:val="yellow"/>
          <w:lang w:val="ru-RU"/>
        </w:rPr>
        <w:t>проводить по самостоятельно составленному плану небольшое исследование по</w:t>
      </w:r>
      <w:r w:rsidR="004B48DA" w:rsidRPr="00365489">
        <w:rPr>
          <w:rFonts w:ascii="Times New Roman" w:hAnsi="Times New Roman"/>
          <w:sz w:val="24"/>
          <w:szCs w:val="24"/>
          <w:highlight w:val="yellow"/>
          <w:lang w:val="ru-RU"/>
        </w:rPr>
        <w:t> </w:t>
      </w:r>
      <w:r w:rsidR="00276218" w:rsidRPr="00365489">
        <w:rPr>
          <w:rFonts w:ascii="Times New Roman" w:hAnsi="Times New Roman"/>
          <w:sz w:val="24"/>
          <w:szCs w:val="24"/>
          <w:highlight w:val="yellow"/>
          <w:lang w:val="ru-RU"/>
        </w:rPr>
        <w:t>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14:paraId="52E5ABED" w14:textId="5C082B70" w:rsidR="00276218" w:rsidRPr="00365489" w:rsidRDefault="001A0C77" w:rsidP="00F933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– </w:t>
      </w:r>
      <w:r w:rsidR="00276218" w:rsidRPr="00365489">
        <w:rPr>
          <w:rFonts w:ascii="Times New Roman" w:hAnsi="Times New Roman" w:cs="Times New Roman"/>
          <w:sz w:val="24"/>
          <w:szCs w:val="24"/>
          <w:highlight w:val="yellow"/>
        </w:rPr>
        <w:t>самостоятельно формулировать обобщения и выводы по результатам проведенного наблюдения, слухового исследования</w:t>
      </w:r>
      <w:r w:rsidRPr="003654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;</w:t>
      </w:r>
    </w:p>
    <w:p w14:paraId="50017DFC" w14:textId="7CEA8E0E" w:rsidR="00200CCD" w:rsidRPr="00365489" w:rsidRDefault="001A0C77" w:rsidP="00F933BD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  <w:t>в)</w:t>
      </w:r>
      <w:r w:rsidR="008355BA" w:rsidRPr="00365489"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  <w:t xml:space="preserve"> работа с информацией:</w:t>
      </w:r>
    </w:p>
    <w:p w14:paraId="644B130C" w14:textId="6FBA0E7E" w:rsidR="00276218" w:rsidRPr="00365489" w:rsidRDefault="001A0C77" w:rsidP="00F933BD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hAnsi="Times New Roman"/>
          <w:sz w:val="24"/>
          <w:szCs w:val="24"/>
          <w:highlight w:val="yellow"/>
          <w:lang w:val="ru-RU"/>
        </w:rPr>
        <w:t>– </w:t>
      </w:r>
      <w:r w:rsidR="00276218" w:rsidRPr="00365489">
        <w:rPr>
          <w:rFonts w:ascii="Times New Roman" w:hAnsi="Times New Roman"/>
          <w:sz w:val="24"/>
          <w:szCs w:val="24"/>
          <w:highlight w:val="yellow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14:paraId="5C964B44" w14:textId="1F68A939" w:rsidR="00F933BD" w:rsidRDefault="001A0C77" w:rsidP="00F933BD">
      <w:pPr>
        <w:pStyle w:val="a3"/>
        <w:widowControl w:val="0"/>
        <w:tabs>
          <w:tab w:val="left" w:pos="794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– </w:t>
      </w:r>
      <w:r w:rsidR="00276218" w:rsidRPr="00365489">
        <w:rPr>
          <w:rFonts w:ascii="Times New Roman" w:hAnsi="Times New Roman" w:cs="Times New Roman"/>
          <w:sz w:val="24"/>
          <w:szCs w:val="24"/>
          <w:highlight w:val="yellow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</w:t>
      </w:r>
      <w:r w:rsidRPr="00365489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F933BD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77CC8F20" w14:textId="4CBE9D04" w:rsidR="008355BA" w:rsidRPr="00365489" w:rsidRDefault="008355BA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6548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lastRenderedPageBreak/>
        <w:t>3)</w:t>
      </w:r>
      <w:r w:rsidR="003902CB" w:rsidRPr="0036548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36548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универсальные учебные коммуникативные действия:</w:t>
      </w:r>
    </w:p>
    <w:p w14:paraId="7D9BA5CC" w14:textId="04FA9D9E" w:rsidR="00200CCD" w:rsidRPr="00365489" w:rsidRDefault="001A0C77" w:rsidP="00BC39A0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  <w:t>а)</w:t>
      </w:r>
      <w:r w:rsidR="008355BA" w:rsidRPr="00365489"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  <w:t xml:space="preserve"> общение:</w:t>
      </w:r>
    </w:p>
    <w:p w14:paraId="573487F5" w14:textId="787432B9" w:rsidR="00276218" w:rsidRPr="00365489" w:rsidRDefault="001A0C77" w:rsidP="00BC39A0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hAnsi="Times New Roman"/>
          <w:sz w:val="24"/>
          <w:szCs w:val="24"/>
          <w:highlight w:val="yellow"/>
          <w:lang w:val="ru-RU"/>
        </w:rPr>
        <w:t>– </w:t>
      </w:r>
      <w:r w:rsidR="00276218" w:rsidRPr="00365489">
        <w:rPr>
          <w:rFonts w:ascii="Times New Roman" w:hAnsi="Times New Roman"/>
          <w:sz w:val="24"/>
          <w:szCs w:val="24"/>
          <w:highlight w:val="yellow"/>
          <w:lang w:val="ru-RU"/>
        </w:rPr>
        <w:t>вести диалог, дискуссию, задавать вопросы по существу обсуждаемой темы, поддерживать благожелательный тон диалога;</w:t>
      </w:r>
    </w:p>
    <w:p w14:paraId="15509DCB" w14:textId="3F12F545" w:rsidR="00276218" w:rsidRPr="00365489" w:rsidRDefault="001A0C77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  <w:highlight w:val="yellow"/>
        </w:rPr>
      </w:pPr>
      <w:r w:rsidRPr="00365489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4B48DA" w:rsidRPr="0036548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76218" w:rsidRPr="00365489">
        <w:rPr>
          <w:rFonts w:ascii="Times New Roman" w:hAnsi="Times New Roman" w:cs="Times New Roman"/>
          <w:sz w:val="24"/>
          <w:szCs w:val="24"/>
          <w:highlight w:val="yellow"/>
        </w:rPr>
        <w:t>публично представлять результаты учебной и творческой деятельности</w:t>
      </w:r>
      <w:r w:rsidR="00276218" w:rsidRPr="00365489">
        <w:rPr>
          <w:rFonts w:ascii="Times New Roman" w:eastAsia="SchoolBookSanPin" w:hAnsi="Times New Roman" w:cs="Times New Roman"/>
          <w:bCs/>
          <w:sz w:val="24"/>
          <w:szCs w:val="24"/>
          <w:highlight w:val="yellow"/>
        </w:rPr>
        <w:t>;</w:t>
      </w:r>
    </w:p>
    <w:p w14:paraId="50C23BC7" w14:textId="6BE78B09" w:rsidR="008355BA" w:rsidRPr="00365489" w:rsidRDefault="001A0C77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  <w:highlight w:val="yellow"/>
        </w:rPr>
      </w:pPr>
      <w:r w:rsidRPr="00365489">
        <w:rPr>
          <w:rFonts w:ascii="Times New Roman" w:hAnsi="Times New Roman" w:cs="Times New Roman"/>
          <w:sz w:val="24"/>
          <w:szCs w:val="24"/>
          <w:highlight w:val="yellow"/>
        </w:rPr>
        <w:t>– </w:t>
      </w:r>
      <w:r w:rsidR="00276218" w:rsidRPr="00365489">
        <w:rPr>
          <w:rFonts w:ascii="Times New Roman" w:hAnsi="Times New Roman" w:cs="Times New Roman"/>
          <w:sz w:val="24"/>
          <w:szCs w:val="24"/>
          <w:highlight w:val="yellow"/>
        </w:rPr>
        <w:t>распознавать невербальные средства общения (интонация, мимика, жесты), расценивать их как полноценные элементы коммуникации, включаться в соответствующий уровень общения</w:t>
      </w:r>
      <w:r w:rsidR="00276218" w:rsidRPr="00365489">
        <w:rPr>
          <w:rFonts w:ascii="Times New Roman" w:eastAsia="SchoolBookSanPin" w:hAnsi="Times New Roman" w:cs="Times New Roman"/>
          <w:bCs/>
          <w:sz w:val="24"/>
          <w:szCs w:val="24"/>
          <w:highlight w:val="yellow"/>
        </w:rPr>
        <w:t>;</w:t>
      </w:r>
    </w:p>
    <w:p w14:paraId="467C22A0" w14:textId="1D7D768A" w:rsidR="00200CCD" w:rsidRPr="00365489" w:rsidRDefault="001A0C77" w:rsidP="00BC39A0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  <w:t>б)</w:t>
      </w:r>
      <w:r w:rsidR="008355BA" w:rsidRPr="00365489"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  <w:t xml:space="preserve"> совместная деятельность:</w:t>
      </w:r>
    </w:p>
    <w:p w14:paraId="23492C18" w14:textId="514F5C6F" w:rsidR="00276218" w:rsidRPr="00365489" w:rsidRDefault="001A0C77" w:rsidP="00BC39A0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65489">
        <w:rPr>
          <w:rFonts w:ascii="Times New Roman" w:hAnsi="Times New Roman"/>
          <w:sz w:val="24"/>
          <w:szCs w:val="24"/>
          <w:highlight w:val="yellow"/>
          <w:lang w:val="ru-RU"/>
        </w:rPr>
        <w:t>– </w:t>
      </w:r>
      <w:r w:rsidR="00276218" w:rsidRPr="00365489">
        <w:rPr>
          <w:rFonts w:ascii="Times New Roman" w:hAnsi="Times New Roman"/>
          <w:sz w:val="24"/>
          <w:szCs w:val="24"/>
          <w:highlight w:val="yellow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492D51A3" w14:textId="04049459" w:rsidR="00276218" w:rsidRPr="00365489" w:rsidRDefault="001A0C77" w:rsidP="00BC39A0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highlight w:val="yellow"/>
          <w:lang w:val="ru-RU"/>
        </w:rPr>
        <w:t>– </w:t>
      </w:r>
      <w:r w:rsidR="00276218" w:rsidRPr="00365489">
        <w:rPr>
          <w:rFonts w:ascii="Times New Roman" w:hAnsi="Times New Roman"/>
          <w:sz w:val="24"/>
          <w:szCs w:val="24"/>
          <w:highlight w:val="yellow"/>
          <w:lang w:val="ru-RU"/>
        </w:rPr>
        <w:t>сравнивать результаты с исходной задачей и вклад каждого члена команды в</w:t>
      </w:r>
      <w:r w:rsidR="004B48DA" w:rsidRPr="00365489">
        <w:rPr>
          <w:rFonts w:ascii="Times New Roman" w:hAnsi="Times New Roman"/>
          <w:sz w:val="24"/>
          <w:szCs w:val="24"/>
          <w:highlight w:val="yellow"/>
          <w:lang w:val="ru-RU"/>
        </w:rPr>
        <w:t> </w:t>
      </w:r>
      <w:r w:rsidR="00276218" w:rsidRPr="00365489">
        <w:rPr>
          <w:rFonts w:ascii="Times New Roman" w:hAnsi="Times New Roman"/>
          <w:sz w:val="24"/>
          <w:szCs w:val="24"/>
          <w:highlight w:val="yellow"/>
          <w:lang w:val="ru-RU"/>
        </w:rPr>
        <w:t>достижение результатов, разделять сферу ответственности и проявлять готовность к</w:t>
      </w:r>
      <w:r w:rsidR="004B48DA" w:rsidRPr="00365489">
        <w:rPr>
          <w:rFonts w:ascii="Times New Roman" w:hAnsi="Times New Roman"/>
          <w:sz w:val="24"/>
          <w:szCs w:val="24"/>
          <w:highlight w:val="yellow"/>
          <w:lang w:val="ru-RU"/>
        </w:rPr>
        <w:t> </w:t>
      </w:r>
      <w:r w:rsidR="00276218" w:rsidRPr="00365489">
        <w:rPr>
          <w:rFonts w:ascii="Times New Roman" w:hAnsi="Times New Roman"/>
          <w:sz w:val="24"/>
          <w:szCs w:val="24"/>
          <w:highlight w:val="yellow"/>
          <w:lang w:val="ru-RU"/>
        </w:rPr>
        <w:t>представлению отчета перед группой.</w:t>
      </w:r>
    </w:p>
    <w:p w14:paraId="47DB9877" w14:textId="77777777" w:rsidR="004B48DA" w:rsidRPr="00365489" w:rsidRDefault="004B48DA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5445B" w14:textId="6A34B872" w:rsidR="00E424D8" w:rsidRPr="00365489" w:rsidRDefault="001A0C77" w:rsidP="00BC39A0">
      <w:pPr>
        <w:widowControl w:val="0"/>
        <w:tabs>
          <w:tab w:val="left" w:pos="794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489">
        <w:rPr>
          <w:rFonts w:ascii="Times New Roman" w:hAnsi="Times New Roman" w:cs="Times New Roman"/>
          <w:b/>
          <w:sz w:val="24"/>
          <w:szCs w:val="24"/>
        </w:rPr>
        <w:t>5. ПЛАНИРУЕМЫЕ РЕЗУЛЬТАТЫ ОСВОЕНИЯ ПРОГРАММЫ</w:t>
      </w:r>
      <w:r w:rsidRPr="00365489">
        <w:rPr>
          <w:rFonts w:ascii="Times New Roman" w:hAnsi="Times New Roman" w:cs="Times New Roman"/>
          <w:b/>
          <w:sz w:val="24"/>
          <w:szCs w:val="24"/>
        </w:rPr>
        <w:br/>
        <w:t>УЧЕБНОГО ПРЕДМЕТА «МУЗЫКА»</w:t>
      </w:r>
    </w:p>
    <w:p w14:paraId="1D3C2E21" w14:textId="7FF549B6" w:rsidR="00E424D8" w:rsidRPr="00365489" w:rsidRDefault="00E424D8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основного общего образования определяет научной основой организации образовательного процесса системно-деятельностный подход посредством организации активной познавательной деятельности обучающихся, обеспечивающей достижение личностных, метапредметных и предметных образовательных результатов.</w:t>
      </w:r>
    </w:p>
    <w:p w14:paraId="28C25E03" w14:textId="79409308" w:rsidR="00E424D8" w:rsidRPr="00365489" w:rsidRDefault="00E424D8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В результате изучения музыки на уровне основного общего образования у</w:t>
      </w:r>
      <w:r w:rsidR="004B48DA" w:rsidRPr="00365489">
        <w:rPr>
          <w:rFonts w:ascii="Times New Roman" w:hAnsi="Times New Roman" w:cs="Times New Roman"/>
          <w:sz w:val="24"/>
          <w:szCs w:val="24"/>
        </w:rPr>
        <w:t> </w:t>
      </w:r>
      <w:r w:rsidRPr="00365489">
        <w:rPr>
          <w:rFonts w:ascii="Times New Roman" w:hAnsi="Times New Roman" w:cs="Times New Roman"/>
          <w:sz w:val="24"/>
          <w:szCs w:val="24"/>
        </w:rPr>
        <w:t>обучающегося будут сформированы:</w:t>
      </w:r>
    </w:p>
    <w:p w14:paraId="439D7181" w14:textId="77777777" w:rsidR="00E424D8" w:rsidRPr="00365489" w:rsidRDefault="00E424D8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hAnsi="Times New Roman" w:cs="Times New Roman"/>
          <w:b/>
          <w:sz w:val="24"/>
          <w:szCs w:val="24"/>
        </w:rPr>
        <w:t>а) л</w:t>
      </w:r>
      <w:r w:rsidRPr="003654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 результаты:</w:t>
      </w:r>
    </w:p>
    <w:p w14:paraId="0A184898" w14:textId="77777777" w:rsidR="00E424D8" w:rsidRPr="00365489" w:rsidRDefault="00E424D8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гражданского воспитания:</w:t>
      </w:r>
    </w:p>
    <w:p w14:paraId="60A5A3D1" w14:textId="38943883" w:rsidR="00CA5854" w:rsidRPr="00365489" w:rsidRDefault="00CA5854" w:rsidP="00BC39A0">
      <w:pPr>
        <w:pStyle w:val="a3"/>
        <w:widowControl w:val="0"/>
        <w:numPr>
          <w:ilvl w:val="0"/>
          <w:numId w:val="12"/>
        </w:numPr>
        <w:tabs>
          <w:tab w:val="left" w:pos="794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4D8A7665" w14:textId="17ACE7A4" w:rsidR="00CA5854" w:rsidRPr="00365489" w:rsidRDefault="00CA5854" w:rsidP="00BC39A0">
      <w:pPr>
        <w:pStyle w:val="a3"/>
        <w:widowControl w:val="0"/>
        <w:numPr>
          <w:ilvl w:val="0"/>
          <w:numId w:val="12"/>
        </w:numPr>
        <w:tabs>
          <w:tab w:val="left" w:pos="794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</w:t>
      </w:r>
      <w:r w:rsidR="004B48DA" w:rsidRPr="00365489">
        <w:rPr>
          <w:rFonts w:ascii="Times New Roman" w:hAnsi="Times New Roman" w:cs="Times New Roman"/>
          <w:sz w:val="24"/>
          <w:szCs w:val="24"/>
        </w:rPr>
        <w:t> </w:t>
      </w:r>
      <w:r w:rsidRPr="00365489">
        <w:rPr>
          <w:rFonts w:ascii="Times New Roman" w:hAnsi="Times New Roman" w:cs="Times New Roman"/>
          <w:sz w:val="24"/>
          <w:szCs w:val="24"/>
        </w:rPr>
        <w:t>соответствии с эталонами нравственного самоопределения, отраженными в них;</w:t>
      </w:r>
    </w:p>
    <w:p w14:paraId="53ECE8FE" w14:textId="207C980D" w:rsidR="00E424D8" w:rsidRPr="00365489" w:rsidRDefault="00CA5854" w:rsidP="00BC39A0">
      <w:pPr>
        <w:pStyle w:val="a3"/>
        <w:widowControl w:val="0"/>
        <w:numPr>
          <w:ilvl w:val="0"/>
          <w:numId w:val="12"/>
        </w:numPr>
        <w:tabs>
          <w:tab w:val="left" w:pos="794"/>
        </w:tabs>
        <w:spacing w:after="0" w:line="264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hAnsi="Times New Roman" w:cs="Times New Roman"/>
          <w:sz w:val="24"/>
          <w:szCs w:val="24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</w:t>
      </w: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B32C1E" w14:textId="77777777" w:rsidR="00E424D8" w:rsidRPr="00365489" w:rsidRDefault="00E424D8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365489">
        <w:rPr>
          <w:rFonts w:ascii="Times New Roman" w:eastAsia="SchoolBookSanPin" w:hAnsi="Times New Roman" w:cs="Times New Roman"/>
          <w:bCs/>
          <w:i/>
          <w:sz w:val="24"/>
          <w:szCs w:val="24"/>
        </w:rPr>
        <w:t>) патриотического воспитания:</w:t>
      </w:r>
    </w:p>
    <w:p w14:paraId="6EB05E8D" w14:textId="579FD2FB" w:rsidR="00CA5854" w:rsidRPr="00365489" w:rsidRDefault="00CA5854" w:rsidP="00BC39A0">
      <w:pPr>
        <w:pStyle w:val="a3"/>
        <w:widowControl w:val="0"/>
        <w:numPr>
          <w:ilvl w:val="0"/>
          <w:numId w:val="13"/>
        </w:numPr>
        <w:tabs>
          <w:tab w:val="left" w:pos="794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осознание гражданской идентичности в поликультурном и многоконфессио</w:t>
      </w:r>
      <w:r w:rsidR="00F933BD">
        <w:rPr>
          <w:rFonts w:ascii="Times New Roman" w:hAnsi="Times New Roman" w:cs="Times New Roman"/>
          <w:sz w:val="24"/>
          <w:szCs w:val="24"/>
        </w:rPr>
        <w:softHyphen/>
      </w:r>
      <w:r w:rsidRPr="00365489">
        <w:rPr>
          <w:rFonts w:ascii="Times New Roman" w:hAnsi="Times New Roman" w:cs="Times New Roman"/>
          <w:sz w:val="24"/>
          <w:szCs w:val="24"/>
        </w:rPr>
        <w:t>наль</w:t>
      </w:r>
      <w:r w:rsidR="00F933BD">
        <w:rPr>
          <w:rFonts w:ascii="Times New Roman" w:hAnsi="Times New Roman" w:cs="Times New Roman"/>
          <w:sz w:val="24"/>
          <w:szCs w:val="24"/>
        </w:rPr>
        <w:softHyphen/>
      </w:r>
      <w:r w:rsidRPr="00365489">
        <w:rPr>
          <w:rFonts w:ascii="Times New Roman" w:hAnsi="Times New Roman" w:cs="Times New Roman"/>
          <w:sz w:val="24"/>
          <w:szCs w:val="24"/>
        </w:rPr>
        <w:t>ном обществе;</w:t>
      </w:r>
    </w:p>
    <w:p w14:paraId="7F283763" w14:textId="351E8D52" w:rsidR="00CA5854" w:rsidRPr="00365489" w:rsidRDefault="00CA5854" w:rsidP="00BC39A0">
      <w:pPr>
        <w:pStyle w:val="a3"/>
        <w:widowControl w:val="0"/>
        <w:numPr>
          <w:ilvl w:val="0"/>
          <w:numId w:val="13"/>
        </w:numPr>
        <w:tabs>
          <w:tab w:val="left" w:pos="794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знание Гимна Приднестровья и традиций его исполнения, уважение музыкальных символов других стран мира;</w:t>
      </w:r>
    </w:p>
    <w:p w14:paraId="44E1CE05" w14:textId="25B950B6" w:rsidR="00CA5854" w:rsidRPr="00365489" w:rsidRDefault="00CA5854" w:rsidP="00BC39A0">
      <w:pPr>
        <w:pStyle w:val="a3"/>
        <w:widowControl w:val="0"/>
        <w:numPr>
          <w:ilvl w:val="0"/>
          <w:numId w:val="13"/>
        </w:numPr>
        <w:tabs>
          <w:tab w:val="left" w:pos="794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проявление интереса к освоению музыкальных традиций своего края, музыкальной культуры народов Приднестровья;</w:t>
      </w:r>
    </w:p>
    <w:p w14:paraId="25A975CD" w14:textId="0AE62794" w:rsidR="00CA5854" w:rsidRPr="00365489" w:rsidRDefault="00CA5854" w:rsidP="00BC39A0">
      <w:pPr>
        <w:pStyle w:val="a3"/>
        <w:widowControl w:val="0"/>
        <w:numPr>
          <w:ilvl w:val="0"/>
          <w:numId w:val="13"/>
        </w:numPr>
        <w:tabs>
          <w:tab w:val="left" w:pos="794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знание достижений отечественных музыкантов, их вклада в мировую музыкальную культуру;</w:t>
      </w:r>
    </w:p>
    <w:p w14:paraId="71190718" w14:textId="35E9C0BB" w:rsidR="00CA5854" w:rsidRPr="00365489" w:rsidRDefault="00CA5854" w:rsidP="00BC39A0">
      <w:pPr>
        <w:pStyle w:val="a3"/>
        <w:widowControl w:val="0"/>
        <w:numPr>
          <w:ilvl w:val="0"/>
          <w:numId w:val="13"/>
        </w:numPr>
        <w:tabs>
          <w:tab w:val="left" w:pos="794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интерес к изучению истории отечественной музыкальной культуры;</w:t>
      </w:r>
    </w:p>
    <w:p w14:paraId="290E3F95" w14:textId="6748009C" w:rsidR="00BC39A0" w:rsidRPr="00BC39A0" w:rsidRDefault="00CA5854" w:rsidP="00D86F61">
      <w:pPr>
        <w:pStyle w:val="a3"/>
        <w:widowControl w:val="0"/>
        <w:numPr>
          <w:ilvl w:val="0"/>
          <w:numId w:val="13"/>
        </w:numPr>
        <w:tabs>
          <w:tab w:val="left" w:pos="794"/>
        </w:tabs>
        <w:spacing w:after="20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9A0">
        <w:rPr>
          <w:rFonts w:ascii="Times New Roman" w:hAnsi="Times New Roman" w:cs="Times New Roman"/>
          <w:sz w:val="24"/>
          <w:szCs w:val="24"/>
        </w:rPr>
        <w:t>стремление развивать и сохранять музыкальную кул</w:t>
      </w:r>
      <w:r w:rsidR="00117766" w:rsidRPr="00BC39A0">
        <w:rPr>
          <w:rFonts w:ascii="Times New Roman" w:hAnsi="Times New Roman" w:cs="Times New Roman"/>
          <w:sz w:val="24"/>
          <w:szCs w:val="24"/>
        </w:rPr>
        <w:t>ьтуру своей страны, своего края</w:t>
      </w:r>
      <w:r w:rsidR="001A0C77" w:rsidRPr="00BC39A0">
        <w:rPr>
          <w:rFonts w:ascii="Times New Roman" w:hAnsi="Times New Roman" w:cs="Times New Roman"/>
          <w:sz w:val="24"/>
          <w:szCs w:val="24"/>
        </w:rPr>
        <w:t>;</w:t>
      </w:r>
      <w:r w:rsidR="00BC39A0" w:rsidRPr="00BC39A0">
        <w:rPr>
          <w:rFonts w:ascii="Times New Roman" w:hAnsi="Times New Roman" w:cs="Times New Roman"/>
          <w:sz w:val="24"/>
          <w:szCs w:val="24"/>
        </w:rPr>
        <w:br w:type="page"/>
      </w:r>
    </w:p>
    <w:p w14:paraId="67A15A95" w14:textId="77777777" w:rsidR="00E424D8" w:rsidRPr="00365489" w:rsidRDefault="00E424D8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65489">
        <w:rPr>
          <w:rFonts w:ascii="Times New Roman" w:eastAsia="SchoolBookSanPin" w:hAnsi="Times New Roman" w:cs="Times New Roman"/>
          <w:bCs/>
          <w:i/>
          <w:sz w:val="24"/>
          <w:szCs w:val="24"/>
        </w:rPr>
        <w:lastRenderedPageBreak/>
        <w:t>3)</w:t>
      </w:r>
      <w:r w:rsidRPr="00365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ховно-нравственного воспитания:</w:t>
      </w:r>
    </w:p>
    <w:p w14:paraId="341CEAFC" w14:textId="27E804A1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424D8" w:rsidRPr="00365489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14:paraId="546F8BC1" w14:textId="1AB183BF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B48DA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24D8" w:rsidRPr="00365489">
        <w:rPr>
          <w:rFonts w:ascii="Times New Roman" w:hAnsi="Times New Roman" w:cs="Times New Roman"/>
          <w:sz w:val="24"/>
          <w:szCs w:val="24"/>
        </w:rPr>
        <w:t>готовность воспринимать музыкальное искусство с учетом моральных и духовных ценностей этического и религиозного контекста, социально-исторических особенностей этики и эстетики;</w:t>
      </w:r>
    </w:p>
    <w:p w14:paraId="56514C85" w14:textId="4968A255" w:rsidR="00E424D8" w:rsidRPr="00365489" w:rsidRDefault="009E462D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E424D8" w:rsidRPr="00365489">
        <w:rPr>
          <w:rFonts w:ascii="Times New Roman" w:hAnsi="Times New Roman" w:cs="Times New Roman"/>
          <w:sz w:val="24"/>
          <w:szCs w:val="24"/>
        </w:rPr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</w:t>
      </w:r>
      <w:r w:rsidR="001A0C77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F16941" w14:textId="77777777" w:rsidR="00E424D8" w:rsidRPr="00365489" w:rsidRDefault="00E424D8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эстетического </w:t>
      </w:r>
      <w:r w:rsidRPr="00365489">
        <w:rPr>
          <w:rFonts w:ascii="Times New Roman" w:eastAsia="SchoolBookSanPin" w:hAnsi="Times New Roman" w:cs="Times New Roman"/>
          <w:bCs/>
          <w:i/>
          <w:sz w:val="24"/>
          <w:szCs w:val="24"/>
        </w:rPr>
        <w:t>воспитания:</w:t>
      </w:r>
    </w:p>
    <w:p w14:paraId="535F9B68" w14:textId="5D08E2B8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E424D8" w:rsidRPr="00365489">
        <w:rPr>
          <w:rFonts w:ascii="Times New Roman" w:hAnsi="Times New Roman" w:cs="Times New Roman"/>
          <w:sz w:val="24"/>
          <w:szCs w:val="24"/>
        </w:rPr>
        <w:t>восприимчивость к различным видам искусства, умение видеть прекрасное в</w:t>
      </w:r>
      <w:r w:rsidR="004B48DA" w:rsidRPr="00365489">
        <w:rPr>
          <w:rFonts w:ascii="Times New Roman" w:hAnsi="Times New Roman" w:cs="Times New Roman"/>
          <w:sz w:val="24"/>
          <w:szCs w:val="24"/>
        </w:rPr>
        <w:t> </w:t>
      </w:r>
      <w:r w:rsidR="00E424D8" w:rsidRPr="00365489">
        <w:rPr>
          <w:rFonts w:ascii="Times New Roman" w:hAnsi="Times New Roman" w:cs="Times New Roman"/>
          <w:sz w:val="24"/>
          <w:szCs w:val="24"/>
        </w:rPr>
        <w:t>окружающей действительности, готовность прислушиваться к природе, людям, самому себе;</w:t>
      </w:r>
    </w:p>
    <w:p w14:paraId="15D9D8D9" w14:textId="3688A182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B48DA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4D8" w:rsidRPr="00365489">
        <w:rPr>
          <w:rFonts w:ascii="Times New Roman" w:hAnsi="Times New Roman" w:cs="Times New Roman"/>
          <w:sz w:val="24"/>
          <w:szCs w:val="24"/>
        </w:rPr>
        <w:t>осознание ценности творчества, таланта;</w:t>
      </w:r>
    </w:p>
    <w:p w14:paraId="6160BE2B" w14:textId="1B33CDB2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B48DA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24D8" w:rsidRPr="00365489">
        <w:rPr>
          <w:rFonts w:ascii="Times New Roman" w:hAnsi="Times New Roman" w:cs="Times New Roman"/>
          <w:sz w:val="24"/>
          <w:szCs w:val="24"/>
        </w:rPr>
        <w:t>осознание важности музыкального искусства как средства коммуникации и</w:t>
      </w:r>
      <w:r w:rsidR="004B48DA" w:rsidRPr="00365489">
        <w:rPr>
          <w:rFonts w:ascii="Times New Roman" w:hAnsi="Times New Roman" w:cs="Times New Roman"/>
          <w:sz w:val="24"/>
          <w:szCs w:val="24"/>
        </w:rPr>
        <w:t> </w:t>
      </w:r>
      <w:r w:rsidR="00E424D8" w:rsidRPr="00365489">
        <w:rPr>
          <w:rFonts w:ascii="Times New Roman" w:hAnsi="Times New Roman" w:cs="Times New Roman"/>
          <w:sz w:val="24"/>
          <w:szCs w:val="24"/>
        </w:rPr>
        <w:t>самовыражения;</w:t>
      </w:r>
    </w:p>
    <w:p w14:paraId="576C6072" w14:textId="5EF55C9E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B48DA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24D8" w:rsidRPr="00365489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73BCD3AC" w14:textId="685B0219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424D8" w:rsidRPr="00365489">
        <w:rPr>
          <w:rFonts w:ascii="Times New Roman" w:hAnsi="Times New Roman" w:cs="Times New Roman"/>
          <w:sz w:val="24"/>
          <w:szCs w:val="24"/>
        </w:rPr>
        <w:t>стремление к самовыражению в разных видах искусства</w:t>
      </w:r>
      <w:r w:rsidR="001A0C77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115AA8" w14:textId="3D604107" w:rsidR="00E424D8" w:rsidRPr="00365489" w:rsidRDefault="00E424D8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SchoolBookSanPin" w:hAnsi="Times New Roman" w:cs="Times New Roman"/>
          <w:bCs/>
          <w:i/>
          <w:sz w:val="24"/>
          <w:szCs w:val="24"/>
        </w:rPr>
        <w:t>5)</w:t>
      </w:r>
      <w:r w:rsidR="004B48DA" w:rsidRPr="00365489">
        <w:rPr>
          <w:rFonts w:ascii="Times New Roman" w:eastAsia="SchoolBookSanPin" w:hAnsi="Times New Roman" w:cs="Times New Roman"/>
          <w:bCs/>
          <w:i/>
          <w:sz w:val="24"/>
          <w:szCs w:val="24"/>
        </w:rPr>
        <w:t> </w:t>
      </w:r>
      <w:r w:rsidRPr="003654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3BF46BB4" w14:textId="3BE658A2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E424D8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1A0C77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24D8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здоровья и эмоционального благополучия:</w:t>
      </w:r>
      <w:r w:rsidR="001A0C77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4D8" w:rsidRPr="00365489">
        <w:rPr>
          <w:rFonts w:ascii="Times New Roman" w:hAnsi="Times New Roman" w:cs="Times New Roman"/>
          <w:sz w:val="24"/>
          <w:szCs w:val="24"/>
        </w:rPr>
        <w:t>осознание ценности жизни с использованием собственного жизненного опыта и опыта восприятия произведений искусства;</w:t>
      </w:r>
    </w:p>
    <w:p w14:paraId="2AD4B66D" w14:textId="242C3421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E424D8" w:rsidRPr="00365489">
        <w:rPr>
          <w:rFonts w:ascii="Times New Roman" w:hAnsi="Times New Roman" w:cs="Times New Roman"/>
          <w:sz w:val="24"/>
          <w:szCs w:val="24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14:paraId="3D674BDD" w14:textId="2776AB24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E424D8" w:rsidRPr="00365489">
        <w:rPr>
          <w:rFonts w:ascii="Times New Roman" w:hAnsi="Times New Roman" w:cs="Times New Roman"/>
          <w:sz w:val="24"/>
          <w:szCs w:val="24"/>
        </w:rPr>
        <w:t>умение осознавать свое эмоциональное состояние и эмоциональное состояние других, использовать интонационные средства для выражения своего состояния, в том числе в процессе повседневного общения;</w:t>
      </w:r>
    </w:p>
    <w:p w14:paraId="3ED63613" w14:textId="261D9115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E424D8" w:rsidRPr="00365489">
        <w:rPr>
          <w:rFonts w:ascii="Times New Roman" w:hAnsi="Times New Roman" w:cs="Times New Roman"/>
          <w:sz w:val="24"/>
          <w:szCs w:val="24"/>
        </w:rPr>
        <w:t>сформированность навыков рефлексии, признание своего права на ошибку и такого же права другого человека</w:t>
      </w:r>
      <w:r w:rsidR="001A0C77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E55A1C" w14:textId="77777777" w:rsidR="00E424D8" w:rsidRPr="00365489" w:rsidRDefault="00E424D8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Pr="00365489">
        <w:rPr>
          <w:rFonts w:ascii="Times New Roman" w:eastAsia="SchoolBookSanPin" w:hAnsi="Times New Roman" w:cs="Times New Roman"/>
          <w:bCs/>
          <w:i/>
          <w:sz w:val="24"/>
          <w:szCs w:val="24"/>
        </w:rPr>
        <w:t xml:space="preserve"> трудового воспитания:</w:t>
      </w:r>
    </w:p>
    <w:p w14:paraId="0BBEAA88" w14:textId="2DD05B02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424D8" w:rsidRPr="00365489">
        <w:rPr>
          <w:rFonts w:ascii="Times New Roman" w:hAnsi="Times New Roman" w:cs="Times New Roman"/>
          <w:sz w:val="24"/>
          <w:szCs w:val="24"/>
        </w:rPr>
        <w:t>установка на посильное активное участие в практической деятельности;</w:t>
      </w:r>
    </w:p>
    <w:p w14:paraId="2CA0EC63" w14:textId="581E3B5F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424D8" w:rsidRPr="00365489">
        <w:rPr>
          <w:rFonts w:ascii="Times New Roman" w:hAnsi="Times New Roman" w:cs="Times New Roman"/>
          <w:sz w:val="24"/>
          <w:szCs w:val="24"/>
        </w:rPr>
        <w:t>трудолюбие в учебе, настойчивость в достижении поставленных целей;</w:t>
      </w:r>
    </w:p>
    <w:p w14:paraId="349968A8" w14:textId="3D2B02C8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424D8" w:rsidRPr="00365489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в сфере культуры и искусства;</w:t>
      </w:r>
    </w:p>
    <w:p w14:paraId="7C50D4F0" w14:textId="01D9FC02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424D8" w:rsidRPr="00365489">
        <w:rPr>
          <w:rFonts w:ascii="Times New Roman" w:hAnsi="Times New Roman" w:cs="Times New Roman"/>
          <w:sz w:val="24"/>
          <w:szCs w:val="24"/>
        </w:rPr>
        <w:t>уважение к труду и результатам трудовой деятельности</w:t>
      </w:r>
      <w:r w:rsidR="001A0C77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05E835" w14:textId="77777777" w:rsidR="00E424D8" w:rsidRPr="00365489" w:rsidRDefault="00E424D8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SchoolBookSanPin" w:hAnsi="Times New Roman" w:cs="Times New Roman"/>
          <w:bCs/>
          <w:i/>
          <w:sz w:val="24"/>
          <w:szCs w:val="24"/>
        </w:rPr>
        <w:t>7)</w:t>
      </w:r>
      <w:r w:rsidRPr="003654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экологического воспитания:</w:t>
      </w:r>
    </w:p>
    <w:p w14:paraId="31AA1E2F" w14:textId="54EC4A00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E424D8" w:rsidRPr="00365489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6654BE40" w14:textId="748C215C" w:rsidR="00E424D8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B48DA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4D8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стетическое отношение к природе</w:t>
      </w:r>
      <w:r w:rsidR="004B48DA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6767FD" w14:textId="77777777" w:rsidR="00BC39A0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E424D8" w:rsidRPr="00365489">
        <w:rPr>
          <w:rFonts w:ascii="Times New Roman" w:hAnsi="Times New Roman" w:cs="Times New Roman"/>
          <w:sz w:val="24"/>
          <w:szCs w:val="24"/>
        </w:rPr>
        <w:t>участие в экологических проектах через различные формы музыкального творчества</w:t>
      </w:r>
      <w:r w:rsidR="001A0C77" w:rsidRPr="00365489">
        <w:rPr>
          <w:rFonts w:ascii="Times New Roman" w:hAnsi="Times New Roman" w:cs="Times New Roman"/>
          <w:sz w:val="24"/>
          <w:szCs w:val="24"/>
        </w:rPr>
        <w:t>;</w:t>
      </w:r>
    </w:p>
    <w:p w14:paraId="7250B913" w14:textId="77777777" w:rsidR="00E424D8" w:rsidRPr="00365489" w:rsidRDefault="00E424D8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 ценности научного познания:</w:t>
      </w:r>
    </w:p>
    <w:p w14:paraId="1DD90FE8" w14:textId="01470ED4" w:rsidR="00CA5854" w:rsidRPr="00365489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A5854" w:rsidRPr="00365489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</w:t>
      </w:r>
      <w:r w:rsidR="004B48DA" w:rsidRPr="00365489">
        <w:rPr>
          <w:rFonts w:ascii="Times New Roman" w:hAnsi="Times New Roman" w:cs="Times New Roman"/>
          <w:sz w:val="24"/>
          <w:szCs w:val="24"/>
        </w:rPr>
        <w:t> </w:t>
      </w:r>
      <w:r w:rsidR="00CA5854" w:rsidRPr="00365489">
        <w:rPr>
          <w:rFonts w:ascii="Times New Roman" w:hAnsi="Times New Roman" w:cs="Times New Roman"/>
          <w:sz w:val="24"/>
          <w:szCs w:val="24"/>
        </w:rPr>
        <w:t>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14:paraId="73516975" w14:textId="1547B4A4" w:rsidR="00BC39A0" w:rsidRDefault="00D7198C" w:rsidP="00BC39A0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A5854" w:rsidRPr="00365489">
        <w:rPr>
          <w:rFonts w:ascii="Times New Roman" w:hAnsi="Times New Roman" w:cs="Times New Roman"/>
          <w:sz w:val="24"/>
          <w:szCs w:val="24"/>
        </w:rPr>
        <w:t>овладение музыкальным языком, навыками познания музыки как искусства интонируемого смысла;</w:t>
      </w:r>
      <w:r w:rsidR="00BC39A0">
        <w:rPr>
          <w:rFonts w:ascii="Times New Roman" w:hAnsi="Times New Roman" w:cs="Times New Roman"/>
          <w:sz w:val="24"/>
          <w:szCs w:val="24"/>
        </w:rPr>
        <w:br w:type="page"/>
      </w:r>
    </w:p>
    <w:p w14:paraId="686C5C51" w14:textId="0CBDD443" w:rsidR="00E424D8" w:rsidRPr="00365489" w:rsidRDefault="00D7198C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CA5854" w:rsidRPr="00365489">
        <w:rPr>
          <w:rFonts w:ascii="Times New Roman" w:hAnsi="Times New Roman" w:cs="Times New Roman"/>
          <w:sz w:val="24"/>
          <w:szCs w:val="24"/>
        </w:rPr>
        <w:t>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</w:t>
      </w:r>
      <w:r w:rsidR="002613B1" w:rsidRPr="00365489">
        <w:rPr>
          <w:rFonts w:ascii="Times New Roman" w:hAnsi="Times New Roman" w:cs="Times New Roman"/>
          <w:sz w:val="24"/>
          <w:szCs w:val="24"/>
        </w:rPr>
        <w:t>е</w:t>
      </w:r>
      <w:r w:rsidR="00CA5854" w:rsidRPr="00365489">
        <w:rPr>
          <w:rFonts w:ascii="Times New Roman" w:hAnsi="Times New Roman" w:cs="Times New Roman"/>
          <w:sz w:val="24"/>
          <w:szCs w:val="24"/>
        </w:rPr>
        <w:t>ма специальной терминологии</w:t>
      </w:r>
      <w:r w:rsidR="001A0C77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1E88E3" w14:textId="79C1C5C4" w:rsidR="00E424D8" w:rsidRPr="00365489" w:rsidRDefault="00E424D8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4B48DA" w:rsidRPr="003654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3654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 обучающегося к изменяющимся условиям социальной и природной среды:</w:t>
      </w:r>
    </w:p>
    <w:p w14:paraId="4E7630CD" w14:textId="34E27737" w:rsidR="00E424D8" w:rsidRPr="00365489" w:rsidRDefault="00E424D8" w:rsidP="003902CB">
      <w:pPr>
        <w:pStyle w:val="a6"/>
        <w:numPr>
          <w:ilvl w:val="0"/>
          <w:numId w:val="14"/>
        </w:numPr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освоение обучающимися социального опыта, основных социальных ролей, норм и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 </w:t>
      </w:r>
      <w:r w:rsidRPr="00365489">
        <w:rPr>
          <w:rFonts w:ascii="Times New Roman" w:hAnsi="Times New Roman"/>
          <w:sz w:val="24"/>
          <w:szCs w:val="24"/>
          <w:lang w:val="ru-RU"/>
        </w:rPr>
        <w:t>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 </w:t>
      </w:r>
      <w:r w:rsidRPr="00365489">
        <w:rPr>
          <w:rFonts w:ascii="Times New Roman" w:hAnsi="Times New Roman"/>
          <w:sz w:val="24"/>
          <w:szCs w:val="24"/>
          <w:lang w:val="ru-RU"/>
        </w:rPr>
        <w:t>рамках социального взаимодействия с людьми из другой культурной среды;</w:t>
      </w:r>
    </w:p>
    <w:p w14:paraId="273AF520" w14:textId="0DD71212" w:rsidR="00E424D8" w:rsidRPr="00365489" w:rsidRDefault="00E424D8" w:rsidP="003902CB">
      <w:pPr>
        <w:pStyle w:val="a6"/>
        <w:numPr>
          <w:ilvl w:val="0"/>
          <w:numId w:val="14"/>
        </w:numPr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стремление перенимать опыт, учиться у других людей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14:paraId="1BDA9F80" w14:textId="6F043BF7" w:rsidR="00E424D8" w:rsidRPr="00365489" w:rsidRDefault="00E424D8" w:rsidP="003902CB">
      <w:pPr>
        <w:pStyle w:val="a6"/>
        <w:numPr>
          <w:ilvl w:val="0"/>
          <w:numId w:val="14"/>
        </w:numPr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i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</w:p>
    <w:p w14:paraId="2D25A0EE" w14:textId="60C61BB2" w:rsidR="00E424D8" w:rsidRPr="00365489" w:rsidRDefault="00E424D8" w:rsidP="003902CB">
      <w:pPr>
        <w:pStyle w:val="a6"/>
        <w:numPr>
          <w:ilvl w:val="0"/>
          <w:numId w:val="14"/>
        </w:numPr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hAnsi="Times New Roman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</w:t>
      </w:r>
      <w:r w:rsidR="00F933BD">
        <w:rPr>
          <w:rFonts w:ascii="Times New Roman" w:hAnsi="Times New Roman"/>
          <w:sz w:val="24"/>
          <w:szCs w:val="24"/>
          <w:lang w:val="ru-RU"/>
        </w:rPr>
        <w:t> </w:t>
      </w:r>
      <w:r w:rsidRPr="00365489">
        <w:rPr>
          <w:rFonts w:ascii="Times New Roman" w:hAnsi="Times New Roman"/>
          <w:sz w:val="24"/>
          <w:szCs w:val="24"/>
          <w:lang w:val="ru-RU"/>
        </w:rPr>
        <w:t>навыки управления своими психоэмоциональными ресурсами в стрессовой ситуации, воля к победе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;</w:t>
      </w:r>
    </w:p>
    <w:p w14:paraId="179BA37B" w14:textId="77777777" w:rsidR="00E424D8" w:rsidRPr="00365489" w:rsidRDefault="00E424D8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 метапредметные результаты:</w:t>
      </w:r>
    </w:p>
    <w:p w14:paraId="48DB5111" w14:textId="77777777" w:rsidR="00E424D8" w:rsidRPr="00365489" w:rsidRDefault="00E424D8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:</w:t>
      </w:r>
    </w:p>
    <w:p w14:paraId="20C1D989" w14:textId="488BA72A" w:rsidR="00464CFB" w:rsidRPr="00365489" w:rsidRDefault="009E462D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E424D8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самоорганизация: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 xml:space="preserve"> ставить перед собой среднесрочные и долгосрочные цели по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самосовершенствованию, в том числе в части творческих, исполнительских навыков и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способностей, настойчиво продвигаться к поставленной цели;</w:t>
      </w:r>
    </w:p>
    <w:p w14:paraId="47C326E0" w14:textId="2375C96A" w:rsidR="00464CFB" w:rsidRPr="00365489" w:rsidRDefault="009E462D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планировать достижение целей через решение ряда последовательных задач частного характера;</w:t>
      </w:r>
    </w:p>
    <w:p w14:paraId="24B72B81" w14:textId="7A585BC3" w:rsidR="00464CFB" w:rsidRPr="00365489" w:rsidRDefault="009E462D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220CBC52" w14:textId="6CD42677" w:rsidR="00464CFB" w:rsidRPr="00365489" w:rsidRDefault="009E462D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выявлять наиболее важные проблемы для решения в учебных и жизненных ситуациях;</w:t>
      </w:r>
    </w:p>
    <w:p w14:paraId="5DA16211" w14:textId="74275B4F" w:rsidR="00464CFB" w:rsidRPr="00365489" w:rsidRDefault="009E462D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133BFC92" w14:textId="6F99D617" w:rsidR="00E424D8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4B48D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4CFB" w:rsidRPr="00365489">
        <w:rPr>
          <w:rFonts w:ascii="Times New Roman" w:hAnsi="Times New Roman" w:cs="Times New Roman"/>
          <w:sz w:val="24"/>
          <w:szCs w:val="24"/>
        </w:rPr>
        <w:t>проводить выбор и брать за него ответственность на себя</w:t>
      </w:r>
      <w:r w:rsidR="00D7198C" w:rsidRPr="00365489">
        <w:rPr>
          <w:rFonts w:ascii="Times New Roman" w:eastAsia="SchoolBookSanPin" w:hAnsi="Times New Roman" w:cs="Times New Roman"/>
          <w:sz w:val="24"/>
          <w:szCs w:val="24"/>
        </w:rPr>
        <w:t>;</w:t>
      </w:r>
    </w:p>
    <w:p w14:paraId="7F553112" w14:textId="3C2822A2" w:rsidR="00464CFB" w:rsidRPr="00365489" w:rsidRDefault="009E462D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="004B48DA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424D8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самоконтроль: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 xml:space="preserve"> владеть способами самоконтроля, </w:t>
      </w:r>
      <w:proofErr w:type="spellStart"/>
      <w:r w:rsidR="00464CFB" w:rsidRPr="00365489">
        <w:rPr>
          <w:rFonts w:ascii="Times New Roman" w:hAnsi="Times New Roman"/>
          <w:sz w:val="24"/>
          <w:szCs w:val="24"/>
          <w:lang w:val="ru-RU"/>
        </w:rPr>
        <w:t>самомотивации</w:t>
      </w:r>
      <w:proofErr w:type="spellEnd"/>
      <w:r w:rsidR="00464CFB" w:rsidRPr="00365489">
        <w:rPr>
          <w:rFonts w:ascii="Times New Roman" w:hAnsi="Times New Roman"/>
          <w:sz w:val="24"/>
          <w:szCs w:val="24"/>
          <w:lang w:val="ru-RU"/>
        </w:rPr>
        <w:t xml:space="preserve"> и рефлексии;</w:t>
      </w:r>
    </w:p>
    <w:p w14:paraId="02487D0C" w14:textId="33BEB875" w:rsidR="00464CFB" w:rsidRPr="00365489" w:rsidRDefault="009E462D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4B48DA" w:rsidRPr="00365489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давать оценку учебной ситуации и предлагать план ее изменения;</w:t>
      </w:r>
    </w:p>
    <w:p w14:paraId="31F1F26D" w14:textId="7870BB6C" w:rsidR="00464CFB" w:rsidRPr="00365489" w:rsidRDefault="009E462D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4B48DA" w:rsidRPr="00365489">
        <w:rPr>
          <w:rFonts w:ascii="Times New Roman" w:eastAsia="Calibri" w:hAnsi="Times New Roman"/>
          <w:sz w:val="24"/>
          <w:szCs w:val="24"/>
          <w:lang w:val="ru-RU" w:eastAsia="ru-RU"/>
        </w:rPr>
        <w:t>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предвидеть трудности, которые могут возникнуть при решении учебной задачи, и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адаптировать решение к меняющимся обстоятельствам;</w:t>
      </w:r>
    </w:p>
    <w:p w14:paraId="29EE1ADD" w14:textId="653F4857" w:rsidR="00464CFB" w:rsidRPr="00365489" w:rsidRDefault="009E462D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14:paraId="2E8963E8" w14:textId="3EC34FE6" w:rsidR="00E424D8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 </w:t>
      </w:r>
      <w:r w:rsidR="00464CFB" w:rsidRPr="00365489">
        <w:rPr>
          <w:rFonts w:ascii="Times New Roman" w:hAnsi="Times New Roman" w:cs="Times New Roman"/>
          <w:sz w:val="24"/>
          <w:szCs w:val="24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</w:t>
      </w:r>
      <w:r w:rsidR="00D7198C" w:rsidRPr="00365489">
        <w:rPr>
          <w:rFonts w:ascii="Times New Roman" w:eastAsia="SchoolBookSanPin" w:hAnsi="Times New Roman" w:cs="Times New Roman"/>
          <w:sz w:val="24"/>
          <w:szCs w:val="24"/>
        </w:rPr>
        <w:t>;</w:t>
      </w:r>
    </w:p>
    <w:p w14:paraId="67CA8A07" w14:textId="6ADEC9C9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– </w:t>
      </w:r>
      <w:r w:rsidR="00E424D8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эмоциональный интеллект: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 xml:space="preserve"> 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14:paraId="601E2B12" w14:textId="18FBA3BF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развивать способность управлять собственными эмоциями и эмоциями других как в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повседневной жизни, так и в ситуациях музыкально-опосредованного общения;</w:t>
      </w:r>
    </w:p>
    <w:p w14:paraId="00674D66" w14:textId="1D7D5281" w:rsidR="00464CFB" w:rsidRPr="00365489" w:rsidRDefault="009E462D" w:rsidP="00F50E1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4B48D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4CFB" w:rsidRPr="00365489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</w:t>
      </w:r>
    </w:p>
    <w:p w14:paraId="1610FF33" w14:textId="1FCE457B" w:rsidR="00464CFB" w:rsidRPr="00365489" w:rsidRDefault="009E462D" w:rsidP="00F50E1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 </w:t>
      </w:r>
      <w:r w:rsidR="00464CFB" w:rsidRPr="00365489">
        <w:rPr>
          <w:rFonts w:ascii="Times New Roman" w:hAnsi="Times New Roman" w:cs="Times New Roman"/>
          <w:sz w:val="24"/>
          <w:szCs w:val="24"/>
        </w:rPr>
        <w:t>понимать мотивы и намерения другого человека, анализируя коммуникативно-интонационную ситуацию;</w:t>
      </w:r>
    </w:p>
    <w:p w14:paraId="251B0366" w14:textId="118E88C6" w:rsidR="00E424D8" w:rsidRPr="00365489" w:rsidRDefault="009E462D" w:rsidP="00F50E1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4B48D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4CFB" w:rsidRPr="00365489">
        <w:rPr>
          <w:rFonts w:ascii="Times New Roman" w:hAnsi="Times New Roman" w:cs="Times New Roman"/>
          <w:sz w:val="24"/>
          <w:szCs w:val="24"/>
        </w:rPr>
        <w:t>регулировать способ выражения собственных эмоций.</w:t>
      </w:r>
    </w:p>
    <w:p w14:paraId="185E26EC" w14:textId="3E4AB9B2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– </w:t>
      </w:r>
      <w:r w:rsidR="00E424D8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принятие себя и других: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 xml:space="preserve"> уважительно и осознанно относиться к другому человеку и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его мнению, эстетическим предпочтениям и вкусам;</w:t>
      </w:r>
    </w:p>
    <w:p w14:paraId="6F07E0A2" w14:textId="79AAF93C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14:paraId="1C4189D6" w14:textId="70A5D546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4B48DA" w:rsidRPr="00365489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принимать себя и других, не осуждая;</w:t>
      </w:r>
    </w:p>
    <w:p w14:paraId="19518846" w14:textId="39634D9A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4B48DA" w:rsidRPr="00365489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проявлять открытость;</w:t>
      </w:r>
    </w:p>
    <w:p w14:paraId="67E59B60" w14:textId="1C173723" w:rsidR="00E424D8" w:rsidRPr="00365489" w:rsidRDefault="009E462D" w:rsidP="00F50E1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4B48D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4CFB" w:rsidRPr="00365489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е вокруг</w:t>
      </w:r>
      <w:r w:rsidR="00D7198C" w:rsidRPr="00365489">
        <w:rPr>
          <w:rFonts w:ascii="Times New Roman" w:hAnsi="Times New Roman" w:cs="Times New Roman"/>
          <w:sz w:val="24"/>
          <w:szCs w:val="24"/>
        </w:rPr>
        <w:t>;</w:t>
      </w:r>
    </w:p>
    <w:p w14:paraId="6E86A9AF" w14:textId="77777777" w:rsidR="00E424D8" w:rsidRPr="00365489" w:rsidRDefault="00E424D8" w:rsidP="00F50E1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:</w:t>
      </w:r>
    </w:p>
    <w:p w14:paraId="3F28896C" w14:textId="57068F34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– </w:t>
      </w:r>
      <w:r w:rsidR="00E424D8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базовые логические действия: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 xml:space="preserve"> устанавливать существенные признаки для классификации музыкальных явлений, выбирать основания для анализа, сравнения и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обобщения отдельных интонаций, мелодий и ритмов, других элементов музыкального языка;</w:t>
      </w:r>
    </w:p>
    <w:p w14:paraId="112CCEFA" w14:textId="58D038C7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14:paraId="7F0CFF05" w14:textId="5E9FD3C5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обнаруживать взаимные влияния отдельных видов, жанров и стилей музыки друг на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друга, формулировать гипотезы о взаимосвязях;</w:t>
      </w:r>
    </w:p>
    <w:p w14:paraId="30A0577B" w14:textId="223E99DF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14:paraId="1248DC7C" w14:textId="16389F86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выявлять и характеризовать существенные признаки конкретного музыкального звучания;</w:t>
      </w:r>
    </w:p>
    <w:p w14:paraId="103F2983" w14:textId="33FC3548" w:rsidR="00E424D8" w:rsidRPr="00365489" w:rsidRDefault="009E462D" w:rsidP="00F50E1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 </w:t>
      </w:r>
      <w:r w:rsidR="00464CFB" w:rsidRPr="00365489">
        <w:rPr>
          <w:rFonts w:ascii="Times New Roman" w:hAnsi="Times New Roman" w:cs="Times New Roman"/>
          <w:sz w:val="24"/>
          <w:szCs w:val="24"/>
        </w:rPr>
        <w:t>самостоятельно обобщать и формулировать выводы по результатам проведенного слухового наблюдения-исследования</w:t>
      </w:r>
      <w:r w:rsidR="00D7198C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283D5C" w14:textId="045879DB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– </w:t>
      </w:r>
      <w:r w:rsidR="00E424D8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базовые исследовательские действия: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 xml:space="preserve"> следовать внутренним слухом за развитием музыкального процесса, «наблюдать» звучание музыки;</w:t>
      </w:r>
    </w:p>
    <w:p w14:paraId="3CC6EA28" w14:textId="7A9C786D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4B48DA" w:rsidRPr="00365489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14:paraId="3611E469" w14:textId="6F948080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14:paraId="4EA95B4B" w14:textId="77777777" w:rsidR="00F50E1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14:paraId="78CD91CF" w14:textId="1DC7671F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проводить по самостоятельно составленному плану небольшое исследование по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14:paraId="015FB2A1" w14:textId="6444AFAC" w:rsidR="00E424D8" w:rsidRPr="00365489" w:rsidRDefault="009E462D" w:rsidP="00F50E1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 </w:t>
      </w:r>
      <w:r w:rsidR="00464CFB" w:rsidRPr="00365489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слухового исследования</w:t>
      </w:r>
      <w:r w:rsidR="00D7198C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3D2A91" w14:textId="2196AFB4" w:rsidR="00F50E19" w:rsidRPr="00D473F7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– </w:t>
      </w:r>
      <w:r w:rsidR="00E424D8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работа с информацией: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 xml:space="preserve"> 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  <w:r w:rsidR="00F50E19">
        <w:rPr>
          <w:rFonts w:ascii="Times New Roman" w:hAnsi="Times New Roman"/>
          <w:sz w:val="24"/>
          <w:szCs w:val="24"/>
          <w:lang w:val="ru-RU"/>
        </w:rPr>
        <w:br w:type="page"/>
      </w:r>
    </w:p>
    <w:p w14:paraId="795FA828" w14:textId="75BF1437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lastRenderedPageBreak/>
        <w:t>–</w:t>
      </w:r>
      <w:r w:rsidR="004B48DA" w:rsidRPr="00365489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понимать специфику работы с аудиоинформацией, музыкальными записями;</w:t>
      </w:r>
    </w:p>
    <w:p w14:paraId="65C2FF77" w14:textId="311866AF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использовать интонирование для запоминания звуковой информации, музыкальных произведений;</w:t>
      </w:r>
    </w:p>
    <w:p w14:paraId="04CF58AB" w14:textId="521E6C4B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аудио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и видеоформатах, текстах, таблицах, схемах;</w:t>
      </w:r>
    </w:p>
    <w:p w14:paraId="218942D5" w14:textId="6BE38214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14:paraId="29D5AD63" w14:textId="79806C7B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оценивать надежность информации по критериям, предложенным учителем или сформулированным самостоятельно;</w:t>
      </w:r>
    </w:p>
    <w:p w14:paraId="056977CD" w14:textId="66795B13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14:paraId="3A2595DE" w14:textId="382D7746" w:rsidR="00E424D8" w:rsidRPr="00365489" w:rsidRDefault="009E462D" w:rsidP="00F50E19">
      <w:pPr>
        <w:pStyle w:val="a3"/>
        <w:widowControl w:val="0"/>
        <w:tabs>
          <w:tab w:val="left" w:pos="794"/>
        </w:tabs>
        <w:spacing w:after="0" w:line="264" w:lineRule="auto"/>
        <w:ind w:left="0" w:firstLine="567"/>
        <w:contextualSpacing w:val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 </w:t>
      </w:r>
      <w:r w:rsidR="00464CFB" w:rsidRPr="00365489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</w:t>
      </w:r>
      <w:r w:rsidR="00D7198C" w:rsidRPr="00365489">
        <w:rPr>
          <w:rFonts w:ascii="Times New Roman" w:eastAsia="SchoolBookSanPin" w:hAnsi="Times New Roman" w:cs="Times New Roman"/>
          <w:sz w:val="24"/>
          <w:szCs w:val="24"/>
        </w:rPr>
        <w:t>;</w:t>
      </w:r>
    </w:p>
    <w:p w14:paraId="4EF3276F" w14:textId="3359FD16" w:rsidR="00E424D8" w:rsidRPr="00365489" w:rsidRDefault="00E424D8" w:rsidP="00F50E1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3902CB" w:rsidRPr="00365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65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:</w:t>
      </w:r>
    </w:p>
    <w:p w14:paraId="613CB998" w14:textId="077A973C" w:rsidR="00464CFB" w:rsidRPr="00365489" w:rsidRDefault="00D7198C" w:rsidP="00F50E1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365489">
        <w:rPr>
          <w:rFonts w:ascii="Times New Roman" w:eastAsia="SchoolBookSanPin" w:hAnsi="Times New Roman" w:cs="Times New Roman"/>
          <w:bCs/>
          <w:sz w:val="24"/>
          <w:szCs w:val="24"/>
        </w:rPr>
        <w:t>а</w:t>
      </w:r>
      <w:r w:rsidR="002236A8" w:rsidRPr="00365489">
        <w:rPr>
          <w:rFonts w:ascii="Times New Roman" w:eastAsia="SchoolBookSanPin" w:hAnsi="Times New Roman" w:cs="Times New Roman"/>
          <w:bCs/>
          <w:sz w:val="24"/>
          <w:szCs w:val="24"/>
        </w:rPr>
        <w:t>) н</w:t>
      </w:r>
      <w:r w:rsidR="00464CFB" w:rsidRPr="00365489">
        <w:rPr>
          <w:rFonts w:ascii="Times New Roman" w:eastAsia="SchoolBookSanPin" w:hAnsi="Times New Roman" w:cs="Times New Roman"/>
          <w:bCs/>
          <w:sz w:val="24"/>
          <w:szCs w:val="24"/>
        </w:rPr>
        <w:t>евербальная коммуникация:</w:t>
      </w:r>
    </w:p>
    <w:p w14:paraId="71A8E81D" w14:textId="5B463E10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14:paraId="77DD8FF3" w14:textId="7AD10B05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09E86161" w14:textId="6E437D39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14:paraId="32EC82B5" w14:textId="4CC52EFA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эффективно использовать интонационно-выразительные возможности в ситуации публичного выступления;</w:t>
      </w:r>
    </w:p>
    <w:p w14:paraId="365F23A2" w14:textId="1F92F8E3" w:rsidR="00464CFB" w:rsidRPr="00365489" w:rsidRDefault="009E462D" w:rsidP="00F50E1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 </w:t>
      </w:r>
      <w:r w:rsidR="00464CFB" w:rsidRPr="00365489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 (интонация, мимика, жесты), расценивать их как полноценные элементы коммуникации, включаться в соответствующий уровень общения</w:t>
      </w:r>
      <w:r w:rsidR="00464CFB" w:rsidRPr="00365489">
        <w:rPr>
          <w:rFonts w:ascii="Times New Roman" w:eastAsia="SchoolBookSanPin" w:hAnsi="Times New Roman" w:cs="Times New Roman"/>
          <w:bCs/>
          <w:sz w:val="24"/>
          <w:szCs w:val="24"/>
        </w:rPr>
        <w:t>;</w:t>
      </w:r>
    </w:p>
    <w:p w14:paraId="7AE6DB6F" w14:textId="3598187B" w:rsidR="00464CFB" w:rsidRPr="00365489" w:rsidRDefault="00D7198C" w:rsidP="00F50E1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365489">
        <w:rPr>
          <w:rFonts w:ascii="Times New Roman" w:eastAsia="SchoolBookSanPin" w:hAnsi="Times New Roman" w:cs="Times New Roman"/>
          <w:bCs/>
          <w:sz w:val="24"/>
          <w:szCs w:val="24"/>
        </w:rPr>
        <w:t>б</w:t>
      </w:r>
      <w:r w:rsidR="00464CFB" w:rsidRPr="00365489">
        <w:rPr>
          <w:rFonts w:ascii="Times New Roman" w:eastAsia="SchoolBookSanPin" w:hAnsi="Times New Roman" w:cs="Times New Roman"/>
          <w:bCs/>
          <w:sz w:val="24"/>
          <w:szCs w:val="24"/>
        </w:rPr>
        <w:t>)</w:t>
      </w:r>
      <w:r w:rsidR="00464CF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4CFB" w:rsidRPr="00365489">
        <w:rPr>
          <w:rFonts w:ascii="Times New Roman" w:eastAsia="SchoolBookSanPin" w:hAnsi="Times New Roman" w:cs="Times New Roman"/>
          <w:bCs/>
          <w:sz w:val="24"/>
          <w:szCs w:val="24"/>
        </w:rPr>
        <w:t>вербальное общение:</w:t>
      </w:r>
    </w:p>
    <w:p w14:paraId="057D2C83" w14:textId="0A68FE34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воспринимать и формулировать суждения, выражать эмоции в соответствии с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условиями и целями общения;</w:t>
      </w:r>
    </w:p>
    <w:p w14:paraId="2E214262" w14:textId="1AB278AD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14:paraId="4CFC6432" w14:textId="6748D96F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понимать намерения других, проявлять уважительное отношение к собеседнику и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в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корректной форме формулировать свои возражения;</w:t>
      </w:r>
    </w:p>
    <w:p w14:paraId="099CADA8" w14:textId="167DFBF4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вести диалог, дискуссию, задавать вопросы по существу обсуждаемой темы, поддерживать благожелательный тон диалога;</w:t>
      </w:r>
    </w:p>
    <w:p w14:paraId="5ABEB130" w14:textId="1EF9EE84" w:rsidR="00E424D8" w:rsidRPr="00365489" w:rsidRDefault="009E462D" w:rsidP="00F50E19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4B48DA"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4CFB" w:rsidRPr="00365489">
        <w:rPr>
          <w:rFonts w:ascii="Times New Roman" w:hAnsi="Times New Roman" w:cs="Times New Roman"/>
          <w:sz w:val="24"/>
          <w:szCs w:val="24"/>
        </w:rPr>
        <w:t>публично представлять результаты учебной и творческой деятельности</w:t>
      </w:r>
      <w:r w:rsidR="00464CFB" w:rsidRPr="00365489">
        <w:rPr>
          <w:rFonts w:ascii="Times New Roman" w:eastAsia="SchoolBookSanPin" w:hAnsi="Times New Roman" w:cs="Times New Roman"/>
          <w:bCs/>
          <w:sz w:val="24"/>
          <w:szCs w:val="24"/>
        </w:rPr>
        <w:t>;</w:t>
      </w:r>
    </w:p>
    <w:p w14:paraId="60A07040" w14:textId="70581AA1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– </w:t>
      </w:r>
      <w:r w:rsidR="00E424D8" w:rsidRPr="00365489">
        <w:rPr>
          <w:rFonts w:ascii="Times New Roman" w:eastAsia="Times New Roman" w:hAnsi="Times New Roman"/>
          <w:sz w:val="24"/>
          <w:szCs w:val="24"/>
          <w:lang w:val="ru-RU" w:eastAsia="ru-RU"/>
        </w:rPr>
        <w:t>совместная деятельность: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 xml:space="preserve"> 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другие сферы взаимодействия;</w:t>
      </w:r>
    </w:p>
    <w:p w14:paraId="05FF4416" w14:textId="158B5664" w:rsidR="00464CFB" w:rsidRPr="00365489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</w:t>
      </w:r>
    </w:p>
    <w:p w14:paraId="16D2122B" w14:textId="140FB4DF" w:rsidR="00F50E19" w:rsidRPr="00D473F7" w:rsidRDefault="009E462D" w:rsidP="00F50E19">
      <w:pPr>
        <w:pStyle w:val="a6"/>
        <w:tabs>
          <w:tab w:val="left" w:pos="794"/>
        </w:tabs>
        <w:spacing w:line="264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  <w:r w:rsidR="00F50E19">
        <w:rPr>
          <w:rFonts w:ascii="Times New Roman" w:hAnsi="Times New Roman"/>
          <w:sz w:val="24"/>
          <w:szCs w:val="24"/>
          <w:lang w:val="ru-RU"/>
        </w:rPr>
        <w:br w:type="page"/>
      </w:r>
    </w:p>
    <w:p w14:paraId="342FADE0" w14:textId="572736B5" w:rsidR="00464CFB" w:rsidRPr="00365489" w:rsidRDefault="009E462D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lastRenderedPageBreak/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уметь обобщать мнения нескольких человек, проявлять готовность руководить, выполнять поручения, подчиняться;</w:t>
      </w:r>
    </w:p>
    <w:p w14:paraId="242E27BE" w14:textId="11943BE9" w:rsidR="00464CFB" w:rsidRPr="00365489" w:rsidRDefault="009E462D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19B774CC" w14:textId="18F525C5" w:rsidR="00E424D8" w:rsidRPr="00365489" w:rsidRDefault="009E462D" w:rsidP="003902CB">
      <w:pPr>
        <w:pStyle w:val="a6"/>
        <w:tabs>
          <w:tab w:val="left" w:pos="794"/>
        </w:tabs>
        <w:spacing w:line="276" w:lineRule="auto"/>
        <w:ind w:left="0" w:right="0" w:firstLine="567"/>
        <w:rPr>
          <w:rFonts w:ascii="Times New Roman" w:hAnsi="Times New Roman"/>
          <w:sz w:val="24"/>
          <w:szCs w:val="24"/>
          <w:lang w:val="ru-RU"/>
        </w:rPr>
      </w:pPr>
      <w:r w:rsidRPr="00365489">
        <w:rPr>
          <w:rFonts w:ascii="Times New Roman" w:eastAsia="Calibri" w:hAnsi="Times New Roman"/>
          <w:sz w:val="24"/>
          <w:szCs w:val="24"/>
          <w:lang w:val="ru-RU" w:eastAsia="ru-RU"/>
        </w:rPr>
        <w:t>–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сравнивать результаты с исходной задачей и вклад каждого члена команды в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достижение результатов, разделять сферу ответственности и проявлять готовность к</w:t>
      </w:r>
      <w:r w:rsidR="004B48DA" w:rsidRPr="00365489">
        <w:rPr>
          <w:rFonts w:ascii="Times New Roman" w:hAnsi="Times New Roman"/>
          <w:sz w:val="24"/>
          <w:szCs w:val="24"/>
          <w:lang w:val="ru-RU"/>
        </w:rPr>
        <w:t> </w:t>
      </w:r>
      <w:r w:rsidR="00464CFB" w:rsidRPr="00365489">
        <w:rPr>
          <w:rFonts w:ascii="Times New Roman" w:hAnsi="Times New Roman"/>
          <w:sz w:val="24"/>
          <w:szCs w:val="24"/>
          <w:lang w:val="ru-RU"/>
        </w:rPr>
        <w:t>представлению отчета перед группой</w:t>
      </w:r>
      <w:r w:rsidR="00D7198C" w:rsidRPr="00365489">
        <w:rPr>
          <w:rFonts w:ascii="Times New Roman" w:hAnsi="Times New Roman"/>
          <w:sz w:val="24"/>
          <w:szCs w:val="24"/>
          <w:lang w:val="ru-RU"/>
        </w:rPr>
        <w:t>;</w:t>
      </w:r>
    </w:p>
    <w:p w14:paraId="2E08889B" w14:textId="325FCC26" w:rsidR="008250A4" w:rsidRPr="00365489" w:rsidRDefault="008250A4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 предметные результаты:</w:t>
      </w:r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3069"/>
        <w:gridCol w:w="3211"/>
      </w:tblGrid>
      <w:tr w:rsidR="008250A4" w:rsidRPr="00365489" w14:paraId="5D8A26EC" w14:textId="77777777" w:rsidTr="004533AB">
        <w:trPr>
          <w:trHeight w:val="284"/>
          <w:tblHeader/>
        </w:trPr>
        <w:tc>
          <w:tcPr>
            <w:tcW w:w="1640" w:type="pct"/>
            <w:tcMar>
              <w:left w:w="85" w:type="dxa"/>
              <w:right w:w="85" w:type="dxa"/>
            </w:tcMar>
            <w:vAlign w:val="center"/>
          </w:tcPr>
          <w:p w14:paraId="186D7BA0" w14:textId="77777777" w:rsidR="008250A4" w:rsidRPr="00365489" w:rsidRDefault="008250A4" w:rsidP="004533AB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1642" w:type="pct"/>
            <w:tcMar>
              <w:left w:w="85" w:type="dxa"/>
              <w:right w:w="85" w:type="dxa"/>
            </w:tcMar>
            <w:vAlign w:val="center"/>
          </w:tcPr>
          <w:p w14:paraId="3B2C7062" w14:textId="167E795B" w:rsidR="008250A4" w:rsidRPr="00365489" w:rsidRDefault="008250A4" w:rsidP="004533AB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1717" w:type="pct"/>
            <w:tcMar>
              <w:left w:w="85" w:type="dxa"/>
              <w:right w:w="85" w:type="dxa"/>
            </w:tcMar>
            <w:vAlign w:val="center"/>
          </w:tcPr>
          <w:p w14:paraId="32E02F7A" w14:textId="771DA405" w:rsidR="008250A4" w:rsidRPr="00365489" w:rsidRDefault="008250A4" w:rsidP="004533AB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спользовать</w:t>
            </w:r>
            <w:r w:rsidR="00965BD8" w:rsidRPr="003654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3654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D7198C" w:rsidRPr="003654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3654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й</w:t>
            </w:r>
            <w:r w:rsidR="00965BD8" w:rsidRPr="003654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654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и</w:t>
            </w:r>
          </w:p>
        </w:tc>
      </w:tr>
      <w:tr w:rsidR="008250A4" w:rsidRPr="00365489" w14:paraId="6EEBF7D6" w14:textId="77777777" w:rsidTr="004533AB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18041024" w14:textId="77777777" w:rsidR="008250A4" w:rsidRPr="00365489" w:rsidRDefault="008250A4" w:rsidP="004533AB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b/>
                <w:lang w:eastAsia="ru-RU"/>
              </w:rPr>
              <w:t>5 класс</w:t>
            </w:r>
          </w:p>
        </w:tc>
      </w:tr>
      <w:tr w:rsidR="008250A4" w:rsidRPr="00365489" w14:paraId="3FCD5C36" w14:textId="77777777" w:rsidTr="004533AB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6D8FC6DF" w14:textId="77777777" w:rsidR="008250A4" w:rsidRPr="00365489" w:rsidRDefault="008250A4" w:rsidP="004533AB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="000313A9" w:rsidRPr="00365489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="000313A9" w:rsidRPr="00365489">
              <w:rPr>
                <w:rFonts w:ascii="Times New Roman" w:hAnsi="Times New Roman" w:cs="Times New Roman"/>
                <w:b/>
                <w:bCs/>
              </w:rPr>
              <w:t>Музыка и литература</w:t>
            </w:r>
            <w:r w:rsidR="000313A9" w:rsidRPr="00365489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0313A9" w:rsidRPr="00365489" w14:paraId="5DAE3D19" w14:textId="77777777" w:rsidTr="004B48DA">
        <w:trPr>
          <w:trHeight w:val="284"/>
        </w:trPr>
        <w:tc>
          <w:tcPr>
            <w:tcW w:w="1640" w:type="pct"/>
            <w:tcMar>
              <w:left w:w="85" w:type="dxa"/>
              <w:right w:w="85" w:type="dxa"/>
            </w:tcMar>
          </w:tcPr>
          <w:p w14:paraId="44575F8E" w14:textId="51F26BEF" w:rsidR="00763AE7" w:rsidRPr="00365489" w:rsidRDefault="00D7198C" w:rsidP="004533AB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О</w:t>
            </w:r>
            <w:r w:rsidR="00763AE7" w:rsidRPr="00365489">
              <w:rPr>
                <w:rFonts w:ascii="Times New Roman" w:hAnsi="Times New Roman" w:cs="Times New Roman"/>
              </w:rPr>
              <w:t>собенности восприятия музыки как основы всех видов музыкальной деятельности;</w:t>
            </w:r>
          </w:p>
          <w:p w14:paraId="66F99F8D" w14:textId="565BDC94" w:rsidR="000313A9" w:rsidRPr="00365489" w:rsidRDefault="009E462D" w:rsidP="004533AB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763AE7" w:rsidRPr="00365489">
              <w:rPr>
                <w:rFonts w:ascii="Times New Roman" w:hAnsi="Times New Roman" w:cs="Times New Roman"/>
              </w:rPr>
              <w:t>алгоритм слушания музыки;</w:t>
            </w:r>
          </w:p>
          <w:p w14:paraId="116AE3AE" w14:textId="5C2390EE" w:rsidR="00763AE7" w:rsidRPr="00365489" w:rsidRDefault="009E462D" w:rsidP="004533AB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763AE7" w:rsidRPr="00365489">
              <w:t>способы</w:t>
            </w:r>
            <w:r w:rsidR="00B7091F" w:rsidRPr="00365489">
              <w:t xml:space="preserve"> </w:t>
            </w:r>
            <w:r w:rsidR="00763AE7" w:rsidRPr="00365489">
              <w:t>звукоизвлечения;</w:t>
            </w:r>
          </w:p>
          <w:p w14:paraId="4CAD3C90" w14:textId="5D7A1591" w:rsidR="00763AE7" w:rsidRPr="00365489" w:rsidRDefault="009E462D" w:rsidP="004533AB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B7091F" w:rsidRPr="00365489">
              <w:t>виды дыхания;</w:t>
            </w:r>
          </w:p>
          <w:p w14:paraId="3AE244BF" w14:textId="77777777" w:rsidR="004533AB" w:rsidRPr="00365489" w:rsidRDefault="009E462D" w:rsidP="004533AB">
            <w:pPr>
              <w:pStyle w:val="TableParagraph"/>
              <w:tabs>
                <w:tab w:val="left" w:pos="794"/>
              </w:tabs>
              <w:jc w:val="both"/>
              <w:rPr>
                <w:rFonts w:eastAsiaTheme="minorHAnsi"/>
              </w:rPr>
            </w:pPr>
            <w:r w:rsidRPr="00365489">
              <w:rPr>
                <w:rFonts w:eastAsiaTheme="minorHAnsi"/>
              </w:rPr>
              <w:t>– </w:t>
            </w:r>
            <w:r w:rsidR="00B7091F" w:rsidRPr="00365489">
              <w:rPr>
                <w:rFonts w:eastAsiaTheme="minorHAnsi"/>
              </w:rPr>
              <w:t>жанры народной песни</w:t>
            </w:r>
            <w:r w:rsidR="007E51DD" w:rsidRPr="00365489">
              <w:rPr>
                <w:rFonts w:eastAsiaTheme="minorHAnsi"/>
              </w:rPr>
              <w:t>;</w:t>
            </w:r>
          </w:p>
          <w:p w14:paraId="6DA6994F" w14:textId="279A1972" w:rsidR="004533AB" w:rsidRPr="00365489" w:rsidRDefault="009E462D" w:rsidP="004533AB">
            <w:pPr>
              <w:pStyle w:val="TableParagraph"/>
              <w:tabs>
                <w:tab w:val="left" w:pos="794"/>
              </w:tabs>
              <w:jc w:val="both"/>
              <w:rPr>
                <w:rFonts w:eastAsiaTheme="minorHAnsi"/>
              </w:rPr>
            </w:pPr>
            <w:r w:rsidRPr="00365489">
              <w:rPr>
                <w:rFonts w:eastAsiaTheme="minorHAnsi"/>
              </w:rPr>
              <w:t>– </w:t>
            </w:r>
            <w:r w:rsidR="00B7091F" w:rsidRPr="00365489">
              <w:rPr>
                <w:rFonts w:eastAsiaTheme="minorHAnsi"/>
              </w:rPr>
              <w:t>знакомство с жанрами: вока</w:t>
            </w:r>
            <w:r w:rsidR="00F933BD">
              <w:rPr>
                <w:rFonts w:eastAsiaTheme="minorHAnsi"/>
              </w:rPr>
              <w:softHyphen/>
            </w:r>
            <w:r w:rsidR="00B7091F" w:rsidRPr="00365489">
              <w:rPr>
                <w:rFonts w:eastAsiaTheme="minorHAnsi"/>
              </w:rPr>
              <w:t>лиз, инструментальная песня</w:t>
            </w:r>
            <w:r w:rsidR="007E51DD" w:rsidRPr="00365489">
              <w:rPr>
                <w:rFonts w:eastAsiaTheme="minorHAnsi"/>
              </w:rPr>
              <w:t>;</w:t>
            </w:r>
          </w:p>
          <w:p w14:paraId="09DE9A79" w14:textId="77777777" w:rsidR="004533AB" w:rsidRPr="00365489" w:rsidRDefault="009E462D" w:rsidP="004533AB">
            <w:pPr>
              <w:pStyle w:val="TableParagraph"/>
              <w:tabs>
                <w:tab w:val="left" w:pos="794"/>
              </w:tabs>
              <w:jc w:val="both"/>
              <w:rPr>
                <w:rFonts w:eastAsiaTheme="minorHAnsi"/>
              </w:rPr>
            </w:pPr>
            <w:r w:rsidRPr="00365489">
              <w:rPr>
                <w:rFonts w:eastAsiaTheme="minorHAnsi"/>
              </w:rPr>
              <w:t>– </w:t>
            </w:r>
            <w:r w:rsidR="00B7091F" w:rsidRPr="00365489">
              <w:rPr>
                <w:rFonts w:eastAsiaTheme="minorHAnsi"/>
              </w:rPr>
              <w:t>возрожден</w:t>
            </w:r>
            <w:r w:rsidR="007E51DD" w:rsidRPr="00365489">
              <w:rPr>
                <w:rFonts w:eastAsiaTheme="minorHAnsi"/>
              </w:rPr>
              <w:t>ие песни в новом жанре (романс);</w:t>
            </w:r>
          </w:p>
          <w:p w14:paraId="61ABF1D6" w14:textId="445A2248" w:rsidR="004533AB" w:rsidRPr="00365489" w:rsidRDefault="009E462D" w:rsidP="004533AB">
            <w:pPr>
              <w:pStyle w:val="TableParagraph"/>
              <w:tabs>
                <w:tab w:val="left" w:pos="794"/>
              </w:tabs>
              <w:jc w:val="both"/>
              <w:rPr>
                <w:rFonts w:eastAsiaTheme="minorHAnsi"/>
              </w:rPr>
            </w:pPr>
            <w:r w:rsidRPr="00365489">
              <w:rPr>
                <w:rFonts w:eastAsiaTheme="minorHAnsi"/>
              </w:rPr>
              <w:t>– </w:t>
            </w:r>
            <w:r w:rsidR="00B7091F" w:rsidRPr="00365489">
              <w:rPr>
                <w:rFonts w:eastAsiaTheme="minorHAnsi"/>
              </w:rPr>
              <w:t>знакомство с жанром кан</w:t>
            </w:r>
            <w:r w:rsidR="00F933BD">
              <w:rPr>
                <w:rFonts w:eastAsiaTheme="minorHAnsi"/>
              </w:rPr>
              <w:softHyphen/>
            </w:r>
            <w:r w:rsidR="00B7091F" w:rsidRPr="00365489">
              <w:rPr>
                <w:rFonts w:eastAsiaTheme="minorHAnsi"/>
              </w:rPr>
              <w:t>таты, особенности строения, исполнения</w:t>
            </w:r>
            <w:r w:rsidR="007E51DD" w:rsidRPr="00365489">
              <w:rPr>
                <w:rFonts w:eastAsiaTheme="minorHAnsi"/>
              </w:rPr>
              <w:t>;</w:t>
            </w:r>
          </w:p>
          <w:p w14:paraId="2CF93C8D" w14:textId="1C69803A" w:rsidR="00B7091F" w:rsidRPr="00365489" w:rsidRDefault="009E462D" w:rsidP="004533AB">
            <w:pPr>
              <w:pStyle w:val="TableParagraph"/>
              <w:tabs>
                <w:tab w:val="left" w:pos="794"/>
              </w:tabs>
              <w:jc w:val="both"/>
              <w:rPr>
                <w:rFonts w:eastAsiaTheme="minorHAnsi"/>
              </w:rPr>
            </w:pPr>
            <w:r w:rsidRPr="00365489">
              <w:rPr>
                <w:rFonts w:eastAsiaTheme="minorHAnsi"/>
              </w:rPr>
              <w:t>– </w:t>
            </w:r>
            <w:r w:rsidR="00B7091F" w:rsidRPr="00365489">
              <w:rPr>
                <w:rFonts w:eastAsiaTheme="minorHAnsi"/>
              </w:rPr>
              <w:t>жанр оперы и балета, история рождения и создания этих жанров;</w:t>
            </w:r>
          </w:p>
          <w:p w14:paraId="7094B7B3" w14:textId="63FEF448" w:rsidR="00B7091F" w:rsidRPr="00365489" w:rsidRDefault="009E462D" w:rsidP="004533AB">
            <w:pPr>
              <w:pStyle w:val="TableParagraph"/>
              <w:tabs>
                <w:tab w:val="left" w:pos="794"/>
              </w:tabs>
              <w:jc w:val="both"/>
              <w:rPr>
                <w:rFonts w:eastAsiaTheme="minorHAnsi"/>
              </w:rPr>
            </w:pPr>
            <w:r w:rsidRPr="00365489">
              <w:rPr>
                <w:rFonts w:eastAsiaTheme="minorHAnsi"/>
              </w:rPr>
              <w:t>– </w:t>
            </w:r>
            <w:r w:rsidR="00B7091F" w:rsidRPr="00365489">
              <w:rPr>
                <w:rFonts w:eastAsiaTheme="minorHAnsi"/>
              </w:rPr>
              <w:t>знакомство с понятием «квар</w:t>
            </w:r>
            <w:r w:rsidR="00942D7D">
              <w:rPr>
                <w:rFonts w:eastAsiaTheme="minorHAnsi"/>
              </w:rPr>
              <w:softHyphen/>
            </w:r>
            <w:r w:rsidR="00B7091F" w:rsidRPr="00365489">
              <w:rPr>
                <w:rFonts w:eastAsiaTheme="minorHAnsi"/>
              </w:rPr>
              <w:t>тет»</w:t>
            </w:r>
            <w:r w:rsidR="007E51DD" w:rsidRPr="00365489">
              <w:rPr>
                <w:rFonts w:eastAsiaTheme="minorHAnsi"/>
              </w:rPr>
              <w:t>;</w:t>
            </w:r>
          </w:p>
          <w:p w14:paraId="1828DCEE" w14:textId="03969359" w:rsidR="00336B6D" w:rsidRPr="00365489" w:rsidRDefault="009E462D" w:rsidP="004533AB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rPr>
                <w:rFonts w:eastAsiaTheme="minorHAnsi"/>
              </w:rPr>
              <w:t>– </w:t>
            </w:r>
            <w:r w:rsidR="007E51DD" w:rsidRPr="00365489">
              <w:rPr>
                <w:rFonts w:eastAsiaTheme="minorHAnsi"/>
              </w:rPr>
              <w:t>музыкальный звукоряд</w:t>
            </w:r>
          </w:p>
        </w:tc>
        <w:tc>
          <w:tcPr>
            <w:tcW w:w="1642" w:type="pct"/>
            <w:tcMar>
              <w:left w:w="85" w:type="dxa"/>
              <w:right w:w="85" w:type="dxa"/>
            </w:tcMar>
          </w:tcPr>
          <w:p w14:paraId="72B04537" w14:textId="2004189F" w:rsidR="00763AE7" w:rsidRPr="00365489" w:rsidRDefault="00D7198C" w:rsidP="004533AB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О</w:t>
            </w:r>
            <w:r w:rsidR="00763AE7" w:rsidRPr="00365489">
              <w:t>пределять</w:t>
            </w:r>
            <w:r w:rsidR="00B71551" w:rsidRPr="00365489">
              <w:t xml:space="preserve"> жанровую при</w:t>
            </w:r>
            <w:r w:rsidR="00942D7D">
              <w:softHyphen/>
            </w:r>
            <w:r w:rsidR="00B71551" w:rsidRPr="00365489">
              <w:t>над</w:t>
            </w:r>
            <w:r w:rsidR="00942D7D">
              <w:softHyphen/>
            </w:r>
            <w:r w:rsidR="00B71551" w:rsidRPr="00365489">
              <w:t>леж</w:t>
            </w:r>
            <w:r w:rsidR="00942D7D">
              <w:softHyphen/>
            </w:r>
            <w:r w:rsidR="00B71551" w:rsidRPr="00365489">
              <w:t>ность музыки, анализи</w:t>
            </w:r>
            <w:r w:rsidR="00942D7D">
              <w:softHyphen/>
            </w:r>
            <w:r w:rsidR="00B71551" w:rsidRPr="00365489">
              <w:t>ро</w:t>
            </w:r>
            <w:r w:rsidR="00942D7D">
              <w:softHyphen/>
            </w:r>
            <w:r w:rsidR="00B71551" w:rsidRPr="00365489">
              <w:t>вать;</w:t>
            </w:r>
          </w:p>
          <w:p w14:paraId="6F5C3601" w14:textId="3328B566" w:rsidR="00B71551" w:rsidRPr="00365489" w:rsidRDefault="009E462D" w:rsidP="004533AB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B71551" w:rsidRPr="00365489">
              <w:t>характеризовать музыкаль</w:t>
            </w:r>
            <w:r w:rsidR="00F933BD">
              <w:softHyphen/>
            </w:r>
            <w:r w:rsidR="00B71551" w:rsidRPr="00365489">
              <w:t>ный образ и выразительные средства, использованные композитором;</w:t>
            </w:r>
          </w:p>
          <w:p w14:paraId="3F90BB46" w14:textId="68B1E902" w:rsidR="00B71551" w:rsidRPr="00365489" w:rsidRDefault="004533AB" w:rsidP="004533AB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B71551" w:rsidRPr="00365489">
              <w:t>размышлять о музыке, узна</w:t>
            </w:r>
            <w:r w:rsidR="00F933BD">
              <w:softHyphen/>
            </w:r>
            <w:r w:rsidR="00B71551" w:rsidRPr="00365489">
              <w:t>вать музыкальные произведе</w:t>
            </w:r>
            <w:r w:rsidR="00F933BD">
              <w:softHyphen/>
            </w:r>
            <w:r w:rsidR="00B71551" w:rsidRPr="00365489">
              <w:t>ния, приводить примеры и сравнивать;</w:t>
            </w:r>
          </w:p>
          <w:p w14:paraId="2E6D5076" w14:textId="6AD8E119" w:rsidR="00763AE7" w:rsidRPr="00365489" w:rsidRDefault="009E462D" w:rsidP="004533AB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763AE7" w:rsidRPr="00365489">
              <w:t>петь легко, звонко без форсирования звука;</w:t>
            </w:r>
          </w:p>
          <w:p w14:paraId="32B48527" w14:textId="783C0045" w:rsidR="000313A9" w:rsidRPr="00365489" w:rsidRDefault="009E462D" w:rsidP="004533AB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763AE7" w:rsidRPr="00365489">
              <w:rPr>
                <w:color w:val="auto"/>
                <w:sz w:val="22"/>
                <w:szCs w:val="22"/>
              </w:rPr>
              <w:t>исполнять вокальные про</w:t>
            </w:r>
            <w:r w:rsidR="00F933BD">
              <w:rPr>
                <w:color w:val="auto"/>
                <w:sz w:val="22"/>
                <w:szCs w:val="22"/>
              </w:rPr>
              <w:softHyphen/>
            </w:r>
            <w:r w:rsidR="00763AE7" w:rsidRPr="00365489">
              <w:rPr>
                <w:color w:val="auto"/>
                <w:sz w:val="22"/>
                <w:szCs w:val="22"/>
              </w:rPr>
              <w:t>изведения соответственно дириж</w:t>
            </w:r>
            <w:r w:rsidR="004533AB" w:rsidRPr="00365489">
              <w:rPr>
                <w:color w:val="auto"/>
                <w:sz w:val="22"/>
                <w:szCs w:val="22"/>
              </w:rPr>
              <w:t>е</w:t>
            </w:r>
            <w:r w:rsidR="00763AE7" w:rsidRPr="00365489">
              <w:rPr>
                <w:color w:val="auto"/>
                <w:sz w:val="22"/>
                <w:szCs w:val="22"/>
              </w:rPr>
              <w:t>рскому жесту</w:t>
            </w:r>
            <w:r w:rsidR="007E51DD" w:rsidRPr="00365489">
              <w:rPr>
                <w:color w:val="auto"/>
                <w:sz w:val="22"/>
                <w:szCs w:val="22"/>
              </w:rPr>
              <w:t>;</w:t>
            </w:r>
          </w:p>
          <w:p w14:paraId="5264EB2E" w14:textId="36037080" w:rsidR="007E51DD" w:rsidRPr="00365489" w:rsidRDefault="009E462D" w:rsidP="004533AB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7E51DD" w:rsidRPr="00365489">
              <w:rPr>
                <w:color w:val="auto"/>
                <w:sz w:val="22"/>
                <w:szCs w:val="22"/>
              </w:rPr>
              <w:t>петь сольфеджио</w:t>
            </w:r>
            <w:r w:rsidR="005569A1" w:rsidRPr="00365489">
              <w:rPr>
                <w:color w:val="auto"/>
                <w:sz w:val="22"/>
                <w:szCs w:val="22"/>
              </w:rPr>
              <w:t xml:space="preserve"> (исполнять отрывок элементарной мело</w:t>
            </w:r>
            <w:r w:rsidR="00F933BD">
              <w:rPr>
                <w:color w:val="auto"/>
                <w:sz w:val="22"/>
                <w:szCs w:val="22"/>
              </w:rPr>
              <w:softHyphen/>
            </w:r>
            <w:r w:rsidR="005569A1" w:rsidRPr="00365489">
              <w:rPr>
                <w:color w:val="auto"/>
                <w:sz w:val="22"/>
                <w:szCs w:val="22"/>
              </w:rPr>
              <w:t>дии по нотам)</w:t>
            </w:r>
          </w:p>
        </w:tc>
        <w:tc>
          <w:tcPr>
            <w:tcW w:w="1717" w:type="pct"/>
            <w:tcMar>
              <w:left w:w="85" w:type="dxa"/>
              <w:right w:w="85" w:type="dxa"/>
            </w:tcMar>
          </w:tcPr>
          <w:p w14:paraId="049F1E87" w14:textId="58501EF7" w:rsidR="00763AE7" w:rsidRPr="00365489" w:rsidRDefault="00D7198C" w:rsidP="004533AB">
            <w:pPr>
              <w:pStyle w:val="TableParagraph"/>
              <w:tabs>
                <w:tab w:val="left" w:pos="794"/>
              </w:tabs>
              <w:jc w:val="both"/>
              <w:rPr>
                <w:bCs/>
              </w:rPr>
            </w:pPr>
            <w:r w:rsidRPr="00365489">
              <w:t>– В</w:t>
            </w:r>
            <w:r w:rsidR="00763AE7" w:rsidRPr="00365489">
              <w:t xml:space="preserve"> самостоятельной творче</w:t>
            </w:r>
            <w:r w:rsidR="004533AB" w:rsidRPr="00365489">
              <w:softHyphen/>
            </w:r>
            <w:r w:rsidR="00763AE7" w:rsidRPr="00365489">
              <w:t>ской и исследовательской деятельности;</w:t>
            </w:r>
          </w:p>
          <w:p w14:paraId="6762DA36" w14:textId="5B70E041" w:rsidR="00763AE7" w:rsidRPr="00365489" w:rsidRDefault="00D7198C" w:rsidP="004533AB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763AE7" w:rsidRPr="00365489">
              <w:t>для формирования собствен</w:t>
            </w:r>
            <w:r w:rsidR="004533AB" w:rsidRPr="00365489">
              <w:softHyphen/>
            </w:r>
            <w:r w:rsidR="00763AE7" w:rsidRPr="00365489">
              <w:t>ной точки зрения по отношению к изучаемым произведениям искусства, к событиям в худо</w:t>
            </w:r>
            <w:r w:rsidR="00942D7D">
              <w:softHyphen/>
            </w:r>
            <w:r w:rsidR="00763AE7" w:rsidRPr="00365489">
              <w:t>жественной</w:t>
            </w:r>
            <w:r w:rsidR="003902CB" w:rsidRPr="00365489">
              <w:t xml:space="preserve"> </w:t>
            </w:r>
            <w:r w:rsidR="00763AE7" w:rsidRPr="00365489">
              <w:t>жизни республики и мира;</w:t>
            </w:r>
          </w:p>
          <w:p w14:paraId="565A3A29" w14:textId="72E38705" w:rsidR="000313A9" w:rsidRPr="00365489" w:rsidRDefault="009E462D" w:rsidP="004533AB">
            <w:pPr>
              <w:pStyle w:val="TableParagraph"/>
              <w:tabs>
                <w:tab w:val="left" w:pos="794"/>
              </w:tabs>
              <w:jc w:val="both"/>
              <w:rPr>
                <w:rFonts w:eastAsiaTheme="minorHAnsi"/>
              </w:rPr>
            </w:pPr>
            <w:r w:rsidRPr="00365489">
              <w:rPr>
                <w:rFonts w:eastAsiaTheme="minorHAnsi"/>
              </w:rPr>
              <w:t>– </w:t>
            </w:r>
            <w:r w:rsidR="00B7091F" w:rsidRPr="00365489">
              <w:rPr>
                <w:rFonts w:eastAsiaTheme="minorHAnsi"/>
              </w:rPr>
              <w:t>просмотр фрагментов записи из отрывков опер и</w:t>
            </w:r>
            <w:r w:rsidR="004533AB" w:rsidRPr="00365489">
              <w:rPr>
                <w:rFonts w:eastAsiaTheme="minorHAnsi"/>
              </w:rPr>
              <w:t xml:space="preserve"> </w:t>
            </w:r>
            <w:r w:rsidR="00B7091F" w:rsidRPr="00365489">
              <w:rPr>
                <w:rFonts w:eastAsiaTheme="minorHAnsi"/>
              </w:rPr>
              <w:t>балетов</w:t>
            </w:r>
            <w:r w:rsidR="007E51DD" w:rsidRPr="00365489">
              <w:rPr>
                <w:rFonts w:eastAsiaTheme="minorHAnsi"/>
              </w:rPr>
              <w:t>;</w:t>
            </w:r>
          </w:p>
          <w:p w14:paraId="5E7609FD" w14:textId="3C178DC9" w:rsidR="007E51DD" w:rsidRPr="00365489" w:rsidRDefault="009E462D" w:rsidP="004533AB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rPr>
                <w:rFonts w:eastAsiaTheme="minorHAnsi"/>
              </w:rPr>
              <w:t>– </w:t>
            </w:r>
            <w:r w:rsidR="007E51DD" w:rsidRPr="00365489">
              <w:t>игра на доступных музыкаль</w:t>
            </w:r>
            <w:r w:rsidR="004533AB" w:rsidRPr="00365489">
              <w:softHyphen/>
            </w:r>
            <w:r w:rsidR="007E51DD" w:rsidRPr="00365489">
              <w:t>ных инструментах</w:t>
            </w:r>
            <w:r w:rsidR="0086501A" w:rsidRPr="00365489">
              <w:t>;</w:t>
            </w:r>
          </w:p>
          <w:p w14:paraId="716A199B" w14:textId="16517140" w:rsidR="0086501A" w:rsidRPr="00365489" w:rsidRDefault="009E462D" w:rsidP="004533AB">
            <w:pPr>
              <w:pStyle w:val="TableParagraph"/>
              <w:tabs>
                <w:tab w:val="left" w:pos="794"/>
              </w:tabs>
              <w:jc w:val="both"/>
              <w:rPr>
                <w:lang w:eastAsia="ru-RU"/>
              </w:rPr>
            </w:pPr>
            <w:r w:rsidRPr="00365489">
              <w:t>– </w:t>
            </w:r>
            <w:r w:rsidR="0086501A" w:rsidRPr="00365489">
              <w:rPr>
                <w:lang w:eastAsia="ru-RU"/>
              </w:rPr>
              <w:t>беседа, слушание музыкаль</w:t>
            </w:r>
            <w:r w:rsidR="004533AB" w:rsidRPr="00365489">
              <w:rPr>
                <w:lang w:eastAsia="ru-RU"/>
              </w:rPr>
              <w:softHyphen/>
            </w:r>
            <w:r w:rsidR="0086501A" w:rsidRPr="00365489">
              <w:rPr>
                <w:lang w:eastAsia="ru-RU"/>
              </w:rPr>
              <w:t>ных произведений, анализ, хоровое пение, воз</w:t>
            </w:r>
            <w:r w:rsidR="00D7198C" w:rsidRPr="00365489">
              <w:rPr>
                <w:lang w:eastAsia="ru-RU"/>
              </w:rPr>
              <w:t>в</w:t>
            </w:r>
            <w:r w:rsidR="0086501A" w:rsidRPr="00365489">
              <w:rPr>
                <w:lang w:eastAsia="ru-RU"/>
              </w:rPr>
              <w:t>ращение к</w:t>
            </w:r>
            <w:r w:rsidR="004533AB" w:rsidRPr="00365489">
              <w:rPr>
                <w:lang w:eastAsia="ru-RU"/>
              </w:rPr>
              <w:t> </w:t>
            </w:r>
            <w:r w:rsidR="0086501A" w:rsidRPr="00365489">
              <w:rPr>
                <w:lang w:eastAsia="ru-RU"/>
              </w:rPr>
              <w:t>пройденному материалу, за</w:t>
            </w:r>
            <w:r w:rsidR="004533AB" w:rsidRPr="00365489">
              <w:rPr>
                <w:lang w:eastAsia="ru-RU"/>
              </w:rPr>
              <w:softHyphen/>
            </w:r>
            <w:r w:rsidR="0086501A" w:rsidRPr="00365489">
              <w:rPr>
                <w:lang w:eastAsia="ru-RU"/>
              </w:rPr>
              <w:t>креп</w:t>
            </w:r>
            <w:r w:rsidR="004533AB" w:rsidRPr="00365489">
              <w:rPr>
                <w:lang w:eastAsia="ru-RU"/>
              </w:rPr>
              <w:softHyphen/>
            </w:r>
            <w:r w:rsidR="0086501A" w:rsidRPr="00365489">
              <w:rPr>
                <w:lang w:eastAsia="ru-RU"/>
              </w:rPr>
              <w:t>ление нового</w:t>
            </w:r>
            <w:r w:rsidR="00A254B5" w:rsidRPr="00365489">
              <w:rPr>
                <w:lang w:eastAsia="ru-RU"/>
              </w:rPr>
              <w:t>;</w:t>
            </w:r>
          </w:p>
          <w:p w14:paraId="0E654254" w14:textId="6EE12D60" w:rsidR="00A254B5" w:rsidRPr="00365489" w:rsidRDefault="009E462D" w:rsidP="004533AB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rPr>
                <w:lang w:eastAsia="ru-RU"/>
              </w:rPr>
              <w:t>– </w:t>
            </w:r>
            <w:r w:rsidR="00A254B5" w:rsidRPr="00365489">
              <w:rPr>
                <w:lang w:eastAsia="ru-RU"/>
              </w:rPr>
              <w:t>музыкальная викторина</w:t>
            </w:r>
          </w:p>
        </w:tc>
      </w:tr>
      <w:tr w:rsidR="002E67F2" w:rsidRPr="00365489" w14:paraId="1B0E675D" w14:textId="77777777" w:rsidTr="004533AB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006AC4D9" w14:textId="77777777" w:rsidR="002E67F2" w:rsidRPr="00365489" w:rsidRDefault="002E67F2" w:rsidP="004533AB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="000313A9" w:rsidRPr="00365489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="000313A9" w:rsidRPr="00365489">
              <w:rPr>
                <w:rFonts w:ascii="Times New Roman" w:hAnsi="Times New Roman" w:cs="Times New Roman"/>
                <w:b/>
                <w:bCs/>
              </w:rPr>
              <w:t>Музыка и изобразительное искусство</w:t>
            </w:r>
            <w:r w:rsidR="000313A9" w:rsidRPr="00365489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2E67F2" w:rsidRPr="00365489" w14:paraId="61FD476A" w14:textId="77777777" w:rsidTr="004B48DA">
        <w:trPr>
          <w:trHeight w:val="284"/>
        </w:trPr>
        <w:tc>
          <w:tcPr>
            <w:tcW w:w="1640" w:type="pct"/>
            <w:tcMar>
              <w:left w:w="85" w:type="dxa"/>
              <w:right w:w="85" w:type="dxa"/>
            </w:tcMar>
          </w:tcPr>
          <w:p w14:paraId="12A02CE9" w14:textId="6E62DF9C" w:rsidR="002E67F2" w:rsidRPr="00365489" w:rsidRDefault="00D7198C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О</w:t>
            </w:r>
            <w:r w:rsidR="00763AE7" w:rsidRPr="00365489">
              <w:rPr>
                <w:rFonts w:ascii="Times New Roman" w:hAnsi="Times New Roman" w:cs="Times New Roman"/>
              </w:rPr>
              <w:t xml:space="preserve"> роли музыки в жизни человека;</w:t>
            </w:r>
          </w:p>
          <w:p w14:paraId="25E7A89F" w14:textId="654416CE" w:rsidR="00763AE7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763AE7" w:rsidRPr="00365489">
              <w:rPr>
                <w:rFonts w:ascii="Times New Roman" w:hAnsi="Times New Roman" w:cs="Times New Roman"/>
              </w:rPr>
              <w:t>способы и возможности использования музыки в жизни человека и общества</w:t>
            </w:r>
            <w:r w:rsidR="00336B6D" w:rsidRPr="00365489">
              <w:rPr>
                <w:rFonts w:ascii="Times New Roman" w:hAnsi="Times New Roman" w:cs="Times New Roman"/>
              </w:rPr>
              <w:t>;</w:t>
            </w:r>
          </w:p>
          <w:p w14:paraId="433C9FE9" w14:textId="7B75259A" w:rsidR="00E26325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D7198C" w:rsidRPr="00365489">
              <w:rPr>
                <w:rFonts w:ascii="Times New Roman" w:hAnsi="Times New Roman" w:cs="Times New Roman"/>
              </w:rPr>
              <w:t>в</w:t>
            </w:r>
            <w:r w:rsidR="00B7091F" w:rsidRPr="00365489">
              <w:rPr>
                <w:rFonts w:ascii="Times New Roman" w:hAnsi="Times New Roman" w:cs="Times New Roman"/>
              </w:rPr>
              <w:t>заимодействие и взаимо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091F" w:rsidRPr="00365489">
              <w:rPr>
                <w:rFonts w:ascii="Times New Roman" w:hAnsi="Times New Roman" w:cs="Times New Roman"/>
              </w:rPr>
              <w:t>связь музыки с изобразитель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091F" w:rsidRPr="00365489">
              <w:rPr>
                <w:rFonts w:ascii="Times New Roman" w:hAnsi="Times New Roman" w:cs="Times New Roman"/>
              </w:rPr>
              <w:t>ным искусством.</w:t>
            </w:r>
            <w:r w:rsidR="004533AB" w:rsidRPr="00365489">
              <w:rPr>
                <w:rFonts w:ascii="Times New Roman" w:hAnsi="Times New Roman" w:cs="Times New Roman"/>
              </w:rPr>
              <w:t xml:space="preserve"> </w:t>
            </w:r>
            <w:r w:rsidR="00B7091F" w:rsidRPr="00365489">
              <w:rPr>
                <w:rFonts w:ascii="Times New Roman" w:hAnsi="Times New Roman" w:cs="Times New Roman"/>
              </w:rPr>
              <w:t>Компози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091F" w:rsidRPr="00365489">
              <w:rPr>
                <w:rFonts w:ascii="Times New Roman" w:hAnsi="Times New Roman" w:cs="Times New Roman"/>
              </w:rPr>
              <w:t>тор</w:t>
            </w:r>
            <w:r w:rsidR="00BE2E4F">
              <w:rPr>
                <w:rFonts w:ascii="Times New Roman" w:hAnsi="Times New Roman" w:cs="Times New Roman"/>
              </w:rPr>
              <w:t>-</w:t>
            </w:r>
            <w:r w:rsidR="00B7091F" w:rsidRPr="00365489">
              <w:rPr>
                <w:rFonts w:ascii="Times New Roman" w:hAnsi="Times New Roman" w:cs="Times New Roman"/>
              </w:rPr>
              <w:t>художник; родство зритель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091F" w:rsidRPr="00365489">
              <w:rPr>
                <w:rFonts w:ascii="Times New Roman" w:hAnsi="Times New Roman" w:cs="Times New Roman"/>
              </w:rPr>
              <w:t>ных, музыкальных и литера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091F" w:rsidRPr="00365489">
              <w:rPr>
                <w:rFonts w:ascii="Times New Roman" w:hAnsi="Times New Roman" w:cs="Times New Roman"/>
              </w:rPr>
              <w:t>тур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091F" w:rsidRPr="00365489">
              <w:rPr>
                <w:rFonts w:ascii="Times New Roman" w:hAnsi="Times New Roman" w:cs="Times New Roman"/>
              </w:rPr>
              <w:t>ных образов;</w:t>
            </w:r>
          </w:p>
          <w:p w14:paraId="73F639E4" w14:textId="13C33374" w:rsidR="004533AB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091F" w:rsidRPr="00365489">
              <w:rPr>
                <w:rFonts w:ascii="Times New Roman" w:hAnsi="Times New Roman" w:cs="Times New Roman"/>
              </w:rPr>
              <w:t>общность и различия выра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091F" w:rsidRPr="00365489">
              <w:rPr>
                <w:rFonts w:ascii="Times New Roman" w:hAnsi="Times New Roman" w:cs="Times New Roman"/>
              </w:rPr>
              <w:t>зи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091F" w:rsidRPr="00365489">
              <w:rPr>
                <w:rFonts w:ascii="Times New Roman" w:hAnsi="Times New Roman" w:cs="Times New Roman"/>
              </w:rPr>
              <w:t>тельных средств разных видов искусства.</w:t>
            </w:r>
            <w:r w:rsidR="004533AB" w:rsidRPr="00365489">
              <w:rPr>
                <w:rFonts w:ascii="Times New Roman" w:hAnsi="Times New Roman" w:cs="Times New Roman"/>
              </w:rPr>
              <w:t xml:space="preserve"> </w:t>
            </w:r>
            <w:r w:rsidR="00B7091F" w:rsidRPr="00365489">
              <w:rPr>
                <w:rFonts w:ascii="Times New Roman" w:hAnsi="Times New Roman" w:cs="Times New Roman"/>
              </w:rPr>
              <w:t>Историче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091F" w:rsidRPr="00365489">
              <w:rPr>
                <w:rFonts w:ascii="Times New Roman" w:hAnsi="Times New Roman" w:cs="Times New Roman"/>
              </w:rPr>
              <w:t>ские события в музыке: через прошлое – к настоящему. Значение</w:t>
            </w:r>
            <w:r w:rsidR="004533AB" w:rsidRPr="00365489">
              <w:rPr>
                <w:rFonts w:ascii="Times New Roman" w:hAnsi="Times New Roman" w:cs="Times New Roman"/>
              </w:rPr>
              <w:t xml:space="preserve"> </w:t>
            </w:r>
            <w:r w:rsidR="00B7091F" w:rsidRPr="00365489">
              <w:rPr>
                <w:rFonts w:ascii="Times New Roman" w:hAnsi="Times New Roman" w:cs="Times New Roman"/>
              </w:rPr>
              <w:t>музыки в создании героических образов</w:t>
            </w:r>
            <w:r w:rsidR="007E51DD" w:rsidRPr="00365489">
              <w:rPr>
                <w:rFonts w:ascii="Times New Roman" w:hAnsi="Times New Roman" w:cs="Times New Roman"/>
              </w:rPr>
              <w:t>;</w:t>
            </w:r>
          </w:p>
          <w:p w14:paraId="07CF7C10" w14:textId="62C806D7" w:rsidR="00B7091F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7E51DD" w:rsidRPr="00365489">
              <w:rPr>
                <w:rFonts w:ascii="Times New Roman" w:hAnsi="Times New Roman" w:cs="Times New Roman"/>
              </w:rPr>
              <w:t>в</w:t>
            </w:r>
            <w:r w:rsidR="00B7091F" w:rsidRPr="00365489">
              <w:rPr>
                <w:rFonts w:ascii="Times New Roman" w:hAnsi="Times New Roman" w:cs="Times New Roman"/>
              </w:rPr>
              <w:t>ыразительные возможности музыки и ее изобразитель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091F" w:rsidRPr="00365489">
              <w:rPr>
                <w:rFonts w:ascii="Times New Roman" w:hAnsi="Times New Roman" w:cs="Times New Roman"/>
              </w:rPr>
              <w:t xml:space="preserve">ность, общее и различное в </w:t>
            </w:r>
            <w:r w:rsidR="00B7091F" w:rsidRPr="00365489">
              <w:rPr>
                <w:rFonts w:ascii="Times New Roman" w:hAnsi="Times New Roman" w:cs="Times New Roman"/>
              </w:rPr>
              <w:lastRenderedPageBreak/>
              <w:t>русском и западноевропей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091F" w:rsidRPr="00365489">
              <w:rPr>
                <w:rFonts w:ascii="Times New Roman" w:hAnsi="Times New Roman" w:cs="Times New Roman"/>
              </w:rPr>
              <w:t>ском искусстве, различные стилевые направления</w:t>
            </w:r>
            <w:r w:rsidR="007E51DD" w:rsidRPr="00365489">
              <w:rPr>
                <w:rFonts w:ascii="Times New Roman" w:hAnsi="Times New Roman" w:cs="Times New Roman"/>
              </w:rPr>
              <w:t>;</w:t>
            </w:r>
          </w:p>
          <w:p w14:paraId="3DD7157B" w14:textId="7AA67A79" w:rsidR="00B7091F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091F" w:rsidRPr="00365489">
              <w:rPr>
                <w:rFonts w:ascii="Times New Roman" w:hAnsi="Times New Roman" w:cs="Times New Roman"/>
              </w:rPr>
              <w:t>народные истоки русской профессиональной музыки. Характерные черты</w:t>
            </w:r>
            <w:r w:rsidR="004533AB" w:rsidRPr="00365489">
              <w:rPr>
                <w:rFonts w:ascii="Times New Roman" w:hAnsi="Times New Roman" w:cs="Times New Roman"/>
              </w:rPr>
              <w:t xml:space="preserve"> </w:t>
            </w:r>
            <w:r w:rsidR="00B7091F" w:rsidRPr="00365489">
              <w:rPr>
                <w:rFonts w:ascii="Times New Roman" w:hAnsi="Times New Roman" w:cs="Times New Roman"/>
              </w:rPr>
              <w:t>творче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091F" w:rsidRPr="00365489">
              <w:rPr>
                <w:rFonts w:ascii="Times New Roman" w:hAnsi="Times New Roman" w:cs="Times New Roman"/>
              </w:rPr>
              <w:t>ства С. Рахманинова</w:t>
            </w:r>
            <w:r w:rsidR="00B7091F" w:rsidRPr="00365489">
              <w:rPr>
                <w:rFonts w:ascii="Times New Roman" w:hAnsi="Times New Roman" w:cs="Times New Roman"/>
                <w:iCs/>
              </w:rPr>
              <w:t>;</w:t>
            </w:r>
          </w:p>
          <w:p w14:paraId="1A752F0C" w14:textId="4957FA7B" w:rsidR="00336B6D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hAnsi="Times New Roman" w:cs="Times New Roman"/>
                <w:iCs/>
              </w:rPr>
              <w:t>–</w:t>
            </w:r>
            <w:r w:rsidRPr="00365489">
              <w:rPr>
                <w:rFonts w:ascii="Times New Roman" w:hAnsi="Times New Roman" w:cs="Times New Roman"/>
              </w:rPr>
              <w:t> </w:t>
            </w:r>
            <w:r w:rsidR="00E26325" w:rsidRPr="00365489">
              <w:rPr>
                <w:rFonts w:ascii="Times New Roman" w:hAnsi="Times New Roman" w:cs="Times New Roman"/>
              </w:rPr>
              <w:t>взаимосвязь иконописи и музыки; воплощение образа матери в светском и духовном</w:t>
            </w:r>
            <w:r w:rsidR="004533AB" w:rsidRPr="00365489">
              <w:rPr>
                <w:rFonts w:ascii="Times New Roman" w:hAnsi="Times New Roman" w:cs="Times New Roman"/>
              </w:rPr>
              <w:t xml:space="preserve"> </w:t>
            </w:r>
            <w:r w:rsidR="00E26325" w:rsidRPr="00365489">
              <w:rPr>
                <w:rFonts w:ascii="Times New Roman" w:hAnsi="Times New Roman" w:cs="Times New Roman"/>
              </w:rPr>
              <w:t>искусстве</w:t>
            </w:r>
          </w:p>
        </w:tc>
        <w:tc>
          <w:tcPr>
            <w:tcW w:w="1642" w:type="pct"/>
            <w:tcMar>
              <w:left w:w="85" w:type="dxa"/>
              <w:right w:w="85" w:type="dxa"/>
            </w:tcMar>
          </w:tcPr>
          <w:p w14:paraId="1C9AAB6A" w14:textId="1CE2B278" w:rsidR="00B71551" w:rsidRPr="00365489" w:rsidRDefault="00D7198C" w:rsidP="004B48DA">
            <w:pPr>
              <w:pStyle w:val="a6"/>
              <w:tabs>
                <w:tab w:val="left" w:pos="794"/>
              </w:tabs>
              <w:ind w:left="0"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48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– О</w:t>
            </w:r>
            <w:r w:rsidR="00B71551" w:rsidRPr="00365489">
              <w:rPr>
                <w:rFonts w:ascii="Times New Roman" w:hAnsi="Times New Roman"/>
                <w:sz w:val="22"/>
                <w:szCs w:val="22"/>
                <w:lang w:val="ru-RU"/>
              </w:rPr>
              <w:t>пределять стилевые и жанровые параллели между музыкой и другими видами искусств;</w:t>
            </w:r>
          </w:p>
          <w:p w14:paraId="74AEC2FE" w14:textId="15183063" w:rsidR="00B71551" w:rsidRPr="00365489" w:rsidRDefault="009E462D" w:rsidP="004B48DA">
            <w:pPr>
              <w:pStyle w:val="a6"/>
              <w:tabs>
                <w:tab w:val="left" w:pos="794"/>
              </w:tabs>
              <w:ind w:left="0"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489">
              <w:rPr>
                <w:rFonts w:ascii="Times New Roman" w:hAnsi="Times New Roman"/>
                <w:sz w:val="22"/>
                <w:szCs w:val="22"/>
                <w:lang w:val="ru-RU"/>
              </w:rPr>
              <w:t>– </w:t>
            </w:r>
            <w:r w:rsidR="00B71551" w:rsidRPr="00365489">
              <w:rPr>
                <w:rFonts w:ascii="Times New Roman" w:hAnsi="Times New Roman"/>
                <w:sz w:val="22"/>
                <w:szCs w:val="22"/>
                <w:lang w:val="ru-RU"/>
              </w:rPr>
              <w:t>различать и анализировать средства выразительности разных видов искусств;</w:t>
            </w:r>
          </w:p>
          <w:p w14:paraId="6F7B8108" w14:textId="78708C25" w:rsidR="00B71551" w:rsidRPr="00365489" w:rsidRDefault="009E462D" w:rsidP="004B48DA">
            <w:pPr>
              <w:pStyle w:val="a6"/>
              <w:tabs>
                <w:tab w:val="left" w:pos="794"/>
              </w:tabs>
              <w:ind w:left="0"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489">
              <w:rPr>
                <w:rFonts w:ascii="Times New Roman" w:hAnsi="Times New Roman"/>
                <w:sz w:val="22"/>
                <w:szCs w:val="22"/>
                <w:lang w:val="ru-RU"/>
              </w:rPr>
              <w:t>– </w:t>
            </w:r>
            <w:r w:rsidR="00B71551" w:rsidRPr="00365489">
              <w:rPr>
                <w:rFonts w:ascii="Times New Roman" w:hAnsi="Times New Roman"/>
                <w:sz w:val="22"/>
                <w:szCs w:val="22"/>
                <w:lang w:val="ru-RU"/>
              </w:rPr>
              <w:t>импровизировать, создавать произведения в одном виде искусства на основе восприя</w:t>
            </w:r>
            <w:r w:rsidR="00942D7D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</w:r>
            <w:r w:rsidR="00B71551" w:rsidRPr="00365489">
              <w:rPr>
                <w:rFonts w:ascii="Times New Roman" w:hAnsi="Times New Roman"/>
                <w:sz w:val="22"/>
                <w:szCs w:val="22"/>
                <w:lang w:val="ru-RU"/>
              </w:rPr>
              <w:t>тия произведения другого вида искусства (сочинение, рисунок по мотивам музыкального произведения, озвучивание картин, кинофрагментов) или подбирать ассоциативные пары произведений из разных видов искусств, объясняя логику выбора;</w:t>
            </w:r>
          </w:p>
          <w:p w14:paraId="70120C5C" w14:textId="61E6CC36" w:rsidR="00B71551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1551" w:rsidRPr="00365489">
              <w:rPr>
                <w:rFonts w:ascii="Times New Roman" w:hAnsi="Times New Roman" w:cs="Times New Roman"/>
              </w:rPr>
              <w:t xml:space="preserve">высказывать суждения об основной идее, средствах ее воплощения, интонационных </w:t>
            </w:r>
            <w:r w:rsidR="00B71551" w:rsidRPr="00365489">
              <w:rPr>
                <w:rFonts w:ascii="Times New Roman" w:hAnsi="Times New Roman" w:cs="Times New Roman"/>
              </w:rPr>
              <w:lastRenderedPageBreak/>
              <w:t>особенностях, жанре, испол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ни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те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лях музыкального произ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ве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де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ния</w:t>
            </w:r>
            <w:r w:rsidR="00B71551" w:rsidRPr="0036548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F711A62" w14:textId="770E3C8A" w:rsidR="00763AE7" w:rsidRPr="00365489" w:rsidRDefault="009E462D" w:rsidP="004B48DA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763AE7" w:rsidRPr="00365489">
              <w:t>узнавать музыкальные про</w:t>
            </w:r>
            <w:r w:rsidR="00942D7D">
              <w:softHyphen/>
            </w:r>
            <w:r w:rsidR="00763AE7" w:rsidRPr="00365489">
              <w:t>из</w:t>
            </w:r>
            <w:r w:rsidR="00942D7D">
              <w:softHyphen/>
            </w:r>
            <w:r w:rsidR="00763AE7" w:rsidRPr="00365489">
              <w:t>ве</w:t>
            </w:r>
            <w:r w:rsidR="00942D7D">
              <w:softHyphen/>
            </w:r>
            <w:r w:rsidR="00763AE7" w:rsidRPr="00365489">
              <w:t>де</w:t>
            </w:r>
            <w:r w:rsidR="00942D7D">
              <w:softHyphen/>
            </w:r>
            <w:r w:rsidR="00763AE7" w:rsidRPr="00365489">
              <w:t>ния;</w:t>
            </w:r>
          </w:p>
          <w:p w14:paraId="310E1046" w14:textId="566E4EA4" w:rsidR="00763AE7" w:rsidRPr="00365489" w:rsidRDefault="009E462D" w:rsidP="004B48DA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763AE7" w:rsidRPr="00365489">
              <w:t>приводить примеры и срав</w:t>
            </w:r>
            <w:r w:rsidR="00942D7D">
              <w:softHyphen/>
            </w:r>
            <w:r w:rsidR="00763AE7" w:rsidRPr="00365489">
              <w:t>ни</w:t>
            </w:r>
            <w:r w:rsidR="00942D7D">
              <w:softHyphen/>
            </w:r>
            <w:r w:rsidR="00763AE7" w:rsidRPr="00365489">
              <w:t>вать;</w:t>
            </w:r>
          </w:p>
          <w:p w14:paraId="1DF655B3" w14:textId="77777777" w:rsidR="002E67F2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763AE7" w:rsidRPr="00365489">
              <w:rPr>
                <w:color w:val="auto"/>
                <w:sz w:val="22"/>
                <w:szCs w:val="22"/>
              </w:rPr>
              <w:t>находить в музыкально-образовательном пространстве интернета различный музы</w:t>
            </w:r>
            <w:r w:rsidR="00942D7D">
              <w:rPr>
                <w:color w:val="auto"/>
                <w:sz w:val="22"/>
                <w:szCs w:val="22"/>
              </w:rPr>
              <w:softHyphen/>
            </w:r>
            <w:r w:rsidR="00763AE7" w:rsidRPr="00365489">
              <w:rPr>
                <w:color w:val="auto"/>
                <w:sz w:val="22"/>
                <w:szCs w:val="22"/>
              </w:rPr>
              <w:t>каль</w:t>
            </w:r>
            <w:r w:rsidR="00942D7D">
              <w:rPr>
                <w:color w:val="auto"/>
                <w:sz w:val="22"/>
                <w:szCs w:val="22"/>
              </w:rPr>
              <w:softHyphen/>
            </w:r>
            <w:r w:rsidR="00763AE7" w:rsidRPr="00365489">
              <w:rPr>
                <w:color w:val="auto"/>
                <w:sz w:val="22"/>
                <w:szCs w:val="22"/>
              </w:rPr>
              <w:t>ный материал и высказы</w:t>
            </w:r>
            <w:r w:rsidR="00942D7D">
              <w:rPr>
                <w:color w:val="auto"/>
                <w:sz w:val="22"/>
                <w:szCs w:val="22"/>
              </w:rPr>
              <w:softHyphen/>
            </w:r>
            <w:r w:rsidR="00763AE7" w:rsidRPr="00365489">
              <w:rPr>
                <w:color w:val="auto"/>
                <w:sz w:val="22"/>
                <w:szCs w:val="22"/>
              </w:rPr>
              <w:t>вать собственное мнение о нем</w:t>
            </w:r>
          </w:p>
          <w:p w14:paraId="03930BD9" w14:textId="3A02F178" w:rsidR="00BE2E4F" w:rsidRPr="00365489" w:rsidRDefault="00BE2E4F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17" w:type="pct"/>
            <w:tcMar>
              <w:left w:w="85" w:type="dxa"/>
              <w:right w:w="85" w:type="dxa"/>
            </w:tcMar>
          </w:tcPr>
          <w:p w14:paraId="3B3A4312" w14:textId="4C3FB7B8" w:rsidR="002E67F2" w:rsidRPr="00365489" w:rsidRDefault="00D7198C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lastRenderedPageBreak/>
              <w:t>– И</w:t>
            </w:r>
            <w:r w:rsidR="007E51DD" w:rsidRPr="00365489">
              <w:rPr>
                <w:rFonts w:ascii="Times New Roman" w:hAnsi="Times New Roman" w:cs="Times New Roman"/>
              </w:rPr>
              <w:t>спользовать учебный мате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7E51DD" w:rsidRPr="00365489">
              <w:rPr>
                <w:rFonts w:ascii="Times New Roman" w:hAnsi="Times New Roman" w:cs="Times New Roman"/>
              </w:rPr>
              <w:t xml:space="preserve">риал </w:t>
            </w:r>
            <w:r w:rsidR="00763AE7" w:rsidRPr="00365489">
              <w:rPr>
                <w:rFonts w:ascii="Times New Roman" w:hAnsi="Times New Roman" w:cs="Times New Roman"/>
              </w:rPr>
              <w:t>в урочной и во внеурочной деятельности;</w:t>
            </w:r>
          </w:p>
          <w:p w14:paraId="452BEF11" w14:textId="79A7F330" w:rsidR="001664E2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763AE7" w:rsidRPr="00365489">
              <w:rPr>
                <w:rFonts w:ascii="Times New Roman" w:hAnsi="Times New Roman" w:cs="Times New Roman"/>
              </w:rPr>
              <w:t>при подготовке сообщения, презентаций, видеоряда</w:t>
            </w:r>
            <w:r w:rsidR="00E26325" w:rsidRPr="00365489">
              <w:rPr>
                <w:rFonts w:ascii="Times New Roman" w:hAnsi="Times New Roman" w:cs="Times New Roman"/>
              </w:rPr>
              <w:t>;</w:t>
            </w:r>
          </w:p>
          <w:p w14:paraId="417F3DBC" w14:textId="69AA133B" w:rsidR="00763AE7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1664E2" w:rsidRPr="00365489">
              <w:rPr>
                <w:rFonts w:ascii="Times New Roman" w:hAnsi="Times New Roman" w:cs="Times New Roman"/>
              </w:rPr>
              <w:t>участвовать в творческих проектах, музыкально-театраль</w:t>
            </w:r>
            <w:r w:rsidR="00942D7D">
              <w:rPr>
                <w:rFonts w:ascii="Times New Roman" w:hAnsi="Times New Roman" w:cs="Times New Roman"/>
              </w:rPr>
              <w:softHyphen/>
            </w:r>
            <w:r w:rsidR="001664E2" w:rsidRPr="00365489">
              <w:rPr>
                <w:rFonts w:ascii="Times New Roman" w:hAnsi="Times New Roman" w:cs="Times New Roman"/>
              </w:rPr>
              <w:t>ной деятельности;</w:t>
            </w:r>
          </w:p>
          <w:p w14:paraId="497037FA" w14:textId="7DBD2D36" w:rsidR="007E51DD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7E51DD" w:rsidRPr="00365489">
              <w:rPr>
                <w:color w:val="auto"/>
                <w:sz w:val="22"/>
                <w:szCs w:val="22"/>
              </w:rPr>
              <w:t>игра на доступных музыкаль</w:t>
            </w:r>
            <w:r w:rsidR="00942D7D">
              <w:rPr>
                <w:color w:val="auto"/>
                <w:sz w:val="22"/>
                <w:szCs w:val="22"/>
              </w:rPr>
              <w:softHyphen/>
            </w:r>
            <w:r w:rsidR="007E51DD" w:rsidRPr="00365489">
              <w:rPr>
                <w:color w:val="auto"/>
                <w:sz w:val="22"/>
                <w:szCs w:val="22"/>
              </w:rPr>
              <w:t>ных инструментах</w:t>
            </w:r>
            <w:r w:rsidR="005569A1" w:rsidRPr="00365489">
              <w:rPr>
                <w:color w:val="auto"/>
                <w:sz w:val="22"/>
                <w:szCs w:val="22"/>
              </w:rPr>
              <w:t>;</w:t>
            </w:r>
          </w:p>
          <w:p w14:paraId="71205420" w14:textId="0BC11E48" w:rsidR="001664E2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1664E2" w:rsidRPr="00365489">
              <w:rPr>
                <w:color w:val="auto"/>
                <w:sz w:val="22"/>
                <w:szCs w:val="22"/>
              </w:rPr>
              <w:t>воспроизведение ритмиче</w:t>
            </w:r>
            <w:r w:rsidR="00942D7D">
              <w:rPr>
                <w:color w:val="auto"/>
                <w:sz w:val="22"/>
                <w:szCs w:val="22"/>
              </w:rPr>
              <w:softHyphen/>
            </w:r>
            <w:r w:rsidR="001664E2" w:rsidRPr="00365489">
              <w:rPr>
                <w:color w:val="auto"/>
                <w:sz w:val="22"/>
                <w:szCs w:val="22"/>
              </w:rPr>
              <w:t>ского рисунка отрывка музы</w:t>
            </w:r>
            <w:r w:rsidR="00942D7D">
              <w:rPr>
                <w:color w:val="auto"/>
                <w:sz w:val="22"/>
                <w:szCs w:val="22"/>
              </w:rPr>
              <w:softHyphen/>
            </w:r>
            <w:r w:rsidR="001664E2" w:rsidRPr="00365489">
              <w:rPr>
                <w:color w:val="auto"/>
                <w:sz w:val="22"/>
                <w:szCs w:val="22"/>
              </w:rPr>
              <w:t>каль</w:t>
            </w:r>
            <w:r w:rsidR="00942D7D">
              <w:rPr>
                <w:color w:val="auto"/>
                <w:sz w:val="22"/>
                <w:szCs w:val="22"/>
              </w:rPr>
              <w:softHyphen/>
            </w:r>
            <w:r w:rsidR="001664E2" w:rsidRPr="00365489">
              <w:rPr>
                <w:color w:val="auto"/>
                <w:sz w:val="22"/>
                <w:szCs w:val="22"/>
              </w:rPr>
              <w:t>ного произведения;</w:t>
            </w:r>
          </w:p>
          <w:p w14:paraId="6D377748" w14:textId="2C78C82D" w:rsidR="009D6EB4" w:rsidRPr="00365489" w:rsidRDefault="009E462D" w:rsidP="004B48DA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hAnsi="Times New Roman" w:cs="Times New Roman"/>
                <w:bCs/>
              </w:rPr>
              <w:t>– </w:t>
            </w:r>
            <w:r w:rsidR="009D6EB4" w:rsidRPr="00365489">
              <w:rPr>
                <w:rFonts w:ascii="Times New Roman" w:hAnsi="Times New Roman" w:cs="Times New Roman"/>
                <w:bCs/>
              </w:rPr>
              <w:t>беседа, творческая работа,</w:t>
            </w:r>
            <w:r w:rsidR="004533AB" w:rsidRPr="00365489">
              <w:rPr>
                <w:rFonts w:ascii="Times New Roman" w:hAnsi="Times New Roman" w:cs="Times New Roman"/>
                <w:bCs/>
              </w:rPr>
              <w:t xml:space="preserve"> </w:t>
            </w:r>
            <w:r w:rsidR="009D6EB4" w:rsidRPr="00365489">
              <w:rPr>
                <w:rFonts w:ascii="Times New Roman" w:hAnsi="Times New Roman" w:cs="Times New Roman"/>
                <w:bCs/>
              </w:rPr>
              <w:t>слушание и анализ музыкаль</w:t>
            </w:r>
            <w:r w:rsidR="00942D7D">
              <w:rPr>
                <w:rFonts w:ascii="Times New Roman" w:hAnsi="Times New Roman" w:cs="Times New Roman"/>
                <w:bCs/>
              </w:rPr>
              <w:softHyphen/>
            </w:r>
            <w:r w:rsidR="009D6EB4" w:rsidRPr="00365489">
              <w:rPr>
                <w:rFonts w:ascii="Times New Roman" w:hAnsi="Times New Roman" w:cs="Times New Roman"/>
                <w:bCs/>
              </w:rPr>
              <w:t>ных произведений</w:t>
            </w:r>
            <w:r w:rsidR="00431BC7" w:rsidRPr="00365489">
              <w:rPr>
                <w:rFonts w:ascii="Times New Roman" w:hAnsi="Times New Roman" w:cs="Times New Roman"/>
                <w:bCs/>
              </w:rPr>
              <w:t xml:space="preserve"> и их сопоставление</w:t>
            </w:r>
            <w:r w:rsidR="009D6EB4" w:rsidRPr="00365489">
              <w:rPr>
                <w:rFonts w:ascii="Times New Roman" w:hAnsi="Times New Roman" w:cs="Times New Roman"/>
                <w:bCs/>
              </w:rPr>
              <w:t xml:space="preserve">, возвращение к пройденному материалу и закрепление нового материала, </w:t>
            </w:r>
            <w:r w:rsidR="001664E2" w:rsidRPr="00365489">
              <w:rPr>
                <w:rFonts w:ascii="Times New Roman" w:hAnsi="Times New Roman" w:cs="Times New Roman"/>
                <w:bCs/>
              </w:rPr>
              <w:t>хоровое пение;</w:t>
            </w:r>
          </w:p>
          <w:p w14:paraId="03E804B1" w14:textId="58306D52" w:rsidR="00A254B5" w:rsidRDefault="009E462D" w:rsidP="004B48DA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hAnsi="Times New Roman" w:cs="Times New Roman"/>
                <w:bCs/>
              </w:rPr>
              <w:t>–</w:t>
            </w:r>
            <w:r w:rsidR="004533AB" w:rsidRPr="00365489">
              <w:rPr>
                <w:rFonts w:ascii="Times New Roman" w:hAnsi="Times New Roman" w:cs="Times New Roman"/>
                <w:bCs/>
              </w:rPr>
              <w:t xml:space="preserve"> </w:t>
            </w:r>
            <w:r w:rsidR="00A254B5" w:rsidRPr="00365489">
              <w:rPr>
                <w:rFonts w:ascii="Times New Roman" w:hAnsi="Times New Roman" w:cs="Times New Roman"/>
                <w:bCs/>
              </w:rPr>
              <w:t>музыкальная викторина;</w:t>
            </w:r>
          </w:p>
          <w:p w14:paraId="54DEBDAD" w14:textId="77777777" w:rsidR="00BE2E4F" w:rsidRPr="00365489" w:rsidRDefault="00BE2E4F" w:rsidP="004B48DA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77089BA4" w14:textId="617CEAB1" w:rsidR="001664E2" w:rsidRPr="00365489" w:rsidRDefault="009E462D" w:rsidP="004B48DA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hAnsi="Times New Roman" w:cs="Times New Roman"/>
                <w:bCs/>
              </w:rPr>
              <w:lastRenderedPageBreak/>
              <w:t>– </w:t>
            </w:r>
            <w:r w:rsidR="001664E2" w:rsidRPr="00365489">
              <w:rPr>
                <w:rFonts w:ascii="Times New Roman" w:hAnsi="Times New Roman" w:cs="Times New Roman"/>
                <w:bCs/>
              </w:rPr>
              <w:t>представление презентаций уча</w:t>
            </w:r>
            <w:r w:rsidR="00942D7D">
              <w:rPr>
                <w:rFonts w:ascii="Times New Roman" w:hAnsi="Times New Roman" w:cs="Times New Roman"/>
                <w:bCs/>
              </w:rPr>
              <w:softHyphen/>
            </w:r>
            <w:r w:rsidR="001664E2" w:rsidRPr="00365489">
              <w:rPr>
                <w:rFonts w:ascii="Times New Roman" w:hAnsi="Times New Roman" w:cs="Times New Roman"/>
                <w:bCs/>
              </w:rPr>
              <w:t>щихся о музыке, музы</w:t>
            </w:r>
            <w:r w:rsidR="00BE2E4F">
              <w:rPr>
                <w:rFonts w:ascii="Times New Roman" w:hAnsi="Times New Roman" w:cs="Times New Roman"/>
                <w:bCs/>
              </w:rPr>
              <w:softHyphen/>
            </w:r>
            <w:r w:rsidR="001664E2" w:rsidRPr="00365489">
              <w:rPr>
                <w:rFonts w:ascii="Times New Roman" w:hAnsi="Times New Roman" w:cs="Times New Roman"/>
                <w:bCs/>
              </w:rPr>
              <w:t>кантах;</w:t>
            </w:r>
          </w:p>
          <w:p w14:paraId="7FD9CF93" w14:textId="26E67B64" w:rsidR="009D6EB4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65489">
              <w:rPr>
                <w:color w:val="auto"/>
                <w:sz w:val="22"/>
                <w:szCs w:val="22"/>
              </w:rPr>
              <w:t>–</w:t>
            </w:r>
            <w:r w:rsidR="004533AB" w:rsidRPr="00365489">
              <w:rPr>
                <w:color w:val="auto"/>
                <w:sz w:val="22"/>
                <w:szCs w:val="22"/>
              </w:rPr>
              <w:t xml:space="preserve"> </w:t>
            </w:r>
            <w:r w:rsidR="001664E2" w:rsidRPr="00365489">
              <w:rPr>
                <w:color w:val="auto"/>
                <w:sz w:val="22"/>
                <w:szCs w:val="22"/>
              </w:rPr>
              <w:t>проектная деятельность</w:t>
            </w:r>
          </w:p>
        </w:tc>
      </w:tr>
      <w:tr w:rsidR="008250A4" w:rsidRPr="00365489" w14:paraId="239F7A9F" w14:textId="77777777" w:rsidTr="004533AB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4CA9A804" w14:textId="77777777" w:rsidR="008250A4" w:rsidRPr="00365489" w:rsidRDefault="008250A4" w:rsidP="004533AB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6 класс</w:t>
            </w:r>
          </w:p>
        </w:tc>
      </w:tr>
      <w:tr w:rsidR="008250A4" w:rsidRPr="00365489" w14:paraId="1F8E00BF" w14:textId="77777777" w:rsidTr="004533AB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382FDF15" w14:textId="77777777" w:rsidR="008250A4" w:rsidRPr="00365489" w:rsidRDefault="008250A4" w:rsidP="004533AB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="000313A9" w:rsidRPr="00365489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="000313A9" w:rsidRPr="00365489">
              <w:rPr>
                <w:rFonts w:ascii="Times New Roman" w:hAnsi="Times New Roman" w:cs="Times New Roman"/>
                <w:b/>
                <w:bCs/>
              </w:rPr>
              <w:t>Красота и правдивость музыки в отражении жизненных событий</w:t>
            </w:r>
            <w:r w:rsidR="000313A9" w:rsidRPr="00365489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0313A9" w:rsidRPr="00365489" w14:paraId="442847FB" w14:textId="77777777" w:rsidTr="004B48DA">
        <w:trPr>
          <w:trHeight w:val="284"/>
        </w:trPr>
        <w:tc>
          <w:tcPr>
            <w:tcW w:w="1640" w:type="pct"/>
            <w:tcMar>
              <w:left w:w="85" w:type="dxa"/>
              <w:right w:w="85" w:type="dxa"/>
            </w:tcMar>
          </w:tcPr>
          <w:p w14:paraId="25BF6A3E" w14:textId="75A2CA15" w:rsidR="002550E0" w:rsidRPr="00365489" w:rsidRDefault="00D7198C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С</w:t>
            </w:r>
            <w:r w:rsidR="002550E0" w:rsidRPr="00365489">
              <w:rPr>
                <w:rFonts w:ascii="Times New Roman" w:hAnsi="Times New Roman" w:cs="Times New Roman"/>
              </w:rPr>
              <w:t>труктуру анализа музы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2550E0" w:rsidRPr="00365489">
              <w:rPr>
                <w:rFonts w:ascii="Times New Roman" w:hAnsi="Times New Roman" w:cs="Times New Roman"/>
              </w:rPr>
              <w:t>каль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2550E0" w:rsidRPr="00365489">
              <w:rPr>
                <w:rFonts w:ascii="Times New Roman" w:hAnsi="Times New Roman" w:cs="Times New Roman"/>
              </w:rPr>
              <w:t>ного произведения;</w:t>
            </w:r>
          </w:p>
          <w:p w14:paraId="3B5B919C" w14:textId="710100E5" w:rsidR="000313A9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2550E0" w:rsidRPr="00365489">
              <w:rPr>
                <w:rFonts w:ascii="Times New Roman" w:hAnsi="Times New Roman" w:cs="Times New Roman"/>
              </w:rPr>
              <w:t>способы и приемы построе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2550E0" w:rsidRPr="00365489">
              <w:rPr>
                <w:rFonts w:ascii="Times New Roman" w:hAnsi="Times New Roman" w:cs="Times New Roman"/>
              </w:rPr>
              <w:t>ния музыкального произве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2550E0" w:rsidRPr="00365489">
              <w:rPr>
                <w:rFonts w:ascii="Times New Roman" w:hAnsi="Times New Roman" w:cs="Times New Roman"/>
              </w:rPr>
              <w:t>дения;</w:t>
            </w:r>
          </w:p>
          <w:p w14:paraId="42EDD348" w14:textId="000CF35F" w:rsidR="002550E0" w:rsidRPr="00365489" w:rsidRDefault="009E462D" w:rsidP="004B48DA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2550E0" w:rsidRPr="00365489">
              <w:t>виды дыхания; иметь поня</w:t>
            </w:r>
            <w:r w:rsidR="007D4BA2">
              <w:softHyphen/>
            </w:r>
            <w:r w:rsidR="002550E0" w:rsidRPr="00365489">
              <w:t>тие о певческой установке;</w:t>
            </w:r>
          </w:p>
          <w:p w14:paraId="02045B41" w14:textId="583BE3E8" w:rsidR="002550E0" w:rsidRPr="00365489" w:rsidRDefault="009E462D" w:rsidP="004B48DA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2550E0" w:rsidRPr="00365489">
              <w:t>виды музыкальных коллек</w:t>
            </w:r>
            <w:r w:rsidR="007D4BA2">
              <w:softHyphen/>
            </w:r>
            <w:r w:rsidR="002550E0" w:rsidRPr="00365489">
              <w:t>тивов; значение</w:t>
            </w:r>
            <w:r w:rsidR="003902CB" w:rsidRPr="00365489">
              <w:t xml:space="preserve"> </w:t>
            </w:r>
            <w:r w:rsidR="002550E0" w:rsidRPr="00365489">
              <w:t>терминов «музыкальный образ», «музы</w:t>
            </w:r>
            <w:r w:rsidR="007D4BA2">
              <w:softHyphen/>
            </w:r>
            <w:r w:rsidR="002550E0" w:rsidRPr="00365489">
              <w:t>кальная драматургия»;</w:t>
            </w:r>
          </w:p>
          <w:p w14:paraId="7C2D8269" w14:textId="21BB9674" w:rsidR="002550E0" w:rsidRPr="00365489" w:rsidRDefault="009E462D" w:rsidP="004B48DA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2550E0" w:rsidRPr="00365489">
              <w:t>жанры вокальной и инстру</w:t>
            </w:r>
            <w:r w:rsidR="007D4BA2">
              <w:softHyphen/>
            </w:r>
            <w:r w:rsidR="002550E0" w:rsidRPr="00365489">
              <w:t>мен</w:t>
            </w:r>
            <w:r w:rsidR="007D4BA2">
              <w:softHyphen/>
            </w:r>
            <w:r w:rsidR="002550E0" w:rsidRPr="00365489">
              <w:t>таль</w:t>
            </w:r>
            <w:r w:rsidR="007D4BA2">
              <w:softHyphen/>
            </w:r>
            <w:r w:rsidR="002550E0" w:rsidRPr="00365489">
              <w:t>ной музыки; стили (исторический, народ</w:t>
            </w:r>
            <w:r w:rsidR="007D4BA2">
              <w:softHyphen/>
            </w:r>
            <w:r w:rsidR="002550E0" w:rsidRPr="00365489">
              <w:t>ный, композиторский);</w:t>
            </w:r>
          </w:p>
          <w:p w14:paraId="78F0E004" w14:textId="7CDDE985" w:rsidR="002550E0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bCs/>
                <w:iCs/>
                <w:color w:val="auto"/>
                <w:sz w:val="22"/>
                <w:szCs w:val="22"/>
              </w:rPr>
              <w:t>– </w:t>
            </w:r>
            <w:r w:rsidR="002550E0" w:rsidRPr="00365489">
              <w:rPr>
                <w:color w:val="auto"/>
                <w:sz w:val="22"/>
                <w:szCs w:val="22"/>
              </w:rPr>
              <w:t>способы и возможности использования музыки в жизни человека и общества</w:t>
            </w:r>
            <w:r w:rsidR="00336B6D" w:rsidRPr="00365489">
              <w:rPr>
                <w:color w:val="auto"/>
                <w:sz w:val="22"/>
                <w:szCs w:val="22"/>
              </w:rPr>
              <w:t>;</w:t>
            </w:r>
          </w:p>
          <w:p w14:paraId="49BF43B1" w14:textId="43B0394D" w:rsidR="00D7198C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336B6D" w:rsidRPr="00365489">
              <w:rPr>
                <w:color w:val="auto"/>
                <w:sz w:val="22"/>
                <w:szCs w:val="22"/>
              </w:rPr>
              <w:t>понятие: что такое песня-плакат, гимн, революционная песня, интонационные особен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336B6D" w:rsidRPr="00365489">
              <w:rPr>
                <w:color w:val="auto"/>
                <w:sz w:val="22"/>
                <w:szCs w:val="22"/>
              </w:rPr>
              <w:t>но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336B6D" w:rsidRPr="00365489">
              <w:rPr>
                <w:color w:val="auto"/>
                <w:sz w:val="22"/>
                <w:szCs w:val="22"/>
              </w:rPr>
              <w:t>сти этих песен;</w:t>
            </w:r>
          </w:p>
          <w:p w14:paraId="4BCF038C" w14:textId="150C929C" w:rsidR="00336B6D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336B6D" w:rsidRPr="00365489">
              <w:rPr>
                <w:color w:val="auto"/>
                <w:sz w:val="22"/>
                <w:szCs w:val="22"/>
              </w:rPr>
              <w:t>истори</w:t>
            </w:r>
            <w:r w:rsidR="00D7198C" w:rsidRPr="00365489">
              <w:rPr>
                <w:color w:val="auto"/>
                <w:sz w:val="22"/>
                <w:szCs w:val="22"/>
              </w:rPr>
              <w:t>ю</w:t>
            </w:r>
            <w:r w:rsidR="00336B6D" w:rsidRPr="00365489">
              <w:rPr>
                <w:color w:val="auto"/>
                <w:sz w:val="22"/>
                <w:szCs w:val="22"/>
              </w:rPr>
              <w:t xml:space="preserve"> создания вокаль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336B6D" w:rsidRPr="00365489">
              <w:rPr>
                <w:color w:val="auto"/>
                <w:sz w:val="22"/>
                <w:szCs w:val="22"/>
              </w:rPr>
              <w:t>ных произведений, сопостав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336B6D" w:rsidRPr="00365489">
              <w:rPr>
                <w:color w:val="auto"/>
                <w:sz w:val="22"/>
                <w:szCs w:val="22"/>
              </w:rPr>
              <w:t>ле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336B6D" w:rsidRPr="00365489">
              <w:rPr>
                <w:color w:val="auto"/>
                <w:sz w:val="22"/>
                <w:szCs w:val="22"/>
              </w:rPr>
              <w:t>ние и анализ;</w:t>
            </w:r>
          </w:p>
          <w:p w14:paraId="5FC7E2B5" w14:textId="6211A589" w:rsidR="00E26325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E26325" w:rsidRPr="00365489">
              <w:rPr>
                <w:color w:val="auto"/>
                <w:sz w:val="22"/>
                <w:szCs w:val="22"/>
              </w:rPr>
              <w:t>принципы построения, фор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E26325" w:rsidRPr="00365489">
              <w:rPr>
                <w:color w:val="auto"/>
                <w:sz w:val="22"/>
                <w:szCs w:val="22"/>
              </w:rPr>
              <w:t>мы,</w:t>
            </w:r>
            <w:r w:rsidR="00D7198C" w:rsidRPr="00365489">
              <w:rPr>
                <w:color w:val="auto"/>
                <w:sz w:val="22"/>
                <w:szCs w:val="22"/>
              </w:rPr>
              <w:t xml:space="preserve"> </w:t>
            </w:r>
            <w:r w:rsidR="00E26325" w:rsidRPr="00365489">
              <w:rPr>
                <w:color w:val="auto"/>
                <w:sz w:val="22"/>
                <w:szCs w:val="22"/>
              </w:rPr>
              <w:t xml:space="preserve">«сонатное </w:t>
            </w:r>
            <w:proofErr w:type="spellStart"/>
            <w:r w:rsidR="00E26325" w:rsidRPr="00365489">
              <w:rPr>
                <w:color w:val="auto"/>
                <w:sz w:val="22"/>
                <w:szCs w:val="22"/>
              </w:rPr>
              <w:t>allegro</w:t>
            </w:r>
            <w:proofErr w:type="spellEnd"/>
            <w:r w:rsidR="00E26325" w:rsidRPr="00365489">
              <w:rPr>
                <w:color w:val="auto"/>
                <w:sz w:val="22"/>
                <w:szCs w:val="22"/>
              </w:rPr>
              <w:t>»</w:t>
            </w:r>
            <w:r w:rsidR="00D7198C" w:rsidRPr="00365489">
              <w:rPr>
                <w:color w:val="auto"/>
                <w:sz w:val="22"/>
                <w:szCs w:val="22"/>
              </w:rPr>
              <w:t>;</w:t>
            </w:r>
          </w:p>
          <w:p w14:paraId="3655229F" w14:textId="5C7BE993" w:rsidR="006D7FA1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E26325" w:rsidRPr="00365489">
              <w:rPr>
                <w:color w:val="auto"/>
                <w:sz w:val="22"/>
                <w:szCs w:val="22"/>
              </w:rPr>
              <w:t>специфика интонационного и драматического развития музыки. Разнообразие музы</w:t>
            </w:r>
            <w:r w:rsidR="00942D7D">
              <w:rPr>
                <w:color w:val="auto"/>
                <w:sz w:val="22"/>
                <w:szCs w:val="22"/>
              </w:rPr>
              <w:softHyphen/>
            </w:r>
            <w:r w:rsidR="00E26325" w:rsidRPr="00365489">
              <w:rPr>
                <w:color w:val="auto"/>
                <w:sz w:val="22"/>
                <w:szCs w:val="22"/>
              </w:rPr>
              <w:t>каль</w:t>
            </w:r>
            <w:r w:rsidR="00942D7D">
              <w:rPr>
                <w:color w:val="auto"/>
                <w:sz w:val="22"/>
                <w:szCs w:val="22"/>
              </w:rPr>
              <w:softHyphen/>
            </w:r>
            <w:r w:rsidR="00E26325" w:rsidRPr="00365489">
              <w:rPr>
                <w:color w:val="auto"/>
                <w:sz w:val="22"/>
                <w:szCs w:val="22"/>
              </w:rPr>
              <w:t>ных образов. Связь ритма в музыкальном произведении с другими элементами музы</w:t>
            </w:r>
            <w:r w:rsidR="00942D7D">
              <w:rPr>
                <w:color w:val="auto"/>
                <w:sz w:val="22"/>
                <w:szCs w:val="22"/>
              </w:rPr>
              <w:softHyphen/>
            </w:r>
            <w:r w:rsidR="00E26325" w:rsidRPr="00365489">
              <w:rPr>
                <w:color w:val="auto"/>
                <w:sz w:val="22"/>
                <w:szCs w:val="22"/>
              </w:rPr>
              <w:t xml:space="preserve">кального языка. </w:t>
            </w:r>
            <w:r w:rsidR="00D7198C" w:rsidRPr="00365489">
              <w:rPr>
                <w:color w:val="auto"/>
                <w:sz w:val="22"/>
                <w:szCs w:val="22"/>
              </w:rPr>
              <w:t>А</w:t>
            </w:r>
            <w:r w:rsidR="00E26325" w:rsidRPr="00365489">
              <w:rPr>
                <w:color w:val="auto"/>
                <w:sz w:val="22"/>
                <w:szCs w:val="22"/>
              </w:rPr>
              <w:t>нализ и исполнение ритмического рисунка музыкальных тем</w:t>
            </w:r>
            <w:r w:rsidR="00D7198C" w:rsidRPr="00365489">
              <w:rPr>
                <w:color w:val="auto"/>
                <w:sz w:val="22"/>
                <w:szCs w:val="22"/>
              </w:rPr>
              <w:t>;</w:t>
            </w:r>
          </w:p>
          <w:p w14:paraId="12511339" w14:textId="0E4263FC" w:rsidR="00BE2E4F" w:rsidRPr="00365489" w:rsidRDefault="009E462D" w:rsidP="00BE2E4F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E26325" w:rsidRPr="00365489">
              <w:rPr>
                <w:color w:val="auto"/>
                <w:sz w:val="22"/>
                <w:szCs w:val="22"/>
              </w:rPr>
              <w:t>характерные черты музы</w:t>
            </w:r>
            <w:r w:rsidR="00942D7D">
              <w:rPr>
                <w:color w:val="auto"/>
                <w:sz w:val="22"/>
                <w:szCs w:val="22"/>
              </w:rPr>
              <w:softHyphen/>
            </w:r>
            <w:r w:rsidR="00E26325" w:rsidRPr="00365489">
              <w:rPr>
                <w:color w:val="auto"/>
                <w:sz w:val="22"/>
                <w:szCs w:val="22"/>
              </w:rPr>
              <w:t>каль</w:t>
            </w:r>
            <w:r w:rsidR="00942D7D">
              <w:rPr>
                <w:color w:val="auto"/>
                <w:sz w:val="22"/>
                <w:szCs w:val="22"/>
              </w:rPr>
              <w:softHyphen/>
            </w:r>
            <w:r w:rsidR="00E26325" w:rsidRPr="00365489">
              <w:rPr>
                <w:color w:val="auto"/>
                <w:sz w:val="22"/>
                <w:szCs w:val="22"/>
              </w:rPr>
              <w:t>ного образа в лирических произведениях. Музыкальные интонации любовной лирики</w:t>
            </w:r>
          </w:p>
        </w:tc>
        <w:tc>
          <w:tcPr>
            <w:tcW w:w="1642" w:type="pct"/>
            <w:tcMar>
              <w:left w:w="85" w:type="dxa"/>
              <w:right w:w="85" w:type="dxa"/>
            </w:tcMar>
          </w:tcPr>
          <w:p w14:paraId="4B5B2089" w14:textId="77753903" w:rsidR="002550E0" w:rsidRPr="00365489" w:rsidRDefault="00D7198C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В</w:t>
            </w:r>
            <w:r w:rsidR="002550E0" w:rsidRPr="00365489">
              <w:rPr>
                <w:rFonts w:ascii="Times New Roman" w:hAnsi="Times New Roman" w:cs="Times New Roman"/>
              </w:rPr>
              <w:t>ыявлять особенности ин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2550E0" w:rsidRPr="00365489">
              <w:rPr>
                <w:rFonts w:ascii="Times New Roman" w:hAnsi="Times New Roman" w:cs="Times New Roman"/>
              </w:rPr>
              <w:t>тер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2550E0" w:rsidRPr="00365489">
              <w:rPr>
                <w:rFonts w:ascii="Times New Roman" w:hAnsi="Times New Roman" w:cs="Times New Roman"/>
              </w:rPr>
              <w:t>пре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2550E0" w:rsidRPr="00365489">
              <w:rPr>
                <w:rFonts w:ascii="Times New Roman" w:hAnsi="Times New Roman" w:cs="Times New Roman"/>
              </w:rPr>
              <w:t>тации одной и той же художественной идеи, сюжета в творчестве композиторов;</w:t>
            </w:r>
          </w:p>
          <w:p w14:paraId="01FC15C5" w14:textId="4598C031" w:rsidR="000313A9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2550E0" w:rsidRPr="00365489">
              <w:rPr>
                <w:rFonts w:ascii="Times New Roman" w:hAnsi="Times New Roman" w:cs="Times New Roman"/>
              </w:rPr>
              <w:t>размышлять о музыкальных образах и способах их развития;</w:t>
            </w:r>
          </w:p>
          <w:p w14:paraId="3EDBCC8E" w14:textId="46FA3471" w:rsidR="002550E0" w:rsidRPr="00365489" w:rsidRDefault="009E462D" w:rsidP="004B48DA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2550E0" w:rsidRPr="00365489">
              <w:t>соразмерять значение слова и музыки в произведении;</w:t>
            </w:r>
          </w:p>
          <w:p w14:paraId="114340F4" w14:textId="22BD779E" w:rsidR="002550E0" w:rsidRPr="00365489" w:rsidRDefault="009E462D" w:rsidP="004B48DA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2550E0" w:rsidRPr="00365489">
              <w:t>исполнять музыку эмоцио</w:t>
            </w:r>
            <w:r w:rsidR="007D4BA2">
              <w:softHyphen/>
            </w:r>
            <w:r w:rsidR="002550E0" w:rsidRPr="00365489">
              <w:t>нально, сочетать форму, характер, содержание и средства выразительности;</w:t>
            </w:r>
          </w:p>
          <w:p w14:paraId="5C1F8131" w14:textId="0EABFC9E" w:rsidR="00223501" w:rsidRPr="00365489" w:rsidRDefault="009E462D" w:rsidP="004B48DA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2550E0" w:rsidRPr="00365489">
              <w:t>различать музыкальные про</w:t>
            </w:r>
            <w:r w:rsidR="007D4BA2">
              <w:softHyphen/>
            </w:r>
            <w:r w:rsidR="002550E0" w:rsidRPr="00365489">
              <w:t>изве</w:t>
            </w:r>
            <w:r w:rsidR="007D4BA2">
              <w:softHyphen/>
            </w:r>
            <w:r w:rsidR="002550E0" w:rsidRPr="00365489">
              <w:t>де</w:t>
            </w:r>
            <w:r w:rsidR="007D4BA2">
              <w:softHyphen/>
            </w:r>
            <w:r w:rsidR="002550E0" w:rsidRPr="00365489">
              <w:t>ния по жанрам и стилям;</w:t>
            </w:r>
          </w:p>
          <w:p w14:paraId="3FAC299D" w14:textId="2FB973C9" w:rsidR="00223501" w:rsidRPr="00365489" w:rsidRDefault="009E462D" w:rsidP="004B48DA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2550E0" w:rsidRPr="00365489">
              <w:t>определять значимость му</w:t>
            </w:r>
            <w:r w:rsidR="007D4BA2">
              <w:softHyphen/>
            </w:r>
            <w:r w:rsidR="002550E0" w:rsidRPr="00365489">
              <w:t>зы</w:t>
            </w:r>
            <w:r w:rsidR="007D4BA2">
              <w:softHyphen/>
            </w:r>
            <w:r w:rsidR="002550E0" w:rsidRPr="00365489">
              <w:t>каль</w:t>
            </w:r>
            <w:r w:rsidR="007D4BA2">
              <w:softHyphen/>
            </w:r>
            <w:r w:rsidR="002550E0" w:rsidRPr="00365489">
              <w:t>ного произведения;</w:t>
            </w:r>
          </w:p>
          <w:p w14:paraId="759D7AF7" w14:textId="1C1DD2DF" w:rsidR="00D7198C" w:rsidRPr="00365489" w:rsidRDefault="006D7FA1" w:rsidP="004B48DA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2550E0" w:rsidRPr="00365489">
              <w:t>рассуждать об образности и содержании в музыкальном искусстве;</w:t>
            </w:r>
          </w:p>
          <w:p w14:paraId="4AC54CB1" w14:textId="4605CC0A" w:rsidR="002550E0" w:rsidRPr="00365489" w:rsidRDefault="009E462D" w:rsidP="004B48DA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2550E0" w:rsidRPr="00365489">
              <w:t>сопоставлять музыкальные произведения с произведе</w:t>
            </w:r>
            <w:r w:rsidR="007D4BA2">
              <w:softHyphen/>
            </w:r>
            <w:r w:rsidR="002550E0" w:rsidRPr="00365489">
              <w:t>ниями других</w:t>
            </w:r>
            <w:r w:rsidR="00223501" w:rsidRPr="00365489">
              <w:t>;</w:t>
            </w:r>
          </w:p>
          <w:p w14:paraId="0E1C0848" w14:textId="1F11239D" w:rsidR="002550E0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223501" w:rsidRPr="00365489">
              <w:rPr>
                <w:color w:val="auto"/>
                <w:sz w:val="22"/>
                <w:szCs w:val="22"/>
              </w:rPr>
              <w:t>находить в музыкально-об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223501" w:rsidRPr="00365489">
              <w:rPr>
                <w:color w:val="auto"/>
                <w:sz w:val="22"/>
                <w:szCs w:val="22"/>
              </w:rPr>
              <w:t>ра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223501" w:rsidRPr="00365489">
              <w:rPr>
                <w:color w:val="auto"/>
                <w:sz w:val="22"/>
                <w:szCs w:val="22"/>
              </w:rPr>
              <w:t>зовательном пространстве интернета различный музы</w:t>
            </w:r>
            <w:r w:rsidR="00942D7D">
              <w:rPr>
                <w:color w:val="auto"/>
                <w:sz w:val="22"/>
                <w:szCs w:val="22"/>
              </w:rPr>
              <w:softHyphen/>
            </w:r>
            <w:r w:rsidR="00223501" w:rsidRPr="00365489">
              <w:rPr>
                <w:color w:val="auto"/>
                <w:sz w:val="22"/>
                <w:szCs w:val="22"/>
              </w:rPr>
              <w:t>каль</w:t>
            </w:r>
            <w:r w:rsidR="00942D7D">
              <w:rPr>
                <w:color w:val="auto"/>
                <w:sz w:val="22"/>
                <w:szCs w:val="22"/>
              </w:rPr>
              <w:softHyphen/>
            </w:r>
            <w:r w:rsidR="00223501" w:rsidRPr="00365489">
              <w:rPr>
                <w:color w:val="auto"/>
                <w:sz w:val="22"/>
                <w:szCs w:val="22"/>
              </w:rPr>
              <w:t>ный материал и высказы</w:t>
            </w:r>
            <w:r w:rsidR="00942D7D">
              <w:rPr>
                <w:color w:val="auto"/>
                <w:sz w:val="22"/>
                <w:szCs w:val="22"/>
              </w:rPr>
              <w:softHyphen/>
            </w:r>
            <w:r w:rsidR="00223501" w:rsidRPr="00365489">
              <w:rPr>
                <w:color w:val="auto"/>
                <w:sz w:val="22"/>
                <w:szCs w:val="22"/>
              </w:rPr>
              <w:t>вать собственное мнение о нем</w:t>
            </w:r>
          </w:p>
        </w:tc>
        <w:tc>
          <w:tcPr>
            <w:tcW w:w="1717" w:type="pct"/>
            <w:tcMar>
              <w:left w:w="85" w:type="dxa"/>
              <w:right w:w="85" w:type="dxa"/>
            </w:tcMar>
          </w:tcPr>
          <w:p w14:paraId="64766DCC" w14:textId="046785D5" w:rsidR="00223501" w:rsidRPr="00365489" w:rsidRDefault="00D7198C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bCs/>
                <w:iCs/>
                <w:color w:val="auto"/>
                <w:sz w:val="22"/>
                <w:szCs w:val="22"/>
              </w:rPr>
              <w:t>– </w:t>
            </w:r>
            <w:r w:rsidRPr="00365489">
              <w:rPr>
                <w:color w:val="auto"/>
                <w:sz w:val="22"/>
                <w:szCs w:val="22"/>
              </w:rPr>
              <w:t>Д</w:t>
            </w:r>
            <w:r w:rsidR="00223501" w:rsidRPr="00365489">
              <w:rPr>
                <w:color w:val="auto"/>
                <w:sz w:val="22"/>
                <w:szCs w:val="22"/>
              </w:rPr>
              <w:t>ля формирования собствен</w:t>
            </w:r>
            <w:r w:rsidR="00942D7D">
              <w:rPr>
                <w:color w:val="auto"/>
                <w:sz w:val="22"/>
                <w:szCs w:val="22"/>
              </w:rPr>
              <w:softHyphen/>
            </w:r>
            <w:r w:rsidR="00223501" w:rsidRPr="00365489">
              <w:rPr>
                <w:color w:val="auto"/>
                <w:sz w:val="22"/>
                <w:szCs w:val="22"/>
              </w:rPr>
              <w:t>ной точки зрения по отношению к изучаемым произведениям искусства, к событиям в ху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223501" w:rsidRPr="00365489">
              <w:rPr>
                <w:color w:val="auto"/>
                <w:sz w:val="22"/>
                <w:szCs w:val="22"/>
              </w:rPr>
              <w:t>до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223501" w:rsidRPr="00365489">
              <w:rPr>
                <w:color w:val="auto"/>
                <w:sz w:val="22"/>
                <w:szCs w:val="22"/>
              </w:rPr>
              <w:t>жественной жизни республики и мира;</w:t>
            </w:r>
          </w:p>
          <w:p w14:paraId="2E5F1B6E" w14:textId="7A98A304" w:rsidR="00223501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223501" w:rsidRPr="00365489">
              <w:rPr>
                <w:color w:val="auto"/>
                <w:sz w:val="22"/>
                <w:szCs w:val="22"/>
              </w:rPr>
              <w:t>для создания домашней фоно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223501" w:rsidRPr="00365489">
              <w:rPr>
                <w:color w:val="auto"/>
                <w:sz w:val="22"/>
                <w:szCs w:val="22"/>
              </w:rPr>
              <w:t>теки;</w:t>
            </w:r>
          </w:p>
          <w:p w14:paraId="11AC0928" w14:textId="6EEEDC2D" w:rsidR="00223501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223501" w:rsidRPr="00365489">
              <w:rPr>
                <w:color w:val="auto"/>
                <w:sz w:val="22"/>
                <w:szCs w:val="22"/>
              </w:rPr>
              <w:t>при исполнении в концертных условиях –</w:t>
            </w:r>
            <w:r w:rsidR="007C6296" w:rsidRPr="00365489">
              <w:rPr>
                <w:color w:val="auto"/>
                <w:sz w:val="22"/>
                <w:szCs w:val="22"/>
              </w:rPr>
              <w:t xml:space="preserve"> </w:t>
            </w:r>
            <w:r w:rsidR="00223501" w:rsidRPr="00365489">
              <w:rPr>
                <w:color w:val="auto"/>
                <w:sz w:val="22"/>
                <w:szCs w:val="22"/>
              </w:rPr>
              <w:t>конкурсах, фести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223501" w:rsidRPr="00365489">
              <w:rPr>
                <w:color w:val="auto"/>
                <w:sz w:val="22"/>
                <w:szCs w:val="22"/>
              </w:rPr>
              <w:t>валях;</w:t>
            </w:r>
          </w:p>
          <w:p w14:paraId="0FE7EDDE" w14:textId="3FE84CAA" w:rsidR="00223501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D7198C" w:rsidRPr="00365489">
              <w:rPr>
                <w:color w:val="auto"/>
                <w:sz w:val="22"/>
                <w:szCs w:val="22"/>
              </w:rPr>
              <w:t xml:space="preserve">при </w:t>
            </w:r>
            <w:r w:rsidR="00223501" w:rsidRPr="00365489">
              <w:rPr>
                <w:color w:val="auto"/>
                <w:sz w:val="22"/>
                <w:szCs w:val="22"/>
              </w:rPr>
              <w:t>выражении своего отно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223501" w:rsidRPr="00365489">
              <w:rPr>
                <w:color w:val="auto"/>
                <w:sz w:val="22"/>
                <w:szCs w:val="22"/>
              </w:rPr>
              <w:t>шения к искусству, оценивании художественно-образного содержания произведения в единстве с его формой;</w:t>
            </w:r>
          </w:p>
          <w:p w14:paraId="4F9D292D" w14:textId="17864644" w:rsidR="00223501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1359EF" w:rsidRPr="00365489">
              <w:rPr>
                <w:color w:val="auto"/>
                <w:sz w:val="22"/>
                <w:szCs w:val="22"/>
              </w:rPr>
              <w:t>использовать учебную инфор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1359EF" w:rsidRPr="00365489">
              <w:rPr>
                <w:color w:val="auto"/>
                <w:sz w:val="22"/>
                <w:szCs w:val="22"/>
              </w:rPr>
              <w:t xml:space="preserve">мацию </w:t>
            </w:r>
            <w:r w:rsidR="00223501" w:rsidRPr="00365489">
              <w:rPr>
                <w:color w:val="auto"/>
                <w:sz w:val="22"/>
                <w:szCs w:val="22"/>
              </w:rPr>
              <w:t>при подготовке со</w:t>
            </w:r>
            <w:r w:rsidR="001359EF" w:rsidRPr="00365489">
              <w:rPr>
                <w:color w:val="auto"/>
                <w:sz w:val="22"/>
                <w:szCs w:val="22"/>
              </w:rPr>
              <w:t>обще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1359EF" w:rsidRPr="00365489">
              <w:rPr>
                <w:color w:val="auto"/>
                <w:sz w:val="22"/>
                <w:szCs w:val="22"/>
              </w:rPr>
              <w:t>ния, презентаций, видеоряда;</w:t>
            </w:r>
          </w:p>
          <w:p w14:paraId="5B4180C8" w14:textId="52E63866" w:rsidR="007E51DD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7E51DD" w:rsidRPr="00365489">
              <w:rPr>
                <w:color w:val="auto"/>
                <w:sz w:val="22"/>
                <w:szCs w:val="22"/>
              </w:rPr>
              <w:t>пение в различных манерах, составах;</w:t>
            </w:r>
          </w:p>
          <w:p w14:paraId="7AF665E6" w14:textId="3749BEC3" w:rsidR="001359EF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1359EF" w:rsidRPr="00365489">
              <w:rPr>
                <w:color w:val="auto"/>
                <w:sz w:val="22"/>
                <w:szCs w:val="22"/>
              </w:rPr>
              <w:t>пластическое интонирование, инсценировка, танец, двигатель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1359EF" w:rsidRPr="00365489">
              <w:rPr>
                <w:color w:val="auto"/>
                <w:sz w:val="22"/>
                <w:szCs w:val="22"/>
              </w:rPr>
              <w:t>ное моделирование</w:t>
            </w:r>
            <w:r w:rsidR="007E51DD" w:rsidRPr="00365489">
              <w:rPr>
                <w:color w:val="auto"/>
                <w:sz w:val="22"/>
                <w:szCs w:val="22"/>
              </w:rPr>
              <w:t>;</w:t>
            </w:r>
          </w:p>
          <w:p w14:paraId="59B02250" w14:textId="023A8CB8" w:rsidR="006E7AD5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6E7AD5" w:rsidRPr="00365489">
              <w:rPr>
                <w:color w:val="auto"/>
                <w:sz w:val="22"/>
                <w:szCs w:val="22"/>
              </w:rPr>
              <w:t xml:space="preserve">игра на детских </w:t>
            </w:r>
            <w:proofErr w:type="spellStart"/>
            <w:r w:rsidR="006E7AD5" w:rsidRPr="00365489">
              <w:rPr>
                <w:color w:val="auto"/>
                <w:sz w:val="22"/>
                <w:szCs w:val="22"/>
              </w:rPr>
              <w:t>звуковысот</w:t>
            </w:r>
            <w:r w:rsidR="007D4BA2">
              <w:rPr>
                <w:color w:val="auto"/>
                <w:sz w:val="22"/>
                <w:szCs w:val="22"/>
              </w:rPr>
              <w:softHyphen/>
            </w:r>
            <w:r w:rsidR="006E7AD5" w:rsidRPr="00365489">
              <w:rPr>
                <w:color w:val="auto"/>
                <w:sz w:val="22"/>
                <w:szCs w:val="22"/>
              </w:rPr>
              <w:t>ных</w:t>
            </w:r>
            <w:proofErr w:type="spellEnd"/>
            <w:r w:rsidR="006E7AD5" w:rsidRPr="00365489">
              <w:rPr>
                <w:color w:val="auto"/>
                <w:sz w:val="22"/>
                <w:szCs w:val="22"/>
              </w:rPr>
              <w:t xml:space="preserve"> музыкальных инструме</w:t>
            </w:r>
            <w:r w:rsidR="007C6296" w:rsidRPr="00365489">
              <w:rPr>
                <w:color w:val="auto"/>
                <w:sz w:val="22"/>
                <w:szCs w:val="22"/>
              </w:rPr>
              <w:t>н</w:t>
            </w:r>
            <w:r w:rsidR="006E7AD5" w:rsidRPr="00365489">
              <w:rPr>
                <w:color w:val="auto"/>
                <w:sz w:val="22"/>
                <w:szCs w:val="22"/>
              </w:rPr>
              <w:t>тах основного мотива музыкального произведения из 3</w:t>
            </w:r>
            <w:r w:rsidR="007C6296" w:rsidRPr="00365489">
              <w:rPr>
                <w:color w:val="auto"/>
                <w:sz w:val="22"/>
                <w:szCs w:val="22"/>
              </w:rPr>
              <w:t>–</w:t>
            </w:r>
            <w:r w:rsidR="006E7AD5" w:rsidRPr="00365489">
              <w:rPr>
                <w:color w:val="auto"/>
                <w:sz w:val="22"/>
                <w:szCs w:val="22"/>
              </w:rPr>
              <w:t>4 звуков</w:t>
            </w:r>
            <w:r w:rsidR="00A254B5" w:rsidRPr="00365489">
              <w:rPr>
                <w:color w:val="auto"/>
                <w:sz w:val="22"/>
                <w:szCs w:val="22"/>
              </w:rPr>
              <w:t>;</w:t>
            </w:r>
          </w:p>
          <w:p w14:paraId="55213758" w14:textId="373352F3" w:rsidR="00431BC7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color w:val="auto"/>
                <w:sz w:val="22"/>
                <w:szCs w:val="22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431BC7" w:rsidRPr="00365489">
              <w:rPr>
                <w:color w:val="auto"/>
                <w:sz w:val="22"/>
                <w:szCs w:val="22"/>
              </w:rPr>
              <w:t>слушание и сопоставление музыкальных произведений;</w:t>
            </w:r>
          </w:p>
          <w:p w14:paraId="4C145C5D" w14:textId="3260838A" w:rsidR="000313A9" w:rsidRPr="00365489" w:rsidRDefault="009E462D" w:rsidP="004B48DA">
            <w:pPr>
              <w:pStyle w:val="Default"/>
              <w:widowControl w:val="0"/>
              <w:tabs>
                <w:tab w:val="left" w:pos="794"/>
              </w:tabs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65489">
              <w:rPr>
                <w:color w:val="auto"/>
                <w:sz w:val="22"/>
                <w:szCs w:val="22"/>
              </w:rPr>
              <w:t>– </w:t>
            </w:r>
            <w:r w:rsidR="00A254B5" w:rsidRPr="00365489">
              <w:rPr>
                <w:color w:val="auto"/>
                <w:sz w:val="22"/>
                <w:szCs w:val="22"/>
              </w:rPr>
              <w:t>музыкальная викторина</w:t>
            </w:r>
          </w:p>
        </w:tc>
      </w:tr>
      <w:tr w:rsidR="008250A4" w:rsidRPr="00365489" w14:paraId="34C11EB6" w14:textId="77777777" w:rsidTr="007C6296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585E4D1C" w14:textId="77777777" w:rsidR="008250A4" w:rsidRPr="00365489" w:rsidRDefault="008250A4" w:rsidP="007C629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7 класс</w:t>
            </w:r>
          </w:p>
        </w:tc>
      </w:tr>
      <w:tr w:rsidR="008250A4" w:rsidRPr="00365489" w14:paraId="4EA993BA" w14:textId="77777777" w:rsidTr="007C6296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6FC40966" w14:textId="77777777" w:rsidR="008250A4" w:rsidRPr="00365489" w:rsidRDefault="008250A4" w:rsidP="007C629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="002E67F2"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2E67F2" w:rsidRPr="00365489">
              <w:rPr>
                <w:rFonts w:ascii="Times New Roman" w:hAnsi="Times New Roman" w:cs="Times New Roman"/>
                <w:b/>
                <w:bCs/>
              </w:rPr>
              <w:t>Музыка в истории человечества</w:t>
            </w:r>
            <w:r w:rsidR="002E67F2"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0313A9" w:rsidRPr="00365489" w14:paraId="6D61E345" w14:textId="77777777" w:rsidTr="004B48DA">
        <w:trPr>
          <w:trHeight w:val="284"/>
        </w:trPr>
        <w:tc>
          <w:tcPr>
            <w:tcW w:w="1640" w:type="pct"/>
            <w:tcMar>
              <w:left w:w="85" w:type="dxa"/>
              <w:right w:w="85" w:type="dxa"/>
            </w:tcMar>
          </w:tcPr>
          <w:p w14:paraId="5A952235" w14:textId="7D9DAC95" w:rsidR="000313A9" w:rsidRPr="00365489" w:rsidRDefault="00D7198C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И</w:t>
            </w:r>
            <w:r w:rsidR="00007C07" w:rsidRPr="00365489">
              <w:rPr>
                <w:rFonts w:ascii="Times New Roman" w:hAnsi="Times New Roman" w:cs="Times New Roman"/>
              </w:rPr>
              <w:t>сторические предпосылки создания музыкального произ</w:t>
            </w:r>
            <w:r w:rsidR="00BE2E4F">
              <w:rPr>
                <w:rFonts w:ascii="Times New Roman" w:hAnsi="Times New Roman" w:cs="Times New Roman"/>
              </w:rPr>
              <w:softHyphen/>
            </w:r>
            <w:r w:rsidR="00007C07" w:rsidRPr="00365489">
              <w:rPr>
                <w:rFonts w:ascii="Times New Roman" w:hAnsi="Times New Roman" w:cs="Times New Roman"/>
              </w:rPr>
              <w:t>веде</w:t>
            </w:r>
            <w:r w:rsidR="00BE2E4F">
              <w:rPr>
                <w:rFonts w:ascii="Times New Roman" w:hAnsi="Times New Roman" w:cs="Times New Roman"/>
              </w:rPr>
              <w:softHyphen/>
            </w:r>
            <w:r w:rsidR="00007C07" w:rsidRPr="00365489">
              <w:rPr>
                <w:rFonts w:ascii="Times New Roman" w:hAnsi="Times New Roman" w:cs="Times New Roman"/>
              </w:rPr>
              <w:t>ния и биографические данные композиторов</w:t>
            </w:r>
            <w:r w:rsidR="006F6E8D" w:rsidRPr="00365489">
              <w:rPr>
                <w:rFonts w:ascii="Times New Roman" w:hAnsi="Times New Roman" w:cs="Times New Roman"/>
              </w:rPr>
              <w:t>;</w:t>
            </w:r>
          </w:p>
          <w:p w14:paraId="193C8942" w14:textId="1202F5D4" w:rsidR="007C6296" w:rsidRPr="00365489" w:rsidRDefault="009E462D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</w:t>
            </w:r>
            <w:r w:rsidR="007C6296" w:rsidRPr="00365489">
              <w:rPr>
                <w:rFonts w:ascii="Times New Roman" w:hAnsi="Times New Roman" w:cs="Times New Roman"/>
              </w:rPr>
              <w:t xml:space="preserve"> </w:t>
            </w:r>
            <w:r w:rsidR="006F6E8D" w:rsidRPr="00365489">
              <w:rPr>
                <w:rFonts w:ascii="Times New Roman" w:hAnsi="Times New Roman" w:cs="Times New Roman"/>
              </w:rPr>
              <w:t>исполнение гимна</w:t>
            </w:r>
            <w:r w:rsidR="007C6296" w:rsidRPr="00365489">
              <w:rPr>
                <w:rFonts w:ascii="Times New Roman" w:hAnsi="Times New Roman" w:cs="Times New Roman"/>
              </w:rPr>
              <w:t xml:space="preserve"> </w:t>
            </w:r>
            <w:r w:rsidR="006F6E8D" w:rsidRPr="00365489">
              <w:rPr>
                <w:rFonts w:ascii="Times New Roman" w:hAnsi="Times New Roman" w:cs="Times New Roman"/>
              </w:rPr>
              <w:t>ПМР;</w:t>
            </w:r>
          </w:p>
          <w:p w14:paraId="264E2AB7" w14:textId="48F2CC31" w:rsidR="006F6E8D" w:rsidRPr="00365489" w:rsidRDefault="009E462D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F6E8D" w:rsidRPr="00365489">
              <w:rPr>
                <w:rFonts w:ascii="Times New Roman" w:hAnsi="Times New Roman" w:cs="Times New Roman"/>
              </w:rPr>
              <w:t>музыкальные стили. Музы</w:t>
            </w:r>
            <w:r w:rsidR="00BE2E4F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кальные эпохи;</w:t>
            </w:r>
          </w:p>
          <w:p w14:paraId="1FC971B2" w14:textId="06C0A375" w:rsidR="006F6E8D" w:rsidRPr="00365489" w:rsidRDefault="009E462D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F6E8D" w:rsidRPr="00365489">
              <w:rPr>
                <w:rFonts w:ascii="Times New Roman" w:hAnsi="Times New Roman" w:cs="Times New Roman"/>
              </w:rPr>
              <w:t>определение музыкального</w:t>
            </w:r>
            <w:r w:rsidR="007C6296" w:rsidRPr="00365489">
              <w:rPr>
                <w:rFonts w:ascii="Times New Roman" w:hAnsi="Times New Roman" w:cs="Times New Roman"/>
              </w:rPr>
              <w:t xml:space="preserve"> </w:t>
            </w:r>
            <w:r w:rsidR="006F6E8D" w:rsidRPr="00365489">
              <w:rPr>
                <w:rFonts w:ascii="Times New Roman" w:hAnsi="Times New Roman" w:cs="Times New Roman"/>
              </w:rPr>
              <w:t>стиля</w:t>
            </w:r>
            <w:r w:rsidR="00D7198C" w:rsidRPr="00365489">
              <w:rPr>
                <w:rFonts w:ascii="Times New Roman" w:hAnsi="Times New Roman" w:cs="Times New Roman"/>
              </w:rPr>
              <w:t>;</w:t>
            </w:r>
          </w:p>
          <w:p w14:paraId="0E1B6A85" w14:textId="5C558994" w:rsidR="006F6E8D" w:rsidRPr="00365489" w:rsidRDefault="009E462D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F6E8D" w:rsidRPr="00365489">
              <w:rPr>
                <w:rFonts w:ascii="Times New Roman" w:hAnsi="Times New Roman" w:cs="Times New Roman"/>
              </w:rPr>
              <w:t>общности стилевых призна</w:t>
            </w:r>
            <w:r w:rsidR="00BE2E4F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ков – исторические, нацио</w:t>
            </w:r>
            <w:r w:rsidR="00BE2E4F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наль</w:t>
            </w:r>
            <w:r w:rsidR="00BE2E4F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ные, индивидуальные;</w:t>
            </w:r>
          </w:p>
          <w:p w14:paraId="4CD23447" w14:textId="30D15372" w:rsidR="006F6E8D" w:rsidRPr="00365489" w:rsidRDefault="009E462D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F6E8D" w:rsidRPr="00365489">
              <w:rPr>
                <w:rFonts w:ascii="Times New Roman" w:hAnsi="Times New Roman" w:cs="Times New Roman"/>
              </w:rPr>
              <w:t>обзорное ознакомление с эпохами</w:t>
            </w:r>
          </w:p>
        </w:tc>
        <w:tc>
          <w:tcPr>
            <w:tcW w:w="1642" w:type="pct"/>
            <w:tcMar>
              <w:left w:w="85" w:type="dxa"/>
              <w:right w:w="85" w:type="dxa"/>
            </w:tcMar>
          </w:tcPr>
          <w:p w14:paraId="372C57F8" w14:textId="775B9971" w:rsidR="00B71551" w:rsidRPr="00365489" w:rsidRDefault="00D7198C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Ц</w:t>
            </w:r>
            <w:r w:rsidR="00B71551" w:rsidRPr="00365489">
              <w:rPr>
                <w:rFonts w:ascii="Times New Roman" w:hAnsi="Times New Roman" w:cs="Times New Roman"/>
              </w:rPr>
              <w:t>енить музыкальные тради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ции своего родного края, народа;</w:t>
            </w:r>
          </w:p>
          <w:p w14:paraId="3B378635" w14:textId="02D9BE6D" w:rsidR="00B71551" w:rsidRPr="00365489" w:rsidRDefault="007C6296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1551" w:rsidRPr="00365489">
              <w:rPr>
                <w:rFonts w:ascii="Times New Roman" w:hAnsi="Times New Roman" w:cs="Times New Roman"/>
              </w:rPr>
              <w:t>характеризовать особенно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сти творчества народных и профессиональных музыкан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тов, творческих коллективов родного края;</w:t>
            </w:r>
          </w:p>
          <w:p w14:paraId="5C24732C" w14:textId="0DC3A129" w:rsidR="00B71551" w:rsidRPr="00365489" w:rsidRDefault="007C6296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1551" w:rsidRPr="00365489">
              <w:rPr>
                <w:rFonts w:ascii="Times New Roman" w:hAnsi="Times New Roman" w:cs="Times New Roman"/>
              </w:rPr>
              <w:t>определять на слух музы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каль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ные образцы, относящие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ся к русскому, молдавскому, украинскому музыкальному фольклору;</w:t>
            </w:r>
          </w:p>
          <w:p w14:paraId="7D63499B" w14:textId="51B524D0" w:rsidR="00B71551" w:rsidRPr="00365489" w:rsidRDefault="007C6296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1551" w:rsidRPr="00365489">
              <w:rPr>
                <w:rFonts w:ascii="Times New Roman" w:hAnsi="Times New Roman" w:cs="Times New Roman"/>
              </w:rPr>
              <w:t>определять стилевые парал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лели между музыкой и другими видами искусств;</w:t>
            </w:r>
          </w:p>
          <w:p w14:paraId="650BAB5A" w14:textId="4B015798" w:rsidR="00B71551" w:rsidRPr="00365489" w:rsidRDefault="007C6296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1551" w:rsidRPr="00365489">
              <w:rPr>
                <w:rFonts w:ascii="Times New Roman" w:hAnsi="Times New Roman" w:cs="Times New Roman"/>
              </w:rPr>
              <w:t>определять на слух полифо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ни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че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ский и гомофонный склад музыкального письма</w:t>
            </w:r>
          </w:p>
        </w:tc>
        <w:tc>
          <w:tcPr>
            <w:tcW w:w="1717" w:type="pct"/>
            <w:tcMar>
              <w:left w:w="85" w:type="dxa"/>
              <w:right w:w="85" w:type="dxa"/>
            </w:tcMar>
          </w:tcPr>
          <w:p w14:paraId="0BB99934" w14:textId="29683BF9" w:rsidR="002550E0" w:rsidRPr="00365489" w:rsidRDefault="00D7198C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hAnsi="Times New Roman" w:cs="Times New Roman"/>
                <w:bCs/>
              </w:rPr>
              <w:t>– И</w:t>
            </w:r>
            <w:r w:rsidR="002550E0" w:rsidRPr="00365489">
              <w:rPr>
                <w:rFonts w:ascii="Times New Roman" w:hAnsi="Times New Roman" w:cs="Times New Roman"/>
                <w:bCs/>
              </w:rPr>
              <w:t>спользовать приобрет</w:t>
            </w:r>
            <w:r w:rsidR="007C6296" w:rsidRPr="00365489">
              <w:rPr>
                <w:rFonts w:ascii="Times New Roman" w:hAnsi="Times New Roman" w:cs="Times New Roman"/>
                <w:bCs/>
              </w:rPr>
              <w:t>е</w:t>
            </w:r>
            <w:r w:rsidR="002550E0" w:rsidRPr="00365489">
              <w:rPr>
                <w:rFonts w:ascii="Times New Roman" w:hAnsi="Times New Roman" w:cs="Times New Roman"/>
                <w:bCs/>
              </w:rPr>
              <w:t xml:space="preserve">нные знания и умения: </w:t>
            </w:r>
            <w:r w:rsidR="002550E0" w:rsidRPr="00365489">
              <w:rPr>
                <w:rFonts w:ascii="Times New Roman" w:hAnsi="Times New Roman" w:cs="Times New Roman"/>
              </w:rPr>
              <w:t>при исполне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2550E0" w:rsidRPr="00365489">
              <w:rPr>
                <w:rFonts w:ascii="Times New Roman" w:hAnsi="Times New Roman" w:cs="Times New Roman"/>
              </w:rPr>
              <w:t>нии в концертных условиях –</w:t>
            </w:r>
            <w:r w:rsidR="007C6296" w:rsidRPr="00365489">
              <w:rPr>
                <w:rFonts w:ascii="Times New Roman" w:hAnsi="Times New Roman" w:cs="Times New Roman"/>
              </w:rPr>
              <w:t xml:space="preserve"> </w:t>
            </w:r>
            <w:r w:rsidR="002550E0" w:rsidRPr="00365489">
              <w:rPr>
                <w:rFonts w:ascii="Times New Roman" w:hAnsi="Times New Roman" w:cs="Times New Roman"/>
              </w:rPr>
              <w:t>конкурсах, фестивалях;</w:t>
            </w:r>
          </w:p>
          <w:p w14:paraId="71B7D62F" w14:textId="0F64177A" w:rsidR="007E51DD" w:rsidRPr="00365489" w:rsidRDefault="009E462D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2550E0" w:rsidRPr="00365489">
              <w:rPr>
                <w:rFonts w:ascii="Times New Roman" w:hAnsi="Times New Roman" w:cs="Times New Roman"/>
              </w:rPr>
              <w:t>при звукозаписи</w:t>
            </w:r>
            <w:r w:rsidR="007C6296" w:rsidRPr="00365489">
              <w:rPr>
                <w:rFonts w:ascii="Times New Roman" w:hAnsi="Times New Roman" w:cs="Times New Roman"/>
              </w:rPr>
              <w:t xml:space="preserve"> </w:t>
            </w:r>
            <w:r w:rsidR="002550E0" w:rsidRPr="00365489">
              <w:rPr>
                <w:rFonts w:ascii="Times New Roman" w:hAnsi="Times New Roman" w:cs="Times New Roman"/>
              </w:rPr>
              <w:t>исполнения с</w:t>
            </w:r>
            <w:r w:rsidR="007C6296" w:rsidRPr="00365489">
              <w:rPr>
                <w:rFonts w:ascii="Times New Roman" w:hAnsi="Times New Roman" w:cs="Times New Roman"/>
              </w:rPr>
              <w:t xml:space="preserve"> </w:t>
            </w:r>
            <w:r w:rsidR="002550E0" w:rsidRPr="00365489">
              <w:rPr>
                <w:rFonts w:ascii="Times New Roman" w:hAnsi="Times New Roman" w:cs="Times New Roman"/>
              </w:rPr>
              <w:t>последующим</w:t>
            </w:r>
            <w:r w:rsidR="007C6296" w:rsidRPr="00365489">
              <w:rPr>
                <w:rFonts w:ascii="Times New Roman" w:hAnsi="Times New Roman" w:cs="Times New Roman"/>
              </w:rPr>
              <w:t xml:space="preserve"> </w:t>
            </w:r>
            <w:r w:rsidR="002550E0" w:rsidRPr="00365489">
              <w:rPr>
                <w:rFonts w:ascii="Times New Roman" w:hAnsi="Times New Roman" w:cs="Times New Roman"/>
              </w:rPr>
              <w:t>обсуждением</w:t>
            </w:r>
            <w:r w:rsidR="007E51DD" w:rsidRPr="00365489">
              <w:rPr>
                <w:rFonts w:ascii="Times New Roman" w:hAnsi="Times New Roman" w:cs="Times New Roman"/>
              </w:rPr>
              <w:t>;</w:t>
            </w:r>
          </w:p>
          <w:p w14:paraId="34A0C84E" w14:textId="6832A556" w:rsidR="007E51DD" w:rsidRPr="00365489" w:rsidRDefault="009E462D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7E51DD" w:rsidRPr="00365489">
              <w:rPr>
                <w:rFonts w:ascii="Times New Roman" w:hAnsi="Times New Roman" w:cs="Times New Roman"/>
              </w:rPr>
              <w:t>исследовательская деятель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7E51DD" w:rsidRPr="00365489">
              <w:rPr>
                <w:rFonts w:ascii="Times New Roman" w:hAnsi="Times New Roman" w:cs="Times New Roman"/>
              </w:rPr>
              <w:t>ность на м</w:t>
            </w:r>
            <w:r w:rsidR="00A254B5" w:rsidRPr="00365489">
              <w:rPr>
                <w:rFonts w:ascii="Times New Roman" w:hAnsi="Times New Roman" w:cs="Times New Roman"/>
              </w:rPr>
              <w:t>атериале музыкаль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A254B5" w:rsidRPr="00365489">
              <w:rPr>
                <w:rFonts w:ascii="Times New Roman" w:hAnsi="Times New Roman" w:cs="Times New Roman"/>
              </w:rPr>
              <w:t>ного искусства;</w:t>
            </w:r>
          </w:p>
          <w:p w14:paraId="17311C4C" w14:textId="1B424F32" w:rsidR="00A254B5" w:rsidRPr="00365489" w:rsidRDefault="009E462D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526C28" w:rsidRPr="00365489">
              <w:rPr>
                <w:rFonts w:ascii="Times New Roman" w:hAnsi="Times New Roman" w:cs="Times New Roman"/>
              </w:rPr>
              <w:t>музыкальная викторина;</w:t>
            </w:r>
          </w:p>
          <w:p w14:paraId="52175FC8" w14:textId="608E4FF3" w:rsidR="00526C28" w:rsidRPr="00365489" w:rsidRDefault="009E462D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526C28" w:rsidRPr="00365489">
              <w:rPr>
                <w:rFonts w:ascii="Times New Roman" w:hAnsi="Times New Roman" w:cs="Times New Roman"/>
              </w:rPr>
              <w:t>слушание, анализ и сопостав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526C28" w:rsidRPr="00365489">
              <w:rPr>
                <w:rFonts w:ascii="Times New Roman" w:hAnsi="Times New Roman" w:cs="Times New Roman"/>
              </w:rPr>
              <w:t>ле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526C28" w:rsidRPr="00365489">
              <w:rPr>
                <w:rFonts w:ascii="Times New Roman" w:hAnsi="Times New Roman" w:cs="Times New Roman"/>
              </w:rPr>
              <w:t>ние музыкальных произве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526C28" w:rsidRPr="00365489">
              <w:rPr>
                <w:rFonts w:ascii="Times New Roman" w:hAnsi="Times New Roman" w:cs="Times New Roman"/>
              </w:rPr>
              <w:t>дений;</w:t>
            </w:r>
          </w:p>
          <w:p w14:paraId="65C26321" w14:textId="7D3E085E" w:rsidR="007E51DD" w:rsidRPr="00365489" w:rsidRDefault="009E462D" w:rsidP="007C629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526C28" w:rsidRPr="00365489">
              <w:rPr>
                <w:rFonts w:ascii="Times New Roman" w:hAnsi="Times New Roman" w:cs="Times New Roman"/>
              </w:rPr>
              <w:t>хоровое пение; музыкальная викторина на знание музыки, названий и авторов изученных произведений</w:t>
            </w:r>
          </w:p>
        </w:tc>
      </w:tr>
      <w:tr w:rsidR="002E67F2" w:rsidRPr="00365489" w14:paraId="69B2240F" w14:textId="77777777" w:rsidTr="007C6296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5F58B8B0" w14:textId="77777777" w:rsidR="002E67F2" w:rsidRPr="00365489" w:rsidRDefault="002E67F2" w:rsidP="007C629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«</w:t>
            </w:r>
            <w:r w:rsidRPr="00365489">
              <w:rPr>
                <w:rFonts w:ascii="Times New Roman" w:hAnsi="Times New Roman" w:cs="Times New Roman"/>
                <w:b/>
                <w:bCs/>
              </w:rPr>
              <w:t>Три века классической музыки. Классицизм</w:t>
            </w: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0313A9" w:rsidRPr="00365489" w14:paraId="00C06C68" w14:textId="77777777" w:rsidTr="004B48DA">
        <w:trPr>
          <w:trHeight w:val="284"/>
        </w:trPr>
        <w:tc>
          <w:tcPr>
            <w:tcW w:w="1640" w:type="pct"/>
            <w:tcMar>
              <w:left w:w="85" w:type="dxa"/>
              <w:right w:w="85" w:type="dxa"/>
            </w:tcMar>
          </w:tcPr>
          <w:p w14:paraId="55D5D95B" w14:textId="37F1DC48" w:rsidR="007C6296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965BD8" w:rsidRPr="00365489">
              <w:rPr>
                <w:rFonts w:ascii="Times New Roman" w:hAnsi="Times New Roman" w:cs="Times New Roman"/>
              </w:rPr>
              <w:t>В</w:t>
            </w:r>
            <w:r w:rsidR="006F6E8D" w:rsidRPr="00365489">
              <w:rPr>
                <w:rFonts w:ascii="Times New Roman" w:hAnsi="Times New Roman" w:cs="Times New Roman"/>
              </w:rPr>
              <w:t>енская классическая шко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ла. Характерные черты вен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ской классической</w:t>
            </w:r>
            <w:r w:rsidR="007C6296" w:rsidRPr="00365489">
              <w:rPr>
                <w:rFonts w:ascii="Times New Roman" w:hAnsi="Times New Roman" w:cs="Times New Roman"/>
              </w:rPr>
              <w:t xml:space="preserve"> </w:t>
            </w:r>
            <w:r w:rsidR="006F6E8D" w:rsidRPr="00365489">
              <w:rPr>
                <w:rFonts w:ascii="Times New Roman" w:hAnsi="Times New Roman" w:cs="Times New Roman"/>
              </w:rPr>
              <w:t>школы. Биография Й.</w:t>
            </w:r>
            <w:r w:rsidR="007C6296" w:rsidRPr="00365489">
              <w:rPr>
                <w:rFonts w:ascii="Times New Roman" w:hAnsi="Times New Roman" w:cs="Times New Roman"/>
              </w:rPr>
              <w:t> </w:t>
            </w:r>
            <w:r w:rsidR="006F6E8D" w:rsidRPr="00365489">
              <w:rPr>
                <w:rFonts w:ascii="Times New Roman" w:hAnsi="Times New Roman" w:cs="Times New Roman"/>
              </w:rPr>
              <w:t>Гайдна, В.А.</w:t>
            </w:r>
            <w:r w:rsidR="007C6296" w:rsidRPr="00365489">
              <w:rPr>
                <w:rFonts w:ascii="Times New Roman" w:hAnsi="Times New Roman" w:cs="Times New Roman"/>
              </w:rPr>
              <w:t> </w:t>
            </w:r>
            <w:r w:rsidR="006F6E8D" w:rsidRPr="00365489">
              <w:rPr>
                <w:rFonts w:ascii="Times New Roman" w:hAnsi="Times New Roman" w:cs="Times New Roman"/>
              </w:rPr>
              <w:t>Мо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царта, Л.</w:t>
            </w:r>
            <w:r w:rsidR="007C6296" w:rsidRPr="00365489">
              <w:rPr>
                <w:rFonts w:ascii="Times New Roman" w:hAnsi="Times New Roman" w:cs="Times New Roman"/>
              </w:rPr>
              <w:t> </w:t>
            </w:r>
            <w:r w:rsidR="006F6E8D" w:rsidRPr="00365489">
              <w:rPr>
                <w:rFonts w:ascii="Times New Roman" w:hAnsi="Times New Roman" w:cs="Times New Roman"/>
              </w:rPr>
              <w:t>Бетховена;</w:t>
            </w:r>
          </w:p>
          <w:p w14:paraId="721E3168" w14:textId="4E0BBCAB" w:rsidR="006F6E8D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F6E8D" w:rsidRPr="00365489">
              <w:rPr>
                <w:rFonts w:ascii="Times New Roman" w:hAnsi="Times New Roman" w:cs="Times New Roman"/>
              </w:rPr>
              <w:t>великие произведения клас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си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че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ской эпохи. Реформатор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ские идеи расцвета</w:t>
            </w:r>
            <w:r w:rsidR="00965BD8" w:rsidRPr="00365489">
              <w:rPr>
                <w:rFonts w:ascii="Times New Roman" w:hAnsi="Times New Roman" w:cs="Times New Roman"/>
              </w:rPr>
              <w:t xml:space="preserve"> </w:t>
            </w:r>
            <w:r w:rsidR="006F6E8D" w:rsidRPr="00365489">
              <w:rPr>
                <w:rFonts w:ascii="Times New Roman" w:hAnsi="Times New Roman" w:cs="Times New Roman"/>
              </w:rPr>
              <w:t xml:space="preserve">венской классической </w:t>
            </w:r>
            <w:r w:rsidR="00337E5A" w:rsidRPr="00365489">
              <w:rPr>
                <w:rFonts w:ascii="Times New Roman" w:hAnsi="Times New Roman" w:cs="Times New Roman"/>
              </w:rPr>
              <w:t>школы</w:t>
            </w:r>
            <w:r w:rsidR="006F6E8D" w:rsidRPr="00365489">
              <w:rPr>
                <w:rFonts w:ascii="Times New Roman" w:hAnsi="Times New Roman" w:cs="Times New Roman"/>
              </w:rPr>
              <w:t>;</w:t>
            </w:r>
          </w:p>
          <w:p w14:paraId="0B5A5A72" w14:textId="6C2173A8" w:rsidR="00337E5A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F6E8D" w:rsidRPr="00365489">
              <w:rPr>
                <w:rFonts w:ascii="Times New Roman" w:hAnsi="Times New Roman" w:cs="Times New Roman"/>
              </w:rPr>
              <w:t>образцы знаменитых произ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ве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дений музыкального</w:t>
            </w:r>
            <w:r w:rsidR="007C6296" w:rsidRPr="00365489">
              <w:rPr>
                <w:rFonts w:ascii="Times New Roman" w:hAnsi="Times New Roman" w:cs="Times New Roman"/>
              </w:rPr>
              <w:t xml:space="preserve"> </w:t>
            </w:r>
            <w:r w:rsidR="006F6E8D" w:rsidRPr="00365489">
              <w:rPr>
                <w:rFonts w:ascii="Times New Roman" w:hAnsi="Times New Roman" w:cs="Times New Roman"/>
              </w:rPr>
              <w:t>класси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цизма;</w:t>
            </w:r>
          </w:p>
          <w:p w14:paraId="244C7E0A" w14:textId="6FF75BB0" w:rsidR="00EF1CB3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337E5A" w:rsidRPr="00365489">
              <w:rPr>
                <w:rFonts w:ascii="Times New Roman" w:hAnsi="Times New Roman" w:cs="Times New Roman"/>
              </w:rPr>
              <w:t>знакомство с историей воз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337E5A" w:rsidRPr="00365489">
              <w:rPr>
                <w:rFonts w:ascii="Times New Roman" w:hAnsi="Times New Roman" w:cs="Times New Roman"/>
              </w:rPr>
              <w:t>ник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337E5A" w:rsidRPr="00365489">
              <w:rPr>
                <w:rFonts w:ascii="Times New Roman" w:hAnsi="Times New Roman" w:cs="Times New Roman"/>
              </w:rPr>
              <w:t>но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337E5A" w:rsidRPr="00365489">
              <w:rPr>
                <w:rFonts w:ascii="Times New Roman" w:hAnsi="Times New Roman" w:cs="Times New Roman"/>
              </w:rPr>
              <w:t>ве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337E5A" w:rsidRPr="00365489">
              <w:rPr>
                <w:rFonts w:ascii="Times New Roman" w:hAnsi="Times New Roman" w:cs="Times New Roman"/>
              </w:rPr>
              <w:t>ния нотной записи; сравнение нотаций религиоз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337E5A" w:rsidRPr="00365489">
              <w:rPr>
                <w:rFonts w:ascii="Times New Roman" w:hAnsi="Times New Roman" w:cs="Times New Roman"/>
              </w:rPr>
              <w:t>ной музыки разных традиций (григорианский хорал, знамен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337E5A" w:rsidRPr="00365489">
              <w:rPr>
                <w:rFonts w:ascii="Times New Roman" w:hAnsi="Times New Roman" w:cs="Times New Roman"/>
              </w:rPr>
              <w:t>ный распев, современные ноты);</w:t>
            </w:r>
          </w:p>
          <w:p w14:paraId="6877A2A5" w14:textId="77777777" w:rsidR="007C6296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EF1CB3" w:rsidRPr="00365489">
              <w:rPr>
                <w:rFonts w:ascii="Times New Roman" w:hAnsi="Times New Roman" w:cs="Times New Roman"/>
              </w:rPr>
              <w:t xml:space="preserve">знаменный распев, крюковая запись, </w:t>
            </w:r>
            <w:proofErr w:type="spellStart"/>
            <w:r w:rsidR="00EF1CB3" w:rsidRPr="00365489">
              <w:rPr>
                <w:rFonts w:ascii="Times New Roman" w:hAnsi="Times New Roman" w:cs="Times New Roman"/>
              </w:rPr>
              <w:t>партесное</w:t>
            </w:r>
            <w:proofErr w:type="spellEnd"/>
            <w:r w:rsidR="00EF1CB3" w:rsidRPr="00365489">
              <w:rPr>
                <w:rFonts w:ascii="Times New Roman" w:hAnsi="Times New Roman" w:cs="Times New Roman"/>
              </w:rPr>
              <w:t xml:space="preserve"> пение;</w:t>
            </w:r>
          </w:p>
          <w:p w14:paraId="2F7DEAFC" w14:textId="3B575D0A" w:rsidR="007C6296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F6E8D" w:rsidRPr="00365489">
              <w:rPr>
                <w:rFonts w:ascii="Times New Roman" w:hAnsi="Times New Roman" w:cs="Times New Roman"/>
              </w:rPr>
              <w:t>становление русской компо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зи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тор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ской школы. Творче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ство С.</w:t>
            </w:r>
            <w:r w:rsidR="007C6296" w:rsidRPr="00365489">
              <w:rPr>
                <w:rFonts w:ascii="Times New Roman" w:hAnsi="Times New Roman" w:cs="Times New Roman"/>
              </w:rPr>
              <w:t> </w:t>
            </w:r>
            <w:r w:rsidR="006F6E8D" w:rsidRPr="00365489">
              <w:rPr>
                <w:rFonts w:ascii="Times New Roman" w:hAnsi="Times New Roman" w:cs="Times New Roman"/>
              </w:rPr>
              <w:t>Дегтярёва,</w:t>
            </w:r>
            <w:r w:rsidR="007C6296" w:rsidRPr="00365489">
              <w:rPr>
                <w:rFonts w:ascii="Times New Roman" w:hAnsi="Times New Roman" w:cs="Times New Roman"/>
              </w:rPr>
              <w:t xml:space="preserve"> </w:t>
            </w:r>
            <w:r w:rsidR="006F6E8D" w:rsidRPr="00365489">
              <w:rPr>
                <w:rFonts w:ascii="Times New Roman" w:hAnsi="Times New Roman" w:cs="Times New Roman"/>
              </w:rPr>
              <w:t>М.</w:t>
            </w:r>
            <w:r w:rsidR="007C6296" w:rsidRPr="00365489">
              <w:rPr>
                <w:rFonts w:ascii="Times New Roman" w:hAnsi="Times New Roman" w:cs="Times New Roman"/>
              </w:rPr>
              <w:t> </w:t>
            </w:r>
            <w:r w:rsidR="006F6E8D" w:rsidRPr="00365489">
              <w:rPr>
                <w:rFonts w:ascii="Times New Roman" w:hAnsi="Times New Roman" w:cs="Times New Roman"/>
              </w:rPr>
              <w:t>Березов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ского, Д.</w:t>
            </w:r>
            <w:r w:rsidR="007C6296" w:rsidRPr="00365489">
              <w:rPr>
                <w:rFonts w:ascii="Times New Roman" w:hAnsi="Times New Roman" w:cs="Times New Roman"/>
              </w:rPr>
              <w:t> </w:t>
            </w:r>
            <w:proofErr w:type="spellStart"/>
            <w:r w:rsidR="006F6E8D" w:rsidRPr="00365489">
              <w:rPr>
                <w:rFonts w:ascii="Times New Roman" w:hAnsi="Times New Roman" w:cs="Times New Roman"/>
              </w:rPr>
              <w:t>Бортнянского</w:t>
            </w:r>
            <w:proofErr w:type="spellEnd"/>
            <w:r w:rsidR="006F6E8D" w:rsidRPr="00365489">
              <w:rPr>
                <w:rFonts w:ascii="Times New Roman" w:hAnsi="Times New Roman" w:cs="Times New Roman"/>
              </w:rPr>
              <w:t>, А.</w:t>
            </w:r>
            <w:r w:rsidR="007C6296" w:rsidRPr="00365489">
              <w:rPr>
                <w:rFonts w:ascii="Times New Roman" w:hAnsi="Times New Roman" w:cs="Times New Roman"/>
              </w:rPr>
              <w:t> </w:t>
            </w:r>
            <w:r w:rsidR="006F6E8D" w:rsidRPr="00365489">
              <w:rPr>
                <w:rFonts w:ascii="Times New Roman" w:hAnsi="Times New Roman" w:cs="Times New Roman"/>
              </w:rPr>
              <w:t>Дар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го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мыж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ского (на выбор);</w:t>
            </w:r>
          </w:p>
          <w:p w14:paraId="258C0912" w14:textId="08504710" w:rsidR="000313A9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F6E8D" w:rsidRPr="00365489">
              <w:rPr>
                <w:rFonts w:ascii="Times New Roman" w:hAnsi="Times New Roman" w:cs="Times New Roman"/>
              </w:rPr>
              <w:t>становление русской музы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каль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ной национальной школы. Творчество М.</w:t>
            </w:r>
            <w:r w:rsidR="007C6296" w:rsidRPr="00365489">
              <w:rPr>
                <w:rFonts w:ascii="Times New Roman" w:hAnsi="Times New Roman" w:cs="Times New Roman"/>
              </w:rPr>
              <w:t> </w:t>
            </w:r>
            <w:r w:rsidR="006F6E8D" w:rsidRPr="00365489">
              <w:rPr>
                <w:rFonts w:ascii="Times New Roman" w:hAnsi="Times New Roman" w:cs="Times New Roman"/>
              </w:rPr>
              <w:t>Глинки;</w:t>
            </w:r>
          </w:p>
          <w:p w14:paraId="0844BD4D" w14:textId="23174261" w:rsidR="006F6E8D" w:rsidRPr="00C021C5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1C5">
              <w:rPr>
                <w:rFonts w:ascii="Times New Roman" w:hAnsi="Times New Roman" w:cs="Times New Roman"/>
              </w:rPr>
              <w:t>– </w:t>
            </w:r>
            <w:r w:rsidR="006F6E8D" w:rsidRPr="00C021C5">
              <w:rPr>
                <w:rFonts w:ascii="Times New Roman" w:hAnsi="Times New Roman" w:cs="Times New Roman"/>
              </w:rPr>
              <w:t>творчество</w:t>
            </w:r>
            <w:r w:rsidR="00C021C5" w:rsidRPr="00C021C5">
              <w:rPr>
                <w:rFonts w:ascii="Times New Roman" w:hAnsi="Times New Roman" w:cs="Times New Roman"/>
              </w:rPr>
              <w:t xml:space="preserve"> </w:t>
            </w:r>
            <w:r w:rsidR="006F6E8D" w:rsidRPr="00C021C5">
              <w:rPr>
                <w:rFonts w:ascii="Times New Roman" w:hAnsi="Times New Roman" w:cs="Times New Roman"/>
              </w:rPr>
              <w:t>Н.</w:t>
            </w:r>
            <w:r w:rsidR="007C6296" w:rsidRPr="00C021C5">
              <w:rPr>
                <w:rFonts w:ascii="Times New Roman" w:hAnsi="Times New Roman" w:cs="Times New Roman"/>
              </w:rPr>
              <w:t> </w:t>
            </w:r>
            <w:r w:rsidR="006F6E8D" w:rsidRPr="00C021C5">
              <w:rPr>
                <w:rFonts w:ascii="Times New Roman" w:hAnsi="Times New Roman" w:cs="Times New Roman"/>
              </w:rPr>
              <w:t>Паганини</w:t>
            </w:r>
            <w:r w:rsidR="00965BD8" w:rsidRPr="00C021C5">
              <w:rPr>
                <w:rFonts w:ascii="Times New Roman" w:hAnsi="Times New Roman" w:cs="Times New Roman"/>
              </w:rPr>
              <w:t>,</w:t>
            </w:r>
            <w:r w:rsidR="006F6E8D" w:rsidRPr="00C021C5">
              <w:rPr>
                <w:rFonts w:ascii="Times New Roman" w:hAnsi="Times New Roman" w:cs="Times New Roman"/>
              </w:rPr>
              <w:t xml:space="preserve"> Ф.</w:t>
            </w:r>
            <w:r w:rsidR="007C6296" w:rsidRPr="00C021C5">
              <w:rPr>
                <w:rFonts w:ascii="Times New Roman" w:hAnsi="Times New Roman" w:cs="Times New Roman"/>
              </w:rPr>
              <w:t> </w:t>
            </w:r>
            <w:r w:rsidR="006F6E8D" w:rsidRPr="00C021C5">
              <w:rPr>
                <w:rFonts w:ascii="Times New Roman" w:hAnsi="Times New Roman" w:cs="Times New Roman"/>
              </w:rPr>
              <w:t>Шу</w:t>
            </w:r>
            <w:r w:rsidR="00C021C5" w:rsidRPr="00C021C5">
              <w:rPr>
                <w:rFonts w:ascii="Times New Roman" w:hAnsi="Times New Roman" w:cs="Times New Roman"/>
              </w:rPr>
              <w:softHyphen/>
            </w:r>
            <w:r w:rsidR="006F6E8D" w:rsidRPr="00C021C5">
              <w:rPr>
                <w:rFonts w:ascii="Times New Roman" w:hAnsi="Times New Roman" w:cs="Times New Roman"/>
              </w:rPr>
              <w:t>берта</w:t>
            </w:r>
            <w:r w:rsidR="00022453" w:rsidRPr="00C021C5">
              <w:rPr>
                <w:rFonts w:ascii="Times New Roman" w:hAnsi="Times New Roman" w:cs="Times New Roman"/>
              </w:rPr>
              <w:t>;</w:t>
            </w:r>
          </w:p>
          <w:p w14:paraId="4D19B456" w14:textId="59F53C1A" w:rsidR="00022453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EF1CB3" w:rsidRPr="00365489">
              <w:rPr>
                <w:rFonts w:ascii="Times New Roman" w:hAnsi="Times New Roman" w:cs="Times New Roman"/>
              </w:rPr>
              <w:t>опера, либретто, строение музыкального спектакля</w:t>
            </w:r>
            <w:r w:rsidR="003902CB" w:rsidRPr="00365489">
              <w:rPr>
                <w:rFonts w:ascii="Times New Roman" w:hAnsi="Times New Roman" w:cs="Times New Roman"/>
              </w:rPr>
              <w:t xml:space="preserve"> – </w:t>
            </w:r>
            <w:r w:rsidR="00EF1CB3" w:rsidRPr="00365489">
              <w:rPr>
                <w:rFonts w:ascii="Times New Roman" w:hAnsi="Times New Roman" w:cs="Times New Roman"/>
              </w:rPr>
              <w:lastRenderedPageBreak/>
              <w:t>увертюра, действия, антракты, финал. Массовые сцены, сольные номера главных героев.</w:t>
            </w:r>
            <w:r w:rsidR="003902CB" w:rsidRPr="00365489">
              <w:rPr>
                <w:rFonts w:ascii="Times New Roman" w:hAnsi="Times New Roman" w:cs="Times New Roman"/>
              </w:rPr>
              <w:t xml:space="preserve"> </w:t>
            </w:r>
            <w:r w:rsidR="00EF1CB3" w:rsidRPr="00365489">
              <w:rPr>
                <w:rFonts w:ascii="Times New Roman" w:hAnsi="Times New Roman" w:cs="Times New Roman"/>
              </w:rPr>
              <w:t>Сквозное развитие сюжета, лейтмотивы, роль оркестра в музыкальном спектакле</w:t>
            </w:r>
          </w:p>
        </w:tc>
        <w:tc>
          <w:tcPr>
            <w:tcW w:w="1642" w:type="pct"/>
            <w:tcMar>
              <w:left w:w="85" w:type="dxa"/>
              <w:right w:w="85" w:type="dxa"/>
            </w:tcMar>
          </w:tcPr>
          <w:p w14:paraId="6E282427" w14:textId="190A1F3F" w:rsidR="002550E0" w:rsidRPr="001A2E3B" w:rsidRDefault="009E462D" w:rsidP="004B48DA">
            <w:pPr>
              <w:pStyle w:val="TableParagraph"/>
              <w:tabs>
                <w:tab w:val="left" w:pos="794"/>
              </w:tabs>
              <w:jc w:val="both"/>
              <w:rPr>
                <w:spacing w:val="-6"/>
              </w:rPr>
            </w:pPr>
            <w:r w:rsidRPr="001A2E3B">
              <w:rPr>
                <w:spacing w:val="-6"/>
              </w:rPr>
              <w:lastRenderedPageBreak/>
              <w:t>– </w:t>
            </w:r>
            <w:r w:rsidR="00965BD8" w:rsidRPr="001A2E3B">
              <w:rPr>
                <w:spacing w:val="-6"/>
              </w:rPr>
              <w:t>П</w:t>
            </w:r>
            <w:r w:rsidR="002550E0" w:rsidRPr="001A2E3B">
              <w:rPr>
                <w:spacing w:val="-6"/>
              </w:rPr>
              <w:t>роживать музыкальный об</w:t>
            </w:r>
            <w:r w:rsidR="001A2E3B" w:rsidRPr="001A2E3B">
              <w:rPr>
                <w:spacing w:val="-6"/>
              </w:rPr>
              <w:softHyphen/>
            </w:r>
            <w:r w:rsidR="002550E0" w:rsidRPr="001A2E3B">
              <w:rPr>
                <w:spacing w:val="-6"/>
              </w:rPr>
              <w:t>раз исполняемого произведения;</w:t>
            </w:r>
          </w:p>
          <w:p w14:paraId="14FFCF00" w14:textId="4DEB662F" w:rsidR="00B71551" w:rsidRPr="00365489" w:rsidRDefault="009E462D" w:rsidP="004B48DA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B71551" w:rsidRPr="00365489">
              <w:t>делать выводы и обобщать учебную информацию;</w:t>
            </w:r>
          </w:p>
          <w:p w14:paraId="1E590132" w14:textId="4F6EF433" w:rsidR="00B71551" w:rsidRPr="00365489" w:rsidRDefault="007C6296" w:rsidP="007C6296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B71551" w:rsidRPr="00365489">
              <w:t>сравнивать произведения, выявлять жанр и стиль,</w:t>
            </w:r>
            <w:r w:rsidRPr="00365489">
              <w:t xml:space="preserve"> </w:t>
            </w:r>
            <w:r w:rsidR="00B71551" w:rsidRPr="00365489">
              <w:t>пользоваться аудиовизуаль</w:t>
            </w:r>
            <w:r w:rsidR="00DC63C8">
              <w:softHyphen/>
            </w:r>
            <w:r w:rsidR="00B71551" w:rsidRPr="00365489">
              <w:t>ными средствами для проявле</w:t>
            </w:r>
            <w:r w:rsidR="00DC63C8">
              <w:softHyphen/>
            </w:r>
            <w:r w:rsidR="00B71551" w:rsidRPr="00365489">
              <w:t>ния творческой инициативы;</w:t>
            </w:r>
          </w:p>
          <w:p w14:paraId="578FABDC" w14:textId="6E1D3981" w:rsidR="00B71551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1551" w:rsidRPr="00365489">
              <w:rPr>
                <w:rFonts w:ascii="Times New Roman" w:hAnsi="Times New Roman" w:cs="Times New Roman"/>
              </w:rPr>
              <w:t>различать на слух произведе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ния композиторов-классиков эпохи Барокко, Классицизма, называть автора, произведе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ние, исполнительский состав;</w:t>
            </w:r>
          </w:p>
          <w:p w14:paraId="3DC108D0" w14:textId="7D439902" w:rsidR="00B71551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1551" w:rsidRPr="00365489">
              <w:rPr>
                <w:rFonts w:ascii="Times New Roman" w:hAnsi="Times New Roman" w:cs="Times New Roman"/>
              </w:rPr>
              <w:t>характеризовать музыкаль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ный образ и выразительные средства, использованные ком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по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зи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то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ром, способы разви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тия и форму строения музы</w:t>
            </w:r>
            <w:r w:rsidR="001A2E3B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кального произведения;</w:t>
            </w:r>
          </w:p>
          <w:p w14:paraId="317BF100" w14:textId="5CBD4551" w:rsidR="00B71551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_Hlk182849604"/>
            <w:r w:rsidRPr="00365489">
              <w:rPr>
                <w:rFonts w:ascii="Times New Roman" w:hAnsi="Times New Roman" w:cs="Times New Roman"/>
              </w:rPr>
              <w:t>– </w:t>
            </w:r>
            <w:r w:rsidR="00B71551" w:rsidRPr="00365489">
              <w:rPr>
                <w:rFonts w:ascii="Times New Roman" w:hAnsi="Times New Roman" w:cs="Times New Roman"/>
              </w:rPr>
              <w:t>определять принадлежность музыкального произведения к одному из художественных стилей (барокко, классицизм);</w:t>
            </w:r>
          </w:p>
          <w:bookmarkEnd w:id="1"/>
          <w:p w14:paraId="7AD953E1" w14:textId="3825399A" w:rsidR="00B71551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1551" w:rsidRPr="00365489">
              <w:rPr>
                <w:rFonts w:ascii="Times New Roman" w:hAnsi="Times New Roman" w:cs="Times New Roman"/>
              </w:rPr>
              <w:t>исполнять (в том числе вокализацией, отдельными темами) изученные сочинения композиторов;</w:t>
            </w:r>
          </w:p>
          <w:p w14:paraId="7E73D87E" w14:textId="6D3725FF" w:rsidR="00B71551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1551" w:rsidRPr="00365489">
              <w:rPr>
                <w:rFonts w:ascii="Times New Roman" w:hAnsi="Times New Roman" w:cs="Times New Roman"/>
              </w:rPr>
              <w:t>характеризовать творчество не менее двух композиторов-классиков, приводить при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меры наиболее известных сочинений;</w:t>
            </w:r>
          </w:p>
          <w:p w14:paraId="3D45606C" w14:textId="1913811E" w:rsidR="00EF1CB3" w:rsidRPr="00FC6795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FC6795">
              <w:rPr>
                <w:rFonts w:ascii="Times New Roman" w:hAnsi="Times New Roman" w:cs="Times New Roman"/>
                <w:spacing w:val="-4"/>
              </w:rPr>
              <w:lastRenderedPageBreak/>
              <w:t>– </w:t>
            </w:r>
            <w:r w:rsidR="00EF1CB3" w:rsidRPr="00FC6795">
              <w:rPr>
                <w:rFonts w:ascii="Times New Roman" w:hAnsi="Times New Roman" w:cs="Times New Roman"/>
                <w:spacing w:val="-4"/>
              </w:rPr>
              <w:t>определять на слух мелодии, интонации, ритмы, элементы музыкального языка изучае</w:t>
            </w:r>
            <w:r w:rsidR="00DC63C8" w:rsidRPr="00FC6795">
              <w:rPr>
                <w:rFonts w:ascii="Times New Roman" w:hAnsi="Times New Roman" w:cs="Times New Roman"/>
                <w:spacing w:val="-4"/>
              </w:rPr>
              <w:softHyphen/>
            </w:r>
            <w:r w:rsidR="00EF1CB3" w:rsidRPr="00FC6795">
              <w:rPr>
                <w:rFonts w:ascii="Times New Roman" w:hAnsi="Times New Roman" w:cs="Times New Roman"/>
                <w:spacing w:val="-4"/>
              </w:rPr>
              <w:t>мых классических произведе</w:t>
            </w:r>
            <w:r w:rsidR="00DC63C8" w:rsidRPr="00FC6795">
              <w:rPr>
                <w:rFonts w:ascii="Times New Roman" w:hAnsi="Times New Roman" w:cs="Times New Roman"/>
                <w:spacing w:val="-4"/>
              </w:rPr>
              <w:softHyphen/>
            </w:r>
            <w:r w:rsidR="00EF1CB3" w:rsidRPr="00FC6795">
              <w:rPr>
                <w:rFonts w:ascii="Times New Roman" w:hAnsi="Times New Roman" w:cs="Times New Roman"/>
                <w:spacing w:val="-4"/>
              </w:rPr>
              <w:t xml:space="preserve">ний, умение напеть их наиболее яркие </w:t>
            </w:r>
            <w:proofErr w:type="spellStart"/>
            <w:r w:rsidR="00EF1CB3" w:rsidRPr="00FC6795">
              <w:rPr>
                <w:rFonts w:ascii="Times New Roman" w:hAnsi="Times New Roman" w:cs="Times New Roman"/>
                <w:spacing w:val="-4"/>
              </w:rPr>
              <w:t>ритмоинто</w:t>
            </w:r>
            <w:r w:rsidR="00DC63C8" w:rsidRPr="00FC6795">
              <w:rPr>
                <w:rFonts w:ascii="Times New Roman" w:hAnsi="Times New Roman" w:cs="Times New Roman"/>
                <w:spacing w:val="-4"/>
              </w:rPr>
              <w:softHyphen/>
            </w:r>
            <w:r w:rsidR="00EF1CB3" w:rsidRPr="00FC6795">
              <w:rPr>
                <w:rFonts w:ascii="Times New Roman" w:hAnsi="Times New Roman" w:cs="Times New Roman"/>
                <w:spacing w:val="-4"/>
              </w:rPr>
              <w:t>нации</w:t>
            </w:r>
            <w:proofErr w:type="spellEnd"/>
            <w:r w:rsidR="00EF1CB3" w:rsidRPr="00FC6795">
              <w:rPr>
                <w:rFonts w:ascii="Times New Roman" w:hAnsi="Times New Roman" w:cs="Times New Roman"/>
                <w:spacing w:val="-4"/>
              </w:rPr>
              <w:t>;</w:t>
            </w:r>
          </w:p>
          <w:p w14:paraId="2990D272" w14:textId="4A844ED5" w:rsidR="00EF1CB3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1551" w:rsidRPr="00365489">
              <w:rPr>
                <w:rFonts w:ascii="Times New Roman" w:hAnsi="Times New Roman" w:cs="Times New Roman"/>
              </w:rPr>
              <w:t>приводить примеры сочи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нений духовной музыки, называть автора</w:t>
            </w:r>
          </w:p>
        </w:tc>
        <w:tc>
          <w:tcPr>
            <w:tcW w:w="1717" w:type="pct"/>
            <w:tcMar>
              <w:left w:w="85" w:type="dxa"/>
              <w:right w:w="85" w:type="dxa"/>
            </w:tcMar>
          </w:tcPr>
          <w:p w14:paraId="33E636A2" w14:textId="23E8B318" w:rsidR="00022453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lastRenderedPageBreak/>
              <w:t>– </w:t>
            </w:r>
            <w:r w:rsidR="00965BD8" w:rsidRPr="00365489">
              <w:rPr>
                <w:rFonts w:ascii="Times New Roman" w:hAnsi="Times New Roman" w:cs="Times New Roman"/>
              </w:rPr>
              <w:t>О</w:t>
            </w:r>
            <w:r w:rsidR="00022453" w:rsidRPr="00365489">
              <w:rPr>
                <w:rFonts w:ascii="Times New Roman" w:hAnsi="Times New Roman" w:cs="Times New Roman"/>
              </w:rPr>
              <w:t>своение основных музыкаль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022453" w:rsidRPr="00365489">
              <w:rPr>
                <w:rFonts w:ascii="Times New Roman" w:hAnsi="Times New Roman" w:cs="Times New Roman"/>
              </w:rPr>
              <w:t>ных тем (</w:t>
            </w:r>
            <w:proofErr w:type="spellStart"/>
            <w:r w:rsidR="00022453" w:rsidRPr="00365489">
              <w:rPr>
                <w:rFonts w:ascii="Times New Roman" w:hAnsi="Times New Roman" w:cs="Times New Roman"/>
              </w:rPr>
              <w:t>пропевание</w:t>
            </w:r>
            <w:proofErr w:type="spellEnd"/>
            <w:r w:rsidR="00022453" w:rsidRPr="00365489">
              <w:rPr>
                <w:rFonts w:ascii="Times New Roman" w:hAnsi="Times New Roman" w:cs="Times New Roman"/>
              </w:rPr>
              <w:t>, графиче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022453" w:rsidRPr="00365489">
              <w:rPr>
                <w:rFonts w:ascii="Times New Roman" w:hAnsi="Times New Roman" w:cs="Times New Roman"/>
              </w:rPr>
              <w:t>ская фиксация, пластическое интонирование), наблюдение за процессом развертывания музы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022453" w:rsidRPr="00365489">
              <w:rPr>
                <w:rFonts w:ascii="Times New Roman" w:hAnsi="Times New Roman" w:cs="Times New Roman"/>
              </w:rPr>
              <w:t>кального повествования;</w:t>
            </w:r>
          </w:p>
          <w:p w14:paraId="21CAA8D0" w14:textId="70F9A979" w:rsidR="00022453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022453" w:rsidRPr="00365489">
              <w:rPr>
                <w:rFonts w:ascii="Times New Roman" w:hAnsi="Times New Roman" w:cs="Times New Roman"/>
              </w:rPr>
              <w:t>музыкальная викторина на знание музыки, названий авто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022453" w:rsidRPr="00365489">
              <w:rPr>
                <w:rFonts w:ascii="Times New Roman" w:hAnsi="Times New Roman" w:cs="Times New Roman"/>
              </w:rPr>
              <w:t>ров изученных произведений;</w:t>
            </w:r>
          </w:p>
          <w:p w14:paraId="76BB03BC" w14:textId="6F594924" w:rsidR="000313A9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022453" w:rsidRPr="00365489">
              <w:rPr>
                <w:rFonts w:ascii="Times New Roman" w:hAnsi="Times New Roman" w:cs="Times New Roman"/>
              </w:rPr>
              <w:t>хоровое</w:t>
            </w:r>
            <w:r w:rsidR="00EF1CB3" w:rsidRPr="00365489">
              <w:rPr>
                <w:rFonts w:ascii="Times New Roman" w:hAnsi="Times New Roman" w:cs="Times New Roman"/>
              </w:rPr>
              <w:t xml:space="preserve"> и сольное</w:t>
            </w:r>
            <w:r w:rsidR="00022453" w:rsidRPr="00365489">
              <w:rPr>
                <w:rFonts w:ascii="Times New Roman" w:hAnsi="Times New Roman" w:cs="Times New Roman"/>
              </w:rPr>
              <w:t xml:space="preserve"> пение</w:t>
            </w:r>
            <w:r w:rsidR="00EF1CB3" w:rsidRPr="00365489">
              <w:rPr>
                <w:rFonts w:ascii="Times New Roman" w:hAnsi="Times New Roman" w:cs="Times New Roman"/>
              </w:rPr>
              <w:t>,</w:t>
            </w:r>
            <w:r w:rsidR="00337E5A" w:rsidRPr="00365489">
              <w:rPr>
                <w:rFonts w:ascii="Times New Roman" w:hAnsi="Times New Roman" w:cs="Times New Roman"/>
              </w:rPr>
              <w:t xml:space="preserve"> исполнение вокальных произве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337E5A" w:rsidRPr="00365489">
              <w:rPr>
                <w:rFonts w:ascii="Times New Roman" w:hAnsi="Times New Roman" w:cs="Times New Roman"/>
              </w:rPr>
              <w:t>дений, связанных с религиозной традицией</w:t>
            </w:r>
            <w:r w:rsidR="00022453" w:rsidRPr="00365489">
              <w:rPr>
                <w:rFonts w:ascii="Times New Roman" w:hAnsi="Times New Roman" w:cs="Times New Roman"/>
              </w:rPr>
              <w:t>;</w:t>
            </w:r>
          </w:p>
          <w:p w14:paraId="7F8B2AC5" w14:textId="3796D0E9" w:rsidR="00337E5A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337E5A" w:rsidRPr="00365489">
              <w:rPr>
                <w:rFonts w:ascii="Times New Roman" w:hAnsi="Times New Roman" w:cs="Times New Roman"/>
              </w:rPr>
              <w:t>повторение, обобщение и си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337E5A" w:rsidRPr="00365489">
              <w:rPr>
                <w:rFonts w:ascii="Times New Roman" w:hAnsi="Times New Roman" w:cs="Times New Roman"/>
              </w:rPr>
              <w:t>стематизация знаний о христи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337E5A" w:rsidRPr="00365489">
              <w:rPr>
                <w:rFonts w:ascii="Times New Roman" w:hAnsi="Times New Roman" w:cs="Times New Roman"/>
              </w:rPr>
              <w:t>анской культуре западноевро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337E5A" w:rsidRPr="00365489">
              <w:rPr>
                <w:rFonts w:ascii="Times New Roman" w:hAnsi="Times New Roman" w:cs="Times New Roman"/>
              </w:rPr>
              <w:t>пейской традиции русского православия, изучение жанров церковной музыки, сравнитель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337E5A" w:rsidRPr="00365489">
              <w:rPr>
                <w:rFonts w:ascii="Times New Roman" w:hAnsi="Times New Roman" w:cs="Times New Roman"/>
              </w:rPr>
              <w:t>ный анализ церковных песнопений и произведений-молитв современных авторов;</w:t>
            </w:r>
          </w:p>
          <w:p w14:paraId="18F4C1ED" w14:textId="133C3E64" w:rsidR="00337E5A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337E5A" w:rsidRPr="00365489">
              <w:rPr>
                <w:rFonts w:ascii="Times New Roman" w:hAnsi="Times New Roman" w:cs="Times New Roman"/>
              </w:rPr>
              <w:t>сравнение собственного и профессионального исполне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337E5A" w:rsidRPr="00365489">
              <w:rPr>
                <w:rFonts w:ascii="Times New Roman" w:hAnsi="Times New Roman" w:cs="Times New Roman"/>
              </w:rPr>
              <w:t>ний; музыкальная викторина на материале изученных фрагмен</w:t>
            </w:r>
            <w:r w:rsidR="00DC63C8">
              <w:rPr>
                <w:rFonts w:ascii="Times New Roman" w:hAnsi="Times New Roman" w:cs="Times New Roman"/>
              </w:rPr>
              <w:softHyphen/>
            </w:r>
            <w:r w:rsidR="00337E5A" w:rsidRPr="00365489">
              <w:rPr>
                <w:rFonts w:ascii="Times New Roman" w:hAnsi="Times New Roman" w:cs="Times New Roman"/>
              </w:rPr>
              <w:t>тов музыкальных спектаклей; различение, определение на слух: тембров голосов оперных певцов; оркестровых групп, тембров инструментов; типа номера (соло, дуэт, хор)</w:t>
            </w:r>
          </w:p>
        </w:tc>
      </w:tr>
      <w:tr w:rsidR="002E67F2" w:rsidRPr="00365489" w14:paraId="5F6C0486" w14:textId="77777777" w:rsidTr="00023F26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710B73F2" w14:textId="77777777" w:rsidR="002E67F2" w:rsidRPr="00365489" w:rsidRDefault="002E67F2" w:rsidP="00023F2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«</w:t>
            </w:r>
            <w:r w:rsidRPr="00365489">
              <w:rPr>
                <w:rFonts w:ascii="Times New Roman" w:hAnsi="Times New Roman" w:cs="Times New Roman"/>
                <w:b/>
                <w:bCs/>
              </w:rPr>
              <w:t>Три века классической музыки. Романтизм</w:t>
            </w: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0313A9" w:rsidRPr="00365489" w14:paraId="3790A505" w14:textId="77777777" w:rsidTr="004B48DA">
        <w:trPr>
          <w:trHeight w:val="284"/>
        </w:trPr>
        <w:tc>
          <w:tcPr>
            <w:tcW w:w="1640" w:type="pct"/>
            <w:tcMar>
              <w:left w:w="85" w:type="dxa"/>
              <w:right w:w="85" w:type="dxa"/>
            </w:tcMar>
          </w:tcPr>
          <w:p w14:paraId="4DF66690" w14:textId="1377EDE2" w:rsidR="006F6E8D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965BD8" w:rsidRPr="00365489">
              <w:rPr>
                <w:rFonts w:ascii="Times New Roman" w:hAnsi="Times New Roman" w:cs="Times New Roman"/>
              </w:rPr>
              <w:t>П</w:t>
            </w:r>
            <w:r w:rsidR="006F6E8D" w:rsidRPr="00365489">
              <w:rPr>
                <w:rFonts w:ascii="Times New Roman" w:hAnsi="Times New Roman" w:cs="Times New Roman"/>
              </w:rPr>
              <w:t>ричины возникновения романтизма;</w:t>
            </w:r>
          </w:p>
          <w:p w14:paraId="3454EB29" w14:textId="25E9D903" w:rsidR="00023F26" w:rsidRPr="001A2E3B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1A2E3B">
              <w:rPr>
                <w:rFonts w:ascii="Times New Roman" w:hAnsi="Times New Roman" w:cs="Times New Roman"/>
              </w:rPr>
              <w:t>– </w:t>
            </w:r>
            <w:r w:rsidR="006F6E8D" w:rsidRPr="001A2E3B">
              <w:rPr>
                <w:rFonts w:ascii="Times New Roman" w:hAnsi="Times New Roman" w:cs="Times New Roman"/>
              </w:rPr>
              <w:t>противопоставление идеала и действительности у компо</w:t>
            </w:r>
            <w:r w:rsidR="00C021C5" w:rsidRPr="001A2E3B">
              <w:rPr>
                <w:rFonts w:ascii="Times New Roman" w:hAnsi="Times New Roman" w:cs="Times New Roman"/>
              </w:rPr>
              <w:softHyphen/>
            </w:r>
            <w:r w:rsidR="006F6E8D" w:rsidRPr="001A2E3B">
              <w:rPr>
                <w:rFonts w:ascii="Times New Roman" w:hAnsi="Times New Roman" w:cs="Times New Roman"/>
              </w:rPr>
              <w:t>зи</w:t>
            </w:r>
            <w:r w:rsidR="00C021C5" w:rsidRPr="001A2E3B">
              <w:rPr>
                <w:rFonts w:ascii="Times New Roman" w:hAnsi="Times New Roman" w:cs="Times New Roman"/>
              </w:rPr>
              <w:softHyphen/>
            </w:r>
            <w:r w:rsidR="006F6E8D" w:rsidRPr="001A2E3B">
              <w:rPr>
                <w:rFonts w:ascii="Times New Roman" w:hAnsi="Times New Roman" w:cs="Times New Roman"/>
              </w:rPr>
              <w:t>то</w:t>
            </w:r>
            <w:r w:rsidR="00C021C5" w:rsidRPr="001A2E3B">
              <w:rPr>
                <w:rFonts w:ascii="Times New Roman" w:hAnsi="Times New Roman" w:cs="Times New Roman"/>
              </w:rPr>
              <w:softHyphen/>
            </w:r>
            <w:r w:rsidR="006F6E8D" w:rsidRPr="001A2E3B">
              <w:rPr>
                <w:rFonts w:ascii="Times New Roman" w:hAnsi="Times New Roman" w:cs="Times New Roman"/>
              </w:rPr>
              <w:t>ров по выбору: Р.</w:t>
            </w:r>
            <w:r w:rsidR="00023F26" w:rsidRPr="001A2E3B">
              <w:rPr>
                <w:rFonts w:ascii="Times New Roman" w:hAnsi="Times New Roman" w:cs="Times New Roman"/>
              </w:rPr>
              <w:t> </w:t>
            </w:r>
            <w:r w:rsidR="006F6E8D" w:rsidRPr="001A2E3B">
              <w:rPr>
                <w:rFonts w:ascii="Times New Roman" w:hAnsi="Times New Roman" w:cs="Times New Roman"/>
              </w:rPr>
              <w:t>Шуман,</w:t>
            </w:r>
            <w:r w:rsidR="006F6E8D" w:rsidRPr="001A2E3B">
              <w:rPr>
                <w:rFonts w:ascii="Times New Roman" w:hAnsi="Times New Roman" w:cs="Times New Roman"/>
                <w:spacing w:val="-8"/>
              </w:rPr>
              <w:t xml:space="preserve"> Ф.</w:t>
            </w:r>
            <w:r w:rsidR="00023F26" w:rsidRPr="001A2E3B">
              <w:rPr>
                <w:rFonts w:ascii="Times New Roman" w:hAnsi="Times New Roman" w:cs="Times New Roman"/>
                <w:spacing w:val="-8"/>
              </w:rPr>
              <w:t> </w:t>
            </w:r>
            <w:r w:rsidR="006F6E8D" w:rsidRPr="001A2E3B">
              <w:rPr>
                <w:rFonts w:ascii="Times New Roman" w:hAnsi="Times New Roman" w:cs="Times New Roman"/>
                <w:spacing w:val="-8"/>
              </w:rPr>
              <w:t>Лист, Ф.</w:t>
            </w:r>
            <w:r w:rsidR="00023F26" w:rsidRPr="001A2E3B">
              <w:rPr>
                <w:rFonts w:ascii="Times New Roman" w:hAnsi="Times New Roman" w:cs="Times New Roman"/>
                <w:spacing w:val="-8"/>
              </w:rPr>
              <w:t> </w:t>
            </w:r>
            <w:r w:rsidR="006F6E8D" w:rsidRPr="001A2E3B">
              <w:rPr>
                <w:rFonts w:ascii="Times New Roman" w:hAnsi="Times New Roman" w:cs="Times New Roman"/>
                <w:spacing w:val="-8"/>
              </w:rPr>
              <w:t>Шопен, Э.</w:t>
            </w:r>
            <w:r w:rsidR="00023F26" w:rsidRPr="001A2E3B">
              <w:rPr>
                <w:rFonts w:ascii="Times New Roman" w:hAnsi="Times New Roman" w:cs="Times New Roman"/>
                <w:spacing w:val="-8"/>
              </w:rPr>
              <w:t> </w:t>
            </w:r>
            <w:r w:rsidR="006F6E8D" w:rsidRPr="001A2E3B">
              <w:rPr>
                <w:rFonts w:ascii="Times New Roman" w:hAnsi="Times New Roman" w:cs="Times New Roman"/>
                <w:spacing w:val="-8"/>
              </w:rPr>
              <w:t>Григ и</w:t>
            </w:r>
            <w:r w:rsidR="00C021C5" w:rsidRPr="001A2E3B">
              <w:rPr>
                <w:rFonts w:ascii="Times New Roman" w:hAnsi="Times New Roman" w:cs="Times New Roman"/>
                <w:spacing w:val="-8"/>
              </w:rPr>
              <w:t> </w:t>
            </w:r>
            <w:r w:rsidR="006F6E8D" w:rsidRPr="001A2E3B">
              <w:rPr>
                <w:rFonts w:ascii="Times New Roman" w:hAnsi="Times New Roman" w:cs="Times New Roman"/>
                <w:spacing w:val="-8"/>
              </w:rPr>
              <w:t>др.;</w:t>
            </w:r>
          </w:p>
          <w:p w14:paraId="2463B283" w14:textId="77545C0D" w:rsidR="00023F26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F6E8D" w:rsidRPr="00365489">
              <w:rPr>
                <w:rFonts w:ascii="Times New Roman" w:hAnsi="Times New Roman" w:cs="Times New Roman"/>
              </w:rPr>
              <w:t>особенности стиля роман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тизма;</w:t>
            </w:r>
          </w:p>
          <w:p w14:paraId="49EAE104" w14:textId="5579B212" w:rsidR="00023F26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F6E8D" w:rsidRPr="00365489">
              <w:rPr>
                <w:rFonts w:ascii="Times New Roman" w:hAnsi="Times New Roman" w:cs="Times New Roman"/>
              </w:rPr>
              <w:t>русские романтики. Твор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чество и страницы жизни П.И.</w:t>
            </w:r>
            <w:r w:rsidR="00C021C5">
              <w:rPr>
                <w:rFonts w:ascii="Times New Roman" w:hAnsi="Times New Roman" w:cs="Times New Roman"/>
              </w:rPr>
              <w:t> </w:t>
            </w:r>
            <w:r w:rsidR="006F6E8D" w:rsidRPr="00365489">
              <w:rPr>
                <w:rFonts w:ascii="Times New Roman" w:hAnsi="Times New Roman" w:cs="Times New Roman"/>
              </w:rPr>
              <w:t>Чайковского</w:t>
            </w:r>
            <w:r w:rsidR="00023F26" w:rsidRPr="00365489">
              <w:rPr>
                <w:rFonts w:ascii="Times New Roman" w:hAnsi="Times New Roman" w:cs="Times New Roman"/>
              </w:rPr>
              <w:t>;</w:t>
            </w:r>
          </w:p>
          <w:p w14:paraId="2D69289B" w14:textId="4C7E5A92" w:rsidR="00023F26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F6E8D" w:rsidRPr="00365489">
              <w:rPr>
                <w:rFonts w:ascii="Times New Roman" w:hAnsi="Times New Roman" w:cs="Times New Roman"/>
              </w:rPr>
              <w:t>«Могучая кучка» – А.</w:t>
            </w:r>
            <w:r w:rsidR="00023F26" w:rsidRPr="00365489">
              <w:rPr>
                <w:rFonts w:ascii="Times New Roman" w:hAnsi="Times New Roman" w:cs="Times New Roman"/>
              </w:rPr>
              <w:t> </w:t>
            </w:r>
            <w:r w:rsidR="006F6E8D" w:rsidRPr="00365489">
              <w:rPr>
                <w:rFonts w:ascii="Times New Roman" w:hAnsi="Times New Roman" w:cs="Times New Roman"/>
              </w:rPr>
              <w:t>Боро</w:t>
            </w:r>
            <w:r w:rsidR="00FC6795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дин, М.</w:t>
            </w:r>
            <w:r w:rsidR="00023F26" w:rsidRPr="00365489">
              <w:rPr>
                <w:rFonts w:ascii="Times New Roman" w:hAnsi="Times New Roman" w:cs="Times New Roman"/>
              </w:rPr>
              <w:t> </w:t>
            </w:r>
            <w:r w:rsidR="006F6E8D" w:rsidRPr="00365489">
              <w:rPr>
                <w:rFonts w:ascii="Times New Roman" w:hAnsi="Times New Roman" w:cs="Times New Roman"/>
              </w:rPr>
              <w:t>Мусоргский, Н.</w:t>
            </w:r>
            <w:r w:rsidR="00023F26" w:rsidRPr="00365489">
              <w:rPr>
                <w:rFonts w:ascii="Times New Roman" w:hAnsi="Times New Roman" w:cs="Times New Roman"/>
              </w:rPr>
              <w:t> </w:t>
            </w:r>
            <w:r w:rsidR="006F6E8D" w:rsidRPr="00365489">
              <w:rPr>
                <w:rFonts w:ascii="Times New Roman" w:hAnsi="Times New Roman" w:cs="Times New Roman"/>
              </w:rPr>
              <w:t>Рим</w:t>
            </w:r>
            <w:r w:rsidR="00FC6795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ский-Корсаков</w:t>
            </w:r>
            <w:r w:rsidR="00023F26" w:rsidRPr="00365489">
              <w:rPr>
                <w:rFonts w:ascii="Times New Roman" w:hAnsi="Times New Roman" w:cs="Times New Roman"/>
              </w:rPr>
              <w:t>;</w:t>
            </w:r>
          </w:p>
          <w:p w14:paraId="7A1859E2" w14:textId="532D1526" w:rsidR="00023F26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F6E8D" w:rsidRPr="00365489">
              <w:rPr>
                <w:rFonts w:ascii="Times New Roman" w:hAnsi="Times New Roman" w:cs="Times New Roman"/>
              </w:rPr>
              <w:t>великий романтик А.Г.</w:t>
            </w:r>
            <w:r w:rsidR="00023F26" w:rsidRPr="00365489">
              <w:rPr>
                <w:rFonts w:ascii="Times New Roman" w:hAnsi="Times New Roman" w:cs="Times New Roman"/>
              </w:rPr>
              <w:t> </w:t>
            </w:r>
            <w:r w:rsidR="006F6E8D" w:rsidRPr="00365489">
              <w:rPr>
                <w:rFonts w:ascii="Times New Roman" w:hAnsi="Times New Roman" w:cs="Times New Roman"/>
              </w:rPr>
              <w:t>Ру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>бин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6F6E8D" w:rsidRPr="00365489">
              <w:rPr>
                <w:rFonts w:ascii="Times New Roman" w:hAnsi="Times New Roman" w:cs="Times New Roman"/>
              </w:rPr>
              <w:t xml:space="preserve">штейн. </w:t>
            </w:r>
            <w:r w:rsidR="00671A0B" w:rsidRPr="00365489">
              <w:rPr>
                <w:rFonts w:ascii="Times New Roman" w:hAnsi="Times New Roman" w:cs="Times New Roman"/>
              </w:rPr>
              <w:t>Творчество;</w:t>
            </w:r>
            <w:r w:rsidR="00965BD8" w:rsidRPr="00365489">
              <w:rPr>
                <w:rFonts w:ascii="Times New Roman" w:hAnsi="Times New Roman" w:cs="Times New Roman"/>
              </w:rPr>
              <w:t xml:space="preserve"> </w:t>
            </w:r>
            <w:r w:rsidR="006F6E8D" w:rsidRPr="00365489">
              <w:rPr>
                <w:rFonts w:ascii="Times New Roman" w:hAnsi="Times New Roman" w:cs="Times New Roman"/>
              </w:rPr>
              <w:t>автор оперы «Демон»</w:t>
            </w:r>
            <w:r w:rsidR="00671A0B" w:rsidRPr="00365489">
              <w:rPr>
                <w:rFonts w:ascii="Times New Roman" w:hAnsi="Times New Roman" w:cs="Times New Roman"/>
              </w:rPr>
              <w:t>;</w:t>
            </w:r>
          </w:p>
          <w:p w14:paraId="00C99302" w14:textId="1BAA29F0" w:rsidR="006F6E8D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71A0B" w:rsidRPr="00365489">
              <w:rPr>
                <w:rFonts w:ascii="Times New Roman" w:hAnsi="Times New Roman" w:cs="Times New Roman"/>
              </w:rPr>
              <w:t>ч</w:t>
            </w:r>
            <w:r w:rsidR="006F6E8D" w:rsidRPr="00365489">
              <w:rPr>
                <w:rFonts w:ascii="Times New Roman" w:hAnsi="Times New Roman" w:cs="Times New Roman"/>
              </w:rPr>
              <w:t>то значит современность в</w:t>
            </w:r>
            <w:r w:rsidR="00FC6795">
              <w:rPr>
                <w:rFonts w:ascii="Times New Roman" w:hAnsi="Times New Roman" w:cs="Times New Roman"/>
              </w:rPr>
              <w:t> </w:t>
            </w:r>
            <w:r w:rsidR="006F6E8D" w:rsidRPr="00365489">
              <w:rPr>
                <w:rFonts w:ascii="Times New Roman" w:hAnsi="Times New Roman" w:cs="Times New Roman"/>
              </w:rPr>
              <w:t>музыке</w:t>
            </w:r>
            <w:r w:rsidR="00965BD8" w:rsidRPr="00365489">
              <w:rPr>
                <w:rFonts w:ascii="Times New Roman" w:hAnsi="Times New Roman" w:cs="Times New Roman"/>
              </w:rPr>
              <w:t>;</w:t>
            </w:r>
          </w:p>
          <w:p w14:paraId="50196E65" w14:textId="5F4CF5F9" w:rsidR="000313A9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F6E8D" w:rsidRPr="00365489">
              <w:rPr>
                <w:rFonts w:ascii="Times New Roman" w:hAnsi="Times New Roman" w:cs="Times New Roman"/>
              </w:rPr>
              <w:t>опера</w:t>
            </w:r>
            <w:r w:rsidR="00023F26" w:rsidRPr="00365489">
              <w:rPr>
                <w:rFonts w:ascii="Times New Roman" w:hAnsi="Times New Roman" w:cs="Times New Roman"/>
              </w:rPr>
              <w:t>-</w:t>
            </w:r>
            <w:proofErr w:type="spellStart"/>
            <w:r w:rsidR="006F6E8D" w:rsidRPr="00365489">
              <w:rPr>
                <w:rFonts w:ascii="Times New Roman" w:hAnsi="Times New Roman" w:cs="Times New Roman"/>
              </w:rPr>
              <w:t>seria</w:t>
            </w:r>
            <w:proofErr w:type="spellEnd"/>
            <w:r w:rsidR="006F6E8D" w:rsidRPr="00365489">
              <w:rPr>
                <w:rFonts w:ascii="Times New Roman" w:hAnsi="Times New Roman" w:cs="Times New Roman"/>
              </w:rPr>
              <w:t>, опера</w:t>
            </w:r>
            <w:r w:rsidR="00023F26" w:rsidRPr="00365489">
              <w:rPr>
                <w:rFonts w:ascii="Times New Roman" w:hAnsi="Times New Roman" w:cs="Times New Roman"/>
              </w:rPr>
              <w:t>-</w:t>
            </w:r>
            <w:proofErr w:type="spellStart"/>
            <w:r w:rsidR="006F6E8D" w:rsidRPr="00365489">
              <w:rPr>
                <w:rFonts w:ascii="Times New Roman" w:hAnsi="Times New Roman" w:cs="Times New Roman"/>
              </w:rPr>
              <w:t>buffa</w:t>
            </w:r>
            <w:proofErr w:type="spellEnd"/>
            <w:r w:rsidR="00287F4D" w:rsidRPr="00365489">
              <w:rPr>
                <w:rFonts w:ascii="Times New Roman" w:hAnsi="Times New Roman" w:cs="Times New Roman"/>
              </w:rPr>
              <w:t>;</w:t>
            </w:r>
          </w:p>
          <w:p w14:paraId="7AACFB25" w14:textId="08B13ABD" w:rsidR="00287F4D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287F4D" w:rsidRPr="00365489">
              <w:rPr>
                <w:rFonts w:ascii="Times New Roman" w:hAnsi="Times New Roman" w:cs="Times New Roman"/>
              </w:rPr>
              <w:t>народные истоки компози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тор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ского творчества: обра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ботки фольклора, цитаты; картины родной природы и отражение типичных образов, характеров, важных историче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ских событий; образы народ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ных героев, тема служения Отечеству в крупных теат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ральных и симфонических произведениях русских компо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зи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то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ров (на примере сочине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ний композиторов – Н.А.</w:t>
            </w:r>
            <w:r w:rsidR="007C6296" w:rsidRPr="00365489">
              <w:rPr>
                <w:rFonts w:ascii="Times New Roman" w:hAnsi="Times New Roman" w:cs="Times New Roman"/>
              </w:rPr>
              <w:t> </w:t>
            </w:r>
            <w:r w:rsidR="00287F4D" w:rsidRPr="00365489">
              <w:rPr>
                <w:rFonts w:ascii="Times New Roman" w:hAnsi="Times New Roman" w:cs="Times New Roman"/>
              </w:rPr>
              <w:t>Рим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ского-Корсакова, А.П.</w:t>
            </w:r>
            <w:r w:rsidR="007C6296" w:rsidRPr="00365489">
              <w:rPr>
                <w:rFonts w:ascii="Times New Roman" w:hAnsi="Times New Roman" w:cs="Times New Roman"/>
              </w:rPr>
              <w:t> </w:t>
            </w:r>
            <w:r w:rsidR="00287F4D" w:rsidRPr="00365489">
              <w:rPr>
                <w:rFonts w:ascii="Times New Roman" w:hAnsi="Times New Roman" w:cs="Times New Roman"/>
              </w:rPr>
              <w:t>Боро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дина, М.П.</w:t>
            </w:r>
            <w:r w:rsidR="007C6296" w:rsidRPr="00365489">
              <w:rPr>
                <w:rFonts w:ascii="Times New Roman" w:hAnsi="Times New Roman" w:cs="Times New Roman"/>
              </w:rPr>
              <w:t> </w:t>
            </w:r>
            <w:r w:rsidR="00287F4D" w:rsidRPr="00365489">
              <w:rPr>
                <w:rFonts w:ascii="Times New Roman" w:hAnsi="Times New Roman" w:cs="Times New Roman"/>
              </w:rPr>
              <w:t>Мусоргского);</w:t>
            </w:r>
          </w:p>
          <w:p w14:paraId="592BB9AB" w14:textId="2A9DE19D" w:rsidR="00287F4D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287F4D" w:rsidRPr="00365489">
              <w:rPr>
                <w:rFonts w:ascii="Times New Roman" w:hAnsi="Times New Roman" w:cs="Times New Roman"/>
              </w:rPr>
              <w:t>традиции преемственности</w:t>
            </w:r>
            <w:r w:rsidR="007C6296" w:rsidRPr="00365489">
              <w:rPr>
                <w:rFonts w:ascii="Times New Roman" w:hAnsi="Times New Roman" w:cs="Times New Roman"/>
              </w:rPr>
              <w:t xml:space="preserve"> </w:t>
            </w:r>
            <w:r w:rsidR="00287F4D" w:rsidRPr="00365489">
              <w:rPr>
                <w:rFonts w:ascii="Times New Roman" w:hAnsi="Times New Roman" w:cs="Times New Roman"/>
              </w:rPr>
              <w:t>музыки прошлых</w:t>
            </w:r>
            <w:r w:rsidR="007C6296" w:rsidRPr="00365489">
              <w:rPr>
                <w:rFonts w:ascii="Times New Roman" w:hAnsi="Times New Roman" w:cs="Times New Roman"/>
              </w:rPr>
              <w:t xml:space="preserve"> </w:t>
            </w:r>
            <w:r w:rsidR="00287F4D" w:rsidRPr="00365489">
              <w:rPr>
                <w:rFonts w:ascii="Times New Roman" w:hAnsi="Times New Roman" w:cs="Times New Roman"/>
              </w:rPr>
              <w:t>веков и современности; идея светому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зыки; мистерии А.Н.</w:t>
            </w:r>
            <w:r w:rsidR="007C6296" w:rsidRPr="00365489">
              <w:rPr>
                <w:rFonts w:ascii="Times New Roman" w:hAnsi="Times New Roman" w:cs="Times New Roman"/>
              </w:rPr>
              <w:t> </w:t>
            </w:r>
            <w:r w:rsidR="00287F4D" w:rsidRPr="00365489">
              <w:rPr>
                <w:rFonts w:ascii="Times New Roman" w:hAnsi="Times New Roman" w:cs="Times New Roman"/>
              </w:rPr>
              <w:t>Скря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бина; терменвокс, синтезатор Е.</w:t>
            </w:r>
            <w:r w:rsidR="007C6296" w:rsidRPr="00365489">
              <w:rPr>
                <w:rFonts w:ascii="Times New Roman" w:hAnsi="Times New Roman" w:cs="Times New Roman"/>
              </w:rPr>
              <w:t> </w:t>
            </w:r>
            <w:r w:rsidR="00287F4D" w:rsidRPr="00365489">
              <w:rPr>
                <w:rFonts w:ascii="Times New Roman" w:hAnsi="Times New Roman" w:cs="Times New Roman"/>
              </w:rPr>
              <w:t>Мурзина, электронная му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зыка (на</w:t>
            </w:r>
            <w:r w:rsidR="007C6296" w:rsidRPr="00365489">
              <w:rPr>
                <w:rFonts w:ascii="Times New Roman" w:hAnsi="Times New Roman" w:cs="Times New Roman"/>
              </w:rPr>
              <w:t> </w:t>
            </w:r>
            <w:r w:rsidR="00287F4D" w:rsidRPr="00365489">
              <w:rPr>
                <w:rFonts w:ascii="Times New Roman" w:hAnsi="Times New Roman" w:cs="Times New Roman"/>
              </w:rPr>
              <w:t>примере творчества А.Г.</w:t>
            </w:r>
            <w:r w:rsidR="007C6296" w:rsidRPr="00365489">
              <w:rPr>
                <w:rFonts w:ascii="Times New Roman" w:hAnsi="Times New Roman" w:cs="Times New Roman"/>
              </w:rPr>
              <w:t> </w:t>
            </w:r>
            <w:r w:rsidR="00287F4D" w:rsidRPr="00365489">
              <w:rPr>
                <w:rFonts w:ascii="Times New Roman" w:hAnsi="Times New Roman" w:cs="Times New Roman"/>
              </w:rPr>
              <w:t>Шнитке, Э.Н.</w:t>
            </w:r>
            <w:r w:rsidR="007C6296" w:rsidRPr="00365489">
              <w:rPr>
                <w:rFonts w:ascii="Times New Roman" w:hAnsi="Times New Roman" w:cs="Times New Roman"/>
              </w:rPr>
              <w:t> </w:t>
            </w:r>
            <w:r w:rsidR="00287F4D" w:rsidRPr="00365489">
              <w:rPr>
                <w:rFonts w:ascii="Times New Roman" w:hAnsi="Times New Roman" w:cs="Times New Roman"/>
              </w:rPr>
              <w:t>Артемьева и других композиторов);</w:t>
            </w:r>
          </w:p>
          <w:p w14:paraId="7D7EBF71" w14:textId="3F57E100" w:rsidR="00287F4D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hAnsi="Times New Roman" w:cs="Times New Roman"/>
              </w:rPr>
              <w:t>–</w:t>
            </w:r>
            <w:r w:rsidR="007C6296" w:rsidRPr="00365489">
              <w:rPr>
                <w:rFonts w:ascii="Times New Roman" w:hAnsi="Times New Roman" w:cs="Times New Roman"/>
              </w:rPr>
              <w:t xml:space="preserve"> </w:t>
            </w:r>
            <w:r w:rsidR="00287F4D" w:rsidRPr="00365489">
              <w:rPr>
                <w:rFonts w:ascii="Times New Roman" w:hAnsi="Times New Roman" w:cs="Times New Roman"/>
              </w:rPr>
              <w:t xml:space="preserve">понятие </w:t>
            </w:r>
            <w:r w:rsidR="007C6296" w:rsidRPr="00365489">
              <w:rPr>
                <w:rFonts w:ascii="Times New Roman" w:hAnsi="Times New Roman" w:cs="Times New Roman"/>
              </w:rPr>
              <w:t>«</w:t>
            </w:r>
            <w:proofErr w:type="spellStart"/>
            <w:r w:rsidR="00287F4D" w:rsidRPr="00365489">
              <w:rPr>
                <w:rFonts w:ascii="Times New Roman" w:hAnsi="Times New Roman" w:cs="Times New Roman"/>
              </w:rPr>
              <w:t>полистилистик</w:t>
            </w:r>
            <w:r w:rsidR="007C6296" w:rsidRPr="00365489">
              <w:rPr>
                <w:rFonts w:ascii="Times New Roman" w:hAnsi="Times New Roman" w:cs="Times New Roman"/>
              </w:rPr>
              <w:t>а</w:t>
            </w:r>
            <w:proofErr w:type="spellEnd"/>
            <w:r w:rsidR="007C6296" w:rsidRPr="003654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2" w:type="pct"/>
            <w:tcMar>
              <w:left w:w="85" w:type="dxa"/>
              <w:right w:w="85" w:type="dxa"/>
            </w:tcMar>
          </w:tcPr>
          <w:p w14:paraId="02834897" w14:textId="79613C13" w:rsidR="002550E0" w:rsidRPr="00365489" w:rsidRDefault="009E462D" w:rsidP="004B48DA">
            <w:pPr>
              <w:pStyle w:val="TableParagraph"/>
              <w:tabs>
                <w:tab w:val="left" w:pos="794"/>
              </w:tabs>
              <w:jc w:val="both"/>
            </w:pPr>
            <w:r w:rsidRPr="00365489">
              <w:t>– </w:t>
            </w:r>
            <w:r w:rsidR="00965BD8" w:rsidRPr="00365489">
              <w:t>П</w:t>
            </w:r>
            <w:r w:rsidR="002550E0" w:rsidRPr="00365489">
              <w:t>риводить примеры воздей</w:t>
            </w:r>
            <w:r w:rsidR="00C021C5">
              <w:softHyphen/>
            </w:r>
            <w:r w:rsidR="002550E0" w:rsidRPr="00365489">
              <w:t>ствия музыки на человека;</w:t>
            </w:r>
          </w:p>
          <w:p w14:paraId="01848A1F" w14:textId="0A67362E" w:rsidR="00B71551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2550E0" w:rsidRPr="00365489">
              <w:rPr>
                <w:rFonts w:ascii="Times New Roman" w:hAnsi="Times New Roman" w:cs="Times New Roman"/>
              </w:rPr>
              <w:t>правильно употреблять в речи изученные понятия</w:t>
            </w:r>
            <w:r w:rsidR="00B71551" w:rsidRPr="00365489">
              <w:rPr>
                <w:rFonts w:ascii="Times New Roman" w:hAnsi="Times New Roman" w:cs="Times New Roman"/>
              </w:rPr>
              <w:t>; различать на слух произведе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ния русских и зарубежных композиторов-классиков, на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зывать автора, произведение, исполнительский состав;</w:t>
            </w:r>
          </w:p>
          <w:p w14:paraId="54B382C2" w14:textId="452F8F27" w:rsidR="00B71551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1551" w:rsidRPr="00365489">
              <w:rPr>
                <w:rFonts w:ascii="Times New Roman" w:hAnsi="Times New Roman" w:cs="Times New Roman"/>
              </w:rPr>
              <w:t>характеризовать музыкаль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ный образ и выразительные средства, использованные ком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по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зи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тором, способы разви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тия и форму строения музыкального произведения;</w:t>
            </w:r>
          </w:p>
          <w:p w14:paraId="05AC1F7F" w14:textId="293C2CE6" w:rsidR="00B71551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1551" w:rsidRPr="00365489">
              <w:rPr>
                <w:rFonts w:ascii="Times New Roman" w:hAnsi="Times New Roman" w:cs="Times New Roman"/>
              </w:rPr>
              <w:t>определять принадлежность музыкального произведения к</w:t>
            </w:r>
            <w:r w:rsidR="00FC6795">
              <w:rPr>
                <w:rFonts w:ascii="Times New Roman" w:hAnsi="Times New Roman" w:cs="Times New Roman"/>
              </w:rPr>
              <w:t> </w:t>
            </w:r>
            <w:r w:rsidR="00B71551" w:rsidRPr="00365489">
              <w:rPr>
                <w:rFonts w:ascii="Times New Roman" w:hAnsi="Times New Roman" w:cs="Times New Roman"/>
              </w:rPr>
              <w:t>одному из художественных стилей (романтизм, импрес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сио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низм);</w:t>
            </w:r>
          </w:p>
          <w:p w14:paraId="3740F566" w14:textId="2129D795" w:rsidR="00B71551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1551" w:rsidRPr="00365489">
              <w:rPr>
                <w:rFonts w:ascii="Times New Roman" w:hAnsi="Times New Roman" w:cs="Times New Roman"/>
              </w:rPr>
              <w:t>характеризовать творчество не менее двух отечественных и</w:t>
            </w:r>
            <w:r w:rsidR="00FC6795">
              <w:rPr>
                <w:rFonts w:ascii="Times New Roman" w:hAnsi="Times New Roman" w:cs="Times New Roman"/>
              </w:rPr>
              <w:t> </w:t>
            </w:r>
            <w:r w:rsidR="00B71551" w:rsidRPr="00365489">
              <w:rPr>
                <w:rFonts w:ascii="Times New Roman" w:hAnsi="Times New Roman" w:cs="Times New Roman"/>
              </w:rPr>
              <w:t>зарубежных композиторов-классиков, приводить при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меры наиболее известных сочинений</w:t>
            </w:r>
            <w:r w:rsidR="00965BD8" w:rsidRPr="00365489">
              <w:rPr>
                <w:rFonts w:ascii="Times New Roman" w:hAnsi="Times New Roman" w:cs="Times New Roman"/>
              </w:rPr>
              <w:t>;</w:t>
            </w:r>
          </w:p>
          <w:p w14:paraId="52130E9D" w14:textId="03DD342C" w:rsidR="00B71551" w:rsidRPr="00365489" w:rsidRDefault="00965BD8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1551" w:rsidRPr="00365489">
              <w:rPr>
                <w:rFonts w:ascii="Times New Roman" w:hAnsi="Times New Roman" w:cs="Times New Roman"/>
              </w:rPr>
              <w:t>исполнять (в том числе, вокализацией, фрагментарно, отдельными темами) изучен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ные сочинения композиторов;</w:t>
            </w:r>
          </w:p>
          <w:p w14:paraId="40247E98" w14:textId="37F44592" w:rsidR="00B71551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B71551" w:rsidRPr="00365489">
              <w:rPr>
                <w:rFonts w:ascii="Times New Roman" w:hAnsi="Times New Roman" w:cs="Times New Roman"/>
              </w:rPr>
              <w:t>высказывать суждения об основной идее, средствах ее воплощения, интонационных особенностях, жанре, испол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ни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те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лях музыкального произ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ве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B71551" w:rsidRPr="00365489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717" w:type="pct"/>
            <w:tcMar>
              <w:left w:w="85" w:type="dxa"/>
              <w:right w:w="85" w:type="dxa"/>
            </w:tcMar>
          </w:tcPr>
          <w:p w14:paraId="531953BA" w14:textId="71C41830" w:rsidR="000313A9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965BD8" w:rsidRPr="00365489">
              <w:rPr>
                <w:rFonts w:ascii="Times New Roman" w:hAnsi="Times New Roman" w:cs="Times New Roman"/>
              </w:rPr>
              <w:t>М</w:t>
            </w:r>
            <w:r w:rsidR="00287F4D" w:rsidRPr="00365489">
              <w:rPr>
                <w:rFonts w:ascii="Times New Roman" w:hAnsi="Times New Roman" w:cs="Times New Roman"/>
              </w:rPr>
              <w:t>узыкальная викторина на знание музыки, названий авто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ров изученных произведений;</w:t>
            </w:r>
          </w:p>
          <w:p w14:paraId="0DADDD7E" w14:textId="792B89EB" w:rsidR="00287F4D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287F4D" w:rsidRPr="00365489">
              <w:rPr>
                <w:rFonts w:ascii="Times New Roman" w:hAnsi="Times New Roman" w:cs="Times New Roman"/>
              </w:rPr>
              <w:t>беседа о творческой жизни композиторов, биографические данные, слушание их лучших произведений; хоровое и соль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ное пение;</w:t>
            </w:r>
          </w:p>
          <w:p w14:paraId="6216D2DC" w14:textId="2EA821E7" w:rsidR="00287F4D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287F4D" w:rsidRPr="00365489">
              <w:rPr>
                <w:rFonts w:ascii="Times New Roman" w:hAnsi="Times New Roman" w:cs="Times New Roman"/>
              </w:rPr>
              <w:t>слушание одних и тех же произведений в исполнении разных музыкантов, оценка особенностей интерпретации; разучивание, исполнение не</w:t>
            </w:r>
            <w:r w:rsidR="00FC6795">
              <w:rPr>
                <w:rFonts w:ascii="Times New Roman" w:hAnsi="Times New Roman" w:cs="Times New Roman"/>
              </w:rPr>
              <w:t> </w:t>
            </w:r>
            <w:r w:rsidR="00287F4D" w:rsidRPr="00365489">
              <w:rPr>
                <w:rFonts w:ascii="Times New Roman" w:hAnsi="Times New Roman" w:cs="Times New Roman"/>
              </w:rPr>
              <w:t>менее одного вокального произведения лирического характера, сочиненного русским композитором-классиком;</w:t>
            </w:r>
          </w:p>
          <w:p w14:paraId="20A42295" w14:textId="0B4BE98E" w:rsidR="00287F4D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287F4D" w:rsidRPr="00365489">
              <w:rPr>
                <w:rFonts w:ascii="Times New Roman" w:hAnsi="Times New Roman" w:cs="Times New Roman"/>
              </w:rPr>
              <w:t>просмотр видеозаписи оперы одного из русских композито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ров (или посещение театра) или фильма, основанного на музы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каль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ных сочинениях русских композиторов;</w:t>
            </w:r>
          </w:p>
          <w:p w14:paraId="53CF6DBE" w14:textId="3E8CB958" w:rsidR="00287F4D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287F4D" w:rsidRPr="00365489">
              <w:rPr>
                <w:rFonts w:ascii="Times New Roman" w:hAnsi="Times New Roman" w:cs="Times New Roman"/>
              </w:rPr>
              <w:t>слушание музыкальных про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из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веде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ний изучаемых жанров (зарубежных и русских компо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зи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то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ров), анализ выразительных средств, характеристика музы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каль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ного образа;</w:t>
            </w:r>
          </w:p>
          <w:p w14:paraId="4A86FC7A" w14:textId="0336E68F" w:rsidR="00287F4D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287F4D" w:rsidRPr="00365489">
              <w:rPr>
                <w:rFonts w:ascii="Times New Roman" w:hAnsi="Times New Roman" w:cs="Times New Roman"/>
              </w:rPr>
              <w:t>слушание образцов электрон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287F4D" w:rsidRPr="00365489">
              <w:rPr>
                <w:rFonts w:ascii="Times New Roman" w:hAnsi="Times New Roman" w:cs="Times New Roman"/>
              </w:rPr>
              <w:t>ной музыки, дискуссия о значении технических средств в</w:t>
            </w:r>
            <w:r w:rsidR="00FC6795">
              <w:rPr>
                <w:rFonts w:ascii="Times New Roman" w:hAnsi="Times New Roman" w:cs="Times New Roman"/>
              </w:rPr>
              <w:t> </w:t>
            </w:r>
            <w:r w:rsidR="00287F4D" w:rsidRPr="00365489">
              <w:rPr>
                <w:rFonts w:ascii="Times New Roman" w:hAnsi="Times New Roman" w:cs="Times New Roman"/>
              </w:rPr>
              <w:t>создании современной музыки</w:t>
            </w:r>
          </w:p>
        </w:tc>
      </w:tr>
      <w:tr w:rsidR="002E67F2" w:rsidRPr="00365489" w14:paraId="770A1967" w14:textId="77777777" w:rsidTr="00023F26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43177C58" w14:textId="77777777" w:rsidR="002E67F2" w:rsidRPr="00365489" w:rsidRDefault="002E67F2" w:rsidP="00023F2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«</w:t>
            </w:r>
            <w:r w:rsidRPr="00365489">
              <w:rPr>
                <w:rFonts w:ascii="Times New Roman" w:hAnsi="Times New Roman" w:cs="Times New Roman"/>
                <w:b/>
                <w:bCs/>
              </w:rPr>
              <w:t>Музыка нашего времени</w:t>
            </w: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2E67F2" w:rsidRPr="00365489" w14:paraId="17A2FE29" w14:textId="77777777" w:rsidTr="004B48DA">
        <w:trPr>
          <w:trHeight w:val="284"/>
        </w:trPr>
        <w:tc>
          <w:tcPr>
            <w:tcW w:w="1640" w:type="pct"/>
            <w:tcMar>
              <w:left w:w="85" w:type="dxa"/>
              <w:right w:w="85" w:type="dxa"/>
            </w:tcMar>
          </w:tcPr>
          <w:p w14:paraId="597D71AA" w14:textId="230E3C7D" w:rsidR="002E67F2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965BD8" w:rsidRPr="00365489">
              <w:rPr>
                <w:rFonts w:ascii="Times New Roman" w:hAnsi="Times New Roman" w:cs="Times New Roman"/>
              </w:rPr>
              <w:t>С</w:t>
            </w:r>
            <w:r w:rsidR="002550E0" w:rsidRPr="00365489">
              <w:rPr>
                <w:rFonts w:ascii="Times New Roman" w:hAnsi="Times New Roman" w:cs="Times New Roman"/>
              </w:rPr>
              <w:t>пособы и возможности использования музыки в</w:t>
            </w:r>
            <w:r w:rsidR="00FC6795">
              <w:rPr>
                <w:rFonts w:ascii="Times New Roman" w:hAnsi="Times New Roman" w:cs="Times New Roman"/>
              </w:rPr>
              <w:t xml:space="preserve"> </w:t>
            </w:r>
            <w:r w:rsidR="002550E0" w:rsidRPr="00365489">
              <w:rPr>
                <w:rFonts w:ascii="Times New Roman" w:hAnsi="Times New Roman" w:cs="Times New Roman"/>
              </w:rPr>
              <w:t>жиз</w:t>
            </w:r>
            <w:r w:rsidR="00FC6795">
              <w:rPr>
                <w:rFonts w:ascii="Times New Roman" w:hAnsi="Times New Roman" w:cs="Times New Roman"/>
              </w:rPr>
              <w:softHyphen/>
            </w:r>
            <w:r w:rsidR="002550E0" w:rsidRPr="00365489">
              <w:rPr>
                <w:rFonts w:ascii="Times New Roman" w:hAnsi="Times New Roman" w:cs="Times New Roman"/>
              </w:rPr>
              <w:t>ни человека и общества</w:t>
            </w:r>
            <w:r w:rsidR="00671A0B" w:rsidRPr="00365489">
              <w:rPr>
                <w:rFonts w:ascii="Times New Roman" w:hAnsi="Times New Roman" w:cs="Times New Roman"/>
              </w:rPr>
              <w:t>;</w:t>
            </w:r>
          </w:p>
          <w:p w14:paraId="3C7E5A4E" w14:textId="50349CB3" w:rsidR="00671A0B" w:rsidRPr="00365489" w:rsidRDefault="00671A0B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</w:t>
            </w:r>
            <w:r w:rsidR="00023F26" w:rsidRPr="00365489">
              <w:rPr>
                <w:rFonts w:ascii="Times New Roman" w:hAnsi="Times New Roman" w:cs="Times New Roman"/>
              </w:rPr>
              <w:t> </w:t>
            </w:r>
            <w:r w:rsidRPr="00365489">
              <w:rPr>
                <w:rFonts w:ascii="Times New Roman" w:hAnsi="Times New Roman" w:cs="Times New Roman"/>
              </w:rPr>
              <w:t>понятие «л</w:t>
            </w:r>
            <w:r w:rsidR="00023F26" w:rsidRPr="00365489">
              <w:rPr>
                <w:rFonts w:ascii="Times New Roman" w:hAnsi="Times New Roman" w:cs="Times New Roman"/>
              </w:rPr>
              <w:t>е</w:t>
            </w:r>
            <w:r w:rsidRPr="00365489">
              <w:rPr>
                <w:rFonts w:ascii="Times New Roman" w:hAnsi="Times New Roman" w:cs="Times New Roman"/>
              </w:rPr>
              <w:t>гкая» и «серь</w:t>
            </w:r>
            <w:r w:rsidR="00023F26" w:rsidRPr="00365489">
              <w:rPr>
                <w:rFonts w:ascii="Times New Roman" w:hAnsi="Times New Roman" w:cs="Times New Roman"/>
              </w:rPr>
              <w:t>е</w:t>
            </w:r>
            <w:r w:rsidRPr="00365489">
              <w:rPr>
                <w:rFonts w:ascii="Times New Roman" w:hAnsi="Times New Roman" w:cs="Times New Roman"/>
              </w:rPr>
              <w:t>з</w:t>
            </w:r>
            <w:r w:rsidR="00FC6795">
              <w:rPr>
                <w:rFonts w:ascii="Times New Roman" w:hAnsi="Times New Roman" w:cs="Times New Roman"/>
              </w:rPr>
              <w:softHyphen/>
            </w:r>
            <w:r w:rsidRPr="00365489">
              <w:rPr>
                <w:rFonts w:ascii="Times New Roman" w:hAnsi="Times New Roman" w:cs="Times New Roman"/>
              </w:rPr>
              <w:t>ная» музыка;</w:t>
            </w:r>
          </w:p>
          <w:p w14:paraId="09B79570" w14:textId="78ABA4D4" w:rsidR="00023F26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71A0B" w:rsidRPr="00365489">
              <w:rPr>
                <w:rFonts w:ascii="Times New Roman" w:hAnsi="Times New Roman" w:cs="Times New Roman"/>
              </w:rPr>
              <w:t>противопоставление «л</w:t>
            </w:r>
            <w:r w:rsidR="00023F26" w:rsidRPr="00365489">
              <w:rPr>
                <w:rFonts w:ascii="Times New Roman" w:hAnsi="Times New Roman" w:cs="Times New Roman"/>
              </w:rPr>
              <w:t>е</w:t>
            </w:r>
            <w:r w:rsidR="00671A0B" w:rsidRPr="00365489">
              <w:rPr>
                <w:rFonts w:ascii="Times New Roman" w:hAnsi="Times New Roman" w:cs="Times New Roman"/>
              </w:rPr>
              <w:t>г</w:t>
            </w:r>
            <w:r w:rsidR="00FC6795">
              <w:rPr>
                <w:rFonts w:ascii="Times New Roman" w:hAnsi="Times New Roman" w:cs="Times New Roman"/>
              </w:rPr>
              <w:softHyphen/>
            </w:r>
            <w:r w:rsidR="00671A0B" w:rsidRPr="00365489">
              <w:rPr>
                <w:rFonts w:ascii="Times New Roman" w:hAnsi="Times New Roman" w:cs="Times New Roman"/>
              </w:rPr>
              <w:t>кой» и</w:t>
            </w:r>
            <w:r w:rsidR="00023F26" w:rsidRPr="00365489">
              <w:rPr>
                <w:rFonts w:ascii="Times New Roman" w:hAnsi="Times New Roman" w:cs="Times New Roman"/>
              </w:rPr>
              <w:t xml:space="preserve"> </w:t>
            </w:r>
            <w:r w:rsidR="00671A0B" w:rsidRPr="00365489">
              <w:rPr>
                <w:rFonts w:ascii="Times New Roman" w:hAnsi="Times New Roman" w:cs="Times New Roman"/>
              </w:rPr>
              <w:t>«серь</w:t>
            </w:r>
            <w:r w:rsidR="00023F26" w:rsidRPr="00365489">
              <w:rPr>
                <w:rFonts w:ascii="Times New Roman" w:hAnsi="Times New Roman" w:cs="Times New Roman"/>
              </w:rPr>
              <w:t>е</w:t>
            </w:r>
            <w:r w:rsidR="00671A0B" w:rsidRPr="00365489">
              <w:rPr>
                <w:rFonts w:ascii="Times New Roman" w:hAnsi="Times New Roman" w:cs="Times New Roman"/>
              </w:rPr>
              <w:t>зной» музыки в</w:t>
            </w:r>
            <w:r w:rsidR="00FC6795">
              <w:rPr>
                <w:rFonts w:ascii="Times New Roman" w:hAnsi="Times New Roman" w:cs="Times New Roman"/>
              </w:rPr>
              <w:t> </w:t>
            </w:r>
            <w:r w:rsidR="00671A0B" w:rsidRPr="00365489">
              <w:rPr>
                <w:rFonts w:ascii="Times New Roman" w:hAnsi="Times New Roman" w:cs="Times New Roman"/>
              </w:rPr>
              <w:t>одном жанре, в</w:t>
            </w:r>
            <w:r w:rsidR="00023F26" w:rsidRPr="00365489">
              <w:rPr>
                <w:rFonts w:ascii="Times New Roman" w:hAnsi="Times New Roman" w:cs="Times New Roman"/>
              </w:rPr>
              <w:t> </w:t>
            </w:r>
            <w:r w:rsidR="00671A0B" w:rsidRPr="00365489">
              <w:rPr>
                <w:rFonts w:ascii="Times New Roman" w:hAnsi="Times New Roman" w:cs="Times New Roman"/>
              </w:rPr>
              <w:t>творчестве композиторов</w:t>
            </w:r>
            <w:r w:rsidR="00965BD8" w:rsidRPr="00365489">
              <w:rPr>
                <w:rFonts w:ascii="Times New Roman" w:hAnsi="Times New Roman" w:cs="Times New Roman"/>
              </w:rPr>
              <w:t>;</w:t>
            </w:r>
          </w:p>
          <w:p w14:paraId="565B2A1E" w14:textId="0612F946" w:rsidR="00671A0B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71A0B" w:rsidRPr="00365489">
              <w:rPr>
                <w:rFonts w:ascii="Times New Roman" w:hAnsi="Times New Roman" w:cs="Times New Roman"/>
              </w:rPr>
              <w:t>импрессионизм в музыке и живописи; особенности стиля</w:t>
            </w:r>
            <w:r w:rsidR="00023F26" w:rsidRPr="00365489">
              <w:rPr>
                <w:rFonts w:ascii="Times New Roman" w:hAnsi="Times New Roman" w:cs="Times New Roman"/>
              </w:rPr>
              <w:t xml:space="preserve"> </w:t>
            </w:r>
            <w:r w:rsidR="00671A0B" w:rsidRPr="00365489">
              <w:rPr>
                <w:rFonts w:ascii="Times New Roman" w:hAnsi="Times New Roman" w:cs="Times New Roman"/>
              </w:rPr>
              <w:t>и его представители;</w:t>
            </w:r>
          </w:p>
          <w:p w14:paraId="026B9B31" w14:textId="1192DF72" w:rsidR="00FF7352" w:rsidRPr="00FC6795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FC6795">
              <w:rPr>
                <w:rFonts w:ascii="Times New Roman" w:hAnsi="Times New Roman" w:cs="Times New Roman"/>
                <w:spacing w:val="-8"/>
              </w:rPr>
              <w:t>– </w:t>
            </w:r>
            <w:r w:rsidR="00FF7352" w:rsidRPr="00FC6795">
              <w:rPr>
                <w:rFonts w:ascii="Times New Roman" w:hAnsi="Times New Roman" w:cs="Times New Roman"/>
                <w:spacing w:val="-8"/>
              </w:rPr>
              <w:t>термин «программная му</w:t>
            </w:r>
            <w:r w:rsidR="007D4BA2" w:rsidRPr="00FC6795">
              <w:rPr>
                <w:rFonts w:ascii="Times New Roman" w:hAnsi="Times New Roman" w:cs="Times New Roman"/>
                <w:spacing w:val="-8"/>
              </w:rPr>
              <w:softHyphen/>
            </w:r>
            <w:r w:rsidR="00FF7352" w:rsidRPr="00FC6795">
              <w:rPr>
                <w:rFonts w:ascii="Times New Roman" w:hAnsi="Times New Roman" w:cs="Times New Roman"/>
                <w:spacing w:val="-8"/>
              </w:rPr>
              <w:t>зыка»;</w:t>
            </w:r>
          </w:p>
          <w:p w14:paraId="4B044FE1" w14:textId="77777777" w:rsidR="00023F26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71A0B" w:rsidRPr="00365489">
              <w:rPr>
                <w:rFonts w:ascii="Times New Roman" w:hAnsi="Times New Roman" w:cs="Times New Roman"/>
              </w:rPr>
              <w:t>истоки и становление джаза, его характерные черты и</w:t>
            </w:r>
            <w:r w:rsidR="00023F26" w:rsidRPr="00365489">
              <w:rPr>
                <w:rFonts w:ascii="Times New Roman" w:hAnsi="Times New Roman" w:cs="Times New Roman"/>
              </w:rPr>
              <w:t xml:space="preserve"> </w:t>
            </w:r>
            <w:r w:rsidR="00671A0B" w:rsidRPr="00365489">
              <w:rPr>
                <w:rFonts w:ascii="Times New Roman" w:hAnsi="Times New Roman" w:cs="Times New Roman"/>
              </w:rPr>
              <w:t>направления, выдающиеся композиторы и исполнители</w:t>
            </w:r>
            <w:r w:rsidR="00965BD8" w:rsidRPr="00365489">
              <w:rPr>
                <w:rFonts w:ascii="Times New Roman" w:hAnsi="Times New Roman" w:cs="Times New Roman"/>
              </w:rPr>
              <w:t>;</w:t>
            </w:r>
          </w:p>
          <w:p w14:paraId="31528513" w14:textId="3785421A" w:rsidR="00023F26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71A0B" w:rsidRPr="00365489">
              <w:rPr>
                <w:rFonts w:ascii="Times New Roman" w:hAnsi="Times New Roman" w:cs="Times New Roman"/>
              </w:rPr>
              <w:t>основные тенденции нео</w:t>
            </w:r>
            <w:r w:rsidR="00FC6795">
              <w:rPr>
                <w:rFonts w:ascii="Times New Roman" w:hAnsi="Times New Roman" w:cs="Times New Roman"/>
              </w:rPr>
              <w:softHyphen/>
            </w:r>
            <w:r w:rsidR="00671A0B" w:rsidRPr="00365489">
              <w:rPr>
                <w:rFonts w:ascii="Times New Roman" w:hAnsi="Times New Roman" w:cs="Times New Roman"/>
              </w:rPr>
              <w:t>клас</w:t>
            </w:r>
            <w:r w:rsidR="00FC6795">
              <w:rPr>
                <w:rFonts w:ascii="Times New Roman" w:hAnsi="Times New Roman" w:cs="Times New Roman"/>
              </w:rPr>
              <w:softHyphen/>
            </w:r>
            <w:r w:rsidR="00671A0B" w:rsidRPr="00365489">
              <w:rPr>
                <w:rFonts w:ascii="Times New Roman" w:hAnsi="Times New Roman" w:cs="Times New Roman"/>
              </w:rPr>
              <w:t>си</w:t>
            </w:r>
            <w:r w:rsidR="00FC6795">
              <w:rPr>
                <w:rFonts w:ascii="Times New Roman" w:hAnsi="Times New Roman" w:cs="Times New Roman"/>
              </w:rPr>
              <w:softHyphen/>
            </w:r>
            <w:r w:rsidR="00671A0B" w:rsidRPr="00365489">
              <w:rPr>
                <w:rFonts w:ascii="Times New Roman" w:hAnsi="Times New Roman" w:cs="Times New Roman"/>
              </w:rPr>
              <w:t>цизма на примерах творчества И.</w:t>
            </w:r>
            <w:r w:rsidR="00965BD8" w:rsidRPr="00365489">
              <w:rPr>
                <w:rFonts w:ascii="Times New Roman" w:hAnsi="Times New Roman" w:cs="Times New Roman"/>
              </w:rPr>
              <w:t> </w:t>
            </w:r>
            <w:r w:rsidR="00671A0B" w:rsidRPr="00365489">
              <w:rPr>
                <w:rFonts w:ascii="Times New Roman" w:hAnsi="Times New Roman" w:cs="Times New Roman"/>
              </w:rPr>
              <w:t>Стравинского и</w:t>
            </w:r>
            <w:r w:rsidR="00023F26" w:rsidRPr="00365489">
              <w:rPr>
                <w:rFonts w:ascii="Times New Roman" w:hAnsi="Times New Roman" w:cs="Times New Roman"/>
              </w:rPr>
              <w:t> </w:t>
            </w:r>
            <w:r w:rsidR="00671A0B" w:rsidRPr="00365489">
              <w:rPr>
                <w:rFonts w:ascii="Times New Roman" w:hAnsi="Times New Roman" w:cs="Times New Roman"/>
              </w:rPr>
              <w:t>Д.</w:t>
            </w:r>
            <w:r w:rsidR="00965BD8" w:rsidRPr="00365489">
              <w:rPr>
                <w:rFonts w:ascii="Times New Roman" w:hAnsi="Times New Roman" w:cs="Times New Roman"/>
              </w:rPr>
              <w:t> </w:t>
            </w:r>
            <w:r w:rsidR="00671A0B" w:rsidRPr="00365489">
              <w:rPr>
                <w:rFonts w:ascii="Times New Roman" w:hAnsi="Times New Roman" w:cs="Times New Roman"/>
              </w:rPr>
              <w:t>Шостаковича;</w:t>
            </w:r>
          </w:p>
          <w:p w14:paraId="752D558E" w14:textId="599D7277" w:rsidR="00671A0B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71A0B" w:rsidRPr="00365489">
              <w:rPr>
                <w:rFonts w:ascii="Times New Roman" w:hAnsi="Times New Roman" w:cs="Times New Roman"/>
              </w:rPr>
              <w:t>два периода становления мю</w:t>
            </w:r>
            <w:r w:rsidR="00FC6795">
              <w:rPr>
                <w:rFonts w:ascii="Times New Roman" w:hAnsi="Times New Roman" w:cs="Times New Roman"/>
              </w:rPr>
              <w:softHyphen/>
            </w:r>
            <w:r w:rsidR="00671A0B" w:rsidRPr="00365489">
              <w:rPr>
                <w:rFonts w:ascii="Times New Roman" w:hAnsi="Times New Roman" w:cs="Times New Roman"/>
              </w:rPr>
              <w:t>зикла, его истоки, харак</w:t>
            </w:r>
            <w:r w:rsidR="00FC6795">
              <w:rPr>
                <w:rFonts w:ascii="Times New Roman" w:hAnsi="Times New Roman" w:cs="Times New Roman"/>
              </w:rPr>
              <w:softHyphen/>
            </w:r>
            <w:r w:rsidR="00671A0B" w:rsidRPr="00365489">
              <w:rPr>
                <w:rFonts w:ascii="Times New Roman" w:hAnsi="Times New Roman" w:cs="Times New Roman"/>
              </w:rPr>
              <w:t>терные черты;</w:t>
            </w:r>
          </w:p>
          <w:p w14:paraId="0EECD0DC" w14:textId="771A3B85" w:rsidR="004533AB" w:rsidRPr="00365489" w:rsidRDefault="004533AB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 xml:space="preserve">– </w:t>
            </w:r>
            <w:r w:rsidR="00671A0B" w:rsidRPr="00365489">
              <w:rPr>
                <w:rFonts w:ascii="Times New Roman" w:hAnsi="Times New Roman" w:cs="Times New Roman"/>
              </w:rPr>
              <w:t>знаменитые мюзиклы;</w:t>
            </w:r>
          </w:p>
          <w:p w14:paraId="40B4DBED" w14:textId="77777777" w:rsidR="004533AB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71A0B" w:rsidRPr="00365489">
              <w:rPr>
                <w:rFonts w:ascii="Times New Roman" w:hAnsi="Times New Roman" w:cs="Times New Roman"/>
              </w:rPr>
              <w:t>общности и различия между мюзиклом и рок-оперой; значительные произведения этого направления;</w:t>
            </w:r>
          </w:p>
          <w:p w14:paraId="67380F9D" w14:textId="79816DC0" w:rsidR="00671A0B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671A0B" w:rsidRPr="00365489">
              <w:rPr>
                <w:rFonts w:ascii="Times New Roman" w:hAnsi="Times New Roman" w:cs="Times New Roman"/>
              </w:rPr>
              <w:t>современные музыкальные стили: обзорная панорама современных музыкальных стилей:</w:t>
            </w:r>
            <w:r w:rsidR="003F112B" w:rsidRPr="00365489">
              <w:rPr>
                <w:rFonts w:ascii="Times New Roman" w:hAnsi="Times New Roman" w:cs="Times New Roman"/>
              </w:rPr>
              <w:t xml:space="preserve"> поп, рэп</w:t>
            </w:r>
            <w:r w:rsidR="004533AB" w:rsidRPr="00365489">
              <w:rPr>
                <w:rFonts w:ascii="Times New Roman" w:hAnsi="Times New Roman" w:cs="Times New Roman"/>
              </w:rPr>
              <w:t>,</w:t>
            </w:r>
            <w:r w:rsidR="00671A0B" w:rsidRPr="00365489">
              <w:rPr>
                <w:rFonts w:ascii="Times New Roman" w:hAnsi="Times New Roman" w:cs="Times New Roman"/>
              </w:rPr>
              <w:t xml:space="preserve"> рок-музыка, хард</w:t>
            </w:r>
            <w:r w:rsidR="00965BD8" w:rsidRPr="00365489">
              <w:rPr>
                <w:rFonts w:ascii="Times New Roman" w:hAnsi="Times New Roman" w:cs="Times New Roman"/>
              </w:rPr>
              <w:t>-</w:t>
            </w:r>
            <w:r w:rsidR="00671A0B" w:rsidRPr="00365489">
              <w:rPr>
                <w:rFonts w:ascii="Times New Roman" w:hAnsi="Times New Roman" w:cs="Times New Roman"/>
              </w:rPr>
              <w:t>рок, арт</w:t>
            </w:r>
            <w:r w:rsidR="00965BD8" w:rsidRPr="00365489">
              <w:rPr>
                <w:rFonts w:ascii="Times New Roman" w:hAnsi="Times New Roman" w:cs="Times New Roman"/>
              </w:rPr>
              <w:t>-</w:t>
            </w:r>
            <w:r w:rsidR="00671A0B" w:rsidRPr="00365489">
              <w:rPr>
                <w:rFonts w:ascii="Times New Roman" w:hAnsi="Times New Roman" w:cs="Times New Roman"/>
              </w:rPr>
              <w:t>р</w:t>
            </w:r>
            <w:r w:rsidR="003F112B" w:rsidRPr="00365489">
              <w:rPr>
                <w:rFonts w:ascii="Times New Roman" w:hAnsi="Times New Roman" w:cs="Times New Roman"/>
              </w:rPr>
              <w:t>ок, фолк</w:t>
            </w:r>
            <w:r w:rsidR="00965BD8" w:rsidRPr="00365489">
              <w:rPr>
                <w:rFonts w:ascii="Times New Roman" w:hAnsi="Times New Roman" w:cs="Times New Roman"/>
              </w:rPr>
              <w:t>-</w:t>
            </w:r>
            <w:r w:rsidR="003F112B" w:rsidRPr="00365489">
              <w:rPr>
                <w:rFonts w:ascii="Times New Roman" w:hAnsi="Times New Roman" w:cs="Times New Roman"/>
              </w:rPr>
              <w:t>рок, хип</w:t>
            </w:r>
            <w:r w:rsidR="00965BD8" w:rsidRPr="00365489">
              <w:rPr>
                <w:rFonts w:ascii="Times New Roman" w:hAnsi="Times New Roman" w:cs="Times New Roman"/>
              </w:rPr>
              <w:t>-</w:t>
            </w:r>
            <w:r w:rsidR="003F112B" w:rsidRPr="00365489">
              <w:rPr>
                <w:rFonts w:ascii="Times New Roman" w:hAnsi="Times New Roman" w:cs="Times New Roman"/>
              </w:rPr>
              <w:t xml:space="preserve">хоп, клубная </w:t>
            </w:r>
            <w:r w:rsidR="00671A0B" w:rsidRPr="0036548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42" w:type="pct"/>
            <w:tcMar>
              <w:left w:w="85" w:type="dxa"/>
              <w:right w:w="85" w:type="dxa"/>
            </w:tcMar>
          </w:tcPr>
          <w:p w14:paraId="6CBBE182" w14:textId="68BFA9EE" w:rsidR="002E67F2" w:rsidRPr="00365489" w:rsidRDefault="00965BD8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И</w:t>
            </w:r>
            <w:r w:rsidR="002550E0" w:rsidRPr="00365489">
              <w:rPr>
                <w:rFonts w:ascii="Times New Roman" w:hAnsi="Times New Roman" w:cs="Times New Roman"/>
              </w:rPr>
              <w:t>сполнять произведения различных жанров, стилей и национальной принадлеж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2550E0" w:rsidRPr="00365489">
              <w:rPr>
                <w:rFonts w:ascii="Times New Roman" w:hAnsi="Times New Roman" w:cs="Times New Roman"/>
              </w:rPr>
              <w:t>ности</w:t>
            </w:r>
            <w:r w:rsidR="00FA182F" w:rsidRPr="00365489">
              <w:rPr>
                <w:rFonts w:ascii="Times New Roman" w:hAnsi="Times New Roman" w:cs="Times New Roman"/>
              </w:rPr>
              <w:t>;</w:t>
            </w:r>
          </w:p>
          <w:p w14:paraId="7EC73282" w14:textId="1C9C70D7" w:rsidR="00FA182F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FA182F" w:rsidRPr="00365489">
              <w:rPr>
                <w:rFonts w:ascii="Times New Roman" w:hAnsi="Times New Roman" w:cs="Times New Roman"/>
              </w:rPr>
              <w:t>определять и характеризо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FA182F" w:rsidRPr="00365489">
              <w:rPr>
                <w:rFonts w:ascii="Times New Roman" w:hAnsi="Times New Roman" w:cs="Times New Roman"/>
              </w:rPr>
              <w:t>вать стили, направления и жанры современной музыки;</w:t>
            </w:r>
          </w:p>
          <w:p w14:paraId="3AE98FDA" w14:textId="52162096" w:rsidR="00FA182F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FA182F" w:rsidRPr="00365489">
              <w:rPr>
                <w:rFonts w:ascii="Times New Roman" w:hAnsi="Times New Roman" w:cs="Times New Roman"/>
              </w:rPr>
              <w:t>различать и определять на</w:t>
            </w:r>
            <w:r w:rsidR="00023F26" w:rsidRPr="00365489">
              <w:rPr>
                <w:rFonts w:ascii="Times New Roman" w:hAnsi="Times New Roman" w:cs="Times New Roman"/>
              </w:rPr>
              <w:t> </w:t>
            </w:r>
            <w:r w:rsidR="00FA182F" w:rsidRPr="00365489">
              <w:rPr>
                <w:rFonts w:ascii="Times New Roman" w:hAnsi="Times New Roman" w:cs="Times New Roman"/>
              </w:rPr>
              <w:t>слух виды оркестров, ан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FA182F" w:rsidRPr="00365489">
              <w:rPr>
                <w:rFonts w:ascii="Times New Roman" w:hAnsi="Times New Roman" w:cs="Times New Roman"/>
              </w:rPr>
              <w:t>сам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FA182F" w:rsidRPr="00365489">
              <w:rPr>
                <w:rFonts w:ascii="Times New Roman" w:hAnsi="Times New Roman" w:cs="Times New Roman"/>
              </w:rPr>
              <w:t>блей, тембры музыкальных инструментов, входящих в их состав;</w:t>
            </w:r>
          </w:p>
          <w:p w14:paraId="2D4063F4" w14:textId="63E0A20B" w:rsidR="00FA08D7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FA08D7" w:rsidRPr="00365489">
              <w:rPr>
                <w:rFonts w:ascii="Times New Roman" w:hAnsi="Times New Roman" w:cs="Times New Roman"/>
              </w:rPr>
              <w:t>определять на слух произв</w:t>
            </w:r>
            <w:r w:rsidR="00C521B5" w:rsidRPr="00365489">
              <w:rPr>
                <w:rFonts w:ascii="Times New Roman" w:hAnsi="Times New Roman" w:cs="Times New Roman"/>
              </w:rPr>
              <w:t>е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C521B5" w:rsidRPr="00365489">
              <w:rPr>
                <w:rFonts w:ascii="Times New Roman" w:hAnsi="Times New Roman" w:cs="Times New Roman"/>
              </w:rPr>
              <w:t>де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C521B5" w:rsidRPr="00365489">
              <w:rPr>
                <w:rFonts w:ascii="Times New Roman" w:hAnsi="Times New Roman" w:cs="Times New Roman"/>
              </w:rPr>
              <w:t>ния в стиле импрессио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C521B5" w:rsidRPr="00365489">
              <w:rPr>
                <w:rFonts w:ascii="Times New Roman" w:hAnsi="Times New Roman" w:cs="Times New Roman"/>
              </w:rPr>
              <w:t xml:space="preserve">низма, </w:t>
            </w:r>
            <w:r w:rsidR="00FA08D7" w:rsidRPr="00365489">
              <w:rPr>
                <w:rFonts w:ascii="Times New Roman" w:hAnsi="Times New Roman" w:cs="Times New Roman"/>
              </w:rPr>
              <w:t>джаз, неоклассицизма;</w:t>
            </w:r>
          </w:p>
          <w:p w14:paraId="1A47659A" w14:textId="3CE4CBE1" w:rsidR="00FA182F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FA182F" w:rsidRPr="00365489">
              <w:rPr>
                <w:rFonts w:ascii="Times New Roman" w:hAnsi="Times New Roman" w:cs="Times New Roman"/>
              </w:rPr>
              <w:t>исполнять современные музыкальные произведения в</w:t>
            </w:r>
            <w:r w:rsidR="00023F26" w:rsidRPr="00365489">
              <w:rPr>
                <w:rFonts w:ascii="Times New Roman" w:hAnsi="Times New Roman" w:cs="Times New Roman"/>
              </w:rPr>
              <w:t> </w:t>
            </w:r>
            <w:r w:rsidR="00FA182F" w:rsidRPr="00365489">
              <w:rPr>
                <w:rFonts w:ascii="Times New Roman" w:hAnsi="Times New Roman" w:cs="Times New Roman"/>
              </w:rPr>
              <w:t>разных видах деятельности;</w:t>
            </w:r>
          </w:p>
          <w:p w14:paraId="4011963E" w14:textId="3C8DEEF6" w:rsidR="00FA182F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FA182F" w:rsidRPr="00365489">
              <w:rPr>
                <w:rFonts w:ascii="Times New Roman" w:hAnsi="Times New Roman" w:cs="Times New Roman"/>
              </w:rPr>
              <w:t>высказывать суждения об</w:t>
            </w:r>
            <w:r w:rsidR="007D4BA2">
              <w:rPr>
                <w:rFonts w:ascii="Times New Roman" w:hAnsi="Times New Roman" w:cs="Times New Roman"/>
              </w:rPr>
              <w:t xml:space="preserve"> </w:t>
            </w:r>
            <w:r w:rsidR="00FA182F" w:rsidRPr="00365489">
              <w:rPr>
                <w:rFonts w:ascii="Times New Roman" w:hAnsi="Times New Roman" w:cs="Times New Roman"/>
              </w:rPr>
              <w:t>основной идее, средствах ее воплощения, интонационных особенностях, жанре, испол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FA182F" w:rsidRPr="00365489">
              <w:rPr>
                <w:rFonts w:ascii="Times New Roman" w:hAnsi="Times New Roman" w:cs="Times New Roman"/>
              </w:rPr>
              <w:t>ни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FA182F" w:rsidRPr="00365489">
              <w:rPr>
                <w:rFonts w:ascii="Times New Roman" w:hAnsi="Times New Roman" w:cs="Times New Roman"/>
              </w:rPr>
              <w:t>те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FA182F" w:rsidRPr="00365489">
              <w:rPr>
                <w:rFonts w:ascii="Times New Roman" w:hAnsi="Times New Roman" w:cs="Times New Roman"/>
              </w:rPr>
              <w:t>лях музыкального произ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FA182F" w:rsidRPr="00365489">
              <w:rPr>
                <w:rFonts w:ascii="Times New Roman" w:hAnsi="Times New Roman" w:cs="Times New Roman"/>
              </w:rPr>
              <w:t>ве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FA182F" w:rsidRPr="00365489">
              <w:rPr>
                <w:rFonts w:ascii="Times New Roman" w:hAnsi="Times New Roman" w:cs="Times New Roman"/>
              </w:rPr>
              <w:t>дения;</w:t>
            </w:r>
          </w:p>
          <w:p w14:paraId="7DBDA56E" w14:textId="2A0CD4F8" w:rsidR="00FA182F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FA182F" w:rsidRPr="00365489">
              <w:rPr>
                <w:rFonts w:ascii="Times New Roman" w:hAnsi="Times New Roman" w:cs="Times New Roman"/>
              </w:rPr>
              <w:t>приводить примеры воздей</w:t>
            </w:r>
            <w:r w:rsidR="007D4BA2">
              <w:rPr>
                <w:rFonts w:ascii="Times New Roman" w:hAnsi="Times New Roman" w:cs="Times New Roman"/>
              </w:rPr>
              <w:softHyphen/>
            </w:r>
            <w:r w:rsidR="00FA182F" w:rsidRPr="00365489">
              <w:rPr>
                <w:rFonts w:ascii="Times New Roman" w:hAnsi="Times New Roman" w:cs="Times New Roman"/>
              </w:rPr>
              <w:t>ствия музыки на человека</w:t>
            </w:r>
          </w:p>
        </w:tc>
        <w:tc>
          <w:tcPr>
            <w:tcW w:w="1717" w:type="pct"/>
            <w:tcMar>
              <w:left w:w="85" w:type="dxa"/>
              <w:right w:w="85" w:type="dxa"/>
            </w:tcMar>
          </w:tcPr>
          <w:p w14:paraId="6F807627" w14:textId="46C31575" w:rsidR="00FF7352" w:rsidRPr="00365489" w:rsidRDefault="00965BD8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С</w:t>
            </w:r>
            <w:r w:rsidR="00FF7352" w:rsidRPr="00365489">
              <w:rPr>
                <w:rFonts w:ascii="Times New Roman" w:hAnsi="Times New Roman" w:cs="Times New Roman"/>
              </w:rPr>
              <w:t>лушание музыки; анализ му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FF7352" w:rsidRPr="00365489">
              <w:rPr>
                <w:rFonts w:ascii="Times New Roman" w:hAnsi="Times New Roman" w:cs="Times New Roman"/>
              </w:rPr>
              <w:t>зыкальных фрагментов; хоровое пение;</w:t>
            </w:r>
          </w:p>
          <w:p w14:paraId="2E41A67D" w14:textId="46594824" w:rsidR="002E67F2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1359EF" w:rsidRPr="00365489">
              <w:rPr>
                <w:rFonts w:ascii="Times New Roman" w:hAnsi="Times New Roman" w:cs="Times New Roman"/>
              </w:rPr>
              <w:t>использовать элементы во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1359EF" w:rsidRPr="00365489">
              <w:rPr>
                <w:rFonts w:ascii="Times New Roman" w:hAnsi="Times New Roman" w:cs="Times New Roman"/>
              </w:rPr>
              <w:t>каль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1359EF" w:rsidRPr="00365489">
              <w:rPr>
                <w:rFonts w:ascii="Times New Roman" w:hAnsi="Times New Roman" w:cs="Times New Roman"/>
              </w:rPr>
              <w:t>ной и инструментальной импровизации, композиции, аранжировки, в том числе с</w:t>
            </w:r>
            <w:r w:rsidR="00023F26" w:rsidRPr="00365489">
              <w:rPr>
                <w:rFonts w:ascii="Times New Roman" w:hAnsi="Times New Roman" w:cs="Times New Roman"/>
              </w:rPr>
              <w:t> </w:t>
            </w:r>
            <w:r w:rsidR="001359EF" w:rsidRPr="00365489">
              <w:rPr>
                <w:rFonts w:ascii="Times New Roman" w:hAnsi="Times New Roman" w:cs="Times New Roman"/>
              </w:rPr>
              <w:t>использованием цифровых программных продуктов;</w:t>
            </w:r>
          </w:p>
          <w:p w14:paraId="279CC7AD" w14:textId="71194543" w:rsidR="003F112B" w:rsidRPr="00365489" w:rsidRDefault="009E462D" w:rsidP="004B48DA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3F112B" w:rsidRPr="00365489">
              <w:rPr>
                <w:rFonts w:ascii="Times New Roman" w:hAnsi="Times New Roman" w:cs="Times New Roman"/>
              </w:rPr>
              <w:t>защита исследовательских проектов, посвященных эсте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3F112B" w:rsidRPr="00365489">
              <w:rPr>
                <w:rFonts w:ascii="Times New Roman" w:hAnsi="Times New Roman" w:cs="Times New Roman"/>
              </w:rPr>
              <w:t>тике и особенностям музыкаль</w:t>
            </w:r>
            <w:r w:rsidR="00C021C5">
              <w:rPr>
                <w:rFonts w:ascii="Times New Roman" w:hAnsi="Times New Roman" w:cs="Times New Roman"/>
              </w:rPr>
              <w:softHyphen/>
            </w:r>
            <w:r w:rsidR="003F112B" w:rsidRPr="00365489">
              <w:rPr>
                <w:rFonts w:ascii="Times New Roman" w:hAnsi="Times New Roman" w:cs="Times New Roman"/>
              </w:rPr>
              <w:t xml:space="preserve">ного искусства различных стилей XX </w:t>
            </w:r>
            <w:r w:rsidR="00965BD8" w:rsidRPr="00365489">
              <w:rPr>
                <w:rFonts w:ascii="Times New Roman" w:hAnsi="Times New Roman" w:cs="Times New Roman"/>
              </w:rPr>
              <w:t>и</w:t>
            </w:r>
            <w:r w:rsidR="003F112B" w:rsidRPr="00365489">
              <w:rPr>
                <w:rFonts w:ascii="Times New Roman" w:hAnsi="Times New Roman" w:cs="Times New Roman"/>
              </w:rPr>
              <w:t xml:space="preserve"> XXI</w:t>
            </w:r>
            <w:r w:rsidR="00965BD8" w:rsidRPr="00365489">
              <w:rPr>
                <w:rFonts w:ascii="Times New Roman" w:hAnsi="Times New Roman" w:cs="Times New Roman"/>
              </w:rPr>
              <w:t> </w:t>
            </w:r>
            <w:r w:rsidR="003F112B" w:rsidRPr="00365489">
              <w:rPr>
                <w:rFonts w:ascii="Times New Roman" w:hAnsi="Times New Roman" w:cs="Times New Roman"/>
              </w:rPr>
              <w:t>век</w:t>
            </w:r>
            <w:r w:rsidR="00965BD8" w:rsidRPr="00365489">
              <w:rPr>
                <w:rFonts w:ascii="Times New Roman" w:hAnsi="Times New Roman" w:cs="Times New Roman"/>
              </w:rPr>
              <w:t>ов</w:t>
            </w:r>
            <w:r w:rsidR="003F112B" w:rsidRPr="00365489">
              <w:rPr>
                <w:rFonts w:ascii="Times New Roman" w:hAnsi="Times New Roman" w:cs="Times New Roman"/>
              </w:rPr>
              <w:t>;</w:t>
            </w:r>
          </w:p>
          <w:p w14:paraId="3DD4613C" w14:textId="3B2DAB9C" w:rsidR="00FF7352" w:rsidRPr="00365489" w:rsidRDefault="009E462D" w:rsidP="00023F2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hAnsi="Times New Roman" w:cs="Times New Roman"/>
              </w:rPr>
              <w:t>– </w:t>
            </w:r>
            <w:r w:rsidR="00FF7352" w:rsidRPr="00365489">
              <w:rPr>
                <w:rFonts w:ascii="Times New Roman" w:hAnsi="Times New Roman" w:cs="Times New Roman"/>
              </w:rPr>
              <w:t>закрепление пройденного материала в</w:t>
            </w:r>
            <w:r w:rsidR="00023F26" w:rsidRPr="00365489">
              <w:rPr>
                <w:rFonts w:ascii="Times New Roman" w:hAnsi="Times New Roman" w:cs="Times New Roman"/>
              </w:rPr>
              <w:t xml:space="preserve"> </w:t>
            </w:r>
            <w:r w:rsidR="00FF7352" w:rsidRPr="00365489">
              <w:rPr>
                <w:rFonts w:ascii="Times New Roman" w:hAnsi="Times New Roman" w:cs="Times New Roman"/>
              </w:rPr>
              <w:t xml:space="preserve">игровой форме: </w:t>
            </w:r>
            <w:proofErr w:type="spellStart"/>
            <w:r w:rsidR="00FF7352" w:rsidRPr="00365489">
              <w:rPr>
                <w:rFonts w:ascii="Times New Roman" w:hAnsi="Times New Roman" w:cs="Times New Roman"/>
              </w:rPr>
              <w:t>брейн</w:t>
            </w:r>
            <w:proofErr w:type="spellEnd"/>
            <w:r w:rsidR="00FF7352" w:rsidRPr="00365489">
              <w:rPr>
                <w:rFonts w:ascii="Times New Roman" w:hAnsi="Times New Roman" w:cs="Times New Roman"/>
              </w:rPr>
              <w:t xml:space="preserve">-ринг, </w:t>
            </w:r>
            <w:proofErr w:type="spellStart"/>
            <w:r w:rsidR="00FF7352" w:rsidRPr="00365489">
              <w:rPr>
                <w:rFonts w:ascii="Times New Roman" w:hAnsi="Times New Roman" w:cs="Times New Roman"/>
              </w:rPr>
              <w:t>синквейны</w:t>
            </w:r>
            <w:proofErr w:type="spellEnd"/>
            <w:r w:rsidR="00FF7352" w:rsidRPr="00365489">
              <w:rPr>
                <w:rFonts w:ascii="Times New Roman" w:hAnsi="Times New Roman" w:cs="Times New Roman"/>
              </w:rPr>
              <w:t>,</w:t>
            </w:r>
            <w:r w:rsidR="003F112B" w:rsidRPr="00365489">
              <w:rPr>
                <w:rFonts w:ascii="Times New Roman" w:hAnsi="Times New Roman" w:cs="Times New Roman"/>
              </w:rPr>
              <w:t xml:space="preserve"> </w:t>
            </w:r>
            <w:r w:rsidR="00AA12BE" w:rsidRPr="00365489">
              <w:rPr>
                <w:rFonts w:ascii="Times New Roman" w:hAnsi="Times New Roman" w:cs="Times New Roman"/>
              </w:rPr>
              <w:t xml:space="preserve">игра </w:t>
            </w:r>
            <w:r w:rsidR="00FF7352" w:rsidRPr="00365489">
              <w:rPr>
                <w:rFonts w:ascii="Times New Roman" w:hAnsi="Times New Roman" w:cs="Times New Roman"/>
              </w:rPr>
              <w:t>«Ассоциации»</w:t>
            </w:r>
          </w:p>
        </w:tc>
      </w:tr>
    </w:tbl>
    <w:p w14:paraId="4A7ED451" w14:textId="77777777" w:rsidR="000E4BB8" w:rsidRPr="00365489" w:rsidRDefault="000E4BB8" w:rsidP="008F48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br w:type="page"/>
      </w:r>
    </w:p>
    <w:p w14:paraId="253500A8" w14:textId="676FCB74" w:rsidR="007D4203" w:rsidRPr="00365489" w:rsidRDefault="00F00B5F" w:rsidP="007A38B8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489">
        <w:rPr>
          <w:rFonts w:ascii="Times New Roman" w:hAnsi="Times New Roman" w:cs="Times New Roman"/>
          <w:b/>
          <w:sz w:val="24"/>
          <w:szCs w:val="24"/>
        </w:rPr>
        <w:lastRenderedPageBreak/>
        <w:t>6. ТЕМАТИЧЕСКОЕ ПЛАНИРОВАНИЕ</w:t>
      </w:r>
      <w:r w:rsidR="000E4BB8" w:rsidRPr="00365489">
        <w:rPr>
          <w:rFonts w:ascii="Times New Roman" w:hAnsi="Times New Roman" w:cs="Times New Roman"/>
          <w:b/>
          <w:sz w:val="24"/>
          <w:szCs w:val="24"/>
        </w:rPr>
        <w:br/>
      </w:r>
      <w:r w:rsidRPr="00365489">
        <w:rPr>
          <w:rFonts w:ascii="Times New Roman" w:hAnsi="Times New Roman" w:cs="Times New Roman"/>
          <w:b/>
          <w:sz w:val="24"/>
          <w:szCs w:val="24"/>
        </w:rPr>
        <w:t>УЧЕБНОГО ПРЕДМЕТА «МУЗЫКА»</w:t>
      </w:r>
    </w:p>
    <w:p w14:paraId="46DD08EB" w14:textId="77777777" w:rsidR="000E4BB8" w:rsidRPr="00365489" w:rsidRDefault="000E4BB8" w:rsidP="004533AB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84"/>
        <w:gridCol w:w="2658"/>
        <w:gridCol w:w="6"/>
        <w:gridCol w:w="774"/>
        <w:gridCol w:w="6"/>
        <w:gridCol w:w="5217"/>
        <w:gridCol w:w="7"/>
      </w:tblGrid>
      <w:tr w:rsidR="00365489" w:rsidRPr="00365489" w14:paraId="0219D09D" w14:textId="77777777" w:rsidTr="00045415">
        <w:trPr>
          <w:trHeight w:val="284"/>
          <w:tblHeader/>
        </w:trPr>
        <w:tc>
          <w:tcPr>
            <w:tcW w:w="366" w:type="pct"/>
            <w:tcMar>
              <w:left w:w="57" w:type="dxa"/>
              <w:right w:w="57" w:type="dxa"/>
            </w:tcMar>
            <w:vAlign w:val="center"/>
            <w:hideMark/>
          </w:tcPr>
          <w:p w14:paraId="7D66FDF3" w14:textId="0FD8812C" w:rsidR="00C408EE" w:rsidRPr="00365489" w:rsidRDefault="00965BD8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C408EE"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73295A12" w14:textId="77777777" w:rsidR="00C408EE" w:rsidRPr="00365489" w:rsidRDefault="00C408EE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14715C0D" w14:textId="34A60FA9" w:rsidR="00C408EE" w:rsidRPr="00365489" w:rsidRDefault="00C408EE" w:rsidP="007A38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  <w:r w:rsidR="007A38B8"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793" w:type="pct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5BE52DC5" w14:textId="0055FD74" w:rsidR="00C408EE" w:rsidRPr="00365489" w:rsidRDefault="00C408EE" w:rsidP="007A38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основных видов</w:t>
            </w:r>
            <w:r w:rsidR="007A38B8"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365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й деятельности учащихся</w:t>
            </w:r>
          </w:p>
        </w:tc>
      </w:tr>
      <w:tr w:rsidR="00365489" w:rsidRPr="00365489" w14:paraId="399AB938" w14:textId="77777777" w:rsidTr="00045415">
        <w:trPr>
          <w:trHeight w:val="284"/>
        </w:trPr>
        <w:tc>
          <w:tcPr>
            <w:tcW w:w="5000" w:type="pct"/>
            <w:gridSpan w:val="7"/>
            <w:tcMar>
              <w:left w:w="57" w:type="dxa"/>
              <w:right w:w="57" w:type="dxa"/>
            </w:tcMar>
            <w:vAlign w:val="center"/>
          </w:tcPr>
          <w:p w14:paraId="3364B5AF" w14:textId="77777777" w:rsidR="00C408EE" w:rsidRPr="00365489" w:rsidRDefault="00C408EE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t>5 класс</w:t>
            </w:r>
          </w:p>
        </w:tc>
      </w:tr>
      <w:tr w:rsidR="00365489" w:rsidRPr="00365489" w14:paraId="11E7E817" w14:textId="77777777" w:rsidTr="00045415">
        <w:trPr>
          <w:trHeight w:val="284"/>
        </w:trPr>
        <w:tc>
          <w:tcPr>
            <w:tcW w:w="5000" w:type="pct"/>
            <w:gridSpan w:val="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C05E20" w14:textId="77777777" w:rsidR="00C408EE" w:rsidRPr="00365489" w:rsidRDefault="00C408EE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0313A9" w:rsidRPr="00365489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="000313A9" w:rsidRPr="00365489">
              <w:rPr>
                <w:rFonts w:ascii="Times New Roman" w:hAnsi="Times New Roman" w:cs="Times New Roman"/>
                <w:b/>
              </w:rPr>
              <w:t>Музыка и литература</w:t>
            </w:r>
            <w:r w:rsidR="000313A9" w:rsidRPr="00365489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365489" w:rsidRPr="00365489" w14:paraId="55E31D03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F7494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BFB03" w14:textId="68486722" w:rsidR="008144A6" w:rsidRPr="00365489" w:rsidRDefault="00BD1408" w:rsidP="000E4BB8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Что роднит музыку с литературой?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7963CD" w14:textId="11225364" w:rsidR="00BD1408" w:rsidRPr="00365489" w:rsidRDefault="00BD1408" w:rsidP="000E4BB8">
            <w:pPr>
              <w:widowControl w:val="0"/>
              <w:shd w:val="clear" w:color="auto" w:fill="FFFFFF"/>
              <w:tabs>
                <w:tab w:val="left" w:pos="79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pct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F694C7" w14:textId="61F3EE9E" w:rsidR="00BD1408" w:rsidRPr="00365489" w:rsidRDefault="00BD1408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Беседа о жанрах народной песни, подготовка к</w:t>
            </w:r>
            <w:r w:rsidR="00FC6795">
              <w:rPr>
                <w:rFonts w:ascii="Times New Roman" w:hAnsi="Times New Roman" w:cs="Times New Roman"/>
              </w:rPr>
              <w:t> </w:t>
            </w:r>
            <w:r w:rsidRPr="00365489">
              <w:rPr>
                <w:rFonts w:ascii="Times New Roman" w:hAnsi="Times New Roman" w:cs="Times New Roman"/>
              </w:rPr>
              <w:t>проектным работам о народном творчестве, анализ и</w:t>
            </w:r>
            <w:r w:rsidR="00FC6795">
              <w:rPr>
                <w:rFonts w:ascii="Times New Roman" w:hAnsi="Times New Roman" w:cs="Times New Roman"/>
              </w:rPr>
              <w:t> </w:t>
            </w:r>
            <w:r w:rsidRPr="00365489">
              <w:rPr>
                <w:rFonts w:ascii="Times New Roman" w:hAnsi="Times New Roman" w:cs="Times New Roman"/>
              </w:rPr>
              <w:t xml:space="preserve">слушание народных песен, хоровое пение.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Возращение к пройденному материалу, закрепление нового.</w:t>
            </w:r>
          </w:p>
          <w:p w14:paraId="20B65FF3" w14:textId="56D03947" w:rsidR="00BD1408" w:rsidRPr="00365489" w:rsidRDefault="00BD1408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П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одготовка к проектной работе на тему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«Как сложили песню»,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лушание и сравнение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музыкальных произведений, творческая работа, хоровое пение.</w:t>
            </w:r>
          </w:p>
          <w:p w14:paraId="0F8BB5F6" w14:textId="0ED16017" w:rsidR="00BD1408" w:rsidRPr="00365489" w:rsidRDefault="00BD1408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 о жанре вокальной музыки – романс,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="00AD3EF5" w:rsidRPr="00365489">
              <w:rPr>
                <w:rStyle w:val="fontstyle01"/>
                <w:color w:val="auto"/>
                <w:sz w:val="22"/>
                <w:szCs w:val="22"/>
              </w:rPr>
              <w:t xml:space="preserve">разучивание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вокальных</w:t>
            </w:r>
            <w:r w:rsidR="007A38B8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изведений</w:t>
            </w:r>
            <w:r w:rsidR="00AD3EF5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7DD0592F" w14:textId="187C5820" w:rsidR="00BD1408" w:rsidRPr="00365489" w:rsidRDefault="00BD1408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 о русском поэте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.</w:t>
            </w:r>
            <w:r w:rsidR="007A38B8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Есенине, сравнение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литературного текста с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музыкальным языком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изведения, хоровое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ение, закрепление нового материала</w:t>
            </w:r>
            <w:r w:rsidR="00965BD8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3CFA5078" w14:textId="097D933D" w:rsidR="00BD1408" w:rsidRPr="00365489" w:rsidRDefault="00BD1408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 об оперном искусстве, слушание и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анализ музыкальных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от</w:t>
            </w:r>
            <w:r w:rsidR="007A38B8" w:rsidRPr="00365489">
              <w:rPr>
                <w:rStyle w:val="fontstyle01"/>
                <w:color w:val="auto"/>
                <w:sz w:val="22"/>
                <w:szCs w:val="22"/>
              </w:rPr>
              <w:t>рывков из оперы, хоровое пение.</w:t>
            </w:r>
          </w:p>
          <w:p w14:paraId="69EDD0C0" w14:textId="77777777" w:rsidR="00BD1408" w:rsidRPr="00365489" w:rsidRDefault="00BD1408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 о балетном искусстве, ритмические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движения, слушание и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анализ отрывков из балета, закрепление нового материала.</w:t>
            </w:r>
          </w:p>
          <w:p w14:paraId="636E48B0" w14:textId="77777777" w:rsidR="00BD1408" w:rsidRPr="00365489" w:rsidRDefault="00BD1408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 о симфоническом жанре инструментальной музыки, возвращение к пройденному материалу, слушание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и анализ музыкальных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изведений</w:t>
            </w:r>
            <w:r w:rsidR="00630453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18E77A35" w14:textId="354B0A54" w:rsidR="00BD1408" w:rsidRPr="00365489" w:rsidRDefault="00BD1408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Слушание песни и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казки, рассуждение о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 xml:space="preserve">прослушанном, </w:t>
            </w:r>
            <w:r w:rsidR="00630453" w:rsidRPr="00365489">
              <w:rPr>
                <w:rStyle w:val="fontstyle01"/>
                <w:color w:val="auto"/>
                <w:sz w:val="22"/>
                <w:szCs w:val="22"/>
              </w:rPr>
              <w:t>вокально-хоровая работа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, творческ</w:t>
            </w:r>
            <w:r w:rsidR="00630453" w:rsidRPr="00365489">
              <w:rPr>
                <w:rStyle w:val="fontstyle01"/>
                <w:color w:val="auto"/>
                <w:sz w:val="22"/>
                <w:szCs w:val="22"/>
              </w:rPr>
              <w:t>ое задание.</w:t>
            </w:r>
          </w:p>
          <w:p w14:paraId="0347F6CF" w14:textId="77777777" w:rsidR="00BD1408" w:rsidRPr="00365489" w:rsidRDefault="00BD1408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 о баснях, возращение к пройденному материалу, прослушивание и анализ музыкальных произведений, творческая работа.</w:t>
            </w:r>
          </w:p>
          <w:p w14:paraId="7AD41579" w14:textId="77777777" w:rsidR="00BD1408" w:rsidRPr="00365489" w:rsidRDefault="00BD1408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-рассуждение о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овести «Слепой повар», знакомство с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творчеством Моцарта,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лушание и анализ музыкальных произведений.</w:t>
            </w:r>
          </w:p>
          <w:p w14:paraId="3548BE98" w14:textId="77777777" w:rsidR="00BD1408" w:rsidRPr="00365489" w:rsidRDefault="00BD1408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-рассуждение о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рассказе «Корзина с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еловыми шишками»,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новое знакомство с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творчеством Э. Грига,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лушание и анализ музыкальных произведений.</w:t>
            </w:r>
          </w:p>
          <w:p w14:paraId="42C48C89" w14:textId="457358FC" w:rsidR="00BD1408" w:rsidRPr="00365489" w:rsidRDefault="00BD1408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-рассуждение о рассказе «Аркадий</w:t>
            </w:r>
            <w:r w:rsidR="007A38B8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Гайдар и музыка», анализ и слушание музыкальных произведений,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возращение к пройденному, закрепление нового материала, хоровое пение.</w:t>
            </w:r>
          </w:p>
          <w:p w14:paraId="095029E8" w14:textId="019EACCC" w:rsidR="00BD1408" w:rsidRPr="00365489" w:rsidRDefault="00BD1408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 о телевидении и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="007A38B8" w:rsidRPr="00365489">
              <w:rPr>
                <w:rStyle w:val="fontstyle01"/>
                <w:color w:val="auto"/>
                <w:sz w:val="22"/>
                <w:szCs w:val="22"/>
              </w:rPr>
              <w:t xml:space="preserve">кино, участие в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исполнительской деятельности, в инсценировки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фрагментов из фильма,</w:t>
            </w:r>
            <w:r w:rsidR="007A38B8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лушание и анализ музыкальных произведений, индивидуальное и хоровое пение.</w:t>
            </w:r>
          </w:p>
          <w:p w14:paraId="63645D5B" w14:textId="77777777" w:rsidR="00AD3EF5" w:rsidRPr="00365489" w:rsidRDefault="00AD3EF5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Текущи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 устный опрос.</w:t>
            </w:r>
            <w:r w:rsidR="00401131"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Музыкальная викторина.</w:t>
            </w:r>
          </w:p>
          <w:p w14:paraId="1C5E4F1E" w14:textId="77777777" w:rsidR="00AD3EF5" w:rsidRPr="00365489" w:rsidRDefault="00AD3EF5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Промежуточны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 проверочная работа.</w:t>
            </w:r>
          </w:p>
          <w:p w14:paraId="65A0C662" w14:textId="0419D34C" w:rsidR="005E5900" w:rsidRDefault="00AD3EF5" w:rsidP="00FC679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Итоговы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</w:t>
            </w:r>
            <w:r w:rsidR="005E5F72"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>тест</w:t>
            </w:r>
            <w:r w:rsidR="005E5F72" w:rsidRPr="00365489">
              <w:rPr>
                <w:rFonts w:ascii="Times New Roman" w:hAnsi="Times New Roman" w:cs="Times New Roman"/>
                <w:i/>
                <w:lang w:eastAsia="ar-SA"/>
              </w:rPr>
              <w:t xml:space="preserve">, </w:t>
            </w:r>
            <w:r w:rsidR="00B01ED3" w:rsidRPr="00365489">
              <w:rPr>
                <w:rFonts w:ascii="Times New Roman" w:hAnsi="Times New Roman" w:cs="Times New Roman"/>
                <w:i/>
                <w:lang w:eastAsia="ar-SA"/>
              </w:rPr>
              <w:t>вокально-хоровая работа</w:t>
            </w:r>
          </w:p>
          <w:p w14:paraId="690DEA51" w14:textId="79F36187" w:rsidR="00FC6795" w:rsidRPr="00365489" w:rsidRDefault="00FC6795" w:rsidP="00FC679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489" w:rsidRPr="00365489" w14:paraId="5FA44474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CD209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90EB4" w14:textId="257658F9" w:rsidR="008144A6" w:rsidRPr="00365489" w:rsidRDefault="00BD1408" w:rsidP="000E4BB8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Вокальная музыка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5F8D1" w14:textId="6CE5DE72" w:rsidR="00BD1408" w:rsidRPr="00365489" w:rsidRDefault="00BD1408" w:rsidP="000E4BB8">
            <w:pPr>
              <w:widowControl w:val="0"/>
              <w:shd w:val="clear" w:color="auto" w:fill="FFFFFF"/>
              <w:tabs>
                <w:tab w:val="left" w:pos="79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2BE73335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B49F07A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30BEE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C912B" w14:textId="429F1C9B" w:rsidR="008144A6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Как сложили песню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9DF23" w14:textId="4993A151" w:rsidR="00BD1408" w:rsidRPr="00365489" w:rsidRDefault="00BD1408" w:rsidP="000E4BB8">
            <w:pPr>
              <w:widowControl w:val="0"/>
              <w:shd w:val="clear" w:color="auto" w:fill="FFFFFF"/>
              <w:tabs>
                <w:tab w:val="left" w:pos="79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00620441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73D3C302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9B615E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6C271" w14:textId="02A55D83" w:rsidR="008144A6" w:rsidRPr="00365489" w:rsidRDefault="00BD1408" w:rsidP="000E4BB8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Песни без слов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E39E6" w14:textId="3FA07B77" w:rsidR="00BD1408" w:rsidRPr="00365489" w:rsidRDefault="00BD1408" w:rsidP="000E4BB8">
            <w:pPr>
              <w:widowControl w:val="0"/>
              <w:shd w:val="clear" w:color="auto" w:fill="FFFFFF"/>
              <w:tabs>
                <w:tab w:val="left" w:pos="79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79600604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802985A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D11CC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13F13" w14:textId="589BFA5C" w:rsidR="008144A6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Другая жизнь песни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D7812" w14:textId="0AAD524F" w:rsidR="00BD1408" w:rsidRPr="00365489" w:rsidRDefault="00BD1408" w:rsidP="000E4BB8">
            <w:pPr>
              <w:widowControl w:val="0"/>
              <w:shd w:val="clear" w:color="auto" w:fill="FFFFFF"/>
              <w:tabs>
                <w:tab w:val="left" w:pos="79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7C641EE8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0FCF0BE3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9B8818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C208D8" w14:textId="40737082" w:rsidR="008144A6" w:rsidRPr="00365489" w:rsidRDefault="00BD1408" w:rsidP="000E4BB8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Жанр кантаты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A1AD6" w14:textId="363B5E84" w:rsidR="00BD1408" w:rsidRPr="00365489" w:rsidRDefault="00BD1408" w:rsidP="000E4BB8">
            <w:pPr>
              <w:widowControl w:val="0"/>
              <w:shd w:val="clear" w:color="auto" w:fill="FFFFFF"/>
              <w:tabs>
                <w:tab w:val="left" w:pos="79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4F4471D0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57536DE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07B658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ECDF9" w14:textId="471BF9BB" w:rsidR="008144A6" w:rsidRPr="00365489" w:rsidRDefault="00BD1408" w:rsidP="007A38B8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Путешествие в музыкаль</w:t>
            </w:r>
            <w:r w:rsidR="008F4821" w:rsidRPr="00365489">
              <w:rPr>
                <w:rFonts w:ascii="Times New Roman" w:hAnsi="Times New Roman" w:cs="Times New Roman"/>
              </w:rPr>
              <w:softHyphen/>
            </w:r>
            <w:r w:rsidRPr="00365489">
              <w:rPr>
                <w:rFonts w:ascii="Times New Roman" w:hAnsi="Times New Roman" w:cs="Times New Roman"/>
              </w:rPr>
              <w:t>ный театр.</w:t>
            </w:r>
            <w:r w:rsidR="007A38B8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Fonts w:ascii="Times New Roman" w:hAnsi="Times New Roman" w:cs="Times New Roman"/>
              </w:rPr>
              <w:t>Опера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094AF" w14:textId="1EA5C22D" w:rsidR="00BD1408" w:rsidRPr="00365489" w:rsidRDefault="00BD1408" w:rsidP="000E4BB8">
            <w:pPr>
              <w:widowControl w:val="0"/>
              <w:shd w:val="clear" w:color="auto" w:fill="FFFFFF"/>
              <w:tabs>
                <w:tab w:val="left" w:pos="79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1FD4E581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73628CA4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C6B48C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1FB9C" w14:textId="58EA7315" w:rsidR="008144A6" w:rsidRPr="00365489" w:rsidRDefault="00BD1408" w:rsidP="000E4BB8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Путешествие в музыкаль</w:t>
            </w:r>
            <w:r w:rsidR="008F4821" w:rsidRPr="00365489">
              <w:rPr>
                <w:rFonts w:ascii="Times New Roman" w:hAnsi="Times New Roman" w:cs="Times New Roman"/>
              </w:rPr>
              <w:softHyphen/>
            </w:r>
            <w:r w:rsidRPr="00365489">
              <w:rPr>
                <w:rFonts w:ascii="Times New Roman" w:hAnsi="Times New Roman" w:cs="Times New Roman"/>
              </w:rPr>
              <w:t>ный театр. Балет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E5C8D" w14:textId="5816F21E" w:rsidR="00BD1408" w:rsidRPr="00365489" w:rsidRDefault="00BD1408" w:rsidP="000E4BB8">
            <w:pPr>
              <w:widowControl w:val="0"/>
              <w:shd w:val="clear" w:color="auto" w:fill="FFFFFF"/>
              <w:tabs>
                <w:tab w:val="left" w:pos="79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7BF14EA2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0C363429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BA7015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18056" w14:textId="2F4A32CA" w:rsidR="008144A6" w:rsidRPr="00365489" w:rsidRDefault="00BD1408" w:rsidP="000E4BB8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Превращение песен в симфонические мелодии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55535" w14:textId="03534477" w:rsidR="00BD1408" w:rsidRPr="00365489" w:rsidRDefault="00BD1408" w:rsidP="000E4BB8">
            <w:pPr>
              <w:widowControl w:val="0"/>
              <w:shd w:val="clear" w:color="auto" w:fill="FFFFFF"/>
              <w:tabs>
                <w:tab w:val="left" w:pos="79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7C52B6A8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13DC3471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7BB661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D7F36" w14:textId="00E335A8" w:rsidR="008144A6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Музыка – главный герой в песнях и сказках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6113D" w14:textId="2C763B5C" w:rsidR="00BD1408" w:rsidRPr="00365489" w:rsidRDefault="00BD1408" w:rsidP="000E4BB8">
            <w:pPr>
              <w:widowControl w:val="0"/>
              <w:shd w:val="clear" w:color="auto" w:fill="FFFFFF"/>
              <w:tabs>
                <w:tab w:val="left" w:pos="79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554003BC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3FD3BD22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4912C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B9458" w14:textId="163B22BD" w:rsidR="008144A6" w:rsidRPr="00365489" w:rsidRDefault="00BD1408" w:rsidP="000E4BB8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Музыка – главный герой басни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6E808" w14:textId="4ECFFFC1" w:rsidR="00BD1408" w:rsidRPr="00365489" w:rsidRDefault="00BD1408" w:rsidP="000E4BB8">
            <w:pPr>
              <w:widowControl w:val="0"/>
              <w:shd w:val="clear" w:color="auto" w:fill="FFFFFF"/>
              <w:tabs>
                <w:tab w:val="left" w:pos="79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0E00629C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365008F6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B9F9D" w14:textId="6CC0D320" w:rsidR="00BD1408" w:rsidRPr="00365489" w:rsidRDefault="00BD1408" w:rsidP="0095656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56566" w:rsidRPr="003654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F0784" w14:textId="6CD5D578" w:rsidR="008144A6" w:rsidRPr="00365489" w:rsidRDefault="00BD1408" w:rsidP="008F4821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Чудо музыки в повестях К.</w:t>
            </w:r>
            <w:r w:rsidR="008F4821" w:rsidRPr="00365489">
              <w:rPr>
                <w:rFonts w:ascii="Times New Roman" w:hAnsi="Times New Roman" w:cs="Times New Roman"/>
              </w:rPr>
              <w:t> </w:t>
            </w:r>
            <w:r w:rsidRPr="00365489">
              <w:rPr>
                <w:rFonts w:ascii="Times New Roman" w:hAnsi="Times New Roman" w:cs="Times New Roman"/>
              </w:rPr>
              <w:t>Паустовского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05B78" w14:textId="1C937CF6" w:rsidR="00BD1408" w:rsidRPr="00365489" w:rsidRDefault="00BD1408" w:rsidP="000E4BB8">
            <w:pPr>
              <w:widowControl w:val="0"/>
              <w:shd w:val="clear" w:color="auto" w:fill="FFFFFF"/>
              <w:tabs>
                <w:tab w:val="left" w:pos="79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4EF208FF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08BC8E25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74958B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F5298" w14:textId="0A84450B" w:rsidR="008144A6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 xml:space="preserve">«Музыка в жизни </w:t>
            </w:r>
            <w:r w:rsidR="008144A6" w:rsidRPr="00365489">
              <w:rPr>
                <w:rFonts w:ascii="Times New Roman" w:hAnsi="Times New Roman" w:cs="Times New Roman"/>
              </w:rPr>
              <w:t>героев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0557B" w14:textId="612DA7C8" w:rsidR="00BD1408" w:rsidRPr="00365489" w:rsidRDefault="00BD1408" w:rsidP="000E4BB8">
            <w:pPr>
              <w:widowControl w:val="0"/>
              <w:shd w:val="clear" w:color="auto" w:fill="FFFFFF"/>
              <w:tabs>
                <w:tab w:val="left" w:pos="79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74AC155D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ECD7E11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5D092" w14:textId="37773342" w:rsidR="00BD1408" w:rsidRPr="00365489" w:rsidRDefault="00BD1408" w:rsidP="0095656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56566" w:rsidRPr="003654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B3ABB" w14:textId="1B4BEEB8" w:rsidR="008144A6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Музыка в кино и на телевидении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8D06D" w14:textId="2F8A8943" w:rsidR="00BD1408" w:rsidRPr="00365489" w:rsidRDefault="00BD1408" w:rsidP="000E4BB8">
            <w:pPr>
              <w:widowControl w:val="0"/>
              <w:shd w:val="clear" w:color="auto" w:fill="FFFFFF"/>
              <w:tabs>
                <w:tab w:val="left" w:pos="79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7ED0E426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3A530B7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6A1A2F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59E09" w14:textId="6F283D95" w:rsidR="008144A6" w:rsidRPr="00365489" w:rsidRDefault="00BD1408" w:rsidP="000E4BB8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Связь музыки с литера</w:t>
            </w:r>
            <w:r w:rsidR="00FC6795">
              <w:rPr>
                <w:rFonts w:ascii="Times New Roman" w:hAnsi="Times New Roman" w:cs="Times New Roman"/>
              </w:rPr>
              <w:softHyphen/>
            </w:r>
            <w:r w:rsidRPr="00365489">
              <w:rPr>
                <w:rFonts w:ascii="Times New Roman" w:hAnsi="Times New Roman" w:cs="Times New Roman"/>
              </w:rPr>
              <w:t>турой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CA76C" w14:textId="70C08E80" w:rsidR="00BD1408" w:rsidRPr="00365489" w:rsidRDefault="00BD1408" w:rsidP="000E4BB8">
            <w:pPr>
              <w:widowControl w:val="0"/>
              <w:shd w:val="clear" w:color="auto" w:fill="FFFFFF"/>
              <w:tabs>
                <w:tab w:val="left" w:pos="79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43AFA04B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1DB89F4C" w14:textId="77777777" w:rsidTr="00045415">
        <w:trPr>
          <w:trHeight w:val="284"/>
        </w:trPr>
        <w:tc>
          <w:tcPr>
            <w:tcW w:w="1790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AC3A8" w14:textId="32EEE935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0E271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62AC3"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123BDDCC" w14:textId="77777777" w:rsidR="00BD1408" w:rsidRPr="00365489" w:rsidRDefault="00BD1408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C417C44" w14:textId="77777777" w:rsidTr="00045415">
        <w:trPr>
          <w:trHeight w:val="284"/>
        </w:trPr>
        <w:tc>
          <w:tcPr>
            <w:tcW w:w="5000" w:type="pct"/>
            <w:gridSpan w:val="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3E553" w14:textId="77777777" w:rsidR="00BD1408" w:rsidRPr="00365489" w:rsidRDefault="00BD1408" w:rsidP="007A38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здел </w:t>
            </w:r>
            <w:r w:rsidRPr="00365489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Pr="00365489">
              <w:rPr>
                <w:rFonts w:ascii="Times New Roman" w:hAnsi="Times New Roman" w:cs="Times New Roman"/>
                <w:b/>
              </w:rPr>
              <w:t>Музыка и изобразительное искусство</w:t>
            </w:r>
            <w:r w:rsidRPr="00365489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365489" w:rsidRPr="00365489" w14:paraId="73F0C8EF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911C0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59B43756" w14:textId="56D9D78B" w:rsidR="008144A6" w:rsidRPr="005E5900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5E590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</w:t>
            </w:r>
            <w:r w:rsidRPr="005E5900">
              <w:rPr>
                <w:rFonts w:ascii="Times New Roman" w:hAnsi="Times New Roman" w:cs="Times New Roman"/>
                <w:bCs/>
                <w:spacing w:val="-2"/>
              </w:rPr>
              <w:t>Что роднит музыку с изоб</w:t>
            </w:r>
            <w:r w:rsidR="005E5900" w:rsidRPr="005E5900">
              <w:rPr>
                <w:rFonts w:ascii="Times New Roman" w:hAnsi="Times New Roman" w:cs="Times New Roman"/>
                <w:bCs/>
                <w:spacing w:val="-2"/>
              </w:rPr>
              <w:softHyphen/>
            </w:r>
            <w:r w:rsidRPr="005E5900">
              <w:rPr>
                <w:rFonts w:ascii="Times New Roman" w:hAnsi="Times New Roman" w:cs="Times New Roman"/>
                <w:bCs/>
                <w:spacing w:val="-2"/>
              </w:rPr>
              <w:t>разительным искус</w:t>
            </w:r>
            <w:r w:rsidR="00FC6795" w:rsidRPr="005E5900">
              <w:rPr>
                <w:rFonts w:ascii="Times New Roman" w:hAnsi="Times New Roman" w:cs="Times New Roman"/>
                <w:bCs/>
                <w:spacing w:val="-2"/>
              </w:rPr>
              <w:softHyphen/>
            </w:r>
            <w:r w:rsidRPr="005E5900">
              <w:rPr>
                <w:rFonts w:ascii="Times New Roman" w:hAnsi="Times New Roman" w:cs="Times New Roman"/>
                <w:bCs/>
                <w:spacing w:val="-2"/>
              </w:rPr>
              <w:t>ством?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BCB8F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 w:val="restart"/>
            <w:tcMar>
              <w:left w:w="57" w:type="dxa"/>
              <w:right w:w="57" w:type="dxa"/>
            </w:tcMar>
          </w:tcPr>
          <w:p w14:paraId="794E2215" w14:textId="4A917644" w:rsidR="00B62AC3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, возращение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к пройденному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материалу, творческая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работа, слушание и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анализ музыкальных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изведений, за</w:t>
            </w:r>
            <w:r w:rsidR="00054EA6" w:rsidRPr="00365489">
              <w:rPr>
                <w:rFonts w:ascii="Times New Roman" w:hAnsi="Times New Roman" w:cs="Times New Roman"/>
              </w:rPr>
              <w:t>к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репление нового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материала, хоровое</w:t>
            </w:r>
            <w:r w:rsidR="00054EA6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ение</w:t>
            </w:r>
            <w:r w:rsidR="006544E9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457E7079" w14:textId="17059475" w:rsidR="00B62AC3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 о духовной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музыке и святых</w:t>
            </w:r>
            <w:r w:rsidR="007A38B8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иконах, творческая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работа</w:t>
            </w:r>
            <w:r w:rsidR="00054EA6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1EAD9AB7" w14:textId="54D75082" w:rsidR="00B62AC3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 об Александре Невском, творческая работа, сопоставление частей</w:t>
            </w:r>
            <w:r w:rsidR="00054EA6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музыкальных произведений, исполнение отрывков из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кантаты, закрепление нового материала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05152045" w14:textId="449FDA1D" w:rsidR="00B62AC3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Просмотр презентаций о творчестве Ф.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Шуберта и С.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Рахманинова</w:t>
            </w:r>
            <w:r w:rsidR="00054EA6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1683BCFA" w14:textId="77777777" w:rsidR="00B62AC3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Просмотр презентаций и видеороликов</w:t>
            </w:r>
            <w:r w:rsidR="00054EA6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о колокольных звонах, творческая работа, слушание и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анализ музыкальных</w:t>
            </w:r>
            <w:r w:rsidR="00054EA6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изведений, закрепление нового</w:t>
            </w:r>
            <w:r w:rsidR="00054EA6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материала, хоровое пение</w:t>
            </w:r>
            <w:r w:rsidR="00054EA6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56F5885A" w14:textId="03DE6DDC" w:rsidR="00B62AC3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 с использованием различных</w:t>
            </w:r>
            <w:r w:rsidR="007A38B8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ортретов</w:t>
            </w:r>
            <w:r w:rsidR="00054EA6" w:rsidRPr="00365489">
              <w:rPr>
                <w:rStyle w:val="fontstyle01"/>
                <w:color w:val="auto"/>
                <w:sz w:val="22"/>
                <w:szCs w:val="22"/>
              </w:rPr>
              <w:t xml:space="preserve">.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смотр презентации о творчестве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Н.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аганини, сопоставление музыкальных произведений с его портретом</w:t>
            </w:r>
            <w:r w:rsidRPr="00365489">
              <w:rPr>
                <w:rFonts w:ascii="Times New Roman" w:hAnsi="Times New Roman" w:cs="Times New Roman"/>
              </w:rPr>
              <w:t>, подробное знакомство со скрипкой.</w:t>
            </w:r>
          </w:p>
          <w:p w14:paraId="247CD41E" w14:textId="77777777" w:rsidR="00B62AC3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 xml:space="preserve">Представление </w:t>
            </w:r>
            <w:r w:rsidRPr="00365489">
              <w:rPr>
                <w:rFonts w:ascii="Times New Roman" w:hAnsi="Times New Roman" w:cs="Times New Roman"/>
              </w:rPr>
              <w:t>и п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росмотр презентации о духовной музыке</w:t>
            </w:r>
            <w:r w:rsidR="00054EA6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63E23A32" w14:textId="353B9ECE" w:rsidR="00B62AC3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Просмотр презентации о творчестве И.С.</w:t>
            </w:r>
            <w:r w:rsidR="00FF197A" w:rsidRPr="00365489">
              <w:rPr>
                <w:rFonts w:ascii="Times New Roman" w:hAnsi="Times New Roman" w:cs="Times New Roman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Баха, слушание и анализ музыкальных</w:t>
            </w:r>
            <w:r w:rsidR="00054EA6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изведений.</w:t>
            </w:r>
          </w:p>
          <w:p w14:paraId="78DF6BF3" w14:textId="4F70F054" w:rsidR="00B62AC3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Просмотр презентации о творчестве К.</w:t>
            </w:r>
            <w:r w:rsidR="00FF197A" w:rsidRPr="00365489">
              <w:rPr>
                <w:rFonts w:ascii="Times New Roman" w:hAnsi="Times New Roman" w:cs="Times New Roman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Дебюсси и импрессионизме в ИЗО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2E3D36AD" w14:textId="2330D7A3" w:rsidR="00B62AC3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 и просмотр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езентации о творчестве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Л.В.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Бетховена</w:t>
            </w:r>
            <w:r w:rsidR="00054EA6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7D6745D0" w14:textId="39EB2F83" w:rsidR="00B62AC3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Выявлять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общее и особенное между</w:t>
            </w:r>
            <w:r w:rsidR="007A38B8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слушанным произведением и произведениями других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видов искусства, участвовать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в коллективной исполнительской деятельности.</w:t>
            </w:r>
          </w:p>
          <w:p w14:paraId="7DEE3AE3" w14:textId="460C885F" w:rsidR="00B62AC3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Представление проектов и творческих презентаций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учащихся о музыке,</w:t>
            </w:r>
            <w:r w:rsidR="00054EA6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музыкантах,</w:t>
            </w:r>
            <w:r w:rsidR="003902CB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«Песни, победив</w:t>
            </w:r>
            <w:r w:rsidR="008F4821" w:rsidRPr="00365489">
              <w:rPr>
                <w:rStyle w:val="fontstyle01"/>
                <w:color w:val="auto"/>
                <w:sz w:val="22"/>
                <w:szCs w:val="22"/>
              </w:rPr>
              <w:softHyphen/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шую войну», «Импрессионисты Приднестровья», «Творчество анималистов в живописи и музыке», «Творчество маринистов в живописи и музыке».</w:t>
            </w:r>
          </w:p>
          <w:p w14:paraId="37562042" w14:textId="77777777" w:rsidR="006544E9" w:rsidRPr="00365489" w:rsidRDefault="006544E9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Style w:val="fontstyle01"/>
                <w:i/>
                <w:color w:val="auto"/>
                <w:sz w:val="22"/>
                <w:szCs w:val="22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Текущи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 устный опрос.</w:t>
            </w:r>
          </w:p>
          <w:p w14:paraId="7E205F50" w14:textId="458A3011" w:rsidR="006544E9" w:rsidRPr="00365489" w:rsidRDefault="006544E9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Style w:val="fontstyle01"/>
                <w:i/>
                <w:color w:val="auto"/>
                <w:sz w:val="22"/>
                <w:szCs w:val="22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Промежуточны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</w:t>
            </w:r>
            <w:r w:rsidR="007A38B8"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>самостоятельная работа</w:t>
            </w:r>
            <w:r w:rsidR="00CE685A" w:rsidRPr="00365489">
              <w:rPr>
                <w:rFonts w:ascii="Times New Roman" w:hAnsi="Times New Roman" w:cs="Times New Roman"/>
                <w:i/>
                <w:lang w:eastAsia="ar-SA"/>
              </w:rPr>
              <w:t>, м</w:t>
            </w:r>
            <w:r w:rsidR="00401131" w:rsidRPr="00365489">
              <w:rPr>
                <w:rFonts w:ascii="Times New Roman" w:hAnsi="Times New Roman" w:cs="Times New Roman"/>
                <w:i/>
                <w:lang w:eastAsia="ar-SA"/>
              </w:rPr>
              <w:t>узыкальная викторина.</w:t>
            </w:r>
          </w:p>
          <w:p w14:paraId="3AF56A03" w14:textId="667BA206" w:rsidR="00540453" w:rsidRPr="00365489" w:rsidRDefault="006544E9" w:rsidP="00FC679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Итоговы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</w:t>
            </w:r>
            <w:r w:rsidR="005E5F72"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>тест</w:t>
            </w:r>
            <w:r w:rsidR="005E5F72" w:rsidRPr="00365489">
              <w:rPr>
                <w:rFonts w:ascii="Times New Roman" w:hAnsi="Times New Roman" w:cs="Times New Roman"/>
                <w:i/>
                <w:lang w:eastAsia="ar-SA"/>
              </w:rPr>
              <w:t xml:space="preserve">, </w:t>
            </w:r>
            <w:r w:rsidR="00EC3136" w:rsidRPr="00365489">
              <w:rPr>
                <w:rFonts w:ascii="Times New Roman" w:hAnsi="Times New Roman" w:cs="Times New Roman"/>
                <w:i/>
                <w:lang w:eastAsia="ar-SA"/>
              </w:rPr>
              <w:t>вокально-хоровая работа</w:t>
            </w:r>
          </w:p>
        </w:tc>
      </w:tr>
      <w:tr w:rsidR="00365489" w:rsidRPr="00365489" w14:paraId="6A309012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95C7A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69E1E5D7" w14:textId="61CF5684" w:rsidR="008144A6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hAnsi="Times New Roman" w:cs="Times New Roman"/>
                <w:bCs/>
              </w:rPr>
              <w:t>«Небесное и земное в звуках и красках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B6723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73F0711E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FB2CEAA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3EC43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39E1BC8F" w14:textId="032ACBCB" w:rsidR="008144A6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hAnsi="Times New Roman" w:cs="Times New Roman"/>
                <w:bCs/>
              </w:rPr>
              <w:t>«Образ Родины в прошлом и настоящем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B7AFD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677A08DC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3687146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F3B6F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5DAF9CFB" w14:textId="1F546A96" w:rsidR="008144A6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Звать через прошлое к настоящему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623EC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133CED4D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17396BAF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E5D26" w14:textId="6E31DA83" w:rsidR="00B62AC3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A38B8" w:rsidRPr="003654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181B358F" w14:textId="6182EA0D" w:rsidR="008144A6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Музыкальная живопись и живописная музыка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26BDD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1750F0FA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0E14BD81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4C948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12A40E21" w14:textId="4EE29BB1" w:rsidR="008144A6" w:rsidRPr="005E5900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  <w:r w:rsidRPr="005E590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</w:t>
            </w:r>
            <w:proofErr w:type="spellStart"/>
            <w:r w:rsidRPr="005E5900">
              <w:rPr>
                <w:rFonts w:ascii="Times New Roman" w:hAnsi="Times New Roman" w:cs="Times New Roman"/>
                <w:bCs/>
                <w:spacing w:val="-6"/>
              </w:rPr>
              <w:t>Колокольность</w:t>
            </w:r>
            <w:proofErr w:type="spellEnd"/>
            <w:r w:rsidRPr="005E5900">
              <w:rPr>
                <w:rFonts w:ascii="Times New Roman" w:hAnsi="Times New Roman" w:cs="Times New Roman"/>
                <w:bCs/>
                <w:spacing w:val="-6"/>
              </w:rPr>
              <w:t xml:space="preserve"> в музыке и изобразительном ис</w:t>
            </w:r>
            <w:r w:rsidR="00FC6795" w:rsidRPr="005E5900">
              <w:rPr>
                <w:rFonts w:ascii="Times New Roman" w:hAnsi="Times New Roman" w:cs="Times New Roman"/>
                <w:bCs/>
                <w:spacing w:val="-6"/>
              </w:rPr>
              <w:softHyphen/>
            </w:r>
            <w:r w:rsidRPr="005E5900">
              <w:rPr>
                <w:rFonts w:ascii="Times New Roman" w:hAnsi="Times New Roman" w:cs="Times New Roman"/>
                <w:bCs/>
                <w:spacing w:val="-6"/>
              </w:rPr>
              <w:t>кус</w:t>
            </w:r>
            <w:r w:rsidR="00FC6795" w:rsidRPr="005E5900">
              <w:rPr>
                <w:rFonts w:ascii="Times New Roman" w:hAnsi="Times New Roman" w:cs="Times New Roman"/>
                <w:bCs/>
                <w:spacing w:val="-6"/>
              </w:rPr>
              <w:softHyphen/>
            </w:r>
            <w:r w:rsidRPr="005E5900">
              <w:rPr>
                <w:rFonts w:ascii="Times New Roman" w:hAnsi="Times New Roman" w:cs="Times New Roman"/>
                <w:bCs/>
                <w:spacing w:val="-6"/>
              </w:rPr>
              <w:t>стве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EC85A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4418FFA9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1F4777E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6BFCD" w14:textId="4150E2B7" w:rsidR="00B62AC3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A38B8" w:rsidRPr="003654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544E9" w:rsidRPr="003654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1831DA15" w14:textId="15BE39EB" w:rsidR="008144A6" w:rsidRPr="00FC6795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6795">
              <w:rPr>
                <w:rFonts w:ascii="Times New Roman" w:hAnsi="Times New Roman" w:cs="Times New Roman"/>
                <w:bCs/>
              </w:rPr>
              <w:t>«Портрет в музыке и изо</w:t>
            </w:r>
            <w:r w:rsidR="00FC6795" w:rsidRPr="00FC6795">
              <w:rPr>
                <w:rFonts w:ascii="Times New Roman" w:hAnsi="Times New Roman" w:cs="Times New Roman"/>
                <w:bCs/>
              </w:rPr>
              <w:softHyphen/>
            </w:r>
            <w:r w:rsidRPr="00FC6795">
              <w:rPr>
                <w:rFonts w:ascii="Times New Roman" w:hAnsi="Times New Roman" w:cs="Times New Roman"/>
                <w:bCs/>
              </w:rPr>
              <w:t>б</w:t>
            </w:r>
            <w:r w:rsidR="00FC6795" w:rsidRPr="00FC6795">
              <w:rPr>
                <w:rFonts w:ascii="Times New Roman" w:hAnsi="Times New Roman" w:cs="Times New Roman"/>
                <w:bCs/>
              </w:rPr>
              <w:softHyphen/>
            </w:r>
            <w:r w:rsidRPr="00FC6795">
              <w:rPr>
                <w:rFonts w:ascii="Times New Roman" w:hAnsi="Times New Roman" w:cs="Times New Roman"/>
                <w:bCs/>
              </w:rPr>
              <w:t>разительном ис</w:t>
            </w:r>
            <w:r w:rsidR="00FC6795" w:rsidRPr="00FC6795">
              <w:rPr>
                <w:rFonts w:ascii="Times New Roman" w:hAnsi="Times New Roman" w:cs="Times New Roman"/>
                <w:bCs/>
              </w:rPr>
              <w:softHyphen/>
            </w:r>
            <w:r w:rsidRPr="00FC6795">
              <w:rPr>
                <w:rFonts w:ascii="Times New Roman" w:hAnsi="Times New Roman" w:cs="Times New Roman"/>
                <w:bCs/>
              </w:rPr>
              <w:t>кус</w:t>
            </w:r>
            <w:r w:rsidR="00FC6795" w:rsidRPr="00FC6795">
              <w:rPr>
                <w:rFonts w:ascii="Times New Roman" w:hAnsi="Times New Roman" w:cs="Times New Roman"/>
                <w:bCs/>
              </w:rPr>
              <w:softHyphen/>
            </w:r>
            <w:r w:rsidRPr="00FC6795">
              <w:rPr>
                <w:rFonts w:ascii="Times New Roman" w:hAnsi="Times New Roman" w:cs="Times New Roman"/>
                <w:bCs/>
              </w:rPr>
              <w:t>стве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8216F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407775F1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357F0829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8E78D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60D9F31E" w14:textId="509CF55B" w:rsidR="008144A6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hAnsi="Times New Roman" w:cs="Times New Roman"/>
                <w:bCs/>
              </w:rPr>
              <w:t>«Музыка и изобразитель</w:t>
            </w:r>
            <w:r w:rsidR="008F4821" w:rsidRPr="00365489">
              <w:rPr>
                <w:rFonts w:ascii="Times New Roman" w:hAnsi="Times New Roman" w:cs="Times New Roman"/>
                <w:bCs/>
              </w:rPr>
              <w:softHyphen/>
            </w:r>
            <w:r w:rsidRPr="00365489">
              <w:rPr>
                <w:rFonts w:ascii="Times New Roman" w:hAnsi="Times New Roman" w:cs="Times New Roman"/>
                <w:bCs/>
              </w:rPr>
              <w:t>ное искусство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0BBEA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4845B6B5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0166726C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8CE88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44E9"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16F6E7CD" w14:textId="028DE830" w:rsidR="008144A6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hAnsi="Times New Roman" w:cs="Times New Roman"/>
                <w:bCs/>
              </w:rPr>
              <w:t>«Застывшая музыка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76BC8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185EA180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09B00DB0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05CEE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44E9" w:rsidRPr="0036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6F49BE9A" w14:textId="3EA217C9" w:rsidR="008144A6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hAnsi="Times New Roman" w:cs="Times New Roman"/>
                <w:bCs/>
              </w:rPr>
              <w:t>«Полифония в музыке и живописи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1FB33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61AECB09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1918A5D3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9BE41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44E9" w:rsidRPr="003654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168A20C5" w14:textId="06D17FF1" w:rsidR="008144A6" w:rsidRPr="00365489" w:rsidRDefault="006544E9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hAnsi="Times New Roman" w:cs="Times New Roman"/>
                <w:bCs/>
              </w:rPr>
              <w:t>«Музыка на мольберте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7D359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4913D67F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766A53B4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E4167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24F21B4D" w14:textId="72E4FBE5" w:rsidR="008144A6" w:rsidRPr="00365489" w:rsidRDefault="006544E9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hAnsi="Times New Roman" w:cs="Times New Roman"/>
                <w:bCs/>
              </w:rPr>
              <w:t>«Образы борьбы и победы в искусстве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E1E94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73B80A26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037D5F8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A22FD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44E9" w:rsidRPr="00365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6EA07896" w14:textId="06171366" w:rsidR="008144A6" w:rsidRPr="00365489" w:rsidRDefault="00B62AC3" w:rsidP="008F4821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hAnsi="Times New Roman" w:cs="Times New Roman"/>
                <w:bCs/>
              </w:rPr>
              <w:t>«О подвигах, о доблести, о</w:t>
            </w:r>
            <w:r w:rsidR="008F4821" w:rsidRPr="00365489">
              <w:rPr>
                <w:rFonts w:ascii="Times New Roman" w:hAnsi="Times New Roman" w:cs="Times New Roman"/>
                <w:bCs/>
              </w:rPr>
              <w:t> </w:t>
            </w:r>
            <w:r w:rsidRPr="00365489">
              <w:rPr>
                <w:rFonts w:ascii="Times New Roman" w:hAnsi="Times New Roman" w:cs="Times New Roman"/>
                <w:bCs/>
              </w:rPr>
              <w:t>славе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F0EF3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172D4EE1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0F8EEB4C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868D4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0C1EC1D8" w14:textId="6372BCB8" w:rsidR="00B62AC3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hAnsi="Times New Roman" w:cs="Times New Roman"/>
                <w:bCs/>
              </w:rPr>
              <w:t>«Заключительный урок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F36E4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63E97DE0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6A08F164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56BD1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2EE7D734" w14:textId="1D668BFA" w:rsidR="008144A6" w:rsidRPr="00365489" w:rsidRDefault="00B62AC3" w:rsidP="007A38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hAnsi="Times New Roman" w:cs="Times New Roman"/>
                <w:bCs/>
              </w:rPr>
              <w:t>«Творческие проекты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7AE20" w14:textId="77777777" w:rsidR="00B62AC3" w:rsidRPr="00365489" w:rsidRDefault="006544E9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661FB8FF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18274D36" w14:textId="77777777" w:rsidTr="00045415">
        <w:trPr>
          <w:trHeight w:val="227"/>
        </w:trPr>
        <w:tc>
          <w:tcPr>
            <w:tcW w:w="1790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17299" w14:textId="7CF2E250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65FA7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3B005E1D" w14:textId="77777777" w:rsidR="00B62AC3" w:rsidRPr="00365489" w:rsidRDefault="00B62AC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799C2E89" w14:textId="77777777" w:rsidTr="00045415">
        <w:trPr>
          <w:trHeight w:val="227"/>
        </w:trPr>
        <w:tc>
          <w:tcPr>
            <w:tcW w:w="5000" w:type="pct"/>
            <w:gridSpan w:val="7"/>
            <w:tcMar>
              <w:left w:w="57" w:type="dxa"/>
              <w:right w:w="57" w:type="dxa"/>
            </w:tcMar>
            <w:vAlign w:val="center"/>
          </w:tcPr>
          <w:p w14:paraId="36C9DFD1" w14:textId="77777777" w:rsidR="00BF039C" w:rsidRPr="00365489" w:rsidRDefault="00BF039C" w:rsidP="003167C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</w:tr>
      <w:tr w:rsidR="00365489" w:rsidRPr="00365489" w14:paraId="0D64BB2C" w14:textId="77777777" w:rsidTr="00045415">
        <w:trPr>
          <w:trHeight w:val="227"/>
        </w:trPr>
        <w:tc>
          <w:tcPr>
            <w:tcW w:w="5000" w:type="pct"/>
            <w:gridSpan w:val="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B24743" w14:textId="77777777" w:rsidR="00BF039C" w:rsidRPr="00365489" w:rsidRDefault="00BF039C" w:rsidP="003167C5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Pr="00365489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Pr="00365489">
              <w:rPr>
                <w:rFonts w:ascii="Times New Roman" w:hAnsi="Times New Roman" w:cs="Times New Roman"/>
                <w:b/>
              </w:rPr>
              <w:t>Красота и правдивость музыки в отражении жизненных событий</w:t>
            </w:r>
            <w:r w:rsidRPr="00365489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365489" w:rsidRPr="00365489" w14:paraId="5595C51C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D34C3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348E1C5E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</w:rPr>
              <w:t>Преобразующая сила музыки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321FB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 w:val="restart"/>
            <w:tcMar>
              <w:left w:w="57" w:type="dxa"/>
              <w:right w:w="57" w:type="dxa"/>
            </w:tcMar>
          </w:tcPr>
          <w:p w14:paraId="069B803D" w14:textId="1202027A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, слушание и сопоставление вокальных произведений, анализ, хоровое пение.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Работа над выразительным исполнением.</w:t>
            </w:r>
          </w:p>
          <w:p w14:paraId="169366C6" w14:textId="2E59E6A6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Слушание музыкальных фрагментов, анализ, повторение пройденного материала.</w:t>
            </w:r>
          </w:p>
          <w:p w14:paraId="2FDA7FC4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Беседа об истории создания вокальных произведений, сопоставление и анализ, характерные и интонационные особенности этих произведений.</w:t>
            </w:r>
          </w:p>
          <w:p w14:paraId="6C6440C4" w14:textId="4FBA86C2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 xml:space="preserve">Беседа об истории создания симфоний героизма и борьбы, прослушивание интонаций судьбы и героизма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lastRenderedPageBreak/>
              <w:t>(сопоставление), проанализировать и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исполнить ритмический рисунок этих тем.</w:t>
            </w:r>
          </w:p>
          <w:p w14:paraId="5D1592BE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Повторение жанров народной песни, творческая деятельность.</w:t>
            </w:r>
          </w:p>
          <w:p w14:paraId="1FAB6076" w14:textId="25519FE3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Поиск связи музыкальных произведений с ИЗО и литературой. Беседа об оперном жанре.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Беседа о музыкальном творчестве Свиридова. Музыкальная викторина. Воспринимать и анализировать музыку, определять музыкальный ритм, составить устный рассказ об искусстве танца, подготовить сообщение «Виды танцев».</w:t>
            </w:r>
          </w:p>
          <w:p w14:paraId="0CA055C1" w14:textId="091132F3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Выступая с проектами, учащиеся должны соблюдать регламент от 5 до 7 минут. Речь учащихся должна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быть внятной, четкой, иллюстрации конкретными и воспринимаемыми. Составление исполнительского плана, воспринимать и характеризовать музыкальный образ. Работа над выразительным исполнением, работа над анализом текста, составление исполнительского плана, индивидуальное исполне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softHyphen/>
              <w:t>ние, исполнение небольшими группами.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Выполнять ритмические движения под музыку песни.</w:t>
            </w:r>
          </w:p>
          <w:p w14:paraId="7E067A24" w14:textId="2CD9EBBC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Текущи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 устный опрос, самостоятель</w:t>
            </w:r>
            <w:r w:rsidR="00045415">
              <w:rPr>
                <w:rFonts w:ascii="Times New Roman" w:hAnsi="Times New Roman" w:cs="Times New Roman"/>
                <w:i/>
                <w:lang w:eastAsia="ar-SA"/>
              </w:rPr>
              <w:softHyphen/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>ная работа.</w:t>
            </w:r>
          </w:p>
          <w:p w14:paraId="5988BDA6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Промежуточны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 проверочная работа, эссе, сообщение.</w:t>
            </w:r>
          </w:p>
          <w:p w14:paraId="6DE06BD5" w14:textId="15B42C3F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Итоговы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 музыкальная викторина, вокально-хоровая работа</w:t>
            </w:r>
          </w:p>
        </w:tc>
      </w:tr>
      <w:tr w:rsidR="00365489" w:rsidRPr="00365489" w14:paraId="64B95B4B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B7B164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3B1D2A96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Музыка – помощник человеку в жизни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78DA3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7C019B8D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8AA39AB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F03BD1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5C338628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Музыка – оружие в борьбе за свободу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EA671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2A3404D5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536D9F5C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32A3E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4E284D30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Тема героической борьбы за счастье человека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5FAE8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7B1799A1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5A42FAFD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77F97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7C367E4C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Музыка возвышает и облагораживает человека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81D86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53B17785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1D5CC43C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3954C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5CA37932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Музыка – отражение патриотических чувств человека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D6549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2DD34723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5076851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10652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75BC2711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Народная музыка – источник национального сознания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3A89E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2ED88F8A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65E95D3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9B455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68C7F09A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Музыкальная палитра чувств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627F9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3F18681A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8558370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6741B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2DC0E8FB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Красота и правда в искусстве и жизни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B6AF5C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677255E1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67A159C0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02C56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62D1D879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Красота и правдивость музыки И.С. Баха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A9644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3F136F4B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619259C4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CFBDC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0B56E9FC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Красота и правдивость шутливой музыки разного времени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B31D4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65935E37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6AE0E485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AA2B9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4F9169F9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Красота природы и правдивость отображения ее в музыке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B5C56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1B3211C8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9664BAB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BAB5D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64DA0219" w14:textId="6930EFC2" w:rsidR="008F4821" w:rsidRPr="00365489" w:rsidRDefault="008F4821" w:rsidP="008F4821">
            <w:pPr>
              <w:widowControl w:val="0"/>
              <w:tabs>
                <w:tab w:val="left" w:pos="7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В чем сила музыки В.А. Моцарта?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8F67D4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0A8EF554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525E444F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1A2C8" w14:textId="1E188F44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4–15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267EAD52" w14:textId="77777777" w:rsidR="008F4821" w:rsidRPr="005E5900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5E590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</w:t>
            </w:r>
            <w:r w:rsidRPr="005E5900">
              <w:rPr>
                <w:rFonts w:ascii="Times New Roman" w:hAnsi="Times New Roman" w:cs="Times New Roman"/>
                <w:bCs/>
                <w:spacing w:val="-2"/>
              </w:rPr>
              <w:t>Разнообразие красоты и выразительности в музыке</w:t>
            </w:r>
            <w:r w:rsidRPr="005E5900">
              <w:rPr>
                <w:rFonts w:ascii="Times New Roman" w:eastAsia="Calibri" w:hAnsi="Times New Roman" w:cs="Times New Roman"/>
                <w:spacing w:val="-2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BF462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7F6B4C62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71061F70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F7C85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2108AA6C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В чем сила музыки?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EBC3C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6D08432E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94F1BC3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102E7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43090B18" w14:textId="4613BABF" w:rsidR="008F4821" w:rsidRPr="00365489" w:rsidRDefault="008F4821" w:rsidP="008F4821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 xml:space="preserve">«Баллада. </w:t>
            </w:r>
            <w:r w:rsidRPr="00365489">
              <w:rPr>
                <w:rFonts w:ascii="Times New Roman" w:hAnsi="Times New Roman" w:cs="Times New Roman"/>
                <w:bCs/>
              </w:rPr>
              <w:t>Образное содер</w:t>
            </w:r>
            <w:r w:rsidRPr="00365489">
              <w:rPr>
                <w:rFonts w:ascii="Times New Roman" w:hAnsi="Times New Roman" w:cs="Times New Roman"/>
                <w:bCs/>
              </w:rPr>
              <w:softHyphen/>
              <w:t>жание музыки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B73E1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6599689C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648E6388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8E1AD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5326A1E2" w14:textId="2FA24027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Композиция музыкаль</w:t>
            </w:r>
            <w:r w:rsidRPr="00365489">
              <w:rPr>
                <w:rFonts w:ascii="Times New Roman" w:hAnsi="Times New Roman" w:cs="Times New Roman"/>
                <w:bCs/>
              </w:rPr>
              <w:softHyphen/>
              <w:t>ного произведения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D34A5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577953BD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0ED307C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D4B7F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589620F9" w14:textId="3518585A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Драматургическое разви</w:t>
            </w:r>
            <w:r w:rsidRPr="00365489">
              <w:rPr>
                <w:rFonts w:ascii="Times New Roman" w:hAnsi="Times New Roman" w:cs="Times New Roman"/>
                <w:bCs/>
              </w:rPr>
              <w:softHyphen/>
              <w:t>тие музыкальных образов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BE87F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3693032A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0D3271A7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9D0CC" w14:textId="1131BA00" w:rsidR="008F4821" w:rsidRPr="00365489" w:rsidRDefault="008F4821" w:rsidP="007A38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0–21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047C1474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Построение и образное содержание музыкальных произведений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960A9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796E07E9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06617F62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EDED2" w14:textId="344F1CD4" w:rsidR="008F4821" w:rsidRPr="00365489" w:rsidRDefault="008F4821" w:rsidP="007A38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2–23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7DF6FF3E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Раскрытие образного содержания музыкального произведения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AAEF61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43AE0779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FBFB020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07E95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41E50BDF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Красота образа любви в мировой музыкальной культуре. Образ матери в произведениях искусства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53984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627C25B6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1DBCCE7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4A2E1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037950C2" w14:textId="2823EFCB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Красота образа любви в мировой музыкальной куль</w:t>
            </w:r>
            <w:r w:rsidR="005E5900">
              <w:rPr>
                <w:rFonts w:ascii="Times New Roman" w:hAnsi="Times New Roman" w:cs="Times New Roman"/>
                <w:bCs/>
              </w:rPr>
              <w:softHyphen/>
            </w:r>
            <w:r w:rsidRPr="00365489">
              <w:rPr>
                <w:rFonts w:ascii="Times New Roman" w:hAnsi="Times New Roman" w:cs="Times New Roman"/>
                <w:bCs/>
              </w:rPr>
              <w:t>туре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BCCBC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258A3339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50B6F0E1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0806D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335BAC84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Связь содержания и формы в музыкальных произведениях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61267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212CDA14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6E8397BE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3C9BF" w14:textId="77581055" w:rsidR="008F4821" w:rsidRPr="00365489" w:rsidRDefault="008F4821" w:rsidP="007A38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7–28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649F6E57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Такие разные танцы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8E429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1435C998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07621A0B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157D2" w14:textId="50907F65" w:rsidR="008F4821" w:rsidRPr="00365489" w:rsidRDefault="008F4821" w:rsidP="007A38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9–30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3673009C" w14:textId="77777777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Такие разные песни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B3B08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7F44A45A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13F3BE4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C986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2F78F5FE" w14:textId="77777777" w:rsidR="008F4821" w:rsidRPr="00FC6795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C679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</w:t>
            </w:r>
            <w:r w:rsidRPr="00FC6795">
              <w:rPr>
                <w:rFonts w:ascii="Times New Roman" w:hAnsi="Times New Roman" w:cs="Times New Roman"/>
                <w:bCs/>
                <w:spacing w:val="-2"/>
              </w:rPr>
              <w:t>Такие разные песни. Песни, победившие войну</w:t>
            </w:r>
            <w:r w:rsidRPr="00FC6795">
              <w:rPr>
                <w:rFonts w:ascii="Times New Roman" w:eastAsia="Calibri" w:hAnsi="Times New Roman" w:cs="Times New Roman"/>
                <w:spacing w:val="-2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1E2B8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67E397B0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3ECAC279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96476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41BFB30C" w14:textId="081F438B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Жанры инструменталь</w:t>
            </w:r>
            <w:r w:rsidRPr="00365489">
              <w:rPr>
                <w:rFonts w:ascii="Times New Roman" w:hAnsi="Times New Roman" w:cs="Times New Roman"/>
                <w:bCs/>
              </w:rPr>
              <w:softHyphen/>
              <w:t>ной музыки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4A554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4E877CC7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E7D7592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3702E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2AB6A737" w14:textId="77777777" w:rsidR="005E5900" w:rsidRDefault="008F4821" w:rsidP="0004541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Жанры вокально-инстру</w:t>
            </w:r>
            <w:r w:rsidRPr="00365489">
              <w:rPr>
                <w:rFonts w:ascii="Times New Roman" w:hAnsi="Times New Roman" w:cs="Times New Roman"/>
                <w:bCs/>
              </w:rPr>
              <w:softHyphen/>
              <w:t>ментальной музыки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  <w:p w14:paraId="4A434E7B" w14:textId="7A0EF414" w:rsidR="00045415" w:rsidRPr="00365489" w:rsidRDefault="00045415" w:rsidP="0004541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6A040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4BDE6960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E6F11A1" w14:textId="77777777" w:rsidTr="00045415">
        <w:trPr>
          <w:trHeight w:val="227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438E2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08D6FD96" w14:textId="23FAEEAF" w:rsidR="008F4821" w:rsidRPr="00365489" w:rsidRDefault="008F4821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О чем рассказывают музыкальные жанры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B21E8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1DE0A6E3" w14:textId="77777777" w:rsidR="008F4821" w:rsidRPr="00365489" w:rsidRDefault="008F482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CFF5D04" w14:textId="77777777" w:rsidTr="00045415">
        <w:trPr>
          <w:trHeight w:val="227"/>
        </w:trPr>
        <w:tc>
          <w:tcPr>
            <w:tcW w:w="1790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42C0D" w14:textId="31520885" w:rsidR="00B242E5" w:rsidRPr="00365489" w:rsidRDefault="00B242E5" w:rsidP="000E4BB8">
            <w:pPr>
              <w:widowControl w:val="0"/>
              <w:tabs>
                <w:tab w:val="left" w:pos="79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AAB0A" w14:textId="77777777" w:rsidR="00B242E5" w:rsidRPr="00365489" w:rsidRDefault="00B242E5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2793" w:type="pct"/>
            <w:gridSpan w:val="2"/>
            <w:tcMar>
              <w:left w:w="57" w:type="dxa"/>
              <w:right w:w="57" w:type="dxa"/>
            </w:tcMar>
          </w:tcPr>
          <w:p w14:paraId="4F2080F0" w14:textId="77777777" w:rsidR="00B242E5" w:rsidRPr="00365489" w:rsidRDefault="00B242E5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C5884E1" w14:textId="77777777" w:rsidTr="00045415">
        <w:trPr>
          <w:trHeight w:val="284"/>
        </w:trPr>
        <w:tc>
          <w:tcPr>
            <w:tcW w:w="5000" w:type="pct"/>
            <w:gridSpan w:val="7"/>
            <w:tcMar>
              <w:left w:w="57" w:type="dxa"/>
              <w:right w:w="57" w:type="dxa"/>
            </w:tcMar>
            <w:vAlign w:val="center"/>
          </w:tcPr>
          <w:p w14:paraId="5BA03685" w14:textId="77777777" w:rsidR="00B242E5" w:rsidRPr="00365489" w:rsidRDefault="00B242E5" w:rsidP="003167C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t>7 класс</w:t>
            </w:r>
          </w:p>
        </w:tc>
      </w:tr>
      <w:tr w:rsidR="00365489" w:rsidRPr="00365489" w14:paraId="0745E175" w14:textId="77777777" w:rsidTr="00045415">
        <w:trPr>
          <w:trHeight w:val="284"/>
        </w:trPr>
        <w:tc>
          <w:tcPr>
            <w:tcW w:w="5000" w:type="pct"/>
            <w:gridSpan w:val="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EE692E" w14:textId="77777777" w:rsidR="00B242E5" w:rsidRPr="00365489" w:rsidRDefault="00B242E5" w:rsidP="003167C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65489">
              <w:rPr>
                <w:rFonts w:ascii="Times New Roman" w:hAnsi="Times New Roman" w:cs="Times New Roman"/>
                <w:b/>
              </w:rPr>
              <w:t>Музыка в истории человечества</w:t>
            </w: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365489" w:rsidRPr="00365489" w14:paraId="0941ED4D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6ED85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2F0FAD" w14:textId="303EF922" w:rsidR="00054EA6" w:rsidRPr="00365489" w:rsidRDefault="000E7F2B" w:rsidP="003167C5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Пою теб</w:t>
            </w:r>
            <w:r w:rsidR="00FF197A" w:rsidRPr="00365489">
              <w:rPr>
                <w:rFonts w:ascii="Times New Roman" w:hAnsi="Times New Roman" w:cs="Times New Roman"/>
              </w:rPr>
              <w:t>е</w:t>
            </w:r>
            <w:r w:rsidRPr="00365489">
              <w:rPr>
                <w:rFonts w:ascii="Times New Roman" w:hAnsi="Times New Roman" w:cs="Times New Roman"/>
              </w:rPr>
              <w:t>, мо</w:t>
            </w:r>
            <w:r w:rsidR="002613B1" w:rsidRPr="00365489">
              <w:rPr>
                <w:rFonts w:ascii="Times New Roman" w:hAnsi="Times New Roman" w:cs="Times New Roman"/>
              </w:rPr>
              <w:t>е</w:t>
            </w:r>
            <w:r w:rsidRPr="00365489">
              <w:rPr>
                <w:rFonts w:ascii="Times New Roman" w:hAnsi="Times New Roman" w:cs="Times New Roman"/>
              </w:rPr>
              <w:t xml:space="preserve"> При</w:t>
            </w:r>
            <w:r w:rsidR="001D5645" w:rsidRPr="00365489">
              <w:rPr>
                <w:rFonts w:ascii="Times New Roman" w:hAnsi="Times New Roman" w:cs="Times New Roman"/>
              </w:rPr>
              <w:softHyphen/>
            </w:r>
            <w:r w:rsidRPr="00365489">
              <w:rPr>
                <w:rFonts w:ascii="Times New Roman" w:hAnsi="Times New Roman" w:cs="Times New Roman"/>
              </w:rPr>
              <w:t>днестровье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9417A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D1D928" w14:textId="1C0171F1" w:rsidR="000E7F2B" w:rsidRPr="00365489" w:rsidRDefault="000E7F2B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Ознакомление с му</w:t>
            </w:r>
            <w:r w:rsidRPr="00365489">
              <w:rPr>
                <w:rFonts w:ascii="Times New Roman" w:hAnsi="Times New Roman" w:cs="Times New Roman"/>
              </w:rPr>
              <w:t>з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ыкальными стилями и музыкальными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эпохами; составление хронологиче</w:t>
            </w:r>
            <w:r w:rsidR="001D5645" w:rsidRPr="00365489">
              <w:rPr>
                <w:rStyle w:val="fontstyle01"/>
                <w:color w:val="auto"/>
                <w:sz w:val="22"/>
                <w:szCs w:val="22"/>
              </w:rPr>
              <w:softHyphen/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кой таблицы по музыкальным эпохам;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определение на слух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изведений разных стилей; хоровое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ение.</w:t>
            </w:r>
          </w:p>
          <w:p w14:paraId="4884CCB1" w14:textId="75EF0B60" w:rsidR="000E7F2B" w:rsidRPr="00365489" w:rsidRDefault="000E7F2B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Знакомство с музыкой доисторической и</w:t>
            </w:r>
            <w:r w:rsidR="00634F53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Древнего Востока;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смотр видеофильмов «Древний Египет»;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«Искусство Древнего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Китая»; «Древняя Индия»; слушание музыкальных фрагментов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29AD7134" w14:textId="3CDDA0B6" w:rsidR="000E7F2B" w:rsidRPr="00365489" w:rsidRDefault="000E7F2B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Закрепление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йденного; хоровое пение; ознакомле</w:t>
            </w:r>
            <w:r w:rsidR="005E5900">
              <w:rPr>
                <w:rStyle w:val="fontstyle01"/>
                <w:color w:val="auto"/>
                <w:sz w:val="22"/>
                <w:szCs w:val="22"/>
              </w:rPr>
              <w:softHyphen/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ние с музыкой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Древней Греции и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Древнего Рима</w:t>
            </w:r>
            <w:r w:rsidR="00634F53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  <w:r w:rsidR="00634F53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смотр видеофильма «Музыка</w:t>
            </w:r>
            <w:r w:rsidR="00634F53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редневековья»;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лушание музыки; вокально-хоровая работа.</w:t>
            </w:r>
          </w:p>
          <w:p w14:paraId="7DDC95A1" w14:textId="77777777" w:rsidR="000E7F2B" w:rsidRPr="00365489" w:rsidRDefault="000E7F2B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Знакомство с историей культуры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Древней Руси; слушание музыки; разучивание и исполнение русской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="00634F53" w:rsidRPr="00365489">
              <w:rPr>
                <w:rStyle w:val="fontstyle01"/>
                <w:color w:val="auto"/>
                <w:sz w:val="22"/>
                <w:szCs w:val="22"/>
              </w:rPr>
              <w:t>народной песни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4FB30AC6" w14:textId="42E44BFD" w:rsidR="000E7F2B" w:rsidRPr="00365489" w:rsidRDefault="000E7F2B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Повторение пройденного – определение на слух музыки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редневековья и</w:t>
            </w:r>
            <w:r w:rsidR="00634F53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Древней Руси; ознакомление с музыкой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эпохи Возрождения;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хоровое пение; работа с таблицей.</w:t>
            </w:r>
          </w:p>
          <w:p w14:paraId="22B13016" w14:textId="17BB48A2" w:rsidR="000E7F2B" w:rsidRPr="00365489" w:rsidRDefault="000E7F2B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Хоровое пение; знакомство с музыкой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и композито</w:t>
            </w:r>
            <w:r w:rsidR="005E5900">
              <w:rPr>
                <w:rStyle w:val="fontstyle01"/>
                <w:color w:val="auto"/>
                <w:sz w:val="22"/>
                <w:szCs w:val="22"/>
              </w:rPr>
              <w:softHyphen/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рами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 xml:space="preserve">эпохи 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Б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арокко.</w:t>
            </w:r>
          </w:p>
          <w:p w14:paraId="028E93E3" w14:textId="61F8D4E9" w:rsidR="001A41F2" w:rsidRPr="00365489" w:rsidRDefault="001A41F2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Повторение характерных черт стиля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Б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арокко; знакомство с духовной музыкой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на примере творчества И.С. Баха.</w:t>
            </w:r>
          </w:p>
          <w:p w14:paraId="32CC216A" w14:textId="4A8A40F9" w:rsidR="000E7F2B" w:rsidRPr="00365489" w:rsidRDefault="000E7F2B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Текущи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 устны</w:t>
            </w:r>
            <w:r w:rsidR="0076798F" w:rsidRPr="00365489">
              <w:rPr>
                <w:rFonts w:ascii="Times New Roman" w:hAnsi="Times New Roman" w:cs="Times New Roman"/>
                <w:i/>
                <w:lang w:eastAsia="ar-SA"/>
              </w:rPr>
              <w:t>й опрос, самостоятель</w:t>
            </w:r>
            <w:r w:rsidR="00045415">
              <w:rPr>
                <w:rFonts w:ascii="Times New Roman" w:hAnsi="Times New Roman" w:cs="Times New Roman"/>
                <w:i/>
                <w:lang w:eastAsia="ar-SA"/>
              </w:rPr>
              <w:softHyphen/>
            </w:r>
            <w:r w:rsidR="0076798F" w:rsidRPr="00365489">
              <w:rPr>
                <w:rFonts w:ascii="Times New Roman" w:hAnsi="Times New Roman" w:cs="Times New Roman"/>
                <w:i/>
                <w:lang w:eastAsia="ar-SA"/>
              </w:rPr>
              <w:t>ная работа, беседа.</w:t>
            </w:r>
          </w:p>
          <w:p w14:paraId="5C2AB0F5" w14:textId="77777777" w:rsidR="000E7F2B" w:rsidRPr="00365489" w:rsidRDefault="000E7F2B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Промежуточны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 проверочная работа, срез знаний.</w:t>
            </w:r>
          </w:p>
          <w:p w14:paraId="6CD3827D" w14:textId="66626624" w:rsidR="000E7F2B" w:rsidRPr="00365489" w:rsidRDefault="000E7F2B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Итоговы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 групповые проекты, музыкальная викторина</w:t>
            </w:r>
          </w:p>
        </w:tc>
      </w:tr>
      <w:tr w:rsidR="00365489" w:rsidRPr="00365489" w14:paraId="03654370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394810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9E928" w14:textId="358CD5AA" w:rsidR="00054EA6" w:rsidRPr="00365489" w:rsidRDefault="000E7F2B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Эпохи и стили в музыке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29CEB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492AA0BD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6090AE0E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D8CBD2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9D192" w14:textId="4386C056" w:rsidR="00054EA6" w:rsidRPr="00365489" w:rsidRDefault="000E7F2B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Доисторическая музыка. Музыка Древнего Во</w:t>
            </w:r>
            <w:r w:rsidR="001D5645" w:rsidRPr="00365489">
              <w:rPr>
                <w:rFonts w:ascii="Times New Roman" w:hAnsi="Times New Roman" w:cs="Times New Roman"/>
              </w:rPr>
              <w:softHyphen/>
            </w:r>
            <w:r w:rsidRPr="00365489">
              <w:rPr>
                <w:rFonts w:ascii="Times New Roman" w:hAnsi="Times New Roman" w:cs="Times New Roman"/>
              </w:rPr>
              <w:t>с</w:t>
            </w:r>
            <w:r w:rsidR="005E5900">
              <w:rPr>
                <w:rFonts w:ascii="Times New Roman" w:hAnsi="Times New Roman" w:cs="Times New Roman"/>
              </w:rPr>
              <w:softHyphen/>
            </w:r>
            <w:r w:rsidRPr="00365489">
              <w:rPr>
                <w:rFonts w:ascii="Times New Roman" w:hAnsi="Times New Roman" w:cs="Times New Roman"/>
              </w:rPr>
              <w:t>тока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9778C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2CFC27D4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1AD3554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723836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D09A7" w14:textId="35EDDDDB" w:rsidR="00054EA6" w:rsidRPr="00365489" w:rsidRDefault="000E7F2B" w:rsidP="003167C5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Музыка Древней Греции и Древнего Рима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81998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794AB275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79BD724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E3B70D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76C04" w14:textId="11889399" w:rsidR="00054EA6" w:rsidRPr="00365489" w:rsidRDefault="000E7F2B" w:rsidP="003167C5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Музыкальная эпоха Сред</w:t>
            </w:r>
            <w:r w:rsidR="005E5900">
              <w:rPr>
                <w:rFonts w:ascii="Times New Roman" w:hAnsi="Times New Roman" w:cs="Times New Roman"/>
              </w:rPr>
              <w:softHyphen/>
            </w:r>
            <w:r w:rsidRPr="00365489">
              <w:rPr>
                <w:rFonts w:ascii="Times New Roman" w:hAnsi="Times New Roman" w:cs="Times New Roman"/>
              </w:rPr>
              <w:t>не</w:t>
            </w:r>
            <w:r w:rsidR="005E5900">
              <w:rPr>
                <w:rFonts w:ascii="Times New Roman" w:hAnsi="Times New Roman" w:cs="Times New Roman"/>
              </w:rPr>
              <w:softHyphen/>
            </w:r>
            <w:r w:rsidRPr="00365489">
              <w:rPr>
                <w:rFonts w:ascii="Times New Roman" w:hAnsi="Times New Roman" w:cs="Times New Roman"/>
              </w:rPr>
              <w:t>вековья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799CB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3B33A709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C84AA9D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955DF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94F4B" w14:textId="20412095" w:rsidR="00054EA6" w:rsidRPr="00365489" w:rsidRDefault="000E7F2B" w:rsidP="003167C5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Музыка Древней Руси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3AA3D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65A6D6A0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325BEC2F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9237DB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52023" w14:textId="46F3370A" w:rsidR="00054EA6" w:rsidRPr="00365489" w:rsidRDefault="000E7F2B" w:rsidP="003167C5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Музыка эпохи Возрож</w:t>
            </w:r>
            <w:r w:rsidR="005E5900">
              <w:rPr>
                <w:rFonts w:ascii="Times New Roman" w:hAnsi="Times New Roman" w:cs="Times New Roman"/>
              </w:rPr>
              <w:softHyphen/>
            </w:r>
            <w:r w:rsidRPr="00365489">
              <w:rPr>
                <w:rFonts w:ascii="Times New Roman" w:hAnsi="Times New Roman" w:cs="Times New Roman"/>
              </w:rPr>
              <w:t>дения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EA2C0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079676E5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55196E8F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809B5F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B0AB2" w14:textId="656985CB" w:rsidR="00054EA6" w:rsidRPr="00365489" w:rsidRDefault="000E7F2B" w:rsidP="003167C5">
            <w:pPr>
              <w:pStyle w:val="a3"/>
              <w:widowControl w:val="0"/>
              <w:tabs>
                <w:tab w:val="left" w:pos="79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>«Музыка Барокко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6012B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5CD7926E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719CD1B1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B353AB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4FA8C" w14:textId="4FB5DCAF" w:rsidR="00054EA6" w:rsidRPr="00365489" w:rsidRDefault="000E7F2B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Cs/>
                <w:lang w:eastAsia="ru-RU"/>
              </w:rPr>
              <w:t>«Западноевропейская ду</w:t>
            </w:r>
            <w:r w:rsidR="005E5900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Pr="00365489">
              <w:rPr>
                <w:rFonts w:ascii="Times New Roman" w:eastAsia="Times New Roman" w:hAnsi="Times New Roman" w:cs="Times New Roman"/>
                <w:bCs/>
                <w:lang w:eastAsia="ru-RU"/>
              </w:rPr>
              <w:t>хов</w:t>
            </w:r>
            <w:r w:rsidR="005E5900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Pr="00365489">
              <w:rPr>
                <w:rFonts w:ascii="Times New Roman" w:eastAsia="Times New Roman" w:hAnsi="Times New Roman" w:cs="Times New Roman"/>
                <w:bCs/>
                <w:lang w:eastAsia="ru-RU"/>
              </w:rPr>
              <w:t>ная музыка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CBBC2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  <w:hideMark/>
          </w:tcPr>
          <w:p w14:paraId="293BAE5C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50E26117" w14:textId="77777777" w:rsidTr="00045415">
        <w:trPr>
          <w:trHeight w:val="284"/>
        </w:trPr>
        <w:tc>
          <w:tcPr>
            <w:tcW w:w="1790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56994" w14:textId="42F905DA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00EC9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2053FB74" w14:textId="77777777" w:rsidR="000E7F2B" w:rsidRPr="00365489" w:rsidRDefault="000E7F2B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5C8C4161" w14:textId="77777777" w:rsidTr="00045415">
        <w:trPr>
          <w:trHeight w:val="284"/>
        </w:trPr>
        <w:tc>
          <w:tcPr>
            <w:tcW w:w="5000" w:type="pct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381EE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65489">
              <w:rPr>
                <w:rFonts w:ascii="Times New Roman" w:hAnsi="Times New Roman" w:cs="Times New Roman"/>
                <w:b/>
              </w:rPr>
              <w:t>Три века классической музыки. Классицизм</w:t>
            </w: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365489" w:rsidRPr="00365489" w14:paraId="175CED04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50FBE" w14:textId="77777777" w:rsidR="001A41F2" w:rsidRPr="00365489" w:rsidRDefault="001A41F2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57F13F25" w14:textId="79926803" w:rsidR="00054EA6" w:rsidRPr="00365489" w:rsidRDefault="001A41F2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Классицизм в искусстве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056F7" w14:textId="77777777" w:rsidR="001A41F2" w:rsidRPr="00365489" w:rsidRDefault="001A41F2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 w:val="restart"/>
            <w:tcMar>
              <w:left w:w="57" w:type="dxa"/>
              <w:right w:w="57" w:type="dxa"/>
            </w:tcMar>
          </w:tcPr>
          <w:p w14:paraId="56E52A7B" w14:textId="3398ED2C" w:rsidR="001A41F2" w:rsidRPr="00365489" w:rsidRDefault="001A41F2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Знакомство с классическим стилем в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мировом искусстве;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смотр видеоклипов «Классицизм в</w:t>
            </w:r>
            <w:r w:rsidR="005E5900"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искусстве» и «Клас</w:t>
            </w:r>
            <w:r w:rsidRPr="00365489">
              <w:rPr>
                <w:rFonts w:ascii="Times New Roman" w:hAnsi="Times New Roman" w:cs="Times New Roman"/>
              </w:rPr>
              <w:t>с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ицизм в музыке»;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заполнение таблицы; хоровое пение.</w:t>
            </w:r>
          </w:p>
          <w:p w14:paraId="309B87FA" w14:textId="6DF8E070" w:rsidR="001A41F2" w:rsidRPr="00365489" w:rsidRDefault="001A41F2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Знакомство с композиторами венской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="00054EA6" w:rsidRPr="00365489">
              <w:rPr>
                <w:rStyle w:val="fontstyle01"/>
                <w:color w:val="auto"/>
                <w:sz w:val="22"/>
                <w:szCs w:val="22"/>
              </w:rPr>
              <w:t xml:space="preserve">классической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школы; просмотр презентации «Йозеф Гайдн».</w:t>
            </w:r>
          </w:p>
          <w:p w14:paraId="59BC4CBF" w14:textId="08053427" w:rsidR="001A41F2" w:rsidRPr="00365489" w:rsidRDefault="001A41F2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Изучение венской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классической школы</w:t>
            </w:r>
            <w:r w:rsidR="00054EA6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на примере творчества В.А.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Моцарта и</w:t>
            </w:r>
            <w:r w:rsidR="00054EA6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Л.В.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Бетховена;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определе</w:t>
            </w:r>
            <w:r w:rsidR="005E5900">
              <w:rPr>
                <w:rStyle w:val="fontstyle01"/>
                <w:color w:val="auto"/>
                <w:sz w:val="22"/>
                <w:szCs w:val="22"/>
              </w:rPr>
              <w:softHyphen/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ние на слух</w:t>
            </w:r>
            <w:r w:rsidR="00054EA6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изведений этих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композиторов.</w:t>
            </w:r>
          </w:p>
          <w:p w14:paraId="27D92DCE" w14:textId="2EDB08BC" w:rsidR="00A84252" w:rsidRPr="00365489" w:rsidRDefault="00A84252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Изучение жанров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церковной музыки;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истории развития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русской духовной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музыки с XII века;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знакомство с творчеством С.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Дегтярёва, М.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Бе</w:t>
            </w:r>
            <w:r w:rsidR="005E5900">
              <w:rPr>
                <w:rStyle w:val="fontstyle01"/>
                <w:color w:val="auto"/>
                <w:sz w:val="22"/>
                <w:szCs w:val="22"/>
              </w:rPr>
              <w:softHyphen/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ре</w:t>
            </w:r>
            <w:r w:rsidR="005E5900">
              <w:rPr>
                <w:rStyle w:val="fontstyle01"/>
                <w:color w:val="auto"/>
                <w:sz w:val="22"/>
                <w:szCs w:val="22"/>
              </w:rPr>
              <w:softHyphen/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зовского,</w:t>
            </w:r>
            <w:r w:rsidR="00054EA6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Д.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proofErr w:type="spellStart"/>
            <w:r w:rsidRPr="00365489">
              <w:rPr>
                <w:rStyle w:val="fontstyle01"/>
                <w:color w:val="auto"/>
                <w:sz w:val="22"/>
                <w:szCs w:val="22"/>
              </w:rPr>
              <w:t>Бортнянского</w:t>
            </w:r>
            <w:proofErr w:type="spellEnd"/>
            <w:r w:rsidRPr="00365489">
              <w:rPr>
                <w:rStyle w:val="fontstyle01"/>
                <w:color w:val="auto"/>
                <w:sz w:val="22"/>
                <w:szCs w:val="22"/>
              </w:rPr>
              <w:t>;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разучивание и исполнение</w:t>
            </w:r>
            <w:r w:rsidR="00054EA6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«Молитва» Б. Окуджавы</w:t>
            </w:r>
            <w:r w:rsidR="00054EA6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51BEF953" w14:textId="7B702063" w:rsidR="001A41F2" w:rsidRPr="00365489" w:rsidRDefault="001A41F2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Изучение состава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имфонического оркестра, симфонического цикла, сонатной формы</w:t>
            </w:r>
            <w:r w:rsidR="00A84252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  <w:r w:rsidR="00A84252" w:rsidRPr="00365489">
              <w:rPr>
                <w:rFonts w:ascii="Times New Roman" w:hAnsi="Times New Roman" w:cs="Times New Roman"/>
              </w:rPr>
              <w:t xml:space="preserve"> </w:t>
            </w:r>
            <w:r w:rsidR="00A84252" w:rsidRPr="00365489">
              <w:rPr>
                <w:rStyle w:val="fontstyle01"/>
                <w:color w:val="auto"/>
                <w:sz w:val="22"/>
                <w:szCs w:val="22"/>
              </w:rPr>
              <w:t>Знакомство с композиторами Н.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="00A84252" w:rsidRPr="00365489">
              <w:rPr>
                <w:rStyle w:val="fontstyle01"/>
                <w:color w:val="auto"/>
                <w:sz w:val="22"/>
                <w:szCs w:val="22"/>
              </w:rPr>
              <w:t>Паганини, Ф.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="00A84252" w:rsidRPr="00365489">
              <w:rPr>
                <w:rStyle w:val="fontstyle01"/>
                <w:color w:val="auto"/>
                <w:sz w:val="22"/>
                <w:szCs w:val="22"/>
              </w:rPr>
              <w:t>Шуберт и</w:t>
            </w:r>
            <w:r w:rsidR="00A84252" w:rsidRPr="00365489">
              <w:rPr>
                <w:rFonts w:ascii="Times New Roman" w:hAnsi="Times New Roman" w:cs="Times New Roman"/>
              </w:rPr>
              <w:t xml:space="preserve"> </w:t>
            </w:r>
            <w:r w:rsidR="00A84252" w:rsidRPr="00365489">
              <w:rPr>
                <w:rStyle w:val="fontstyle01"/>
                <w:color w:val="auto"/>
                <w:sz w:val="22"/>
                <w:szCs w:val="22"/>
              </w:rPr>
              <w:t>их творчеством.</w:t>
            </w:r>
          </w:p>
          <w:p w14:paraId="266FB58D" w14:textId="5623252D" w:rsidR="00A84252" w:rsidRPr="00365489" w:rsidRDefault="00A84252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lastRenderedPageBreak/>
              <w:t>Текущи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 устный опрос, самостоятель</w:t>
            </w:r>
            <w:r w:rsidR="005E5900">
              <w:rPr>
                <w:rFonts w:ascii="Times New Roman" w:hAnsi="Times New Roman" w:cs="Times New Roman"/>
                <w:i/>
                <w:lang w:eastAsia="ar-SA"/>
              </w:rPr>
              <w:softHyphen/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>ная работа.</w:t>
            </w:r>
          </w:p>
          <w:p w14:paraId="2694B83E" w14:textId="77777777" w:rsidR="00A84252" w:rsidRPr="00365489" w:rsidRDefault="00A84252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Промежуточны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 проверочная работа, срез знаний.</w:t>
            </w:r>
          </w:p>
          <w:p w14:paraId="326CEA15" w14:textId="150A1B0E" w:rsidR="00A84252" w:rsidRPr="00365489" w:rsidRDefault="00A84252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Итоговы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 групповые проекты, музыкальная викторина</w:t>
            </w:r>
          </w:p>
        </w:tc>
      </w:tr>
      <w:tr w:rsidR="00365489" w:rsidRPr="00365489" w14:paraId="286CE216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D6D92" w14:textId="654325F5" w:rsidR="001A41F2" w:rsidRPr="00365489" w:rsidRDefault="001A41F2" w:rsidP="003167C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167C5" w:rsidRPr="003654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0E0D17A5" w14:textId="335E1015" w:rsidR="00054EA6" w:rsidRPr="00365489" w:rsidRDefault="001A41F2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Венские классики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0C2CD" w14:textId="77777777" w:rsidR="001A41F2" w:rsidRPr="00365489" w:rsidRDefault="001A41F2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604DEC3E" w14:textId="77777777" w:rsidR="001A41F2" w:rsidRPr="00365489" w:rsidRDefault="001A41F2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19C66628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A3E7B" w14:textId="66090400" w:rsidR="001A41F2" w:rsidRPr="00365489" w:rsidRDefault="001A41F2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5C51F9F3" w14:textId="792C5629" w:rsidR="00054EA6" w:rsidRPr="00365489" w:rsidRDefault="001A41F2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Духовная музыка Рос</w:t>
            </w:r>
            <w:r w:rsidR="001D5645" w:rsidRPr="00365489">
              <w:rPr>
                <w:rFonts w:ascii="Times New Roman" w:hAnsi="Times New Roman" w:cs="Times New Roman"/>
                <w:bCs/>
              </w:rPr>
              <w:softHyphen/>
            </w:r>
            <w:r w:rsidRPr="00365489">
              <w:rPr>
                <w:rFonts w:ascii="Times New Roman" w:hAnsi="Times New Roman" w:cs="Times New Roman"/>
                <w:bCs/>
              </w:rPr>
              <w:t>сии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EC4F4" w14:textId="77777777" w:rsidR="001A41F2" w:rsidRPr="00365489" w:rsidRDefault="001A41F2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1606B124" w14:textId="77777777" w:rsidR="001A41F2" w:rsidRPr="00365489" w:rsidRDefault="001A41F2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03724DEA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9C939" w14:textId="77777777" w:rsidR="001A41F2" w:rsidRPr="00365489" w:rsidRDefault="001A41F2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3298C29C" w14:textId="1EE3B662" w:rsidR="00054EA6" w:rsidRPr="00365489" w:rsidRDefault="001A41F2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Становление русской му</w:t>
            </w:r>
            <w:r w:rsidR="001D5645" w:rsidRPr="00365489">
              <w:rPr>
                <w:rFonts w:ascii="Times New Roman" w:hAnsi="Times New Roman" w:cs="Times New Roman"/>
                <w:bCs/>
              </w:rPr>
              <w:softHyphen/>
            </w:r>
            <w:r w:rsidRPr="00365489">
              <w:rPr>
                <w:rFonts w:ascii="Times New Roman" w:hAnsi="Times New Roman" w:cs="Times New Roman"/>
                <w:bCs/>
              </w:rPr>
              <w:t>зыкальной национальной школы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EA4A1" w14:textId="77777777" w:rsidR="001A41F2" w:rsidRPr="00365489" w:rsidRDefault="001A41F2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14AE72AF" w14:textId="77777777" w:rsidR="001A41F2" w:rsidRPr="00365489" w:rsidRDefault="001A41F2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CA8D823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3AF2C" w14:textId="77777777" w:rsidR="00634F53" w:rsidRPr="00365489" w:rsidRDefault="00634F53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4" w:type="pct"/>
            <w:gridSpan w:val="2"/>
            <w:tcMar>
              <w:left w:w="57" w:type="dxa"/>
              <w:right w:w="57" w:type="dxa"/>
            </w:tcMar>
          </w:tcPr>
          <w:p w14:paraId="7D3E3573" w14:textId="0CEC1558" w:rsidR="00634F53" w:rsidRPr="00365489" w:rsidRDefault="00634F53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На рубеже эпох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585AC" w14:textId="77777777" w:rsidR="00634F53" w:rsidRPr="00365489" w:rsidRDefault="00634F53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4135EBEE" w14:textId="77777777" w:rsidR="00634F53" w:rsidRPr="00365489" w:rsidRDefault="00634F5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162C8195" w14:textId="77777777" w:rsidTr="00045415">
        <w:trPr>
          <w:trHeight w:val="284"/>
        </w:trPr>
        <w:tc>
          <w:tcPr>
            <w:tcW w:w="1790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885EB" w14:textId="3FBCA454" w:rsidR="00634F53" w:rsidRPr="00365489" w:rsidRDefault="00634F53" w:rsidP="000E4BB8">
            <w:pPr>
              <w:widowControl w:val="0"/>
              <w:tabs>
                <w:tab w:val="left" w:pos="79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63BA0" w14:textId="77777777" w:rsidR="00634F53" w:rsidRPr="00365489" w:rsidRDefault="00634F53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501A25E4" w14:textId="77777777" w:rsidR="00634F53" w:rsidRPr="00365489" w:rsidRDefault="00634F53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30ECF3C1" w14:textId="77777777" w:rsidTr="00045415">
        <w:trPr>
          <w:trHeight w:val="284"/>
        </w:trPr>
        <w:tc>
          <w:tcPr>
            <w:tcW w:w="5000" w:type="pct"/>
            <w:gridSpan w:val="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73FE3B" w14:textId="77777777" w:rsidR="00634F53" w:rsidRPr="00365489" w:rsidRDefault="00634F53" w:rsidP="003167C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«</w:t>
            </w:r>
            <w:r w:rsidRPr="00365489">
              <w:rPr>
                <w:rFonts w:ascii="Times New Roman" w:hAnsi="Times New Roman" w:cs="Times New Roman"/>
                <w:b/>
              </w:rPr>
              <w:t>Три века классической музыки. Романтизм</w:t>
            </w: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365489" w:rsidRPr="00365489" w14:paraId="53207F8E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4FF02F" w14:textId="450BB895" w:rsidR="00A03A40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167C5" w:rsidRPr="003654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41085" w:rsidRPr="0036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FCE81" w14:textId="30DC4D13" w:rsidR="000D3E0B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Эпоха Романтизма в ис</w:t>
            </w:r>
            <w:r w:rsidR="005E5900">
              <w:rPr>
                <w:rFonts w:ascii="Times New Roman" w:hAnsi="Times New Roman" w:cs="Times New Roman"/>
                <w:bCs/>
              </w:rPr>
              <w:softHyphen/>
            </w:r>
            <w:r w:rsidRPr="00365489">
              <w:rPr>
                <w:rFonts w:ascii="Times New Roman" w:hAnsi="Times New Roman" w:cs="Times New Roman"/>
                <w:bCs/>
              </w:rPr>
              <w:t>кусстве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20035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3" w:type="pct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6EC6D3" w14:textId="6E1B77F6" w:rsidR="00A03A40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Ознакомление с исторической эпохой и</w:t>
            </w:r>
            <w:r w:rsidR="000D3E0B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духовными ценностями, присущими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ей. Чтение литературных произведений романтического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одержания (баллады В. Гёте, Жуковский В.А.)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0ECE50C4" w14:textId="651A5173" w:rsidR="00A03A40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Знакомство с композиторами-романтиками и их музыкой.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амостоятельно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одготовить подборку фактов из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биографии Ф.</w:t>
            </w:r>
            <w:r w:rsidR="00FB0F67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Шопена, Р.</w:t>
            </w:r>
            <w:r w:rsidR="00FB0F67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Шумана.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слушать вальсы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Ф.</w:t>
            </w:r>
            <w:r w:rsidR="00FB0F67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Шопена, фортепианную сюиту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«Карнавал» Р.</w:t>
            </w:r>
            <w:r w:rsidR="00FB0F67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Шумана</w:t>
            </w:r>
            <w:r w:rsidR="00257336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1BFD26F4" w14:textId="75B68BA0" w:rsidR="00A03A40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Прослеживать особенности стилевых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вязей про</w:t>
            </w:r>
            <w:r w:rsidR="005E5900">
              <w:rPr>
                <w:rStyle w:val="fontstyle01"/>
                <w:color w:val="auto"/>
                <w:sz w:val="22"/>
                <w:szCs w:val="22"/>
              </w:rPr>
              <w:softHyphen/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из</w:t>
            </w:r>
            <w:r w:rsidR="005E5900">
              <w:rPr>
                <w:rStyle w:val="fontstyle01"/>
                <w:color w:val="auto"/>
                <w:sz w:val="22"/>
                <w:szCs w:val="22"/>
              </w:rPr>
              <w:softHyphen/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ведений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романтического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направления, познакомиться с отдельными фактами из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жизни Э.</w:t>
            </w:r>
            <w:r w:rsidR="00FB0F67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Грига, Ф.</w:t>
            </w:r>
            <w:r w:rsidR="00FB0F67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Листа</w:t>
            </w:r>
            <w:r w:rsidR="00257336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59CC1783" w14:textId="0D3496AA" w:rsidR="00A03A40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Подготовить сообщения о значении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творчества П.И.</w:t>
            </w:r>
            <w:r w:rsidR="00FB0F67" w:rsidRPr="00365489">
              <w:rPr>
                <w:rFonts w:ascii="Times New Roman" w:hAnsi="Times New Roman" w:cs="Times New Roman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Чайковского для</w:t>
            </w:r>
            <w:r w:rsidR="00257336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мировой музыкальной куль</w:t>
            </w:r>
            <w:r w:rsidR="005E5900">
              <w:rPr>
                <w:rStyle w:val="fontstyle01"/>
                <w:color w:val="auto"/>
                <w:sz w:val="22"/>
                <w:szCs w:val="22"/>
              </w:rPr>
              <w:softHyphen/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туры. Самостоятельно познакомит</w:t>
            </w:r>
            <w:r w:rsidR="00FB0F67" w:rsidRPr="00365489">
              <w:rPr>
                <w:rStyle w:val="fontstyle01"/>
                <w:color w:val="auto"/>
                <w:sz w:val="22"/>
                <w:szCs w:val="22"/>
              </w:rPr>
              <w:t>ь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я с содержанием трагедии У.</w:t>
            </w:r>
            <w:r w:rsidR="00FB0F67" w:rsidRPr="00365489">
              <w:rPr>
                <w:rFonts w:ascii="Times New Roman" w:hAnsi="Times New Roman" w:cs="Times New Roman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Шекспира «Ромео и</w:t>
            </w:r>
            <w:r w:rsidR="00257336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Джульетта»</w:t>
            </w:r>
            <w:r w:rsidR="00FB0F67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05AED143" w14:textId="304A8D46" w:rsidR="00A03A40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Подготовить краткие сообщения о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жизни и творчестве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композиторов «Могучей кучки». Подобрать аудио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-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и</w:t>
            </w:r>
            <w:r w:rsidR="005E5900">
              <w:rPr>
                <w:rStyle w:val="fontstyle01"/>
                <w:color w:val="auto"/>
                <w:sz w:val="22"/>
                <w:szCs w:val="22"/>
              </w:rPr>
              <w:t> </w:t>
            </w:r>
            <w:proofErr w:type="spellStart"/>
            <w:r w:rsidRPr="00365489">
              <w:rPr>
                <w:rStyle w:val="fontstyle01"/>
                <w:color w:val="auto"/>
                <w:sz w:val="22"/>
                <w:szCs w:val="22"/>
              </w:rPr>
              <w:t>видеоиллюстрации</w:t>
            </w:r>
            <w:proofErr w:type="spellEnd"/>
            <w:r w:rsidRPr="00365489">
              <w:rPr>
                <w:rStyle w:val="fontstyle01"/>
                <w:color w:val="auto"/>
                <w:sz w:val="22"/>
                <w:szCs w:val="22"/>
              </w:rPr>
              <w:t xml:space="preserve"> соответственно сообщению</w:t>
            </w:r>
            <w:r w:rsidR="00257336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1E9EB48F" w14:textId="73AB0F2E" w:rsidR="00A03A40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Посетить (виртуально) дом-музей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А.</w:t>
            </w:r>
            <w:r w:rsidR="00FB0F67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Рубинштейна в</w:t>
            </w:r>
            <w:r w:rsidR="005E5900"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 xml:space="preserve">селе </w:t>
            </w:r>
            <w:proofErr w:type="spellStart"/>
            <w:r w:rsidRPr="00365489">
              <w:rPr>
                <w:rStyle w:val="fontstyle01"/>
                <w:color w:val="auto"/>
                <w:sz w:val="22"/>
                <w:szCs w:val="22"/>
              </w:rPr>
              <w:t>Выхватинцы</w:t>
            </w:r>
            <w:proofErr w:type="spellEnd"/>
            <w:r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Рассказывать о фактах биографии композитора</w:t>
            </w:r>
            <w:r w:rsidR="00257336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498194C9" w14:textId="5526C281" w:rsidR="00A03A40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Рассказывать о сво</w:t>
            </w:r>
            <w:r w:rsidR="002613B1" w:rsidRPr="00365489">
              <w:rPr>
                <w:rStyle w:val="fontstyle01"/>
                <w:color w:val="auto"/>
                <w:sz w:val="22"/>
                <w:szCs w:val="22"/>
              </w:rPr>
              <w:t>е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м опыте общения с</w:t>
            </w:r>
            <w:r w:rsidR="000D3E0B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оперной музыкой,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анализировать оперный спектакль,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опреде</w:t>
            </w:r>
            <w:r w:rsidR="005E5900">
              <w:rPr>
                <w:rStyle w:val="fontstyle01"/>
                <w:color w:val="auto"/>
                <w:sz w:val="22"/>
                <w:szCs w:val="22"/>
              </w:rPr>
              <w:softHyphen/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лять основные музыкальные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темы, характеризующие главных персонажей спектакля</w:t>
            </w:r>
            <w:r w:rsidR="005E5F72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0B35BDC3" w14:textId="3A88E3C6" w:rsidR="00A03A40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Составить список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онравившихся</w:t>
            </w:r>
            <w:r w:rsidR="003167C5" w:rsidRPr="0036548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изведений романтического стиля,</w:t>
            </w:r>
            <w:r w:rsidR="00F00B5F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лушать их и рассказывать о</w:t>
            </w:r>
            <w:r w:rsidR="005E5900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них</w:t>
            </w:r>
            <w:r w:rsidR="00FF197A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27BD940B" w14:textId="77777777" w:rsidR="00A03A40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Рассказывать о своих любимых музыкальных произведениях и исполнителях</w:t>
            </w:r>
            <w:r w:rsidR="00257336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2EE5384C" w14:textId="01FC8E9A" w:rsidR="00257336" w:rsidRPr="00365489" w:rsidRDefault="00257336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Текущи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 устный опрос, самостоятель</w:t>
            </w:r>
            <w:r w:rsidR="005E5900">
              <w:rPr>
                <w:rFonts w:ascii="Times New Roman" w:hAnsi="Times New Roman" w:cs="Times New Roman"/>
                <w:i/>
                <w:lang w:eastAsia="ar-SA"/>
              </w:rPr>
              <w:softHyphen/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>ная работа.</w:t>
            </w:r>
          </w:p>
          <w:p w14:paraId="2AAD8E55" w14:textId="77777777" w:rsidR="00257336" w:rsidRPr="00365489" w:rsidRDefault="00257336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Промежуточны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 проверочная работа, эссе.</w:t>
            </w:r>
          </w:p>
          <w:p w14:paraId="5F3A1ABC" w14:textId="2449E5D2" w:rsidR="00540453" w:rsidRPr="00365489" w:rsidRDefault="00257336" w:rsidP="005E5900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Итоговы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</w:t>
            </w:r>
            <w:r w:rsidR="000D3E0B"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>музыкальная викторина</w:t>
            </w:r>
            <w:r w:rsidR="00007C07" w:rsidRPr="00365489">
              <w:rPr>
                <w:rFonts w:ascii="Times New Roman" w:hAnsi="Times New Roman" w:cs="Times New Roman"/>
                <w:i/>
                <w:lang w:eastAsia="ar-SA"/>
              </w:rPr>
              <w:t>, сообщение</w:t>
            </w:r>
          </w:p>
        </w:tc>
      </w:tr>
      <w:tr w:rsidR="00365489" w:rsidRPr="00365489" w14:paraId="643F9488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CA3B96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FC1CD" w14:textId="4C655B98" w:rsidR="000D3E0B" w:rsidRPr="00365489" w:rsidRDefault="00A03A40" w:rsidP="001D564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Музыка – как способ отражения противоречиво</w:t>
            </w:r>
            <w:r w:rsidR="001D5645" w:rsidRPr="00365489">
              <w:rPr>
                <w:rFonts w:ascii="Times New Roman" w:hAnsi="Times New Roman" w:cs="Times New Roman"/>
                <w:bCs/>
              </w:rPr>
              <w:softHyphen/>
            </w:r>
            <w:r w:rsidRPr="00365489">
              <w:rPr>
                <w:rFonts w:ascii="Times New Roman" w:hAnsi="Times New Roman" w:cs="Times New Roman"/>
                <w:bCs/>
              </w:rPr>
              <w:t>сти жизненных явлений через интонационно</w:t>
            </w:r>
            <w:r w:rsidR="00FF197A" w:rsidRPr="00365489">
              <w:rPr>
                <w:rFonts w:ascii="Times New Roman" w:hAnsi="Times New Roman" w:cs="Times New Roman"/>
                <w:bCs/>
              </w:rPr>
              <w:t>-</w:t>
            </w:r>
            <w:r w:rsidRPr="00365489">
              <w:rPr>
                <w:rFonts w:ascii="Times New Roman" w:hAnsi="Times New Roman" w:cs="Times New Roman"/>
                <w:bCs/>
              </w:rPr>
              <w:t>тема</w:t>
            </w:r>
            <w:r w:rsidR="001D5645" w:rsidRPr="00365489">
              <w:rPr>
                <w:rFonts w:ascii="Times New Roman" w:hAnsi="Times New Roman" w:cs="Times New Roman"/>
                <w:bCs/>
              </w:rPr>
              <w:softHyphen/>
            </w:r>
            <w:r w:rsidRPr="00365489">
              <w:rPr>
                <w:rFonts w:ascii="Times New Roman" w:hAnsi="Times New Roman" w:cs="Times New Roman"/>
                <w:bCs/>
              </w:rPr>
              <w:t>тические связи в произве</w:t>
            </w:r>
            <w:r w:rsidR="001D5645" w:rsidRPr="00365489">
              <w:rPr>
                <w:rFonts w:ascii="Times New Roman" w:hAnsi="Times New Roman" w:cs="Times New Roman"/>
                <w:bCs/>
              </w:rPr>
              <w:softHyphen/>
            </w:r>
            <w:r w:rsidRPr="00365489">
              <w:rPr>
                <w:rFonts w:ascii="Times New Roman" w:hAnsi="Times New Roman" w:cs="Times New Roman"/>
                <w:bCs/>
              </w:rPr>
              <w:t>дениях П.И.</w:t>
            </w:r>
            <w:r w:rsidR="00FF197A" w:rsidRPr="00365489">
              <w:rPr>
                <w:rFonts w:ascii="Times New Roman" w:hAnsi="Times New Roman" w:cs="Times New Roman"/>
                <w:bCs/>
              </w:rPr>
              <w:t> </w:t>
            </w:r>
            <w:r w:rsidRPr="00365489">
              <w:rPr>
                <w:rFonts w:ascii="Times New Roman" w:hAnsi="Times New Roman" w:cs="Times New Roman"/>
                <w:bCs/>
              </w:rPr>
              <w:t>Чайковского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AC125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12D08308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38506CA0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2224F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5CE8B" w14:textId="3CC2B496" w:rsidR="000D3E0B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 xml:space="preserve">Значение </w:t>
            </w:r>
            <w:r w:rsidR="00FF197A" w:rsidRPr="00365489">
              <w:rPr>
                <w:rFonts w:ascii="Times New Roman" w:hAnsi="Times New Roman" w:cs="Times New Roman"/>
                <w:bCs/>
              </w:rPr>
              <w:t>„</w:t>
            </w:r>
            <w:r w:rsidRPr="00365489">
              <w:rPr>
                <w:rFonts w:ascii="Times New Roman" w:hAnsi="Times New Roman" w:cs="Times New Roman"/>
                <w:bCs/>
              </w:rPr>
              <w:t>Могучей куч</w:t>
            </w:r>
            <w:r w:rsidR="001D5645" w:rsidRPr="00365489">
              <w:rPr>
                <w:rFonts w:ascii="Times New Roman" w:hAnsi="Times New Roman" w:cs="Times New Roman"/>
                <w:bCs/>
              </w:rPr>
              <w:softHyphen/>
            </w:r>
            <w:r w:rsidRPr="00365489">
              <w:rPr>
                <w:rFonts w:ascii="Times New Roman" w:hAnsi="Times New Roman" w:cs="Times New Roman"/>
                <w:bCs/>
              </w:rPr>
              <w:t>ки</w:t>
            </w:r>
            <w:r w:rsidR="00FF197A" w:rsidRPr="00365489">
              <w:rPr>
                <w:rFonts w:ascii="Times New Roman" w:hAnsi="Times New Roman" w:cs="Times New Roman"/>
                <w:bCs/>
              </w:rPr>
              <w:t>”</w:t>
            </w:r>
            <w:r w:rsidRPr="00365489">
              <w:rPr>
                <w:rFonts w:ascii="Times New Roman" w:hAnsi="Times New Roman" w:cs="Times New Roman"/>
                <w:bCs/>
              </w:rPr>
              <w:t xml:space="preserve"> в истории русского музыкального искусства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1767A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4CBAE0D7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954EC12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640BC6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E0671" w14:textId="527EBEEE" w:rsidR="000D3E0B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Великий русский роман</w:t>
            </w:r>
            <w:r w:rsidR="001D5645" w:rsidRPr="00365489">
              <w:rPr>
                <w:rFonts w:ascii="Times New Roman" w:hAnsi="Times New Roman" w:cs="Times New Roman"/>
                <w:bCs/>
              </w:rPr>
              <w:softHyphen/>
            </w:r>
            <w:r w:rsidRPr="00365489">
              <w:rPr>
                <w:rFonts w:ascii="Times New Roman" w:hAnsi="Times New Roman" w:cs="Times New Roman"/>
                <w:bCs/>
              </w:rPr>
              <w:t>тик Антон Рубинштейн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9CAE8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097A066B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17376E2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F14708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4C9EB" w14:textId="4150EE6C" w:rsidR="000D3E0B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От оперы к оперетте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3281E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5CE6E887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169C3E78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48EE5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5FE53" w14:textId="088C8B50" w:rsidR="000D3E0B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Выдающиеся произведе</w:t>
            </w:r>
            <w:r w:rsidR="001D5645" w:rsidRPr="00365489">
              <w:rPr>
                <w:rFonts w:ascii="Times New Roman" w:hAnsi="Times New Roman" w:cs="Times New Roman"/>
                <w:bCs/>
              </w:rPr>
              <w:softHyphen/>
            </w:r>
            <w:r w:rsidRPr="00365489">
              <w:rPr>
                <w:rFonts w:ascii="Times New Roman" w:hAnsi="Times New Roman" w:cs="Times New Roman"/>
                <w:bCs/>
              </w:rPr>
              <w:t>ния эпохи позднего Роман</w:t>
            </w:r>
            <w:r w:rsidR="005E5900">
              <w:rPr>
                <w:rFonts w:ascii="Times New Roman" w:hAnsi="Times New Roman" w:cs="Times New Roman"/>
                <w:bCs/>
              </w:rPr>
              <w:softHyphen/>
            </w:r>
            <w:r w:rsidRPr="00365489">
              <w:rPr>
                <w:rFonts w:ascii="Times New Roman" w:hAnsi="Times New Roman" w:cs="Times New Roman"/>
                <w:bCs/>
              </w:rPr>
              <w:t>тизма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A7AA3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485F99CE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6B56BE32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531C7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5A308" w14:textId="00D9C390" w:rsidR="000D3E0B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Великие произведения эпохи Романтизма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C5474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3C10CB5F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001D4FA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CB7753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507EA" w14:textId="177D5065" w:rsidR="000D3E0B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3167C5" w:rsidRPr="00365489">
              <w:rPr>
                <w:rFonts w:ascii="Times New Roman" w:hAnsi="Times New Roman" w:cs="Times New Roman"/>
                <w:bCs/>
              </w:rPr>
              <w:t xml:space="preserve">Что значит </w:t>
            </w:r>
            <w:r w:rsidRPr="00365489">
              <w:rPr>
                <w:rFonts w:ascii="Times New Roman" w:hAnsi="Times New Roman" w:cs="Times New Roman"/>
                <w:bCs/>
              </w:rPr>
              <w:t>современ</w:t>
            </w:r>
            <w:r w:rsidR="001D5645" w:rsidRPr="00365489">
              <w:rPr>
                <w:rFonts w:ascii="Times New Roman" w:hAnsi="Times New Roman" w:cs="Times New Roman"/>
                <w:bCs/>
              </w:rPr>
              <w:softHyphen/>
            </w:r>
            <w:r w:rsidRPr="00365489">
              <w:rPr>
                <w:rFonts w:ascii="Times New Roman" w:hAnsi="Times New Roman" w:cs="Times New Roman"/>
                <w:bCs/>
              </w:rPr>
              <w:t>ность в музыке?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D8953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top w:w="31" w:type="dxa"/>
              <w:left w:w="57" w:type="dxa"/>
              <w:bottom w:w="0" w:type="dxa"/>
              <w:right w:w="57" w:type="dxa"/>
            </w:tcMar>
            <w:hideMark/>
          </w:tcPr>
          <w:p w14:paraId="3E4A35E1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785106D8" w14:textId="77777777" w:rsidTr="00045415">
        <w:trPr>
          <w:trHeight w:val="284"/>
        </w:trPr>
        <w:tc>
          <w:tcPr>
            <w:tcW w:w="366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54454D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4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5B155" w14:textId="45F13C97" w:rsidR="000D3E0B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5489">
              <w:rPr>
                <w:rFonts w:ascii="Times New Roman" w:hAnsi="Times New Roman" w:cs="Times New Roman"/>
              </w:rPr>
              <w:t>«Нужна ли романтика в</w:t>
            </w:r>
            <w:r w:rsidR="005E5900">
              <w:rPr>
                <w:rFonts w:ascii="Times New Roman" w:hAnsi="Times New Roman" w:cs="Times New Roman"/>
              </w:rPr>
              <w:t> </w:t>
            </w:r>
            <w:r w:rsidRPr="00365489">
              <w:rPr>
                <w:rFonts w:ascii="Times New Roman" w:hAnsi="Times New Roman" w:cs="Times New Roman"/>
              </w:rPr>
              <w:t>на</w:t>
            </w:r>
            <w:r w:rsidR="005E5900">
              <w:rPr>
                <w:rFonts w:ascii="Times New Roman" w:hAnsi="Times New Roman" w:cs="Times New Roman"/>
              </w:rPr>
              <w:softHyphen/>
            </w:r>
            <w:r w:rsidRPr="00365489">
              <w:rPr>
                <w:rFonts w:ascii="Times New Roman" w:hAnsi="Times New Roman" w:cs="Times New Roman"/>
              </w:rPr>
              <w:t>ше время?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0F51A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  <w:hideMark/>
          </w:tcPr>
          <w:p w14:paraId="2097BD97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759195D8" w14:textId="77777777" w:rsidTr="00045415">
        <w:trPr>
          <w:trHeight w:val="284"/>
        </w:trPr>
        <w:tc>
          <w:tcPr>
            <w:tcW w:w="1790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08720" w14:textId="013A713C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CBDCC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93" w:type="pct"/>
            <w:gridSpan w:val="2"/>
            <w:vMerge/>
            <w:tcMar>
              <w:left w:w="57" w:type="dxa"/>
              <w:right w:w="57" w:type="dxa"/>
            </w:tcMar>
          </w:tcPr>
          <w:p w14:paraId="619A3FE1" w14:textId="77777777" w:rsidR="00A03A40" w:rsidRPr="00365489" w:rsidRDefault="00A03A40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8A600AF" w14:textId="77777777" w:rsidTr="00045415">
        <w:trPr>
          <w:trHeight w:val="284"/>
        </w:trPr>
        <w:tc>
          <w:tcPr>
            <w:tcW w:w="5000" w:type="pct"/>
            <w:gridSpan w:val="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2E6A04" w14:textId="77777777" w:rsidR="00A03A40" w:rsidRPr="00365489" w:rsidRDefault="00A03A40" w:rsidP="003167C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65489">
              <w:rPr>
                <w:rFonts w:ascii="Times New Roman" w:hAnsi="Times New Roman" w:cs="Times New Roman"/>
                <w:b/>
              </w:rPr>
              <w:t>Музыка нашего времени</w:t>
            </w:r>
            <w:r w:rsidRPr="0036548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365489" w:rsidRPr="00365489" w14:paraId="0C3EC96D" w14:textId="77777777" w:rsidTr="00045415">
        <w:trPr>
          <w:gridAfter w:val="1"/>
          <w:wAfter w:w="7" w:type="pct"/>
          <w:trHeight w:val="284"/>
        </w:trPr>
        <w:tc>
          <w:tcPr>
            <w:tcW w:w="3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4FC57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1" w:type="pct"/>
            <w:tcMar>
              <w:left w:w="57" w:type="dxa"/>
              <w:right w:w="57" w:type="dxa"/>
            </w:tcMar>
          </w:tcPr>
          <w:p w14:paraId="5F2EEE38" w14:textId="16598767" w:rsidR="000D3E0B" w:rsidRPr="00365489" w:rsidRDefault="00596D11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 xml:space="preserve">Взаимопроникновение </w:t>
            </w:r>
            <w:r w:rsidR="00FB0F67" w:rsidRPr="00365489">
              <w:rPr>
                <w:rFonts w:ascii="Times New Roman" w:hAnsi="Times New Roman" w:cs="Times New Roman"/>
                <w:bCs/>
              </w:rPr>
              <w:t>„</w:t>
            </w:r>
            <w:r w:rsidRPr="00365489">
              <w:rPr>
                <w:rFonts w:ascii="Times New Roman" w:hAnsi="Times New Roman" w:cs="Times New Roman"/>
                <w:bCs/>
              </w:rPr>
              <w:t>легкой</w:t>
            </w:r>
            <w:r w:rsidR="00FB0F67" w:rsidRPr="00365489">
              <w:rPr>
                <w:rFonts w:ascii="Times New Roman" w:hAnsi="Times New Roman" w:cs="Times New Roman"/>
                <w:bCs/>
              </w:rPr>
              <w:t>”</w:t>
            </w:r>
            <w:r w:rsidRPr="00365489">
              <w:rPr>
                <w:rFonts w:ascii="Times New Roman" w:hAnsi="Times New Roman" w:cs="Times New Roman"/>
                <w:bCs/>
              </w:rPr>
              <w:t xml:space="preserve"> и </w:t>
            </w:r>
            <w:r w:rsidR="00FB0F67" w:rsidRPr="00365489">
              <w:rPr>
                <w:rFonts w:ascii="Times New Roman" w:hAnsi="Times New Roman" w:cs="Times New Roman"/>
                <w:bCs/>
              </w:rPr>
              <w:t>„</w:t>
            </w:r>
            <w:r w:rsidRPr="00365489">
              <w:rPr>
                <w:rFonts w:ascii="Times New Roman" w:hAnsi="Times New Roman" w:cs="Times New Roman"/>
                <w:bCs/>
              </w:rPr>
              <w:t>серьезной</w:t>
            </w:r>
            <w:r w:rsidR="00FB0F67" w:rsidRPr="00365489">
              <w:rPr>
                <w:rFonts w:ascii="Times New Roman" w:hAnsi="Times New Roman" w:cs="Times New Roman"/>
                <w:bCs/>
              </w:rPr>
              <w:t>”</w:t>
            </w:r>
            <w:r w:rsidRPr="00365489">
              <w:rPr>
                <w:rFonts w:ascii="Times New Roman" w:hAnsi="Times New Roman" w:cs="Times New Roman"/>
                <w:bCs/>
              </w:rPr>
              <w:t xml:space="preserve"> музыки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5B097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2" w:type="pct"/>
            <w:gridSpan w:val="2"/>
            <w:vMerge w:val="restart"/>
            <w:tcMar>
              <w:left w:w="57" w:type="dxa"/>
              <w:right w:w="57" w:type="dxa"/>
            </w:tcMar>
          </w:tcPr>
          <w:p w14:paraId="0C0446F5" w14:textId="3B731CA5" w:rsidR="00596D11" w:rsidRPr="00365489" w:rsidRDefault="00596D11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Слушание музыки;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анализ музыкальных</w:t>
            </w:r>
            <w:r w:rsidR="000D3E0B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фрагментов;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хоровое пение</w:t>
            </w:r>
            <w:r w:rsidR="000D3E0B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  <w:r w:rsidR="000D3E0B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смотр видеоклипа «Импрессио</w:t>
            </w:r>
            <w:r w:rsidR="005E5900">
              <w:rPr>
                <w:rStyle w:val="fontstyle01"/>
                <w:color w:val="auto"/>
                <w:sz w:val="22"/>
                <w:szCs w:val="22"/>
              </w:rPr>
              <w:softHyphen/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низм в музыке и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живописи»; знакомство со стилем импрессионизма и его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особенностями.</w:t>
            </w:r>
            <w:r w:rsidR="000D3E0B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Ознакомление с историей джаза, его</w:t>
            </w:r>
            <w:r w:rsidR="000D3E0B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основой, композиторами, исполнителями и направлениями; работа с таблицей.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росмотр видеофильма «Истори</w:t>
            </w:r>
            <w:r w:rsidR="00FB0F67" w:rsidRPr="00365489">
              <w:rPr>
                <w:rStyle w:val="fontstyle01"/>
                <w:color w:val="auto"/>
                <w:sz w:val="22"/>
                <w:szCs w:val="22"/>
              </w:rPr>
              <w:t>я</w:t>
            </w:r>
            <w:r w:rsidR="000D3E0B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оздания 7</w:t>
            </w:r>
            <w:r w:rsidR="005E5900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им</w:t>
            </w:r>
            <w:r w:rsidR="005E5900">
              <w:rPr>
                <w:rStyle w:val="fontstyle01"/>
                <w:color w:val="auto"/>
                <w:sz w:val="22"/>
                <w:szCs w:val="22"/>
              </w:rPr>
              <w:softHyphen/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фонии Д.</w:t>
            </w:r>
            <w:r w:rsidR="005E5900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Шостаковича»; разучивание и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исполнение «День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обеды» Д. Тухманова</w:t>
            </w:r>
            <w:r w:rsidR="00007C07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  <w:r w:rsidR="000D3E0B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Изучение истории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lastRenderedPageBreak/>
              <w:t>мюзикла; знакомство с наиболее известным наследием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этого жанра.</w:t>
            </w:r>
            <w:r w:rsidR="000D3E0B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Ознакомление с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жанром рок-оперы;</w:t>
            </w:r>
            <w:r w:rsidR="000D3E0B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п</w:t>
            </w:r>
            <w:r w:rsidR="000D3E0B" w:rsidRPr="00365489">
              <w:rPr>
                <w:rStyle w:val="fontstyle01"/>
                <w:color w:val="auto"/>
                <w:sz w:val="22"/>
                <w:szCs w:val="22"/>
              </w:rPr>
              <w:t xml:space="preserve">росмотр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видеофрагментов «Юнона и</w:t>
            </w:r>
            <w:r w:rsidR="000D3E0B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Авось» А.</w:t>
            </w:r>
            <w:r w:rsidR="00FB0F67" w:rsidRPr="00365489">
              <w:rPr>
                <w:rStyle w:val="fontstyle01"/>
                <w:color w:val="auto"/>
                <w:sz w:val="22"/>
                <w:szCs w:val="22"/>
              </w:rPr>
              <w:t> 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Рыбникова</w:t>
            </w:r>
            <w:r w:rsidR="000D3E0B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  <w:r w:rsidR="000D3E0B"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Знакомство с современными стилями</w:t>
            </w:r>
            <w:r w:rsidR="0076798F" w:rsidRPr="00365489">
              <w:rPr>
                <w:rStyle w:val="fontstyle01"/>
                <w:color w:val="auto"/>
                <w:sz w:val="22"/>
                <w:szCs w:val="22"/>
              </w:rPr>
              <w:t>.</w:t>
            </w:r>
          </w:p>
          <w:p w14:paraId="1B22DE07" w14:textId="0A73F94E" w:rsidR="00596D11" w:rsidRPr="00365489" w:rsidRDefault="00596D11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365489">
              <w:rPr>
                <w:rStyle w:val="fontstyle01"/>
                <w:color w:val="auto"/>
                <w:sz w:val="22"/>
                <w:szCs w:val="22"/>
              </w:rPr>
              <w:t>Произведения для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слушания и исполнения по выбору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учащихся с комментариями, демонстрирующими весь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багаж знаний, полученный за время</w:t>
            </w:r>
            <w:r w:rsidRPr="00365489">
              <w:rPr>
                <w:rFonts w:ascii="Times New Roman" w:hAnsi="Times New Roman" w:cs="Times New Roman"/>
              </w:rPr>
              <w:t xml:space="preserve"> </w:t>
            </w:r>
            <w:r w:rsidRPr="00365489">
              <w:rPr>
                <w:rStyle w:val="fontstyle01"/>
                <w:color w:val="auto"/>
                <w:sz w:val="22"/>
                <w:szCs w:val="22"/>
              </w:rPr>
              <w:t>учебного года.</w:t>
            </w:r>
          </w:p>
          <w:p w14:paraId="23AC6ECA" w14:textId="3750278B" w:rsidR="00596D11" w:rsidRPr="00365489" w:rsidRDefault="00596D11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Текущий контроль</w:t>
            </w:r>
            <w:r w:rsidR="003902CB"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 </w:t>
            </w:r>
            <w:r w:rsidR="00CC5314" w:rsidRPr="00365489">
              <w:rPr>
                <w:rFonts w:ascii="Times New Roman" w:hAnsi="Times New Roman" w:cs="Times New Roman"/>
                <w:i/>
                <w:lang w:eastAsia="ar-SA"/>
              </w:rPr>
              <w:t xml:space="preserve">сообщение, 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>опрос, бесед</w:t>
            </w:r>
            <w:r w:rsidR="00CC5314" w:rsidRPr="00365489">
              <w:rPr>
                <w:rFonts w:ascii="Times New Roman" w:hAnsi="Times New Roman" w:cs="Times New Roman"/>
                <w:i/>
                <w:lang w:eastAsia="ar-SA"/>
              </w:rPr>
              <w:t>а.</w:t>
            </w:r>
          </w:p>
          <w:p w14:paraId="2922F05C" w14:textId="77777777" w:rsidR="00CC5314" w:rsidRPr="00365489" w:rsidRDefault="00CC5314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Промежуточны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 проверочная работа, эссе</w:t>
            </w:r>
            <w:r w:rsidR="005E5F72" w:rsidRPr="00365489">
              <w:rPr>
                <w:rFonts w:ascii="Times New Roman" w:hAnsi="Times New Roman" w:cs="Times New Roman"/>
                <w:i/>
                <w:lang w:eastAsia="ar-SA"/>
              </w:rPr>
              <w:t xml:space="preserve">, </w:t>
            </w:r>
            <w:r w:rsidR="00EC3136" w:rsidRPr="00365489">
              <w:rPr>
                <w:rFonts w:ascii="Times New Roman" w:hAnsi="Times New Roman" w:cs="Times New Roman"/>
                <w:i/>
                <w:lang w:eastAsia="ar-SA"/>
              </w:rPr>
              <w:t>вокально-хоровая работа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>.</w:t>
            </w:r>
          </w:p>
          <w:p w14:paraId="3C6BBD02" w14:textId="1C3D92EE" w:rsidR="00CC5314" w:rsidRPr="00365489" w:rsidRDefault="00CC5314" w:rsidP="003167C5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  <w:b/>
                <w:i/>
                <w:lang w:eastAsia="ar-SA"/>
              </w:rPr>
              <w:t>Итоговый контроль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–</w:t>
            </w:r>
            <w:r w:rsidR="000D3E0B" w:rsidRPr="00365489">
              <w:rPr>
                <w:rFonts w:ascii="Times New Roman" w:hAnsi="Times New Roman" w:cs="Times New Roman"/>
                <w:i/>
                <w:lang w:eastAsia="ar-SA"/>
              </w:rPr>
              <w:t xml:space="preserve"> </w:t>
            </w:r>
            <w:r w:rsidRPr="00365489">
              <w:rPr>
                <w:rFonts w:ascii="Times New Roman" w:hAnsi="Times New Roman" w:cs="Times New Roman"/>
                <w:i/>
                <w:lang w:eastAsia="ar-SA"/>
              </w:rPr>
              <w:t>музыкальная викторина</w:t>
            </w:r>
            <w:r w:rsidR="0093400B" w:rsidRPr="00365489">
              <w:rPr>
                <w:rFonts w:ascii="Times New Roman" w:hAnsi="Times New Roman" w:cs="Times New Roman"/>
                <w:i/>
                <w:lang w:eastAsia="ar-SA"/>
              </w:rPr>
              <w:t>, сообщение</w:t>
            </w:r>
          </w:p>
        </w:tc>
      </w:tr>
      <w:tr w:rsidR="00365489" w:rsidRPr="00365489" w14:paraId="21E5F980" w14:textId="77777777" w:rsidTr="00045415">
        <w:trPr>
          <w:gridAfter w:val="1"/>
          <w:wAfter w:w="7" w:type="pct"/>
          <w:trHeight w:val="284"/>
        </w:trPr>
        <w:tc>
          <w:tcPr>
            <w:tcW w:w="3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209F3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1" w:type="pct"/>
            <w:tcMar>
              <w:left w:w="57" w:type="dxa"/>
              <w:right w:w="57" w:type="dxa"/>
            </w:tcMar>
          </w:tcPr>
          <w:p w14:paraId="183A1ED2" w14:textId="19343B61" w:rsidR="000D3E0B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Импрессионизм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D2BFE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2" w:type="pct"/>
            <w:gridSpan w:val="2"/>
            <w:vMerge/>
            <w:tcMar>
              <w:left w:w="57" w:type="dxa"/>
              <w:right w:w="57" w:type="dxa"/>
            </w:tcMar>
          </w:tcPr>
          <w:p w14:paraId="5C4D709C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75E9EFC5" w14:textId="77777777" w:rsidTr="00045415">
        <w:trPr>
          <w:gridAfter w:val="1"/>
          <w:wAfter w:w="7" w:type="pct"/>
          <w:trHeight w:val="284"/>
        </w:trPr>
        <w:tc>
          <w:tcPr>
            <w:tcW w:w="3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15B66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1" w:type="pct"/>
            <w:tcMar>
              <w:left w:w="57" w:type="dxa"/>
              <w:right w:w="57" w:type="dxa"/>
            </w:tcMar>
          </w:tcPr>
          <w:p w14:paraId="55EBBA72" w14:textId="17AC592F" w:rsidR="000D3E0B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Джазовая музыка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C8992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2" w:type="pct"/>
            <w:gridSpan w:val="2"/>
            <w:vMerge/>
            <w:tcMar>
              <w:left w:w="57" w:type="dxa"/>
              <w:right w:w="57" w:type="dxa"/>
            </w:tcMar>
          </w:tcPr>
          <w:p w14:paraId="2C167DEE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746F518" w14:textId="77777777" w:rsidTr="00045415">
        <w:trPr>
          <w:gridAfter w:val="1"/>
          <w:wAfter w:w="7" w:type="pct"/>
          <w:trHeight w:val="284"/>
        </w:trPr>
        <w:tc>
          <w:tcPr>
            <w:tcW w:w="3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05061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1" w:type="pct"/>
            <w:tcMar>
              <w:left w:w="57" w:type="dxa"/>
              <w:right w:w="57" w:type="dxa"/>
            </w:tcMar>
          </w:tcPr>
          <w:p w14:paraId="53EB32A1" w14:textId="4DA4B1E7" w:rsidR="000D3E0B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Неоклассицизм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22169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2" w:type="pct"/>
            <w:gridSpan w:val="2"/>
            <w:vMerge/>
            <w:tcMar>
              <w:left w:w="57" w:type="dxa"/>
              <w:right w:w="57" w:type="dxa"/>
            </w:tcMar>
          </w:tcPr>
          <w:p w14:paraId="49C8613B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0D42A2C9" w14:textId="77777777" w:rsidTr="00045415">
        <w:trPr>
          <w:gridAfter w:val="1"/>
          <w:wAfter w:w="7" w:type="pct"/>
          <w:trHeight w:val="284"/>
        </w:trPr>
        <w:tc>
          <w:tcPr>
            <w:tcW w:w="3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564CB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1" w:type="pct"/>
            <w:tcMar>
              <w:left w:w="57" w:type="dxa"/>
              <w:right w:w="57" w:type="dxa"/>
            </w:tcMar>
          </w:tcPr>
          <w:p w14:paraId="0AA37D74" w14:textId="7F97814E" w:rsidR="000D3E0B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Мюзикл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073C1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2" w:type="pct"/>
            <w:gridSpan w:val="2"/>
            <w:vMerge/>
            <w:tcMar>
              <w:left w:w="57" w:type="dxa"/>
              <w:right w:w="57" w:type="dxa"/>
            </w:tcMar>
          </w:tcPr>
          <w:p w14:paraId="3B3577D3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10253DE3" w14:textId="77777777" w:rsidTr="00045415">
        <w:trPr>
          <w:gridAfter w:val="1"/>
          <w:wAfter w:w="7" w:type="pct"/>
          <w:trHeight w:val="284"/>
        </w:trPr>
        <w:tc>
          <w:tcPr>
            <w:tcW w:w="3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F52B0" w14:textId="77777777" w:rsidR="00596D11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506BB749" w14:textId="68E9AF84" w:rsidR="00045415" w:rsidRPr="00365489" w:rsidRDefault="00045415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pct"/>
            <w:tcMar>
              <w:left w:w="57" w:type="dxa"/>
              <w:right w:w="57" w:type="dxa"/>
            </w:tcMar>
          </w:tcPr>
          <w:p w14:paraId="02A4EF48" w14:textId="4F9AD005" w:rsidR="000D3E0B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Рок-опера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C6085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2" w:type="pct"/>
            <w:gridSpan w:val="2"/>
            <w:vMerge/>
            <w:tcMar>
              <w:left w:w="57" w:type="dxa"/>
              <w:right w:w="57" w:type="dxa"/>
            </w:tcMar>
          </w:tcPr>
          <w:p w14:paraId="1A8F8D1C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EEB7D6A" w14:textId="77777777" w:rsidTr="00045415">
        <w:trPr>
          <w:gridAfter w:val="1"/>
          <w:wAfter w:w="7" w:type="pct"/>
          <w:trHeight w:val="284"/>
        </w:trPr>
        <w:tc>
          <w:tcPr>
            <w:tcW w:w="3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3E612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421" w:type="pct"/>
            <w:tcMar>
              <w:left w:w="57" w:type="dxa"/>
              <w:right w:w="57" w:type="dxa"/>
            </w:tcMar>
          </w:tcPr>
          <w:p w14:paraId="314FAE01" w14:textId="66589EA0" w:rsidR="000D3E0B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65489">
              <w:rPr>
                <w:rFonts w:ascii="Times New Roman" w:hAnsi="Times New Roman" w:cs="Times New Roman"/>
                <w:bCs/>
              </w:rPr>
              <w:t>Современные музыкальные стили</w:t>
            </w:r>
            <w:r w:rsidRPr="0036548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32A10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2" w:type="pct"/>
            <w:gridSpan w:val="2"/>
            <w:vMerge/>
            <w:tcMar>
              <w:left w:w="57" w:type="dxa"/>
              <w:right w:w="57" w:type="dxa"/>
            </w:tcMar>
          </w:tcPr>
          <w:p w14:paraId="38018F84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41D9B0F1" w14:textId="77777777" w:rsidTr="00045415">
        <w:trPr>
          <w:gridAfter w:val="1"/>
          <w:wAfter w:w="7" w:type="pct"/>
          <w:trHeight w:val="284"/>
        </w:trPr>
        <w:tc>
          <w:tcPr>
            <w:tcW w:w="36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729C5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421" w:type="pct"/>
            <w:tcMar>
              <w:left w:w="57" w:type="dxa"/>
              <w:right w:w="57" w:type="dxa"/>
            </w:tcMar>
          </w:tcPr>
          <w:p w14:paraId="2A5FFA4E" w14:textId="7452FB70" w:rsidR="000D3E0B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489">
              <w:rPr>
                <w:rFonts w:ascii="Times New Roman" w:hAnsi="Times New Roman" w:cs="Times New Roman"/>
              </w:rPr>
              <w:t xml:space="preserve">«Итоговый урок. </w:t>
            </w:r>
            <w:r w:rsidR="00244C84" w:rsidRPr="00365489">
              <w:rPr>
                <w:rFonts w:ascii="Times New Roman" w:hAnsi="Times New Roman" w:cs="Times New Roman"/>
              </w:rPr>
              <w:t>Музыка на все времена</w:t>
            </w:r>
            <w:r w:rsidRPr="003654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123E34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2" w:type="pct"/>
            <w:gridSpan w:val="2"/>
            <w:vMerge/>
            <w:tcMar>
              <w:left w:w="57" w:type="dxa"/>
              <w:right w:w="57" w:type="dxa"/>
            </w:tcMar>
          </w:tcPr>
          <w:p w14:paraId="39E92FC0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489" w:rsidRPr="00365489" w14:paraId="2E775B02" w14:textId="77777777" w:rsidTr="00045415">
        <w:trPr>
          <w:trHeight w:val="284"/>
        </w:trPr>
        <w:tc>
          <w:tcPr>
            <w:tcW w:w="1790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5DF5F" w14:textId="02EB6991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1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726D6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793" w:type="pct"/>
            <w:gridSpan w:val="2"/>
            <w:tcMar>
              <w:left w:w="57" w:type="dxa"/>
              <w:right w:w="57" w:type="dxa"/>
            </w:tcMar>
          </w:tcPr>
          <w:p w14:paraId="30D9CC17" w14:textId="77777777" w:rsidR="00596D11" w:rsidRPr="00365489" w:rsidRDefault="00596D11" w:rsidP="000E4BB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E758338" w14:textId="34EB6C52" w:rsidR="00540453" w:rsidRDefault="00540453" w:rsidP="007A501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53CA" w14:textId="77777777" w:rsidR="00045415" w:rsidRPr="00365489" w:rsidRDefault="00045415" w:rsidP="007A501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830E3" w14:textId="32A3306F" w:rsidR="0093400B" w:rsidRPr="00365489" w:rsidRDefault="0093400B" w:rsidP="007A501E">
      <w:pPr>
        <w:widowControl w:val="0"/>
        <w:tabs>
          <w:tab w:val="left" w:pos="794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ЧЕБНО-МЕТОДИЧЕСКОЕ И МАТЕРИАЛЬНО-ТЕХНИЧЕСКОЕ</w:t>
      </w:r>
      <w:r w:rsidR="000E4BB8" w:rsidRPr="00365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65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14:paraId="5B686C93" w14:textId="77777777" w:rsidR="0093400B" w:rsidRPr="00365489" w:rsidRDefault="0093400B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01A23D6" w14:textId="77777777" w:rsidR="0093400B" w:rsidRPr="00365489" w:rsidRDefault="0093400B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14:paraId="15DD99D1" w14:textId="1AA26B2D" w:rsidR="0093400B" w:rsidRDefault="0093400B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4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рная программа</w:t>
      </w:r>
      <w:r w:rsidR="003835AF" w:rsidRPr="00365489">
        <w:rPr>
          <w:rFonts w:ascii="Times New Roman" w:hAnsi="Times New Roman" w:cs="Times New Roman"/>
          <w:sz w:val="24"/>
          <w:szCs w:val="24"/>
        </w:rPr>
        <w:t xml:space="preserve"> «Музыка» 5</w:t>
      </w:r>
      <w:r w:rsidR="000E4BB8" w:rsidRPr="00365489">
        <w:rPr>
          <w:rFonts w:ascii="Times New Roman" w:hAnsi="Times New Roman" w:cs="Times New Roman"/>
          <w:sz w:val="24"/>
          <w:szCs w:val="24"/>
        </w:rPr>
        <w:t>–</w:t>
      </w:r>
      <w:r w:rsidR="003835AF" w:rsidRPr="00365489">
        <w:rPr>
          <w:rFonts w:ascii="Times New Roman" w:hAnsi="Times New Roman" w:cs="Times New Roman"/>
          <w:sz w:val="24"/>
          <w:szCs w:val="24"/>
        </w:rPr>
        <w:t xml:space="preserve">7 классы / авт.-сост. Г.М. Белоглазова и др. </w:t>
      </w:r>
      <w:r w:rsidR="007D5F71"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3835AF" w:rsidRPr="00365489">
        <w:rPr>
          <w:rFonts w:ascii="Times New Roman" w:hAnsi="Times New Roman" w:cs="Times New Roman"/>
          <w:sz w:val="24"/>
          <w:szCs w:val="24"/>
        </w:rPr>
        <w:t>Тирасполь, 2016.</w:t>
      </w:r>
    </w:p>
    <w:p w14:paraId="63F667E6" w14:textId="77777777" w:rsidR="00045415" w:rsidRPr="00365489" w:rsidRDefault="00045415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62AEEE" w14:textId="52FDDC1B" w:rsidR="0093400B" w:rsidRPr="00365489" w:rsidRDefault="0093400B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Учебные издания:</w:t>
      </w:r>
    </w:p>
    <w:p w14:paraId="71DDCFA7" w14:textId="663055C0" w:rsidR="006E7AD5" w:rsidRPr="00365489" w:rsidRDefault="006E7AD5" w:rsidP="007A501E">
      <w:pPr>
        <w:pStyle w:val="TableParagraph"/>
        <w:numPr>
          <w:ilvl w:val="0"/>
          <w:numId w:val="16"/>
        </w:numPr>
        <w:tabs>
          <w:tab w:val="left" w:pos="822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365489">
        <w:rPr>
          <w:sz w:val="24"/>
          <w:szCs w:val="24"/>
        </w:rPr>
        <w:t xml:space="preserve">Науменко Т.И., </w:t>
      </w:r>
      <w:proofErr w:type="spellStart"/>
      <w:r w:rsidRPr="00365489">
        <w:rPr>
          <w:sz w:val="24"/>
          <w:szCs w:val="24"/>
        </w:rPr>
        <w:t>Алеев</w:t>
      </w:r>
      <w:proofErr w:type="spellEnd"/>
      <w:r w:rsidRPr="00365489">
        <w:rPr>
          <w:sz w:val="24"/>
          <w:szCs w:val="24"/>
        </w:rPr>
        <w:t xml:space="preserve"> В.В. Музыка. 5 </w:t>
      </w:r>
      <w:proofErr w:type="spellStart"/>
      <w:r w:rsidRPr="00365489">
        <w:rPr>
          <w:sz w:val="24"/>
          <w:szCs w:val="24"/>
        </w:rPr>
        <w:t>кл</w:t>
      </w:r>
      <w:proofErr w:type="spellEnd"/>
      <w:r w:rsidRPr="00365489">
        <w:rPr>
          <w:sz w:val="24"/>
          <w:szCs w:val="24"/>
        </w:rPr>
        <w:t xml:space="preserve">. </w:t>
      </w:r>
      <w:r w:rsidR="007D5F71" w:rsidRPr="00365489">
        <w:rPr>
          <w:sz w:val="24"/>
          <w:szCs w:val="24"/>
        </w:rPr>
        <w:t xml:space="preserve">– </w:t>
      </w:r>
      <w:r w:rsidR="000E4BB8" w:rsidRPr="00365489">
        <w:rPr>
          <w:sz w:val="24"/>
          <w:szCs w:val="24"/>
        </w:rPr>
        <w:t>М.: Дрофа.</w:t>
      </w:r>
    </w:p>
    <w:p w14:paraId="657428C9" w14:textId="77ECB189" w:rsidR="006E7AD5" w:rsidRPr="00365489" w:rsidRDefault="006E7AD5" w:rsidP="007A501E">
      <w:pPr>
        <w:pStyle w:val="TableParagraph"/>
        <w:numPr>
          <w:ilvl w:val="0"/>
          <w:numId w:val="16"/>
        </w:numPr>
        <w:tabs>
          <w:tab w:val="left" w:pos="822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365489">
        <w:rPr>
          <w:sz w:val="24"/>
          <w:szCs w:val="24"/>
        </w:rPr>
        <w:t xml:space="preserve">Науменко Т.И., </w:t>
      </w:r>
      <w:proofErr w:type="spellStart"/>
      <w:r w:rsidRPr="00365489">
        <w:rPr>
          <w:sz w:val="24"/>
          <w:szCs w:val="24"/>
        </w:rPr>
        <w:t>Алеев</w:t>
      </w:r>
      <w:proofErr w:type="spellEnd"/>
      <w:r w:rsidRPr="00365489">
        <w:rPr>
          <w:sz w:val="24"/>
          <w:szCs w:val="24"/>
        </w:rPr>
        <w:t xml:space="preserve"> В.В. Музыка. 6 </w:t>
      </w:r>
      <w:proofErr w:type="spellStart"/>
      <w:r w:rsidRPr="00365489">
        <w:rPr>
          <w:sz w:val="24"/>
          <w:szCs w:val="24"/>
        </w:rPr>
        <w:t>кл</w:t>
      </w:r>
      <w:proofErr w:type="spellEnd"/>
      <w:r w:rsidRPr="00365489">
        <w:rPr>
          <w:sz w:val="24"/>
          <w:szCs w:val="24"/>
        </w:rPr>
        <w:t xml:space="preserve">. </w:t>
      </w:r>
      <w:r w:rsidR="007D5F71" w:rsidRPr="00365489">
        <w:rPr>
          <w:sz w:val="24"/>
          <w:szCs w:val="24"/>
        </w:rPr>
        <w:t xml:space="preserve">– </w:t>
      </w:r>
      <w:r w:rsidR="000E4BB8" w:rsidRPr="00365489">
        <w:rPr>
          <w:sz w:val="24"/>
          <w:szCs w:val="24"/>
        </w:rPr>
        <w:t>М.: Дрофа.</w:t>
      </w:r>
    </w:p>
    <w:p w14:paraId="344D8F3F" w14:textId="21BF3ED2" w:rsidR="006E7AD5" w:rsidRPr="00365489" w:rsidRDefault="006E7AD5" w:rsidP="007A501E">
      <w:pPr>
        <w:pStyle w:val="TableParagraph"/>
        <w:numPr>
          <w:ilvl w:val="0"/>
          <w:numId w:val="16"/>
        </w:numPr>
        <w:tabs>
          <w:tab w:val="left" w:pos="822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365489">
        <w:rPr>
          <w:sz w:val="24"/>
          <w:szCs w:val="24"/>
        </w:rPr>
        <w:t xml:space="preserve">Науменко Т.И., </w:t>
      </w:r>
      <w:proofErr w:type="spellStart"/>
      <w:r w:rsidRPr="00365489">
        <w:rPr>
          <w:sz w:val="24"/>
          <w:szCs w:val="24"/>
        </w:rPr>
        <w:t>Алеев</w:t>
      </w:r>
      <w:proofErr w:type="spellEnd"/>
      <w:r w:rsidRPr="00365489">
        <w:rPr>
          <w:sz w:val="24"/>
          <w:szCs w:val="24"/>
        </w:rPr>
        <w:t xml:space="preserve"> В.В. Музыка. 7 </w:t>
      </w:r>
      <w:proofErr w:type="spellStart"/>
      <w:r w:rsidRPr="00365489">
        <w:rPr>
          <w:sz w:val="24"/>
          <w:szCs w:val="24"/>
        </w:rPr>
        <w:t>кл</w:t>
      </w:r>
      <w:proofErr w:type="spellEnd"/>
      <w:r w:rsidRPr="00365489">
        <w:rPr>
          <w:sz w:val="24"/>
          <w:szCs w:val="24"/>
        </w:rPr>
        <w:t xml:space="preserve">. </w:t>
      </w:r>
      <w:r w:rsidR="007D5F71" w:rsidRPr="00365489">
        <w:rPr>
          <w:sz w:val="24"/>
          <w:szCs w:val="24"/>
        </w:rPr>
        <w:t xml:space="preserve">– </w:t>
      </w:r>
      <w:r w:rsidR="000E4BB8" w:rsidRPr="00365489">
        <w:rPr>
          <w:sz w:val="24"/>
          <w:szCs w:val="24"/>
        </w:rPr>
        <w:t>М.: Дрофа.</w:t>
      </w:r>
    </w:p>
    <w:p w14:paraId="1E7D30C4" w14:textId="4540439E" w:rsidR="006E7AD5" w:rsidRPr="00365489" w:rsidRDefault="006E7AD5" w:rsidP="007A501E">
      <w:pPr>
        <w:pStyle w:val="TableParagraph"/>
        <w:numPr>
          <w:ilvl w:val="0"/>
          <w:numId w:val="16"/>
        </w:numPr>
        <w:tabs>
          <w:tab w:val="left" w:pos="822"/>
        </w:tabs>
        <w:spacing w:line="264" w:lineRule="auto"/>
        <w:ind w:left="0" w:firstLine="567"/>
        <w:jc w:val="both"/>
        <w:rPr>
          <w:sz w:val="24"/>
          <w:szCs w:val="24"/>
        </w:rPr>
      </w:pPr>
      <w:proofErr w:type="spellStart"/>
      <w:r w:rsidRPr="00365489">
        <w:rPr>
          <w:sz w:val="24"/>
          <w:szCs w:val="24"/>
        </w:rPr>
        <w:t>Масол</w:t>
      </w:r>
      <w:proofErr w:type="spellEnd"/>
      <w:r w:rsidRPr="00365489">
        <w:rPr>
          <w:sz w:val="24"/>
          <w:szCs w:val="24"/>
        </w:rPr>
        <w:t xml:space="preserve"> Л.М. </w:t>
      </w:r>
      <w:proofErr w:type="spellStart"/>
      <w:r w:rsidRPr="00365489">
        <w:rPr>
          <w:sz w:val="24"/>
          <w:szCs w:val="24"/>
        </w:rPr>
        <w:t>Музичне</w:t>
      </w:r>
      <w:proofErr w:type="spellEnd"/>
      <w:r w:rsidRPr="00365489">
        <w:rPr>
          <w:sz w:val="24"/>
          <w:szCs w:val="24"/>
        </w:rPr>
        <w:t xml:space="preserve"> </w:t>
      </w:r>
      <w:proofErr w:type="spellStart"/>
      <w:r w:rsidRPr="00365489">
        <w:rPr>
          <w:sz w:val="24"/>
          <w:szCs w:val="24"/>
        </w:rPr>
        <w:t>мистецтво</w:t>
      </w:r>
      <w:proofErr w:type="spellEnd"/>
      <w:r w:rsidRPr="00365489">
        <w:rPr>
          <w:sz w:val="24"/>
          <w:szCs w:val="24"/>
        </w:rPr>
        <w:t xml:space="preserve">. 5 </w:t>
      </w:r>
      <w:proofErr w:type="spellStart"/>
      <w:r w:rsidRPr="00365489">
        <w:rPr>
          <w:sz w:val="24"/>
          <w:szCs w:val="24"/>
        </w:rPr>
        <w:t>кл</w:t>
      </w:r>
      <w:proofErr w:type="spellEnd"/>
      <w:r w:rsidRPr="00365489">
        <w:rPr>
          <w:sz w:val="24"/>
          <w:szCs w:val="24"/>
        </w:rPr>
        <w:t xml:space="preserve">. </w:t>
      </w:r>
      <w:r w:rsidR="007D5F71" w:rsidRPr="00365489">
        <w:rPr>
          <w:sz w:val="24"/>
          <w:szCs w:val="24"/>
        </w:rPr>
        <w:t xml:space="preserve">– </w:t>
      </w:r>
      <w:proofErr w:type="spellStart"/>
      <w:r w:rsidR="000E4BB8" w:rsidRPr="00365489">
        <w:rPr>
          <w:sz w:val="24"/>
          <w:szCs w:val="24"/>
        </w:rPr>
        <w:t>Київ</w:t>
      </w:r>
      <w:proofErr w:type="spellEnd"/>
      <w:r w:rsidR="000E4BB8" w:rsidRPr="00365489">
        <w:rPr>
          <w:sz w:val="24"/>
          <w:szCs w:val="24"/>
        </w:rPr>
        <w:t xml:space="preserve">: </w:t>
      </w:r>
      <w:proofErr w:type="spellStart"/>
      <w:r w:rsidR="000E4BB8" w:rsidRPr="00365489">
        <w:rPr>
          <w:sz w:val="24"/>
          <w:szCs w:val="24"/>
        </w:rPr>
        <w:t>Освіта</w:t>
      </w:r>
      <w:proofErr w:type="spellEnd"/>
      <w:r w:rsidR="000E4BB8" w:rsidRPr="00365489">
        <w:rPr>
          <w:sz w:val="24"/>
          <w:szCs w:val="24"/>
        </w:rPr>
        <w:t>.</w:t>
      </w:r>
    </w:p>
    <w:p w14:paraId="43C4909E" w14:textId="582671C8" w:rsidR="0093400B" w:rsidRPr="00365489" w:rsidRDefault="006E7AD5" w:rsidP="007A501E">
      <w:pPr>
        <w:pStyle w:val="a3"/>
        <w:widowControl w:val="0"/>
        <w:numPr>
          <w:ilvl w:val="0"/>
          <w:numId w:val="16"/>
        </w:numPr>
        <w:tabs>
          <w:tab w:val="left" w:pos="822"/>
        </w:tabs>
        <w:spacing w:after="0" w:line="264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365489">
        <w:rPr>
          <w:rFonts w:ascii="Times New Roman" w:hAnsi="Times New Roman" w:cs="Times New Roman"/>
          <w:sz w:val="24"/>
          <w:szCs w:val="24"/>
        </w:rPr>
        <w:t>Масол</w:t>
      </w:r>
      <w:proofErr w:type="spellEnd"/>
      <w:r w:rsidRPr="00365489">
        <w:rPr>
          <w:rFonts w:ascii="Times New Roman" w:hAnsi="Times New Roman" w:cs="Times New Roman"/>
          <w:sz w:val="24"/>
          <w:szCs w:val="24"/>
        </w:rPr>
        <w:t xml:space="preserve"> Л.М.,</w:t>
      </w:r>
      <w:r w:rsidR="007D5F71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Pr="00365489">
        <w:rPr>
          <w:rFonts w:ascii="Times New Roman" w:hAnsi="Times New Roman" w:cs="Times New Roman"/>
          <w:sz w:val="24"/>
          <w:szCs w:val="24"/>
        </w:rPr>
        <w:t>Аристова</w:t>
      </w:r>
      <w:r w:rsidR="007D5F71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Pr="00365489">
        <w:rPr>
          <w:rFonts w:ascii="Times New Roman" w:hAnsi="Times New Roman" w:cs="Times New Roman"/>
          <w:sz w:val="24"/>
          <w:szCs w:val="24"/>
        </w:rPr>
        <w:t>Л.С.</w:t>
      </w:r>
      <w:r w:rsidR="007D5F71" w:rsidRPr="0036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489">
        <w:rPr>
          <w:rFonts w:ascii="Times New Roman" w:hAnsi="Times New Roman" w:cs="Times New Roman"/>
          <w:sz w:val="24"/>
          <w:szCs w:val="24"/>
        </w:rPr>
        <w:t>Музичне</w:t>
      </w:r>
      <w:proofErr w:type="spellEnd"/>
      <w:r w:rsidR="007D5F71" w:rsidRPr="0036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489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365489">
        <w:rPr>
          <w:rFonts w:ascii="Times New Roman" w:hAnsi="Times New Roman" w:cs="Times New Roman"/>
          <w:sz w:val="24"/>
          <w:szCs w:val="24"/>
        </w:rPr>
        <w:t>.</w:t>
      </w:r>
      <w:r w:rsidR="007D5F71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Pr="00365489">
        <w:rPr>
          <w:rFonts w:ascii="Times New Roman" w:hAnsi="Times New Roman" w:cs="Times New Roman"/>
          <w:sz w:val="24"/>
          <w:szCs w:val="24"/>
        </w:rPr>
        <w:t>6</w:t>
      </w:r>
      <w:r w:rsidR="007D5F71" w:rsidRPr="0036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4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65489">
        <w:rPr>
          <w:rFonts w:ascii="Times New Roman" w:hAnsi="Times New Roman" w:cs="Times New Roman"/>
          <w:sz w:val="24"/>
          <w:szCs w:val="24"/>
        </w:rPr>
        <w:t>.</w:t>
      </w:r>
      <w:r w:rsidR="007D5F71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Pr="00365489">
        <w:rPr>
          <w:rFonts w:ascii="Times New Roman" w:hAnsi="Times New Roman" w:cs="Times New Roman"/>
          <w:sz w:val="24"/>
          <w:szCs w:val="24"/>
        </w:rPr>
        <w:t>ЗНЗ.</w:t>
      </w:r>
      <w:r w:rsidR="007D5F71" w:rsidRPr="003654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65489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3654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65489">
        <w:rPr>
          <w:rFonts w:ascii="Times New Roman" w:hAnsi="Times New Roman" w:cs="Times New Roman"/>
          <w:sz w:val="24"/>
          <w:szCs w:val="24"/>
        </w:rPr>
        <w:t>Освіта</w:t>
      </w:r>
      <w:proofErr w:type="spellEnd"/>
      <w:r w:rsidR="007D5F71" w:rsidRPr="00365489">
        <w:rPr>
          <w:rFonts w:ascii="Times New Roman" w:hAnsi="Times New Roman" w:cs="Times New Roman"/>
          <w:sz w:val="24"/>
          <w:szCs w:val="24"/>
        </w:rPr>
        <w:t>.</w:t>
      </w:r>
    </w:p>
    <w:p w14:paraId="450A2FDE" w14:textId="77777777" w:rsidR="00045415" w:rsidRPr="00045415" w:rsidRDefault="00045415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6ECC6D3" w14:textId="7EFCD87D" w:rsidR="0093400B" w:rsidRPr="00365489" w:rsidRDefault="0093400B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 Дополнительная литература:</w:t>
      </w:r>
    </w:p>
    <w:p w14:paraId="24948D28" w14:textId="598D4036" w:rsidR="006E7AD5" w:rsidRPr="00365489" w:rsidRDefault="006E7AD5" w:rsidP="007A501E">
      <w:pPr>
        <w:pStyle w:val="TableParagraph"/>
        <w:numPr>
          <w:ilvl w:val="0"/>
          <w:numId w:val="17"/>
        </w:numPr>
        <w:tabs>
          <w:tab w:val="left" w:pos="822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365489">
        <w:rPr>
          <w:sz w:val="24"/>
          <w:szCs w:val="24"/>
        </w:rPr>
        <w:t>Сергеева Г.П., Критская Е.Д. Музыка. 5</w:t>
      </w:r>
      <w:r w:rsidR="007D5F71" w:rsidRPr="00365489">
        <w:rPr>
          <w:sz w:val="24"/>
          <w:szCs w:val="24"/>
        </w:rPr>
        <w:t xml:space="preserve"> </w:t>
      </w:r>
      <w:proofErr w:type="spellStart"/>
      <w:r w:rsidRPr="00365489">
        <w:rPr>
          <w:sz w:val="24"/>
          <w:szCs w:val="24"/>
        </w:rPr>
        <w:t>кл</w:t>
      </w:r>
      <w:proofErr w:type="spellEnd"/>
      <w:r w:rsidRPr="00365489">
        <w:rPr>
          <w:sz w:val="24"/>
          <w:szCs w:val="24"/>
        </w:rPr>
        <w:t>.</w:t>
      </w:r>
      <w:r w:rsidR="007D5F71" w:rsidRPr="00365489">
        <w:rPr>
          <w:sz w:val="24"/>
          <w:szCs w:val="24"/>
        </w:rPr>
        <w:t xml:space="preserve"> – </w:t>
      </w:r>
      <w:r w:rsidR="000E4BB8" w:rsidRPr="00365489">
        <w:rPr>
          <w:sz w:val="24"/>
          <w:szCs w:val="24"/>
        </w:rPr>
        <w:t>М.: Просвещение.</w:t>
      </w:r>
    </w:p>
    <w:p w14:paraId="71F7FEB6" w14:textId="2923812F" w:rsidR="006E7AD5" w:rsidRPr="00365489" w:rsidRDefault="006E7AD5" w:rsidP="007A501E">
      <w:pPr>
        <w:pStyle w:val="TableParagraph"/>
        <w:numPr>
          <w:ilvl w:val="0"/>
          <w:numId w:val="17"/>
        </w:numPr>
        <w:tabs>
          <w:tab w:val="left" w:pos="822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365489">
        <w:rPr>
          <w:sz w:val="24"/>
          <w:szCs w:val="24"/>
        </w:rPr>
        <w:t>Сергеева Г.П., Критская Е.Д.</w:t>
      </w:r>
      <w:r w:rsidR="007D5F71" w:rsidRPr="00365489">
        <w:rPr>
          <w:sz w:val="24"/>
          <w:szCs w:val="24"/>
        </w:rPr>
        <w:t xml:space="preserve"> </w:t>
      </w:r>
      <w:r w:rsidRPr="00365489">
        <w:rPr>
          <w:sz w:val="24"/>
          <w:szCs w:val="24"/>
        </w:rPr>
        <w:t>Музыка. 6</w:t>
      </w:r>
      <w:r w:rsidR="007D5F71" w:rsidRPr="00365489">
        <w:rPr>
          <w:sz w:val="24"/>
          <w:szCs w:val="24"/>
        </w:rPr>
        <w:t xml:space="preserve"> </w:t>
      </w:r>
      <w:proofErr w:type="spellStart"/>
      <w:r w:rsidRPr="00365489">
        <w:rPr>
          <w:sz w:val="24"/>
          <w:szCs w:val="24"/>
        </w:rPr>
        <w:t>кл</w:t>
      </w:r>
      <w:proofErr w:type="spellEnd"/>
      <w:r w:rsidRPr="00365489">
        <w:rPr>
          <w:sz w:val="24"/>
          <w:szCs w:val="24"/>
        </w:rPr>
        <w:t>.</w:t>
      </w:r>
      <w:r w:rsidR="007D5F71" w:rsidRPr="00365489">
        <w:rPr>
          <w:sz w:val="24"/>
          <w:szCs w:val="24"/>
        </w:rPr>
        <w:t xml:space="preserve"> – </w:t>
      </w:r>
      <w:r w:rsidR="000E4BB8" w:rsidRPr="00365489">
        <w:rPr>
          <w:sz w:val="24"/>
          <w:szCs w:val="24"/>
        </w:rPr>
        <w:t>М.: Просвещение.</w:t>
      </w:r>
    </w:p>
    <w:p w14:paraId="51F37B63" w14:textId="43FF940B" w:rsidR="006E7AD5" w:rsidRPr="00365489" w:rsidRDefault="006E7AD5" w:rsidP="007A501E">
      <w:pPr>
        <w:pStyle w:val="TableParagraph"/>
        <w:numPr>
          <w:ilvl w:val="0"/>
          <w:numId w:val="17"/>
        </w:numPr>
        <w:tabs>
          <w:tab w:val="left" w:pos="822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365489">
        <w:rPr>
          <w:sz w:val="24"/>
          <w:szCs w:val="24"/>
        </w:rPr>
        <w:t>Сергеева Г.П., Критская Е.Д.</w:t>
      </w:r>
      <w:r w:rsidR="007D5F71" w:rsidRPr="00365489">
        <w:rPr>
          <w:sz w:val="24"/>
          <w:szCs w:val="24"/>
        </w:rPr>
        <w:t xml:space="preserve"> </w:t>
      </w:r>
      <w:r w:rsidRPr="00365489">
        <w:rPr>
          <w:sz w:val="24"/>
          <w:szCs w:val="24"/>
        </w:rPr>
        <w:t>Музыка.</w:t>
      </w:r>
      <w:r w:rsidR="007D5F71" w:rsidRPr="00365489">
        <w:rPr>
          <w:sz w:val="24"/>
          <w:szCs w:val="24"/>
        </w:rPr>
        <w:t xml:space="preserve"> </w:t>
      </w:r>
      <w:r w:rsidRPr="00365489">
        <w:rPr>
          <w:sz w:val="24"/>
          <w:szCs w:val="24"/>
        </w:rPr>
        <w:t>7</w:t>
      </w:r>
      <w:r w:rsidR="007D5F71" w:rsidRPr="00365489">
        <w:rPr>
          <w:sz w:val="24"/>
          <w:szCs w:val="24"/>
        </w:rPr>
        <w:t xml:space="preserve"> </w:t>
      </w:r>
      <w:proofErr w:type="spellStart"/>
      <w:r w:rsidRPr="00365489">
        <w:rPr>
          <w:sz w:val="24"/>
          <w:szCs w:val="24"/>
        </w:rPr>
        <w:t>кл</w:t>
      </w:r>
      <w:proofErr w:type="spellEnd"/>
      <w:r w:rsidRPr="00365489">
        <w:rPr>
          <w:sz w:val="24"/>
          <w:szCs w:val="24"/>
        </w:rPr>
        <w:t>.</w:t>
      </w:r>
      <w:r w:rsidR="007D5F71" w:rsidRPr="00365489">
        <w:rPr>
          <w:sz w:val="24"/>
          <w:szCs w:val="24"/>
        </w:rPr>
        <w:t xml:space="preserve"> – </w:t>
      </w:r>
      <w:r w:rsidRPr="00365489">
        <w:rPr>
          <w:sz w:val="24"/>
          <w:szCs w:val="24"/>
        </w:rPr>
        <w:t>М.: Просвещение.</w:t>
      </w:r>
    </w:p>
    <w:p w14:paraId="04D154C4" w14:textId="6BC9A73D" w:rsidR="006E7AD5" w:rsidRPr="00365489" w:rsidRDefault="006E7AD5" w:rsidP="007A501E">
      <w:pPr>
        <w:pStyle w:val="TableParagraph"/>
        <w:numPr>
          <w:ilvl w:val="0"/>
          <w:numId w:val="17"/>
        </w:numPr>
        <w:tabs>
          <w:tab w:val="left" w:pos="822"/>
        </w:tabs>
        <w:spacing w:line="264" w:lineRule="auto"/>
        <w:ind w:left="0" w:firstLine="567"/>
        <w:jc w:val="both"/>
        <w:rPr>
          <w:sz w:val="24"/>
          <w:szCs w:val="24"/>
        </w:rPr>
      </w:pPr>
      <w:proofErr w:type="spellStart"/>
      <w:r w:rsidRPr="00365489">
        <w:rPr>
          <w:sz w:val="24"/>
          <w:szCs w:val="24"/>
        </w:rPr>
        <w:t>Масол</w:t>
      </w:r>
      <w:proofErr w:type="spellEnd"/>
      <w:r w:rsidRPr="00365489">
        <w:rPr>
          <w:sz w:val="24"/>
          <w:szCs w:val="24"/>
        </w:rPr>
        <w:t xml:space="preserve"> Л.М., Аристова Л.С.</w:t>
      </w:r>
      <w:r w:rsidR="007D5F71" w:rsidRPr="00365489">
        <w:rPr>
          <w:sz w:val="24"/>
          <w:szCs w:val="24"/>
        </w:rPr>
        <w:t xml:space="preserve"> </w:t>
      </w:r>
      <w:proofErr w:type="spellStart"/>
      <w:r w:rsidRPr="00365489">
        <w:rPr>
          <w:sz w:val="24"/>
          <w:szCs w:val="24"/>
        </w:rPr>
        <w:t>Музичне</w:t>
      </w:r>
      <w:proofErr w:type="spellEnd"/>
      <w:r w:rsidRPr="00365489">
        <w:rPr>
          <w:sz w:val="24"/>
          <w:szCs w:val="24"/>
        </w:rPr>
        <w:t xml:space="preserve"> </w:t>
      </w:r>
      <w:proofErr w:type="spellStart"/>
      <w:r w:rsidRPr="00365489">
        <w:rPr>
          <w:sz w:val="24"/>
          <w:szCs w:val="24"/>
        </w:rPr>
        <w:t>мистецтво</w:t>
      </w:r>
      <w:proofErr w:type="spellEnd"/>
      <w:r w:rsidRPr="00365489">
        <w:rPr>
          <w:sz w:val="24"/>
          <w:szCs w:val="24"/>
        </w:rPr>
        <w:t>.</w:t>
      </w:r>
      <w:r w:rsidR="007D5F71" w:rsidRPr="00365489">
        <w:rPr>
          <w:sz w:val="24"/>
          <w:szCs w:val="24"/>
        </w:rPr>
        <w:t xml:space="preserve"> </w:t>
      </w:r>
      <w:r w:rsidRPr="00365489">
        <w:rPr>
          <w:sz w:val="24"/>
          <w:szCs w:val="24"/>
        </w:rPr>
        <w:t>5–7</w:t>
      </w:r>
      <w:r w:rsidR="007D5F71" w:rsidRPr="00365489">
        <w:rPr>
          <w:sz w:val="24"/>
          <w:szCs w:val="24"/>
        </w:rPr>
        <w:t xml:space="preserve"> </w:t>
      </w:r>
      <w:proofErr w:type="spellStart"/>
      <w:r w:rsidRPr="00365489">
        <w:rPr>
          <w:sz w:val="24"/>
          <w:szCs w:val="24"/>
        </w:rPr>
        <w:t>кл</w:t>
      </w:r>
      <w:proofErr w:type="spellEnd"/>
      <w:r w:rsidRPr="00365489">
        <w:rPr>
          <w:sz w:val="24"/>
          <w:szCs w:val="24"/>
        </w:rPr>
        <w:t xml:space="preserve">. </w:t>
      </w:r>
      <w:r w:rsidR="007D5F71" w:rsidRPr="00365489">
        <w:rPr>
          <w:sz w:val="24"/>
          <w:szCs w:val="24"/>
        </w:rPr>
        <w:t xml:space="preserve">– </w:t>
      </w:r>
      <w:proofErr w:type="spellStart"/>
      <w:r w:rsidRPr="00365489">
        <w:rPr>
          <w:sz w:val="24"/>
          <w:szCs w:val="24"/>
        </w:rPr>
        <w:t>Київ</w:t>
      </w:r>
      <w:proofErr w:type="spellEnd"/>
      <w:r w:rsidRPr="00365489">
        <w:rPr>
          <w:sz w:val="24"/>
          <w:szCs w:val="24"/>
        </w:rPr>
        <w:t xml:space="preserve">: </w:t>
      </w:r>
      <w:proofErr w:type="spellStart"/>
      <w:r w:rsidRPr="00365489">
        <w:rPr>
          <w:sz w:val="24"/>
          <w:szCs w:val="24"/>
        </w:rPr>
        <w:t>Освіта</w:t>
      </w:r>
      <w:proofErr w:type="spellEnd"/>
      <w:r w:rsidRPr="00365489">
        <w:rPr>
          <w:sz w:val="24"/>
          <w:szCs w:val="24"/>
        </w:rPr>
        <w:t>.</w:t>
      </w:r>
    </w:p>
    <w:p w14:paraId="6DADA7D6" w14:textId="1409B3A3" w:rsidR="006E7AD5" w:rsidRPr="00365489" w:rsidRDefault="006E7AD5" w:rsidP="007A501E">
      <w:pPr>
        <w:pStyle w:val="a3"/>
        <w:widowControl w:val="0"/>
        <w:numPr>
          <w:ilvl w:val="0"/>
          <w:numId w:val="17"/>
        </w:numPr>
        <w:tabs>
          <w:tab w:val="left" w:pos="822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Науменко Т.И., </w:t>
      </w:r>
      <w:proofErr w:type="spellStart"/>
      <w:r w:rsidRPr="00365489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365489">
        <w:rPr>
          <w:rFonts w:ascii="Times New Roman" w:hAnsi="Times New Roman" w:cs="Times New Roman"/>
          <w:sz w:val="24"/>
          <w:szCs w:val="24"/>
        </w:rPr>
        <w:t xml:space="preserve"> В.В. Музыка. 8 </w:t>
      </w:r>
      <w:proofErr w:type="spellStart"/>
      <w:r w:rsidRPr="003654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65489">
        <w:rPr>
          <w:rFonts w:ascii="Times New Roman" w:hAnsi="Times New Roman" w:cs="Times New Roman"/>
          <w:sz w:val="24"/>
          <w:szCs w:val="24"/>
        </w:rPr>
        <w:t xml:space="preserve">. </w:t>
      </w:r>
      <w:r w:rsidR="007D5F71"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Pr="00365489">
        <w:rPr>
          <w:rFonts w:ascii="Times New Roman" w:hAnsi="Times New Roman" w:cs="Times New Roman"/>
          <w:sz w:val="24"/>
          <w:szCs w:val="24"/>
        </w:rPr>
        <w:t>М.: Дрофа</w:t>
      </w:r>
      <w:r w:rsidR="007D5F71" w:rsidRPr="00365489">
        <w:rPr>
          <w:rFonts w:ascii="Times New Roman" w:hAnsi="Times New Roman" w:cs="Times New Roman"/>
          <w:sz w:val="24"/>
          <w:szCs w:val="24"/>
        </w:rPr>
        <w:t>.</w:t>
      </w:r>
    </w:p>
    <w:p w14:paraId="4AA0EC9F" w14:textId="77777777" w:rsidR="00045415" w:rsidRPr="00045415" w:rsidRDefault="00045415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22D0A88" w14:textId="1200FAC4" w:rsidR="0093400B" w:rsidRPr="00365489" w:rsidRDefault="0093400B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мационно-техническая поддержка:</w:t>
      </w:r>
    </w:p>
    <w:p w14:paraId="64F9BB4D" w14:textId="77777777" w:rsidR="0093400B" w:rsidRPr="00365489" w:rsidRDefault="0093400B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компьютер;</w:t>
      </w:r>
    </w:p>
    <w:p w14:paraId="5B936624" w14:textId="77777777" w:rsidR="0093400B" w:rsidRPr="00365489" w:rsidRDefault="0093400B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14:paraId="40C265DE" w14:textId="77777777" w:rsidR="0093400B" w:rsidRPr="00365489" w:rsidRDefault="0093400B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14:paraId="7CCAD9F9" w14:textId="77777777" w:rsidR="0093400B" w:rsidRPr="00365489" w:rsidRDefault="0093400B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14:paraId="0D192DFB" w14:textId="1C464999" w:rsidR="0093400B" w:rsidRDefault="0093400B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.</w:t>
      </w:r>
    </w:p>
    <w:p w14:paraId="4F82248F" w14:textId="77777777" w:rsidR="00045415" w:rsidRPr="00365489" w:rsidRDefault="00045415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058D2B" w14:textId="77777777" w:rsidR="0093400B" w:rsidRPr="00365489" w:rsidRDefault="0093400B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Pr="003654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14:paraId="7E059A30" w14:textId="424CA253" w:rsidR="0093400B" w:rsidRPr="00365489" w:rsidRDefault="0093400B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https://schoolpmr.3dn.ru/</w:t>
      </w:r>
      <w:r w:rsidR="003902CB" w:rsidRPr="003654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Pr="003654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 Приднестровья;</w:t>
      </w:r>
    </w:p>
    <w:p w14:paraId="7F8401E5" w14:textId="634A29A8" w:rsidR="00700EDC" w:rsidRPr="00365489" w:rsidRDefault="0093400B" w:rsidP="007A501E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https://edu.gospmr.org/</w:t>
      </w:r>
      <w:r w:rsidR="003902CB" w:rsidRPr="003654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Pr="003654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 школа Приднестровья</w:t>
      </w:r>
      <w:r w:rsidR="007D5F71" w:rsidRPr="003654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700EDC" w:rsidRPr="003654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 w:type="page"/>
      </w:r>
    </w:p>
    <w:p w14:paraId="75E1A806" w14:textId="77777777" w:rsidR="00342A3D" w:rsidRPr="00365489" w:rsidRDefault="00342A3D" w:rsidP="003902CB">
      <w:pPr>
        <w:widowControl w:val="0"/>
        <w:tabs>
          <w:tab w:val="left" w:pos="794"/>
        </w:tabs>
        <w:spacing w:after="0" w:line="276" w:lineRule="auto"/>
        <w:ind w:firstLine="567"/>
        <w:jc w:val="right"/>
        <w:rPr>
          <w:rFonts w:ascii="Times New Roman" w:eastAsia="Calibri" w:hAnsi="Times New Roman" w:cs="Times New Roman"/>
          <w:bCs/>
          <w:i/>
          <w:lang w:eastAsia="ru-RU"/>
        </w:rPr>
      </w:pPr>
      <w:r w:rsidRPr="00365489">
        <w:rPr>
          <w:rFonts w:ascii="Times New Roman" w:eastAsia="Calibri" w:hAnsi="Times New Roman" w:cs="Times New Roman"/>
          <w:bCs/>
          <w:i/>
          <w:lang w:eastAsia="ru-RU"/>
        </w:rPr>
        <w:lastRenderedPageBreak/>
        <w:t>Приложение</w:t>
      </w:r>
    </w:p>
    <w:p w14:paraId="6CF7DECB" w14:textId="77777777" w:rsidR="00342A3D" w:rsidRPr="00365489" w:rsidRDefault="00342A3D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C2B123F" w14:textId="64035681" w:rsidR="00342A3D" w:rsidRPr="00365489" w:rsidRDefault="00342A3D" w:rsidP="00700EDC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ЫЕ МАТЕРИАЛЫ</w:t>
      </w:r>
      <w:r w:rsidR="00700EDC" w:rsidRPr="003654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Pr="003654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-МЕТОДИЧЕСКОГО СОДЕРЖАНИЯ</w:t>
      </w:r>
      <w:r w:rsidR="00700EDC" w:rsidRPr="003654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Pr="003654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ЛЯ РАБОТЫ</w:t>
      </w:r>
      <w:r w:rsidR="00700EDC" w:rsidRPr="003654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 МОТИВИРОВАННЫМИ ОБУЧАЮЩИМИСЯ</w:t>
      </w:r>
    </w:p>
    <w:p w14:paraId="1B67E882" w14:textId="77777777" w:rsidR="00342A3D" w:rsidRPr="00365489" w:rsidRDefault="00342A3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C4F932C" w14:textId="1C572D7C" w:rsidR="0093400B" w:rsidRPr="00365489" w:rsidRDefault="00342A3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атериалы </w:t>
      </w:r>
      <w:r w:rsidR="00E80299" w:rsidRPr="003654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назначены</w:t>
      </w:r>
      <w:r w:rsidRPr="003654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ля организации индивидуальной работы на уроках с</w:t>
      </w:r>
      <w:r w:rsidR="000454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3654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учающимися, демонстрирующими высокий уровень обучаемости и интересующиеся более глубоким изучением музыкального материала.</w:t>
      </w:r>
    </w:p>
    <w:p w14:paraId="13CDF7EC" w14:textId="77777777" w:rsidR="00342A3D" w:rsidRPr="00365489" w:rsidRDefault="00342A3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FACD2CD" w14:textId="77777777" w:rsidR="00342A3D" w:rsidRPr="00365489" w:rsidRDefault="00342A3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654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 класс</w:t>
      </w:r>
    </w:p>
    <w:p w14:paraId="041FF9EA" w14:textId="77777777" w:rsidR="0093400B" w:rsidRPr="00365489" w:rsidRDefault="00342A3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дел </w:t>
      </w:r>
      <w:r w:rsidRPr="00365489">
        <w:rPr>
          <w:rFonts w:ascii="Times New Roman" w:eastAsia="Calibri" w:hAnsi="Times New Roman" w:cs="Times New Roman"/>
          <w:bCs/>
          <w:i/>
          <w:sz w:val="24"/>
          <w:szCs w:val="24"/>
        </w:rPr>
        <w:t>«</w:t>
      </w:r>
      <w:r w:rsidRPr="00365489">
        <w:rPr>
          <w:rFonts w:ascii="Times New Roman" w:hAnsi="Times New Roman" w:cs="Times New Roman"/>
          <w:i/>
          <w:sz w:val="24"/>
          <w:szCs w:val="24"/>
        </w:rPr>
        <w:t>Музыка и литература</w:t>
      </w:r>
      <w:r w:rsidRPr="00365489">
        <w:rPr>
          <w:rFonts w:ascii="Times New Roman" w:eastAsia="Calibri" w:hAnsi="Times New Roman" w:cs="Times New Roman"/>
          <w:bCs/>
          <w:i/>
          <w:sz w:val="24"/>
          <w:szCs w:val="24"/>
        </w:rPr>
        <w:t>»</w:t>
      </w:r>
    </w:p>
    <w:p w14:paraId="59C327A6" w14:textId="471D0FF7" w:rsidR="00342A3D" w:rsidRPr="00365489" w:rsidRDefault="009E462D" w:rsidP="003902CB">
      <w:pPr>
        <w:pStyle w:val="a3"/>
        <w:widowControl w:val="0"/>
        <w:tabs>
          <w:tab w:val="left" w:pos="794"/>
        </w:tabs>
        <w:spacing w:after="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342A3D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14:paraId="2ED4FA80" w14:textId="4C64B826" w:rsidR="00342A3D" w:rsidRPr="00365489" w:rsidRDefault="009E462D" w:rsidP="003902CB">
      <w:pPr>
        <w:pStyle w:val="a3"/>
        <w:widowControl w:val="0"/>
        <w:tabs>
          <w:tab w:val="left" w:pos="794"/>
        </w:tabs>
        <w:spacing w:after="0" w:line="276" w:lineRule="auto"/>
        <w:ind w:left="0" w:firstLine="567"/>
        <w:contextualSpacing w:val="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65489">
        <w:rPr>
          <w:rFonts w:ascii="Times New Roman" w:eastAsia="Bookman Old Style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42A3D" w:rsidRPr="00365489">
        <w:rPr>
          <w:rFonts w:ascii="Times New Roman" w:eastAsia="Bookman Old Style" w:hAnsi="Times New Roman" w:cs="Times New Roman"/>
          <w:sz w:val="24"/>
          <w:szCs w:val="24"/>
        </w:rPr>
        <w:t>подготовка к проектной работе на тему «Как сложили песню»;</w:t>
      </w:r>
    </w:p>
    <w:p w14:paraId="3B9AC942" w14:textId="26E9332A" w:rsidR="00342A3D" w:rsidRPr="00365489" w:rsidRDefault="009E462D" w:rsidP="003902CB">
      <w:pPr>
        <w:pStyle w:val="a3"/>
        <w:widowControl w:val="0"/>
        <w:tabs>
          <w:tab w:val="left" w:pos="794"/>
        </w:tabs>
        <w:spacing w:after="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Bookman Old Style" w:hAnsi="Times New Roman" w:cs="Times New Roman"/>
          <w:sz w:val="24"/>
          <w:szCs w:val="24"/>
        </w:rPr>
        <w:t>– </w:t>
      </w:r>
      <w:r w:rsidR="00342A3D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фольклорного обряда или его фрагмента; исследовательские</w:t>
      </w:r>
      <w:r w:rsidR="003902CB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A3D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по тем</w:t>
      </w:r>
      <w:r w:rsidR="007D5F71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342A3D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анры семейного фольклора», «Исполнитель – соавтор композитора»;</w:t>
      </w:r>
    </w:p>
    <w:p w14:paraId="3C27AAC4" w14:textId="7BDFD432" w:rsidR="00342A3D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Bookman Old Style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42A3D" w:rsidRPr="00365489">
        <w:rPr>
          <w:rFonts w:ascii="Times New Roman" w:eastAsia="Bookman Old Style" w:hAnsi="Times New Roman" w:cs="Times New Roman"/>
          <w:sz w:val="24"/>
          <w:szCs w:val="24"/>
        </w:rPr>
        <w:t>вокальное исполнение</w:t>
      </w:r>
      <w:r w:rsidR="00342A3D" w:rsidRPr="00365489"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 w:rsidR="00342A3D" w:rsidRPr="00365489">
        <w:rPr>
          <w:rFonts w:ascii="Times New Roman" w:hAnsi="Times New Roman" w:cs="Times New Roman"/>
          <w:sz w:val="24"/>
          <w:szCs w:val="24"/>
        </w:rPr>
        <w:t>Абт</w:t>
      </w:r>
      <w:proofErr w:type="spellEnd"/>
      <w:r w:rsidR="00342A3D" w:rsidRPr="00365489">
        <w:rPr>
          <w:rFonts w:ascii="Times New Roman" w:hAnsi="Times New Roman" w:cs="Times New Roman"/>
          <w:sz w:val="24"/>
          <w:szCs w:val="24"/>
        </w:rPr>
        <w:t xml:space="preserve"> Вокализ №</w:t>
      </w:r>
      <w:r w:rsidR="003902CB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342A3D" w:rsidRPr="00365489">
        <w:rPr>
          <w:rFonts w:ascii="Times New Roman" w:hAnsi="Times New Roman" w:cs="Times New Roman"/>
          <w:sz w:val="24"/>
          <w:szCs w:val="24"/>
        </w:rPr>
        <w:t>5;</w:t>
      </w:r>
    </w:p>
    <w:p w14:paraId="58CEE71C" w14:textId="1916990C" w:rsidR="00342A3D" w:rsidRPr="00365489" w:rsidRDefault="009E462D" w:rsidP="003902CB">
      <w:pPr>
        <w:pStyle w:val="a3"/>
        <w:widowControl w:val="0"/>
        <w:tabs>
          <w:tab w:val="left" w:pos="794"/>
        </w:tabs>
        <w:spacing w:after="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Bookman Old Style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42A3D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проект о кантате;</w:t>
      </w:r>
    </w:p>
    <w:p w14:paraId="14850912" w14:textId="41E77C47" w:rsidR="00342A3D" w:rsidRPr="00365489" w:rsidRDefault="009E462D" w:rsidP="003902CB">
      <w:pPr>
        <w:pStyle w:val="a3"/>
        <w:widowControl w:val="0"/>
        <w:tabs>
          <w:tab w:val="left" w:pos="794"/>
        </w:tabs>
        <w:spacing w:after="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Bookman Old Style" w:hAnsi="Times New Roman" w:cs="Times New Roman"/>
          <w:sz w:val="24"/>
          <w:szCs w:val="24"/>
        </w:rPr>
        <w:t>– </w:t>
      </w:r>
      <w:r w:rsidR="00342A3D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14:paraId="4EB9C098" w14:textId="156E8138" w:rsidR="00342A3D" w:rsidRPr="00365489" w:rsidRDefault="009E462D" w:rsidP="003902CB">
      <w:pPr>
        <w:pStyle w:val="a3"/>
        <w:widowControl w:val="0"/>
        <w:tabs>
          <w:tab w:val="left" w:pos="794"/>
        </w:tabs>
        <w:spacing w:after="0" w:line="276" w:lineRule="auto"/>
        <w:ind w:left="0" w:firstLine="567"/>
        <w:contextualSpacing w:val="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65489">
        <w:rPr>
          <w:rFonts w:ascii="Times New Roman" w:eastAsia="Bookman Old Style" w:hAnsi="Times New Roman" w:cs="Times New Roman"/>
          <w:sz w:val="24"/>
          <w:szCs w:val="24"/>
        </w:rPr>
        <w:t>– </w:t>
      </w:r>
      <w:r w:rsidR="00342A3D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проекты, посвященные истории создания знаменитых балетов, творческой биографии балерин, танцовщиков, балетмейстеров;</w:t>
      </w:r>
      <w:r w:rsidR="00342A3D" w:rsidRPr="00365489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42A3D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и любительского фильма (в технике теневого, кукольного театра, мультипликации) на музыку какого-либо балета (фрагменты);</w:t>
      </w:r>
    </w:p>
    <w:p w14:paraId="471E64E1" w14:textId="3EE903CD" w:rsidR="00342A3D" w:rsidRPr="00365489" w:rsidRDefault="009E462D" w:rsidP="003902CB">
      <w:pPr>
        <w:pStyle w:val="a3"/>
        <w:widowControl w:val="0"/>
        <w:tabs>
          <w:tab w:val="left" w:pos="794"/>
        </w:tabs>
        <w:spacing w:after="0" w:line="276" w:lineRule="auto"/>
        <w:ind w:left="0" w:firstLine="567"/>
        <w:contextualSpacing w:val="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65489">
        <w:rPr>
          <w:rFonts w:ascii="Times New Roman" w:eastAsia="Bookman Old Style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eastAsia="Bookman Old Style" w:hAnsi="Times New Roman" w:cs="Times New Roman"/>
          <w:sz w:val="24"/>
          <w:szCs w:val="24"/>
        </w:rPr>
        <w:t xml:space="preserve">вокальная, пластическая </w:t>
      </w:r>
      <w:r w:rsidR="00342A3D" w:rsidRPr="00365489">
        <w:rPr>
          <w:rFonts w:ascii="Times New Roman" w:eastAsia="Bookman Old Style" w:hAnsi="Times New Roman" w:cs="Times New Roman"/>
          <w:sz w:val="24"/>
          <w:szCs w:val="24"/>
        </w:rPr>
        <w:t>или инструментальная импровизация (на доступных музыкальных инструментах) сказочного героя по выбору;</w:t>
      </w:r>
    </w:p>
    <w:p w14:paraId="7410E786" w14:textId="3D235108" w:rsidR="00342A3D" w:rsidRPr="00365489" w:rsidRDefault="009E462D" w:rsidP="003902CB">
      <w:pPr>
        <w:pStyle w:val="a3"/>
        <w:widowControl w:val="0"/>
        <w:tabs>
          <w:tab w:val="left" w:pos="79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eastAsia="Bookman Old Style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42A3D" w:rsidRPr="00365489">
        <w:rPr>
          <w:rFonts w:ascii="Times New Roman" w:hAnsi="Times New Roman" w:cs="Times New Roman"/>
          <w:iCs/>
          <w:sz w:val="24"/>
          <w:szCs w:val="24"/>
        </w:rPr>
        <w:t>примерное название темы для проектной деятельности</w:t>
      </w:r>
      <w:r w:rsidR="00342A3D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630F6D"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342A3D" w:rsidRPr="00365489">
        <w:rPr>
          <w:rFonts w:ascii="Times New Roman" w:hAnsi="Times New Roman" w:cs="Times New Roman"/>
          <w:sz w:val="24"/>
          <w:szCs w:val="24"/>
        </w:rPr>
        <w:t>«Творчество А.</w:t>
      </w:r>
      <w:r w:rsidR="00C521B5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342A3D" w:rsidRPr="00365489">
        <w:rPr>
          <w:rFonts w:ascii="Times New Roman" w:hAnsi="Times New Roman" w:cs="Times New Roman"/>
          <w:sz w:val="24"/>
          <w:szCs w:val="24"/>
        </w:rPr>
        <w:t>Гайдара»;</w:t>
      </w:r>
    </w:p>
    <w:p w14:paraId="478EED13" w14:textId="07F106EC" w:rsidR="00342A3D" w:rsidRPr="00365489" w:rsidRDefault="009E462D" w:rsidP="003902CB">
      <w:pPr>
        <w:pStyle w:val="a3"/>
        <w:widowControl w:val="0"/>
        <w:tabs>
          <w:tab w:val="left" w:pos="794"/>
        </w:tabs>
        <w:spacing w:after="0" w:line="276" w:lineRule="auto"/>
        <w:ind w:left="0" w:firstLine="567"/>
        <w:contextualSpacing w:val="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65489">
        <w:rPr>
          <w:rFonts w:ascii="Times New Roman" w:eastAsia="Bookman Old Style" w:hAnsi="Times New Roman" w:cs="Times New Roman"/>
          <w:sz w:val="24"/>
          <w:szCs w:val="24"/>
        </w:rPr>
        <w:t>– </w:t>
      </w:r>
      <w:r w:rsidR="00342A3D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любительского музыкального фильма; </w:t>
      </w:r>
      <w:proofErr w:type="spellStart"/>
      <w:r w:rsidR="00342A3D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звучка</w:t>
      </w:r>
      <w:proofErr w:type="spellEnd"/>
      <w:r w:rsidR="00342A3D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а мультфильма; просмотр фильма-оперы или фильма-балета;</w:t>
      </w:r>
    </w:p>
    <w:p w14:paraId="5129D33C" w14:textId="40FEF2D7" w:rsidR="00342A3D" w:rsidRPr="00365489" w:rsidRDefault="009E462D" w:rsidP="003902CB">
      <w:pPr>
        <w:pStyle w:val="a3"/>
        <w:widowControl w:val="0"/>
        <w:tabs>
          <w:tab w:val="left" w:pos="794"/>
        </w:tabs>
        <w:spacing w:after="0" w:line="276" w:lineRule="auto"/>
        <w:ind w:left="0" w:firstLine="567"/>
        <w:contextualSpacing w:val="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65489">
        <w:rPr>
          <w:rFonts w:ascii="Times New Roman" w:eastAsia="Bookman Old Style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42A3D" w:rsidRPr="00365489">
        <w:rPr>
          <w:rFonts w:ascii="Times New Roman" w:eastAsia="Bookman Old Style" w:hAnsi="Times New Roman" w:cs="Times New Roman"/>
          <w:sz w:val="24"/>
          <w:szCs w:val="24"/>
        </w:rPr>
        <w:t>примерное название те</w:t>
      </w:r>
      <w:r w:rsidR="005F38EA" w:rsidRPr="00365489">
        <w:rPr>
          <w:rFonts w:ascii="Times New Roman" w:eastAsia="Bookman Old Style" w:hAnsi="Times New Roman" w:cs="Times New Roman"/>
          <w:sz w:val="24"/>
          <w:szCs w:val="24"/>
        </w:rPr>
        <w:t xml:space="preserve">мы для проектной деятельности </w:t>
      </w:r>
      <w:r w:rsidR="00630F6D" w:rsidRPr="00365489">
        <w:rPr>
          <w:rFonts w:ascii="Times New Roman" w:eastAsia="Bookman Old Style" w:hAnsi="Times New Roman" w:cs="Times New Roman"/>
          <w:sz w:val="24"/>
          <w:szCs w:val="24"/>
        </w:rPr>
        <w:t xml:space="preserve">– </w:t>
      </w:r>
      <w:r w:rsidR="00700EDC" w:rsidRPr="00365489">
        <w:rPr>
          <w:rFonts w:ascii="Times New Roman" w:eastAsia="Bookman Old Style" w:hAnsi="Times New Roman" w:cs="Times New Roman"/>
          <w:sz w:val="24"/>
          <w:szCs w:val="24"/>
        </w:rPr>
        <w:t>«Истоки телевидения»;</w:t>
      </w:r>
    </w:p>
    <w:p w14:paraId="4C997CC3" w14:textId="03C1F234" w:rsidR="00342A3D" w:rsidRPr="00365489" w:rsidRDefault="009E462D" w:rsidP="003902CB">
      <w:pPr>
        <w:pStyle w:val="a3"/>
        <w:widowControl w:val="0"/>
        <w:tabs>
          <w:tab w:val="left" w:pos="794"/>
        </w:tabs>
        <w:spacing w:after="0" w:line="276" w:lineRule="auto"/>
        <w:ind w:left="0" w:firstLine="567"/>
        <w:contextualSpacing w:val="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65489">
        <w:rPr>
          <w:rFonts w:ascii="Times New Roman" w:eastAsia="Bookman Old Style" w:hAnsi="Times New Roman" w:cs="Times New Roman"/>
          <w:sz w:val="24"/>
          <w:szCs w:val="24"/>
        </w:rPr>
        <w:t>– </w:t>
      </w:r>
      <w:r w:rsidR="00342A3D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е эссе с ответом на вопрос «В чем отличие видеозаписи музыкального спектакля от фильма-оперы (фильма-балета)?»;</w:t>
      </w:r>
    </w:p>
    <w:p w14:paraId="3754281F" w14:textId="2C62B922" w:rsidR="0093400B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342A3D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рассказа, стихотворения под впечатлением от восприятия инструментального музыкального произведения.</w:t>
      </w:r>
      <w:r w:rsidR="00342A3D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342A3D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е название темы для проектной деятельности </w:t>
      </w:r>
      <w:r w:rsidR="00630F6D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42A3D" w:rsidRPr="0036548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язь музыки с литературой приднестровских авторов».</w:t>
      </w:r>
    </w:p>
    <w:p w14:paraId="2F020B8B" w14:textId="77777777" w:rsidR="00700EDC" w:rsidRPr="00365489" w:rsidRDefault="00700EDC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93FA97" w14:textId="15BDD787" w:rsidR="005F38EA" w:rsidRPr="00365489" w:rsidRDefault="005F38E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489">
        <w:rPr>
          <w:rFonts w:ascii="Times New Roman" w:hAnsi="Times New Roman" w:cs="Times New Roman"/>
          <w:i/>
          <w:sz w:val="24"/>
          <w:szCs w:val="24"/>
        </w:rPr>
        <w:t>Раздел «Музыка и изобразительное искусство»</w:t>
      </w:r>
    </w:p>
    <w:p w14:paraId="720137B6" w14:textId="5C0526D6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 xml:space="preserve">найти картину и музыкальное произведение одинакового характера. Проанализировать произведения и назвать точки соприкосновения. Также найти противоположные работы и </w:t>
      </w:r>
      <w:r w:rsidR="00630F6D" w:rsidRPr="00365489">
        <w:rPr>
          <w:rFonts w:ascii="Times New Roman" w:hAnsi="Times New Roman" w:cs="Times New Roman"/>
          <w:bCs/>
          <w:sz w:val="24"/>
          <w:szCs w:val="24"/>
        </w:rPr>
        <w:t>с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делать сравнение;</w:t>
      </w:r>
    </w:p>
    <w:p w14:paraId="5EAB5DC2" w14:textId="6F38D648" w:rsidR="00045415" w:rsidRDefault="009E462D" w:rsidP="00045415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творческая работа, сопоставлять средства музыкальной и художественной выразительности: цвет</w:t>
      </w:r>
      <w:r w:rsidR="00630F6D" w:rsidRPr="00365489">
        <w:rPr>
          <w:rFonts w:ascii="Times New Roman" w:hAnsi="Times New Roman" w:cs="Times New Roman"/>
          <w:bCs/>
          <w:sz w:val="24"/>
          <w:szCs w:val="24"/>
        </w:rPr>
        <w:t>–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тембр,</w:t>
      </w:r>
      <w:r w:rsidR="00C521B5" w:rsidRPr="00365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колорит</w:t>
      </w:r>
      <w:r w:rsidR="00630F6D" w:rsidRPr="00365489">
        <w:rPr>
          <w:rFonts w:ascii="Times New Roman" w:hAnsi="Times New Roman" w:cs="Times New Roman"/>
          <w:bCs/>
          <w:sz w:val="24"/>
          <w:szCs w:val="24"/>
        </w:rPr>
        <w:t>–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лад и т.д. Посетить православные храмы и найти параллели между иконами святых и молитвы, посвященные им;</w:t>
      </w:r>
      <w:r w:rsidR="0004541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4435D65" w14:textId="295E1CA8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lastRenderedPageBreak/>
        <w:t>– 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творческая работа, просмотр кинофильма «Александр Невский», исследовательские проекты, посвященные истории создания кинофильма «Александр Невский»;</w:t>
      </w:r>
    </w:p>
    <w:p w14:paraId="0762D20C" w14:textId="1D27DB01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творческая работа, исследовательские проекты</w:t>
      </w:r>
      <w:r w:rsidR="00630F6D" w:rsidRPr="00365489">
        <w:rPr>
          <w:rFonts w:ascii="Times New Roman" w:hAnsi="Times New Roman" w:cs="Times New Roman"/>
          <w:bCs/>
          <w:sz w:val="24"/>
          <w:szCs w:val="24"/>
        </w:rPr>
        <w:t>,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 xml:space="preserve"> посвящ</w:t>
      </w:r>
      <w:r w:rsidR="002613B1" w:rsidRPr="00365489">
        <w:rPr>
          <w:rFonts w:ascii="Times New Roman" w:hAnsi="Times New Roman" w:cs="Times New Roman"/>
          <w:bCs/>
          <w:sz w:val="24"/>
          <w:szCs w:val="24"/>
        </w:rPr>
        <w:t>е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нные биографии режисс</w:t>
      </w:r>
      <w:r w:rsidR="002613B1" w:rsidRPr="00365489">
        <w:rPr>
          <w:rFonts w:ascii="Times New Roman" w:hAnsi="Times New Roman" w:cs="Times New Roman"/>
          <w:bCs/>
          <w:sz w:val="24"/>
          <w:szCs w:val="24"/>
        </w:rPr>
        <w:t>е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ра кинофильма «Александр Невский» Сергея Эйзенштейна;</w:t>
      </w:r>
    </w:p>
    <w:p w14:paraId="7520CE7A" w14:textId="61B7242B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творческая работа на примерную тему «Музыкальные краски в произведениях композиторов-романтиков</w:t>
      </w:r>
      <w:r w:rsidR="003902CB" w:rsidRPr="00365489">
        <w:rPr>
          <w:rFonts w:ascii="Times New Roman" w:hAnsi="Times New Roman" w:cs="Times New Roman"/>
          <w:bCs/>
          <w:sz w:val="24"/>
          <w:szCs w:val="24"/>
        </w:rPr>
        <w:t>»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;</w:t>
      </w:r>
    </w:p>
    <w:p w14:paraId="069E2066" w14:textId="1900DF46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творческая работа по биографии композиторов С.В. Рахманинов</w:t>
      </w:r>
      <w:r w:rsidR="003902CB" w:rsidRPr="00365489">
        <w:rPr>
          <w:rFonts w:ascii="Times New Roman" w:hAnsi="Times New Roman" w:cs="Times New Roman"/>
          <w:bCs/>
          <w:sz w:val="24"/>
          <w:szCs w:val="24"/>
        </w:rPr>
        <w:t>а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 xml:space="preserve"> и Ф. Шуберта;</w:t>
      </w:r>
    </w:p>
    <w:p w14:paraId="7B4DA91D" w14:textId="0D9A9F99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творческая работа на предложенные темы: «Самый большой колокол на Руси», «Знаменитые звонари», сказки о колоколах;</w:t>
      </w:r>
    </w:p>
    <w:p w14:paraId="6D5DC959" w14:textId="3B289D29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посетить музей славы и узнать информаци</w:t>
      </w:r>
      <w:r w:rsidR="003902CB" w:rsidRPr="00365489">
        <w:rPr>
          <w:rFonts w:ascii="Times New Roman" w:hAnsi="Times New Roman" w:cs="Times New Roman"/>
          <w:bCs/>
          <w:sz w:val="24"/>
          <w:szCs w:val="24"/>
        </w:rPr>
        <w:t>ю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 xml:space="preserve"> о героях войны, творческ</w:t>
      </w:r>
      <w:r w:rsidR="003902CB" w:rsidRPr="00365489">
        <w:rPr>
          <w:rFonts w:ascii="Times New Roman" w:hAnsi="Times New Roman" w:cs="Times New Roman"/>
          <w:bCs/>
          <w:sz w:val="24"/>
          <w:szCs w:val="24"/>
        </w:rPr>
        <w:t>ая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3902CB" w:rsidRPr="00365489">
        <w:rPr>
          <w:rFonts w:ascii="Times New Roman" w:hAnsi="Times New Roman" w:cs="Times New Roman"/>
          <w:bCs/>
          <w:sz w:val="24"/>
          <w:szCs w:val="24"/>
        </w:rPr>
        <w:t>а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2CB" w:rsidRPr="0036548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сочинить мелодию к портрету какого-то героя войны;</w:t>
      </w:r>
    </w:p>
    <w:p w14:paraId="42025970" w14:textId="5364966B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глубокое знакомство со скрипкой, доклад на тему «Биография Н.</w:t>
      </w:r>
      <w:r w:rsidR="00C521B5" w:rsidRPr="00365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Паганини»;</w:t>
      </w:r>
    </w:p>
    <w:p w14:paraId="6F2DEC23" w14:textId="65D5AD2F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творческая работа на тему «Общность и разность между православной и католической музыкой»;</w:t>
      </w:r>
    </w:p>
    <w:p w14:paraId="4FC8DB5F" w14:textId="2EC7FFC8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творческая работа на тему «Жизнь и творчество И.С. Баха»;</w:t>
      </w:r>
    </w:p>
    <w:p w14:paraId="6794B1A3" w14:textId="78BF93D2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творческие проекты на темы: «Импрессионизм», «Композиторы импрессионизма», «Связь между композиторами и художниками импрессионизма»;</w:t>
      </w:r>
    </w:p>
    <w:p w14:paraId="4E6FAA28" w14:textId="001CAA1C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творческий проект на тему «Жизнь и творчество Л.В. Бетховена»;</w:t>
      </w:r>
    </w:p>
    <w:p w14:paraId="2CDFA89C" w14:textId="0778866C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нарисовать и написать эссе на тему «Образ современного героя»;</w:t>
      </w:r>
    </w:p>
    <w:p w14:paraId="1B54279D" w14:textId="6FEF9FDF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89">
        <w:rPr>
          <w:rFonts w:ascii="Times New Roman" w:hAnsi="Times New Roman" w:cs="Times New Roman"/>
          <w:bCs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мини</w:t>
      </w:r>
      <w:r w:rsidR="003902CB" w:rsidRPr="00365489">
        <w:rPr>
          <w:rFonts w:ascii="Times New Roman" w:hAnsi="Times New Roman" w:cs="Times New Roman"/>
          <w:bCs/>
          <w:sz w:val="24"/>
          <w:szCs w:val="24"/>
        </w:rPr>
        <w:t>-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исследовательская работ</w:t>
      </w:r>
      <w:r w:rsidR="00C521B5" w:rsidRPr="00365489">
        <w:rPr>
          <w:rFonts w:ascii="Times New Roman" w:hAnsi="Times New Roman" w:cs="Times New Roman"/>
          <w:bCs/>
          <w:sz w:val="24"/>
          <w:szCs w:val="24"/>
        </w:rPr>
        <w:t>а на темы</w:t>
      </w:r>
      <w:r w:rsidR="003902CB" w:rsidRPr="00365489">
        <w:rPr>
          <w:rFonts w:ascii="Times New Roman" w:hAnsi="Times New Roman" w:cs="Times New Roman"/>
          <w:bCs/>
          <w:sz w:val="24"/>
          <w:szCs w:val="24"/>
        </w:rPr>
        <w:t>:</w:t>
      </w:r>
      <w:r w:rsidR="00C521B5" w:rsidRPr="00365489">
        <w:rPr>
          <w:rFonts w:ascii="Times New Roman" w:hAnsi="Times New Roman" w:cs="Times New Roman"/>
          <w:bCs/>
          <w:sz w:val="24"/>
          <w:szCs w:val="24"/>
        </w:rPr>
        <w:t xml:space="preserve"> «Любимый композитор», </w:t>
      </w:r>
      <w:r w:rsidR="005F38EA" w:rsidRPr="00365489">
        <w:rPr>
          <w:rFonts w:ascii="Times New Roman" w:hAnsi="Times New Roman" w:cs="Times New Roman"/>
          <w:bCs/>
          <w:sz w:val="24"/>
          <w:szCs w:val="24"/>
        </w:rPr>
        <w:t>«Любимое произведение», «Любимый исполнитель».</w:t>
      </w:r>
    </w:p>
    <w:p w14:paraId="56D51650" w14:textId="77777777" w:rsidR="00700EDC" w:rsidRPr="00365489" w:rsidRDefault="00700EDC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807BB2" w14:textId="77777777" w:rsidR="005F38EA" w:rsidRPr="00365489" w:rsidRDefault="005F38E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489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14:paraId="0A15FDFC" w14:textId="77777777" w:rsidR="005F38EA" w:rsidRPr="00365489" w:rsidRDefault="005F38E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489">
        <w:rPr>
          <w:rFonts w:ascii="Times New Roman" w:hAnsi="Times New Roman" w:cs="Times New Roman"/>
          <w:i/>
          <w:sz w:val="24"/>
          <w:szCs w:val="24"/>
        </w:rPr>
        <w:t>Раздел «Красота и правдивость музыки в отражении жизненных событий»</w:t>
      </w:r>
    </w:p>
    <w:p w14:paraId="08BD675F" w14:textId="7469E8FC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подготовка реферата о жизни людей в дореволюционное время;</w:t>
      </w:r>
    </w:p>
    <w:p w14:paraId="65334B2D" w14:textId="23B513D5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подготовить сообщение о</w:t>
      </w:r>
      <w:r w:rsidR="003902CB" w:rsidRPr="00365489">
        <w:rPr>
          <w:rFonts w:ascii="Times New Roman" w:hAnsi="Times New Roman" w:cs="Times New Roman"/>
          <w:sz w:val="24"/>
          <w:szCs w:val="24"/>
        </w:rPr>
        <w:t>б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 истории создания </w:t>
      </w:r>
      <w:r w:rsidR="005F38EA" w:rsidRPr="0036548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521B5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симфонии П.И. Чайковского;</w:t>
      </w:r>
    </w:p>
    <w:p w14:paraId="7BD7E8DE" w14:textId="32D50D0B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исследовательская работа об истории революционных песен;</w:t>
      </w:r>
    </w:p>
    <w:p w14:paraId="250D7F97" w14:textId="17E5098E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C521B5" w:rsidRPr="00365489">
        <w:rPr>
          <w:rFonts w:ascii="Times New Roman" w:hAnsi="Times New Roman" w:cs="Times New Roman"/>
          <w:sz w:val="24"/>
          <w:szCs w:val="24"/>
        </w:rPr>
        <w:t>эссе на тему «</w:t>
      </w:r>
      <w:r w:rsidR="005F38EA" w:rsidRPr="00365489">
        <w:rPr>
          <w:rFonts w:ascii="Times New Roman" w:hAnsi="Times New Roman" w:cs="Times New Roman"/>
          <w:sz w:val="24"/>
          <w:szCs w:val="24"/>
        </w:rPr>
        <w:t>Музыка – помощник в борьбе за победу»;</w:t>
      </w:r>
    </w:p>
    <w:p w14:paraId="11E48FE9" w14:textId="3116B59F" w:rsidR="005F38EA" w:rsidRPr="00365489" w:rsidRDefault="003902CB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>интересные факты из жизни В.А. Моцарта, И.С. Баха;</w:t>
      </w:r>
    </w:p>
    <w:p w14:paraId="08719F23" w14:textId="101B5AB5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эссе на тему «Патриотические чувства, нашедшие сво</w:t>
      </w:r>
      <w:r w:rsidR="002613B1" w:rsidRPr="00365489">
        <w:rPr>
          <w:rFonts w:ascii="Times New Roman" w:hAnsi="Times New Roman" w:cs="Times New Roman"/>
          <w:sz w:val="24"/>
          <w:szCs w:val="24"/>
        </w:rPr>
        <w:t>е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 отражение в музыке»;</w:t>
      </w:r>
    </w:p>
    <w:p w14:paraId="09F2ABC1" w14:textId="14309E4D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подготовить сообщение на тему </w:t>
      </w:r>
      <w:r w:rsidR="003902CB" w:rsidRPr="00365489">
        <w:rPr>
          <w:rFonts w:ascii="Times New Roman" w:hAnsi="Times New Roman" w:cs="Times New Roman"/>
          <w:sz w:val="24"/>
          <w:szCs w:val="24"/>
        </w:rPr>
        <w:t>«</w:t>
      </w:r>
      <w:r w:rsidR="005F38EA" w:rsidRPr="00365489">
        <w:rPr>
          <w:rFonts w:ascii="Times New Roman" w:hAnsi="Times New Roman" w:cs="Times New Roman"/>
          <w:sz w:val="24"/>
          <w:szCs w:val="24"/>
        </w:rPr>
        <w:t>Народная музыка в творчестве русских композиторов»;</w:t>
      </w:r>
    </w:p>
    <w:p w14:paraId="3DB3BAC5" w14:textId="5DE3D5E5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C521B5" w:rsidRPr="00365489">
        <w:rPr>
          <w:rFonts w:ascii="Times New Roman" w:hAnsi="Times New Roman" w:cs="Times New Roman"/>
          <w:sz w:val="24"/>
          <w:szCs w:val="24"/>
        </w:rPr>
        <w:t>просмотр оперы «Снегурочка» (</w:t>
      </w:r>
      <w:r w:rsidR="005F38EA" w:rsidRPr="00365489">
        <w:rPr>
          <w:rFonts w:ascii="Times New Roman" w:hAnsi="Times New Roman" w:cs="Times New Roman"/>
          <w:sz w:val="24"/>
          <w:szCs w:val="24"/>
        </w:rPr>
        <w:t>виртуально);</w:t>
      </w:r>
    </w:p>
    <w:p w14:paraId="3310DF20" w14:textId="097AF83A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прослушать оперу «Иван Сусанин» М.И. Глинка;</w:t>
      </w:r>
    </w:p>
    <w:p w14:paraId="294C9403" w14:textId="206E2547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C521B5" w:rsidRPr="00365489">
        <w:rPr>
          <w:rFonts w:ascii="Times New Roman" w:hAnsi="Times New Roman" w:cs="Times New Roman"/>
          <w:sz w:val="24"/>
          <w:szCs w:val="24"/>
        </w:rPr>
        <w:t>реферат</w:t>
      </w:r>
      <w:r w:rsidR="003902CB" w:rsidRPr="00365489">
        <w:rPr>
          <w:rFonts w:ascii="Times New Roman" w:hAnsi="Times New Roman" w:cs="Times New Roman"/>
          <w:sz w:val="24"/>
          <w:szCs w:val="24"/>
        </w:rPr>
        <w:t xml:space="preserve"> на тему</w:t>
      </w:r>
      <w:r w:rsidR="00C521B5" w:rsidRPr="00365489">
        <w:rPr>
          <w:rFonts w:ascii="Times New Roman" w:hAnsi="Times New Roman" w:cs="Times New Roman"/>
          <w:sz w:val="24"/>
          <w:szCs w:val="24"/>
        </w:rPr>
        <w:t xml:space="preserve"> «</w:t>
      </w:r>
      <w:r w:rsidR="005F38EA" w:rsidRPr="00365489">
        <w:rPr>
          <w:rFonts w:ascii="Times New Roman" w:hAnsi="Times New Roman" w:cs="Times New Roman"/>
          <w:sz w:val="24"/>
          <w:szCs w:val="24"/>
        </w:rPr>
        <w:t>Историческое значение музыки И.С.</w:t>
      </w:r>
      <w:r w:rsidR="00C521B5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Баха»;</w:t>
      </w:r>
    </w:p>
    <w:p w14:paraId="79D6F234" w14:textId="725BF0FD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исследовательская работа «Шутливая музыка в произведениях русских композиторов»;</w:t>
      </w:r>
    </w:p>
    <w:p w14:paraId="4616C128" w14:textId="28E628E8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эссе «Сила музыки </w:t>
      </w:r>
      <w:r w:rsidR="00B3067F">
        <w:rPr>
          <w:rFonts w:ascii="Times New Roman" w:hAnsi="Times New Roman" w:cs="Times New Roman"/>
          <w:sz w:val="24"/>
          <w:szCs w:val="24"/>
        </w:rPr>
        <w:t>„</w:t>
      </w:r>
      <w:r w:rsidR="005F38EA" w:rsidRPr="00365489">
        <w:rPr>
          <w:rFonts w:ascii="Times New Roman" w:hAnsi="Times New Roman" w:cs="Times New Roman"/>
          <w:sz w:val="24"/>
          <w:szCs w:val="24"/>
        </w:rPr>
        <w:t>Солнечного</w:t>
      </w:r>
      <w:r w:rsidR="00B3067F">
        <w:rPr>
          <w:rFonts w:ascii="Times New Roman" w:hAnsi="Times New Roman" w:cs="Times New Roman"/>
          <w:sz w:val="24"/>
          <w:szCs w:val="24"/>
        </w:rPr>
        <w:t>”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 композитора»;</w:t>
      </w:r>
    </w:p>
    <w:p w14:paraId="71FCF691" w14:textId="6A35CAE9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сообщение «Свиридов</w:t>
      </w:r>
      <w:r w:rsidR="00045415">
        <w:rPr>
          <w:rFonts w:ascii="Times New Roman" w:hAnsi="Times New Roman" w:cs="Times New Roman"/>
          <w:sz w:val="24"/>
          <w:szCs w:val="24"/>
        </w:rPr>
        <w:t xml:space="preserve"> – </w:t>
      </w:r>
      <w:r w:rsidR="005F38EA" w:rsidRPr="00365489">
        <w:rPr>
          <w:rFonts w:ascii="Times New Roman" w:hAnsi="Times New Roman" w:cs="Times New Roman"/>
          <w:sz w:val="24"/>
          <w:szCs w:val="24"/>
        </w:rPr>
        <w:t>душа эпохи»;</w:t>
      </w:r>
    </w:p>
    <w:p w14:paraId="108C0D1E" w14:textId="1F0A8662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эссе «Музыка лжи и правды. В чем разница?»;</w:t>
      </w:r>
    </w:p>
    <w:p w14:paraId="67DFF5DD" w14:textId="3409BE7C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700EDC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проектная деятельность на темы:</w:t>
      </w:r>
    </w:p>
    <w:p w14:paraId="15E80172" w14:textId="33D2C520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«Взаимопроникновение вокальной и инструментальной музыки в отображении духовного мира человека»;</w:t>
      </w:r>
    </w:p>
    <w:p w14:paraId="008C23F2" w14:textId="79B9818C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>«Красота и правда музыки приднестровских композиторов»;</w:t>
      </w:r>
    </w:p>
    <w:p w14:paraId="1B4BB0DD" w14:textId="5BB504C4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C521B5" w:rsidRPr="00365489">
        <w:rPr>
          <w:rFonts w:ascii="Times New Roman" w:hAnsi="Times New Roman" w:cs="Times New Roman"/>
          <w:sz w:val="24"/>
          <w:szCs w:val="24"/>
        </w:rPr>
        <w:t>«</w:t>
      </w:r>
      <w:r w:rsidR="005F38EA" w:rsidRPr="00365489">
        <w:rPr>
          <w:rFonts w:ascii="Times New Roman" w:hAnsi="Times New Roman" w:cs="Times New Roman"/>
          <w:sz w:val="24"/>
          <w:szCs w:val="24"/>
        </w:rPr>
        <w:t>Ф. Шуберт. Жизнь и творчество»;</w:t>
      </w:r>
    </w:p>
    <w:p w14:paraId="41CCDFBC" w14:textId="7379D697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C521B5" w:rsidRPr="00365489">
        <w:rPr>
          <w:rFonts w:ascii="Times New Roman" w:hAnsi="Times New Roman" w:cs="Times New Roman"/>
          <w:sz w:val="24"/>
          <w:szCs w:val="24"/>
        </w:rPr>
        <w:t>«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М.И. Глинка. Опера </w:t>
      </w:r>
      <w:r w:rsidRPr="00365489">
        <w:rPr>
          <w:rFonts w:ascii="Times New Roman" w:hAnsi="Times New Roman" w:cs="Times New Roman"/>
          <w:sz w:val="24"/>
          <w:szCs w:val="24"/>
        </w:rPr>
        <w:t>„</w:t>
      </w:r>
      <w:r w:rsidR="005F38EA" w:rsidRPr="00365489">
        <w:rPr>
          <w:rFonts w:ascii="Times New Roman" w:hAnsi="Times New Roman" w:cs="Times New Roman"/>
          <w:sz w:val="24"/>
          <w:szCs w:val="24"/>
        </w:rPr>
        <w:t>Руслан и Людмила</w:t>
      </w:r>
      <w:r w:rsidRPr="00365489">
        <w:rPr>
          <w:rFonts w:ascii="Times New Roman" w:hAnsi="Times New Roman" w:cs="Times New Roman"/>
          <w:sz w:val="24"/>
          <w:szCs w:val="24"/>
        </w:rPr>
        <w:t>”</w:t>
      </w:r>
      <w:r w:rsidR="005F38EA" w:rsidRPr="00365489">
        <w:rPr>
          <w:rFonts w:ascii="Times New Roman" w:hAnsi="Times New Roman" w:cs="Times New Roman"/>
          <w:sz w:val="24"/>
          <w:szCs w:val="24"/>
        </w:rPr>
        <w:t>»;</w:t>
      </w:r>
    </w:p>
    <w:p w14:paraId="6BAFFF48" w14:textId="682D46B7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«Л. Бетховен. Увертюра </w:t>
      </w:r>
      <w:r w:rsidRPr="00365489">
        <w:rPr>
          <w:rFonts w:ascii="Times New Roman" w:hAnsi="Times New Roman" w:cs="Times New Roman"/>
          <w:sz w:val="24"/>
          <w:szCs w:val="24"/>
        </w:rPr>
        <w:t>„</w:t>
      </w:r>
      <w:r w:rsidR="005F38EA" w:rsidRPr="00365489">
        <w:rPr>
          <w:rFonts w:ascii="Times New Roman" w:hAnsi="Times New Roman" w:cs="Times New Roman"/>
          <w:sz w:val="24"/>
          <w:szCs w:val="24"/>
        </w:rPr>
        <w:t>Эгмонт</w:t>
      </w:r>
      <w:r w:rsidRPr="00365489">
        <w:rPr>
          <w:rFonts w:ascii="Times New Roman" w:hAnsi="Times New Roman" w:cs="Times New Roman"/>
          <w:sz w:val="24"/>
          <w:szCs w:val="24"/>
        </w:rPr>
        <w:t>”</w:t>
      </w:r>
      <w:r w:rsidR="005F38EA" w:rsidRPr="00365489">
        <w:rPr>
          <w:rFonts w:ascii="Times New Roman" w:hAnsi="Times New Roman" w:cs="Times New Roman"/>
          <w:sz w:val="24"/>
          <w:szCs w:val="24"/>
        </w:rPr>
        <w:t>»;</w:t>
      </w:r>
    </w:p>
    <w:p w14:paraId="59E1565B" w14:textId="01F3AE82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«В.А. Моцарт. </w:t>
      </w:r>
      <w:r w:rsidRPr="00365489">
        <w:rPr>
          <w:rFonts w:ascii="Times New Roman" w:hAnsi="Times New Roman" w:cs="Times New Roman"/>
          <w:sz w:val="24"/>
          <w:szCs w:val="24"/>
        </w:rPr>
        <w:t>„</w:t>
      </w:r>
      <w:r w:rsidR="005F38EA" w:rsidRPr="00365489">
        <w:rPr>
          <w:rFonts w:ascii="Times New Roman" w:hAnsi="Times New Roman" w:cs="Times New Roman"/>
          <w:sz w:val="24"/>
          <w:szCs w:val="24"/>
        </w:rPr>
        <w:t>Симфония №</w:t>
      </w:r>
      <w:r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40</w:t>
      </w:r>
      <w:r w:rsidRPr="00365489">
        <w:rPr>
          <w:rFonts w:ascii="Times New Roman" w:hAnsi="Times New Roman" w:cs="Times New Roman"/>
          <w:sz w:val="24"/>
          <w:szCs w:val="24"/>
        </w:rPr>
        <w:t>”</w:t>
      </w:r>
      <w:r w:rsidR="005F38EA" w:rsidRPr="00365489">
        <w:rPr>
          <w:rFonts w:ascii="Times New Roman" w:hAnsi="Times New Roman" w:cs="Times New Roman"/>
          <w:sz w:val="24"/>
          <w:szCs w:val="24"/>
        </w:rPr>
        <w:t>, часть 1»;</w:t>
      </w:r>
    </w:p>
    <w:p w14:paraId="34BABBCC" w14:textId="0E4F8DF3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C521B5" w:rsidRPr="00365489">
        <w:rPr>
          <w:rFonts w:ascii="Times New Roman" w:hAnsi="Times New Roman" w:cs="Times New Roman"/>
          <w:sz w:val="24"/>
          <w:szCs w:val="24"/>
        </w:rPr>
        <w:t>«Э. Григ. Драматические образы</w:t>
      </w:r>
      <w:r w:rsidR="00E06CF5" w:rsidRPr="00365489">
        <w:rPr>
          <w:rFonts w:ascii="Times New Roman" w:hAnsi="Times New Roman" w:cs="Times New Roman"/>
          <w:sz w:val="24"/>
          <w:szCs w:val="24"/>
        </w:rPr>
        <w:t xml:space="preserve"> в творчестве композитора</w:t>
      </w:r>
      <w:r w:rsidR="005F38EA" w:rsidRPr="00365489">
        <w:rPr>
          <w:rFonts w:ascii="Times New Roman" w:hAnsi="Times New Roman" w:cs="Times New Roman"/>
          <w:sz w:val="24"/>
          <w:szCs w:val="24"/>
        </w:rPr>
        <w:t>»;</w:t>
      </w:r>
    </w:p>
    <w:p w14:paraId="7AC359AC" w14:textId="20BC04B4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>«М. Равель</w:t>
      </w:r>
      <w:r w:rsidR="00B3067F">
        <w:rPr>
          <w:rFonts w:ascii="Times New Roman" w:hAnsi="Times New Roman" w:cs="Times New Roman"/>
          <w:sz w:val="24"/>
          <w:szCs w:val="24"/>
        </w:rPr>
        <w:t>.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Pr="00365489">
        <w:rPr>
          <w:rFonts w:ascii="Times New Roman" w:hAnsi="Times New Roman" w:cs="Times New Roman"/>
          <w:sz w:val="24"/>
          <w:szCs w:val="24"/>
        </w:rPr>
        <w:t>„</w:t>
      </w:r>
      <w:r w:rsidR="005F38EA" w:rsidRPr="00365489">
        <w:rPr>
          <w:rFonts w:ascii="Times New Roman" w:hAnsi="Times New Roman" w:cs="Times New Roman"/>
          <w:sz w:val="24"/>
          <w:szCs w:val="24"/>
        </w:rPr>
        <w:t>Болеро</w:t>
      </w:r>
      <w:r w:rsidRPr="00365489">
        <w:rPr>
          <w:rFonts w:ascii="Times New Roman" w:hAnsi="Times New Roman" w:cs="Times New Roman"/>
          <w:sz w:val="24"/>
          <w:szCs w:val="24"/>
        </w:rPr>
        <w:t>”</w:t>
      </w:r>
      <w:r w:rsidR="005F38EA" w:rsidRPr="00365489">
        <w:rPr>
          <w:rFonts w:ascii="Times New Roman" w:hAnsi="Times New Roman" w:cs="Times New Roman"/>
          <w:sz w:val="24"/>
          <w:szCs w:val="24"/>
        </w:rPr>
        <w:t>»;</w:t>
      </w:r>
    </w:p>
    <w:p w14:paraId="33541026" w14:textId="13A0A204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>«Песни, опал</w:t>
      </w:r>
      <w:r w:rsidR="002613B1" w:rsidRPr="00365489">
        <w:rPr>
          <w:rFonts w:ascii="Times New Roman" w:hAnsi="Times New Roman" w:cs="Times New Roman"/>
          <w:sz w:val="24"/>
          <w:szCs w:val="24"/>
        </w:rPr>
        <w:t>е</w:t>
      </w:r>
      <w:r w:rsidR="005F38EA" w:rsidRPr="00365489">
        <w:rPr>
          <w:rFonts w:ascii="Times New Roman" w:hAnsi="Times New Roman" w:cs="Times New Roman"/>
          <w:sz w:val="24"/>
          <w:szCs w:val="24"/>
        </w:rPr>
        <w:t>нные войной»;</w:t>
      </w:r>
    </w:p>
    <w:p w14:paraId="3AFC549A" w14:textId="4E120880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>«И. Бородин.</w:t>
      </w:r>
      <w:r w:rsidR="003902CB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Опера </w:t>
      </w:r>
      <w:r w:rsidRPr="00365489">
        <w:rPr>
          <w:rFonts w:ascii="Times New Roman" w:hAnsi="Times New Roman" w:cs="Times New Roman"/>
          <w:sz w:val="24"/>
          <w:szCs w:val="24"/>
        </w:rPr>
        <w:t>„</w:t>
      </w:r>
      <w:r w:rsidR="005F38EA" w:rsidRPr="00365489">
        <w:rPr>
          <w:rFonts w:ascii="Times New Roman" w:hAnsi="Times New Roman" w:cs="Times New Roman"/>
          <w:sz w:val="24"/>
          <w:szCs w:val="24"/>
        </w:rPr>
        <w:t>Князь Игорь</w:t>
      </w:r>
      <w:r w:rsidRPr="00365489">
        <w:rPr>
          <w:rFonts w:ascii="Times New Roman" w:hAnsi="Times New Roman" w:cs="Times New Roman"/>
          <w:sz w:val="24"/>
          <w:szCs w:val="24"/>
        </w:rPr>
        <w:t>”</w:t>
      </w:r>
      <w:r w:rsidR="005F38EA" w:rsidRPr="00365489">
        <w:rPr>
          <w:rFonts w:ascii="Times New Roman" w:hAnsi="Times New Roman" w:cs="Times New Roman"/>
          <w:sz w:val="24"/>
          <w:szCs w:val="24"/>
        </w:rPr>
        <w:t>»;</w:t>
      </w:r>
    </w:p>
    <w:p w14:paraId="7D4666C4" w14:textId="680D3E9C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>«Ф. Шуберт</w:t>
      </w:r>
      <w:r w:rsidR="00B3067F">
        <w:rPr>
          <w:rFonts w:ascii="Times New Roman" w:hAnsi="Times New Roman" w:cs="Times New Roman"/>
          <w:sz w:val="24"/>
          <w:szCs w:val="24"/>
        </w:rPr>
        <w:t>.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Pr="00365489">
        <w:rPr>
          <w:rFonts w:ascii="Times New Roman" w:hAnsi="Times New Roman" w:cs="Times New Roman"/>
          <w:sz w:val="24"/>
          <w:szCs w:val="24"/>
        </w:rPr>
        <w:t>„</w:t>
      </w:r>
      <w:r w:rsidR="005F38EA" w:rsidRPr="00365489">
        <w:rPr>
          <w:rFonts w:ascii="Times New Roman" w:hAnsi="Times New Roman" w:cs="Times New Roman"/>
          <w:sz w:val="24"/>
          <w:szCs w:val="24"/>
        </w:rPr>
        <w:t>Вечерняя серенада</w:t>
      </w:r>
      <w:r w:rsidRPr="00365489">
        <w:rPr>
          <w:rFonts w:ascii="Times New Roman" w:hAnsi="Times New Roman" w:cs="Times New Roman"/>
          <w:sz w:val="24"/>
          <w:szCs w:val="24"/>
        </w:rPr>
        <w:t>”</w:t>
      </w:r>
      <w:r w:rsidR="005F38EA" w:rsidRPr="00365489">
        <w:rPr>
          <w:rFonts w:ascii="Times New Roman" w:hAnsi="Times New Roman" w:cs="Times New Roman"/>
          <w:sz w:val="24"/>
          <w:szCs w:val="24"/>
        </w:rPr>
        <w:t>»;</w:t>
      </w:r>
    </w:p>
    <w:p w14:paraId="10E170B5" w14:textId="7D4BF9D4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>«М</w:t>
      </w:r>
      <w:r w:rsidR="00C521B5" w:rsidRPr="00365489">
        <w:rPr>
          <w:rFonts w:ascii="Times New Roman" w:hAnsi="Times New Roman" w:cs="Times New Roman"/>
          <w:sz w:val="24"/>
          <w:szCs w:val="24"/>
        </w:rPr>
        <w:t xml:space="preserve">узыкальные образы в творчестве </w:t>
      </w:r>
      <w:r w:rsidR="005F38EA" w:rsidRPr="00365489">
        <w:rPr>
          <w:rFonts w:ascii="Times New Roman" w:hAnsi="Times New Roman" w:cs="Times New Roman"/>
          <w:sz w:val="24"/>
          <w:szCs w:val="24"/>
        </w:rPr>
        <w:t>композиторов Приднестровья»;</w:t>
      </w:r>
    </w:p>
    <w:p w14:paraId="33AD7AD7" w14:textId="42237496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>«Такие разные танцы. Современный танец»;</w:t>
      </w:r>
    </w:p>
    <w:p w14:paraId="214E4E98" w14:textId="22177EC6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«За что я люблю </w:t>
      </w:r>
      <w:r w:rsidR="003902CB" w:rsidRPr="00365489">
        <w:rPr>
          <w:rFonts w:ascii="Times New Roman" w:hAnsi="Times New Roman" w:cs="Times New Roman"/>
          <w:sz w:val="24"/>
          <w:szCs w:val="24"/>
        </w:rPr>
        <w:t>р</w:t>
      </w:r>
      <w:r w:rsidR="005F38EA" w:rsidRPr="00365489">
        <w:rPr>
          <w:rFonts w:ascii="Times New Roman" w:hAnsi="Times New Roman" w:cs="Times New Roman"/>
          <w:sz w:val="24"/>
          <w:szCs w:val="24"/>
        </w:rPr>
        <w:t>ок</w:t>
      </w:r>
      <w:r w:rsidR="003902CB" w:rsidRPr="00365489">
        <w:rPr>
          <w:rFonts w:ascii="Times New Roman" w:hAnsi="Times New Roman" w:cs="Times New Roman"/>
          <w:sz w:val="24"/>
          <w:szCs w:val="24"/>
        </w:rPr>
        <w:t>-</w:t>
      </w:r>
      <w:r w:rsidR="005F38EA" w:rsidRPr="00365489">
        <w:rPr>
          <w:rFonts w:ascii="Times New Roman" w:hAnsi="Times New Roman" w:cs="Times New Roman"/>
          <w:sz w:val="24"/>
          <w:szCs w:val="24"/>
        </w:rPr>
        <w:t>н</w:t>
      </w:r>
      <w:r w:rsidR="003902CB" w:rsidRPr="00365489">
        <w:rPr>
          <w:rFonts w:ascii="Times New Roman" w:hAnsi="Times New Roman" w:cs="Times New Roman"/>
          <w:sz w:val="24"/>
          <w:szCs w:val="24"/>
        </w:rPr>
        <w:t>-</w:t>
      </w:r>
      <w:r w:rsidR="005F38EA" w:rsidRPr="00365489">
        <w:rPr>
          <w:rFonts w:ascii="Times New Roman" w:hAnsi="Times New Roman" w:cs="Times New Roman"/>
          <w:sz w:val="24"/>
          <w:szCs w:val="24"/>
        </w:rPr>
        <w:t>ролл»;</w:t>
      </w:r>
    </w:p>
    <w:p w14:paraId="5429D171" w14:textId="419D7CE0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>«Народная песня – душа народа»;</w:t>
      </w:r>
    </w:p>
    <w:p w14:paraId="6354CD0A" w14:textId="1436F2A8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>«Бардовская песня. Классические образцы»;</w:t>
      </w:r>
    </w:p>
    <w:p w14:paraId="474AF58A" w14:textId="43FBA294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>«Малые формы инструментальной музыки, их разнообразие»;</w:t>
      </w:r>
    </w:p>
    <w:p w14:paraId="21BA811B" w14:textId="65C101AA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>«Как вызвать интерес к слушанию оратории?»;</w:t>
      </w:r>
    </w:p>
    <w:p w14:paraId="0AF7B7B6" w14:textId="01EACBC7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«Песни </w:t>
      </w:r>
      <w:r w:rsidR="003902CB" w:rsidRPr="00365489">
        <w:rPr>
          <w:rFonts w:ascii="Times New Roman" w:hAnsi="Times New Roman" w:cs="Times New Roman"/>
          <w:sz w:val="24"/>
          <w:szCs w:val="24"/>
        </w:rPr>
        <w:t>п</w:t>
      </w:r>
      <w:r w:rsidR="005F38EA" w:rsidRPr="00365489">
        <w:rPr>
          <w:rFonts w:ascii="Times New Roman" w:hAnsi="Times New Roman" w:cs="Times New Roman"/>
          <w:sz w:val="24"/>
          <w:szCs w:val="24"/>
        </w:rPr>
        <w:t>риднестровских композиторов»</w:t>
      </w:r>
      <w:r w:rsidR="003902CB" w:rsidRPr="00365489">
        <w:rPr>
          <w:rFonts w:ascii="Times New Roman" w:hAnsi="Times New Roman" w:cs="Times New Roman"/>
          <w:sz w:val="24"/>
          <w:szCs w:val="24"/>
        </w:rPr>
        <w:t>;</w:t>
      </w:r>
    </w:p>
    <w:p w14:paraId="5C4F7EDB" w14:textId="1AF4F95E" w:rsidR="005F38EA" w:rsidRPr="00365489" w:rsidRDefault="00700EDC" w:rsidP="00700ED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 xml:space="preserve">– </w:t>
      </w:r>
      <w:r w:rsidR="005F38EA" w:rsidRPr="00365489">
        <w:rPr>
          <w:rFonts w:ascii="Times New Roman" w:hAnsi="Times New Roman" w:cs="Times New Roman"/>
          <w:sz w:val="24"/>
          <w:szCs w:val="24"/>
        </w:rPr>
        <w:t>«Инструмен</w:t>
      </w:r>
      <w:r w:rsidR="00C521B5" w:rsidRPr="00365489">
        <w:rPr>
          <w:rFonts w:ascii="Times New Roman" w:hAnsi="Times New Roman" w:cs="Times New Roman"/>
          <w:sz w:val="24"/>
          <w:szCs w:val="24"/>
        </w:rPr>
        <w:t xml:space="preserve">тальная музыка </w:t>
      </w:r>
      <w:r w:rsidR="003902CB" w:rsidRPr="00365489">
        <w:rPr>
          <w:rFonts w:ascii="Times New Roman" w:hAnsi="Times New Roman" w:cs="Times New Roman"/>
          <w:sz w:val="24"/>
          <w:szCs w:val="24"/>
        </w:rPr>
        <w:t>п</w:t>
      </w:r>
      <w:r w:rsidR="00C521B5" w:rsidRPr="00365489">
        <w:rPr>
          <w:rFonts w:ascii="Times New Roman" w:hAnsi="Times New Roman" w:cs="Times New Roman"/>
          <w:sz w:val="24"/>
          <w:szCs w:val="24"/>
        </w:rPr>
        <w:t xml:space="preserve">риднестровских </w:t>
      </w:r>
      <w:r w:rsidR="005F38EA" w:rsidRPr="00365489">
        <w:rPr>
          <w:rFonts w:ascii="Times New Roman" w:hAnsi="Times New Roman" w:cs="Times New Roman"/>
          <w:sz w:val="24"/>
          <w:szCs w:val="24"/>
        </w:rPr>
        <w:t>композиторов».</w:t>
      </w:r>
    </w:p>
    <w:p w14:paraId="33D0AD73" w14:textId="77777777" w:rsidR="00700EDC" w:rsidRPr="00365489" w:rsidRDefault="00700EDC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C28B2C" w14:textId="49ED688C" w:rsidR="005F38EA" w:rsidRPr="00365489" w:rsidRDefault="005F38E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489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7261FB3C" w14:textId="77777777" w:rsidR="005F38EA" w:rsidRPr="00365489" w:rsidRDefault="005F38E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489">
        <w:rPr>
          <w:rFonts w:ascii="Times New Roman" w:hAnsi="Times New Roman" w:cs="Times New Roman"/>
          <w:i/>
          <w:sz w:val="24"/>
          <w:szCs w:val="24"/>
        </w:rPr>
        <w:t>Раздел «Музыка в истории человечества»</w:t>
      </w:r>
    </w:p>
    <w:p w14:paraId="33F02E80" w14:textId="183B77C6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посещение местных музыкальных театров, музеев, концертов, написание отзыва с</w:t>
      </w:r>
      <w:r w:rsidR="00B3067F">
        <w:rPr>
          <w:rFonts w:ascii="Times New Roman" w:hAnsi="Times New Roman" w:cs="Times New Roman"/>
          <w:sz w:val="24"/>
          <w:szCs w:val="24"/>
        </w:rPr>
        <w:t> </w:t>
      </w:r>
      <w:r w:rsidR="005F38EA" w:rsidRPr="00365489">
        <w:rPr>
          <w:rFonts w:ascii="Times New Roman" w:hAnsi="Times New Roman" w:cs="Times New Roman"/>
          <w:sz w:val="24"/>
          <w:szCs w:val="24"/>
        </w:rPr>
        <w:t>анализом спектакля, концерта, экскурсии;</w:t>
      </w:r>
    </w:p>
    <w:p w14:paraId="2034A82A" w14:textId="7AB1E7A6" w:rsidR="005F38EA" w:rsidRPr="00365489" w:rsidRDefault="00700EDC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14:paraId="1F24078F" w14:textId="3187C60F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познакомиться с программой канала «Культура» и сообщить одноклассникам, каким музыкальным стилям будут посвящены ближайшие передачи;</w:t>
      </w:r>
    </w:p>
    <w:p w14:paraId="4442CA8C" w14:textId="053B3447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импровизация в духе древнего обряда (вызывание дождя, поклонение тотемному животному); придумать, нарисовать или изготовить маску африканского племени;</w:t>
      </w:r>
    </w:p>
    <w:p w14:paraId="51612F48" w14:textId="64374D8A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озвучивание, театрализация легенды (мифа) о музыке; квесты, викторины, интеллектуальные игры; исследовательские проекты в рамках тематики «Мифы Древней Греции в музыкальном искусстве XVII</w:t>
      </w:r>
      <w:r w:rsidR="00700EDC" w:rsidRPr="00365489">
        <w:rPr>
          <w:rFonts w:ascii="Times New Roman" w:hAnsi="Times New Roman" w:cs="Times New Roman"/>
          <w:sz w:val="24"/>
          <w:szCs w:val="24"/>
        </w:rPr>
        <w:t>–</w:t>
      </w:r>
      <w:r w:rsidR="005F38EA" w:rsidRPr="00365489">
        <w:rPr>
          <w:rFonts w:ascii="Times New Roman" w:hAnsi="Times New Roman" w:cs="Times New Roman"/>
          <w:sz w:val="24"/>
          <w:szCs w:val="24"/>
        </w:rPr>
        <w:t>XX веков»;</w:t>
      </w:r>
    </w:p>
    <w:p w14:paraId="185FAF81" w14:textId="7346ED2E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создание аранжировок народных мелодий; реконструкция фольклорного обряда или его фрагмента; исследовательские проекты по теме «Календарные праздники в нашей семье»;</w:t>
      </w:r>
    </w:p>
    <w:p w14:paraId="29DCB33E" w14:textId="1A6CF353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прочитать трагедию В.</w:t>
      </w:r>
      <w:r w:rsidR="000E4BB8" w:rsidRPr="00365489">
        <w:rPr>
          <w:rFonts w:ascii="Times New Roman" w:hAnsi="Times New Roman" w:cs="Times New Roman"/>
          <w:sz w:val="24"/>
          <w:szCs w:val="24"/>
        </w:rPr>
        <w:t> </w:t>
      </w:r>
      <w:r w:rsidR="005F38EA" w:rsidRPr="00365489">
        <w:rPr>
          <w:rFonts w:ascii="Times New Roman" w:hAnsi="Times New Roman" w:cs="Times New Roman"/>
          <w:sz w:val="24"/>
          <w:szCs w:val="24"/>
        </w:rPr>
        <w:t>Шекспира «Ромео и Джульетта» или посмотреть одноим</w:t>
      </w:r>
      <w:r w:rsidR="002613B1" w:rsidRPr="00365489">
        <w:rPr>
          <w:rFonts w:ascii="Times New Roman" w:hAnsi="Times New Roman" w:cs="Times New Roman"/>
          <w:sz w:val="24"/>
          <w:szCs w:val="24"/>
        </w:rPr>
        <w:t>е</w:t>
      </w:r>
      <w:r w:rsidR="005F38EA" w:rsidRPr="00365489">
        <w:rPr>
          <w:rFonts w:ascii="Times New Roman" w:hAnsi="Times New Roman" w:cs="Times New Roman"/>
          <w:sz w:val="24"/>
          <w:szCs w:val="24"/>
        </w:rPr>
        <w:t>нный фильм;</w:t>
      </w:r>
    </w:p>
    <w:p w14:paraId="12D52107" w14:textId="3498D689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составить программу концерта из произведений композиторов эпохи Барокко; </w:t>
      </w:r>
      <w:proofErr w:type="spellStart"/>
      <w:r w:rsidR="005F38EA" w:rsidRPr="00365489">
        <w:rPr>
          <w:rFonts w:ascii="Times New Roman" w:hAnsi="Times New Roman" w:cs="Times New Roman"/>
          <w:sz w:val="24"/>
          <w:szCs w:val="24"/>
        </w:rPr>
        <w:t>Bach</w:t>
      </w:r>
      <w:proofErr w:type="spellEnd"/>
      <w:r w:rsidR="005F38EA" w:rsidRPr="00365489">
        <w:rPr>
          <w:rFonts w:ascii="Times New Roman" w:hAnsi="Times New Roman" w:cs="Times New Roman"/>
          <w:sz w:val="24"/>
          <w:szCs w:val="24"/>
        </w:rPr>
        <w:t xml:space="preserve"> в переводе с немецкого «ручей». Написать эссе на тему </w:t>
      </w:r>
      <w:r w:rsidR="003902CB" w:rsidRPr="00365489">
        <w:rPr>
          <w:rFonts w:ascii="Times New Roman" w:hAnsi="Times New Roman" w:cs="Times New Roman"/>
          <w:sz w:val="24"/>
          <w:szCs w:val="24"/>
        </w:rPr>
        <w:t>«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Почему Бетховен сказал такие слова – </w:t>
      </w:r>
      <w:r w:rsidR="003902CB" w:rsidRPr="00365489">
        <w:rPr>
          <w:rFonts w:ascii="Times New Roman" w:hAnsi="Times New Roman" w:cs="Times New Roman"/>
          <w:sz w:val="24"/>
          <w:szCs w:val="24"/>
        </w:rPr>
        <w:t>„</w:t>
      </w:r>
      <w:r w:rsidR="005F38EA" w:rsidRPr="00365489">
        <w:rPr>
          <w:rFonts w:ascii="Times New Roman" w:hAnsi="Times New Roman" w:cs="Times New Roman"/>
          <w:sz w:val="24"/>
          <w:szCs w:val="24"/>
        </w:rPr>
        <w:t>Не ручей – море ему имя!</w:t>
      </w:r>
      <w:r w:rsidR="003902CB" w:rsidRPr="00365489">
        <w:rPr>
          <w:rFonts w:ascii="Times New Roman" w:hAnsi="Times New Roman" w:cs="Times New Roman"/>
          <w:sz w:val="24"/>
          <w:szCs w:val="24"/>
        </w:rPr>
        <w:t>”</w:t>
      </w:r>
      <w:r w:rsidR="005F38EA" w:rsidRPr="00365489">
        <w:rPr>
          <w:rFonts w:ascii="Times New Roman" w:hAnsi="Times New Roman" w:cs="Times New Roman"/>
          <w:sz w:val="24"/>
          <w:szCs w:val="24"/>
        </w:rPr>
        <w:t>»;</w:t>
      </w:r>
    </w:p>
    <w:p w14:paraId="1560B24F" w14:textId="331C1E36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исследовательские и творческие проекты, посвященные отдельным произведениям духовной музыки; знакомство с иллюстрациями художника Гюстава Доре к Библии.</w:t>
      </w:r>
    </w:p>
    <w:p w14:paraId="4FA8CC05" w14:textId="77777777" w:rsidR="000E4BB8" w:rsidRPr="00365489" w:rsidRDefault="000E4BB8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A52CFC" w14:textId="14B3C567" w:rsidR="005F38EA" w:rsidRPr="00365489" w:rsidRDefault="005F38E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489">
        <w:rPr>
          <w:rFonts w:ascii="Times New Roman" w:hAnsi="Times New Roman" w:cs="Times New Roman"/>
          <w:i/>
          <w:sz w:val="24"/>
          <w:szCs w:val="24"/>
        </w:rPr>
        <w:t>Раздел «Три века классической музыки. Классицизм»</w:t>
      </w:r>
    </w:p>
    <w:p w14:paraId="10BB8070" w14:textId="6F6DD9FB" w:rsidR="005F38EA" w:rsidRPr="00365489" w:rsidRDefault="000E4BB8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найти</w:t>
      </w:r>
      <w:r w:rsidR="003902CB" w:rsidRPr="00365489">
        <w:rPr>
          <w:rFonts w:ascii="Times New Roman" w:hAnsi="Times New Roman" w:cs="Times New Roman"/>
          <w:sz w:val="24"/>
          <w:szCs w:val="24"/>
        </w:rPr>
        <w:t xml:space="preserve"> в литературе, живописи и музыке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 и выписать «Знаменитые имена эпохи Классицизма»;</w:t>
      </w:r>
    </w:p>
    <w:p w14:paraId="043B07B5" w14:textId="7D73736E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просмотр художественных фильмов и телепередач, посвященных стилям барокко и</w:t>
      </w:r>
      <w:r w:rsidR="00B3067F">
        <w:rPr>
          <w:rFonts w:ascii="Times New Roman" w:hAnsi="Times New Roman" w:cs="Times New Roman"/>
          <w:sz w:val="24"/>
          <w:szCs w:val="24"/>
        </w:rPr>
        <w:t> </w:t>
      </w:r>
      <w:r w:rsidR="005F38EA" w:rsidRPr="00365489">
        <w:rPr>
          <w:rFonts w:ascii="Times New Roman" w:hAnsi="Times New Roman" w:cs="Times New Roman"/>
          <w:sz w:val="24"/>
          <w:szCs w:val="24"/>
        </w:rPr>
        <w:t>классицизм, творческому пути изучаемых композиторов;</w:t>
      </w:r>
    </w:p>
    <w:p w14:paraId="67A35503" w14:textId="138C31FF" w:rsidR="005F38EA" w:rsidRPr="00365489" w:rsidRDefault="009E462D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составление сравнительной таблицы стилей барокко и классицизм (на примере музыкального искусства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;</w:t>
      </w:r>
    </w:p>
    <w:p w14:paraId="00013F04" w14:textId="72217580" w:rsidR="005F38EA" w:rsidRPr="00365489" w:rsidRDefault="009E462D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посещение концерта (в том числе виртуального) симфонической музыки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;</w:t>
      </w:r>
    </w:p>
    <w:p w14:paraId="56F2A1D0" w14:textId="5494FDB1" w:rsidR="005F38EA" w:rsidRPr="00365489" w:rsidRDefault="009E462D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определение сходства и различия элементов разных видов искусства (музыки, живописи, архитектуры), относящихся</w:t>
      </w:r>
      <w:r w:rsidR="003902CB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к русской православной традиции;</w:t>
      </w:r>
    </w:p>
    <w:p w14:paraId="35368D58" w14:textId="7D944287" w:rsidR="005F38EA" w:rsidRPr="00365489" w:rsidRDefault="009E462D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 последующее составление рецензии на спектакль;</w:t>
      </w:r>
    </w:p>
    <w:p w14:paraId="08D92836" w14:textId="54A7A6B1" w:rsidR="005F38EA" w:rsidRPr="00365489" w:rsidRDefault="009E462D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создание домашней фоно</w:t>
      </w:r>
      <w:r w:rsidR="000E4BB8" w:rsidRPr="00365489">
        <w:rPr>
          <w:rFonts w:ascii="Times New Roman" w:hAnsi="Times New Roman" w:cs="Times New Roman"/>
          <w:sz w:val="24"/>
          <w:szCs w:val="24"/>
        </w:rPr>
        <w:t xml:space="preserve">- </w:t>
      </w:r>
      <w:r w:rsidR="005F38EA" w:rsidRPr="00365489">
        <w:rPr>
          <w:rFonts w:ascii="Times New Roman" w:hAnsi="Times New Roman" w:cs="Times New Roman"/>
          <w:sz w:val="24"/>
          <w:szCs w:val="24"/>
        </w:rPr>
        <w:t>и видеотеки из понравившихся произведений; чтение книги Анатолия Виноградова «Осуждение Паганини»; эссе «Может ли быть современной классическая музыка?»</w:t>
      </w:r>
      <w:r w:rsidR="003902CB" w:rsidRPr="00365489">
        <w:rPr>
          <w:rFonts w:ascii="Times New Roman" w:hAnsi="Times New Roman" w:cs="Times New Roman"/>
          <w:sz w:val="24"/>
          <w:szCs w:val="24"/>
        </w:rPr>
        <w:t>.</w:t>
      </w:r>
    </w:p>
    <w:p w14:paraId="3EB2BEED" w14:textId="77777777" w:rsidR="000E4BB8" w:rsidRPr="00365489" w:rsidRDefault="000E4BB8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E85EC9" w14:textId="77777777" w:rsidR="005F38EA" w:rsidRPr="00365489" w:rsidRDefault="005F38EA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489">
        <w:rPr>
          <w:rFonts w:ascii="Times New Roman" w:hAnsi="Times New Roman" w:cs="Times New Roman"/>
          <w:i/>
          <w:sz w:val="24"/>
          <w:szCs w:val="24"/>
        </w:rPr>
        <w:t>Раздел «Три века классической музыки. Романтизм»</w:t>
      </w:r>
    </w:p>
    <w:p w14:paraId="2688FD38" w14:textId="68F91BA3" w:rsidR="005F38EA" w:rsidRPr="00365489" w:rsidRDefault="009E462D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нарисовать иллюстрацию к «Вальсу № 7» Ф.</w:t>
      </w:r>
      <w:r w:rsidR="00C521B5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Шопена;</w:t>
      </w:r>
    </w:p>
    <w:p w14:paraId="3BEA7AB3" w14:textId="5A539B52" w:rsidR="005F38EA" w:rsidRPr="00365489" w:rsidRDefault="009E462D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определение на слух в звучании незнакомого произведения: принадлежности к</w:t>
      </w:r>
      <w:r w:rsidR="00B3067F">
        <w:rPr>
          <w:rFonts w:ascii="Times New Roman" w:hAnsi="Times New Roman" w:cs="Times New Roman"/>
          <w:sz w:val="24"/>
          <w:szCs w:val="24"/>
        </w:rPr>
        <w:t> </w:t>
      </w:r>
      <w:r w:rsidR="005F38EA" w:rsidRPr="00365489">
        <w:rPr>
          <w:rFonts w:ascii="Times New Roman" w:hAnsi="Times New Roman" w:cs="Times New Roman"/>
          <w:sz w:val="24"/>
          <w:szCs w:val="24"/>
        </w:rPr>
        <w:t>одному из изученных стилей;</w:t>
      </w:r>
      <w:r w:rsidR="003902CB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исполнительского состава (количество и состав исполнителей, музыкальных инструментов),</w:t>
      </w:r>
      <w:r w:rsidR="00C521B5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жанра, круга образов, способа музыкального изложения и развития в простых и сложных музыкальных формах (гомофония, полифония, повтор, контраст);</w:t>
      </w:r>
    </w:p>
    <w:p w14:paraId="2D720ADB" w14:textId="443034D8" w:rsidR="005F38EA" w:rsidRPr="00365489" w:rsidRDefault="009E462D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просмотр художественных фильмов, телепередач, посвященных русской культуре XIX века; создание любительского фильма, радиопередачи, театрализованной музыкально-литературной композиции на основе музыки и литературы XIX века; реконструкция костюмированного бала, музыкального салона;</w:t>
      </w:r>
    </w:p>
    <w:p w14:paraId="0B1747A2" w14:textId="1DC7EC3A" w:rsidR="005F38EA" w:rsidRPr="00365489" w:rsidRDefault="009E462D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;</w:t>
      </w:r>
    </w:p>
    <w:p w14:paraId="1723BDB0" w14:textId="778C87AB" w:rsidR="005F38EA" w:rsidRPr="00365489" w:rsidRDefault="009E462D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 xml:space="preserve">посещение концерта Приднестровского </w:t>
      </w:r>
      <w:r w:rsidR="00B3067F">
        <w:rPr>
          <w:rFonts w:ascii="Times New Roman" w:hAnsi="Times New Roman" w:cs="Times New Roman"/>
          <w:sz w:val="24"/>
          <w:szCs w:val="24"/>
        </w:rPr>
        <w:t>г</w:t>
      </w:r>
      <w:r w:rsidR="005F38EA" w:rsidRPr="00365489">
        <w:rPr>
          <w:rFonts w:ascii="Times New Roman" w:hAnsi="Times New Roman" w:cs="Times New Roman"/>
          <w:sz w:val="24"/>
          <w:szCs w:val="24"/>
        </w:rPr>
        <w:t>осударственного симфонического оркестра, в программу которого входят произведения русских композиторов;</w:t>
      </w:r>
    </w:p>
    <w:p w14:paraId="5130C661" w14:textId="730CEA9F" w:rsidR="005F38EA" w:rsidRPr="00365489" w:rsidRDefault="003902CB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0E4BB8" w:rsidRPr="00365489">
        <w:rPr>
          <w:rFonts w:ascii="Times New Roman" w:hAnsi="Times New Roman" w:cs="Times New Roman"/>
          <w:sz w:val="24"/>
          <w:szCs w:val="24"/>
        </w:rPr>
        <w:t> </w:t>
      </w:r>
      <w:r w:rsidR="005F38EA" w:rsidRPr="00365489">
        <w:rPr>
          <w:rFonts w:ascii="Times New Roman" w:hAnsi="Times New Roman" w:cs="Times New Roman"/>
          <w:sz w:val="24"/>
          <w:szCs w:val="24"/>
        </w:rPr>
        <w:t>посещение дома-музея А.</w:t>
      </w:r>
      <w:r w:rsidRPr="00365489">
        <w:rPr>
          <w:rFonts w:ascii="Times New Roman" w:hAnsi="Times New Roman" w:cs="Times New Roman"/>
          <w:sz w:val="24"/>
          <w:szCs w:val="24"/>
        </w:rPr>
        <w:t> </w:t>
      </w:r>
      <w:r w:rsidR="005F38EA" w:rsidRPr="00365489">
        <w:rPr>
          <w:rFonts w:ascii="Times New Roman" w:hAnsi="Times New Roman" w:cs="Times New Roman"/>
          <w:sz w:val="24"/>
          <w:szCs w:val="24"/>
        </w:rPr>
        <w:t>Рубинштейна в селе</w:t>
      </w:r>
      <w:r w:rsidR="000E4BB8" w:rsidRPr="0036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8EA" w:rsidRPr="00365489">
        <w:rPr>
          <w:rFonts w:ascii="Times New Roman" w:hAnsi="Times New Roman" w:cs="Times New Roman"/>
          <w:sz w:val="24"/>
          <w:szCs w:val="24"/>
        </w:rPr>
        <w:t>Выхватинцы</w:t>
      </w:r>
      <w:proofErr w:type="spellEnd"/>
      <w:r w:rsidR="005F38EA" w:rsidRPr="0036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8EA" w:rsidRPr="0036548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="005F38EA" w:rsidRPr="00365489">
        <w:rPr>
          <w:rFonts w:ascii="Times New Roman" w:hAnsi="Times New Roman" w:cs="Times New Roman"/>
          <w:sz w:val="24"/>
          <w:szCs w:val="24"/>
        </w:rPr>
        <w:t xml:space="preserve"> района ПМР;</w:t>
      </w:r>
    </w:p>
    <w:p w14:paraId="57374EFA" w14:textId="391B1F90" w:rsidR="005F38EA" w:rsidRPr="00365489" w:rsidRDefault="009E462D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посмотреть фильм-оперу «Иоланта» П.</w:t>
      </w:r>
      <w:r w:rsidR="000E4BB8" w:rsidRPr="00365489">
        <w:rPr>
          <w:rFonts w:ascii="Times New Roman" w:hAnsi="Times New Roman" w:cs="Times New Roman"/>
          <w:sz w:val="24"/>
          <w:szCs w:val="24"/>
        </w:rPr>
        <w:t> </w:t>
      </w:r>
      <w:r w:rsidR="005F38EA" w:rsidRPr="00365489">
        <w:rPr>
          <w:rFonts w:ascii="Times New Roman" w:hAnsi="Times New Roman" w:cs="Times New Roman"/>
          <w:sz w:val="24"/>
          <w:szCs w:val="24"/>
        </w:rPr>
        <w:t>Чайковского и оперетту «Летучая мышь» И.</w:t>
      </w:r>
      <w:r w:rsidR="003902CB" w:rsidRPr="00365489">
        <w:rPr>
          <w:rFonts w:ascii="Times New Roman" w:hAnsi="Times New Roman" w:cs="Times New Roman"/>
          <w:sz w:val="24"/>
          <w:szCs w:val="24"/>
        </w:rPr>
        <w:t> </w:t>
      </w:r>
      <w:r w:rsidR="005F38EA" w:rsidRPr="00365489">
        <w:rPr>
          <w:rFonts w:ascii="Times New Roman" w:hAnsi="Times New Roman" w:cs="Times New Roman"/>
          <w:sz w:val="24"/>
          <w:szCs w:val="24"/>
        </w:rPr>
        <w:t>Штрауса;</w:t>
      </w:r>
    </w:p>
    <w:p w14:paraId="7FDDC18E" w14:textId="72926F0A" w:rsidR="005F38EA" w:rsidRPr="00365489" w:rsidRDefault="009E462D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оперы, балета;</w:t>
      </w:r>
    </w:p>
    <w:p w14:paraId="795764A3" w14:textId="074A5EB4" w:rsidR="005F38EA" w:rsidRPr="00365489" w:rsidRDefault="009E462D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исследовательские проекты, посвященные развитию музыкальной электроники в</w:t>
      </w:r>
      <w:r w:rsidR="00B3067F">
        <w:rPr>
          <w:rFonts w:ascii="Times New Roman" w:hAnsi="Times New Roman" w:cs="Times New Roman"/>
          <w:sz w:val="24"/>
          <w:szCs w:val="24"/>
        </w:rPr>
        <w:t> </w:t>
      </w:r>
      <w:r w:rsidR="005F38EA" w:rsidRPr="00365489">
        <w:rPr>
          <w:rFonts w:ascii="Times New Roman" w:hAnsi="Times New Roman" w:cs="Times New Roman"/>
          <w:sz w:val="24"/>
          <w:szCs w:val="24"/>
        </w:rPr>
        <w:t>России;</w:t>
      </w:r>
    </w:p>
    <w:p w14:paraId="28BCAB64" w14:textId="232975A3" w:rsidR="005F38EA" w:rsidRPr="00365489" w:rsidRDefault="000E4BB8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импровизация, сочинение музыки с помощью цифровых устройств, программных продуктов и электронных гаджетов;</w:t>
      </w:r>
    </w:p>
    <w:p w14:paraId="38BC1296" w14:textId="2221DFD5" w:rsidR="00B3067F" w:rsidRDefault="009E462D" w:rsidP="00B3067F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презентация «Романтические произведения в поэтическом и изобразительном искусстве».</w:t>
      </w:r>
      <w:r w:rsidR="00B3067F">
        <w:rPr>
          <w:rFonts w:ascii="Times New Roman" w:hAnsi="Times New Roman" w:cs="Times New Roman"/>
          <w:sz w:val="24"/>
          <w:szCs w:val="24"/>
        </w:rPr>
        <w:br w:type="page"/>
      </w:r>
    </w:p>
    <w:p w14:paraId="6DCEACE6" w14:textId="757D7504" w:rsidR="005F38EA" w:rsidRPr="00365489" w:rsidRDefault="005F38EA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489">
        <w:rPr>
          <w:rFonts w:ascii="Times New Roman" w:hAnsi="Times New Roman" w:cs="Times New Roman"/>
          <w:i/>
          <w:sz w:val="24"/>
          <w:szCs w:val="24"/>
        </w:rPr>
        <w:lastRenderedPageBreak/>
        <w:t>Раздел «Музыка нашего времени»</w:t>
      </w:r>
    </w:p>
    <w:p w14:paraId="2CCBE8F8" w14:textId="7C22FA6A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эссе о двух произведениях импрессионизма – музыкальном и художественном; сравнение средств выразительности этих двух тв</w:t>
      </w:r>
      <w:r w:rsidR="000E4BB8" w:rsidRPr="00365489">
        <w:rPr>
          <w:rFonts w:ascii="Times New Roman" w:hAnsi="Times New Roman" w:cs="Times New Roman"/>
          <w:sz w:val="24"/>
          <w:szCs w:val="24"/>
        </w:rPr>
        <w:t>орений композитора и художника;</w:t>
      </w:r>
    </w:p>
    <w:p w14:paraId="25B53DD9" w14:textId="101FD87A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найти в интернете записи «Колыбельной Клары» из оперы Д.</w:t>
      </w:r>
      <w:r w:rsidR="000E4BB8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Гершвина «Порги и</w:t>
      </w:r>
      <w:r w:rsidR="00B3067F">
        <w:rPr>
          <w:rFonts w:ascii="Times New Roman" w:hAnsi="Times New Roman" w:cs="Times New Roman"/>
          <w:sz w:val="24"/>
          <w:szCs w:val="24"/>
        </w:rPr>
        <w:t> </w:t>
      </w:r>
      <w:r w:rsidR="005F38EA" w:rsidRPr="00365489">
        <w:rPr>
          <w:rFonts w:ascii="Times New Roman" w:hAnsi="Times New Roman" w:cs="Times New Roman"/>
          <w:sz w:val="24"/>
          <w:szCs w:val="24"/>
        </w:rPr>
        <w:t>Бесс», ставшей мировым хитом, в исполнении современных популярных русских и</w:t>
      </w:r>
      <w:r w:rsidR="00B3067F">
        <w:rPr>
          <w:rFonts w:ascii="Times New Roman" w:hAnsi="Times New Roman" w:cs="Times New Roman"/>
          <w:sz w:val="24"/>
          <w:szCs w:val="24"/>
        </w:rPr>
        <w:t> </w:t>
      </w:r>
      <w:r w:rsidR="005F38EA" w:rsidRPr="00365489">
        <w:rPr>
          <w:rFonts w:ascii="Times New Roman" w:hAnsi="Times New Roman" w:cs="Times New Roman"/>
          <w:sz w:val="24"/>
          <w:szCs w:val="24"/>
        </w:rPr>
        <w:t>зарубежных певиц и инструменталистов, записать их имена;</w:t>
      </w:r>
    </w:p>
    <w:p w14:paraId="351279CF" w14:textId="003FD4B2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0E4BB8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подготовить рефераты о творчестве И. Стравинского и Д. Шостаковича;</w:t>
      </w:r>
    </w:p>
    <w:p w14:paraId="20D7DB15" w14:textId="3FF35906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прочитать «Собор Парижской Богоматери» Виктора Гюго и посмотреть мюзикл «</w:t>
      </w:r>
      <w:proofErr w:type="spellStart"/>
      <w:r w:rsidR="005F38EA" w:rsidRPr="00365489">
        <w:rPr>
          <w:rFonts w:ascii="Times New Roman" w:hAnsi="Times New Roman" w:cs="Times New Roman"/>
          <w:sz w:val="24"/>
          <w:szCs w:val="24"/>
        </w:rPr>
        <w:t>Нотр</w:t>
      </w:r>
      <w:proofErr w:type="spellEnd"/>
      <w:r w:rsidR="005F38EA" w:rsidRPr="00365489">
        <w:rPr>
          <w:rFonts w:ascii="Times New Roman" w:hAnsi="Times New Roman" w:cs="Times New Roman"/>
          <w:sz w:val="24"/>
          <w:szCs w:val="24"/>
        </w:rPr>
        <w:t>-Дам де Пари»;</w:t>
      </w:r>
    </w:p>
    <w:p w14:paraId="13FC8927" w14:textId="3FE4CBE5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составить список фрагментов из рок-опер, мюзиклов, которые, по мнению учеников, можно назвать хитами;</w:t>
      </w:r>
    </w:p>
    <w:p w14:paraId="5A264C72" w14:textId="7A0A940A" w:rsidR="005F38EA" w:rsidRPr="00365489" w:rsidRDefault="000E4BB8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посмотреть по интернету фильм-спектакль «Юнона и Авось» А.</w:t>
      </w:r>
      <w:r w:rsidR="00B3067F">
        <w:rPr>
          <w:rFonts w:ascii="Times New Roman" w:hAnsi="Times New Roman" w:cs="Times New Roman"/>
          <w:sz w:val="24"/>
          <w:szCs w:val="24"/>
        </w:rPr>
        <w:t> </w:t>
      </w:r>
      <w:r w:rsidR="005F38EA" w:rsidRPr="00365489">
        <w:rPr>
          <w:rFonts w:ascii="Times New Roman" w:hAnsi="Times New Roman" w:cs="Times New Roman"/>
          <w:sz w:val="24"/>
          <w:szCs w:val="24"/>
        </w:rPr>
        <w:t>Рыбникова в</w:t>
      </w:r>
      <w:r w:rsidR="00B3067F">
        <w:rPr>
          <w:rFonts w:ascii="Times New Roman" w:hAnsi="Times New Roman" w:cs="Times New Roman"/>
          <w:sz w:val="24"/>
          <w:szCs w:val="24"/>
        </w:rPr>
        <w:t> </w:t>
      </w:r>
      <w:r w:rsidR="005F38EA" w:rsidRPr="00365489">
        <w:rPr>
          <w:rFonts w:ascii="Times New Roman" w:hAnsi="Times New Roman" w:cs="Times New Roman"/>
          <w:sz w:val="24"/>
          <w:szCs w:val="24"/>
        </w:rPr>
        <w:t>исполнении артистов Московского театра «Ленком» (режисс</w:t>
      </w:r>
      <w:r w:rsidR="002613B1" w:rsidRPr="00365489">
        <w:rPr>
          <w:rFonts w:ascii="Times New Roman" w:hAnsi="Times New Roman" w:cs="Times New Roman"/>
          <w:sz w:val="24"/>
          <w:szCs w:val="24"/>
        </w:rPr>
        <w:t>е</w:t>
      </w:r>
      <w:r w:rsidR="005F38EA" w:rsidRPr="00365489">
        <w:rPr>
          <w:rFonts w:ascii="Times New Roman" w:hAnsi="Times New Roman" w:cs="Times New Roman"/>
          <w:sz w:val="24"/>
          <w:szCs w:val="24"/>
        </w:rPr>
        <w:t>р М. Захаров);</w:t>
      </w:r>
    </w:p>
    <w:p w14:paraId="0A4FA2DC" w14:textId="45A5E50A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</w:t>
      </w:r>
      <w:r w:rsidR="000E4BB8" w:rsidRPr="00365489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365489">
        <w:rPr>
          <w:rFonts w:ascii="Times New Roman" w:hAnsi="Times New Roman" w:cs="Times New Roman"/>
          <w:sz w:val="24"/>
          <w:szCs w:val="24"/>
        </w:rPr>
        <w:t>презентация «Музыкальный калейдоскоп современности»;</w:t>
      </w:r>
    </w:p>
    <w:p w14:paraId="2C27858D" w14:textId="42F38441" w:rsidR="005F38EA" w:rsidRPr="00365489" w:rsidRDefault="000E4BB8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выступление на тему «Рок-музыка сегодня», продумать музыкальное сопровождение к своему сообщению;</w:t>
      </w:r>
    </w:p>
    <w:p w14:paraId="033B2B79" w14:textId="6E3FBB11" w:rsidR="005F38EA" w:rsidRPr="00365489" w:rsidRDefault="009E462D" w:rsidP="003902CB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9">
        <w:rPr>
          <w:rFonts w:ascii="Times New Roman" w:hAnsi="Times New Roman" w:cs="Times New Roman"/>
          <w:sz w:val="24"/>
          <w:szCs w:val="24"/>
        </w:rPr>
        <w:t>– </w:t>
      </w:r>
      <w:r w:rsidR="005F38EA" w:rsidRPr="00365489">
        <w:rPr>
          <w:rFonts w:ascii="Times New Roman" w:hAnsi="Times New Roman" w:cs="Times New Roman"/>
          <w:sz w:val="24"/>
          <w:szCs w:val="24"/>
        </w:rPr>
        <w:t>сочинение-размышление «Почему не стареют классические музыкальные произведения?»</w:t>
      </w:r>
      <w:r w:rsidR="003902CB" w:rsidRPr="00365489">
        <w:rPr>
          <w:rFonts w:ascii="Times New Roman" w:hAnsi="Times New Roman" w:cs="Times New Roman"/>
          <w:sz w:val="24"/>
          <w:szCs w:val="24"/>
        </w:rPr>
        <w:t>.</w:t>
      </w:r>
    </w:p>
    <w:sectPr w:rsidR="005F38EA" w:rsidRPr="00365489" w:rsidSect="003902C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10E89" w14:textId="77777777" w:rsidR="007461D5" w:rsidRDefault="007461D5" w:rsidP="003902CB">
      <w:pPr>
        <w:spacing w:after="0" w:line="240" w:lineRule="auto"/>
      </w:pPr>
      <w:r>
        <w:separator/>
      </w:r>
    </w:p>
  </w:endnote>
  <w:endnote w:type="continuationSeparator" w:id="0">
    <w:p w14:paraId="3203F9B1" w14:textId="77777777" w:rsidR="007461D5" w:rsidRDefault="007461D5" w:rsidP="0039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77126683"/>
      <w:docPartObj>
        <w:docPartGallery w:val="Page Numbers (Bottom of Page)"/>
        <w:docPartUnique/>
      </w:docPartObj>
    </w:sdtPr>
    <w:sdtEndPr/>
    <w:sdtContent>
      <w:p w14:paraId="08E130AA" w14:textId="163FBA36" w:rsidR="00576BE2" w:rsidRPr="003902CB" w:rsidRDefault="00576BE2" w:rsidP="003902CB">
        <w:pPr>
          <w:pStyle w:val="af"/>
          <w:jc w:val="right"/>
          <w:rPr>
            <w:rFonts w:ascii="Times New Roman" w:hAnsi="Times New Roman" w:cs="Times New Roman"/>
          </w:rPr>
        </w:pPr>
        <w:r w:rsidRPr="003902CB">
          <w:rPr>
            <w:rFonts w:ascii="Times New Roman" w:hAnsi="Times New Roman" w:cs="Times New Roman"/>
          </w:rPr>
          <w:fldChar w:fldCharType="begin"/>
        </w:r>
        <w:r w:rsidRPr="003902CB">
          <w:rPr>
            <w:rFonts w:ascii="Times New Roman" w:hAnsi="Times New Roman" w:cs="Times New Roman"/>
          </w:rPr>
          <w:instrText>PAGE   \* MERGEFORMAT</w:instrText>
        </w:r>
        <w:r w:rsidRPr="003902CB">
          <w:rPr>
            <w:rFonts w:ascii="Times New Roman" w:hAnsi="Times New Roman" w:cs="Times New Roman"/>
          </w:rPr>
          <w:fldChar w:fldCharType="separate"/>
        </w:r>
        <w:r w:rsidR="00D473F7">
          <w:rPr>
            <w:rFonts w:ascii="Times New Roman" w:hAnsi="Times New Roman" w:cs="Times New Roman"/>
            <w:noProof/>
          </w:rPr>
          <w:t>24</w:t>
        </w:r>
        <w:r w:rsidRPr="003902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C330C" w14:textId="77777777" w:rsidR="007461D5" w:rsidRDefault="007461D5" w:rsidP="003902CB">
      <w:pPr>
        <w:spacing w:after="0" w:line="240" w:lineRule="auto"/>
      </w:pPr>
      <w:r>
        <w:separator/>
      </w:r>
    </w:p>
  </w:footnote>
  <w:footnote w:type="continuationSeparator" w:id="0">
    <w:p w14:paraId="02E0B146" w14:textId="77777777" w:rsidR="007461D5" w:rsidRDefault="007461D5" w:rsidP="0039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4B41"/>
    <w:multiLevelType w:val="hybridMultilevel"/>
    <w:tmpl w:val="6DBC3F64"/>
    <w:lvl w:ilvl="0" w:tplc="BA26F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5415"/>
    <w:multiLevelType w:val="hybridMultilevel"/>
    <w:tmpl w:val="9276490E"/>
    <w:lvl w:ilvl="0" w:tplc="0C3CD4F0">
      <w:start w:val="1"/>
      <w:numFmt w:val="decimal"/>
      <w:lvlText w:val="%1)"/>
      <w:lvlJc w:val="left"/>
      <w:pPr>
        <w:ind w:left="1429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170A50"/>
    <w:multiLevelType w:val="hybridMultilevel"/>
    <w:tmpl w:val="9920FBB6"/>
    <w:lvl w:ilvl="0" w:tplc="BA26F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417EC2"/>
    <w:multiLevelType w:val="hybridMultilevel"/>
    <w:tmpl w:val="7A465378"/>
    <w:lvl w:ilvl="0" w:tplc="BA26F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E746F6"/>
    <w:multiLevelType w:val="hybridMultilevel"/>
    <w:tmpl w:val="37FAF7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C25FF0"/>
    <w:multiLevelType w:val="hybridMultilevel"/>
    <w:tmpl w:val="A9C8E6B4"/>
    <w:lvl w:ilvl="0" w:tplc="2924B3E0">
      <w:numFmt w:val="bullet"/>
      <w:lvlText w:val="–"/>
      <w:lvlJc w:val="left"/>
      <w:pPr>
        <w:ind w:left="30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88781C">
      <w:numFmt w:val="bullet"/>
      <w:lvlText w:val="•"/>
      <w:lvlJc w:val="left"/>
      <w:pPr>
        <w:ind w:left="603" w:hanging="238"/>
      </w:pPr>
      <w:rPr>
        <w:rFonts w:hint="default"/>
        <w:lang w:val="ru-RU" w:eastAsia="en-US" w:bidi="ar-SA"/>
      </w:rPr>
    </w:lvl>
    <w:lvl w:ilvl="2" w:tplc="601455CE">
      <w:numFmt w:val="bullet"/>
      <w:lvlText w:val="•"/>
      <w:lvlJc w:val="left"/>
      <w:pPr>
        <w:ind w:left="906" w:hanging="238"/>
      </w:pPr>
      <w:rPr>
        <w:rFonts w:hint="default"/>
        <w:lang w:val="ru-RU" w:eastAsia="en-US" w:bidi="ar-SA"/>
      </w:rPr>
    </w:lvl>
    <w:lvl w:ilvl="3" w:tplc="286404BA">
      <w:numFmt w:val="bullet"/>
      <w:lvlText w:val="•"/>
      <w:lvlJc w:val="left"/>
      <w:pPr>
        <w:ind w:left="1209" w:hanging="238"/>
      </w:pPr>
      <w:rPr>
        <w:rFonts w:hint="default"/>
        <w:lang w:val="ru-RU" w:eastAsia="en-US" w:bidi="ar-SA"/>
      </w:rPr>
    </w:lvl>
    <w:lvl w:ilvl="4" w:tplc="B6D49646">
      <w:numFmt w:val="bullet"/>
      <w:lvlText w:val="•"/>
      <w:lvlJc w:val="left"/>
      <w:pPr>
        <w:ind w:left="1512" w:hanging="238"/>
      </w:pPr>
      <w:rPr>
        <w:rFonts w:hint="default"/>
        <w:lang w:val="ru-RU" w:eastAsia="en-US" w:bidi="ar-SA"/>
      </w:rPr>
    </w:lvl>
    <w:lvl w:ilvl="5" w:tplc="9E6C0956">
      <w:numFmt w:val="bullet"/>
      <w:lvlText w:val="•"/>
      <w:lvlJc w:val="left"/>
      <w:pPr>
        <w:ind w:left="1815" w:hanging="238"/>
      </w:pPr>
      <w:rPr>
        <w:rFonts w:hint="default"/>
        <w:lang w:val="ru-RU" w:eastAsia="en-US" w:bidi="ar-SA"/>
      </w:rPr>
    </w:lvl>
    <w:lvl w:ilvl="6" w:tplc="882ED332">
      <w:numFmt w:val="bullet"/>
      <w:lvlText w:val="•"/>
      <w:lvlJc w:val="left"/>
      <w:pPr>
        <w:ind w:left="2118" w:hanging="238"/>
      </w:pPr>
      <w:rPr>
        <w:rFonts w:hint="default"/>
        <w:lang w:val="ru-RU" w:eastAsia="en-US" w:bidi="ar-SA"/>
      </w:rPr>
    </w:lvl>
    <w:lvl w:ilvl="7" w:tplc="AF9EEF48">
      <w:numFmt w:val="bullet"/>
      <w:lvlText w:val="•"/>
      <w:lvlJc w:val="left"/>
      <w:pPr>
        <w:ind w:left="2421" w:hanging="238"/>
      </w:pPr>
      <w:rPr>
        <w:rFonts w:hint="default"/>
        <w:lang w:val="ru-RU" w:eastAsia="en-US" w:bidi="ar-SA"/>
      </w:rPr>
    </w:lvl>
    <w:lvl w:ilvl="8" w:tplc="25AECD30">
      <w:numFmt w:val="bullet"/>
      <w:lvlText w:val="•"/>
      <w:lvlJc w:val="left"/>
      <w:pPr>
        <w:ind w:left="2724" w:hanging="238"/>
      </w:pPr>
      <w:rPr>
        <w:rFonts w:hint="default"/>
        <w:lang w:val="ru-RU" w:eastAsia="en-US" w:bidi="ar-SA"/>
      </w:rPr>
    </w:lvl>
  </w:abstractNum>
  <w:abstractNum w:abstractNumId="7" w15:restartNumberingAfterBreak="0">
    <w:nsid w:val="56721CD8"/>
    <w:multiLevelType w:val="hybridMultilevel"/>
    <w:tmpl w:val="6B028A32"/>
    <w:lvl w:ilvl="0" w:tplc="F2008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B47422"/>
    <w:multiLevelType w:val="hybridMultilevel"/>
    <w:tmpl w:val="0200F288"/>
    <w:lvl w:ilvl="0" w:tplc="BA26F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F66919"/>
    <w:multiLevelType w:val="hybridMultilevel"/>
    <w:tmpl w:val="89A89404"/>
    <w:lvl w:ilvl="0" w:tplc="D4F40DAA">
      <w:numFmt w:val="bullet"/>
      <w:lvlText w:val="–"/>
      <w:lvlJc w:val="left"/>
      <w:pPr>
        <w:ind w:left="343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82B00E">
      <w:numFmt w:val="bullet"/>
      <w:lvlText w:val="•"/>
      <w:lvlJc w:val="left"/>
      <w:pPr>
        <w:ind w:left="636" w:hanging="310"/>
      </w:pPr>
      <w:rPr>
        <w:rFonts w:hint="default"/>
        <w:lang w:val="ru-RU" w:eastAsia="en-US" w:bidi="ar-SA"/>
      </w:rPr>
    </w:lvl>
    <w:lvl w:ilvl="2" w:tplc="7916E4DE">
      <w:numFmt w:val="bullet"/>
      <w:lvlText w:val="•"/>
      <w:lvlJc w:val="left"/>
      <w:pPr>
        <w:ind w:left="932" w:hanging="310"/>
      </w:pPr>
      <w:rPr>
        <w:rFonts w:hint="default"/>
        <w:lang w:val="ru-RU" w:eastAsia="en-US" w:bidi="ar-SA"/>
      </w:rPr>
    </w:lvl>
    <w:lvl w:ilvl="3" w:tplc="951AA1CE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4" w:tplc="0E620A22">
      <w:numFmt w:val="bullet"/>
      <w:lvlText w:val="•"/>
      <w:lvlJc w:val="left"/>
      <w:pPr>
        <w:ind w:left="1525" w:hanging="310"/>
      </w:pPr>
      <w:rPr>
        <w:rFonts w:hint="default"/>
        <w:lang w:val="ru-RU" w:eastAsia="en-US" w:bidi="ar-SA"/>
      </w:rPr>
    </w:lvl>
    <w:lvl w:ilvl="5" w:tplc="19680968">
      <w:numFmt w:val="bullet"/>
      <w:lvlText w:val="•"/>
      <w:lvlJc w:val="left"/>
      <w:pPr>
        <w:ind w:left="1821" w:hanging="310"/>
      </w:pPr>
      <w:rPr>
        <w:rFonts w:hint="default"/>
        <w:lang w:val="ru-RU" w:eastAsia="en-US" w:bidi="ar-SA"/>
      </w:rPr>
    </w:lvl>
    <w:lvl w:ilvl="6" w:tplc="303E2400">
      <w:numFmt w:val="bullet"/>
      <w:lvlText w:val="•"/>
      <w:lvlJc w:val="left"/>
      <w:pPr>
        <w:ind w:left="2117" w:hanging="310"/>
      </w:pPr>
      <w:rPr>
        <w:rFonts w:hint="default"/>
        <w:lang w:val="ru-RU" w:eastAsia="en-US" w:bidi="ar-SA"/>
      </w:rPr>
    </w:lvl>
    <w:lvl w:ilvl="7" w:tplc="6B9E0C6E">
      <w:numFmt w:val="bullet"/>
      <w:lvlText w:val="•"/>
      <w:lvlJc w:val="left"/>
      <w:pPr>
        <w:ind w:left="2414" w:hanging="310"/>
      </w:pPr>
      <w:rPr>
        <w:rFonts w:hint="default"/>
        <w:lang w:val="ru-RU" w:eastAsia="en-US" w:bidi="ar-SA"/>
      </w:rPr>
    </w:lvl>
    <w:lvl w:ilvl="8" w:tplc="257208B4">
      <w:numFmt w:val="bullet"/>
      <w:lvlText w:val="•"/>
      <w:lvlJc w:val="left"/>
      <w:pPr>
        <w:ind w:left="2710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5B604A75"/>
    <w:multiLevelType w:val="hybridMultilevel"/>
    <w:tmpl w:val="FA3EB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C49E9"/>
    <w:multiLevelType w:val="hybridMultilevel"/>
    <w:tmpl w:val="8E30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780"/>
    <w:multiLevelType w:val="hybridMultilevel"/>
    <w:tmpl w:val="24C05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9D6663"/>
    <w:multiLevelType w:val="hybridMultilevel"/>
    <w:tmpl w:val="F7806C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D551A58"/>
    <w:multiLevelType w:val="hybridMultilevel"/>
    <w:tmpl w:val="AC48ED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DC004B1"/>
    <w:multiLevelType w:val="hybridMultilevel"/>
    <w:tmpl w:val="37006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931D33"/>
    <w:multiLevelType w:val="hybridMultilevel"/>
    <w:tmpl w:val="AE4C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9"/>
  </w:num>
  <w:num w:numId="5">
    <w:abstractNumId w:val="13"/>
  </w:num>
  <w:num w:numId="6">
    <w:abstractNumId w:val="11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88"/>
    <w:rsid w:val="00007C07"/>
    <w:rsid w:val="000125AD"/>
    <w:rsid w:val="00022453"/>
    <w:rsid w:val="00023F26"/>
    <w:rsid w:val="00026DF5"/>
    <w:rsid w:val="000313A9"/>
    <w:rsid w:val="00045415"/>
    <w:rsid w:val="0005061A"/>
    <w:rsid w:val="00054EA6"/>
    <w:rsid w:val="000963C6"/>
    <w:rsid w:val="000C6D43"/>
    <w:rsid w:val="000D3E0B"/>
    <w:rsid w:val="000E4BB8"/>
    <w:rsid w:val="000E681B"/>
    <w:rsid w:val="000E7F2B"/>
    <w:rsid w:val="00100DEA"/>
    <w:rsid w:val="00117766"/>
    <w:rsid w:val="001235F9"/>
    <w:rsid w:val="00123C46"/>
    <w:rsid w:val="001359EF"/>
    <w:rsid w:val="001664E2"/>
    <w:rsid w:val="00182DD7"/>
    <w:rsid w:val="00195976"/>
    <w:rsid w:val="0019759F"/>
    <w:rsid w:val="001A0C77"/>
    <w:rsid w:val="001A2E3B"/>
    <w:rsid w:val="001A41F2"/>
    <w:rsid w:val="001D5645"/>
    <w:rsid w:val="001F702E"/>
    <w:rsid w:val="00200168"/>
    <w:rsid w:val="00200CCD"/>
    <w:rsid w:val="00223501"/>
    <w:rsid w:val="002236A8"/>
    <w:rsid w:val="00236670"/>
    <w:rsid w:val="00244C84"/>
    <w:rsid w:val="002550E0"/>
    <w:rsid w:val="00257336"/>
    <w:rsid w:val="002613B1"/>
    <w:rsid w:val="0026458C"/>
    <w:rsid w:val="00265F0A"/>
    <w:rsid w:val="00276218"/>
    <w:rsid w:val="00287F4D"/>
    <w:rsid w:val="002D222A"/>
    <w:rsid w:val="002E67F2"/>
    <w:rsid w:val="002F57A5"/>
    <w:rsid w:val="00305CC0"/>
    <w:rsid w:val="003167C5"/>
    <w:rsid w:val="00336B6D"/>
    <w:rsid w:val="00337E5A"/>
    <w:rsid w:val="00342A3D"/>
    <w:rsid w:val="00365489"/>
    <w:rsid w:val="003835AF"/>
    <w:rsid w:val="003902CB"/>
    <w:rsid w:val="003F112B"/>
    <w:rsid w:val="00401131"/>
    <w:rsid w:val="00431BC7"/>
    <w:rsid w:val="00446DAD"/>
    <w:rsid w:val="004533AB"/>
    <w:rsid w:val="00464CFB"/>
    <w:rsid w:val="004B48DA"/>
    <w:rsid w:val="004F7856"/>
    <w:rsid w:val="00526C28"/>
    <w:rsid w:val="00540453"/>
    <w:rsid w:val="005569A1"/>
    <w:rsid w:val="00576BE2"/>
    <w:rsid w:val="00596D11"/>
    <w:rsid w:val="00597502"/>
    <w:rsid w:val="005A4B97"/>
    <w:rsid w:val="005C0BC2"/>
    <w:rsid w:val="005E5900"/>
    <w:rsid w:val="005E5F72"/>
    <w:rsid w:val="005F38EA"/>
    <w:rsid w:val="00630453"/>
    <w:rsid w:val="00630F6D"/>
    <w:rsid w:val="00634F53"/>
    <w:rsid w:val="006544E9"/>
    <w:rsid w:val="0066480B"/>
    <w:rsid w:val="00671A0B"/>
    <w:rsid w:val="00685E25"/>
    <w:rsid w:val="00686B0A"/>
    <w:rsid w:val="00697D20"/>
    <w:rsid w:val="006D7FA1"/>
    <w:rsid w:val="006E7AD5"/>
    <w:rsid w:val="006F6E8D"/>
    <w:rsid w:val="00700EDC"/>
    <w:rsid w:val="0072007B"/>
    <w:rsid w:val="007461D5"/>
    <w:rsid w:val="00763AE7"/>
    <w:rsid w:val="0076798F"/>
    <w:rsid w:val="00785006"/>
    <w:rsid w:val="007936EF"/>
    <w:rsid w:val="007A38B8"/>
    <w:rsid w:val="007A501E"/>
    <w:rsid w:val="007A6D97"/>
    <w:rsid w:val="007C6296"/>
    <w:rsid w:val="007D4203"/>
    <w:rsid w:val="007D4BA2"/>
    <w:rsid w:val="007D5F71"/>
    <w:rsid w:val="007E1435"/>
    <w:rsid w:val="007E51DD"/>
    <w:rsid w:val="008114A0"/>
    <w:rsid w:val="00813C6F"/>
    <w:rsid w:val="008144A6"/>
    <w:rsid w:val="008250A4"/>
    <w:rsid w:val="008355BA"/>
    <w:rsid w:val="0086501A"/>
    <w:rsid w:val="008709BB"/>
    <w:rsid w:val="008D65E9"/>
    <w:rsid w:val="008F4821"/>
    <w:rsid w:val="00900157"/>
    <w:rsid w:val="00932188"/>
    <w:rsid w:val="0093400B"/>
    <w:rsid w:val="00937C07"/>
    <w:rsid w:val="00941D33"/>
    <w:rsid w:val="00942D7D"/>
    <w:rsid w:val="00956566"/>
    <w:rsid w:val="00965BD8"/>
    <w:rsid w:val="009D1523"/>
    <w:rsid w:val="009D6EB4"/>
    <w:rsid w:val="009E462D"/>
    <w:rsid w:val="009E4E3E"/>
    <w:rsid w:val="00A03A40"/>
    <w:rsid w:val="00A102A5"/>
    <w:rsid w:val="00A254B5"/>
    <w:rsid w:val="00A35DDB"/>
    <w:rsid w:val="00A67B44"/>
    <w:rsid w:val="00A84252"/>
    <w:rsid w:val="00AA12BE"/>
    <w:rsid w:val="00AA3950"/>
    <w:rsid w:val="00AD3EF5"/>
    <w:rsid w:val="00AE2091"/>
    <w:rsid w:val="00B01ED3"/>
    <w:rsid w:val="00B242E5"/>
    <w:rsid w:val="00B3067F"/>
    <w:rsid w:val="00B62AC3"/>
    <w:rsid w:val="00B7091F"/>
    <w:rsid w:val="00B71551"/>
    <w:rsid w:val="00B85509"/>
    <w:rsid w:val="00BC39A0"/>
    <w:rsid w:val="00BD1408"/>
    <w:rsid w:val="00BE2E4F"/>
    <w:rsid w:val="00BF039C"/>
    <w:rsid w:val="00C021C5"/>
    <w:rsid w:val="00C30B7E"/>
    <w:rsid w:val="00C408EE"/>
    <w:rsid w:val="00C521B5"/>
    <w:rsid w:val="00C550D5"/>
    <w:rsid w:val="00C70A75"/>
    <w:rsid w:val="00C80563"/>
    <w:rsid w:val="00C93FD6"/>
    <w:rsid w:val="00CA287E"/>
    <w:rsid w:val="00CA5854"/>
    <w:rsid w:val="00CC5314"/>
    <w:rsid w:val="00CE685A"/>
    <w:rsid w:val="00D22E6F"/>
    <w:rsid w:val="00D34457"/>
    <w:rsid w:val="00D473F7"/>
    <w:rsid w:val="00D627C4"/>
    <w:rsid w:val="00D7198C"/>
    <w:rsid w:val="00D804E9"/>
    <w:rsid w:val="00D95247"/>
    <w:rsid w:val="00D96BBA"/>
    <w:rsid w:val="00DC63C8"/>
    <w:rsid w:val="00E023E2"/>
    <w:rsid w:val="00E06CF5"/>
    <w:rsid w:val="00E26325"/>
    <w:rsid w:val="00E41085"/>
    <w:rsid w:val="00E424D8"/>
    <w:rsid w:val="00E468DB"/>
    <w:rsid w:val="00E63010"/>
    <w:rsid w:val="00E704F4"/>
    <w:rsid w:val="00E80299"/>
    <w:rsid w:val="00EA764B"/>
    <w:rsid w:val="00EB36FC"/>
    <w:rsid w:val="00EC3136"/>
    <w:rsid w:val="00ED55A7"/>
    <w:rsid w:val="00EF1CB3"/>
    <w:rsid w:val="00F00B5F"/>
    <w:rsid w:val="00F03AC4"/>
    <w:rsid w:val="00F11F72"/>
    <w:rsid w:val="00F13AF0"/>
    <w:rsid w:val="00F50E19"/>
    <w:rsid w:val="00F734B7"/>
    <w:rsid w:val="00F933BD"/>
    <w:rsid w:val="00FA08D7"/>
    <w:rsid w:val="00FA182F"/>
    <w:rsid w:val="00FB0F67"/>
    <w:rsid w:val="00FC6795"/>
    <w:rsid w:val="00FD69B1"/>
    <w:rsid w:val="00FF197A"/>
    <w:rsid w:val="00FF484C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2700"/>
  <w15:docId w15:val="{29B6297F-DB03-4BC3-9CEE-75FC27FD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C6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265F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4203"/>
    <w:pPr>
      <w:ind w:left="720"/>
      <w:contextualSpacing/>
    </w:pPr>
  </w:style>
  <w:style w:type="table" w:styleId="a5">
    <w:name w:val="Table Grid"/>
    <w:basedOn w:val="a1"/>
    <w:uiPriority w:val="39"/>
    <w:rsid w:val="008D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qFormat/>
    <w:rsid w:val="008D65E9"/>
    <w:pPr>
      <w:widowControl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qFormat/>
    <w:rsid w:val="008D65E9"/>
    <w:rPr>
      <w:rFonts w:ascii="Bookman Old Style" w:eastAsia="Bookman Old Style" w:hAnsi="Bookman Old Style" w:cs="Times New Roman"/>
      <w:sz w:val="20"/>
      <w:szCs w:val="20"/>
      <w:lang w:val="en-US"/>
    </w:rPr>
  </w:style>
  <w:style w:type="character" w:customStyle="1" w:styleId="a4">
    <w:name w:val="Абзац списка Знак"/>
    <w:link w:val="a3"/>
    <w:uiPriority w:val="34"/>
    <w:qFormat/>
    <w:rsid w:val="008709BB"/>
  </w:style>
  <w:style w:type="character" w:customStyle="1" w:styleId="fontstyle01">
    <w:name w:val="fontstyle01"/>
    <w:basedOn w:val="a0"/>
    <w:rsid w:val="00026D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6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"/>
    <w:qFormat/>
    <w:rsid w:val="00446DAD"/>
    <w:pPr>
      <w:widowControl w:val="0"/>
      <w:autoSpaceDE w:val="0"/>
      <w:autoSpaceDN w:val="0"/>
      <w:spacing w:after="0" w:line="240" w:lineRule="auto"/>
      <w:ind w:left="131" w:right="181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b">
    <w:name w:val="Заголовок Знак"/>
    <w:basedOn w:val="a0"/>
    <w:link w:val="aa"/>
    <w:uiPriority w:val="1"/>
    <w:rsid w:val="00446DAD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30">
    <w:name w:val="Заголовок 3 Знак"/>
    <w:basedOn w:val="a0"/>
    <w:link w:val="3"/>
    <w:uiPriority w:val="9"/>
    <w:rsid w:val="00265F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007C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55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B709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c">
    <w:name w:val="Hyperlink"/>
    <w:basedOn w:val="a0"/>
    <w:uiPriority w:val="99"/>
    <w:unhideWhenUsed/>
    <w:rsid w:val="0093400B"/>
    <w:rPr>
      <w:color w:val="0000FF" w:themeColor="hyperlink"/>
      <w:u w:val="single"/>
    </w:rPr>
  </w:style>
  <w:style w:type="character" w:customStyle="1" w:styleId="TitleChar">
    <w:name w:val="Title Char"/>
    <w:basedOn w:val="a0"/>
    <w:uiPriority w:val="10"/>
    <w:rsid w:val="0086501A"/>
    <w:rPr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9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02CB"/>
  </w:style>
  <w:style w:type="paragraph" w:styleId="af">
    <w:name w:val="footer"/>
    <w:basedOn w:val="a"/>
    <w:link w:val="af0"/>
    <w:uiPriority w:val="99"/>
    <w:unhideWhenUsed/>
    <w:rsid w:val="0039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F419-2CC4-431C-BA76-E9C2F7A4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1116</Words>
  <Characters>6336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араман</dc:creator>
  <cp:lastModifiedBy>Oksana</cp:lastModifiedBy>
  <cp:revision>14</cp:revision>
  <dcterms:created xsi:type="dcterms:W3CDTF">2025-06-04T06:21:00Z</dcterms:created>
  <dcterms:modified xsi:type="dcterms:W3CDTF">2025-06-08T10:36:00Z</dcterms:modified>
</cp:coreProperties>
</file>